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0B49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3D19B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CD1F1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EF1F5" w14:textId="77777777" w:rsidR="00D53C4B" w:rsidRPr="00330A70" w:rsidRDefault="00833B09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ตนเอง</w:t>
      </w:r>
      <w:r w:rsidR="001C268C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3C4B" w:rsidRPr="00330A70">
        <w:rPr>
          <w:rFonts w:ascii="TH SarabunIT๙" w:hAnsi="TH SarabunIT๙" w:cs="TH SarabunIT๙"/>
          <w:b/>
          <w:bCs/>
          <w:sz w:val="32"/>
          <w:szCs w:val="32"/>
        </w:rPr>
        <w:t>Self-Assessment Report : SAR</w:t>
      </w:r>
    </w:p>
    <w:p w14:paraId="78E50198" w14:textId="351EC0F1" w:rsidR="00C12615" w:rsidRPr="00330A70" w:rsidRDefault="008D1F10" w:rsidP="00E54373">
      <w:pPr>
        <w:pStyle w:val="a5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6</w:t>
      </w:r>
      <w:r w:rsidR="00702D9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47B09E7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782C2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05440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CD3D3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6FE74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C4F7B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1E306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F1FA4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</w:p>
    <w:p w14:paraId="7E5DB4D6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F62E9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27782" w14:textId="77777777" w:rsidR="0060785C" w:rsidRPr="00330A70" w:rsidRDefault="0060785C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9FA19A" w14:textId="77777777" w:rsidR="0060785C" w:rsidRPr="00330A70" w:rsidRDefault="0060785C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74F96" w14:textId="77777777" w:rsidR="0060785C" w:rsidRPr="00330A70" w:rsidRDefault="0060785C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501A3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864A2E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หาด</w:t>
      </w:r>
    </w:p>
    <w:p w14:paraId="759CA360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สังกัด กองการศึกษา ศาสนาและวัฒนธรรม</w:t>
      </w:r>
    </w:p>
    <w:p w14:paraId="15349FED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864A2E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864A2E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บ้านลาด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864A2E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เพชรบุรี</w:t>
      </w:r>
    </w:p>
    <w:p w14:paraId="1EE7F8ED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56DEB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6B7B3" w14:textId="77777777" w:rsidR="004A0E7B" w:rsidRPr="00330A70" w:rsidRDefault="004A0E7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21403" w14:textId="77777777" w:rsidR="004A0E7B" w:rsidRPr="00330A70" w:rsidRDefault="004A0E7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68398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32327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86D33" w14:textId="77777777" w:rsidR="007820C7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23C28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AA352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D863FE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0F3FF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D469F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AF216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63C44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92D1C0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56C72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E2603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4F756" w14:textId="77777777" w:rsidR="00330A70" w:rsidRP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18B90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3EDC0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84C1CD" w14:textId="77777777" w:rsidR="00ED1846" w:rsidRPr="00330A70" w:rsidRDefault="00ED1846" w:rsidP="00ED184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2F0BDA9F" w14:textId="77777777" w:rsidR="00491F01" w:rsidRPr="00330A70" w:rsidRDefault="00ED1846" w:rsidP="00491F01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74CED70E" w14:textId="77777777" w:rsidR="00491F01" w:rsidRPr="00330A70" w:rsidRDefault="00491F01" w:rsidP="00491F01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>พระราชบัญญัติการศึกษาแห่งชาติ พ.ศ.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2542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3) 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2553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9 (3)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 xml:space="preserve">ได้กำหนดการจัดระบบโครงสร้างและกระบวนการจัดการศึกษาให้ยึดหลักสำคัญข้อหนึ่ง คือ มีการกำหนดมาตรฐานการศึกษา และจัดระบบการประกันคุณภาพการศึกษาทุกระดับและประเภทการศึกษา และมาตรา 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48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และสถานศึกษาจัดให้มีระบบประกันคุณภาพภายในสถานศึกษา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>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หน่วยงานที่เกี่ยวข้อง และเปิดเผยต่อสาธารณชน  เพื่อนำไปสู่การพัฒนาคุณภาพและมาตรฐานการศึกษา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>และเพื่อรองรับการประกันคุณภาพภายนอก</w:t>
      </w:r>
      <w:r w:rsidR="00AB3452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>โดยหนังสือกรมส่งเสริมการปกครองท้องถิ่น ด่วนที่สุด ที่ มท 0816.2/ ว 438 ลงวันที่ 31 มกราคม 2562 เรื่อง การขับเคลื่อนการบริหารจัดการศึกษาระดับปฐมวัยขององค์กรปกครองส่วนท้องถิ่นและสถานศึกษาในสังกัดองค์กรปกครองส่วนท้องถิ่น กำหนดให้การบริหารจัดการศึกษาระดับปฐมวัยของสถานศึกษาในสังกัดองค์กรปกครองส่วนท้องถิ่น  จะต้องสอดคล้องและเป็นไปตามระบบ  หลักเกณฑ์ และวิธีการประกันคุณภาพการศึกษา ตามที่กฎหมายว่าด้วยการศึกษาแห่งชาติกำหนด ประกอบหนังสือกรมส่งเสริมการปกครองท้องถิ่น ด่วนที่สุด ที่ มท 0816.4/ ว 806 ลงวันที่ 1 มีนาคม 2562 เรื่อง มาตรฐานสถานพัฒนาเด็กปฐมวัยแห่งชาติ</w:t>
      </w:r>
      <w:r w:rsidRPr="00330A7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E1D375C" w14:textId="77777777" w:rsidR="00491F01" w:rsidRPr="00330A70" w:rsidRDefault="00491F01" w:rsidP="00491F01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E1A742" w14:textId="26EAF348" w:rsidR="00491F01" w:rsidRPr="00330A70" w:rsidRDefault="00491F01" w:rsidP="00491F01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สังกัด กองการศึกษา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ตนเองของ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 Self - Assessment  Report  :  SAR </w:t>
      </w:r>
      <w:r w:rsidR="008D1F10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8D1F1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02D9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4259" w:rsidRPr="00330A7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มาตรฐานสถานพัฒนาเด็กปฐมวัยแห่งชาติ </w:t>
      </w:r>
      <w:r w:rsidR="008D1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ของศูนย์พัฒนาเด็กเล็กในสังกัด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เพื่อการประกันคุณภาพการศึกษาภายในสำหรับปีการ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D1F10">
        <w:rPr>
          <w:rFonts w:ascii="TH SarabunIT๙" w:hAnsi="TH SarabunIT๙" w:cs="TH SarabunIT๙"/>
          <w:sz w:val="32"/>
          <w:szCs w:val="32"/>
          <w:cs/>
        </w:rPr>
        <w:t>256</w:t>
      </w:r>
      <w:r w:rsidR="00702D9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8DA327E" w14:textId="77777777" w:rsidR="00491F01" w:rsidRPr="00330A70" w:rsidRDefault="00491F01" w:rsidP="00491F01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CFE95C" w14:textId="77777777" w:rsidR="00491F01" w:rsidRPr="00330A70" w:rsidRDefault="00491F01" w:rsidP="00491F0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85A3E" w14:textId="77777777" w:rsidR="00491F01" w:rsidRPr="00330A70" w:rsidRDefault="00491F01" w:rsidP="00491F0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="00864A2E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</w:p>
    <w:p w14:paraId="40EAE50C" w14:textId="77777777" w:rsidR="00491F01" w:rsidRPr="00330A70" w:rsidRDefault="008D1F10" w:rsidP="00491F0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61E61D" w14:textId="77777777" w:rsidR="00491F01" w:rsidRPr="00330A70" w:rsidRDefault="00491F01" w:rsidP="00491F0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59776" w14:textId="77777777" w:rsidR="00ED1846" w:rsidRPr="00330A70" w:rsidRDefault="00ED1846" w:rsidP="00ED184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507B29" w14:textId="77777777" w:rsidR="00ED1846" w:rsidRPr="00330A70" w:rsidRDefault="00ED1846" w:rsidP="00ED184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19FF2" w14:textId="77777777" w:rsidR="00ED1846" w:rsidRPr="00330A70" w:rsidRDefault="00ED1846" w:rsidP="00ED184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1EEC4" w14:textId="77777777" w:rsidR="00ED1846" w:rsidRPr="00330A70" w:rsidRDefault="00ED1846" w:rsidP="00ED184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1A59B" w14:textId="77777777" w:rsidR="00ED1846" w:rsidRPr="00330A70" w:rsidRDefault="00ED1846" w:rsidP="00ED184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ADAF7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EFD49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7C543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7A330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C280D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95CBA" w14:textId="77777777" w:rsidR="007820C7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73BE4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15806" w14:textId="77777777" w:rsid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A8884" w14:textId="77777777" w:rsidR="00330A70" w:rsidRPr="00330A70" w:rsidRDefault="00330A7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3FB7C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37B1E" w14:textId="77777777" w:rsidR="007820C7" w:rsidRPr="00330A70" w:rsidRDefault="007820C7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71B24" w14:textId="77777777" w:rsidR="00833B09" w:rsidRPr="00330A70" w:rsidRDefault="00833B09" w:rsidP="00CB705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56892DD6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B04AF3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82ECE" w14:textId="77777777" w:rsidR="00833B09" w:rsidRPr="00330A70" w:rsidRDefault="00833B09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  <w:r w:rsidR="00E54373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สรุปของผู้บริหาร</w:t>
      </w:r>
    </w:p>
    <w:p w14:paraId="13688F92" w14:textId="77777777" w:rsidR="00833B09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ตอนที่ 1 ข้อมูลพื้นฐานของสถานศึกษา</w:t>
      </w:r>
    </w:p>
    <w:p w14:paraId="2D589BE6" w14:textId="77777777" w:rsidR="00833B09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ตอนที่ 2 การนำเสนอผลการประเมินตนเอง</w:t>
      </w:r>
    </w:p>
    <w:p w14:paraId="3B618173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FE9C7" w14:textId="77777777" w:rsidR="00833B09" w:rsidRPr="00330A70" w:rsidRDefault="00833B09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="00E54373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ตนเอง</w:t>
      </w:r>
    </w:p>
    <w:p w14:paraId="45A83855" w14:textId="77777777" w:rsidR="00833B09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ตอนที่ 1 ข้อมูลพื้นฐานของสถานศึกษา</w:t>
      </w:r>
    </w:p>
    <w:p w14:paraId="6185E1D4" w14:textId="77777777" w:rsidR="00833B09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ตอนที่ 2 ผลการประเมินตนเองของสถานศึกษา</w:t>
      </w:r>
    </w:p>
    <w:p w14:paraId="683570C2" w14:textId="77777777" w:rsidR="00833B09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ตอนที่ 3 สรุปผลการพัฒนา</w:t>
      </w:r>
    </w:p>
    <w:p w14:paraId="6533AE26" w14:textId="77777777" w:rsidR="00833B09" w:rsidRPr="00330A70" w:rsidRDefault="00833B0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ACC252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78774" w14:textId="77777777" w:rsidR="00833B09" w:rsidRPr="00330A70" w:rsidRDefault="00833B09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56042171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มาตรฐานการศึกษาและค่าเป้าหมายความสำเร็จของสถานศึกษา</w:t>
      </w:r>
    </w:p>
    <w:p w14:paraId="7783BDA5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รายชื่อ/คำสั่งคณะกรรมการบริหารงา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</w:p>
    <w:p w14:paraId="140F5BBB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(ประเมินคุณภาพภายในศูนย์)</w:t>
      </w:r>
    </w:p>
    <w:p w14:paraId="2C3EC0EB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รายงานก</w:t>
      </w:r>
      <w:r w:rsidR="00BA4CED">
        <w:rPr>
          <w:rFonts w:ascii="TH SarabunIT๙" w:hAnsi="TH SarabunIT๙" w:cs="TH SarabunIT๙"/>
          <w:sz w:val="32"/>
          <w:szCs w:val="32"/>
          <w:cs/>
        </w:rPr>
        <w:t>ารประชุมคณะกรรมการบริหาร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</w:p>
    <w:p w14:paraId="7E7BC2BF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ตนเองของสถานศึกษา</w:t>
      </w:r>
    </w:p>
    <w:p w14:paraId="6CEB0F3F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3B09" w:rsidRPr="00330A70">
        <w:rPr>
          <w:rFonts w:ascii="TH SarabunIT๙" w:hAnsi="TH SarabunIT๙" w:cs="TH SarabunIT๙"/>
          <w:sz w:val="32"/>
          <w:szCs w:val="32"/>
          <w:cs/>
        </w:rPr>
        <w:t>ผลการประเมินภายนอกรอบสาม (ถ้ามี)</w:t>
      </w:r>
    </w:p>
    <w:p w14:paraId="10B4D974" w14:textId="77777777" w:rsidR="00833B09" w:rsidRPr="00330A70" w:rsidRDefault="00E54373" w:rsidP="00E009D6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05AA5" w:rsidRPr="00330A70">
        <w:rPr>
          <w:rFonts w:ascii="TH SarabunIT๙" w:hAnsi="TH SarabunIT๙" w:cs="TH SarabunIT๙"/>
          <w:sz w:val="32"/>
          <w:szCs w:val="32"/>
          <w:cs/>
        </w:rPr>
        <w:t>คำสั่งแต่งตั้งคณะทำงานจัดทำรายงานผลการประเมินตนเองของสถานศึกษา</w:t>
      </w:r>
    </w:p>
    <w:p w14:paraId="0506EA78" w14:textId="77777777" w:rsidR="00D05AA5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5DC153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CE9526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83CA05C" w14:textId="77777777" w:rsidR="00E54373" w:rsidRPr="00330A70" w:rsidRDefault="00E5437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E09CD2" w14:textId="77777777" w:rsidR="00CF4AA0" w:rsidRPr="00330A70" w:rsidRDefault="00CF4AA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ED155C" w14:textId="77777777" w:rsidR="00CF4AA0" w:rsidRPr="00330A70" w:rsidRDefault="00CF4AA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92192" w14:textId="77777777" w:rsidR="00CF4AA0" w:rsidRPr="00330A70" w:rsidRDefault="00CF4AA0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9ABE3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4191A" w14:textId="77777777" w:rsidR="00D53C4B" w:rsidRPr="00330A70" w:rsidRDefault="00D53C4B" w:rsidP="00E5437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3DB2E" w14:textId="77777777" w:rsidR="00CF4AA0" w:rsidRPr="00330A70" w:rsidRDefault="00CF4AA0" w:rsidP="00804CC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C3A4B" w14:textId="77777777" w:rsidR="00ED1846" w:rsidRPr="00330A70" w:rsidRDefault="00ED1846" w:rsidP="00804CC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52D22" w14:textId="77777777" w:rsidR="00E74DA1" w:rsidRPr="00330A70" w:rsidRDefault="00E74DA1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13BAE" w14:textId="77777777" w:rsidR="00ED1846" w:rsidRPr="00330A70" w:rsidRDefault="00ED1846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B633E" w14:textId="77777777" w:rsidR="007820C7" w:rsidRPr="00330A70" w:rsidRDefault="007820C7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B23FB" w14:textId="77777777" w:rsidR="007820C7" w:rsidRDefault="007820C7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02196" w14:textId="77777777" w:rsidR="008D1F10" w:rsidRDefault="008D1F10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54351" w14:textId="77777777" w:rsidR="008D1F10" w:rsidRDefault="008D1F10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473BC" w14:textId="77777777" w:rsidR="00330A70" w:rsidRDefault="00330A70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8D00F" w14:textId="77777777" w:rsidR="00330A70" w:rsidRPr="00330A70" w:rsidRDefault="00330A70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2A459" w14:textId="77777777" w:rsidR="007820C7" w:rsidRPr="00330A70" w:rsidRDefault="007820C7" w:rsidP="00E74DA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79618" w14:textId="77777777" w:rsidR="00833E47" w:rsidRPr="00330A70" w:rsidRDefault="00833E47" w:rsidP="00804CC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5CD31" w14:textId="77777777" w:rsidR="00D05AA5" w:rsidRPr="00330A70" w:rsidRDefault="00D05AA5" w:rsidP="00804CC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สรุปของผู้บริหาร</w:t>
      </w:r>
    </w:p>
    <w:p w14:paraId="3FFDACAA" w14:textId="77777777" w:rsidR="00804CCD" w:rsidRPr="00330A70" w:rsidRDefault="00804CCD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D5C3C3" w14:textId="77777777" w:rsidR="00D05AA5" w:rsidRPr="00330A70" w:rsidRDefault="00DB5BB4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="00D05AA5"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พื้นฐานของสถานศึกษา</w:t>
      </w:r>
    </w:p>
    <w:p w14:paraId="00C3C6B1" w14:textId="77777777" w:rsidR="00D05AA5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ชื่อ 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</w:p>
    <w:p w14:paraId="71AA2647" w14:textId="77777777" w:rsidR="00D05AA5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ที่ตั้ง  หมู่</w:t>
      </w:r>
      <w:r w:rsidR="00B05D46" w:rsidRPr="00330A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BA4CED">
        <w:rPr>
          <w:rFonts w:ascii="TH SarabunIT๙" w:hAnsi="TH SarabunIT๙" w:cs="TH SarabunIT๙"/>
          <w:sz w:val="32"/>
          <w:szCs w:val="32"/>
          <w:cs/>
        </w:rPr>
        <w:t>ตำบ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ลาด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เพชรบุรี</w:t>
      </w:r>
    </w:p>
    <w:p w14:paraId="278B688D" w14:textId="77777777" w:rsidR="00864A2E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BA4CED"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</w:t>
      </w:r>
      <w:r w:rsidR="00667949" w:rsidRPr="00330A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 xml:space="preserve"> กรมส่งเสริมการปกครองท้องถิ่น</w:t>
      </w:r>
      <w:r w:rsidR="00CC3294" w:rsidRPr="00330A70">
        <w:rPr>
          <w:rFonts w:ascii="TH SarabunIT๙" w:hAnsi="TH SarabunIT๙" w:cs="TH SarabunIT๙"/>
          <w:sz w:val="32"/>
          <w:szCs w:val="32"/>
          <w:cs/>
        </w:rPr>
        <w:t xml:space="preserve"> กระทรวงมหาดไทย</w:t>
      </w:r>
    </w:p>
    <w:p w14:paraId="2A36AC23" w14:textId="77777777" w:rsidR="00D05AA5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864A2E" w:rsidRPr="00330A70">
        <w:rPr>
          <w:rFonts w:ascii="TH SarabunIT๙" w:hAnsi="TH SarabunIT๙" w:cs="TH SarabunIT๙"/>
          <w:sz w:val="32"/>
          <w:szCs w:val="32"/>
        </w:rPr>
        <w:t xml:space="preserve"> 032492131  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ทรสาร.</w:t>
      </w:r>
      <w:r w:rsidR="00864A2E" w:rsidRPr="00330A70">
        <w:rPr>
          <w:rFonts w:ascii="TH SarabunIT๙" w:hAnsi="TH SarabunIT๙" w:cs="TH SarabunIT๙"/>
          <w:sz w:val="32"/>
          <w:szCs w:val="32"/>
        </w:rPr>
        <w:t xml:space="preserve"> 032492131 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6E6">
        <w:rPr>
          <w:rFonts w:ascii="TH SarabunIT๙" w:hAnsi="TH SarabunIT๙" w:cs="TH SarabunIT๙" w:hint="cs"/>
          <w:sz w:val="32"/>
          <w:szCs w:val="32"/>
          <w:cs/>
        </w:rPr>
        <w:t>ต่อ 12</w:t>
      </w:r>
    </w:p>
    <w:p w14:paraId="0E767610" w14:textId="77777777" w:rsidR="00977624" w:rsidRPr="00330A70" w:rsidRDefault="00D05AA5" w:rsidP="00E54373">
      <w:pPr>
        <w:pStyle w:val="a5"/>
        <w:rPr>
          <w:rFonts w:ascii="TH SarabunIT๙" w:hAnsi="TH SarabunIT๙" w:cs="TH SarabunIT๙"/>
          <w:color w:val="FF0000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ได้รับอนุญาตจัดตั้งเมื่อ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ปีงบประมาณ 25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49  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1332" w:rsidRPr="00330A70">
        <w:rPr>
          <w:rFonts w:ascii="TH SarabunIT๙" w:hAnsi="TH SarabunIT๙" w:cs="TH SarabunIT๙"/>
          <w:sz w:val="32"/>
          <w:szCs w:val="32"/>
          <w:cs/>
        </w:rPr>
        <w:t>เปิดสอนในระดับชั้น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>ปฐมวัย อายุ 2-4 ขวบ</w:t>
      </w:r>
    </w:p>
    <w:p w14:paraId="719BF1E4" w14:textId="72F387B8" w:rsidR="00D05AA5" w:rsidRPr="00330A70" w:rsidRDefault="009938E8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="00B05D46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B05D46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0FA" w:rsidRPr="00330A70">
        <w:rPr>
          <w:rFonts w:ascii="TH SarabunIT๙" w:hAnsi="TH SarabunIT๙" w:cs="TH SarabunIT๙"/>
          <w:sz w:val="32"/>
          <w:szCs w:val="32"/>
          <w:cs/>
        </w:rPr>
        <w:t>จำนวนค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>รู  1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น จำนวน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>ผู้ดูแลเด็ก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762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7820C7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จำนวนจ้างเหมาดูแลเด็ก 1 คน 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>ภารโรง 1 คน</w:t>
      </w:r>
    </w:p>
    <w:p w14:paraId="069BACDF" w14:textId="77777777" w:rsidR="008A06DB" w:rsidRPr="00330A70" w:rsidRDefault="009938E8" w:rsidP="00FC5F8A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ภาพทั่วไปของศูนย์</w:t>
      </w:r>
      <w:r w:rsidR="008A06DB"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1. อาคารเรียนถาวร 1 หลัง </w:t>
      </w:r>
      <w:r w:rsidR="00FC5F8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8A06DB" w:rsidRPr="00330A70">
        <w:rPr>
          <w:rFonts w:ascii="TH SarabunIT๙" w:hAnsi="TH SarabunIT๙" w:cs="TH SarabunIT๙"/>
          <w:sz w:val="32"/>
          <w:szCs w:val="32"/>
          <w:cs/>
        </w:rPr>
        <w:t>2. จำนวนห้อง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8A06DB" w:rsidRPr="00330A70">
        <w:rPr>
          <w:rFonts w:ascii="TH SarabunIT๙" w:hAnsi="TH SarabunIT๙" w:cs="TH SarabunIT๙"/>
          <w:sz w:val="32"/>
          <w:szCs w:val="32"/>
          <w:cs/>
        </w:rPr>
        <w:t xml:space="preserve"> 1 ห้อง </w:t>
      </w:r>
    </w:p>
    <w:p w14:paraId="1D439000" w14:textId="77777777" w:rsidR="00FC5F8A" w:rsidRPr="00330A70" w:rsidRDefault="008A06DB" w:rsidP="00FC5F8A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3. ห้องครัว 1 ห้อง </w:t>
      </w:r>
      <w:r w:rsidR="00FC5F8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FC5F8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4. ห้องอาบน้ำ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ห้อง</w:t>
      </w:r>
    </w:p>
    <w:p w14:paraId="43F81130" w14:textId="77777777" w:rsidR="00FC5F8A" w:rsidRPr="00330A70" w:rsidRDefault="00FC5F8A" w:rsidP="00FC5F8A">
      <w:pPr>
        <w:pStyle w:val="a5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0C00FA" w:rsidRPr="00330A70">
        <w:rPr>
          <w:rFonts w:ascii="TH SarabunIT๙" w:hAnsi="TH SarabunIT๙" w:cs="TH SarabunIT๙" w:hint="cs"/>
          <w:sz w:val="32"/>
          <w:szCs w:val="32"/>
          <w:cs/>
        </w:rPr>
        <w:t>ห้องน้ำ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ห้อง</w:t>
      </w:r>
      <w:r w:rsidR="00864A2E" w:rsidRPr="00330A70">
        <w:rPr>
          <w:rFonts w:ascii="TH SarabunIT๙" w:hAnsi="TH SarabunIT๙" w:cs="TH SarabunIT๙"/>
          <w:sz w:val="32"/>
          <w:szCs w:val="32"/>
        </w:rPr>
        <w:tab/>
      </w:r>
      <w:r w:rsidR="00864A2E" w:rsidRPr="00330A70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ห้องพัสดุ 1 ห้อง</w:t>
      </w:r>
    </w:p>
    <w:p w14:paraId="1EB83954" w14:textId="77777777" w:rsidR="00FC5F8A" w:rsidRPr="00330A70" w:rsidRDefault="002216E6" w:rsidP="00FC5F8A">
      <w:pPr>
        <w:pStyle w:val="a5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ห้องพยาบาล จำนวน 1 ห้อง</w:t>
      </w:r>
      <w:r w:rsidR="00BA4CED">
        <w:rPr>
          <w:rFonts w:ascii="TH SarabunIT๙" w:hAnsi="TH SarabunIT๙" w:cs="TH SarabunIT๙"/>
          <w:sz w:val="32"/>
          <w:szCs w:val="32"/>
        </w:rPr>
        <w:t xml:space="preserve">   8.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สนามเด็กเล่น จำนวน 1 แห่ง</w:t>
      </w:r>
    </w:p>
    <w:p w14:paraId="1C7C0BA8" w14:textId="445B5A13" w:rsidR="00864A2E" w:rsidRPr="00330A70" w:rsidRDefault="00D64253" w:rsidP="00864A2E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ตั้งอยู่ หมู่ที่ 2 </w:t>
      </w:r>
      <w:r w:rsidR="00BA4CED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ติดกับโรงเรียนวัดกุ่ม(เรือนพูนพิทยา) </w:t>
      </w:r>
      <w:r w:rsidR="006F4D5F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ด้านหน้าศูนย์พัฒนาเด็กเล็กติดถนนสายหลักถนนบ้านลาด-ไร่ส้ม  ห่างจากที่ว่าการอำเภอบ้านลาด ประมาณ 3 กิโลเมตร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และอยู่ใกล้เคียงกับ</w:t>
      </w:r>
      <w:r w:rsidR="00EC34E4" w:rsidRPr="00330A70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กุ่ม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</w:t>
      </w:r>
      <w:r w:rsidR="00EC34E4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วัดกุ่ม สหกรณ์เครดิตยูเนี่ยนวัดกุ่มสามัคคีจำกัด  โรงพยาบาลส่งเสริมสุขภาพตำบลบ้านหาด  ซึ่ง</w:t>
      </w:r>
      <w:r w:rsidR="00C01BC3" w:rsidRPr="00330A70">
        <w:rPr>
          <w:rFonts w:ascii="TH SarabunIT๙" w:hAnsi="TH SarabunIT๙" w:cs="TH SarabunIT๙"/>
          <w:sz w:val="32"/>
          <w:szCs w:val="32"/>
          <w:cs/>
        </w:rPr>
        <w:t xml:space="preserve">เป็นสถานที่สำคัญของหมู่บ้าน 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="006F4D5F" w:rsidRPr="00330A70">
        <w:rPr>
          <w:rFonts w:ascii="TH SarabunIT๙" w:hAnsi="TH SarabunIT๙" w:cs="TH SarabunIT๙"/>
          <w:sz w:val="32"/>
          <w:szCs w:val="32"/>
          <w:cs/>
        </w:rPr>
        <w:t>และผู้ป</w:t>
      </w:r>
      <w:r w:rsidRPr="00330A70">
        <w:rPr>
          <w:rFonts w:ascii="TH SarabunIT๙" w:hAnsi="TH SarabunIT๙" w:cs="TH SarabunIT๙"/>
          <w:sz w:val="32"/>
          <w:szCs w:val="32"/>
          <w:cs/>
        </w:rPr>
        <w:t>กครองสามารถเดินทางไปมาได้ส</w:t>
      </w:r>
      <w:r w:rsidR="00864A2E" w:rsidRPr="00330A70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ดวก </w:t>
      </w:r>
      <w:r w:rsidR="00C01BC3" w:rsidRPr="00330A70">
        <w:rPr>
          <w:rFonts w:ascii="TH SarabunIT๙" w:hAnsi="TH SarabunIT๙" w:cs="TH SarabunIT๙" w:hint="cs"/>
          <w:sz w:val="32"/>
          <w:szCs w:val="32"/>
          <w:cs/>
        </w:rPr>
        <w:t>และอยู่ใกล้อำเภอเมืองสามารถสัญจรไปมาได้สะดวก</w:t>
      </w:r>
    </w:p>
    <w:p w14:paraId="5DD7F216" w14:textId="77777777" w:rsidR="009938E8" w:rsidRPr="00330A70" w:rsidRDefault="00C01BC3" w:rsidP="00864A2E">
      <w:pPr>
        <w:pStyle w:val="a5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มีสภาพอาคารเรียนเป็นไปตามมาตรฐานที่กรมส่งเสริมการปกครองส่วนท้องถิ่นกำหนด มีสถานที่ปลอดภัย </w:t>
      </w:r>
      <w:r w:rsidR="00D64253" w:rsidRPr="00330A70">
        <w:rPr>
          <w:rFonts w:ascii="TH SarabunIT๙" w:hAnsi="TH SarabunIT๙" w:cs="TH SarabunIT๙"/>
          <w:sz w:val="32"/>
          <w:szCs w:val="32"/>
          <w:cs/>
        </w:rPr>
        <w:t>มีความมั่นคงแข็งแรงเพื่อป้องกันอันตรายที่จะเกิดขึ้นกับเด็ก มีการดูแลเครื่องเล่นในสนามเด็กเล่น ตรวจสอบอุปกรณ์ที่ชำรุด ซ่อมแซม เป็นประจำเพื่อให้เกิดความปลอดภัยกับเด็กในการเล่นเครื่องเล่นต่างๆ ในสนามเด็กเล่น มีการดูแล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D64253" w:rsidRPr="00330A70">
        <w:rPr>
          <w:rFonts w:ascii="TH SarabunIT๙" w:hAnsi="TH SarabunIT๙" w:cs="TH SarabunIT๙"/>
          <w:sz w:val="32"/>
          <w:szCs w:val="32"/>
          <w:cs/>
        </w:rPr>
        <w:t>ภูมิทัศน์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ให้เป็นสนามหญ้า เพื่อให้</w:t>
      </w:r>
      <w:r w:rsidR="00D64253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ให้มีความน่าอยู่ ร่มรื่น สะอาด  ปลอดภัย เหมาะกับการเรียนรู้เสริมประสบการณ์ให้กับเด็กปฐมวัย</w:t>
      </w:r>
      <w:r w:rsidR="00001B63" w:rsidRPr="00330A70">
        <w:rPr>
          <w:rFonts w:ascii="TH SarabunIT๙" w:hAnsi="TH SarabunIT๙" w:cs="TH SarabunIT๙"/>
          <w:sz w:val="32"/>
          <w:szCs w:val="32"/>
          <w:cs/>
        </w:rPr>
        <w:t>ในชุมชน</w:t>
      </w:r>
    </w:p>
    <w:p w14:paraId="406F2FD3" w14:textId="77777777" w:rsidR="005831A7" w:rsidRPr="00330A70" w:rsidRDefault="005831A7" w:rsidP="005831A7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</w:p>
    <w:p w14:paraId="048A98D5" w14:textId="77777777" w:rsidR="009938E8" w:rsidRPr="00330A70" w:rsidRDefault="00DB5BB4" w:rsidP="007820C7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u w:val="single"/>
        </w:rPr>
        <w:t>2.</w:t>
      </w:r>
      <w:r w:rsidR="009938E8"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นำเสนอผลการประเมินตนเอง</w:t>
      </w:r>
    </w:p>
    <w:p w14:paraId="5415DB6D" w14:textId="77777777" w:rsidR="00DB5BB4" w:rsidRPr="00330A70" w:rsidRDefault="00435E7B" w:rsidP="00DB5BB4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DB5BB4"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การศึกษาอยู่ในมาตรฐานในปัจจุบัน</w:t>
      </w:r>
      <w:r w:rsidR="0019367E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8FB957" w14:textId="77777777" w:rsidR="00512CC2" w:rsidRPr="00330A70" w:rsidRDefault="00804CCD" w:rsidP="00DB5BB4">
      <w:pPr>
        <w:pStyle w:val="a5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37C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6BFB" w:rsidRPr="00137C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ี่ 1 คุณภาพเด็ก อยู่ในระดับคุณภาพมาตรฐานอยู่ในระดับดี</w:t>
      </w:r>
      <w:r w:rsidR="00DA027C" w:rsidRPr="00DA0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ก</w:t>
      </w:r>
      <w:r w:rsidR="00936BFB" w:rsidRPr="00137C8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938E8" w:rsidRPr="00330A70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F04602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8E8" w:rsidRPr="00330A70">
        <w:rPr>
          <w:rFonts w:ascii="TH SarabunIT๙" w:hAnsi="TH SarabunIT๙" w:cs="TH SarabunIT๙"/>
          <w:sz w:val="32"/>
          <w:szCs w:val="32"/>
          <w:cs/>
        </w:rPr>
        <w:t>อยู่ในมาตรฐาน</w:t>
      </w:r>
      <w:r w:rsidR="008400D5" w:rsidRPr="00330A70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8400D5"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</w:t>
      </w:r>
      <w:r w:rsidR="00CF4AA0"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 ดี</w:t>
      </w:r>
      <w:r w:rsidR="00DA0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ก</w:t>
      </w:r>
      <w:r w:rsidR="00512CC2" w:rsidRPr="00330A70">
        <w:rPr>
          <w:rFonts w:ascii="TH SarabunIT๙" w:hAnsi="TH SarabunIT๙" w:cs="TH SarabunIT๙"/>
          <w:sz w:val="32"/>
          <w:szCs w:val="32"/>
          <w:cs/>
        </w:rPr>
        <w:t xml:space="preserve">  ทั้งนี้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512CC2" w:rsidRPr="00330A70">
        <w:rPr>
          <w:rFonts w:ascii="TH SarabunIT๙" w:hAnsi="TH SarabunIT๙" w:cs="TH SarabunIT๙"/>
          <w:sz w:val="32"/>
          <w:szCs w:val="32"/>
          <w:cs/>
        </w:rPr>
        <w:t xml:space="preserve"> มีการจัดกิจกรรมพัฒนาคุณภาพผู้เรียนอย่างหลากหลายที่เป็นไป ตามปัญหาและความต้องการพัฒนาตามสภาพของเด็กปฐมวัย สอดคล้องกับจุดเน้น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19367E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CC2" w:rsidRPr="00330A70">
        <w:rPr>
          <w:rFonts w:ascii="TH SarabunIT๙" w:hAnsi="TH SarabunIT๙" w:cs="TH SarabunIT๙"/>
          <w:sz w:val="32"/>
          <w:szCs w:val="32"/>
          <w:cs/>
        </w:rPr>
        <w:t>และสภาพของชุมชนท้องถิ่น จนมีผลการพัฒนาคุณภาพของเด็กอยู่ในระดับ</w:t>
      </w:r>
      <w:r w:rsidR="0019367E" w:rsidRPr="00330A70">
        <w:rPr>
          <w:rFonts w:ascii="TH SarabunIT๙" w:hAnsi="TH SarabunIT๙" w:cs="TH SarabunIT๙"/>
          <w:sz w:val="32"/>
          <w:szCs w:val="32"/>
          <w:cs/>
        </w:rPr>
        <w:t xml:space="preserve">ดี   </w:t>
      </w:r>
      <w:r w:rsidR="00512CC2" w:rsidRPr="00330A70">
        <w:rPr>
          <w:rFonts w:ascii="TH SarabunIT๙" w:hAnsi="TH SarabunIT๙" w:cs="TH SarabunIT๙"/>
          <w:sz w:val="32"/>
          <w:szCs w:val="32"/>
          <w:cs/>
        </w:rPr>
        <w:t xml:space="preserve"> พัฒนาการของค่าเฉลี่ยผลการประเมินพัฒนาการสูงขึ้น เด็กมีพัฒนาการด้านร่างกายแข็งแรง มีสุขนิสัยที่ดี และดูแลดูแลความปลอดภัยของตนเอง  มีพัฒนาการด้านอารมณ์ จิตใจ สามารถควบคุมและแสดงออกทางอารมณ์ได้ดี ช่วยเหลือตนเองและเป็นสมาชิกที่ดีของสังคม และมีพัฒนาการด้านสติปัญญา</w:t>
      </w:r>
      <w:r w:rsidR="00512CC2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512CC2" w:rsidRPr="00330A70">
        <w:rPr>
          <w:rFonts w:ascii="TH SarabunIT๙" w:hAnsi="TH SarabunIT๙" w:cs="TH SarabunIT๙"/>
          <w:sz w:val="32"/>
          <w:szCs w:val="32"/>
          <w:cs/>
        </w:rPr>
        <w:t xml:space="preserve">สื่อสารได้ดี มีทักษะการคิดพื้นฐานและแสวงหาความรู้ ดังที่ปรากฏผลประเมินใน </w:t>
      </w:r>
      <w:r w:rsidR="0019367E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C62927" w14:textId="77777777" w:rsidR="00512CC2" w:rsidRPr="00330A70" w:rsidRDefault="00512CC2" w:rsidP="00512CC2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936BFB" w:rsidRPr="00137C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ี่ 2  กระบวนการบริหารและจัดการ อยู่ในระดับคุณภาพดี</w:t>
      </w:r>
      <w:r w:rsidR="00DA0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ก</w:t>
      </w:r>
      <w:r w:rsidR="00045B06" w:rsidRPr="00137C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มีการวางแผน กำหนดหลักสูตร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การศึกษาตามหลักสูตรปฐมวัย 2560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รอบคลุมพัฒนาการทั้ง 4 ด้าน โดยมีการประเมินและพัฒนาหลักสูตร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ฯ  อย่างต่อเนื่อง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ห้สอดคล้องกับหลักสูตรปฐมวัย และบริบทของท้องถิ่น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ผู้เกี่ยวข้องทุกภาคส่วน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เช่น “บวร”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ครูได้รับการพัฒนาและฝึกอบรมตามเกณฑ์การพัฒนา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แต่ยังน้อยกว่าที่กำหนดอยู่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สภาพแวดล้อมภายใน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>ศูนย์ที่</w:t>
      </w:r>
      <w:r w:rsidRPr="00330A70">
        <w:rPr>
          <w:rFonts w:ascii="TH SarabunIT๙" w:hAnsi="TH SarabunIT๙" w:cs="TH SarabunIT๙"/>
          <w:sz w:val="32"/>
          <w:szCs w:val="32"/>
          <w:cs/>
        </w:rPr>
        <w:t>เอื้อต่อการจัดการเรียนรู้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ีความสะอาด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ร่มรื่น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เรียบร้อย และปลอดภัย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ีสื่อเทคโนโลยีในการจัดการเรียนรู้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เช่น  </w:t>
      </w:r>
      <w:r w:rsidR="00B60D85" w:rsidRPr="00330A70">
        <w:rPr>
          <w:rFonts w:ascii="TH SarabunIT๙" w:hAnsi="TH SarabunIT๙" w:cs="TH SarabunIT๙"/>
          <w:sz w:val="32"/>
          <w:szCs w:val="32"/>
        </w:rPr>
        <w:t xml:space="preserve">DLTV 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>, ข่าวสารทางไลน์</w:t>
      </w:r>
      <w:r w:rsidR="00B60D85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lastRenderedPageBreak/>
        <w:t>ผู้บริหารติดตามตรวจสอบการดำเนินการตามระบบการประกันคุณภาพการศึกษา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ภายในอย่างต่อเนื่อง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ใช้ผลการประเมินและกา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>รดำเนินงานที่ผ่านมาเป็นฐานในการ</w:t>
      </w:r>
      <w:r w:rsidRPr="00330A70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และสอดคล้องกับเป้าหมายการพัฒนา ตรวจสอบผลการดำเนินงาน และการปรับปรุง แก้ไขงานให้ดีขึ้นอย่างต่อเนื่อง 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โดยกำหนดให้บุคลากรมีส่วนร่วมรับผิดชอบการดำเนินงาน </w:t>
      </w:r>
      <w:r w:rsidR="00B60D8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3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25A23F" w14:textId="5CE25893" w:rsidR="00512CC2" w:rsidRPr="00330A70" w:rsidRDefault="00512CC2" w:rsidP="00512CC2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F2687C">
        <w:rPr>
          <w:rFonts w:ascii="TH SarabunIT๙" w:hAnsi="TH SarabunIT๙" w:cs="TH SarabunIT๙"/>
          <w:sz w:val="32"/>
          <w:szCs w:val="32"/>
          <w:cs/>
        </w:rPr>
        <w:tab/>
      </w:r>
      <w:r w:rsidRPr="00F26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ี่ 3 กระบวนการจัดการเรียนการสอนที่เน้นเด็กเป็นสำคัญ มีผลประเมินอยู่ในระดับ</w:t>
      </w:r>
      <w:r w:rsidR="00D410C6" w:rsidRPr="00F26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ภาพ ดี</w:t>
      </w:r>
      <w:r w:rsidR="00DA027C" w:rsidRPr="00DA0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ก</w:t>
      </w:r>
      <w:r w:rsidRPr="00F268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0C6" w:rsidRPr="00F268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ทั้งนี้ เพราะครูออกแบบการจัดกิจกรรมเสริมประสบการณ์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ส่งเสริมพัฒนาการเด็กอย่างสมดุล และเป็นไปตามวัย 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โดยการมีส่วนร่วมของผู้ปกครอง 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จากการติดตามสอบถามโดยให้ผู้ปกครองมีส่วนร่วมในการป</w:t>
      </w:r>
      <w:r w:rsidR="00D5314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ะเมินพัฒนาการ 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และเปิดโอกาสให้แสดงความคิดเห็น 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="003C111E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>เพื่อพัฒนาและแก้ปัญหารายบุคคลและ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>การประเมินผลจาก</w:t>
      </w:r>
      <w:r w:rsidRPr="00330A70">
        <w:rPr>
          <w:rFonts w:ascii="TH SarabunIT๙" w:hAnsi="TH SarabunIT๙" w:cs="TH SarabunIT๙"/>
          <w:sz w:val="32"/>
          <w:szCs w:val="32"/>
          <w:cs/>
        </w:rPr>
        <w:t>สภาพจริง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การจัดกิจกรรม</w:t>
      </w:r>
      <w:r w:rsidR="00436A6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z w:val="32"/>
          <w:szCs w:val="32"/>
          <w:cs/>
        </w:rPr>
        <w:t>มีลักษณะเล่นปนเรียน</w:t>
      </w:r>
      <w:r w:rsidR="003C111E">
        <w:rPr>
          <w:rFonts w:ascii="TH SarabunIT๙" w:hAnsi="TH SarabunIT๙" w:cs="TH SarabunIT๙" w:hint="cs"/>
          <w:sz w:val="32"/>
          <w:szCs w:val="32"/>
          <w:cs/>
        </w:rPr>
        <w:t xml:space="preserve"> เรียนปนเล่น</w:t>
      </w:r>
      <w:r w:rsidR="00D410C6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โดยเน้นรูปแบบการจัดการเรียนรู้โดยใช้</w:t>
      </w:r>
      <w:r w:rsidR="003C1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DCA" w:rsidRPr="00330A70">
        <w:rPr>
          <w:rFonts w:ascii="TH SarabunIT๙" w:hAnsi="TH SarabunIT๙" w:cs="TH SarabunIT๙"/>
          <w:sz w:val="32"/>
          <w:szCs w:val="32"/>
          <w:cs/>
        </w:rPr>
        <w:t>สนามเด็กเล่นสร้างปัญญา</w:t>
      </w:r>
      <w:r w:rsidR="003C111E">
        <w:rPr>
          <w:rFonts w:ascii="TH SarabunIT๙" w:hAnsi="TH SarabunIT๙" w:cs="TH SarabunIT๙" w:hint="cs"/>
          <w:sz w:val="32"/>
          <w:szCs w:val="32"/>
          <w:cs/>
        </w:rPr>
        <w:t>และจัดรูปแบบการเรียนรู้ให้สอดคล้องกับหลักสูตร</w:t>
      </w:r>
      <w:r w:rsidR="00436A66">
        <w:rPr>
          <w:rFonts w:ascii="TH SarabunIT๙" w:hAnsi="TH SarabunIT๙" w:cs="TH SarabunIT๙" w:hint="cs"/>
          <w:sz w:val="32"/>
          <w:szCs w:val="32"/>
          <w:cs/>
        </w:rPr>
        <w:t>และสถานที่</w:t>
      </w:r>
      <w:r w:rsidR="00443DCA" w:rsidRPr="00330A70">
        <w:rPr>
          <w:rFonts w:ascii="TH SarabunIT๙" w:hAnsi="TH SarabunIT๙" w:cs="TH SarabunIT๙"/>
          <w:sz w:val="32"/>
          <w:szCs w:val="32"/>
          <w:cs/>
        </w:rPr>
        <w:t xml:space="preserve">  เพื่อให้เด็กๆ มีการเล่นที่หลากหลายรูปแบบ</w:t>
      </w:r>
      <w:r w:rsidR="00436A66">
        <w:rPr>
          <w:rFonts w:ascii="TH SarabunIT๙" w:hAnsi="TH SarabunIT๙" w:cs="TH SarabunIT๙" w:hint="cs"/>
          <w:sz w:val="32"/>
          <w:szCs w:val="32"/>
          <w:cs/>
        </w:rPr>
        <w:t xml:space="preserve"> เด็กสามารถออกแบบการเล่นด้วยตนเอง</w:t>
      </w:r>
    </w:p>
    <w:p w14:paraId="74CE25FF" w14:textId="77777777" w:rsidR="00891C15" w:rsidRPr="00330A70" w:rsidRDefault="00804CCD" w:rsidP="00DB5BB4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435E7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400D5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สนับสนุนผลการประเมินตนเอง</w:t>
      </w:r>
      <w:r w:rsidR="00F04602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4602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2394A30C" w14:textId="77777777" w:rsidR="00891C15" w:rsidRPr="00330A70" w:rsidRDefault="003313DA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936BFB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BFB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936BFB" w:rsidRPr="00330A70">
        <w:rPr>
          <w:rFonts w:ascii="TH SarabunIT๙" w:hAnsi="TH SarabunIT๙" w:cs="TH SarabunIT๙"/>
          <w:sz w:val="32"/>
          <w:szCs w:val="32"/>
        </w:rPr>
        <w:t>2.</w:t>
      </w:r>
      <w:r w:rsidR="00435E7B">
        <w:rPr>
          <w:rFonts w:ascii="TH SarabunIT๙" w:hAnsi="TH SarabunIT๙" w:cs="TH SarabunIT๙"/>
          <w:sz w:val="32"/>
          <w:szCs w:val="32"/>
        </w:rPr>
        <w:t>2.</w:t>
      </w:r>
      <w:r w:rsidR="00936BFB" w:rsidRPr="00330A70">
        <w:rPr>
          <w:rFonts w:ascii="TH SarabunIT๙" w:hAnsi="TH SarabunIT๙" w:cs="TH SarabunIT๙"/>
          <w:sz w:val="32"/>
          <w:szCs w:val="32"/>
        </w:rPr>
        <w:t xml:space="preserve">1 </w:t>
      </w:r>
      <w:r w:rsidR="00936BFB" w:rsidRPr="00330A70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โครงการ/กิจกรรม</w:t>
      </w:r>
    </w:p>
    <w:p w14:paraId="183FBD22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2 ผลการประเมินคุณภาพภายในของสถานศึกษา</w:t>
      </w:r>
    </w:p>
    <w:p w14:paraId="6047768D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3 ข้อมูลบันทึกสุขภาพ การชั่งน้ำหนัก วัดส่วนสูง</w:t>
      </w:r>
    </w:p>
    <w:p w14:paraId="309BD7B7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4 แบบบันทึกการแปรงฟัน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5AF4ECF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5 อุปกรณ์แปรงฟัน</w:t>
      </w:r>
    </w:p>
    <w:p w14:paraId="116F5868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6 สมุดรายงานประจำตัวเด็ก บันทึกพัฒนาการด้านร่างกาย</w:t>
      </w:r>
    </w:p>
    <w:p w14:paraId="779F5543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7 หลักสูตรสถานศึกษาระดับปฐมวัย</w:t>
      </w:r>
    </w:p>
    <w:p w14:paraId="3696D01F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8 แผนการจัดประสบการณ์ และบันทึกหลังการจัดประสบการณ์</w:t>
      </w:r>
    </w:p>
    <w:p w14:paraId="52BAF493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9 สื่อการเรียนการสอนเกี่ยวกับสุขภาพ</w:t>
      </w:r>
    </w:p>
    <w:p w14:paraId="694597E5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B1075"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ข้อตกลงของห้อง</w:t>
      </w:r>
    </w:p>
    <w:p w14:paraId="2DE12CFF" w14:textId="77777777" w:rsidR="006B1075" w:rsidRPr="00330A70" w:rsidRDefault="006B107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1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แฟ้มสะสมผลงานเด็ก หน่วย ร่างกายของฉัน</w:t>
      </w:r>
    </w:p>
    <w:p w14:paraId="3287EF54" w14:textId="77777777" w:rsidR="006B1075" w:rsidRPr="00330A70" w:rsidRDefault="006B107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2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ภาพถ่ายกิจกรรมต่างๆ </w:t>
      </w:r>
    </w:p>
    <w:p w14:paraId="23F5484D" w14:textId="77777777" w:rsidR="006B1075" w:rsidRPr="00330A70" w:rsidRDefault="006B107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3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แบบบันทึกการดื่มนม</w:t>
      </w:r>
    </w:p>
    <w:p w14:paraId="13E38333" w14:textId="77777777" w:rsidR="006B1075" w:rsidRPr="00330A70" w:rsidRDefault="006B107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4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แบบสังเกตพฤติกรรมเด็ก</w:t>
      </w:r>
    </w:p>
    <w:p w14:paraId="1A2CEB1C" w14:textId="77777777" w:rsidR="00936BFB" w:rsidRPr="00330A70" w:rsidRDefault="006B1075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5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บอร์ดประชาสัมพันธ์ผู้ปกครอง</w:t>
      </w:r>
    </w:p>
    <w:p w14:paraId="484451C3" w14:textId="77777777" w:rsidR="00936BFB" w:rsidRPr="00330A70" w:rsidRDefault="00936BFB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00016F59" w14:textId="77777777" w:rsidR="00F04602" w:rsidRPr="00330A70" w:rsidRDefault="0098265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2835BE7A" wp14:editId="30D910B5">
            <wp:simplePos x="0" y="0"/>
            <wp:positionH relativeFrom="column">
              <wp:posOffset>824865</wp:posOffset>
            </wp:positionH>
            <wp:positionV relativeFrom="paragraph">
              <wp:posOffset>155133</wp:posOffset>
            </wp:positionV>
            <wp:extent cx="4349115" cy="2446655"/>
            <wp:effectExtent l="76200" t="76200" r="127635" b="125095"/>
            <wp:wrapNone/>
            <wp:docPr id="3" name="รูปภาพ 3" descr="D:\กม.หมู่บ้าน\87039246_783628288793235_7591163750023954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ม.หมู่บ้าน\87039246_783628288793235_759116375002395443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44665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96413" w14:textId="77777777" w:rsidR="00E642EC" w:rsidRPr="00330A70" w:rsidRDefault="00E642EC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211654" w14:textId="77777777" w:rsidR="0023348B" w:rsidRPr="00330A70" w:rsidRDefault="00982653" w:rsidP="0023348B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7626BA9" w14:textId="77777777" w:rsidR="00982653" w:rsidRPr="00330A70" w:rsidRDefault="00982653" w:rsidP="0023348B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8EF63" w14:textId="77777777" w:rsidR="00982653" w:rsidRPr="00330A70" w:rsidRDefault="00982653" w:rsidP="0023348B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47D42" w14:textId="77777777" w:rsidR="0023348B" w:rsidRPr="00330A70" w:rsidRDefault="0023348B" w:rsidP="0023348B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63413" w14:textId="77777777" w:rsidR="00982653" w:rsidRPr="00330A70" w:rsidRDefault="003313DA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6458BAB4" w14:textId="77777777" w:rsidR="00982653" w:rsidRPr="00330A70" w:rsidRDefault="0098265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AFF8AB2" w14:textId="77777777" w:rsidR="00982653" w:rsidRPr="00330A70" w:rsidRDefault="0098265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789970" w14:textId="77777777" w:rsidR="00982653" w:rsidRPr="00330A70" w:rsidRDefault="0098265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5A36888" w14:textId="77777777" w:rsidR="00982653" w:rsidRPr="00330A70" w:rsidRDefault="00982653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EDF336" w14:textId="77777777" w:rsidR="008400D5" w:rsidRPr="00330A70" w:rsidRDefault="006B1075" w:rsidP="004F2E1E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98353C" w14:textId="77777777" w:rsidR="00591E70" w:rsidRPr="00330A70" w:rsidRDefault="00591E70" w:rsidP="00591E7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93F17BD" w14:textId="05D3D174" w:rsidR="00591E70" w:rsidRPr="00330A70" w:rsidRDefault="006B1075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lastRenderedPageBreak/>
        <w:t>2.</w:t>
      </w:r>
      <w:r w:rsidR="00435E7B">
        <w:rPr>
          <w:rFonts w:ascii="TH SarabunIT๙" w:hAnsi="TH SarabunIT๙" w:cs="TH SarabunIT๙" w:hint="cs"/>
          <w:sz w:val="32"/>
          <w:szCs w:val="32"/>
          <w:cs/>
        </w:rPr>
        <w:t>2.16</w:t>
      </w:r>
      <w:r w:rsidR="00CF4AA0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>บุคลากรประจำ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 xml:space="preserve"> มีคุณภาพ โดยมี ครู </w:t>
      </w:r>
      <w:r w:rsidR="00142661" w:rsidRPr="00330A70">
        <w:rPr>
          <w:rFonts w:ascii="TH SarabunIT๙" w:hAnsi="TH SarabunIT๙" w:cs="TH SarabunIT๙" w:hint="cs"/>
          <w:sz w:val="32"/>
          <w:szCs w:val="32"/>
          <w:cs/>
        </w:rPr>
        <w:t xml:space="preserve">และผู้ดูแลเด็ก </w:t>
      </w:r>
      <w:r w:rsidR="00B34E88" w:rsidRPr="00330A70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B34E88" w:rsidRPr="00330A7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 xml:space="preserve"> คน แบ่งหน้าที่กันดูแลเป็น 2 ห้องเรียน </w:t>
      </w:r>
      <w:r w:rsidR="00B34E88" w:rsidRPr="00330A70">
        <w:rPr>
          <w:rFonts w:ascii="TH SarabunIT๙" w:hAnsi="TH SarabunIT๙" w:cs="TH SarabunIT๙" w:hint="cs"/>
          <w:sz w:val="32"/>
          <w:szCs w:val="32"/>
          <w:cs/>
        </w:rPr>
        <w:t xml:space="preserve">และ ภารโรง จำนวน 1 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>โดยแบ่งห้องเรียนตามอายุของ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47E7870" w14:textId="77777777" w:rsidR="00333EA1" w:rsidRPr="00330A70" w:rsidRDefault="006C23CA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Arial" w:hAnsi="Arial" w:cs="Arial"/>
          <w:noProof/>
          <w:color w:val="2482B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36736" behindDoc="0" locked="0" layoutInCell="1" allowOverlap="1" wp14:anchorId="1262C70C" wp14:editId="727AE249">
            <wp:simplePos x="0" y="0"/>
            <wp:positionH relativeFrom="column">
              <wp:posOffset>198783</wp:posOffset>
            </wp:positionH>
            <wp:positionV relativeFrom="paragraph">
              <wp:posOffset>145194</wp:posOffset>
            </wp:positionV>
            <wp:extent cx="1137036" cy="1472045"/>
            <wp:effectExtent l="0" t="0" r="6350" b="0"/>
            <wp:wrapNone/>
            <wp:docPr id="4" name="Picture 1" descr="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6" cy="14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F452B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นางสาวมยุรี  บวบเมือง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(ตำแหน่ง ครู)</w:t>
      </w:r>
    </w:p>
    <w:p w14:paraId="3A6D4C6D" w14:textId="77777777" w:rsidR="00591E70" w:rsidRPr="00330A70" w:rsidRDefault="00591E70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รับผิดชอบ ห้องเรียน เด็กอายุ 4 ปี</w:t>
      </w:r>
    </w:p>
    <w:p w14:paraId="0E19C838" w14:textId="77777777" w:rsidR="00333EA1" w:rsidRPr="00330A70" w:rsidRDefault="00591E70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 </w:t>
      </w:r>
      <w:r w:rsidR="00CF4AA0" w:rsidRPr="00330A70">
        <w:rPr>
          <w:rFonts w:ascii="TH SarabunIT๙" w:hAnsi="TH SarabunIT๙" w:cs="TH SarabunIT๙"/>
          <w:sz w:val="32"/>
          <w:szCs w:val="32"/>
          <w:cs/>
        </w:rPr>
        <w:t xml:space="preserve">จบการศึกษาการศึกษาระดับปริญญาตรี ครุศาสตร์บัณฑิต  </w:t>
      </w:r>
    </w:p>
    <w:p w14:paraId="0E22BEEC" w14:textId="77777777" w:rsidR="00333EA1" w:rsidRPr="00330A70" w:rsidRDefault="005B462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="00333EA1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 xml:space="preserve">เป็นครูผู้ดูแลเด็ก 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28  </w:t>
      </w:r>
      <w:r w:rsidR="00591E70" w:rsidRPr="00330A70">
        <w:rPr>
          <w:rFonts w:ascii="TH SarabunIT๙" w:hAnsi="TH SarabunIT๙" w:cs="TH SarabunIT๙"/>
          <w:sz w:val="32"/>
          <w:szCs w:val="32"/>
          <w:cs/>
        </w:rPr>
        <w:t>ปี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032E83" w14:textId="77777777" w:rsidR="008400D5" w:rsidRPr="00330A70" w:rsidRDefault="005B462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ภูมิลำเนา</w:t>
      </w:r>
      <w:r w:rsidR="00982653" w:rsidRPr="00330A70">
        <w:rPr>
          <w:rFonts w:ascii="TH SarabunIT๙" w:hAnsi="TH SarabunIT๙" w:cs="TH SarabunIT๙"/>
          <w:sz w:val="32"/>
          <w:szCs w:val="32"/>
          <w:cs/>
        </w:rPr>
        <w:t xml:space="preserve">  ตำบลห้วยลึก อำเภอบ้านลาด จังหวัดเพชรบุรี</w:t>
      </w:r>
    </w:p>
    <w:p w14:paraId="231C3C12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D394846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9964EB7" w14:textId="77777777" w:rsidR="00D13EF7" w:rsidRPr="00330A70" w:rsidRDefault="00D13EF7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6569F8B" w14:textId="77777777" w:rsidR="00D13EF7" w:rsidRPr="00330A70" w:rsidRDefault="00D13EF7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Arial" w:hAnsi="Arial" w:cs="Arial"/>
          <w:noProof/>
          <w:color w:val="2482B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37760" behindDoc="0" locked="0" layoutInCell="1" allowOverlap="1" wp14:anchorId="6F47FCEF" wp14:editId="37BF44C0">
            <wp:simplePos x="0" y="0"/>
            <wp:positionH relativeFrom="column">
              <wp:posOffset>246380</wp:posOffset>
            </wp:positionH>
            <wp:positionV relativeFrom="paragraph">
              <wp:posOffset>89424</wp:posOffset>
            </wp:positionV>
            <wp:extent cx="1089328" cy="1409887"/>
            <wp:effectExtent l="0" t="0" r="0" b="0"/>
            <wp:wrapNone/>
            <wp:docPr id="5" name="Picture 2" descr="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8" cy="140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361E7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E7263" w:rsidRPr="00330A70">
        <w:rPr>
          <w:rFonts w:ascii="TH SarabunIT๙" w:hAnsi="TH SarabunIT๙" w:cs="TH SarabunIT๙" w:hint="cs"/>
          <w:sz w:val="32"/>
          <w:szCs w:val="32"/>
          <w:cs/>
        </w:rPr>
        <w:t>วิลาวัณย์ จันทร์เปรม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9E7263" w:rsidRPr="00330A70">
        <w:rPr>
          <w:rFonts w:ascii="TH SarabunIT๙" w:hAnsi="TH SarabunIT๙" w:cs="TH SarabunIT๙" w:hint="cs"/>
          <w:sz w:val="32"/>
          <w:szCs w:val="32"/>
          <w:cs/>
        </w:rPr>
        <w:t>(ตำแหน่ง ผู้ดูแลเด็ก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23F9C8E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รับผิดชอบ ห้องเรียน เด็กอายุ </w:t>
      </w:r>
      <w:r w:rsidR="009E7263" w:rsidRPr="00330A70">
        <w:rPr>
          <w:rFonts w:ascii="TH SarabunIT๙" w:hAnsi="TH SarabunIT๙" w:cs="TH SarabunIT๙" w:hint="cs"/>
          <w:sz w:val="32"/>
          <w:szCs w:val="32"/>
          <w:cs/>
        </w:rPr>
        <w:t>2-3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1D65D1EC" w14:textId="77777777" w:rsidR="00982653" w:rsidRPr="00330A70" w:rsidRDefault="00982653" w:rsidP="00D13EF7">
      <w:pPr>
        <w:pStyle w:val="a5"/>
        <w:ind w:left="288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 จบการศึกษาการศึกษาระดับปริญญาตรี </w:t>
      </w:r>
      <w:r w:rsidR="009E7263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6331882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ประสบการณ์ในการทำงาน   เป็นครูผู้ดูแลเด็ก 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7 </w:t>
      </w:r>
      <w:r w:rsidRPr="00330A70">
        <w:rPr>
          <w:rFonts w:ascii="TH SarabunIT๙" w:hAnsi="TH SarabunIT๙" w:cs="TH SarabunIT๙"/>
          <w:sz w:val="32"/>
          <w:szCs w:val="32"/>
          <w:cs/>
        </w:rPr>
        <w:t>ปี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4021E5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ภูมิลำเนา  </w:t>
      </w:r>
      <w:r w:rsidR="009E7263" w:rsidRPr="00330A70">
        <w:rPr>
          <w:rFonts w:ascii="TH SarabunIT๙" w:hAnsi="TH SarabunIT๙" w:cs="TH SarabunIT๙" w:hint="cs"/>
          <w:sz w:val="32"/>
          <w:szCs w:val="32"/>
          <w:cs/>
        </w:rPr>
        <w:t>ตำบลมาบปลาเคล้า อำเภอท่ายาง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จังหวัดเพชรบุรี</w:t>
      </w:r>
    </w:p>
    <w:p w14:paraId="246132E6" w14:textId="77777777" w:rsidR="00982653" w:rsidRPr="00330A70" w:rsidRDefault="00982653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FEA59D3" w14:textId="77777777" w:rsidR="00D13EF7" w:rsidRPr="00330A70" w:rsidRDefault="00D13EF7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C84DD4E" w14:textId="77777777" w:rsidR="00D13EF7" w:rsidRPr="00330A70" w:rsidRDefault="00D13EF7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02AB129" w14:textId="77777777" w:rsidR="00D13EF7" w:rsidRPr="00330A70" w:rsidRDefault="00B34E88" w:rsidP="00982653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Arial" w:hAnsi="Arial" w:cs="Arial"/>
          <w:noProof/>
          <w:color w:val="2482B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38784" behindDoc="0" locked="0" layoutInCell="1" allowOverlap="1" wp14:anchorId="3FBD5131" wp14:editId="5CE09DAA">
            <wp:simplePos x="0" y="0"/>
            <wp:positionH relativeFrom="column">
              <wp:posOffset>246490</wp:posOffset>
            </wp:positionH>
            <wp:positionV relativeFrom="paragraph">
              <wp:posOffset>20154</wp:posOffset>
            </wp:positionV>
            <wp:extent cx="1089329" cy="1409931"/>
            <wp:effectExtent l="0" t="0" r="0" b="0"/>
            <wp:wrapNone/>
            <wp:docPr id="8" name="Picture 3" descr="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25" cy="140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B31BB" w14:textId="77777777" w:rsidR="00333EA1" w:rsidRPr="00330A70" w:rsidRDefault="009E7263" w:rsidP="009E726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นางสาวเพ็ญศรี  เลิศอาวาส (ตำแหน่ง </w:t>
      </w:r>
      <w:r w:rsidR="002216E6"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ดูแลเด็ก)</w:t>
      </w:r>
    </w:p>
    <w:p w14:paraId="240FC9D9" w14:textId="77777777" w:rsidR="009E7263" w:rsidRPr="00330A70" w:rsidRDefault="009E7263" w:rsidP="009E726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 ห้องเรียนเด็กอายุ 2-3 ปี และ งานธุรการ</w:t>
      </w:r>
    </w:p>
    <w:p w14:paraId="0CBF4780" w14:textId="77777777" w:rsidR="009E7263" w:rsidRPr="00330A70" w:rsidRDefault="009E7263" w:rsidP="009E726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วุฒิการศึกษา จบการศึกษาระดับ</w:t>
      </w:r>
      <w:r w:rsidR="00F2687C">
        <w:rPr>
          <w:rFonts w:ascii="TH SarabunIT๙" w:hAnsi="TH SarabunIT๙" w:cs="TH SarabunIT๙" w:hint="cs"/>
          <w:sz w:val="32"/>
          <w:szCs w:val="32"/>
          <w:cs/>
        </w:rPr>
        <w:t xml:space="preserve"> ปวส.</w:t>
      </w:r>
    </w:p>
    <w:p w14:paraId="2126BFC9" w14:textId="77777777" w:rsidR="006C23CA" w:rsidRPr="00330A70" w:rsidRDefault="006C23CA" w:rsidP="006C23CA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ประสบการณ์ในการทำงาน   เป็นผู้ดูแลเด็ก 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8  </w:t>
      </w:r>
      <w:r w:rsidRPr="00330A70">
        <w:rPr>
          <w:rFonts w:ascii="TH SarabunIT๙" w:hAnsi="TH SarabunIT๙" w:cs="TH SarabunIT๙"/>
          <w:sz w:val="32"/>
          <w:szCs w:val="32"/>
          <w:cs/>
        </w:rPr>
        <w:t>ปี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984408" w14:textId="77777777" w:rsidR="006C23CA" w:rsidRPr="00330A70" w:rsidRDefault="006C23CA" w:rsidP="006C23CA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ภูมิลำเนา 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ตำบลหนองกะปุ อำเภอบ้านล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จังหวัดเพชรบุรี</w:t>
      </w:r>
    </w:p>
    <w:p w14:paraId="7A76C1B7" w14:textId="77777777" w:rsidR="005B4623" w:rsidRPr="00330A70" w:rsidRDefault="00142661" w:rsidP="005B462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F28F61" w14:textId="77777777" w:rsidR="00333EA1" w:rsidRPr="00330A70" w:rsidRDefault="00333EA1" w:rsidP="005B4623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73467E" w14:textId="77777777" w:rsidR="00333EA1" w:rsidRPr="00330A70" w:rsidRDefault="00142661" w:rsidP="005B462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6429D5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Arial" w:hAnsi="Arial" w:cs="Arial"/>
          <w:noProof/>
          <w:color w:val="2482B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39808" behindDoc="0" locked="0" layoutInCell="1" allowOverlap="1" wp14:anchorId="300D6CEF" wp14:editId="0E18CF10">
            <wp:simplePos x="0" y="0"/>
            <wp:positionH relativeFrom="column">
              <wp:posOffset>287655</wp:posOffset>
            </wp:positionH>
            <wp:positionV relativeFrom="paragraph">
              <wp:posOffset>60656</wp:posOffset>
            </wp:positionV>
            <wp:extent cx="1089329" cy="1410291"/>
            <wp:effectExtent l="0" t="0" r="0" b="0"/>
            <wp:wrapNone/>
            <wp:docPr id="10" name="Picture 4" descr="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9" cy="14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A70">
        <w:rPr>
          <w:rFonts w:ascii="Arial" w:hAnsi="Arial" w:cs="Arial"/>
          <w:color w:val="00FF00"/>
          <w:sz w:val="32"/>
          <w:szCs w:val="32"/>
        </w:rPr>
        <w:br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นางวันเพ็ญ  สังข์พุก (ตำแหน่ง ภารโรง)</w:t>
      </w:r>
    </w:p>
    <w:p w14:paraId="06A5DD53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  เปิด-ปิด และงานทำความสะอาด ศพด.</w:t>
      </w:r>
    </w:p>
    <w:p w14:paraId="24285FE4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วุฒิการศึกษา มัธยมศึกษาปีที่ 6</w:t>
      </w:r>
    </w:p>
    <w:p w14:paraId="3BF38425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ปร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>ะสบการณ์ในการทำงาน เป็นภารโรง 13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082162E0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ภูมิลำเนา ตำบลบ้านหาด อำเภอบ้านลาด จังหวัดเพชรบุรี</w:t>
      </w:r>
    </w:p>
    <w:p w14:paraId="03DAE047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DAC068" w14:textId="77777777" w:rsidR="00B34E88" w:rsidRPr="00330A70" w:rsidRDefault="00B34E88" w:rsidP="005B462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91453F6" w14:textId="77777777" w:rsidR="007820C7" w:rsidRPr="00330A70" w:rsidRDefault="007820C7" w:rsidP="005B462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E5D9B7" w14:textId="77777777" w:rsidR="007820C7" w:rsidRPr="00330A70" w:rsidRDefault="007820C7" w:rsidP="005B462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DDF0B0" w14:textId="77777777" w:rsidR="005B4623" w:rsidRPr="00330A70" w:rsidRDefault="00142661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C67540C" w14:textId="4D4E15C8" w:rsidR="008400D5" w:rsidRDefault="00435E7B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7 </w:t>
      </w:r>
      <w:r w:rsidR="0034173A" w:rsidRPr="00330A70">
        <w:rPr>
          <w:rFonts w:ascii="TH SarabunIT๙" w:hAnsi="TH SarabunIT๙" w:cs="TH SarabunIT๙"/>
          <w:sz w:val="32"/>
          <w:szCs w:val="32"/>
          <w:cs/>
        </w:rPr>
        <w:t>สภาพบรรยา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>กาศของศูนย์ มีความ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>เหมาะสม อาคารแข็งแรง โดยได้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>รับการสนับสนุน จาก</w:t>
      </w:r>
      <w:r w:rsidR="00221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>อบต.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บ้านหาด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 xml:space="preserve"> ชุมช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>นและผู้ปกครอง</w:t>
      </w:r>
      <w:r w:rsidR="007D78A3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 xml:space="preserve">ภูมิทัศน์โดยรอบร่มรื่น เงียบสงบ พื้นที่โดยรอบศูนย์พัฒนาเด็กเล็กสะอาด ร่มรื่น </w:t>
      </w:r>
      <w:r w:rsidR="00A61294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 xml:space="preserve"> เหมาะแก่การเป็นสถานที่เรียนรู้ เล่น </w:t>
      </w:r>
      <w:r w:rsidR="00A61294" w:rsidRPr="00330A70">
        <w:rPr>
          <w:rFonts w:ascii="TH SarabunIT๙" w:hAnsi="TH SarabunIT๙" w:cs="TH SarabunIT๙"/>
          <w:sz w:val="32"/>
          <w:szCs w:val="32"/>
          <w:cs/>
        </w:rPr>
        <w:t>หรือทำกิจกรรมอื่นๆ เพื่อเพิ่มพู</w:t>
      </w:r>
      <w:r w:rsidR="007D78A3" w:rsidRPr="00330A70">
        <w:rPr>
          <w:rFonts w:ascii="TH SarabunIT๙" w:hAnsi="TH SarabunIT๙" w:cs="TH SarabunIT๙"/>
          <w:sz w:val="32"/>
          <w:szCs w:val="32"/>
          <w:cs/>
        </w:rPr>
        <w:t>ความรู้และประสบการณ์ให้กับเด็ก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</w:p>
    <w:p w14:paraId="03102E79" w14:textId="77777777" w:rsidR="002216E6" w:rsidRPr="00330A70" w:rsidRDefault="00E009D6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CC622A" wp14:editId="03DEDECC">
            <wp:simplePos x="0" y="0"/>
            <wp:positionH relativeFrom="column">
              <wp:posOffset>1647190</wp:posOffset>
            </wp:positionH>
            <wp:positionV relativeFrom="paragraph">
              <wp:posOffset>158115</wp:posOffset>
            </wp:positionV>
            <wp:extent cx="3283585" cy="2462530"/>
            <wp:effectExtent l="76200" t="76200" r="126365" b="128270"/>
            <wp:wrapNone/>
            <wp:docPr id="1" name="รูปภาพ 1" descr="E:\Master\Desktop\สนามเด็กเล่นสร้างปัญญา\152459793_3686532768105430_81029838904071210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สนามเด็กเล่นสร้างปัญญา\152459793_3686532768105430_8102983890407121091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62530"/>
                    </a:xfrm>
                    <a:prstGeom prst="rect">
                      <a:avLst/>
                    </a:prstGeom>
                    <a:ln w="38100" cap="sq">
                      <a:solidFill>
                        <a:srgbClr val="EEECE1">
                          <a:lumMod val="25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390D4" w14:textId="77777777" w:rsidR="00B70E12" w:rsidRPr="00330A70" w:rsidRDefault="00B34E88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67E9B0" w14:textId="77777777" w:rsidR="00B34E88" w:rsidRPr="00330A70" w:rsidRDefault="00B34E88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CD928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3B3AA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05C66" w14:textId="77777777" w:rsidR="00B34E88" w:rsidRPr="00330A70" w:rsidRDefault="00B34E88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56E27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F9160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90D75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60577" w14:textId="77777777" w:rsidR="00B70E12" w:rsidRPr="00330A70" w:rsidRDefault="00B70E12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C7668" w14:textId="77777777" w:rsidR="00A61294" w:rsidRPr="00330A70" w:rsidRDefault="00A61294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A9734E5" w14:textId="77777777" w:rsidR="004F2E1E" w:rsidRPr="00330A70" w:rsidRDefault="003313DA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05D5091E" w14:textId="77777777" w:rsidR="0034173A" w:rsidRPr="00330A70" w:rsidRDefault="00435E7B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8 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0E12" w:rsidRPr="00330A70">
        <w:rPr>
          <w:rFonts w:ascii="TH SarabunIT๙" w:hAnsi="TH SarabunIT๙" w:cs="TH SarabunIT๙"/>
          <w:sz w:val="32"/>
          <w:szCs w:val="32"/>
          <w:cs/>
        </w:rPr>
        <w:t>มีการจัดกิจกรรม โครงการต่างๆ เพื่อเสริมสร้างการเรียนรู้ของเด็กหลายในหลากหลายด้าน โดยมี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70E12" w:rsidRPr="00330A70">
        <w:rPr>
          <w:rFonts w:ascii="TH SarabunIT๙" w:hAnsi="TH SarabunIT๙" w:cs="TH SarabunIT๙"/>
          <w:sz w:val="32"/>
          <w:szCs w:val="32"/>
          <w:cs/>
        </w:rPr>
        <w:t>เพื่อส่งเสริมอัตลักษณ์ 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2F29"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CB702E" w14:textId="77777777" w:rsidR="00B70E12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9B7BF7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F71BE" w14:textId="77777777" w:rsidR="004F2E1E" w:rsidRPr="00330A70" w:rsidRDefault="0052587D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15DD0D" wp14:editId="19CE0442">
            <wp:simplePos x="0" y="0"/>
            <wp:positionH relativeFrom="column">
              <wp:posOffset>1440401</wp:posOffset>
            </wp:positionH>
            <wp:positionV relativeFrom="paragraph">
              <wp:posOffset>64605</wp:posOffset>
            </wp:positionV>
            <wp:extent cx="3611880" cy="2707005"/>
            <wp:effectExtent l="76200" t="76200" r="140970" b="131445"/>
            <wp:wrapNone/>
            <wp:docPr id="2" name="รูปภาพ 2" descr="E:\Master\Desktop\สนามเด็กเล่นสร้างปัญญา\155839660_908006086641392_35336686672502322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สนามเด็กเล่นสร้างปัญญา\155839660_908006086641392_353366866725023223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07005"/>
                    </a:xfrm>
                    <a:prstGeom prst="rect">
                      <a:avLst/>
                    </a:prstGeom>
                    <a:ln w="38100" cap="sq">
                      <a:solidFill>
                        <a:srgbClr val="EEECE1">
                          <a:lumMod val="9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B7D03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7A0A7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AE1DC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7A1CC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6BFA9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3AB35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BF0E9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600C6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87596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3C42C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9AD2A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514A6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60FD4" w14:textId="77777777" w:rsidR="004F2E1E" w:rsidRPr="00330A70" w:rsidRDefault="004F2E1E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A04AA" w14:textId="77777777" w:rsidR="00B70E12" w:rsidRPr="00330A70" w:rsidRDefault="00B70E12" w:rsidP="00B70E1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6A1E6FE" w14:textId="77777777" w:rsidR="004F2E1E" w:rsidRPr="00330A70" w:rsidRDefault="003313DA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1C277438" w14:textId="77777777" w:rsidR="007820C7" w:rsidRPr="00330A70" w:rsidRDefault="007820C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0A248EF" w14:textId="77777777" w:rsidR="007820C7" w:rsidRPr="00330A70" w:rsidRDefault="007820C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CD4C254" w14:textId="77777777" w:rsidR="007820C7" w:rsidRPr="00330A70" w:rsidRDefault="007820C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92FF19F" w14:textId="77777777" w:rsidR="007820C7" w:rsidRPr="00330A70" w:rsidRDefault="007820C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F554A2F" w14:textId="77777777" w:rsidR="007820C7" w:rsidRPr="00330A70" w:rsidRDefault="007820C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60BDCB8" w14:textId="77777777" w:rsidR="00804CCD" w:rsidRDefault="00435E7B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.19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173A" w:rsidRPr="00330A70">
        <w:rPr>
          <w:rFonts w:ascii="TH SarabunIT๙" w:hAnsi="TH SarabunIT๙" w:cs="TH SarabunIT๙"/>
          <w:sz w:val="32"/>
          <w:szCs w:val="32"/>
          <w:cs/>
        </w:rPr>
        <w:t>ความร่วมมือของผู้ปกครองชุมชนในการร่วมมือพัฒนาหลักสูตร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 xml:space="preserve"> ผู้ปกครอง ชุมชน มีส่วนร่วมในการจัดทำหลักสูตรและ</w:t>
      </w:r>
      <w:r w:rsidR="0034173A" w:rsidRPr="00330A70">
        <w:rPr>
          <w:rFonts w:ascii="TH SarabunIT๙" w:hAnsi="TH SarabunIT๙" w:cs="TH SarabunIT๙"/>
          <w:sz w:val="32"/>
          <w:szCs w:val="32"/>
          <w:cs/>
        </w:rPr>
        <w:t>พัฒนาการจัดประสบการณ์</w:t>
      </w:r>
      <w:r w:rsidR="000954C0" w:rsidRPr="00330A70">
        <w:rPr>
          <w:rFonts w:ascii="TH SarabunIT๙" w:hAnsi="TH SarabunIT๙" w:cs="TH SarabunIT๙"/>
          <w:sz w:val="32"/>
          <w:szCs w:val="32"/>
          <w:cs/>
        </w:rPr>
        <w:t xml:space="preserve"> เช่นเป็นวิทยากร ปราชญ์ชาวบ้านและภูมิปัญญาท้องถิ่น</w:t>
      </w:r>
    </w:p>
    <w:p w14:paraId="001F4B33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4B949A86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F8604DD" wp14:editId="23753E32">
            <wp:simplePos x="0" y="0"/>
            <wp:positionH relativeFrom="column">
              <wp:posOffset>1432560</wp:posOffset>
            </wp:positionH>
            <wp:positionV relativeFrom="paragraph">
              <wp:posOffset>128725</wp:posOffset>
            </wp:positionV>
            <wp:extent cx="3466769" cy="2600229"/>
            <wp:effectExtent l="76200" t="76200" r="133985" b="124460"/>
            <wp:wrapNone/>
            <wp:docPr id="291" name="รูปภาพ 291" descr="E:\Master\Desktop\สนามเด็กเล่นสร้างปัญญา\156150723_3930662790305348_47237926994919123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ster\Desktop\สนามเด็กเล่นสร้างปัญญา\156150723_3930662790305348_4723792699491912366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75" cy="2602109"/>
                    </a:xfrm>
                    <a:prstGeom prst="rect">
                      <a:avLst/>
                    </a:prstGeom>
                    <a:ln w="38100" cap="sq"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8ECF6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4EA758E8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050A9753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025BF2DE" w14:textId="77777777" w:rsidR="00E009D6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1C80EC77" w14:textId="77777777" w:rsidR="00E009D6" w:rsidRPr="00330A70" w:rsidRDefault="00E009D6" w:rsidP="00435E7B">
      <w:pPr>
        <w:pStyle w:val="a5"/>
        <w:ind w:left="1440"/>
        <w:rPr>
          <w:rFonts w:ascii="TH SarabunIT๙" w:hAnsi="TH SarabunIT๙" w:cs="TH SarabunIT๙"/>
          <w:sz w:val="32"/>
          <w:szCs w:val="32"/>
        </w:rPr>
      </w:pPr>
    </w:p>
    <w:p w14:paraId="18FC6574" w14:textId="77777777" w:rsidR="00F008D4" w:rsidRPr="00330A70" w:rsidRDefault="00F008D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CCE3EA" w14:textId="77777777" w:rsidR="00E009D6" w:rsidRDefault="00E009D6" w:rsidP="00F008D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05A81" w14:textId="77777777" w:rsidR="00E009D6" w:rsidRDefault="00E009D6" w:rsidP="00F008D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CE02D" w14:textId="77777777" w:rsidR="00E009D6" w:rsidRDefault="00E009D6" w:rsidP="00F008D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10BF8" w14:textId="77777777" w:rsidR="00E009D6" w:rsidRDefault="00E009D6" w:rsidP="00F008D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4F8F7" w14:textId="77777777" w:rsidR="00F008D4" w:rsidRPr="00330A70" w:rsidRDefault="00A61294" w:rsidP="00F008D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600DB2" w14:textId="77777777" w:rsidR="00B70E12" w:rsidRPr="00330A70" w:rsidRDefault="00B70E12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52FA4A24" w14:textId="77777777" w:rsidR="00F008D4" w:rsidRPr="00330A70" w:rsidRDefault="00F008D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6FB373E" w14:textId="77777777" w:rsidR="006764A6" w:rsidRPr="00330A70" w:rsidRDefault="00804CCD" w:rsidP="00435E7B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 </w:t>
      </w:r>
      <w:r w:rsidR="0034173A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1052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บ้านหาด </w:t>
      </w:r>
      <w:r w:rsidR="0034173A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ีแผนที่จะพัฒนาตนเอง</w:t>
      </w:r>
      <w:r w:rsidR="005C297A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E834281" w14:textId="77777777" w:rsidR="00F86D91" w:rsidRDefault="00B7247E" w:rsidP="00F86D91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="00105242">
        <w:rPr>
          <w:rFonts w:ascii="TH SarabunIT๙" w:eastAsia="SimSun" w:hAnsi="TH SarabunIT๙" w:cs="TH SarabunIT๙"/>
          <w:b/>
          <w:bCs/>
          <w:color w:val="FF0000"/>
          <w:sz w:val="32"/>
          <w:szCs w:val="32"/>
          <w:lang w:eastAsia="zh-CN"/>
        </w:rPr>
        <w:t xml:space="preserve"> 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ูนย์พัฒนาเด็กเล็ก อบต.บ้านหาด มีแผนที่พัฒนาตนเอง โดยการจะสร้างการเรียนรู้ผ่านการเล่น</w:t>
      </w:r>
      <w:r w:rsidR="00C773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>สนามเด็กเล่นสร้างปัญญ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 xml:space="preserve"> ส่งเสริมให้เด็กไทยได้เคลื่อนไหว มีกิจกรรมทางกาย ได้ออกกำลังกายเล่นสน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ุก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>ตาม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ธ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>รรมชาติที่เหมาะสมกับช่วงวัย ตามแนวทางการเลี้ยงดูพระโอรสและพระธิดาของสมเด็จย่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>ที่ทรงให้เล่นดิ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 xml:space="preserve"> น้ำ โคล</w:t>
      </w:r>
      <w:r w:rsidR="00C773A4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="00C773A4" w:rsidRPr="00F86D91">
        <w:rPr>
          <w:rFonts w:ascii="TH SarabunIT๙" w:eastAsiaTheme="minorHAnsi" w:hAnsi="TH SarabunIT๙" w:cs="TH SarabunIT๙"/>
          <w:sz w:val="32"/>
          <w:szCs w:val="32"/>
          <w:cs/>
        </w:rPr>
        <w:t xml:space="preserve"> ตามอิสระธรรมชาติ ซึ่งจะช่วยพัฒนาศักยภาพ สติปัญญาการเรียนรู้ พัฒนาการความฉลาดทางอารมณ์ เกิดทักษะทางสังคม และเคารพกติกาในการอยู่ร่วมกับผู้อื่น</w:t>
      </w:r>
      <w:r w:rsidR="00C773A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773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ดยจั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กิจกรรมต่างๆ ผ่านฐานการเรียนรู้ทั้ง 4 ฐานการเรียนรู้ และส่ง</w:t>
      </w:r>
      <w:r w:rsid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ริมให้ผู้ปกครองมีส่วนร่วมในการจัดกิจกรรมการเรียนการสอน และนำวิทยากร</w:t>
      </w:r>
      <w:r w:rsid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ท้องถิ่น 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ากแหล่งเรียนรู้ในพื้นที่ตำบลบ้านหาด ที่มีอยู่นั้น เชิญเข้ามาร่วมเป็นวิทยากร</w:t>
      </w:r>
      <w:r w:rsid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ท้องถิ่น </w:t>
      </w:r>
      <w:r w:rsidR="00105242" w:rsidRP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อนเด็ก ๆ เช่น สอนทำขนมพื้นบ้าน</w:t>
      </w:r>
      <w:r w:rsidR="0010524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ขนมโบราณ  งานจักสาน งานประดิษฐ์จากวัสดุในท้องถิ่น  </w:t>
      </w:r>
      <w:r w:rsidR="00F86D91" w:rsidRPr="00F86D9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</w:p>
    <w:p w14:paraId="1C9B27CE" w14:textId="77777777" w:rsidR="00DC2F29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DFC892" wp14:editId="1B1E8306">
            <wp:simplePos x="0" y="0"/>
            <wp:positionH relativeFrom="column">
              <wp:posOffset>1362710</wp:posOffset>
            </wp:positionH>
            <wp:positionV relativeFrom="paragraph">
              <wp:posOffset>95002</wp:posOffset>
            </wp:positionV>
            <wp:extent cx="3689350" cy="2767965"/>
            <wp:effectExtent l="0" t="0" r="6350" b="0"/>
            <wp:wrapNone/>
            <wp:docPr id="294" name="รูปภาพ 294" descr="E:\Master\Desktop\163835490_4541039912589600_7904150396390099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ster\Desktop\163835490_4541039912589600_790415039639009991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2D49E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FB36F84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1C9E4AE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956DD39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471B0D8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89A1FD7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BC45EFD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77CC842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91B563A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8C7EF80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93BC1DE" w14:textId="77777777" w:rsidR="000C2320" w:rsidRDefault="000C2320" w:rsidP="00DC2F2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4891640" w14:textId="77777777" w:rsidR="000C2320" w:rsidRPr="00105242" w:rsidRDefault="000C2320" w:rsidP="00DC2F29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14:paraId="3A275C5C" w14:textId="77777777" w:rsidR="00C773A4" w:rsidRDefault="006B1075" w:rsidP="00C773A4">
      <w:pPr>
        <w:spacing w:after="360" w:line="36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ab/>
      </w:r>
      <w:r w:rsidR="00B7247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10524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C773A4" w:rsidRPr="00C773A4">
        <w:rPr>
          <w:rFonts w:ascii="TH SarabunIT๙" w:hAnsi="TH SarabunIT๙" w:cs="TH SarabunIT๙"/>
          <w:sz w:val="32"/>
          <w:szCs w:val="32"/>
          <w:cs/>
        </w:rPr>
        <w:t xml:space="preserve">สนามเด็กเล่นสร้างปัญญาต้องการให้เด็กปฐมวัยภายในท้องถิ่น มีพัฒนาการสมบูรณ์ตามวัยครบทั้ง </w:t>
      </w:r>
      <w:r w:rsidR="00C773A4" w:rsidRPr="00C773A4">
        <w:rPr>
          <w:rFonts w:ascii="TH SarabunIT๙" w:hAnsi="TH SarabunIT๙" w:cs="TH SarabunIT๙"/>
          <w:sz w:val="32"/>
          <w:szCs w:val="32"/>
        </w:rPr>
        <w:t xml:space="preserve">4 </w:t>
      </w:r>
      <w:r w:rsidR="00C773A4" w:rsidRPr="00C773A4">
        <w:rPr>
          <w:rFonts w:ascii="TH SarabunIT๙" w:hAnsi="TH SarabunIT๙" w:cs="TH SarabunIT๙"/>
          <w:sz w:val="32"/>
          <w:szCs w:val="32"/>
          <w:cs/>
        </w:rPr>
        <w:t xml:space="preserve">ด้าน ได้แก่ ด้านร่างกาย อารมณ์ สังคม และสติปัญญา ให้เด็กได้มีพัฒนาการที่ดี และให้เด็กได้เรียนในห้องเรียนธรรมชาติ ซึ่งจะทำให้สมองจะได้รับการพัฒนาใน </w:t>
      </w:r>
      <w:r w:rsidR="00C773A4" w:rsidRPr="00C773A4">
        <w:rPr>
          <w:rFonts w:ascii="TH SarabunIT๙" w:hAnsi="TH SarabunIT๙" w:cs="TH SarabunIT๙"/>
          <w:sz w:val="32"/>
          <w:szCs w:val="32"/>
        </w:rPr>
        <w:t xml:space="preserve">6 </w:t>
      </w:r>
      <w:r w:rsidR="00C773A4" w:rsidRPr="00C773A4">
        <w:rPr>
          <w:rFonts w:ascii="TH SarabunIT๙" w:hAnsi="TH SarabunIT๙" w:cs="TH SarabunIT๙"/>
          <w:sz w:val="32"/>
          <w:szCs w:val="32"/>
          <w:cs/>
        </w:rPr>
        <w:t xml:space="preserve">มิติ สามารถคิดนอกกรอบนำสรรพวิชา วิทย์ คณิต ภาษา ศิลปะ สังคม มาสร้างสรรค์ เชื่อมโยง ดัดแปลงจนได้ความคิดใหม่สุดเรียกว่า ปัญญา เพราะการเล่นจะเสริมสร้างสมาธิให้แก่เด็ก เกิดความสามัคคีกัน ให้เด็กมีสังคมแห่งมิตรภาพ มีความเป็นจิตอาสา และจุดเริ่มต้นของพัฒนาการที่ดี คือการได้เล่นในสนามเด็กเล่นสร้างปัญญา </w:t>
      </w:r>
      <w:r w:rsidR="00C773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0EF75D" w14:textId="77777777" w:rsidR="0034381D" w:rsidRDefault="0034381D" w:rsidP="00C773A4">
      <w:pPr>
        <w:spacing w:after="360" w:line="360" w:lineRule="atLeast"/>
        <w:rPr>
          <w:rFonts w:ascii="TH SarabunIT๙" w:hAnsi="TH SarabunIT๙" w:cs="TH SarabunIT๙"/>
          <w:sz w:val="32"/>
          <w:szCs w:val="32"/>
        </w:rPr>
      </w:pPr>
    </w:p>
    <w:p w14:paraId="40345844" w14:textId="77777777" w:rsidR="0034381D" w:rsidRDefault="000C2320" w:rsidP="000C2320">
      <w:pPr>
        <w:spacing w:after="360" w:line="36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954BED" wp14:editId="068EBFA2">
            <wp:extent cx="3782600" cy="2838526"/>
            <wp:effectExtent l="0" t="0" r="8890" b="0"/>
            <wp:docPr id="292" name="รูปภาพ 292" descr="E:\Master\Desktop\สนามเด็กเล่นสร้างปัญญา\154449659_4465095033517422_37828250709705563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สนามเด็กเล่นสร้างปัญญา\154449659_4465095033517422_378282507097055630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42" cy="28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0C5C" w14:textId="77777777" w:rsidR="00B377F6" w:rsidRPr="00330A70" w:rsidRDefault="00B377F6" w:rsidP="000C2320">
      <w:pPr>
        <w:pStyle w:val="a5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585EF3B" w14:textId="77777777" w:rsidR="006764A6" w:rsidRPr="00330A70" w:rsidRDefault="000C2320" w:rsidP="000C232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5A5922" wp14:editId="7E1A386D">
            <wp:extent cx="3975652" cy="2983396"/>
            <wp:effectExtent l="0" t="0" r="6350" b="7620"/>
            <wp:docPr id="293" name="รูปภาพ 293" descr="E:\Master\Desktop\159665068_4486215224738736_22664227020433969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ster\Desktop\159665068_4486215224738736_226642270204339693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67" cy="29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5AB0" w14:textId="77777777" w:rsidR="00804CCD" w:rsidRDefault="006764A6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3C9EEAE1" w14:textId="77777777" w:rsidR="000C2320" w:rsidRDefault="000C2320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A58484" w14:textId="77777777" w:rsidR="000C2320" w:rsidRDefault="000C2320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3D9A06E" w14:textId="77777777" w:rsidR="000C2320" w:rsidRPr="00330A70" w:rsidRDefault="000C2320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EEC8C0E" w14:textId="77777777" w:rsidR="00804CCD" w:rsidRPr="00330A70" w:rsidRDefault="00804CCD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3C5C4BC" w14:textId="77777777" w:rsidR="006764A6" w:rsidRPr="00330A70" w:rsidRDefault="00DB5BB4" w:rsidP="009149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15193D5C" w14:textId="77777777" w:rsidR="00F935D1" w:rsidRPr="00330A70" w:rsidRDefault="00DB5BB4" w:rsidP="009149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0453BCD4" w14:textId="77777777" w:rsidR="0091493A" w:rsidRPr="00330A70" w:rsidRDefault="0091493A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FD2A8" w14:textId="77777777" w:rsidR="00F935D1" w:rsidRPr="00330A70" w:rsidRDefault="0001395B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 ข้อมูลพื้นฐานของสถาน</w:t>
      </w:r>
      <w:r w:rsidR="00F935D1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ศึกษา</w:t>
      </w:r>
    </w:p>
    <w:p w14:paraId="11C12F01" w14:textId="77777777" w:rsidR="00F935D1" w:rsidRPr="00330A70" w:rsidRDefault="0001395B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1. ข้อมูลทั่วไปของสถาน</w:t>
      </w:r>
      <w:r w:rsidR="00F935D1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ึกษา </w:t>
      </w:r>
    </w:p>
    <w:p w14:paraId="3B350724" w14:textId="77777777" w:rsidR="00AF6690" w:rsidRPr="00330A70" w:rsidRDefault="00FF145C" w:rsidP="00DB5BB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DC2F29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DC2F29" w:rsidRPr="00330A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ตำบล</w:t>
      </w:r>
      <w:r w:rsidR="00C851E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ลาด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เพชรบุรี</w:t>
      </w:r>
      <w:r w:rsidR="00C851E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C851EA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DC2F29" w:rsidRPr="00330A70">
        <w:rPr>
          <w:rFonts w:ascii="TH SarabunIT๙" w:hAnsi="TH SarabunIT๙" w:cs="TH SarabunIT๙" w:hint="cs"/>
          <w:sz w:val="32"/>
          <w:szCs w:val="32"/>
          <w:cs/>
        </w:rPr>
        <w:t>76150</w:t>
      </w:r>
      <w:r w:rsidR="00DB5BB4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 xml:space="preserve"> สังกัด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  กระทรวงมหาดไทย</w:t>
      </w:r>
      <w:r w:rsidR="00DB5BB4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F935D1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690" w:rsidRPr="00330A70">
        <w:rPr>
          <w:rFonts w:ascii="TH SarabunIT๙" w:hAnsi="TH SarabunIT๙" w:cs="TH SarabunIT๙"/>
          <w:sz w:val="32"/>
          <w:szCs w:val="32"/>
          <w:cs/>
        </w:rPr>
        <w:t>เปิดสอนระดับเตรียมอนุบาล  อายุ 2-5 ขว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5BB4" w:rsidRPr="00330A70">
        <w:rPr>
          <w:rFonts w:ascii="TH SarabunIT๙" w:hAnsi="TH SarabunIT๙" w:cs="TH SarabunIT๙"/>
          <w:sz w:val="32"/>
          <w:szCs w:val="32"/>
          <w:cs/>
        </w:rPr>
        <w:t xml:space="preserve">มีเนื้อที่ ประมาณ   </w:t>
      </w:r>
      <w:r w:rsidR="00DB5BB4" w:rsidRPr="00330A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5BB4" w:rsidRPr="00330A70">
        <w:rPr>
          <w:rFonts w:ascii="TH SarabunIT๙" w:hAnsi="TH SarabunIT๙" w:cs="TH SarabunIT๙"/>
          <w:sz w:val="32"/>
          <w:szCs w:val="32"/>
          <w:cs/>
        </w:rPr>
        <w:t xml:space="preserve">  ไร่   2  งาน   </w:t>
      </w:r>
      <w:r w:rsidR="00DB5BB4" w:rsidRPr="00330A70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DB5BB4" w:rsidRPr="00330A70">
        <w:rPr>
          <w:rFonts w:ascii="TH SarabunIT๙" w:hAnsi="TH SarabunIT๙" w:cs="TH SarabunIT๙"/>
          <w:sz w:val="32"/>
          <w:szCs w:val="32"/>
          <w:cs/>
        </w:rPr>
        <w:t xml:space="preserve">  ตารางวา  จำนวน   </w:t>
      </w:r>
      <w:r w:rsidR="00DB5BB4" w:rsidRPr="00330A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5BB4" w:rsidRPr="00330A70">
        <w:rPr>
          <w:rFonts w:ascii="TH SarabunIT๙" w:hAnsi="TH SarabunIT๙" w:cs="TH SarabunIT๙"/>
          <w:sz w:val="32"/>
          <w:szCs w:val="32"/>
          <w:cs/>
        </w:rPr>
        <w:t xml:space="preserve">   ห้องเรียน</w:t>
      </w:r>
    </w:p>
    <w:p w14:paraId="7C5FB861" w14:textId="77777777" w:rsidR="00DB5BB4" w:rsidRDefault="00DB5BB4" w:rsidP="00DB5BB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ประวัติโดยย่อของ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 จัดตั้ง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ขึ้นเองตั้งแต่ปี พ.ศ.2549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เพื่อกระจายโอกาสการให้บริการแก่ชุมชนด้านการให้การศึกษา การเตรียมความพร้อมเด็กระหว่างอายุ 2-5 ปี และเป็นการแบ่งเบาภาระการดูแลให้กับผู้ปกครอง เริ่มเปิดทำการสอนตั้งแต่ปีการศึกษา 25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49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โดยแยกตามอายุเด็ก 2-3 ขวบ 1 ห้องเรียน  และเด็กอายุ 3 -4  ขวบ 1 ห้องเรียน </w:t>
      </w:r>
      <w:r w:rsidR="00B766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316C4D" w14:textId="77777777" w:rsidR="00B76610" w:rsidRDefault="00B76610" w:rsidP="00DB5BB4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ศึกษาได้มาตรฐาน  ร่วมสืบสานวัฒนธรรมประเพณี สุขภาพดี พัฒนาการสมวัย</w:t>
      </w:r>
    </w:p>
    <w:p w14:paraId="2614CAF9" w14:textId="77777777" w:rsidR="00B76610" w:rsidRDefault="00B76610" w:rsidP="00DB5BB4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ลักษณ์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สมวัย  ยิ้มสดใส </w:t>
      </w:r>
      <w:r w:rsidR="00695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หว้สวย</w:t>
      </w:r>
    </w:p>
    <w:p w14:paraId="06BB75D2" w14:textId="77777777" w:rsidR="00B76610" w:rsidRPr="00FF145C" w:rsidRDefault="00B76610" w:rsidP="00DB5BB4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ลักษณ์      ศูนย์พัฒนาเด็กเล็กน่าอยู่  ศูนย์เรียนรู้คู่ตำบล พัฒนาคนด้วยหัวใจ</w:t>
      </w:r>
    </w:p>
    <w:p w14:paraId="60A3B814" w14:textId="77777777" w:rsidR="0091493A" w:rsidRPr="00330A70" w:rsidRDefault="004C297B" w:rsidP="004C297B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D9B95A" w14:textId="77777777" w:rsidR="00AF6690" w:rsidRPr="00330A70" w:rsidRDefault="00AF6690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2.ข้อมูล</w:t>
      </w:r>
      <w:r w:rsidR="004C297B"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</w:p>
    <w:p w14:paraId="52A85C41" w14:textId="77777777" w:rsidR="0091493A" w:rsidRPr="00330A70" w:rsidRDefault="004C297B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="00794CE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คณะกรรมการศูนย์พัฒนาเด็กเล็ก</w:t>
      </w:r>
    </w:p>
    <w:p w14:paraId="1FE80A0C" w14:textId="77777777" w:rsidR="004C297B" w:rsidRPr="00330A70" w:rsidRDefault="004C297B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นายผ่วน  เอมดี  </w:t>
      </w:r>
    </w:p>
    <w:p w14:paraId="23D63F6F" w14:textId="77777777" w:rsidR="004C297B" w:rsidRPr="00330A70" w:rsidRDefault="004C297B" w:rsidP="006952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695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4C4D54" w14:textId="77777777" w:rsidR="00DE4016" w:rsidRPr="00330A70" w:rsidRDefault="00DE4016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 นักวิชาการศึกษา</w:t>
      </w:r>
    </w:p>
    <w:p w14:paraId="233F7EB6" w14:textId="77777777" w:rsidR="00DE4016" w:rsidRPr="00330A70" w:rsidRDefault="00DE4016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นางสาวศิริพร เอมดี</w:t>
      </w:r>
    </w:p>
    <w:p w14:paraId="55ECD4DF" w14:textId="77777777" w:rsidR="00DE4016" w:rsidRPr="00330A70" w:rsidRDefault="00F2687C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ุฒิการศึกษา ปริญญาโท</w:t>
      </w:r>
      <w:r w:rsidR="00DE401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9AF5729" w14:textId="77777777" w:rsidR="00DE4016" w:rsidRPr="00330A70" w:rsidRDefault="00DE4016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สาขา การบริหารการศึกษา</w:t>
      </w:r>
    </w:p>
    <w:p w14:paraId="56AFAC2A" w14:textId="77777777" w:rsidR="00DE4016" w:rsidRPr="00330A70" w:rsidRDefault="00DE4016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โทรศัพท์ 0954103672</w:t>
      </w:r>
    </w:p>
    <w:p w14:paraId="2C6CB33B" w14:textId="77777777" w:rsidR="00DE4016" w:rsidRPr="00330A70" w:rsidRDefault="00DE4016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8D1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24AE75" w14:textId="56B82BAC" w:rsidR="008A6F95" w:rsidRPr="00330A70" w:rsidRDefault="008A6F95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D645D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A47AFD">
        <w:rPr>
          <w:rFonts w:ascii="TH SarabunIT๙" w:hAnsi="TH SarabunIT๙" w:cs="TH SarabunIT๙"/>
          <w:b/>
          <w:bCs/>
          <w:sz w:val="32"/>
          <w:szCs w:val="32"/>
          <w:cs/>
        </w:rPr>
        <w:t>เด็ก</w:t>
      </w:r>
    </w:p>
    <w:p w14:paraId="5745980B" w14:textId="574B640C" w:rsidR="000D645D" w:rsidRPr="00330A70" w:rsidRDefault="000D645D" w:rsidP="00B578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ปัจจุบันโรงเรียนมีข้อมูล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(ข้อมูล ณ วันที่</w:t>
      </w:r>
      <w:r w:rsidR="00DF182C" w:rsidRPr="00330A70">
        <w:rPr>
          <w:rFonts w:ascii="TH SarabunIT๙" w:hAnsi="TH SarabunIT๙" w:cs="TH SarabunIT๙"/>
          <w:sz w:val="32"/>
          <w:szCs w:val="32"/>
        </w:rPr>
        <w:t xml:space="preserve"> 10 </w:t>
      </w:r>
      <w:r w:rsidR="0039091B">
        <w:rPr>
          <w:rFonts w:ascii="TH SarabunIT๙" w:hAnsi="TH SarabunIT๙" w:cs="TH SarabunIT๙"/>
          <w:sz w:val="32"/>
          <w:szCs w:val="32"/>
          <w:cs/>
        </w:rPr>
        <w:t>มิถุนายน 256</w:t>
      </w:r>
      <w:r w:rsidR="0039091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0A70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p w14:paraId="23E6BA29" w14:textId="6D0A316F" w:rsidR="000D645D" w:rsidRPr="00330A70" w:rsidRDefault="000D645D" w:rsidP="00B578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1 จำนวน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>จำแนกตามระดับชั้นที่เปิดสอน</w:t>
      </w:r>
    </w:p>
    <w:p w14:paraId="65807A67" w14:textId="77777777" w:rsidR="00833E47" w:rsidRPr="00330A70" w:rsidRDefault="00833E4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693"/>
        <w:gridCol w:w="903"/>
        <w:gridCol w:w="1082"/>
        <w:gridCol w:w="992"/>
        <w:gridCol w:w="2188"/>
      </w:tblGrid>
      <w:tr w:rsidR="000D645D" w:rsidRPr="00330A70" w14:paraId="146A20EF" w14:textId="77777777" w:rsidTr="000D645D">
        <w:tc>
          <w:tcPr>
            <w:tcW w:w="664" w:type="dxa"/>
            <w:vMerge w:val="restart"/>
          </w:tcPr>
          <w:p w14:paraId="0CE4B483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3CEDB911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77" w:type="dxa"/>
            <w:gridSpan w:val="3"/>
          </w:tcPr>
          <w:p w14:paraId="06E192DA" w14:textId="0D97314A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A47A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</w:t>
            </w:r>
          </w:p>
        </w:tc>
        <w:tc>
          <w:tcPr>
            <w:tcW w:w="2188" w:type="dxa"/>
            <w:vMerge w:val="restart"/>
          </w:tcPr>
          <w:p w14:paraId="16CB6839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ประจำชั้น</w:t>
            </w:r>
          </w:p>
        </w:tc>
      </w:tr>
      <w:tr w:rsidR="000D645D" w:rsidRPr="00330A70" w14:paraId="7B7CEFC5" w14:textId="77777777" w:rsidTr="000D645D">
        <w:tc>
          <w:tcPr>
            <w:tcW w:w="664" w:type="dxa"/>
            <w:vMerge/>
          </w:tcPr>
          <w:p w14:paraId="467E3C94" w14:textId="77777777" w:rsidR="000D645D" w:rsidRPr="00330A70" w:rsidRDefault="000D645D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3E6C5BD" w14:textId="77777777" w:rsidR="000D645D" w:rsidRPr="00330A70" w:rsidRDefault="000D645D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773CEAE7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82" w:type="dxa"/>
          </w:tcPr>
          <w:p w14:paraId="770C9ADF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</w:tcPr>
          <w:p w14:paraId="399E6010" w14:textId="77777777" w:rsidR="000D645D" w:rsidRPr="00330A70" w:rsidRDefault="000D645D" w:rsidP="0067272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88" w:type="dxa"/>
            <w:vMerge/>
          </w:tcPr>
          <w:p w14:paraId="0BD813D1" w14:textId="77777777" w:rsidR="000D645D" w:rsidRPr="00330A70" w:rsidRDefault="000D645D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45D" w:rsidRPr="00330A70" w14:paraId="5E2CC48A" w14:textId="77777777" w:rsidTr="000D645D">
        <w:tc>
          <w:tcPr>
            <w:tcW w:w="664" w:type="dxa"/>
          </w:tcPr>
          <w:p w14:paraId="03075746" w14:textId="77777777" w:rsidR="000D645D" w:rsidRPr="00330A70" w:rsidRDefault="000D645D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4BABD1E6" w14:textId="77777777" w:rsidR="000D645D" w:rsidRPr="00330A70" w:rsidRDefault="000D645D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อนุบาล 2-3 ขวบ</w:t>
            </w:r>
          </w:p>
        </w:tc>
        <w:tc>
          <w:tcPr>
            <w:tcW w:w="903" w:type="dxa"/>
          </w:tcPr>
          <w:p w14:paraId="19A04A9D" w14:textId="77777777" w:rsidR="000D645D" w:rsidRPr="00330A70" w:rsidRDefault="0039091B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082" w:type="dxa"/>
          </w:tcPr>
          <w:p w14:paraId="355B1C49" w14:textId="77777777" w:rsidR="000D645D" w:rsidRPr="00330A70" w:rsidRDefault="00794CEB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992" w:type="dxa"/>
          </w:tcPr>
          <w:p w14:paraId="0358FFA7" w14:textId="77777777" w:rsidR="000D645D" w:rsidRPr="00330A70" w:rsidRDefault="0039091B" w:rsidP="00B57824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188" w:type="dxa"/>
          </w:tcPr>
          <w:p w14:paraId="08546910" w14:textId="77777777" w:rsidR="00B57824" w:rsidRPr="00330A70" w:rsidRDefault="00B57824" w:rsidP="00B5782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ลาวัณย์ จันทร์เปรม</w:t>
            </w:r>
          </w:p>
          <w:p w14:paraId="294F318D" w14:textId="77777777" w:rsidR="000D645D" w:rsidRPr="00330A70" w:rsidRDefault="00B57824" w:rsidP="00B5782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ศรี เลิศอาวาส</w:t>
            </w:r>
          </w:p>
        </w:tc>
      </w:tr>
      <w:tr w:rsidR="00B57824" w:rsidRPr="00330A70" w14:paraId="42BA7612" w14:textId="77777777" w:rsidTr="000D645D">
        <w:tc>
          <w:tcPr>
            <w:tcW w:w="664" w:type="dxa"/>
          </w:tcPr>
          <w:p w14:paraId="767CC58F" w14:textId="77777777" w:rsidR="00B57824" w:rsidRPr="00330A70" w:rsidRDefault="00B57824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2BB40094" w14:textId="77777777" w:rsidR="00B57824" w:rsidRPr="00330A70" w:rsidRDefault="00B57824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อนุบาล  4  ขวบ</w:t>
            </w:r>
          </w:p>
        </w:tc>
        <w:tc>
          <w:tcPr>
            <w:tcW w:w="903" w:type="dxa"/>
          </w:tcPr>
          <w:p w14:paraId="3386EA89" w14:textId="77777777" w:rsidR="00B57824" w:rsidRPr="00330A70" w:rsidRDefault="00045B06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082" w:type="dxa"/>
          </w:tcPr>
          <w:p w14:paraId="59E04928" w14:textId="77777777" w:rsidR="00B57824" w:rsidRPr="00330A70" w:rsidRDefault="0039091B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14:paraId="0C637700" w14:textId="77777777" w:rsidR="00B57824" w:rsidRPr="00330A70" w:rsidRDefault="0039091B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188" w:type="dxa"/>
          </w:tcPr>
          <w:p w14:paraId="5ED8EAF4" w14:textId="77777777" w:rsidR="00B57824" w:rsidRPr="00330A70" w:rsidRDefault="00B57824" w:rsidP="004C297B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มยุรี  บวบเมือง</w:t>
            </w:r>
          </w:p>
        </w:tc>
      </w:tr>
      <w:tr w:rsidR="00B57824" w:rsidRPr="00330A70" w14:paraId="530B7EA7" w14:textId="77777777" w:rsidTr="000D645D">
        <w:tc>
          <w:tcPr>
            <w:tcW w:w="664" w:type="dxa"/>
          </w:tcPr>
          <w:p w14:paraId="06506BCE" w14:textId="77777777" w:rsidR="00B57824" w:rsidRPr="00330A70" w:rsidRDefault="00B57824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6447A74" w14:textId="77777777" w:rsidR="00B57824" w:rsidRPr="00330A70" w:rsidRDefault="00B57824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03" w:type="dxa"/>
          </w:tcPr>
          <w:p w14:paraId="1C1A8BF6" w14:textId="77777777" w:rsidR="00B57824" w:rsidRPr="00330A70" w:rsidRDefault="00B57824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41780B59" w14:textId="77777777" w:rsidR="00B57824" w:rsidRPr="00330A70" w:rsidRDefault="00B57824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582AE7" w14:textId="77777777" w:rsidR="00B57824" w:rsidRPr="00330A70" w:rsidRDefault="0039091B" w:rsidP="006F4D5F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188" w:type="dxa"/>
          </w:tcPr>
          <w:p w14:paraId="1272A408" w14:textId="77777777" w:rsidR="00B57824" w:rsidRPr="00330A70" w:rsidRDefault="00B57824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06ABE6" w14:textId="77777777" w:rsidR="00695280" w:rsidRDefault="00695280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D9196" w14:textId="77777777" w:rsidR="00695280" w:rsidRDefault="00695280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70B39" w14:textId="77777777" w:rsidR="00E009D6" w:rsidRDefault="00E009D6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65A7B" w14:textId="77777777" w:rsidR="000D645D" w:rsidRPr="00330A70" w:rsidRDefault="000D645D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ข้อมูลครูและบุคลากรทางการศึกษา</w:t>
      </w:r>
    </w:p>
    <w:p w14:paraId="38C9F32E" w14:textId="77777777" w:rsidR="000D645D" w:rsidRPr="00330A70" w:rsidRDefault="000D645D" w:rsidP="005E54C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ผู้บริหาร                         </w:t>
      </w:r>
      <w:r w:rsidR="00205EED" w:rsidRPr="00330A70">
        <w:rPr>
          <w:rFonts w:ascii="TH SarabunIT๙" w:hAnsi="TH SarabunIT๙" w:cs="TH SarabunIT๙"/>
          <w:sz w:val="32"/>
          <w:szCs w:val="32"/>
          <w:cs/>
        </w:rPr>
        <w:t xml:space="preserve">       จำนวน  - 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830507" w14:textId="77777777" w:rsidR="000D645D" w:rsidRPr="00330A70" w:rsidRDefault="000D645D" w:rsidP="005E54C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ครู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91493A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EED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05EED" w:rsidRPr="00330A70">
        <w:rPr>
          <w:rFonts w:ascii="TH SarabunIT๙" w:hAnsi="TH SarabunIT๙" w:cs="TH SarabunIT๙"/>
          <w:sz w:val="32"/>
          <w:szCs w:val="32"/>
          <w:cs/>
        </w:rPr>
        <w:t xml:space="preserve">จำนวน  1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B64A4CC" w14:textId="77777777" w:rsidR="000D645D" w:rsidRPr="00330A70" w:rsidRDefault="00205EED" w:rsidP="005E54C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ผู้ดูแลเด็ก</w:t>
      </w:r>
      <w:r w:rsidR="000D645D" w:rsidRPr="00330A7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1493A" w:rsidRPr="00330A7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091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9091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45D" w:rsidRPr="00330A7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F131C59" w14:textId="77777777" w:rsidR="000D645D" w:rsidRPr="00330A70" w:rsidRDefault="00205EED" w:rsidP="005E54C1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>จ้างเหมาดูแล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   จำนวน  1 </w:t>
      </w:r>
      <w:r w:rsidR="000D645D" w:rsidRPr="00330A7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B334DEF" w14:textId="77777777" w:rsidR="000D645D" w:rsidRPr="00330A70" w:rsidRDefault="000D645D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รวม           </w:t>
      </w:r>
      <w:r w:rsidR="00FC132E"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05EED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09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9091B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A41AE3A" w14:textId="77777777" w:rsidR="000D645D" w:rsidRPr="00330A70" w:rsidRDefault="000D645D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4C5D032" w14:textId="77777777" w:rsidR="000D645D" w:rsidRPr="00330A70" w:rsidRDefault="000D645D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5.ข้อมูลพื้นที่และการใช้ประโยชน์</w:t>
      </w:r>
    </w:p>
    <w:p w14:paraId="53D0E1EF" w14:textId="77777777" w:rsidR="00DA1AC0" w:rsidRPr="00330A70" w:rsidRDefault="0091493A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ปัจจุบัน ศูนย์พัฒนาเด็กเล็กบ้า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A906B5" w:rsidRPr="00330A70">
        <w:rPr>
          <w:rFonts w:ascii="TH SarabunIT๙" w:hAnsi="TH SarabunIT๙" w:cs="TH SarabunIT๙"/>
          <w:sz w:val="32"/>
          <w:szCs w:val="32"/>
          <w:cs/>
        </w:rPr>
        <w:t>เป็นอาคารชั้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นเดียวมีขนาดกลาง  มี</w:t>
      </w:r>
      <w:r w:rsidR="00A906B5" w:rsidRPr="00330A70">
        <w:rPr>
          <w:rFonts w:ascii="TH SarabunIT๙" w:hAnsi="TH SarabunIT๙" w:cs="TH SarabunIT๙"/>
          <w:sz w:val="32"/>
          <w:szCs w:val="32"/>
          <w:cs/>
        </w:rPr>
        <w:t xml:space="preserve">จำนวนอาคารเรียนถาวรรวม  1  หลัง  </w:t>
      </w:r>
      <w:r w:rsidR="00552E06">
        <w:rPr>
          <w:rFonts w:ascii="TH SarabunIT๙" w:hAnsi="TH SarabunIT๙" w:cs="TH SarabunIT๙"/>
          <w:sz w:val="32"/>
          <w:szCs w:val="32"/>
          <w:cs/>
        </w:rPr>
        <w:t xml:space="preserve">จำนวนห้องทั้งหมด  </w:t>
      </w:r>
      <w:r w:rsidR="00552E0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906B5" w:rsidRPr="00330A70">
        <w:rPr>
          <w:rFonts w:ascii="TH SarabunIT๙" w:hAnsi="TH SarabunIT๙" w:cs="TH SarabunIT๙"/>
          <w:sz w:val="32"/>
          <w:szCs w:val="32"/>
          <w:cs/>
        </w:rPr>
        <w:t xml:space="preserve">  ห้อง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 มีสนามเด็กเล่น</w:t>
      </w:r>
      <w:r w:rsidR="0039091B">
        <w:rPr>
          <w:rFonts w:ascii="TH SarabunIT๙" w:hAnsi="TH SarabunIT๙" w:cs="TH SarabunIT๙" w:hint="cs"/>
          <w:sz w:val="32"/>
          <w:szCs w:val="32"/>
          <w:cs/>
        </w:rPr>
        <w:t>สร้างปัญญา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552E06">
        <w:rPr>
          <w:rFonts w:ascii="TH SarabunIT๙" w:hAnsi="TH SarabunIT๙" w:cs="TH SarabunIT๙" w:hint="cs"/>
          <w:sz w:val="32"/>
          <w:szCs w:val="32"/>
          <w:cs/>
        </w:rPr>
        <w:t xml:space="preserve">จำนวน 1 แห่ง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ห้องน้ำ</w:t>
      </w:r>
      <w:r w:rsidR="00552E06">
        <w:rPr>
          <w:rFonts w:ascii="TH SarabunIT๙" w:hAnsi="TH SarabunIT๙" w:cs="TH SarabunIT๙" w:hint="cs"/>
          <w:sz w:val="32"/>
          <w:szCs w:val="32"/>
          <w:cs/>
        </w:rPr>
        <w:t xml:space="preserve">เด็ก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3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E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06B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ห้อง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E06">
        <w:rPr>
          <w:rFonts w:ascii="TH SarabunIT๙" w:hAnsi="TH SarabunIT๙" w:cs="TH SarabunIT๙" w:hint="cs"/>
          <w:sz w:val="32"/>
          <w:szCs w:val="32"/>
          <w:cs/>
        </w:rPr>
        <w:t xml:space="preserve"> ห้องน้ำครู จำนวน 2 ห้อง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ห้องอาบน้ำ จำนวน 1 ห้อง 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องครัว      </w:t>
      </w:r>
      <w:r w:rsidR="00A906B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1 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ห้อง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คอมพิวเตอร์ 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 1  เครื่อง   โทรทัศน์ 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เครื่อ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>งเล่นซีดี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 จำนวน  1 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เครื่อง   </w:t>
      </w:r>
      <w:r w:rsidR="0064010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ตู้เย็น</w:t>
      </w:r>
      <w:r w:rsidR="00045B06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A0BDB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41C2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AC0" w:rsidRPr="00330A70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045B06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>เครื่องซักผ้า 1 เครื่อง เครื่องกรองน้ำ 1 เครื่อง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ปรับอากาศ จำนวน 2 เครื่อง</w:t>
      </w:r>
    </w:p>
    <w:p w14:paraId="0F786A84" w14:textId="77777777" w:rsidR="00DA1AC0" w:rsidRPr="00330A70" w:rsidRDefault="00DA1AC0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9AF185" w14:textId="77777777" w:rsidR="00DA1AC0" w:rsidRPr="00330A70" w:rsidRDefault="00DA1AC0" w:rsidP="00045B06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6.แหล่งเรียนรู้ภูมิปัญญาท้องถิ่น</w:t>
      </w:r>
      <w:r w:rsidR="00695280" w:rsidRPr="0069528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</w:t>
      </w:r>
      <w:r w:rsidR="00045B06" w:rsidRPr="00330A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8302B32" w14:textId="77777777" w:rsidR="00045B06" w:rsidRPr="00330A70" w:rsidRDefault="00045B06" w:rsidP="00045B06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วัดกุ่ม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หมู่ 2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ตำบลบ้านหาด </w:t>
      </w:r>
    </w:p>
    <w:p w14:paraId="1AF5F9A1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- วัดเขาน้อย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ตั้งอยู่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หมู่ที่ 5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ตำบลบ้านหาด</w:t>
      </w:r>
    </w:p>
    <w:p w14:paraId="69764E82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โรงเรียนวัดกุ่ม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(เรือนพูนพิทยา)</w:t>
      </w:r>
    </w:p>
    <w:p w14:paraId="7AAEB3D4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ศูนย์เรียนรู้การบริหารจัดการขยะ อบต.บ้านหาด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35CDB8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ศูนย์เรียนรู้การบริหารจัดการขยะหมู่ที่ 3 บ้านช่องแค</w:t>
      </w:r>
    </w:p>
    <w:p w14:paraId="7A21CF80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กลุ่มแม่บ้านเกตรกรดอนเจริญ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(นางอุทัย ฤทธิ์กล้า)</w:t>
      </w:r>
    </w:p>
    <w:p w14:paraId="7E226286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บ้านขนมเปีย ไร่แค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หมู่ที่ 4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 (นายสถิต  ชูเชิด)</w:t>
      </w:r>
    </w:p>
    <w:p w14:paraId="082AA6CB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ศิลปะพื้นบ้านกลองยาวหมู่ที่ 4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รอด  จงเจริญ)</w:t>
      </w:r>
    </w:p>
    <w:p w14:paraId="674D73D0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ศิลปะพื้นบ้านกระบี่กระบองหมู่ที่ 3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เผิ่น เนียมแก้ว)</w:t>
      </w:r>
    </w:p>
    <w:p w14:paraId="2160EA00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งานศิลปะปูนปั้นหมู่ที่ 3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สำรวย  เอมโอษฐ์)</w:t>
      </w:r>
    </w:p>
    <w:p w14:paraId="1DFDCA02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งานปั้นเขาวัว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หมู่ที่ 3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 xml:space="preserve">  (นายประกอบ  จันทรบูรณ์)</w:t>
      </w:r>
    </w:p>
    <w:p w14:paraId="2C3B778F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พืชสมุนไพร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และงานจักสาน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</w:t>
      </w:r>
      <w:r w:rsidR="001B63A8">
        <w:rPr>
          <w:rFonts w:ascii="TH SarabunIT๙" w:hAnsi="TH SarabunIT๙" w:cs="TH SarabunIT๙"/>
          <w:sz w:val="32"/>
          <w:szCs w:val="32"/>
        </w:rPr>
        <w:t xml:space="preserve"> 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บุญมาก  คงทอง)</w:t>
      </w:r>
    </w:p>
    <w:p w14:paraId="006671B5" w14:textId="77777777" w:rsidR="00045B06" w:rsidRPr="00330A70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พิพิธภัณฑ์ขวัญลำพู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หมู่ที่ 5 (นายเลิศ  ลำพู)</w:t>
      </w:r>
    </w:p>
    <w:p w14:paraId="7524EE8A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เศรษฐกิจพอเพียง หมู่ที่ 5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บุญมี  อยู่เย็น)</w:t>
      </w:r>
    </w:p>
    <w:p w14:paraId="24E01068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เตาตาลบ้านหนองแก้ว หมู่ที่ 5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พิศ  พ่วงอินทร์)</w:t>
      </w:r>
    </w:p>
    <w:p w14:paraId="42E239C7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งานกลึงไม้ตาลหมู่ที่ 1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ปิ่น  แค้มวงศ์)</w:t>
      </w:r>
    </w:p>
    <w:p w14:paraId="7BCF5285" w14:textId="77777777" w:rsidR="00045B06" w:rsidRPr="001B63A8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งานกลึงไม้หมู่ที่ 2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จันทร์  นารินทร์)</w:t>
      </w:r>
    </w:p>
    <w:p w14:paraId="5B9DA03E" w14:textId="77777777" w:rsidR="00045B06" w:rsidRDefault="00045B06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>- แหล่งเรียนรู้เรือนไทยโบราณ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>หมู่ที่ 5</w:t>
      </w:r>
      <w:r w:rsidR="001B63A8">
        <w:rPr>
          <w:rFonts w:ascii="TH SarabunIT๙" w:hAnsi="TH SarabunIT๙" w:cs="TH SarabunIT๙"/>
          <w:sz w:val="32"/>
          <w:szCs w:val="32"/>
        </w:rPr>
        <w:t xml:space="preserve"> </w:t>
      </w:r>
      <w:r w:rsidR="001B63A8">
        <w:rPr>
          <w:rFonts w:ascii="TH SarabunIT๙" w:hAnsi="TH SarabunIT๙" w:cs="TH SarabunIT๙" w:hint="cs"/>
          <w:sz w:val="32"/>
          <w:szCs w:val="32"/>
          <w:cs/>
        </w:rPr>
        <w:t>(นายบุญล้น ทองแซก)</w:t>
      </w:r>
    </w:p>
    <w:p w14:paraId="491941F7" w14:textId="77777777" w:rsidR="001B63A8" w:rsidRDefault="001B63A8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หล่งเรียนรู้กลุ่มทำขนมทองม้วนน้ำตาลโตนด หมู่ที่ 5  (นางนกแก้ว  แจ้งฉิม)</w:t>
      </w:r>
    </w:p>
    <w:p w14:paraId="69047998" w14:textId="77777777" w:rsidR="001B63A8" w:rsidRDefault="001B63A8" w:rsidP="00045B06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หล่งเรียนรู้กลุ่มวิสาหกิจชุมชนวังตาลโตนด (นางอารีย์  มีลิ)</w:t>
      </w:r>
    </w:p>
    <w:p w14:paraId="6BB9A664" w14:textId="77777777" w:rsidR="001B63A8" w:rsidRDefault="00D2621B" w:rsidP="001B63A8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หล่งเรียนรู้การบริหารจัดการขยะศูนย์พัฒนาเด็กเล็ก อบต.บ้านหาด</w:t>
      </w:r>
    </w:p>
    <w:p w14:paraId="4C3132ED" w14:textId="77777777" w:rsidR="00D2621B" w:rsidRDefault="00D2621B" w:rsidP="001B63A8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167B9DD2" w14:textId="77777777" w:rsidR="00D2621B" w:rsidRDefault="00D2621B" w:rsidP="001B63A8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1F622E19" w14:textId="77777777" w:rsidR="00CC466C" w:rsidRDefault="00CC466C" w:rsidP="001B63A8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148F4063" w14:textId="77777777" w:rsidR="00D2621B" w:rsidRPr="001B63A8" w:rsidRDefault="00D2621B" w:rsidP="001B63A8">
      <w:pPr>
        <w:tabs>
          <w:tab w:val="left" w:pos="720"/>
          <w:tab w:val="left" w:pos="108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56A5DE7F" w14:textId="77777777" w:rsidR="0053146E" w:rsidRPr="00330A70" w:rsidRDefault="00DA1AC0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ข้อมูลสภาพชุมชนโดยรวม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682E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558162" w14:textId="76D58B00" w:rsidR="0053146E" w:rsidRPr="00330A70" w:rsidRDefault="006C682E" w:rsidP="006C682E">
      <w:pPr>
        <w:pStyle w:val="a9"/>
        <w:spacing w:before="120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ab/>
        <w:t>ตำบลบ้านหาด มีพื้นที่ 9.90 ตารางกิโลเมตร</w:t>
      </w:r>
      <w:r w:rsidR="00695280">
        <w:rPr>
          <w:rFonts w:ascii="TH SarabunIT๙" w:hAnsi="TH SarabunIT๙" w:cs="TH SarabunIT๙" w:hint="cs"/>
          <w:sz w:val="32"/>
          <w:szCs w:val="32"/>
          <w:cs/>
        </w:rPr>
        <w:t xml:space="preserve"> มี 5 หมู่บ้าน ประกอบด้วย หมู่ที่ 1 บ้านสระพัง หมู่ที่ 2 บ้านท่าช้างใต้ หมู่ที่ 3 บ้านช่องแค หมู่ที่ 4 บ้านไร่แค หมู่ที่ 5 บ้านหนองแก้ว</w:t>
      </w:r>
      <w:r w:rsidR="00F130A1">
        <w:rPr>
          <w:rFonts w:ascii="TH SarabunIT๙" w:hAnsi="TH SarabunIT๙" w:cs="TH SarabunIT๙" w:hint="cs"/>
          <w:sz w:val="32"/>
          <w:szCs w:val="32"/>
          <w:cs/>
        </w:rPr>
        <w:t xml:space="preserve"> มีประชากร จำนวน 3,420 คน มีวัดในพื้นที่จำนวน 2</w:t>
      </w:r>
      <w:r w:rsidR="00695280">
        <w:rPr>
          <w:rFonts w:ascii="TH SarabunIT๙" w:hAnsi="TH SarabunIT๙" w:cs="TH SarabunIT๙" w:hint="cs"/>
          <w:sz w:val="32"/>
          <w:szCs w:val="32"/>
          <w:cs/>
        </w:rPr>
        <w:t xml:space="preserve"> วัด ได้แก่วัดเขาน้อย และวัดกุ่ม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0A1">
        <w:rPr>
          <w:rFonts w:ascii="TH SarabunIT๙" w:hAnsi="TH SarabunIT๙" w:cs="TH SarabunIT๙" w:hint="cs"/>
          <w:sz w:val="32"/>
          <w:szCs w:val="32"/>
          <w:cs/>
        </w:rPr>
        <w:t xml:space="preserve">มีโรงเรียนประถมศึกษา สังกัด สพฐ.จำนวน 1 แห่ง มีโรงพยาบาลส่งเสริมสุขภาพตำบล 1 แห่ง มีสหกรณ์เครติดยูเนี่ยนวัดกุ่มสามัคคี จำกัด มีกองทุนสวัสดิการชุมชน 1 แห่ง มีแหล่งเรียนรู้ในพื้นที่ 21 แหล่งเรียน ประชากรนับถือศาสนาพุทธ  ประชากรส่วนใหญ่ประกอบอาชีพ รับจ้าง และเกษตรกร 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>รับราชการ</w:t>
      </w:r>
      <w:r w:rsidR="00F130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เป็นพื้นที่ลาบลุ่มน้ำท่วมถึง </w:t>
      </w:r>
      <w:r w:rsidRPr="00330A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eastAsia="Cordia New" w:hAnsi="TH SarabunIT๙" w:cs="TH SarabunIT๙"/>
          <w:sz w:val="32"/>
          <w:szCs w:val="32"/>
          <w:cs/>
        </w:rPr>
        <w:t>มีคลองชลประทานไหลผ่านตลอดทั้งตำบล พื้นที่อุดมสมบูรณ์ เนื่องจากมีแหล่งน้ำเพียงพอเหมาะแก่การทำนาและทำการเกษตรซึ่งอาจมีปัญหาขาดน้ำบ้างในช่วงฤดูแล้ง</w:t>
      </w:r>
      <w:r w:rsidRPr="00330A70">
        <w:rPr>
          <w:rFonts w:ascii="TH SarabunIT๙" w:eastAsia="Cordia New" w:hAnsi="TH SarabunIT๙" w:cs="TH SarabunIT๙" w:hint="cs"/>
          <w:sz w:val="32"/>
          <w:szCs w:val="32"/>
          <w:cs/>
        </w:rPr>
        <w:t>ที่ชลประทานหยุดจ่ายน้ำในช่วงของฤดูทำนาข้าว</w:t>
      </w:r>
      <w:r w:rsidRPr="00330A7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มนาคมสะดวก ราษฎรทุกครัวเรือนมีน้ำสะอาดอุปโภคและบริโภคตลอดปี โดยส่วนใหญ่ใช้น้ำประปาในหมู่บ้านและการประปาส่วนภูมิภาค  </w:t>
      </w:r>
    </w:p>
    <w:p w14:paraId="4F515EDF" w14:textId="77777777" w:rsidR="007022E3" w:rsidRPr="00330A70" w:rsidRDefault="00DA1AC0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8.โครงการต่า</w:t>
      </w:r>
      <w:r w:rsidR="00D2621B">
        <w:rPr>
          <w:rFonts w:ascii="TH SarabunIT๙" w:hAnsi="TH SarabunIT๙" w:cs="TH SarabunIT๙"/>
          <w:b/>
          <w:bCs/>
          <w:sz w:val="32"/>
          <w:szCs w:val="32"/>
          <w:cs/>
        </w:rPr>
        <w:t>งๆ ที่ดำเนินงานในปีการศึกษา 256</w:t>
      </w:r>
      <w:r w:rsidR="00D2621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มาตรฐาน</w:t>
      </w:r>
    </w:p>
    <w:p w14:paraId="7FB17BC8" w14:textId="77777777" w:rsidR="00DA1AC0" w:rsidRPr="00330A70" w:rsidRDefault="00064435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1.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ประกันคุณภาพภายใน</w:t>
      </w:r>
    </w:p>
    <w:p w14:paraId="56E6A1A3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พัฒนาหลักสูตรสถานศึกษา (ปฐมวัย)</w:t>
      </w:r>
    </w:p>
    <w:p w14:paraId="68D3DF53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การจัดประสบการณ์การเรียนรู้ที่เน้นผู้เรียนเป็นสำคัญ</w:t>
      </w:r>
    </w:p>
    <w:p w14:paraId="232B6FAF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นิเทศภายใน</w:t>
      </w:r>
    </w:p>
    <w:p w14:paraId="54686211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จัดหาวัสดุ และครุภัณฑ์สนับสนุนการจัดประสบการณ์การเรียนรู้</w:t>
      </w:r>
    </w:p>
    <w:p w14:paraId="438709AE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พัฒนาบุคลากร</w:t>
      </w:r>
    </w:p>
    <w:p w14:paraId="2E8B3A71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2621B">
        <w:rPr>
          <w:rFonts w:ascii="TH SarabunIT๙" w:hAnsi="TH SarabunIT๙" w:cs="TH SarabunIT๙" w:hint="cs"/>
          <w:sz w:val="32"/>
          <w:szCs w:val="32"/>
          <w:cs/>
        </w:rPr>
        <w:t>เด็กปฐมวัยใส่ใจภูมิปัญญาท้องถิ่น</w:t>
      </w:r>
    </w:p>
    <w:p w14:paraId="2E4DDFE9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ส่งเสริมคุณธรรมจริยธรรม</w:t>
      </w:r>
    </w:p>
    <w:p w14:paraId="7C93C5D5" w14:textId="77777777" w:rsidR="007022E3" w:rsidRPr="00330A70" w:rsidRDefault="007022E3" w:rsidP="007022E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ครงการปรับภูมิทัศน์และแหล่งเรียนรู้</w:t>
      </w:r>
    </w:p>
    <w:p w14:paraId="4C197490" w14:textId="558F58AE" w:rsidR="007022E3" w:rsidRPr="00330A70" w:rsidRDefault="008A7554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 xml:space="preserve">10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>การสนับสนุน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อาหารกลางวัน และอาหารเสริม (นม)</w:t>
      </w:r>
    </w:p>
    <w:p w14:paraId="07999FA4" w14:textId="55FF0630" w:rsidR="007022E3" w:rsidRPr="00330A70" w:rsidRDefault="008A7554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 xml:space="preserve">11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โครงการส่งเสริมสุขภาพอนามัย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</w:p>
    <w:p w14:paraId="2B8E1C90" w14:textId="77777777" w:rsidR="007022E3" w:rsidRPr="00330A70" w:rsidRDefault="008A7554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โครงการวันสำคัญ</w:t>
      </w:r>
    </w:p>
    <w:p w14:paraId="05EA8CD1" w14:textId="77777777" w:rsidR="007022E3" w:rsidRPr="00330A70" w:rsidRDefault="008A7554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 xml:space="preserve">13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โครงการวันเด็กแห่งชาติ</w:t>
      </w:r>
    </w:p>
    <w:p w14:paraId="1228F2DD" w14:textId="77777777" w:rsidR="0053146E" w:rsidRDefault="008A7554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E3" w:rsidRPr="00330A70">
        <w:rPr>
          <w:rFonts w:ascii="TH SarabunIT๙" w:hAnsi="TH SarabunIT๙" w:cs="TH SarabunIT๙"/>
          <w:sz w:val="32"/>
          <w:szCs w:val="32"/>
          <w:cs/>
        </w:rPr>
        <w:t>โครงการเยี่ยมบ้านสานสัมพันธ์</w:t>
      </w:r>
    </w:p>
    <w:p w14:paraId="47F9BFF5" w14:textId="30637936" w:rsidR="001910CA" w:rsidRDefault="00E009D6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1910CA">
        <w:rPr>
          <w:rFonts w:ascii="TH SarabunIT๙" w:hAnsi="TH SarabunIT๙" w:cs="TH SarabunIT๙"/>
          <w:sz w:val="32"/>
          <w:szCs w:val="32"/>
        </w:rPr>
        <w:t>1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ประชาธิปไตย</w:t>
      </w:r>
      <w:r w:rsidR="00A47AFD">
        <w:rPr>
          <w:rFonts w:ascii="TH SarabunIT๙" w:hAnsi="TH SarabunIT๙" w:cs="TH SarabunIT๙" w:hint="cs"/>
          <w:sz w:val="32"/>
          <w:szCs w:val="32"/>
          <w:cs/>
        </w:rPr>
        <w:t>เด็ก</w:t>
      </w:r>
    </w:p>
    <w:p w14:paraId="5345F245" w14:textId="77777777" w:rsidR="001910CA" w:rsidRDefault="00E009D6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1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โครงการหนูน้อยรักการอ่าน</w:t>
      </w:r>
    </w:p>
    <w:p w14:paraId="3D6C19DB" w14:textId="77777777" w:rsidR="001910CA" w:rsidRDefault="00E009D6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1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โครงการประชุมผู้ปกครอง</w:t>
      </w:r>
    </w:p>
    <w:p w14:paraId="7728C9C3" w14:textId="77777777" w:rsidR="001910CA" w:rsidRDefault="00E009D6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1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โครงการศึกษาแหล่งเรียนรู้ระดับปฐมวัย</w:t>
      </w:r>
    </w:p>
    <w:p w14:paraId="72D12A8F" w14:textId="77777777" w:rsidR="001910CA" w:rsidRDefault="00E009D6" w:rsidP="008A755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1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0CA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และพัฒนาสิ่งแวดล้อม</w:t>
      </w:r>
    </w:p>
    <w:p w14:paraId="5D5A9F5E" w14:textId="77777777" w:rsidR="001910CA" w:rsidRPr="00330A70" w:rsidRDefault="001910CA" w:rsidP="008A7554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8A0B6E1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4894DEDB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123660FC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4B336CD4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0EE2CD39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DE7ACC5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BDBC9B9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9D694FA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81DFB56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13FD4C8" w14:textId="77777777" w:rsidR="00A7603C" w:rsidRDefault="00A7603C" w:rsidP="007820C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8D2BB86" w14:textId="77777777" w:rsidR="006340B9" w:rsidRDefault="006340B9" w:rsidP="006340B9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40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2  </w:t>
      </w:r>
    </w:p>
    <w:p w14:paraId="3770C65E" w14:textId="77777777" w:rsidR="00DA1AC0" w:rsidRPr="006340B9" w:rsidRDefault="006340B9" w:rsidP="006340B9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40B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ตนองของสถานศึกษา</w:t>
      </w:r>
    </w:p>
    <w:p w14:paraId="7C76D0F2" w14:textId="77777777" w:rsidR="00DA1AC0" w:rsidRPr="00330A70" w:rsidRDefault="006340B9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AC0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1 กระบวนการบริหารและการจัดการ</w:t>
      </w:r>
    </w:p>
    <w:p w14:paraId="753ADB15" w14:textId="77777777" w:rsidR="00DA1AC0" w:rsidRPr="00330A70" w:rsidRDefault="00DA1AC0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ระดับคุณภาพ </w:t>
      </w:r>
      <w:r w:rsidR="0001395B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C2944" w:rsidRPr="00330A70">
        <w:rPr>
          <w:rFonts w:ascii="TH SarabunIT๙" w:hAnsi="TH SarabunIT๙" w:cs="TH SarabunIT๙"/>
          <w:sz w:val="32"/>
          <w:szCs w:val="32"/>
        </w:rPr>
        <w:t>3</w:t>
      </w:r>
    </w:p>
    <w:p w14:paraId="6DF3A88A" w14:textId="77777777" w:rsidR="00DA1AC0" w:rsidRPr="00330A70" w:rsidRDefault="00DA1AC0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4"/>
        <w:gridCol w:w="428"/>
        <w:gridCol w:w="429"/>
        <w:gridCol w:w="433"/>
        <w:gridCol w:w="432"/>
        <w:gridCol w:w="612"/>
      </w:tblGrid>
      <w:tr w:rsidR="00256F80" w:rsidRPr="00330A70" w14:paraId="0580D2FE" w14:textId="77777777" w:rsidTr="00A7603C">
        <w:trPr>
          <w:jc w:val="center"/>
        </w:trPr>
        <w:tc>
          <w:tcPr>
            <w:tcW w:w="9428" w:type="dxa"/>
            <w:gridSpan w:val="6"/>
            <w:shd w:val="clear" w:color="auto" w:fill="EEECE1"/>
            <w:vAlign w:val="center"/>
          </w:tcPr>
          <w:p w14:paraId="3795B656" w14:textId="77777777" w:rsidR="00256F80" w:rsidRPr="00330A70" w:rsidRDefault="006E5535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="00256F80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 การบริหารจัดการสถานพัฒนาเด็กปฐมวัย</w:t>
            </w:r>
          </w:p>
        </w:tc>
      </w:tr>
      <w:tr w:rsidR="00256F80" w:rsidRPr="00330A70" w14:paraId="46F7151D" w14:textId="77777777" w:rsidTr="00A7603C">
        <w:trPr>
          <w:jc w:val="center"/>
        </w:trPr>
        <w:tc>
          <w:tcPr>
            <w:tcW w:w="7094" w:type="dxa"/>
            <w:shd w:val="clear" w:color="auto" w:fill="FBD4B4"/>
            <w:vAlign w:val="center"/>
          </w:tcPr>
          <w:p w14:paraId="3A2B144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34" w:type="dxa"/>
            <w:gridSpan w:val="5"/>
            <w:shd w:val="clear" w:color="auto" w:fill="FBD4B4"/>
            <w:vAlign w:val="center"/>
          </w:tcPr>
          <w:p w14:paraId="21B5652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256F80" w:rsidRPr="00330A70" w14:paraId="52CC6E1F" w14:textId="77777777" w:rsidTr="00A7603C">
        <w:trPr>
          <w:jc w:val="center"/>
        </w:trPr>
        <w:tc>
          <w:tcPr>
            <w:tcW w:w="7094" w:type="dxa"/>
            <w:shd w:val="clear" w:color="auto" w:fill="B8CCE4"/>
          </w:tcPr>
          <w:p w14:paraId="0FF1C1F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๑  การบริหารจัดการอย่างเป็นระบบ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48ABF98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08916C9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  <w:vAlign w:val="center"/>
          </w:tcPr>
          <w:p w14:paraId="4E00AD6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  <w:vAlign w:val="center"/>
          </w:tcPr>
          <w:p w14:paraId="0B0A527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260A8296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7C4088C8" w14:textId="77777777" w:rsidR="00137C88" w:rsidRPr="00330A70" w:rsidRDefault="00D9605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256F80" w:rsidRPr="00330A70" w14:paraId="466E92D8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07A972B5" w14:textId="77777777" w:rsidR="00256F80" w:rsidRPr="00330A70" w:rsidRDefault="007820C7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56F80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๑.๑  บริหารจัดการสถานพัฒนาเด็กปฐมวัย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0AA23C4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CEE73C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2DCCE9F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5BEF731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0C20191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C6F4E49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1B043100" w14:textId="77777777" w:rsidR="00256F80" w:rsidRPr="00330A70" w:rsidRDefault="007820C7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56F80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๑.๒  บริหารหลักสูตรสถานพัฒนาเด็กปฐมวัย</w:t>
            </w:r>
          </w:p>
        </w:tc>
        <w:tc>
          <w:tcPr>
            <w:tcW w:w="428" w:type="dxa"/>
            <w:shd w:val="clear" w:color="auto" w:fill="auto"/>
          </w:tcPr>
          <w:p w14:paraId="0AD8A04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388632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250E04F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43B9E3F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D6AFCC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395EF910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751AF5A6" w14:textId="77777777" w:rsidR="00256F80" w:rsidRPr="00330A70" w:rsidRDefault="007820C7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56F80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.๑.๓  บริหารจัดการข้อมูล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264EC4D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6E11B6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74E629D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CDF357B" w14:textId="77777777" w:rsidR="00256F80" w:rsidRPr="00330A70" w:rsidRDefault="00D9605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A13819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4D8F60B6" w14:textId="77777777" w:rsidTr="00A7603C">
        <w:trPr>
          <w:jc w:val="center"/>
        </w:trPr>
        <w:tc>
          <w:tcPr>
            <w:tcW w:w="7094" w:type="dxa"/>
            <w:shd w:val="clear" w:color="auto" w:fill="B8CCE4"/>
          </w:tcPr>
          <w:p w14:paraId="0B859CA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๒  การบริหารจัดการบุคลากรทุกประเภทของหน่วยงานทุกสังกัด</w:t>
            </w:r>
          </w:p>
        </w:tc>
        <w:tc>
          <w:tcPr>
            <w:tcW w:w="428" w:type="dxa"/>
            <w:shd w:val="clear" w:color="auto" w:fill="FBD4B4"/>
          </w:tcPr>
          <w:p w14:paraId="1FD865B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4BC351F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1F2CF9F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1B7EC5F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697D358C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037C2B22" w14:textId="77777777" w:rsidR="00137C88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256F80" w:rsidRPr="00330A70" w14:paraId="41672C2E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107E0A2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๒.๑  บริหารจัดการบุคลากร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4E581A1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4EDA65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C143EF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FC042E7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DD3621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6E9B63AF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2E16A50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๒.๒  ผู้บริหารสถานพัฒนาปฐมวัย/หัวหน้าระดับปฐมวัย/ผู้ดำเนินกิจการมี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คุณวุฒิ/คุณสมบัติ เหมาะสม และบริหารงานอย่างมีประสิทธิภาพ</w:t>
            </w:r>
          </w:p>
        </w:tc>
        <w:tc>
          <w:tcPr>
            <w:tcW w:w="428" w:type="dxa"/>
            <w:shd w:val="clear" w:color="auto" w:fill="auto"/>
          </w:tcPr>
          <w:p w14:paraId="35C68A0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CA967F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A061E29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47BFE3E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2797336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21A91E27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5A4C210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๒.๓  ครู/ผู้ดูแลเด็กที่ทำหน้าที่หลักในการดูแลและพัฒนาเด็ก มีคุณวุฒิ/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คุณสมบัติเหมาะสม</w:t>
            </w:r>
          </w:p>
        </w:tc>
        <w:tc>
          <w:tcPr>
            <w:tcW w:w="428" w:type="dxa"/>
            <w:shd w:val="clear" w:color="auto" w:fill="auto"/>
          </w:tcPr>
          <w:p w14:paraId="359C6F3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D62C6F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17746CB" w14:textId="77777777" w:rsidR="00256F80" w:rsidRPr="00137C88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7E3D6E1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AB7364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7F89D784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6FF67D0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๒.๔  บริหารบุคลากรจัดอัตราส่วนของครู/ผู้ดูแลเด็กอย่างเหมาะสมพอเพียง ต่อจำนวนเด็กในแต่ละกลุ่มอายุ</w:t>
            </w:r>
          </w:p>
        </w:tc>
        <w:tc>
          <w:tcPr>
            <w:tcW w:w="428" w:type="dxa"/>
            <w:shd w:val="clear" w:color="auto" w:fill="auto"/>
          </w:tcPr>
          <w:p w14:paraId="5E2784F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D2477F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B1ABA6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7B6D2D45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66EB10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50C9A820" w14:textId="77777777" w:rsidTr="00A7603C">
        <w:trPr>
          <w:jc w:val="center"/>
        </w:trPr>
        <w:tc>
          <w:tcPr>
            <w:tcW w:w="7094" w:type="dxa"/>
            <w:shd w:val="clear" w:color="auto" w:fill="B8CCE4"/>
          </w:tcPr>
          <w:p w14:paraId="661DE6D3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๓  การบริหารจัดการสภาพแวดล้อมเพื่อความปลอดภัย</w:t>
            </w:r>
          </w:p>
        </w:tc>
        <w:tc>
          <w:tcPr>
            <w:tcW w:w="428" w:type="dxa"/>
            <w:shd w:val="clear" w:color="auto" w:fill="FBD4B4"/>
          </w:tcPr>
          <w:p w14:paraId="242D20DE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7252B3EB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69CD4551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02E9138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429E4F53" w14:textId="77777777" w:rsidR="0032410C" w:rsidRDefault="0032410C" w:rsidP="007820C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</w:t>
            </w:r>
          </w:p>
          <w:p w14:paraId="4E55E89D" w14:textId="77777777" w:rsidR="0032410C" w:rsidRPr="00330A70" w:rsidRDefault="0032410C" w:rsidP="007820C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32410C" w:rsidRPr="00330A70" w14:paraId="16FB720E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6343AC57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๑  บริหารจัดการด้านสภาพแวดล้อมเพื่อความปลอดภัย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363761D8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5B165F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1A0E3E3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4532F51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64B0493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185D265A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47533B6F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๒  โครงสร้างและตัวอาคารมั่นคง ตั้งอยู่ในบริเวณและสภาพแวดล้อ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ที่ปลอดภัย</w:t>
            </w:r>
          </w:p>
        </w:tc>
        <w:tc>
          <w:tcPr>
            <w:tcW w:w="428" w:type="dxa"/>
            <w:shd w:val="clear" w:color="auto" w:fill="auto"/>
          </w:tcPr>
          <w:p w14:paraId="5F1BDB9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AC396D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C7E2998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F0E793F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94E353D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28E21CB5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4894FF38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๓  จัดการความปลอดภัยของพื้นที่เล่น/ สนามเด็กเล่น และสภาพแวดล้อมภายนอกอาคาร</w:t>
            </w:r>
          </w:p>
        </w:tc>
        <w:tc>
          <w:tcPr>
            <w:tcW w:w="428" w:type="dxa"/>
            <w:shd w:val="clear" w:color="auto" w:fill="auto"/>
          </w:tcPr>
          <w:p w14:paraId="170FEDD9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92463E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418F54C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C874BCA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D733C6D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48414773" w14:textId="77777777" w:rsidTr="00A7603C">
        <w:trPr>
          <w:jc w:val="center"/>
        </w:trPr>
        <w:tc>
          <w:tcPr>
            <w:tcW w:w="7094" w:type="dxa"/>
            <w:shd w:val="clear" w:color="auto" w:fill="FFFFFF"/>
          </w:tcPr>
          <w:p w14:paraId="05740FF1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๓.๔  จัดการสภาพแวดล้อมภายในอาคาร ครุภัณฑ์ อุปกรณ์ เครื่องใช้ให้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ลอดภัยเหมาะสมกับการใช้งาน และเพียงพอ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50944F4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64B1BED0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1F22CF9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12B40628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F5CDAC4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79C07FD5" w14:textId="77777777" w:rsidTr="00A7603C">
        <w:trPr>
          <w:jc w:val="center"/>
        </w:trPr>
        <w:tc>
          <w:tcPr>
            <w:tcW w:w="7094" w:type="dxa"/>
            <w:shd w:val="clear" w:color="auto" w:fill="FFFFFF"/>
          </w:tcPr>
          <w:p w14:paraId="0B5EF41A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๕  จัดให้มีของเล่นที่ปลอดภัยได้มาตรฐาน มีจำนวนเพียงพอ สะอาด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เหมาะสมกับระดับพัฒนาการของเด็ก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54C73D72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7A8D1A7F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23E8369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0343FDA2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265E2F3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6499D196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68F51360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๖  ส่งเสริมให้เด็กปฐมวัยเดินทางอย่างปลอดภัย</w:t>
            </w:r>
          </w:p>
        </w:tc>
        <w:tc>
          <w:tcPr>
            <w:tcW w:w="428" w:type="dxa"/>
            <w:shd w:val="clear" w:color="auto" w:fill="auto"/>
          </w:tcPr>
          <w:p w14:paraId="1CF5339A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5C959BD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8846361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9E5512A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D677253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074723DF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7C0A55DC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๗  จัดให้มีระบบป้องกันภัยจากบุคคลภายในและภายนอกสถานพัฒนา เด็กปฐมวัย</w:t>
            </w:r>
          </w:p>
        </w:tc>
        <w:tc>
          <w:tcPr>
            <w:tcW w:w="428" w:type="dxa"/>
            <w:shd w:val="clear" w:color="auto" w:fill="auto"/>
          </w:tcPr>
          <w:p w14:paraId="338CC81E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AE5EFA8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227C1D2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6A435B32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50E7910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10C" w:rsidRPr="00330A70" w14:paraId="3F190317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4F37D94F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96050">
              <w:rPr>
                <w:rFonts w:ascii="TH SarabunIT๙" w:hAnsi="TH SarabunIT๙" w:cs="TH SarabunIT๙"/>
                <w:sz w:val="28"/>
                <w:cs/>
              </w:rPr>
              <w:t xml:space="preserve">     ๑.๓.๘  จัดให้มีระบบรับเหตุฉุกเฉิน ป้องกันอัคคีภัย/ ภัยพิบัติตามความเสี่ยง</w:t>
            </w:r>
            <w:r w:rsidRPr="00D96050">
              <w:rPr>
                <w:rFonts w:ascii="TH SarabunIT๙" w:hAnsi="TH SarabunIT๙" w:cs="TH SarabunIT๙"/>
                <w:sz w:val="28"/>
                <w:cs/>
              </w:rPr>
              <w:br/>
              <w:t>ของพื้นที่</w:t>
            </w:r>
          </w:p>
        </w:tc>
        <w:tc>
          <w:tcPr>
            <w:tcW w:w="428" w:type="dxa"/>
            <w:shd w:val="clear" w:color="auto" w:fill="auto"/>
          </w:tcPr>
          <w:p w14:paraId="2C98877D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2928D70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7B490961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BF9CCA5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92C99E6" w14:textId="77777777" w:rsidR="0032410C" w:rsidRPr="00330A70" w:rsidRDefault="003241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7C51086E" w14:textId="77777777" w:rsidTr="00A7603C">
        <w:trPr>
          <w:jc w:val="center"/>
        </w:trPr>
        <w:tc>
          <w:tcPr>
            <w:tcW w:w="7094" w:type="dxa"/>
            <w:shd w:val="clear" w:color="auto" w:fill="B8CCE4"/>
          </w:tcPr>
          <w:p w14:paraId="3D9870F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๔  การจัดการเพื่อส่งเสริมสุขภาพและการเรียนรู้</w:t>
            </w:r>
          </w:p>
        </w:tc>
        <w:tc>
          <w:tcPr>
            <w:tcW w:w="428" w:type="dxa"/>
            <w:shd w:val="clear" w:color="auto" w:fill="FBD4B4"/>
          </w:tcPr>
          <w:p w14:paraId="1C332F0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72A0750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10B5E0E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2C81346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73C49913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5831748C" w14:textId="77777777" w:rsidR="00137C88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256F80" w:rsidRPr="00330A70" w14:paraId="20AFAAF2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4BBD618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๑  มีการจัดการเพื่อส่งเสริมสุขภาพ เฝ้าระวังการเจริญเติบโตของ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และดูแลการเจ็บป่วยเบื้องต้น</w:t>
            </w:r>
          </w:p>
        </w:tc>
        <w:tc>
          <w:tcPr>
            <w:tcW w:w="428" w:type="dxa"/>
            <w:shd w:val="clear" w:color="auto" w:fill="auto"/>
          </w:tcPr>
          <w:p w14:paraId="3B53D57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A30B9A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A50095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B828912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9D1622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63ED973C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0E3DB68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๒  มีแผนและดำเนินการตรวจสุขอนามัยประจำวัน ตรวจสุขภาพประจำปี และป้องกันควบคุมโรคติดต่อ</w:t>
            </w:r>
          </w:p>
        </w:tc>
        <w:tc>
          <w:tcPr>
            <w:tcW w:w="428" w:type="dxa"/>
            <w:shd w:val="clear" w:color="auto" w:fill="auto"/>
          </w:tcPr>
          <w:p w14:paraId="7090C7E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D52388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65012E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8F2CD43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5B961E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2BB94F8E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2CCFBB2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๓  อาคารต้องมีพื้นที่ใช้สอยเป็นสัดส่วนตามกิจวัตรประจำวันของเด็กที่ เหมาะสมตามช่วงวัย และการใช้ประโยชน์</w:t>
            </w:r>
          </w:p>
        </w:tc>
        <w:tc>
          <w:tcPr>
            <w:tcW w:w="428" w:type="dxa"/>
            <w:shd w:val="clear" w:color="auto" w:fill="auto"/>
          </w:tcPr>
          <w:p w14:paraId="384C9A2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DC24D6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21FC7E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844A2FD" w14:textId="77777777" w:rsidR="00256F80" w:rsidRPr="00330A70" w:rsidRDefault="00137C88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C2D94F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687FBBE7" w14:textId="77777777" w:rsidTr="00804341">
        <w:trPr>
          <w:jc w:val="center"/>
        </w:trPr>
        <w:tc>
          <w:tcPr>
            <w:tcW w:w="7094" w:type="dxa"/>
            <w:shd w:val="clear" w:color="auto" w:fill="FBD4B4" w:themeFill="accent6" w:themeFillTint="66"/>
          </w:tcPr>
          <w:p w14:paraId="7F2DC37D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บ่งชี้มาตรฐาน</w:t>
            </w:r>
          </w:p>
        </w:tc>
        <w:tc>
          <w:tcPr>
            <w:tcW w:w="1722" w:type="dxa"/>
            <w:gridSpan w:val="4"/>
            <w:shd w:val="clear" w:color="auto" w:fill="FBD4B4" w:themeFill="accent6" w:themeFillTint="66"/>
          </w:tcPr>
          <w:p w14:paraId="19B18880" w14:textId="77777777" w:rsidR="00A7603C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612" w:type="dxa"/>
            <w:vMerge/>
            <w:shd w:val="clear" w:color="auto" w:fill="FBD4B4"/>
          </w:tcPr>
          <w:p w14:paraId="4ACE542A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77764F27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0758754C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๔  จัดให้มีพื้นที่/ มุมประสบการณ์ และแหล่งเรียนรู้ในห้องเรียน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อกห้องเรียน</w:t>
            </w:r>
          </w:p>
        </w:tc>
        <w:tc>
          <w:tcPr>
            <w:tcW w:w="428" w:type="dxa"/>
            <w:shd w:val="clear" w:color="auto" w:fill="auto"/>
          </w:tcPr>
          <w:p w14:paraId="6798990F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434B3FB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4E994BA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FFB76AB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D044276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672A8BF8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10C78468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๕  จัดบริเวณห้องน้ำ ห้องส้วม ที่แปรงฟัน/ล้างมือให้เพียงพอ สะอาด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ลอดภัย และเหมาะสมกับการใช้งานของเด็ก</w:t>
            </w:r>
          </w:p>
        </w:tc>
        <w:tc>
          <w:tcPr>
            <w:tcW w:w="428" w:type="dxa"/>
            <w:shd w:val="clear" w:color="auto" w:fill="auto"/>
          </w:tcPr>
          <w:p w14:paraId="512F395C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BB86560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C15DD6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DDAB359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A1F2065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3634B48F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66489BA8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๖  จัดการระบบสุขาภิบาลที่มีประสิทธิภาพ ครอบคลุมสถานที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ปรุงประกอบอาหาร น้ำดื่มน้ำใช้ กำจัดขยะ สิ่งปฏิกูล และพาหะนำโรค</w:t>
            </w:r>
          </w:p>
        </w:tc>
        <w:tc>
          <w:tcPr>
            <w:tcW w:w="428" w:type="dxa"/>
            <w:shd w:val="clear" w:color="auto" w:fill="auto"/>
          </w:tcPr>
          <w:p w14:paraId="0A8871D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F834D7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B3EE52E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6EAFC97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FE8EF6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048B6924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1EFF94A3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๗  จัดอุปกรณ์ภาชนะและเครื่องใช้ส่วนตัวให้เพียงพอกับการใช้งานขอ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เด็กทุกคน และดูแลความสะอาดและปลอดภัยอย่างสม่ำเสมอ</w:t>
            </w:r>
          </w:p>
        </w:tc>
        <w:tc>
          <w:tcPr>
            <w:tcW w:w="428" w:type="dxa"/>
            <w:shd w:val="clear" w:color="auto" w:fill="auto"/>
          </w:tcPr>
          <w:p w14:paraId="4DF5FE0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11EC04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3C297E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B49DFAB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C1674CA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603C" w:rsidRPr="00330A70" w14:paraId="0977DD45" w14:textId="77777777" w:rsidTr="00A7603C">
        <w:trPr>
          <w:jc w:val="center"/>
        </w:trPr>
        <w:tc>
          <w:tcPr>
            <w:tcW w:w="7094" w:type="dxa"/>
            <w:shd w:val="clear" w:color="auto" w:fill="B8CCE4"/>
          </w:tcPr>
          <w:p w14:paraId="734D3203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๕  การส่งเสริมการมีส่วนร่วมของครอบครัวและชุมชน</w:t>
            </w:r>
          </w:p>
        </w:tc>
        <w:tc>
          <w:tcPr>
            <w:tcW w:w="428" w:type="dxa"/>
            <w:shd w:val="clear" w:color="auto" w:fill="FBD4B4"/>
          </w:tcPr>
          <w:p w14:paraId="7384962C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4082043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56E82039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222902AD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1A5863C4" w14:textId="77777777" w:rsidR="00A7603C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4BF82387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A7603C" w:rsidRPr="00330A70" w14:paraId="41E35B1B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567050C5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96050">
              <w:rPr>
                <w:rFonts w:ascii="TH SarabunIT๙" w:hAnsi="TH SarabunIT๙" w:cs="TH SarabunIT๙"/>
                <w:sz w:val="28"/>
                <w:cs/>
              </w:rPr>
              <w:t xml:space="preserve">๑.๕.๑  มีการสื่อสารเพื่อสร้างความสัมพันธ์และความเข้าใจอันดีระหว่างพ่อแม่/ ผู้ปกครอง กับสถานพัฒนาเด็กปฐมวัย เกี่ยวกับตัวเด็กและการ ดำเนินงานของสถานพัฒนาเด็กปฐมวัย       </w:t>
            </w:r>
          </w:p>
        </w:tc>
        <w:tc>
          <w:tcPr>
            <w:tcW w:w="428" w:type="dxa"/>
            <w:shd w:val="clear" w:color="auto" w:fill="auto"/>
          </w:tcPr>
          <w:p w14:paraId="2DD771F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auto"/>
          </w:tcPr>
          <w:p w14:paraId="3D3B760E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2D2CDDD0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2D464F87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D65B526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03C" w:rsidRPr="00330A70" w14:paraId="3FDA104E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4A2AEEA7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๒  การจัดกิจกรรมที่พ่อแม่/ผู้ปกครอง/ครอบครัว และชุมชนมีส่วนร่วม</w:t>
            </w:r>
          </w:p>
        </w:tc>
        <w:tc>
          <w:tcPr>
            <w:tcW w:w="428" w:type="dxa"/>
            <w:shd w:val="clear" w:color="auto" w:fill="auto"/>
          </w:tcPr>
          <w:p w14:paraId="6C12605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auto"/>
          </w:tcPr>
          <w:p w14:paraId="180619F6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3D1EA2B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5B54669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FEFDC0F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03C" w:rsidRPr="00330A70" w14:paraId="7774BE2B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2BB0468C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๓  ดำเนินงานให้สถานพัฒนาเด็กปฐมวัยเป็นแหล่งเรียนรู้แก่ชุมชนในเรื่องการพัฒนาเด็กปฐมวัย</w:t>
            </w:r>
          </w:p>
        </w:tc>
        <w:tc>
          <w:tcPr>
            <w:tcW w:w="428" w:type="dxa"/>
            <w:shd w:val="clear" w:color="auto" w:fill="auto"/>
          </w:tcPr>
          <w:p w14:paraId="248F23E8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auto"/>
          </w:tcPr>
          <w:p w14:paraId="226133DB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060F115C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0B199DC3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0C6032D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03C" w:rsidRPr="00330A70" w14:paraId="4692E1EB" w14:textId="77777777" w:rsidTr="00A7603C">
        <w:trPr>
          <w:jc w:val="center"/>
        </w:trPr>
        <w:tc>
          <w:tcPr>
            <w:tcW w:w="7094" w:type="dxa"/>
            <w:shd w:val="clear" w:color="auto" w:fill="auto"/>
          </w:tcPr>
          <w:p w14:paraId="54B07C51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๔  มีคณะกรรมการสถานพัฒนาเด็กปฐมวัย</w:t>
            </w:r>
          </w:p>
        </w:tc>
        <w:tc>
          <w:tcPr>
            <w:tcW w:w="428" w:type="dxa"/>
            <w:shd w:val="clear" w:color="auto" w:fill="auto"/>
          </w:tcPr>
          <w:p w14:paraId="119E23A5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auto"/>
          </w:tcPr>
          <w:p w14:paraId="7ACA19D9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364EA0C7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017AD162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FBF3CF8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603C" w:rsidRPr="00330A70" w14:paraId="7F1B7D33" w14:textId="77777777" w:rsidTr="00A7603C">
        <w:trPr>
          <w:jc w:val="center"/>
        </w:trPr>
        <w:tc>
          <w:tcPr>
            <w:tcW w:w="7094" w:type="dxa"/>
            <w:shd w:val="clear" w:color="auto" w:fill="E5DFEC"/>
          </w:tcPr>
          <w:p w14:paraId="0BF1C1ED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มีคะแนนรวม</w:t>
            </w:r>
          </w:p>
        </w:tc>
        <w:tc>
          <w:tcPr>
            <w:tcW w:w="2334" w:type="dxa"/>
            <w:gridSpan w:val="5"/>
            <w:shd w:val="clear" w:color="auto" w:fill="E5DFEC"/>
          </w:tcPr>
          <w:p w14:paraId="54A9547F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5</w:t>
            </w:r>
          </w:p>
        </w:tc>
      </w:tr>
      <w:tr w:rsidR="00A7603C" w:rsidRPr="00330A70" w14:paraId="1EBEF231" w14:textId="77777777" w:rsidTr="00A7603C">
        <w:trPr>
          <w:jc w:val="center"/>
        </w:trPr>
        <w:tc>
          <w:tcPr>
            <w:tcW w:w="7094" w:type="dxa"/>
            <w:shd w:val="clear" w:color="auto" w:fill="F2DBDB"/>
          </w:tcPr>
          <w:p w14:paraId="5C9F1166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ด้านที่ ๑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๑๐๐</w:t>
            </w:r>
          </w:p>
          <w:p w14:paraId="5D6B6A44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๗๘</w:t>
            </w:r>
          </w:p>
        </w:tc>
        <w:tc>
          <w:tcPr>
            <w:tcW w:w="2334" w:type="dxa"/>
            <w:gridSpan w:val="5"/>
            <w:shd w:val="clear" w:color="auto" w:fill="F2DBDB"/>
          </w:tcPr>
          <w:p w14:paraId="7CD8A856" w14:textId="77777777" w:rsidR="00A7603C" w:rsidRPr="00330A70" w:rsidRDefault="00A7603C" w:rsidP="00137C88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15</w:t>
            </w:r>
          </w:p>
        </w:tc>
      </w:tr>
      <w:tr w:rsidR="00A7603C" w:rsidRPr="00330A70" w14:paraId="15E980F8" w14:textId="77777777" w:rsidTr="00A7603C">
        <w:trPr>
          <w:jc w:val="center"/>
        </w:trPr>
        <w:tc>
          <w:tcPr>
            <w:tcW w:w="7094" w:type="dxa"/>
            <w:shd w:val="clear" w:color="auto" w:fill="E5B8B7"/>
          </w:tcPr>
          <w:p w14:paraId="1E5DFA86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มีจำนวนตัวบ่งชี้ ที่ต้องปรับปรุง</w:t>
            </w:r>
          </w:p>
        </w:tc>
        <w:tc>
          <w:tcPr>
            <w:tcW w:w="2334" w:type="dxa"/>
            <w:gridSpan w:val="5"/>
            <w:shd w:val="clear" w:color="auto" w:fill="E5B8B7"/>
          </w:tcPr>
          <w:p w14:paraId="1660AD6A" w14:textId="77777777" w:rsidR="00A7603C" w:rsidRPr="00330A70" w:rsidRDefault="00A7603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 </w:t>
            </w:r>
          </w:p>
        </w:tc>
      </w:tr>
    </w:tbl>
    <w:p w14:paraId="3A056C2E" w14:textId="77777777" w:rsidR="007820C7" w:rsidRPr="00330A70" w:rsidRDefault="007820C7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14027D" w14:textId="77777777" w:rsidR="00506AAC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 จุดเด่น</w:t>
      </w:r>
      <w:r w:rsidR="00DC2944"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B07731" w14:textId="77777777" w:rsidR="00256F80" w:rsidRDefault="00506AAC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</w:t>
      </w:r>
      <w:r w:rsidR="00CF0C71"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C2944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 xml:space="preserve"> เข้าใจ มีวิสัยทัศน์ในด้านการพัฒนา  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>สภาพแวดล้อมน่าอยู่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เหมาะสมแก่การเป็นศูนย์เรียนรู้ของชุมชน</w:t>
      </w:r>
      <w:r w:rsidR="006E5535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 xml:space="preserve">มีสนามเด็กเล่นสร้างปัญญาที่สามารถเป็นสนามเด็กเล่นสร้างการเรียนรู้ให้เด็กและในศูนย์และเด็กในชุมชนได้อย่างมีประสิทธิภาพ </w:t>
      </w:r>
      <w:r w:rsidR="006E5535" w:rsidRPr="00330A70">
        <w:rPr>
          <w:rFonts w:ascii="TH SarabunIT๙" w:hAnsi="TH SarabunIT๙" w:cs="TH SarabunIT๙"/>
          <w:sz w:val="32"/>
          <w:szCs w:val="32"/>
          <w:cs/>
        </w:rPr>
        <w:t>ครูผู้ดูแลเด็กมีคุณภาพเป็นบุคลากรที่มีภูมิลำเนาอยู่ในพื้นที่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เขตอำเภอบ้านลาด มีความเอาใจใส่ ขยัน อดทน มีความซื่อสัตย์ มีส่วนร่วมในการปฏิบัติงานร่วมกับชุมชนและหน่วยงานต่างๆ ประสานงานกับผู้ปกครองให้มีความเข้าใจในการทำงานของศูนย์พัฒนาเด็กเล็ก</w:t>
      </w:r>
    </w:p>
    <w:p w14:paraId="23D936FE" w14:textId="77777777" w:rsidR="00506AAC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4.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จุดที่ควรพัฒนา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1F7DD9" w14:textId="4B155E7A" w:rsidR="00193D18" w:rsidRDefault="00506AAC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ED7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66C">
        <w:rPr>
          <w:rFonts w:ascii="TH SarabunIT๙" w:hAnsi="TH SarabunIT๙" w:cs="TH SarabunIT๙" w:hint="cs"/>
          <w:sz w:val="32"/>
          <w:szCs w:val="32"/>
          <w:cs/>
        </w:rPr>
        <w:t>ผู้ดูแลเด็ก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>บางคน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 xml:space="preserve">ไม่ได้จบการศึกษาเอกปฐมวัยโดยตรง และไม่มีใบประกอบวิชาชีพครู เนื่องจากมาตรฐานกำหนดตำแหน่งของพนักงานจ้างทั่วไปของท้องถิ่น ไม่ได้ระบุไว้ว่าต้องจบคุณวุฒิทางการศึกษาปฐมวัย </w:t>
      </w:r>
    </w:p>
    <w:p w14:paraId="562BC3EC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5.การปฏิบัติที่เป็นแบบอย่างที่ดี หรือ ที่ดีเลิศ</w:t>
      </w:r>
      <w:r w:rsidR="00DC2944" w:rsidRPr="00330A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08299F" w14:textId="77777777" w:rsidR="00506AAC" w:rsidRPr="00D96050" w:rsidRDefault="00506AAC" w:rsidP="00256F8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ผู้บริหาร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นักวิชาการศึกษา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คอยติดตามกิจกรรมต่างๆ ของศูนย์พัฒนาเด็กเล็กในสังกัดอย่างใกล้ชิด ในทุกๆวันมีการรายงานผลดำเนินงานต่างๆ จากทางครูผู้ดูแลเด็ก เช่น ยอดเด็กมาเรียนประจำวัน รายการอาหารกลางวัน คุณภาพอาหารกลางวัน เป็นต้น</w:t>
      </w:r>
      <w:r w:rsidR="00D96050">
        <w:rPr>
          <w:rFonts w:ascii="TH SarabunIT๙" w:hAnsi="TH SarabunIT๙" w:cs="TH SarabunIT๙"/>
          <w:sz w:val="32"/>
          <w:szCs w:val="32"/>
        </w:rPr>
        <w:t xml:space="preserve"> </w:t>
      </w:r>
      <w:r w:rsidR="00D96050">
        <w:rPr>
          <w:rFonts w:ascii="TH SarabunIT๙" w:hAnsi="TH SarabunIT๙" w:cs="TH SarabunIT๙" w:hint="cs"/>
          <w:sz w:val="32"/>
          <w:szCs w:val="32"/>
          <w:cs/>
        </w:rPr>
        <w:t>มีการทำกิจกรรมร่วมกับระหว่างนักวิชาการศึกษาและบุคลากรทางการศึกษา ตลอดจนคอยชี้แนะและช่วยแก้ไขปัญหาต่างๆ ให้กับศูนย์ ช่วยจัดทำเอกสารที่เกี่ยวข้องกับการปฏิบัติงาน และในเรื่องการบริหารงบประมาณต่างๆ ถ้าส่วนใดที่ขาดไม่สามารถเบิกจ่ายจากงบประมาณของหน่วยงานได้ ก็จะนำเงินส่วนตัวมาดำเนินการให้สำเร็จเป็นไปอย่างมีประสิทธิภาพ</w:t>
      </w:r>
      <w:r w:rsidR="001808F6">
        <w:rPr>
          <w:rFonts w:ascii="TH SarabunIT๙" w:hAnsi="TH SarabunIT๙" w:cs="TH SarabunIT๙" w:hint="cs"/>
          <w:sz w:val="32"/>
          <w:szCs w:val="32"/>
          <w:cs/>
        </w:rPr>
        <w:t xml:space="preserve"> นอกจากนี้ศูนย์พัฒนาเด็กเล็ก อบต.บ้านหาด ยังได้จัดตั้งเป็นศูนย์เรียนรู้ด้านการบริหารจัดการขยะ และได้รับรางวัลเหรียญทองจากสำนักงานศึกษาธิการจังหวัดเพชรบุรี</w:t>
      </w:r>
    </w:p>
    <w:p w14:paraId="1C31A064" w14:textId="77777777" w:rsidR="00E009D6" w:rsidRDefault="00E009D6" w:rsidP="0082586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2D7D2" w14:textId="77777777" w:rsidR="00E009D6" w:rsidRDefault="00E009D6" w:rsidP="0082586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E75AC" w14:textId="77777777" w:rsidR="0082586A" w:rsidRPr="00330A70" w:rsidRDefault="00ED7F51" w:rsidP="0082586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ด้านที่ 2</w:t>
      </w:r>
      <w:r w:rsidR="0082586A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ด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ครู/ผู้ดูแลเด็ก และให้การดูแล</w:t>
      </w:r>
      <w:r w:rsidR="0082586A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จัดประสบการณ์การเรียนรู้และการเล่นเพื่อพัฒนาเด็กปฐมวัย</w:t>
      </w:r>
    </w:p>
    <w:p w14:paraId="09750DEC" w14:textId="77777777" w:rsidR="0082586A" w:rsidRPr="00330A70" w:rsidRDefault="0082586A" w:rsidP="0082586A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1.ระดับคุณภาพ</w:t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="00DC2944" w:rsidRPr="00330A70">
        <w:rPr>
          <w:rFonts w:ascii="TH SarabunIT๙" w:hAnsi="TH SarabunIT๙" w:cs="TH SarabunIT๙"/>
          <w:sz w:val="32"/>
          <w:szCs w:val="32"/>
          <w:cs/>
        </w:rPr>
        <w:t>3</w:t>
      </w:r>
    </w:p>
    <w:p w14:paraId="6AA3C051" w14:textId="77777777" w:rsidR="00256F80" w:rsidRPr="00330A70" w:rsidRDefault="0082586A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425"/>
        <w:gridCol w:w="424"/>
        <w:gridCol w:w="433"/>
        <w:gridCol w:w="432"/>
        <w:gridCol w:w="612"/>
      </w:tblGrid>
      <w:tr w:rsidR="00256F80" w:rsidRPr="00330A70" w14:paraId="608303E3" w14:textId="77777777" w:rsidTr="008A41C2">
        <w:trPr>
          <w:jc w:val="center"/>
        </w:trPr>
        <w:tc>
          <w:tcPr>
            <w:tcW w:w="9418" w:type="dxa"/>
            <w:gridSpan w:val="6"/>
            <w:shd w:val="clear" w:color="auto" w:fill="B8CCE4"/>
            <w:vAlign w:val="center"/>
          </w:tcPr>
          <w:p w14:paraId="2715DC5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๒</w:t>
            </w:r>
          </w:p>
          <w:p w14:paraId="0CB395B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รู/ผู้ดูแลเด็กให้การดูแลและจัดประสบการณ์การเรียนรู้และการเล่นเพื่อพัฒนาเด็กปฐมวัย</w:t>
            </w:r>
          </w:p>
        </w:tc>
      </w:tr>
      <w:tr w:rsidR="00256F80" w:rsidRPr="00330A70" w14:paraId="49789321" w14:textId="77777777" w:rsidTr="008A41C2">
        <w:trPr>
          <w:jc w:val="center"/>
        </w:trPr>
        <w:tc>
          <w:tcPr>
            <w:tcW w:w="7093" w:type="dxa"/>
            <w:shd w:val="clear" w:color="auto" w:fill="FBD4B4"/>
            <w:vAlign w:val="center"/>
          </w:tcPr>
          <w:p w14:paraId="1D39121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5" w:type="dxa"/>
            <w:gridSpan w:val="5"/>
            <w:shd w:val="clear" w:color="auto" w:fill="FBD4B4"/>
            <w:vAlign w:val="center"/>
          </w:tcPr>
          <w:p w14:paraId="3177515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256F80" w:rsidRPr="00330A70" w14:paraId="2C7022ED" w14:textId="77777777" w:rsidTr="008A41C2">
        <w:trPr>
          <w:jc w:val="center"/>
        </w:trPr>
        <w:tc>
          <w:tcPr>
            <w:tcW w:w="7093" w:type="dxa"/>
            <w:shd w:val="clear" w:color="auto" w:fill="B8CCE4"/>
          </w:tcPr>
          <w:p w14:paraId="31B143F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๑  การดูแลและพัฒนาเด็กอย่างรอบด้าน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788A031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  <w:vAlign w:val="center"/>
          </w:tcPr>
          <w:p w14:paraId="61A4B24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  <w:vAlign w:val="center"/>
          </w:tcPr>
          <w:p w14:paraId="0658985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  <w:vAlign w:val="center"/>
          </w:tcPr>
          <w:p w14:paraId="0FD8810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7FDA609F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77B9C2B9" w14:textId="77777777" w:rsidR="00ED7F51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ED7F51" w:rsidRPr="00330A70" w14:paraId="1E1DF118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64F8B157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๑.๑  มีแผนการจัดประสบการณ์การเรียนรู้ที่สอดคล้องกับหลักสูตรการศึกษาปฐมวัย มีการดำเนินงานและประเมินผล</w:t>
            </w:r>
          </w:p>
        </w:tc>
        <w:tc>
          <w:tcPr>
            <w:tcW w:w="425" w:type="dxa"/>
            <w:shd w:val="clear" w:color="auto" w:fill="auto"/>
          </w:tcPr>
          <w:p w14:paraId="33B84F3E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0C4C1EF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750C171" w14:textId="77777777" w:rsidR="00ED7F51" w:rsidRPr="00330A70" w:rsidRDefault="00ED7F51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501A012A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10AB7E6E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4182D9A0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7DB6E2D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๑.๒  จัดพื้นที่/มุมประสบการณ์การเรียนรู้และการเล่นที่เหมาะสมอย่า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ลากหลาย</w:t>
            </w:r>
          </w:p>
        </w:tc>
        <w:tc>
          <w:tcPr>
            <w:tcW w:w="425" w:type="dxa"/>
            <w:shd w:val="clear" w:color="auto" w:fill="auto"/>
          </w:tcPr>
          <w:p w14:paraId="6C29F427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0885B1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A1BD3AE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08948EE2" w14:textId="77777777" w:rsidR="00AC490C" w:rsidRPr="00330A70" w:rsidRDefault="00AC490C" w:rsidP="0069528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63A3151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37A33A39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53E3A9D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๑.๓  จัดกิจกรรมส่งเสริมพัฒนาการทุกด้านอย่างบูรณาการตามธรรมชาติ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เด็กที่เรียนรู้ด้วยประสาทสัมผัส ลงมือทำ ปฏิสัมพันธ์ และการเล่น</w:t>
            </w:r>
          </w:p>
        </w:tc>
        <w:tc>
          <w:tcPr>
            <w:tcW w:w="425" w:type="dxa"/>
            <w:shd w:val="clear" w:color="auto" w:fill="auto"/>
          </w:tcPr>
          <w:p w14:paraId="5FF85BD9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5E8887F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4C942DB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4816B9C7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2AE1E88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391352AF" w14:textId="77777777" w:rsidTr="008A41C2">
        <w:trPr>
          <w:jc w:val="center"/>
        </w:trPr>
        <w:tc>
          <w:tcPr>
            <w:tcW w:w="7093" w:type="dxa"/>
            <w:shd w:val="clear" w:color="auto" w:fill="FFFFFF"/>
          </w:tcPr>
          <w:p w14:paraId="0BFD5DC0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๑.๔  เลือกใช้สื่อ/อุปกรณ์ เทคโนโลยี เครื่องเล่นและจัดสภาพแวดล้อ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ภายใน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แหล่งเรียนรู้ที่เพียงพอ เหมาะสม ปลอดภัย</w:t>
            </w:r>
          </w:p>
        </w:tc>
        <w:tc>
          <w:tcPr>
            <w:tcW w:w="425" w:type="dxa"/>
            <w:shd w:val="clear" w:color="auto" w:fill="FFFFFF"/>
          </w:tcPr>
          <w:p w14:paraId="12023557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79C512FC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18763939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" w:type="dxa"/>
            <w:shd w:val="clear" w:color="auto" w:fill="FFFFFF"/>
          </w:tcPr>
          <w:p w14:paraId="0A7DF3F0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D03E27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490C" w:rsidRPr="00330A70" w14:paraId="49DCF761" w14:textId="77777777" w:rsidTr="008A41C2">
        <w:trPr>
          <w:jc w:val="center"/>
        </w:trPr>
        <w:tc>
          <w:tcPr>
            <w:tcW w:w="7093" w:type="dxa"/>
            <w:shd w:val="clear" w:color="auto" w:fill="FFFFFF"/>
          </w:tcPr>
          <w:p w14:paraId="3557D58C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๑.๕  เฝ้าระวังติดตามพัฒนาการเด็กรายบุคคลเป็นระยะ เพื่อใช้ผลในการจัด กิจกรรมพัฒนาเด็กทุกคนให้เต็มตามศักยภาพ</w:t>
            </w:r>
          </w:p>
        </w:tc>
        <w:tc>
          <w:tcPr>
            <w:tcW w:w="425" w:type="dxa"/>
            <w:shd w:val="clear" w:color="auto" w:fill="FFFFFF"/>
          </w:tcPr>
          <w:p w14:paraId="05A82AC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1F7D389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21F07962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FFFFFF"/>
          </w:tcPr>
          <w:p w14:paraId="216D627F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7C6856F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490C" w:rsidRPr="00330A70" w14:paraId="06ECF440" w14:textId="77777777" w:rsidTr="008A41C2">
        <w:trPr>
          <w:jc w:val="center"/>
        </w:trPr>
        <w:tc>
          <w:tcPr>
            <w:tcW w:w="7093" w:type="dxa"/>
            <w:shd w:val="clear" w:color="auto" w:fill="B8CCE4"/>
          </w:tcPr>
          <w:p w14:paraId="3D0B202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๒  การส่งเสริมพัฒนาการด้านร่างกายและดูแลสุขภาพ</w:t>
            </w:r>
          </w:p>
        </w:tc>
        <w:tc>
          <w:tcPr>
            <w:tcW w:w="425" w:type="dxa"/>
            <w:shd w:val="clear" w:color="auto" w:fill="FBD4B4"/>
          </w:tcPr>
          <w:p w14:paraId="6EDE3350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5D638384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4DB937BE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</w:tcPr>
          <w:p w14:paraId="559C573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69CB38CA" w14:textId="77777777" w:rsidR="00AC490C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344E8CBA" w14:textId="77777777" w:rsidR="00AC490C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4479924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3DD59FF3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4B6301E8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๒.๑  ให้เด็กรับประทานอาหารที่ครบถ้วนในปริมาณที่เพียงพอ และส่งเสริมพฤติกรรมการกินที่เหมาะสม</w:t>
            </w:r>
          </w:p>
        </w:tc>
        <w:tc>
          <w:tcPr>
            <w:tcW w:w="425" w:type="dxa"/>
            <w:shd w:val="clear" w:color="auto" w:fill="auto"/>
          </w:tcPr>
          <w:p w14:paraId="304D062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5F132E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13B6924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3F3D6903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1F27740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1726F6C1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476614F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๒.๒  จัดกิจกรรมให้เด็กได้ลงมือปฏิบัติอย่างถูกต้องเหมาะสม ในการดูแลสุขภาพ ความปลอดภัยในชีวิตประจำวัน</w:t>
            </w:r>
          </w:p>
        </w:tc>
        <w:tc>
          <w:tcPr>
            <w:tcW w:w="425" w:type="dxa"/>
            <w:shd w:val="clear" w:color="auto" w:fill="auto"/>
          </w:tcPr>
          <w:p w14:paraId="323FA3A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E75CF3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89AC4B3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0478D375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A54ED79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4E04D7D9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4CD4FBA4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๒.๓  ตรวจสุขภาพอนามัยของเด็กประจำวัน ความสะอาดของร่างกาย ฟัน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และช่องปากเพื่อคัดกรองโรคและการบาดเจ็บ</w:t>
            </w:r>
          </w:p>
        </w:tc>
        <w:tc>
          <w:tcPr>
            <w:tcW w:w="425" w:type="dxa"/>
            <w:shd w:val="clear" w:color="auto" w:fill="auto"/>
          </w:tcPr>
          <w:p w14:paraId="21C69EE4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BCA6246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7E290246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0649386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204D24E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6A9BE188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2AD96DAF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๒.๔  เฝ้าระวังติดตามการเจริญเติบโตของเด็กเป็นรายบุคคล บันทึกผลภาวะโภชนาการอย่างต่อเนื่อง</w:t>
            </w:r>
          </w:p>
        </w:tc>
        <w:tc>
          <w:tcPr>
            <w:tcW w:w="425" w:type="dxa"/>
            <w:shd w:val="clear" w:color="auto" w:fill="auto"/>
          </w:tcPr>
          <w:p w14:paraId="7251A1D8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0BAE26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C8CDB97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22D11CF4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B508219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1DC006C6" w14:textId="77777777" w:rsidTr="008A41C2">
        <w:trPr>
          <w:jc w:val="center"/>
        </w:trPr>
        <w:tc>
          <w:tcPr>
            <w:tcW w:w="7093" w:type="dxa"/>
            <w:shd w:val="clear" w:color="auto" w:fill="FFFFFF"/>
          </w:tcPr>
          <w:p w14:paraId="7928002F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๒.๕  จัดให้มีการตรวจสุขภาพร่างกาย ฟันและช่องปาก สายตา หู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กำหนด</w:t>
            </w:r>
          </w:p>
        </w:tc>
        <w:tc>
          <w:tcPr>
            <w:tcW w:w="425" w:type="dxa"/>
            <w:shd w:val="clear" w:color="auto" w:fill="FFFFFF"/>
          </w:tcPr>
          <w:p w14:paraId="0E9C0CD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13A5D1C1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5B6C8253" w14:textId="77777777" w:rsidR="00AC490C" w:rsidRPr="00330A70" w:rsidRDefault="00AC490C" w:rsidP="002216E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FFFFFF"/>
          </w:tcPr>
          <w:p w14:paraId="6CD0803E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15D4BF6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490C" w:rsidRPr="00330A70" w14:paraId="7CA2689D" w14:textId="77777777" w:rsidTr="008A41C2">
        <w:trPr>
          <w:jc w:val="center"/>
        </w:trPr>
        <w:tc>
          <w:tcPr>
            <w:tcW w:w="7093" w:type="dxa"/>
            <w:shd w:val="clear" w:color="auto" w:fill="B8CCE4"/>
          </w:tcPr>
          <w:p w14:paraId="6AD0956C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๓  การส่งเสริมพัฒนาการด้านสติปัญญา ภาษาและการสื่อสาร</w:t>
            </w:r>
          </w:p>
        </w:tc>
        <w:tc>
          <w:tcPr>
            <w:tcW w:w="425" w:type="dxa"/>
            <w:shd w:val="clear" w:color="auto" w:fill="FBD4B4"/>
          </w:tcPr>
          <w:p w14:paraId="5F01329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4BFF9DE8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2859A43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</w:tcPr>
          <w:p w14:paraId="11FD06F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3301857B" w14:textId="77777777" w:rsidR="00AC490C" w:rsidRDefault="00AC490C" w:rsidP="00794CE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</w:t>
            </w:r>
          </w:p>
          <w:p w14:paraId="5C6A7F4C" w14:textId="77777777" w:rsidR="00AC490C" w:rsidRPr="00330A70" w:rsidRDefault="00AC490C" w:rsidP="00794CEB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AC490C" w:rsidRPr="00330A70" w14:paraId="7026F040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7D943F59" w14:textId="77777777" w:rsidR="00AC490C" w:rsidRPr="00ED7F51" w:rsidRDefault="00AC490C" w:rsidP="00CF4AA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๑  จัดกิจกรรมส่งเสริมให้เด็กได้สังเกต สัมผัส ลองทำ คิดตั้งคำถาม </w:t>
            </w:r>
          </w:p>
          <w:p w14:paraId="3B4F4453" w14:textId="77777777" w:rsidR="00AC490C" w:rsidRPr="00ED7F51" w:rsidRDefault="00AC490C" w:rsidP="00CF4AA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>สืบเสาะหาความรู้ แก้ปัญหา จินตนาการ คิดสร้างสรรค์ โดยยอมรับ ความคิดและผลงานที่แตกต่างของเด็ก</w:t>
            </w:r>
          </w:p>
        </w:tc>
        <w:tc>
          <w:tcPr>
            <w:tcW w:w="425" w:type="dxa"/>
            <w:shd w:val="clear" w:color="auto" w:fill="auto"/>
          </w:tcPr>
          <w:p w14:paraId="6AFCFBE4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06584E92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4CAEA8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77939B9F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4C6228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07A9E101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20DBC069" w14:textId="77777777" w:rsidR="00AC490C" w:rsidRPr="00ED7F51" w:rsidRDefault="00AC490C" w:rsidP="00CF4AA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๒  จัดกิจกรรมและประสบการณ์ทางภาษาที่มีความหมายต่อเด็ก เพื่อการสื่อสารอย่างหลากหลาย ฝึกฟัง พูด ถาม ตอบ เล่าและสนทนาตามลำดับขั้นตอนพัฒนาการ</w:t>
            </w:r>
          </w:p>
        </w:tc>
        <w:tc>
          <w:tcPr>
            <w:tcW w:w="425" w:type="dxa"/>
            <w:shd w:val="clear" w:color="auto" w:fill="auto"/>
          </w:tcPr>
          <w:p w14:paraId="29714B0C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7A58C919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B27B7B2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7DBF0BF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53BF16E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082B3EF6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1B29A740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๓  จัดกิจกรรมปลูกฝังให้เด็กมีนิสัยรักการอ่าน ให้เด็กมีทักษะการดูภาพ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>ฟังเรื่องราว พูด เล่า อ่าน วาด/เขียน เบื้องต้น ตามลำดับพัฒนาการโดยครู/ผู้ดูแลเด็กเป็นตัวอย่างของการพูดและการอ่านที่ถูกต้อง</w:t>
            </w:r>
          </w:p>
        </w:tc>
        <w:tc>
          <w:tcPr>
            <w:tcW w:w="425" w:type="dxa"/>
            <w:shd w:val="clear" w:color="auto" w:fill="auto"/>
          </w:tcPr>
          <w:p w14:paraId="28020B7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717E4CBC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552C235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22F1331D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A429A6E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0CD8C6DF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7E1B2467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๒.๓.๔  จัดให้เด็กมีประสบการณ์การเรียนรู้ที่เกี่ยวกับตัวเด็ก บุคคล สิ่งต่างๆ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 xml:space="preserve"> สถานที่และธรรมชาติรอบตัวด้วยวิธีการที่เหมาะสมกับวัยและพัฒนาการ</w:t>
            </w:r>
          </w:p>
        </w:tc>
        <w:tc>
          <w:tcPr>
            <w:tcW w:w="425" w:type="dxa"/>
            <w:shd w:val="clear" w:color="auto" w:fill="auto"/>
          </w:tcPr>
          <w:p w14:paraId="725076B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3E7D2C1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F8D0277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1FA46C98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1E6C323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90C" w:rsidRPr="00330A70" w14:paraId="3622D754" w14:textId="77777777" w:rsidTr="008A41C2">
        <w:trPr>
          <w:jc w:val="center"/>
        </w:trPr>
        <w:tc>
          <w:tcPr>
            <w:tcW w:w="7093" w:type="dxa"/>
            <w:shd w:val="clear" w:color="auto" w:fill="auto"/>
          </w:tcPr>
          <w:p w14:paraId="7352127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t>๒.๓.๕  จัดกิจกรรมและประสบการณ์ด้านคณิตศาสตร์และวิทยาศาสตร์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 xml:space="preserve"> เบื้องต้นตามวัย โดยเด็กเรียนรู้ผ่านประสาทสัมผัสและลงมือปฏิบัติ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 xml:space="preserve"> ด้วยตนเอง</w:t>
            </w:r>
          </w:p>
        </w:tc>
        <w:tc>
          <w:tcPr>
            <w:tcW w:w="425" w:type="dxa"/>
            <w:shd w:val="clear" w:color="auto" w:fill="auto"/>
          </w:tcPr>
          <w:p w14:paraId="2E9BF5BB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02ED7A2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0132D62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4AC0BFAC" w14:textId="77777777" w:rsidR="00AC490C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F8616BA" w14:textId="77777777" w:rsidR="00AC490C" w:rsidRPr="00330A70" w:rsidRDefault="00AC490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8AD4F1B" w14:textId="77777777" w:rsidTr="00B75ACA">
        <w:trPr>
          <w:jc w:val="center"/>
        </w:trPr>
        <w:tc>
          <w:tcPr>
            <w:tcW w:w="7092" w:type="dxa"/>
            <w:shd w:val="clear" w:color="auto" w:fill="FBD4B4"/>
            <w:vAlign w:val="center"/>
          </w:tcPr>
          <w:p w14:paraId="71AB91B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บ่งชี้มาตรฐาน</w:t>
            </w:r>
          </w:p>
        </w:tc>
        <w:tc>
          <w:tcPr>
            <w:tcW w:w="2326" w:type="dxa"/>
            <w:gridSpan w:val="5"/>
            <w:shd w:val="clear" w:color="auto" w:fill="FBD4B4"/>
            <w:vAlign w:val="center"/>
          </w:tcPr>
          <w:p w14:paraId="5E0248B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256F80" w:rsidRPr="00330A70" w14:paraId="2A4B0193" w14:textId="77777777" w:rsidTr="00B75ACA">
        <w:trPr>
          <w:jc w:val="center"/>
        </w:trPr>
        <w:tc>
          <w:tcPr>
            <w:tcW w:w="7092" w:type="dxa"/>
            <w:shd w:val="clear" w:color="auto" w:fill="B8CCE4"/>
          </w:tcPr>
          <w:p w14:paraId="4BC08D7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๔  การส่งเสริมพัฒนาการด้านอารมณ์ จิตใจ สังคม ปลูกฝังคุณธรรมและความเป็นพลเมืองดี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35009D3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  <w:vAlign w:val="center"/>
          </w:tcPr>
          <w:p w14:paraId="739D538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  <w:vAlign w:val="center"/>
          </w:tcPr>
          <w:p w14:paraId="759938A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  <w:vAlign w:val="center"/>
          </w:tcPr>
          <w:p w14:paraId="121E5E5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32151D92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F1C4334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794CEB" w:rsidRPr="00330A70" w14:paraId="11B3B300" w14:textId="77777777" w:rsidTr="00B75ACA">
        <w:trPr>
          <w:jc w:val="center"/>
        </w:trPr>
        <w:tc>
          <w:tcPr>
            <w:tcW w:w="7092" w:type="dxa"/>
            <w:shd w:val="clear" w:color="auto" w:fill="auto"/>
          </w:tcPr>
          <w:p w14:paraId="1A883C98" w14:textId="77777777" w:rsidR="00794CEB" w:rsidRPr="00330A70" w:rsidRDefault="00794CEB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.๔.๑  สร้างความสัมพันธ์ที่ดีและมั่นคง ระหว่างผู้ใหญ่กับเด็ก จัดกิจกรร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สร้างเสริมความสัมพันธ์ที่ดีระหว่างเด็กกับเด็ก และการแก้ไขข้อขัดแย้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อย่างสร้างสรรค์</w:t>
            </w:r>
          </w:p>
        </w:tc>
        <w:tc>
          <w:tcPr>
            <w:tcW w:w="425" w:type="dxa"/>
            <w:shd w:val="clear" w:color="auto" w:fill="auto"/>
          </w:tcPr>
          <w:p w14:paraId="7789650A" w14:textId="77777777" w:rsidR="00794CEB" w:rsidRPr="00330A70" w:rsidRDefault="00794CEB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6CF617F5" w14:textId="77777777" w:rsidR="00794CEB" w:rsidRPr="00330A70" w:rsidRDefault="00794CEB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801FE6D" w14:textId="77777777" w:rsidR="00794CEB" w:rsidRPr="00330A70" w:rsidRDefault="00794CEB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F8A6F25" w14:textId="77777777" w:rsidR="00794CEB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CD6A639" w14:textId="77777777" w:rsidR="00794CEB" w:rsidRPr="00330A70" w:rsidRDefault="00794CEB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3CBDB4D6" w14:textId="77777777" w:rsidTr="00B75ACA">
        <w:trPr>
          <w:jc w:val="center"/>
        </w:trPr>
        <w:tc>
          <w:tcPr>
            <w:tcW w:w="7092" w:type="dxa"/>
            <w:shd w:val="clear" w:color="auto" w:fill="auto"/>
          </w:tcPr>
          <w:p w14:paraId="35E6B5C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๔.๒  จัดกิจกรรมส่งเสริมให้เด็กมีความสุข จ่มใส ร่าเริง ได้แสดงออก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อารมณ์ ความรู้สึกที่ดีต่อตนเอง โดยผ่านการเคลื่อนไหวร่างกาย ศิลปะ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ดนตรี ตามความสนใจและถนัด</w:t>
            </w:r>
          </w:p>
        </w:tc>
        <w:tc>
          <w:tcPr>
            <w:tcW w:w="425" w:type="dxa"/>
            <w:shd w:val="clear" w:color="auto" w:fill="auto"/>
          </w:tcPr>
          <w:p w14:paraId="6ED7942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F5AF98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024735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16A61CB" w14:textId="77777777" w:rsidR="00256F80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9368C9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7847BDAB" w14:textId="77777777" w:rsidTr="00B75ACA">
        <w:trPr>
          <w:jc w:val="center"/>
        </w:trPr>
        <w:tc>
          <w:tcPr>
            <w:tcW w:w="7092" w:type="dxa"/>
            <w:shd w:val="clear" w:color="auto" w:fill="auto"/>
          </w:tcPr>
          <w:p w14:paraId="54CF3FF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๔.๓  จัดกิจกรรมและประสบการณ์ ปลูกฝังคุณธรรมให้เด็กใฝ่ดี มีวิน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ซื่อสัตย์ รู้จักสิทธิและหน้าที่รับผิดชอบของพลเมืองดี รักครอบครัว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โรงเรียน ชุมชนและประเทศชาติด้วยวิธีที่เหมาะสมกับวัยและพัฒนาการ</w:t>
            </w:r>
          </w:p>
        </w:tc>
        <w:tc>
          <w:tcPr>
            <w:tcW w:w="425" w:type="dxa"/>
            <w:shd w:val="clear" w:color="auto" w:fill="auto"/>
          </w:tcPr>
          <w:p w14:paraId="2DD6F3B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A50009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A34075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90A3D98" w14:textId="77777777" w:rsidR="00256F80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8E9B16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0C106080" w14:textId="77777777" w:rsidTr="00B75ACA">
        <w:trPr>
          <w:jc w:val="center"/>
        </w:trPr>
        <w:tc>
          <w:tcPr>
            <w:tcW w:w="7092" w:type="dxa"/>
            <w:shd w:val="clear" w:color="auto" w:fill="B8CCE4"/>
          </w:tcPr>
          <w:p w14:paraId="73442F9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๕  การส่งเสริมเด็กในระยะเปลี่ยนผ่านให้ปรับตัวสู่การเชื่อมต่อในขั้นถัดไป</w:t>
            </w:r>
          </w:p>
        </w:tc>
        <w:tc>
          <w:tcPr>
            <w:tcW w:w="425" w:type="dxa"/>
            <w:shd w:val="clear" w:color="auto" w:fill="FBD4B4"/>
          </w:tcPr>
          <w:p w14:paraId="19E3D33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5429859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57F7EC8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5D3A6AC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251F7624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430403BE" w14:textId="77777777" w:rsidR="00ED7F51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256F80" w:rsidRPr="00330A70" w14:paraId="14CCA026" w14:textId="77777777" w:rsidTr="00B75ACA">
        <w:trPr>
          <w:jc w:val="center"/>
        </w:trPr>
        <w:tc>
          <w:tcPr>
            <w:tcW w:w="7092" w:type="dxa"/>
            <w:shd w:val="clear" w:color="auto" w:fill="auto"/>
          </w:tcPr>
          <w:p w14:paraId="6B52C51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๕.๑  จัดกิจกรรมกับผู้ปกครองเพื่อเตรียมเด็กก่อนจากบ้านเข้าสู่สถานพัฒนาเด็กปฐมวัย/โรงเรียน และจัดกิจกรรมช่วงปฐมนิเทศให้เด็กค่อยปรับตั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บรรยากาศที่เป็นมิตร</w:t>
            </w:r>
          </w:p>
        </w:tc>
        <w:tc>
          <w:tcPr>
            <w:tcW w:w="425" w:type="dxa"/>
            <w:shd w:val="clear" w:color="auto" w:fill="auto"/>
          </w:tcPr>
          <w:p w14:paraId="6161200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6617CB9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9E97E0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D93974C" w14:textId="77777777" w:rsidR="00256F80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2201B8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5CB6FA75" w14:textId="77777777" w:rsidTr="00B75ACA">
        <w:trPr>
          <w:jc w:val="center"/>
        </w:trPr>
        <w:tc>
          <w:tcPr>
            <w:tcW w:w="7092" w:type="dxa"/>
            <w:shd w:val="clear" w:color="auto" w:fill="auto"/>
          </w:tcPr>
          <w:p w14:paraId="09289BB0" w14:textId="3E881ADF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๕.๒  จัดกิจกรรมส่งเสริมการปรับตัวก่อนเข้ารับการศึกษาในระดับที่สูงขึ้น แต่ละขั้น จนถึงการเป็น</w:t>
            </w:r>
            <w:r w:rsidR="00A47AFD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ประถมศึกษาปีที่๑</w:t>
            </w:r>
          </w:p>
        </w:tc>
        <w:tc>
          <w:tcPr>
            <w:tcW w:w="425" w:type="dxa"/>
            <w:shd w:val="clear" w:color="auto" w:fill="auto"/>
          </w:tcPr>
          <w:p w14:paraId="75E9662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60107B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091C2A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2E4A1CF" w14:textId="77777777" w:rsidR="00256F80" w:rsidRPr="00330A70" w:rsidRDefault="00ED7F51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8205DB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4FD9FB21" w14:textId="77777777" w:rsidTr="00B75ACA">
        <w:trPr>
          <w:jc w:val="center"/>
        </w:trPr>
        <w:tc>
          <w:tcPr>
            <w:tcW w:w="7092" w:type="dxa"/>
            <w:shd w:val="clear" w:color="auto" w:fill="E5DFEC"/>
          </w:tcPr>
          <w:p w14:paraId="72B34C5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๒ มีคะแนนรวม</w:t>
            </w:r>
          </w:p>
        </w:tc>
        <w:tc>
          <w:tcPr>
            <w:tcW w:w="2326" w:type="dxa"/>
            <w:gridSpan w:val="5"/>
            <w:shd w:val="clear" w:color="auto" w:fill="E5DFEC"/>
          </w:tcPr>
          <w:p w14:paraId="6383BC4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 w:rsidR="00AC49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4</w:t>
            </w:r>
          </w:p>
        </w:tc>
      </w:tr>
      <w:tr w:rsidR="00256F80" w:rsidRPr="00330A70" w14:paraId="32C764F3" w14:textId="77777777" w:rsidTr="00B75ACA">
        <w:trPr>
          <w:jc w:val="center"/>
        </w:trPr>
        <w:tc>
          <w:tcPr>
            <w:tcW w:w="7092" w:type="dxa"/>
            <w:shd w:val="clear" w:color="auto" w:fill="F2DBDB"/>
          </w:tcPr>
          <w:p w14:paraId="788401F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๒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7B4B7C6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 ๖๐                                    </w:t>
            </w:r>
          </w:p>
        </w:tc>
        <w:tc>
          <w:tcPr>
            <w:tcW w:w="2326" w:type="dxa"/>
            <w:gridSpan w:val="5"/>
            <w:shd w:val="clear" w:color="auto" w:fill="F2DBDB"/>
          </w:tcPr>
          <w:p w14:paraId="19F04D04" w14:textId="77777777" w:rsidR="00256F80" w:rsidRPr="00330A70" w:rsidRDefault="00AC490C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90</w:t>
            </w:r>
          </w:p>
        </w:tc>
      </w:tr>
      <w:tr w:rsidR="00256F80" w:rsidRPr="00330A70" w14:paraId="23473D32" w14:textId="77777777" w:rsidTr="00B75ACA">
        <w:trPr>
          <w:jc w:val="center"/>
        </w:trPr>
        <w:tc>
          <w:tcPr>
            <w:tcW w:w="7092" w:type="dxa"/>
            <w:shd w:val="clear" w:color="auto" w:fill="E5B8B7"/>
          </w:tcPr>
          <w:p w14:paraId="2678979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๒ มีจำนวนตัวบ่งชี้ที่ต้องปรับปรุง</w:t>
            </w:r>
          </w:p>
        </w:tc>
        <w:tc>
          <w:tcPr>
            <w:tcW w:w="2326" w:type="dxa"/>
            <w:gridSpan w:val="5"/>
            <w:shd w:val="clear" w:color="auto" w:fill="E5B8B7"/>
          </w:tcPr>
          <w:p w14:paraId="7B5C697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="00ED7F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</w:p>
        </w:tc>
      </w:tr>
    </w:tbl>
    <w:p w14:paraId="7F0372EA" w14:textId="77777777" w:rsidR="00256F80" w:rsidRPr="00330A70" w:rsidRDefault="00256F80" w:rsidP="00256F80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14:paraId="425C6D59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จุดเด่น</w:t>
      </w:r>
    </w:p>
    <w:p w14:paraId="6EDBD05D" w14:textId="7155F628" w:rsidR="00271134" w:rsidRPr="00330A70" w:rsidRDefault="00506AAC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271134" w:rsidRPr="00330A70">
        <w:rPr>
          <w:rFonts w:ascii="TH SarabunIT๙" w:hAnsi="TH SarabunIT๙" w:cs="TH SarabunIT๙"/>
          <w:sz w:val="32"/>
          <w:szCs w:val="32"/>
          <w:cs/>
        </w:rPr>
        <w:t>- ครู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ีคุณภาพ มีวุฒิการศึกษาระดับปริญญาตรี ครุศาสตร์บัณฑิต</w:t>
      </w:r>
    </w:p>
    <w:p w14:paraId="01D5623F" w14:textId="77777777" w:rsidR="00271134" w:rsidRPr="00330A70" w:rsidRDefault="00271134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- มีการนำเสนอแผนการจัดประสบการณ์ก่อนและหลังเรียนให้แก่ผู้บริหารรับทราบเป็นประจำ</w:t>
      </w:r>
    </w:p>
    <w:p w14:paraId="7226B212" w14:textId="268AD47D" w:rsidR="00506AAC" w:rsidRPr="00330A70" w:rsidRDefault="00271134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490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ครู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 xml:space="preserve">  มีผู้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ดูแลเด็ก </w:t>
      </w:r>
      <w:r w:rsidR="00AC490C">
        <w:rPr>
          <w:rFonts w:ascii="TH SarabunIT๙" w:hAnsi="TH SarabunIT๙" w:cs="TH SarabunIT๙" w:hint="cs"/>
          <w:sz w:val="32"/>
          <w:szCs w:val="32"/>
          <w:cs/>
        </w:rPr>
        <w:t>และผู้ช่วยผู้ดูแลเด็ก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ได้อย่างมีประสิทธิภาพ มีความตั้งใจในการปฏิบัติหน้าที่</w:t>
      </w:r>
    </w:p>
    <w:p w14:paraId="518A5CAB" w14:textId="77777777" w:rsidR="00CF0C71" w:rsidRPr="00330A70" w:rsidRDefault="00CF0C71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411EDE7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4.จุดที่ควรพัฒนา</w:t>
      </w:r>
    </w:p>
    <w:p w14:paraId="7EE09254" w14:textId="77777777" w:rsidR="00271134" w:rsidRDefault="00271134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- ทาง อบต.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 xml:space="preserve"> 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ควรมีการส่งครูผู้ดูแลเด็กเข้าอบรม ศึกษาหาความรู้เกี่ยวกับการจัดประสบการณ์ให้กับเด็กอย่างต่อเนื่อง เพื่</w:t>
      </w:r>
      <w:r w:rsidR="005E54C1" w:rsidRPr="00330A70">
        <w:rPr>
          <w:rFonts w:ascii="TH SarabunIT๙" w:hAnsi="TH SarabunIT๙" w:cs="TH SarabunIT๙"/>
          <w:sz w:val="32"/>
          <w:szCs w:val="32"/>
          <w:cs/>
        </w:rPr>
        <w:t>อจะได้ปรับปรุงแผนการจัดประสบการ</w:t>
      </w:r>
      <w:r w:rsidR="005E54C1" w:rsidRPr="00330A70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Pr="00330A70">
        <w:rPr>
          <w:rFonts w:ascii="TH SarabunIT๙" w:hAnsi="TH SarabunIT๙" w:cs="TH SarabunIT๙"/>
          <w:sz w:val="32"/>
          <w:szCs w:val="32"/>
          <w:cs/>
        </w:rPr>
        <w:t>ให้ต่อการเปลี่ยนแปลงของสังคม</w:t>
      </w:r>
    </w:p>
    <w:p w14:paraId="085A9170" w14:textId="77777777" w:rsidR="00AC490C" w:rsidRPr="00330A70" w:rsidRDefault="00AC490C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8A1EFA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5.การปฏิบัติที่เป็นแบบอย่างที่ดี หรือ ที่ดีเลิศ</w:t>
      </w:r>
    </w:p>
    <w:p w14:paraId="6ED31384" w14:textId="77777777" w:rsidR="00271134" w:rsidRDefault="00271134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CF0C71"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 xml:space="preserve"> -</w:t>
      </w:r>
      <w:r w:rsidR="00AC490C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1855E5" w:rsidRPr="00330A70">
        <w:rPr>
          <w:rFonts w:ascii="TH SarabunIT๙" w:hAnsi="TH SarabunIT๙" w:cs="TH SarabunIT๙"/>
          <w:sz w:val="32"/>
          <w:szCs w:val="32"/>
          <w:cs/>
        </w:rPr>
        <w:t>มีการประชุมคณะผู้บริหาร ครู ผู้ปกครอง ร่วมกัน เพื่อพัฒนาแผนการจัดประสบการณ์อย่างต่อเนื่อง</w:t>
      </w:r>
    </w:p>
    <w:p w14:paraId="32A09FB9" w14:textId="77777777" w:rsidR="00AC490C" w:rsidRDefault="00AC490C" w:rsidP="00256F8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 มีการประชุมระหว่างนักวิชาการศึกษาและครู เป็นประจำทุก 2 เดือน</w:t>
      </w:r>
    </w:p>
    <w:p w14:paraId="571C3DEB" w14:textId="77777777" w:rsidR="0032410C" w:rsidRPr="00330A70" w:rsidRDefault="0032410C" w:rsidP="00256F8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 ครู ผู้ดูแลเด็กและภารโรง มีส่วนร่วมในกิจกรรมขององค์กรและของชุมชน สร้างความรักความสามัคคีในชุมชน</w:t>
      </w:r>
    </w:p>
    <w:p w14:paraId="718045AC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0FDC780" w14:textId="77777777" w:rsidR="007820C7" w:rsidRDefault="007820C7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DB689F" w14:textId="77777777" w:rsidR="0032410C" w:rsidRPr="00330A70" w:rsidRDefault="0032410C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6495D8D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ด้านที่ 3 คุณภาพของเด็กปฐมวัย</w:t>
      </w:r>
    </w:p>
    <w:p w14:paraId="3796B022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ระดับคุณภาพ  </w:t>
      </w:r>
      <w:r w:rsidR="001855E5" w:rsidRPr="00330A70">
        <w:rPr>
          <w:rFonts w:ascii="TH SarabunIT๙" w:hAnsi="TH SarabunIT๙" w:cs="TH SarabunIT๙"/>
          <w:sz w:val="32"/>
          <w:szCs w:val="32"/>
          <w:cs/>
        </w:rPr>
        <w:t>3</w:t>
      </w:r>
    </w:p>
    <w:p w14:paraId="2AEFE4E4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p w14:paraId="502CBED1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ำหรับเด็กแรกเกิด – อายุ 2 ปี (2 ปี 11 เดือน 29 วัน)</w:t>
      </w:r>
    </w:p>
    <w:p w14:paraId="5FA13669" w14:textId="77777777" w:rsidR="00271134" w:rsidRPr="00330A70" w:rsidRDefault="00271134" w:rsidP="004E21F8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48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426"/>
        <w:gridCol w:w="425"/>
        <w:gridCol w:w="434"/>
        <w:gridCol w:w="432"/>
        <w:gridCol w:w="612"/>
      </w:tblGrid>
      <w:tr w:rsidR="00271134" w:rsidRPr="00330A70" w14:paraId="243BC100" w14:textId="77777777" w:rsidTr="008A41C2">
        <w:tc>
          <w:tcPr>
            <w:tcW w:w="9560" w:type="dxa"/>
            <w:gridSpan w:val="6"/>
            <w:shd w:val="clear" w:color="auto" w:fill="B8CCE4"/>
            <w:vAlign w:val="center"/>
          </w:tcPr>
          <w:p w14:paraId="46B135DB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  <w:p w14:paraId="176BF8FD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แรกเกิดถึงอายุ ๒ ปี (๒ ปี ๑๑ เดือน)</w:t>
            </w:r>
          </w:p>
        </w:tc>
      </w:tr>
      <w:tr w:rsidR="00271134" w:rsidRPr="00330A70" w14:paraId="54DAADF6" w14:textId="77777777" w:rsidTr="008A41C2">
        <w:tc>
          <w:tcPr>
            <w:tcW w:w="7231" w:type="dxa"/>
            <w:shd w:val="clear" w:color="auto" w:fill="FBD4B4"/>
            <w:vAlign w:val="center"/>
          </w:tcPr>
          <w:p w14:paraId="2367F498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9" w:type="dxa"/>
            <w:gridSpan w:val="5"/>
            <w:shd w:val="clear" w:color="auto" w:fill="FBD4B4"/>
            <w:vAlign w:val="center"/>
          </w:tcPr>
          <w:p w14:paraId="661F2BA8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271134" w:rsidRPr="00330A70" w14:paraId="3EECFDE8" w14:textId="77777777" w:rsidTr="008A41C2">
        <w:tc>
          <w:tcPr>
            <w:tcW w:w="7231" w:type="dxa"/>
            <w:shd w:val="clear" w:color="auto" w:fill="B8CCE4"/>
          </w:tcPr>
          <w:p w14:paraId="64509FB7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๑ก  เด็กมีการเจริญเติบโตสมวัย</w:t>
            </w:r>
          </w:p>
        </w:tc>
        <w:tc>
          <w:tcPr>
            <w:tcW w:w="426" w:type="dxa"/>
            <w:shd w:val="clear" w:color="auto" w:fill="FBD4B4"/>
            <w:vAlign w:val="center"/>
          </w:tcPr>
          <w:p w14:paraId="040C1829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5F0786DA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4" w:type="dxa"/>
            <w:shd w:val="clear" w:color="auto" w:fill="FBD4B4"/>
            <w:vAlign w:val="center"/>
          </w:tcPr>
          <w:p w14:paraId="3ECD4E9C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  <w:vAlign w:val="center"/>
          </w:tcPr>
          <w:p w14:paraId="654D8259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698E7BB4" w14:textId="77777777" w:rsidR="00271134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1A2C8D66" w14:textId="77777777" w:rsidR="00ED7F51" w:rsidRDefault="00ED7F51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3A392FD6" w14:textId="77777777" w:rsidR="00ED7F51" w:rsidRPr="00330A70" w:rsidRDefault="00ED7F51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134" w:rsidRPr="00330A70" w14:paraId="0670CA41" w14:textId="77777777" w:rsidTr="008A41C2">
        <w:tc>
          <w:tcPr>
            <w:tcW w:w="7231" w:type="dxa"/>
            <w:shd w:val="clear" w:color="auto" w:fill="auto"/>
          </w:tcPr>
          <w:p w14:paraId="24D58CF7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๑.๑  เด็กมีน้ำหนักตัวเหมาะสมกับวัยและสูงดีสมส่วน ซึ่งมีบันทึกเป็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รายบุคคล</w:t>
            </w:r>
          </w:p>
        </w:tc>
        <w:tc>
          <w:tcPr>
            <w:tcW w:w="426" w:type="dxa"/>
            <w:shd w:val="clear" w:color="auto" w:fill="auto"/>
          </w:tcPr>
          <w:p w14:paraId="2F8DB7D9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AD2CAAF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33B68706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7C66B6EF" w14:textId="77777777" w:rsidR="00271134" w:rsidRPr="00330A70" w:rsidRDefault="00ED7F51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B84F327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134" w:rsidRPr="00330A70" w14:paraId="16FFC09F" w14:textId="77777777" w:rsidTr="008A41C2">
        <w:tc>
          <w:tcPr>
            <w:tcW w:w="7231" w:type="dxa"/>
            <w:shd w:val="clear" w:color="auto" w:fill="B8CCE4"/>
          </w:tcPr>
          <w:p w14:paraId="300BE419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๒ก  เด็กมีพัฒนาการสมวัย</w:t>
            </w:r>
          </w:p>
        </w:tc>
        <w:tc>
          <w:tcPr>
            <w:tcW w:w="426" w:type="dxa"/>
            <w:shd w:val="clear" w:color="auto" w:fill="FBD4B4"/>
          </w:tcPr>
          <w:p w14:paraId="533A6DAB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5" w:type="dxa"/>
            <w:shd w:val="clear" w:color="auto" w:fill="FBD4B4"/>
          </w:tcPr>
          <w:p w14:paraId="038E2A1E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4" w:type="dxa"/>
            <w:shd w:val="clear" w:color="auto" w:fill="FBD4B4"/>
          </w:tcPr>
          <w:p w14:paraId="7FF27113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12E8DE3E" w14:textId="77777777" w:rsidR="00271134" w:rsidRPr="00330A70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0AA29937" w14:textId="77777777" w:rsidR="00271134" w:rsidRDefault="00271134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1ADC784C" w14:textId="77777777" w:rsidR="00ED7F51" w:rsidRPr="00330A70" w:rsidRDefault="00DA027C" w:rsidP="001C4041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DA027C" w:rsidRPr="00330A70" w14:paraId="57E63B96" w14:textId="77777777" w:rsidTr="008A41C2">
        <w:tc>
          <w:tcPr>
            <w:tcW w:w="7231" w:type="dxa"/>
            <w:shd w:val="clear" w:color="auto" w:fill="auto"/>
          </w:tcPr>
          <w:p w14:paraId="6C8D526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๑ก  เด็กมีพัฒนาการสมวัยโดยรวม ๕ ด้าน</w:t>
            </w:r>
          </w:p>
        </w:tc>
        <w:tc>
          <w:tcPr>
            <w:tcW w:w="426" w:type="dxa"/>
            <w:shd w:val="clear" w:color="auto" w:fill="auto"/>
          </w:tcPr>
          <w:p w14:paraId="049F0D91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4D8268D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534BD5E0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1F58C65F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2BBEF5BE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775F6672" w14:textId="77777777" w:rsidTr="008A41C2">
        <w:tc>
          <w:tcPr>
            <w:tcW w:w="7231" w:type="dxa"/>
            <w:shd w:val="clear" w:color="auto" w:fill="auto"/>
          </w:tcPr>
          <w:p w14:paraId="3688C0DC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๒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ล้ามเนื้อมัดใหญ่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GM)</w:t>
            </w:r>
          </w:p>
        </w:tc>
        <w:tc>
          <w:tcPr>
            <w:tcW w:w="426" w:type="dxa"/>
            <w:shd w:val="clear" w:color="auto" w:fill="auto"/>
          </w:tcPr>
          <w:p w14:paraId="375B89D2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DC30538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4DAC1D92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EF736EA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D0296C8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56702633" w14:textId="77777777" w:rsidTr="008A41C2">
        <w:tc>
          <w:tcPr>
            <w:tcW w:w="7231" w:type="dxa"/>
            <w:shd w:val="clear" w:color="auto" w:fill="auto"/>
          </w:tcPr>
          <w:p w14:paraId="21EA23EB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๓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ด้านกล้ามเนื้อมัดเล็กและสติปัญญาสมว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FM)</w:t>
            </w:r>
          </w:p>
        </w:tc>
        <w:tc>
          <w:tcPr>
            <w:tcW w:w="426" w:type="dxa"/>
            <w:shd w:val="clear" w:color="auto" w:fill="auto"/>
          </w:tcPr>
          <w:p w14:paraId="2E70B5A1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4F4B15D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2A450864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355FA25F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30E4D94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666CACA4" w14:textId="77777777" w:rsidTr="008A41C2">
        <w:tc>
          <w:tcPr>
            <w:tcW w:w="7231" w:type="dxa"/>
            <w:shd w:val="clear" w:color="auto" w:fill="auto"/>
          </w:tcPr>
          <w:p w14:paraId="27764F37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๔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ด้านการรับรู้และเข้าใจภาษา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RL)</w:t>
            </w:r>
          </w:p>
        </w:tc>
        <w:tc>
          <w:tcPr>
            <w:tcW w:w="426" w:type="dxa"/>
            <w:shd w:val="clear" w:color="auto" w:fill="auto"/>
          </w:tcPr>
          <w:p w14:paraId="00C9BEE9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6ADA08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5DF41124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77427CEC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CBF6AAF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45A5ABFB" w14:textId="77777777" w:rsidTr="008A41C2">
        <w:tc>
          <w:tcPr>
            <w:tcW w:w="7231" w:type="dxa"/>
            <w:shd w:val="clear" w:color="auto" w:fill="auto"/>
          </w:tcPr>
          <w:p w14:paraId="7227ED1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๕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ารใช้ภาษาสมว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EL)</w:t>
            </w:r>
          </w:p>
        </w:tc>
        <w:tc>
          <w:tcPr>
            <w:tcW w:w="426" w:type="dxa"/>
            <w:shd w:val="clear" w:color="auto" w:fill="auto"/>
          </w:tcPr>
          <w:p w14:paraId="00BF593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7CE159A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481F9C7F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7FC39A7C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0E0A8BE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7EC4D336" w14:textId="77777777" w:rsidTr="008A41C2">
        <w:tc>
          <w:tcPr>
            <w:tcW w:w="7231" w:type="dxa"/>
            <w:shd w:val="clear" w:color="auto" w:fill="auto"/>
          </w:tcPr>
          <w:p w14:paraId="7FC3833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๖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ารช่วยเหลือตนเองและการเข้าสังค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PS)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6" w:type="dxa"/>
            <w:shd w:val="clear" w:color="auto" w:fill="auto"/>
          </w:tcPr>
          <w:p w14:paraId="0A8DB651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997F31A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555616B1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62B17404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CBCB6FD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27C" w:rsidRPr="00330A70" w14:paraId="31CEDD04" w14:textId="77777777" w:rsidTr="008A41C2">
        <w:tc>
          <w:tcPr>
            <w:tcW w:w="7231" w:type="dxa"/>
            <w:shd w:val="clear" w:color="auto" w:fill="E5DFEC"/>
          </w:tcPr>
          <w:p w14:paraId="5FE7AD82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ก มีคะแนนรวม</w:t>
            </w:r>
          </w:p>
        </w:tc>
        <w:tc>
          <w:tcPr>
            <w:tcW w:w="2329" w:type="dxa"/>
            <w:gridSpan w:val="5"/>
            <w:shd w:val="clear" w:color="auto" w:fill="E5DFEC"/>
          </w:tcPr>
          <w:p w14:paraId="55F84DD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5</w:t>
            </w:r>
          </w:p>
        </w:tc>
      </w:tr>
      <w:tr w:rsidR="00DA027C" w:rsidRPr="00330A70" w14:paraId="3FDFE713" w14:textId="77777777" w:rsidTr="008A41C2">
        <w:tc>
          <w:tcPr>
            <w:tcW w:w="7231" w:type="dxa"/>
            <w:shd w:val="clear" w:color="auto" w:fill="F2DBDB"/>
          </w:tcPr>
          <w:p w14:paraId="6801A6DC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๓ก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226B3FE8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๒๑                              </w:t>
            </w:r>
          </w:p>
        </w:tc>
        <w:tc>
          <w:tcPr>
            <w:tcW w:w="2329" w:type="dxa"/>
            <w:gridSpan w:val="5"/>
            <w:shd w:val="clear" w:color="auto" w:fill="F2DBDB"/>
          </w:tcPr>
          <w:p w14:paraId="077F7609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0.95</w:t>
            </w:r>
          </w:p>
        </w:tc>
      </w:tr>
      <w:tr w:rsidR="00DA027C" w:rsidRPr="00330A70" w14:paraId="382C948D" w14:textId="77777777" w:rsidTr="008A41C2">
        <w:tc>
          <w:tcPr>
            <w:tcW w:w="7231" w:type="dxa"/>
            <w:shd w:val="clear" w:color="auto" w:fill="E5B8B7"/>
          </w:tcPr>
          <w:p w14:paraId="0BB09966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ก มีจำนวนตัวบ่งชี้ที่ต้องปรับปรุง</w:t>
            </w:r>
          </w:p>
          <w:p w14:paraId="10F99B33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9" w:type="dxa"/>
            <w:gridSpan w:val="5"/>
            <w:shd w:val="clear" w:color="auto" w:fill="E5B8B7"/>
          </w:tcPr>
          <w:p w14:paraId="52C3AF65" w14:textId="77777777" w:rsidR="00DA027C" w:rsidRPr="00330A70" w:rsidRDefault="00DA027C" w:rsidP="00DA027C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</w:tr>
    </w:tbl>
    <w:p w14:paraId="214BBD6A" w14:textId="77777777" w:rsidR="0099525E" w:rsidRPr="00330A70" w:rsidRDefault="0099525E" w:rsidP="004E21F8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AE5D54" w14:textId="77777777" w:rsidR="00271134" w:rsidRPr="00330A70" w:rsidRDefault="00271134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จุดเด่น</w:t>
      </w:r>
    </w:p>
    <w:p w14:paraId="493F46D7" w14:textId="77777777" w:rsidR="00BA0732" w:rsidRPr="00D727DC" w:rsidRDefault="00BA0732" w:rsidP="004E21F8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8A41C2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CF0C71" w:rsidRPr="00330A70">
        <w:rPr>
          <w:rFonts w:ascii="TH SarabunIT๙" w:hAnsi="TH SarabunIT๙" w:cs="TH SarabunIT๙"/>
          <w:sz w:val="32"/>
          <w:szCs w:val="32"/>
        </w:rPr>
        <w:tab/>
      </w:r>
      <w:r w:rsidR="00D727DC">
        <w:rPr>
          <w:rFonts w:ascii="TH SarabunIT๙" w:hAnsi="TH SarabunIT๙" w:cs="TH SarabunIT๙"/>
          <w:sz w:val="32"/>
          <w:szCs w:val="32"/>
        </w:rPr>
        <w:t xml:space="preserve">-  </w:t>
      </w:r>
      <w:r w:rsidR="00D727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ด็ก</w:t>
      </w:r>
      <w:r w:rsidR="00D727DC">
        <w:rPr>
          <w:rFonts w:ascii="TH SarabunIT๙" w:hAnsi="TH SarabunIT๙" w:cs="TH SarabunIT๙" w:hint="cs"/>
          <w:sz w:val="32"/>
          <w:szCs w:val="32"/>
          <w:cs/>
        </w:rPr>
        <w:t>มีการพัฒนาให้เหมาะสมตามวัย</w:t>
      </w:r>
      <w:r w:rsidR="00D727DC">
        <w:rPr>
          <w:rFonts w:ascii="TH SarabunIT๙" w:hAnsi="TH SarabunIT๙" w:cs="TH SarabunIT๙"/>
          <w:sz w:val="32"/>
          <w:szCs w:val="32"/>
        </w:rPr>
        <w:t xml:space="preserve"> </w:t>
      </w:r>
      <w:r w:rsidR="00D727DC">
        <w:rPr>
          <w:rFonts w:ascii="TH SarabunIT๙" w:hAnsi="TH SarabunIT๙" w:cs="TH SarabunIT๙" w:hint="cs"/>
          <w:sz w:val="32"/>
          <w:szCs w:val="32"/>
          <w:cs/>
        </w:rPr>
        <w:t>ผ่านการเรียน การเล่นในสนามเด็กเล่น และผ่านกิจกรรมสร้างเสริมประสบการณ์การเรียนรู้ ทั้งในห้องเรียนและนอกห้องเรียน</w:t>
      </w:r>
      <w:r w:rsidR="00303CC6">
        <w:rPr>
          <w:rFonts w:ascii="TH SarabunIT๙" w:hAnsi="TH SarabunIT๙" w:cs="TH SarabunIT๙" w:hint="cs"/>
          <w:sz w:val="32"/>
          <w:szCs w:val="32"/>
          <w:cs/>
        </w:rPr>
        <w:t xml:space="preserve"> และเด็กยังได้รับประทานอาหารที่มีประโยชน์ถูกตามหลักโภชนาการสมวัยสำหรับเด็ก</w:t>
      </w:r>
    </w:p>
    <w:p w14:paraId="1B8D9287" w14:textId="77777777" w:rsidR="00CF0C71" w:rsidRPr="00330A70" w:rsidRDefault="00CF0C71" w:rsidP="004E21F8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13B1884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4.จุดที่ควรพัฒนา</w:t>
      </w:r>
    </w:p>
    <w:p w14:paraId="732840C3" w14:textId="77777777" w:rsidR="00D727DC" w:rsidRPr="00330A70" w:rsidRDefault="00BA0732" w:rsidP="004E21F8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CF0C71"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99525E" w:rsidRPr="00330A70">
        <w:rPr>
          <w:rFonts w:ascii="TH SarabunIT๙" w:hAnsi="TH SarabunIT๙" w:cs="TH SarabunIT๙"/>
          <w:sz w:val="32"/>
          <w:szCs w:val="32"/>
          <w:cs/>
        </w:rPr>
        <w:t>ในเด็กบางรายแม้จะอยู่ในช่วงอายุเดียวกันแต่พัฒนาการทางด้านกล้ามเนื้อ</w:t>
      </w:r>
      <w:r w:rsidR="00DA027C">
        <w:rPr>
          <w:rFonts w:ascii="TH SarabunIT๙" w:hAnsi="TH SarabunIT๙" w:cs="TH SarabunIT๙"/>
          <w:sz w:val="32"/>
          <w:szCs w:val="32"/>
        </w:rPr>
        <w:t xml:space="preserve"> </w:t>
      </w:r>
      <w:r w:rsidR="0099525E" w:rsidRPr="00330A70">
        <w:rPr>
          <w:rFonts w:ascii="TH SarabunIT๙" w:hAnsi="TH SarabunIT๙" w:cs="TH SarabunIT๙"/>
          <w:sz w:val="32"/>
          <w:szCs w:val="32"/>
          <w:cs/>
        </w:rPr>
        <w:t xml:space="preserve"> การรับรู้ช้ากว่าเพื่อน ควรมีการดูแลอย่างใกล้ชิด</w:t>
      </w:r>
      <w:r w:rsidR="00D727DC">
        <w:rPr>
          <w:rFonts w:ascii="TH SarabunIT๙" w:hAnsi="TH SarabunIT๙" w:cs="TH SarabunIT๙" w:hint="cs"/>
          <w:sz w:val="32"/>
          <w:szCs w:val="32"/>
          <w:cs/>
        </w:rPr>
        <w:t>และมีการบันทึกพัฒนาอย่างครบถ้วน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>ถ้าเด็กมีพัฒนาการที่ล่าช้าผิดปกติมาก ก็ควรจะปรึกษาผู้ปกครองและประสานขอความช่วยเหลือจากหน่วยงานสาธารณสุขที่เกี่ยวข้องเฉพาะทาง เพื่อให้เด็กได้มีพัฒนาการสมบูรณ์แข็งแรงเหมาะสมตามวัย</w:t>
      </w:r>
    </w:p>
    <w:p w14:paraId="6A497D9C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5.การปฏิบัติที่เป็นแบบอย่างที่ดี หรือ ที่ดีเลิศ</w:t>
      </w:r>
    </w:p>
    <w:p w14:paraId="2064C4C8" w14:textId="77777777" w:rsidR="0099525E" w:rsidRPr="00330A70" w:rsidRDefault="0099525E" w:rsidP="004E21F8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 w:rsidR="00603205">
        <w:rPr>
          <w:rFonts w:ascii="TH SarabunIT๙" w:hAnsi="TH SarabunIT๙" w:cs="TH SarabunIT๙" w:hint="cs"/>
          <w:sz w:val="32"/>
          <w:szCs w:val="32"/>
          <w:cs/>
        </w:rPr>
        <w:t xml:space="preserve"> การเรียนรู้ผ่านการเล่น โดยใช้สนามเด็กเล่นสร้างปัญญาเป็นฐานการเรียนรู้ให้เด็กได้สนุกกับการเล่นผ่านฐานการเรียนรู้ทั้ง 4 ฐาน ประกอบด้วย สระอินจัน สระทารก ค่ายกล และเรือสลัดลิง</w:t>
      </w:r>
      <w:r w:rsidR="00E009D6">
        <w:rPr>
          <w:rFonts w:ascii="TH SarabunIT๙" w:hAnsi="TH SarabunIT๙" w:cs="TH SarabunIT๙" w:hint="cs"/>
          <w:sz w:val="32"/>
          <w:szCs w:val="32"/>
          <w:cs/>
        </w:rPr>
        <w:t xml:space="preserve"> โดยจัดทำแผนจัดประสบการณ์เรียนรู้ให้สอดคล้องกับฐานการเรียนรู้</w:t>
      </w:r>
    </w:p>
    <w:p w14:paraId="54DDF0D7" w14:textId="77777777" w:rsidR="004E21F8" w:rsidRPr="00330A70" w:rsidRDefault="004E21F8" w:rsidP="004E21F8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16D4D2F" w14:textId="77777777" w:rsidR="00256F80" w:rsidRPr="00330A70" w:rsidRDefault="00256F80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936DF30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5"/>
        <w:gridCol w:w="428"/>
        <w:gridCol w:w="429"/>
        <w:gridCol w:w="430"/>
        <w:gridCol w:w="430"/>
        <w:gridCol w:w="612"/>
      </w:tblGrid>
      <w:tr w:rsidR="00256F80" w:rsidRPr="00330A70" w14:paraId="698DB49E" w14:textId="77777777" w:rsidTr="008A41C2">
        <w:trPr>
          <w:jc w:val="center"/>
        </w:trPr>
        <w:tc>
          <w:tcPr>
            <w:tcW w:w="9560" w:type="dxa"/>
            <w:gridSpan w:val="6"/>
            <w:shd w:val="clear" w:color="auto" w:fill="B8CCE4"/>
            <w:vAlign w:val="center"/>
          </w:tcPr>
          <w:p w14:paraId="091D097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  <w:p w14:paraId="3A0193B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 อายุ ๓ ปีถึงอายุ ๖ ปี (ก่อนเข้าประถมศึกษาปีที่ ๑)</w:t>
            </w:r>
          </w:p>
        </w:tc>
      </w:tr>
      <w:tr w:rsidR="00256F80" w:rsidRPr="00330A70" w14:paraId="456F96CC" w14:textId="77777777" w:rsidTr="008A41C2">
        <w:trPr>
          <w:jc w:val="center"/>
        </w:trPr>
        <w:tc>
          <w:tcPr>
            <w:tcW w:w="7235" w:type="dxa"/>
            <w:shd w:val="clear" w:color="auto" w:fill="FBD4B4"/>
            <w:vAlign w:val="center"/>
          </w:tcPr>
          <w:p w14:paraId="7C56EE0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5" w:type="dxa"/>
            <w:gridSpan w:val="5"/>
            <w:shd w:val="clear" w:color="auto" w:fill="FBD4B4"/>
            <w:vAlign w:val="center"/>
          </w:tcPr>
          <w:p w14:paraId="2DF5B00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256F80" w:rsidRPr="00330A70" w14:paraId="679570E1" w14:textId="77777777" w:rsidTr="008A41C2">
        <w:trPr>
          <w:jc w:val="center"/>
        </w:trPr>
        <w:tc>
          <w:tcPr>
            <w:tcW w:w="7235" w:type="dxa"/>
            <w:shd w:val="clear" w:color="auto" w:fill="B8CCE4"/>
          </w:tcPr>
          <w:p w14:paraId="64F8F32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๑ข  เด็กมีการเจริญเติบโตสมวัยและมีสุขนิสัยที่เหมาะสม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3D95710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291E843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12C32E4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4D38D7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22E72477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186EA3FA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F80" w:rsidRPr="00330A70" w14:paraId="4794F404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6B18576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๑.๑ข  เด็กมีน้ำหนักตัวเหมาะสมกับวัยและสูงดีสมส่วน ซึงมีบันทึกเป็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รายบุคคล</w:t>
            </w:r>
          </w:p>
        </w:tc>
        <w:tc>
          <w:tcPr>
            <w:tcW w:w="428" w:type="dxa"/>
            <w:shd w:val="clear" w:color="auto" w:fill="auto"/>
          </w:tcPr>
          <w:p w14:paraId="1FDD16C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FC0AC5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DA02E5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51F9ECC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491BB8F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B52EB93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38620E1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๑.๒ข  เด็กมีสุขนิสัยที่ดีในการดูแลสุขภาพตนเองตามวัย</w:t>
            </w:r>
          </w:p>
        </w:tc>
        <w:tc>
          <w:tcPr>
            <w:tcW w:w="428" w:type="dxa"/>
            <w:shd w:val="clear" w:color="auto" w:fill="auto"/>
          </w:tcPr>
          <w:p w14:paraId="24C2D9D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22B553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370BF2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761058C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301E73F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2466F83E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5724260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๑.๓ข  เด็กมีสุขภาพช่องปากดี ไม่มีฟันผุ</w:t>
            </w:r>
          </w:p>
        </w:tc>
        <w:tc>
          <w:tcPr>
            <w:tcW w:w="428" w:type="dxa"/>
            <w:shd w:val="clear" w:color="auto" w:fill="auto"/>
          </w:tcPr>
          <w:p w14:paraId="20D3497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4B5FDD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4D745D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19F402B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156D7D2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420C3942" w14:textId="77777777" w:rsidTr="008A41C2">
        <w:trPr>
          <w:jc w:val="center"/>
        </w:trPr>
        <w:tc>
          <w:tcPr>
            <w:tcW w:w="7235" w:type="dxa"/>
            <w:shd w:val="clear" w:color="auto" w:fill="B8CCE4"/>
          </w:tcPr>
          <w:p w14:paraId="1D4E296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๒ข  เด็กมีพัฒนาการสมวัย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5A974E2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799EF48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218CE1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CA8295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0A46E3A6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5C98004A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4E4FFE6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0C33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DD51E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41D5CC52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56F80" w:rsidRPr="00330A70" w14:paraId="39DFAA26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69FD802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๑ข  เด็กมีพัฒนาการสมวัยโดยรวม ๕ ด้าน</w:t>
            </w:r>
          </w:p>
        </w:tc>
        <w:tc>
          <w:tcPr>
            <w:tcW w:w="428" w:type="dxa"/>
            <w:shd w:val="clear" w:color="auto" w:fill="auto"/>
          </w:tcPr>
          <w:p w14:paraId="3D2A369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77CA08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32685C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7E6E20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34688" behindDoc="0" locked="0" layoutInCell="1" allowOverlap="1" wp14:anchorId="4EF3ADF3" wp14:editId="756522F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02564</wp:posOffset>
                      </wp:positionV>
                      <wp:extent cx="408940" cy="0"/>
                      <wp:effectExtent l="0" t="0" r="10160" b="19050"/>
                      <wp:wrapNone/>
                      <wp:docPr id="318" name="ตัวเชื่อมต่อตรง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8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F2869" id="ตัวเชื่อมต่อตรง 318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5pt,15.95pt" to="47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" strokecolor="windowText">
                      <o:lock v:ext="edit" shapetype="f"/>
                    </v:line>
                  </w:pict>
                </mc:Fallback>
              </mc:AlternateContent>
            </w:r>
            <w:r w:rsidR="00DA027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0F7941D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05A16439" w14:textId="77777777" w:rsidTr="008A41C2">
        <w:trPr>
          <w:jc w:val="center"/>
        </w:trPr>
        <w:tc>
          <w:tcPr>
            <w:tcW w:w="7235" w:type="dxa"/>
            <w:shd w:val="clear" w:color="auto" w:fill="B8CCE4"/>
          </w:tcPr>
          <w:p w14:paraId="548F53D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๓ข  เด็กมีพัฒนาการด้านการเคลื่อนไหว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199119E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6E9AA95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3E5FA8A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76D5E91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/>
            <w:shd w:val="clear" w:color="auto" w:fill="B8CCE4"/>
          </w:tcPr>
          <w:p w14:paraId="075C93D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3CB1C9CD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1B8E978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๓.๑ข  เด็กมีพัฒนาการด้านการใช้กล้ามเนื้อมัดใหญ่ สามารถเคลื่อนไหวและทรงตัวได้ตามวัย</w:t>
            </w:r>
          </w:p>
        </w:tc>
        <w:tc>
          <w:tcPr>
            <w:tcW w:w="428" w:type="dxa"/>
            <w:shd w:val="clear" w:color="auto" w:fill="auto"/>
          </w:tcPr>
          <w:p w14:paraId="4856FD9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C4A650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D120CE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8864B45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73025CD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247AE4AF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0B97A1C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๓.๒ข  เด็กมีพัฒนาการด้านการใช้กล้ามเนื้อมัดเล็กและการประสานง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ระหว่างตากับมือตามวัย</w:t>
            </w:r>
          </w:p>
        </w:tc>
        <w:tc>
          <w:tcPr>
            <w:tcW w:w="428" w:type="dxa"/>
            <w:shd w:val="clear" w:color="auto" w:fill="auto"/>
          </w:tcPr>
          <w:p w14:paraId="532717A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DC2536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3058C8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6EDCEAB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2C1E60F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325DBFB6" w14:textId="77777777" w:rsidTr="008A41C2">
        <w:trPr>
          <w:jc w:val="center"/>
        </w:trPr>
        <w:tc>
          <w:tcPr>
            <w:tcW w:w="7235" w:type="dxa"/>
            <w:shd w:val="clear" w:color="auto" w:fill="B8CCE4"/>
          </w:tcPr>
          <w:p w14:paraId="19A3D83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๓.๔ข  เด็กมีพัฒนาการด้านอารมณ์ จิตใจ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3DAA196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419E894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7A05F78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51F51A5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42FFFC21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7178623D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56F80" w:rsidRPr="00330A70" w14:paraId="1B9B3ABD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5190853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๔.๑ข  เด็กแสดงออก ร่าเริง แจ่มใส รู้สึกมั่นคงปลอดภัย แสดงความรู้สึกที่ดี ต่อตนเองและผู้อื่นได้สมวัย</w:t>
            </w:r>
          </w:p>
        </w:tc>
        <w:tc>
          <w:tcPr>
            <w:tcW w:w="428" w:type="dxa"/>
            <w:shd w:val="clear" w:color="auto" w:fill="auto"/>
          </w:tcPr>
          <w:p w14:paraId="3052FEC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B05A8F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32F9878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73F908E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33D8B4C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AB5D3B0" w14:textId="77777777" w:rsidTr="008A41C2">
        <w:trPr>
          <w:jc w:val="center"/>
        </w:trPr>
        <w:tc>
          <w:tcPr>
            <w:tcW w:w="7235" w:type="dxa"/>
            <w:shd w:val="clear" w:color="auto" w:fill="auto"/>
          </w:tcPr>
          <w:p w14:paraId="2D292A5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๔.๒ข  เด็กมีความสนใจและร่วมกิจกรรมต่าง ๆ อย่างสมวัย ซึ่งรวมการเล่น การทำงาน ศิลปะ ดนตรี กีฬา</w:t>
            </w:r>
          </w:p>
          <w:p w14:paraId="1F4A48F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" w:type="dxa"/>
            <w:shd w:val="clear" w:color="auto" w:fill="auto"/>
          </w:tcPr>
          <w:p w14:paraId="7FDDDAC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D1F2D8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023870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DFF639E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299D82F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41AC2E0D" w14:textId="77777777" w:rsidTr="00B75ACA">
        <w:trPr>
          <w:jc w:val="center"/>
        </w:trPr>
        <w:tc>
          <w:tcPr>
            <w:tcW w:w="7231" w:type="dxa"/>
            <w:shd w:val="clear" w:color="auto" w:fill="FFFFFF"/>
          </w:tcPr>
          <w:p w14:paraId="4C86C2E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๔.๓ข  เด็กสามารถอดทน รอคอย ควบคุมตนเอง ยับยั้งชั่งใจ ทำตา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ข้อตกลง คำนึงถึงความรู้สึกของผู้อื่น มีกาลเทศะ ปรับตัวเข้ากับ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สถานการณ์ใหม่ได้สมวัย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8EF179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767E9B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287F169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2E9235EF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shd w:val="clear" w:color="auto" w:fill="FBD4B4"/>
          </w:tcPr>
          <w:p w14:paraId="3A2BE99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F80" w:rsidRPr="00330A70" w14:paraId="7740F95E" w14:textId="77777777" w:rsidTr="00B75ACA">
        <w:trPr>
          <w:jc w:val="center"/>
        </w:trPr>
        <w:tc>
          <w:tcPr>
            <w:tcW w:w="7231" w:type="dxa"/>
            <w:shd w:val="clear" w:color="auto" w:fill="B8CCE4"/>
          </w:tcPr>
          <w:p w14:paraId="056F826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๕ข  เด็กมีพัฒนาการด้านสติปัญญา เรียนรู้และสร้างสรรค์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21EAE03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4AA98C2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572A80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7AA4278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068D0E82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C7247FF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256F80" w:rsidRPr="00330A70" w14:paraId="174465C9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12AB958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๕.๑ข  เด็กบอกเกี่ยวกับตัวเด็ก บุคคล สถานที่แวดล้อมธรรมชาติ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และสิ่งต่าง ๆรอบตัวเด็กได้สมวัย</w:t>
            </w:r>
          </w:p>
        </w:tc>
        <w:tc>
          <w:tcPr>
            <w:tcW w:w="428" w:type="dxa"/>
            <w:shd w:val="clear" w:color="auto" w:fill="auto"/>
          </w:tcPr>
          <w:p w14:paraId="5B94BBD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3F7898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A6449D2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747103A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2EA551E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7239D50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3601997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๕.๒ข  เด็กมีพื้นฐานด้านคณิตศาสตร์ สามารถสังเกต จำแนก 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เปรียบเทียบ จำนวน มิติสัมพันธ์ (พื้นที่/ระยะ) เวลา ได้สมวัย</w:t>
            </w:r>
          </w:p>
        </w:tc>
        <w:tc>
          <w:tcPr>
            <w:tcW w:w="428" w:type="dxa"/>
            <w:shd w:val="clear" w:color="auto" w:fill="auto"/>
          </w:tcPr>
          <w:p w14:paraId="7668AAE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871C08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EF4D0A4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00F5013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23D5CF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73F2DCD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4C56CC7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๕.๓ข  เด็กสามารถคิดอย่างมีเหตุผล แก้ปัญหาได้สมวัย</w:t>
            </w:r>
          </w:p>
        </w:tc>
        <w:tc>
          <w:tcPr>
            <w:tcW w:w="428" w:type="dxa"/>
            <w:shd w:val="clear" w:color="auto" w:fill="auto"/>
          </w:tcPr>
          <w:p w14:paraId="38EFF41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873C29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BFBEE9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AFD26B8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CC3311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7B259D68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6DCCE16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๕.๔ข  มีจินตนาการและความคิดสร้างสรรค์ ที่แสดงออกได้สมวัย</w:t>
            </w:r>
          </w:p>
        </w:tc>
        <w:tc>
          <w:tcPr>
            <w:tcW w:w="428" w:type="dxa"/>
            <w:shd w:val="clear" w:color="auto" w:fill="auto"/>
          </w:tcPr>
          <w:p w14:paraId="67F0BEC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9D4C54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2A0B92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AEB6216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31EAED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720637B4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6D14870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๕.๕ข  เด็กมีความพยายาม มุ่งมั่นตั้งใจ ทำกิจกรรมให้สำเร็จสมวัย</w:t>
            </w:r>
          </w:p>
        </w:tc>
        <w:tc>
          <w:tcPr>
            <w:tcW w:w="428" w:type="dxa"/>
            <w:shd w:val="clear" w:color="auto" w:fill="auto"/>
          </w:tcPr>
          <w:p w14:paraId="478C24A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667EFA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C623F6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0270273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395B9D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38BEA096" w14:textId="77777777" w:rsidTr="00B75ACA">
        <w:trPr>
          <w:jc w:val="center"/>
        </w:trPr>
        <w:tc>
          <w:tcPr>
            <w:tcW w:w="7231" w:type="dxa"/>
            <w:shd w:val="clear" w:color="auto" w:fill="B8CCE4"/>
          </w:tcPr>
          <w:p w14:paraId="7393D7B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๖ข  เด็กมีพัฒนาการด้านภาษาและการสื่อสาร</w:t>
            </w:r>
          </w:p>
        </w:tc>
        <w:tc>
          <w:tcPr>
            <w:tcW w:w="428" w:type="dxa"/>
            <w:shd w:val="clear" w:color="auto" w:fill="FBD4B4"/>
          </w:tcPr>
          <w:p w14:paraId="09C88ED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6E1C502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4F3AD82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</w:tcPr>
          <w:p w14:paraId="1F834C2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shd w:val="clear" w:color="auto" w:fill="FBD4B4"/>
          </w:tcPr>
          <w:p w14:paraId="0B0E256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256F80" w:rsidRPr="00330A70" w14:paraId="13354084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04237A1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๖.๑ข  เด็กสามารถฟัง พูด จับใจความ เล่า สนทนา และสื่อสารได้สมวัย</w:t>
            </w:r>
          </w:p>
        </w:tc>
        <w:tc>
          <w:tcPr>
            <w:tcW w:w="428" w:type="dxa"/>
            <w:shd w:val="clear" w:color="auto" w:fill="auto"/>
          </w:tcPr>
          <w:p w14:paraId="6010089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2267E3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9C408DF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7095428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 w:val="restart"/>
            <w:shd w:val="clear" w:color="auto" w:fill="FBD4B4"/>
          </w:tcPr>
          <w:p w14:paraId="2925337E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256F80" w:rsidRPr="00330A70" w14:paraId="24935503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7CF8D65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๖.๒ข  เด็กมีทักษะในการดูรูปภาพ สัญลักษณ์ การใช้หนังสือ รู้จักตัวอักษร 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  การคิดเขียนคำและการอ่านเบื้องต้นได้สมวัยและตามลำดับพัฒนาการ</w:t>
            </w:r>
          </w:p>
        </w:tc>
        <w:tc>
          <w:tcPr>
            <w:tcW w:w="428" w:type="dxa"/>
            <w:shd w:val="clear" w:color="auto" w:fill="auto"/>
          </w:tcPr>
          <w:p w14:paraId="71432E3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9506B1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D282D7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965E4BB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504CF5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0D0F47EB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4331191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๖.๓ข  เด็กมีทักษะการวาด การขีดเขียนตามลำดับขั้นตอนพัฒนาการสมว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   นำไปสู่การขีดเขียนคำที่คุ้นเคยและสนใจ</w:t>
            </w:r>
          </w:p>
        </w:tc>
        <w:tc>
          <w:tcPr>
            <w:tcW w:w="428" w:type="dxa"/>
            <w:shd w:val="clear" w:color="auto" w:fill="auto"/>
          </w:tcPr>
          <w:p w14:paraId="4D9CB91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075552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04FF8E2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70BAF6D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6559A5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2C974538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1E46CA8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๖.๔ข  เด็กมีทักษะในการสื่อสารอย่างเหมาะสมตามวัย โดยใช้ภาษาไท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   เป็นหลัก และมีความคุ้นเคยกับภาษาอื่นด้วย</w:t>
            </w:r>
          </w:p>
        </w:tc>
        <w:tc>
          <w:tcPr>
            <w:tcW w:w="428" w:type="dxa"/>
            <w:shd w:val="clear" w:color="auto" w:fill="auto"/>
          </w:tcPr>
          <w:p w14:paraId="1CD473D0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D6BB31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7C1C8C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04145B3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31BCD1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874CA2E" w14:textId="77777777" w:rsidTr="00B75ACA">
        <w:trPr>
          <w:jc w:val="center"/>
        </w:trPr>
        <w:tc>
          <w:tcPr>
            <w:tcW w:w="7231" w:type="dxa"/>
            <w:shd w:val="clear" w:color="auto" w:fill="B8CCE4"/>
          </w:tcPr>
          <w:p w14:paraId="42473DB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บ่งชี้ที่ ๓.๗ข  เด็กมีพัฒนาการด้านสังคม คุณธรรม มีวินัยและความเป็นพลเมือง</w:t>
            </w:r>
          </w:p>
        </w:tc>
        <w:tc>
          <w:tcPr>
            <w:tcW w:w="428" w:type="dxa"/>
            <w:shd w:val="clear" w:color="auto" w:fill="FBD4B4"/>
          </w:tcPr>
          <w:p w14:paraId="4217CDE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26420B4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4EB6804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</w:tcPr>
          <w:p w14:paraId="4A63D81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7365E250" w14:textId="77777777" w:rsidR="00256F8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26A80FD9" w14:textId="77777777" w:rsidR="00DA027C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256F80" w:rsidRPr="00330A70" w14:paraId="2CE95337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537D121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๑ข  เด็กมีปฏิสัมพันธ์กับผู้อื่นได้อย่างสมวัย และแสดงออกถึงยอมรับความ แตกต่างระหว่างบุคคล</w:t>
            </w:r>
          </w:p>
        </w:tc>
        <w:tc>
          <w:tcPr>
            <w:tcW w:w="428" w:type="dxa"/>
            <w:shd w:val="clear" w:color="auto" w:fill="auto"/>
          </w:tcPr>
          <w:p w14:paraId="002BCBD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B385FA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CBB8F3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2724CFB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60019C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4A539170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0E2A24B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๒ข  เด็กมีความเมตตา กรุณา มีวินัย ซื่อสัตย์ รับผิดชอบต่อตนเอง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่วนรวม และมีค่านิยมที่พึงประสงค์สมวัย</w:t>
            </w:r>
          </w:p>
        </w:tc>
        <w:tc>
          <w:tcPr>
            <w:tcW w:w="428" w:type="dxa"/>
            <w:shd w:val="clear" w:color="auto" w:fill="auto"/>
          </w:tcPr>
          <w:p w14:paraId="01D07CF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656F7CF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16D7F24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0B368BD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DC5DA47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53D79852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02FF3FA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๓ข  เด็กสามารถเล่นและทำงานร่วมกับผู้อื่นเป็นกลุ่ม เป็นได้ทั้งผู้นำและ ผู้ตาม แก้ไขข้อขัดแย้งอย่างสร้างสรรค์</w:t>
            </w:r>
          </w:p>
        </w:tc>
        <w:tc>
          <w:tcPr>
            <w:tcW w:w="428" w:type="dxa"/>
            <w:shd w:val="clear" w:color="auto" w:fill="auto"/>
          </w:tcPr>
          <w:p w14:paraId="15395B23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469F80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05DED42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2E63AAFC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0A34D4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57A0BFD9" w14:textId="77777777" w:rsidTr="00B75ACA">
        <w:trPr>
          <w:jc w:val="center"/>
        </w:trPr>
        <w:tc>
          <w:tcPr>
            <w:tcW w:w="7231" w:type="dxa"/>
            <w:shd w:val="clear" w:color="auto" w:fill="auto"/>
          </w:tcPr>
          <w:p w14:paraId="10FB563D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๔ข  เด็กภาคภูมิใจที่เป็นสมาชิกที่ดีในครอบครัว ชุมชน สถานพัฒนาเด็กปฐมวัย และตระหนักถึงความเป็นพลเมืองดีของประเทศไทย 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ภูมิภาคอาเซียน</w:t>
            </w:r>
          </w:p>
        </w:tc>
        <w:tc>
          <w:tcPr>
            <w:tcW w:w="428" w:type="dxa"/>
            <w:shd w:val="clear" w:color="auto" w:fill="auto"/>
          </w:tcPr>
          <w:p w14:paraId="15280A7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C269328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EE83F2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ECB5193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90533CA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F80" w:rsidRPr="00330A70" w14:paraId="116191F4" w14:textId="77777777" w:rsidTr="00B75ACA">
        <w:trPr>
          <w:jc w:val="center"/>
        </w:trPr>
        <w:tc>
          <w:tcPr>
            <w:tcW w:w="7231" w:type="dxa"/>
            <w:shd w:val="clear" w:color="auto" w:fill="E5DFEC"/>
          </w:tcPr>
          <w:p w14:paraId="4CECBE39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ข มีคะแนนรวม</w:t>
            </w:r>
          </w:p>
        </w:tc>
        <w:tc>
          <w:tcPr>
            <w:tcW w:w="2329" w:type="dxa"/>
            <w:gridSpan w:val="5"/>
            <w:shd w:val="clear" w:color="auto" w:fill="E5DFEC"/>
          </w:tcPr>
          <w:p w14:paraId="314A7B1B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 w:rsidR="00DA02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61</w:t>
            </w:r>
          </w:p>
        </w:tc>
      </w:tr>
      <w:tr w:rsidR="00256F80" w:rsidRPr="00330A70" w14:paraId="1CEF2AF1" w14:textId="77777777" w:rsidTr="00B75ACA">
        <w:trPr>
          <w:jc w:val="center"/>
        </w:trPr>
        <w:tc>
          <w:tcPr>
            <w:tcW w:w="7231" w:type="dxa"/>
            <w:shd w:val="clear" w:color="auto" w:fill="F2DBDB"/>
          </w:tcPr>
          <w:p w14:paraId="6728FAA1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๓ข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2A23ED26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๖๖                                           </w:t>
            </w:r>
          </w:p>
        </w:tc>
        <w:tc>
          <w:tcPr>
            <w:tcW w:w="2329" w:type="dxa"/>
            <w:gridSpan w:val="5"/>
            <w:shd w:val="clear" w:color="auto" w:fill="F2DBDB"/>
          </w:tcPr>
          <w:p w14:paraId="3F4D8B8B" w14:textId="77777777" w:rsidR="00256F80" w:rsidRPr="00330A70" w:rsidRDefault="00DA027C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42</w:t>
            </w:r>
          </w:p>
        </w:tc>
      </w:tr>
      <w:tr w:rsidR="00256F80" w:rsidRPr="00330A70" w14:paraId="3E9C47CB" w14:textId="77777777" w:rsidTr="00B75ACA">
        <w:trPr>
          <w:jc w:val="center"/>
        </w:trPr>
        <w:tc>
          <w:tcPr>
            <w:tcW w:w="7231" w:type="dxa"/>
            <w:shd w:val="clear" w:color="auto" w:fill="E5B8B7"/>
          </w:tcPr>
          <w:p w14:paraId="1E4F120E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ข มีจำนวนตัวบ่งชี้ที่ต้องปรับปรุง</w:t>
            </w:r>
          </w:p>
        </w:tc>
        <w:tc>
          <w:tcPr>
            <w:tcW w:w="2329" w:type="dxa"/>
            <w:gridSpan w:val="5"/>
            <w:shd w:val="clear" w:color="auto" w:fill="E5B8B7"/>
          </w:tcPr>
          <w:p w14:paraId="5A7466E5" w14:textId="77777777" w:rsidR="00256F80" w:rsidRPr="00330A70" w:rsidRDefault="00256F80" w:rsidP="00CF4AA0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="00DA02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-</w:t>
            </w:r>
          </w:p>
        </w:tc>
      </w:tr>
    </w:tbl>
    <w:p w14:paraId="0C7B001B" w14:textId="77777777" w:rsidR="00256F80" w:rsidRPr="00330A70" w:rsidRDefault="00256F80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5BFB89D" w14:textId="77777777" w:rsidR="007820C7" w:rsidRPr="00330A70" w:rsidRDefault="007820C7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1A50B5" w14:textId="77777777" w:rsidR="007820C7" w:rsidRPr="00330A70" w:rsidRDefault="007820C7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96D1ED" w14:textId="77777777" w:rsidR="007820C7" w:rsidRPr="00330A70" w:rsidRDefault="007820C7" w:rsidP="00256F8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0001DFC" w14:textId="77777777" w:rsidR="008305BE" w:rsidRPr="00330A70" w:rsidRDefault="008305BE" w:rsidP="008305B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3.จุดเด่น</w:t>
      </w:r>
    </w:p>
    <w:p w14:paraId="6F8AF874" w14:textId="77777777" w:rsidR="008305BE" w:rsidRPr="00330A70" w:rsidRDefault="008305BE" w:rsidP="00CF0C71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ด็กในการดูแลส่วนใหญ่จะเป็นเด็กในชุมชนเดียวกัน มีความสนิทสนมกัน มีการช่วยเหลือกัน เล่นร่วมกัน ฝึกประสบการณ์การเรียนรู้ร่วมกันได้ง่าย</w:t>
      </w:r>
    </w:p>
    <w:p w14:paraId="416A64EA" w14:textId="77777777" w:rsidR="008305BE" w:rsidRPr="00330A70" w:rsidRDefault="008305BE" w:rsidP="008305B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4.จุดที่ควรพัฒนา</w:t>
      </w:r>
    </w:p>
    <w:p w14:paraId="29AE38B4" w14:textId="77777777" w:rsidR="008305BE" w:rsidRPr="00330A70" w:rsidRDefault="008305BE" w:rsidP="008305B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CF0C71"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นเด็กบางรายแม้จะอยู่ในช่วงอายุเดียวกันแต่พัฒนาการทางด้านกล้ามเนื้อยัง การรับรู้ช้ากว่าเพื่อน ควรมีการดูแลอย่างใกล้ชิด</w:t>
      </w:r>
    </w:p>
    <w:p w14:paraId="1BC2271C" w14:textId="77777777" w:rsidR="008305BE" w:rsidRPr="00330A70" w:rsidRDefault="00A7603C" w:rsidP="008305B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632F39" w14:textId="77777777" w:rsidR="00603205" w:rsidRPr="00330A70" w:rsidRDefault="00603205" w:rsidP="00603205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5.การปฏิบัติที่เป็นแบบอย่างที่ดี หรือ ที่ดีเลิศ</w:t>
      </w:r>
    </w:p>
    <w:p w14:paraId="32174D36" w14:textId="77777777" w:rsidR="00603205" w:rsidRDefault="00603205" w:rsidP="00603205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ใช้สื่อการเรียนรู้ให้สอดคล้องกับการเรียนรู้และ มีการส่งเสริมการเรียนรู้ผ่านการเล่น โดยใช้สนามเด็กเล่นสร้างปัญญาเป็นฐานการเรียนรู้ให้เด็กได้สนุกกับการเล่นผ่านฐานการเรียนรู้ทั้ง 4 ฐาน ประกอบด้วย สระอินจัน สระทารก ค่ายกล และเรือสลัดลิง</w:t>
      </w:r>
    </w:p>
    <w:p w14:paraId="42F9F09A" w14:textId="77777777" w:rsidR="00FC7953" w:rsidRPr="00330A70" w:rsidRDefault="00FC7953" w:rsidP="00603205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09902894" w14:textId="77777777" w:rsidR="00294EE4" w:rsidRPr="00330A70" w:rsidRDefault="00294EE4" w:rsidP="00294EE4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มีแผนที่จะพัฒนาเพื่อให้เด็กได้มาตรฐานที่สูงขึ้นอีก 1 ระดับ</w:t>
      </w:r>
    </w:p>
    <w:p w14:paraId="7A716711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1 การส่งเสริมและพัฒนาให้เด็กมีพัฒนาการที่ดีสมวัย</w:t>
      </w:r>
    </w:p>
    <w:p w14:paraId="6B8BE4F2" w14:textId="77777777" w:rsidR="00B1604E" w:rsidRPr="00330A70" w:rsidRDefault="00B1604E" w:rsidP="00C03BDE">
      <w:pPr>
        <w:pStyle w:val="a5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่งเสริมส</w:t>
      </w:r>
      <w:r w:rsidR="00CF0C71" w:rsidRPr="00330A70">
        <w:rPr>
          <w:rFonts w:ascii="TH SarabunIT๙" w:hAnsi="TH SarabunIT๙" w:cs="TH SarabunIT๙"/>
          <w:sz w:val="32"/>
          <w:szCs w:val="32"/>
          <w:cs/>
        </w:rPr>
        <w:t>ุขภาพและภาวะโภชนาการให้เด็กมีพ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>ัฒ</w:t>
      </w:r>
      <w:r w:rsidRPr="00330A70">
        <w:rPr>
          <w:rFonts w:ascii="TH SarabunIT๙" w:hAnsi="TH SarabunIT๙" w:cs="TH SarabunIT๙"/>
          <w:sz w:val="32"/>
          <w:szCs w:val="32"/>
          <w:cs/>
        </w:rPr>
        <w:t>นาที่ดีสมวัย</w:t>
      </w:r>
    </w:p>
    <w:p w14:paraId="70DAF5CC" w14:textId="77777777" w:rsidR="00B1604E" w:rsidRPr="00330A70" w:rsidRDefault="00B1604E" w:rsidP="00C03BDE">
      <w:pPr>
        <w:pStyle w:val="a5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่งเสริมและพัฒนาหลักสูตร/แผนการจัดประสบการณ์ให้ทันต่อการเปลี่ยนแปลง</w:t>
      </w:r>
    </w:p>
    <w:p w14:paraId="1B1483E1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2 การส่งเสริมสร้างคุณธรรม จริยธรรมและค่านิยมอันดีงามให้แก่เด็ก</w:t>
      </w:r>
    </w:p>
    <w:p w14:paraId="7D141072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2.1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สริมสร้างคุณธรรม จริยธรรมและค่านิยมอันดีงามให้แก่เด็กตามค่านิยม 12 ประการ</w:t>
      </w:r>
    </w:p>
    <w:p w14:paraId="05C7F116" w14:textId="77777777" w:rsidR="00B1604E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2.2 เสริมสร้างคุณธรรม จริยธรรมและค่านิยมอันดีงามให้แก่เด็ก ตามจุดเน้น โตไปไม่โกง</w:t>
      </w:r>
    </w:p>
    <w:p w14:paraId="62787C48" w14:textId="77777777" w:rsidR="00303CC6" w:rsidRDefault="00303CC6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344C533" w14:textId="77777777" w:rsidR="00303CC6" w:rsidRDefault="00303CC6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4E16B6" w14:textId="77777777" w:rsidR="00303CC6" w:rsidRDefault="00303CC6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CA0E26" w14:textId="77777777" w:rsidR="00303CC6" w:rsidRPr="00330A70" w:rsidRDefault="00303CC6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8D8CF6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ลยุทธ์/กลยุทธ์ที่ 3 การน้อมนำ 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ศาสตร์พระราชา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าบูรณาการในการจัดการเรียนรู้ทั้งในและนอกห้องเรียน</w:t>
      </w:r>
    </w:p>
    <w:p w14:paraId="6965AC4E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3.1 เสริมสร้างให้เด็กเห็นความสำคัญของความพอเพียง โดยการประหยัด และอดออม</w:t>
      </w:r>
    </w:p>
    <w:p w14:paraId="7C901EC0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3.2 เสริมสร้างให้เด็กเห็นความสำคัญของการรักษาสิ่งแวดล้อม</w:t>
      </w:r>
    </w:p>
    <w:p w14:paraId="3FF8939A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4 การส่งเสริมและพัฒนาศูนย์เด็กเล็กให้เอื้อต่อการจัดการเรียนรู้แก่เด็ก</w:t>
      </w:r>
    </w:p>
    <w:p w14:paraId="3E434B7E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4.1 </w:t>
      </w:r>
      <w:r w:rsidRPr="00330A70">
        <w:rPr>
          <w:rFonts w:ascii="TH SarabunIT๙" w:hAnsi="TH SarabunIT๙" w:cs="TH SarabunIT๙"/>
          <w:sz w:val="32"/>
          <w:szCs w:val="32"/>
          <w:cs/>
        </w:rPr>
        <w:t>สร้างบรรยากาศการเรียนรู้ที่ดีทั้งภายในและภายนอก ห้องเรียนให้เอื้อต่อการจัดประสบการณ์ให้แก่เด็ก</w:t>
      </w:r>
    </w:p>
    <w:p w14:paraId="36B404BB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4.2 ส่งเสริมให้บุคลากรจัดหาสื่อ และแหล่งการเรียนรู้ที่หลากหลายและพอเพียง</w:t>
      </w:r>
    </w:p>
    <w:p w14:paraId="33263940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5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ประเพณี วัฒนธรรม และนำภูมิปัญญาท้องถิ่นในการจัดการเรียนรู้ให้แก่เด็ก</w:t>
      </w:r>
    </w:p>
    <w:p w14:paraId="5C6F1262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5.1 ส่งเสริมให้เด็กเข้าร่วมกิจกรรมประเพณี และวัฒนธรรมท้องถิ่น</w:t>
      </w:r>
    </w:p>
    <w:p w14:paraId="2C21140B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5.2 ส่งเสริมให้บุคลากรนำภูมิปัญญาท้องถิ่นในการจัดการเรียนรู้เด็ก</w:t>
      </w:r>
    </w:p>
    <w:p w14:paraId="0C0AA6B1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6 การส่งเสริมความร่วมมือระหว่างศูนย์พัฒนาเด็กเล็ก ผู้ปกครอง ชุมชนในการจัดการศึกษาและพัฒนาเด็ก</w:t>
      </w:r>
    </w:p>
    <w:p w14:paraId="0FA98CBA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6.1 ส่งเสริมความร่วมมือระหว่างศูนย์พัฒนาเด็กเล็กของผู้ปกครองและชุมชน</w:t>
      </w:r>
    </w:p>
    <w:p w14:paraId="7688666D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6.2 ส่งเสริมความสัมพันธ์ระหว่างบุคลากร ผู้ปกครองและชุมชน</w:t>
      </w:r>
    </w:p>
    <w:p w14:paraId="69CE5FE7" w14:textId="77777777" w:rsidR="00B1604E" w:rsidRPr="00330A70" w:rsidRDefault="00B1604E" w:rsidP="0032410C">
      <w:pPr>
        <w:pStyle w:val="a5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/กลยุทธ์ที่ 7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ประกันคุณภาพภายในศูนย์พัฒนาเด็กเล็ก</w:t>
      </w:r>
    </w:p>
    <w:p w14:paraId="2D4207F2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7.1 </w:t>
      </w:r>
      <w:r w:rsidRPr="00330A70">
        <w:rPr>
          <w:rFonts w:ascii="TH SarabunIT๙" w:hAnsi="TH SarabunIT๙" w:cs="TH SarabunIT๙"/>
          <w:sz w:val="32"/>
          <w:szCs w:val="32"/>
          <w:cs/>
        </w:rPr>
        <w:t>ส่งเสริมพัฒนาบุคลากรให้มีความรู้ ทักษะปฏิบัติเกี่ยวกับการประกันคุณภาพภายในศูนย์พัฒนาเด็กเล็กอย่างต่อเนื่องและให้ทันต่อการเปลี่ยนแปลง</w:t>
      </w:r>
    </w:p>
    <w:p w14:paraId="59379F63" w14:textId="77777777" w:rsidR="00B1604E" w:rsidRPr="00330A70" w:rsidRDefault="00B1604E" w:rsidP="00B1604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7.2 ส่งเสริมพัฒนาระบบประกันคุณภาพภายในศูนย์พัฒนาเด็กเล็กแบบมีส่วนร่วม</w:t>
      </w:r>
    </w:p>
    <w:p w14:paraId="45EA75F3" w14:textId="77777777" w:rsidR="007820C7" w:rsidRPr="00330A70" w:rsidRDefault="007820C7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EBBD513" w14:textId="77777777" w:rsidR="007820C7" w:rsidRDefault="007820C7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6EA2607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FC19224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0104060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A827FC8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B6D24D9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2B8927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395B70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D7588FE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1153FAE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38D406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A2AAD8B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506C49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2570E9A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D7FADF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BFF714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776B1B3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F8C19F0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CCBD40B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928B42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AF50D9D" w14:textId="77777777" w:rsidR="00787604" w:rsidRDefault="00787604" w:rsidP="00B1604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180113" w14:textId="77777777" w:rsidR="009E7EC9" w:rsidRPr="00330A70" w:rsidRDefault="009E7EC9" w:rsidP="006E71B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3 สรุปผลการพัฒนา</w:t>
      </w:r>
    </w:p>
    <w:p w14:paraId="21EE02DB" w14:textId="77777777" w:rsidR="009E7EC9" w:rsidRPr="00330A70" w:rsidRDefault="001F2786" w:rsidP="006E71B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ในภาพรวม</w:t>
      </w:r>
    </w:p>
    <w:p w14:paraId="42F053F1" w14:textId="77777777" w:rsidR="006E71B0" w:rsidRPr="00330A70" w:rsidRDefault="006E71B0" w:rsidP="006E71B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8D109DD" w14:textId="77777777" w:rsidR="004369ED" w:rsidRPr="00330A70" w:rsidRDefault="004369ED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จากผลการดำเนินงานโครงการและกิจกรรมต่าง ๆ ส่งผลให้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จัดการพัฒนาคุณภาพการศึกษาประสบผลสำเร็จตามที่ตั้งเป้าหมายไว้ในแต่ละมาตรฐาน     จากผลการประเมินสรุปว่า อยู่ในระดับคุณภาพดี   ทั้งนี้เพราะมาตรฐานที่ 1   คุณภาพผู้เรียน อยู่ในระดับคุณภาพดี  มาตรฐานที่ 2 กระบวนการบริหารและจัดการ อยู่ในระดับคุณภาพดี    และมาตรฐานที่ 3 กระบวนการจัดการเรียนการสอนที่เน้นผู้เรียนเป็นสำคัญอยู่ในระดับดี </w:t>
      </w:r>
    </w:p>
    <w:p w14:paraId="26741770" w14:textId="77777777" w:rsidR="00AC3A75" w:rsidRPr="00330A70" w:rsidRDefault="00AC3A75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3E759" w14:textId="53B81424" w:rsidR="004369ED" w:rsidRPr="00330A70" w:rsidRDefault="004369ED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ทั้งนี้ 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ีการจัดกิจกรรมพัฒนาคุณภาพผู้เรียนอย่างหลากหลาย มีการ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>จัดการเรียนรู้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เป็นไปตามปัญหาและความต้องการพัฒนาตามสภาพของผู้เรียนสอดคล้องกับจุดเน้น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และสภาพของชุมชนท้องถิ่น   เด็ก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="00852A40" w:rsidRPr="00330A70">
        <w:rPr>
          <w:rFonts w:ascii="TH SarabunIT๙" w:hAnsi="TH SarabunIT๙" w:cs="TH SarabunIT๙"/>
          <w:sz w:val="32"/>
          <w:szCs w:val="32"/>
          <w:cs/>
        </w:rPr>
        <w:t>มี</w:t>
      </w:r>
      <w:r w:rsidRPr="00330A70">
        <w:rPr>
          <w:rFonts w:ascii="TH SarabunIT๙" w:hAnsi="TH SarabunIT๙" w:cs="TH SarabunIT๙"/>
          <w:sz w:val="32"/>
          <w:szCs w:val="32"/>
          <w:cs/>
        </w:rPr>
        <w:t>คุณธรรมจริยธรรม</w:t>
      </w:r>
      <w:r w:rsidR="00852A40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ค่านิยมและคุณลักษณะ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12 ประการ </w:t>
      </w:r>
      <w:r w:rsidR="00852A40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ตามที่กำหนดปรากฏอย่างชัดเจน</w:t>
      </w:r>
      <w:r w:rsidR="00852A40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BF1BFE" w14:textId="77777777" w:rsidR="00AC3A75" w:rsidRPr="00330A70" w:rsidRDefault="00AC3A75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F2717" w14:textId="77777777" w:rsidR="005D14E9" w:rsidRDefault="004369ED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มีการวางแผน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>ผ่านแผนพัฒนาการศึกษา (พ.ศ</w:t>
      </w:r>
      <w:r w:rsidR="00794C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2561 - 2565)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ที่กำหนดเป้าหมาย 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พันธกิจที่ชัดเจน 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สอดคล้องกับบริบทและจุดเน้น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และบริบทของท้องถิ่นโดยการมีส่วนร่วมของผู้เกี่ยวข้องและผู้มีส่วนได้ส่วนเสียทุกภาคส่วน 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>ดำเนินการปรับปรุงและพัฒนาหลักสูตรตามเพื่อ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330A70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และมีการประเมินผลการใช้หลักสูตรอย่างต่อเนื่อง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ครูได้รับการพัฒนาและฝึกอบรมตามเกณฑ์การพัฒนา </w:t>
      </w:r>
      <w:r w:rsidR="0089310C">
        <w:rPr>
          <w:rFonts w:ascii="TH SarabunIT๙" w:hAnsi="TH SarabunIT๙" w:cs="TH SarabunIT๙" w:hint="cs"/>
          <w:sz w:val="32"/>
          <w:szCs w:val="32"/>
          <w:cs/>
        </w:rPr>
        <w:t xml:space="preserve"> มีสถานที่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z w:val="32"/>
          <w:szCs w:val="32"/>
          <w:cs/>
        </w:rPr>
        <w:t>เอื้อต่อการจัดการเรียนรู้ มีความสะอาด ร่มรื่น เรียบร้อย และปลอดภัย มีสื่อเทคโนโลยีในการจัดการเรียนรู้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ผู้บริหารติดตามตรวจสอบการดำเนินการตามระบบการประกันคุณภาพการศึกษา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ตามระบบคุณภาพ </w:t>
      </w:r>
      <w:r w:rsidRPr="00330A70">
        <w:rPr>
          <w:rFonts w:ascii="TH SarabunIT๙" w:hAnsi="TH SarabunIT๙" w:cs="TH SarabunIT๙"/>
          <w:sz w:val="32"/>
          <w:szCs w:val="32"/>
        </w:rPr>
        <w:t xml:space="preserve">PDCA 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ช้ผลการประเมินและการดำเนินงานที่ผ่านมาเป็นฐานข้อมูลในการพัฒนา และสอดคล้องกับเป้าหมายการพัฒนา ตรวจสอบผลการดำเนินงาน และการปรับปรุง แก้ไขงานให้ดีขึ้นอย่างต่อเนื่อง</w:t>
      </w:r>
      <w:r w:rsidR="00A314F7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โดยกำหนดให้บุคลากรมีส่วนร่วมรับผิดชอบการ</w:t>
      </w:r>
      <w:r w:rsidR="005D14E9">
        <w:rPr>
          <w:rFonts w:ascii="TH SarabunIT๙" w:hAnsi="TH SarabunIT๙" w:cs="TH SarabunIT๙"/>
          <w:sz w:val="32"/>
          <w:szCs w:val="32"/>
        </w:rPr>
        <w:t xml:space="preserve"> 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30A70">
        <w:rPr>
          <w:rFonts w:ascii="TH SarabunIT๙" w:hAnsi="TH SarabunIT๙" w:cs="TH SarabunIT๙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CAEB37" w14:textId="70905DA9" w:rsidR="004369ED" w:rsidRPr="00330A70" w:rsidRDefault="005D14E9" w:rsidP="004369ED">
      <w:pPr>
        <w:tabs>
          <w:tab w:val="left" w:pos="284"/>
          <w:tab w:val="left" w:pos="851"/>
          <w:tab w:val="left" w:pos="1080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เด็กเล็กองค์การบริหารส่วนตำบลบ้านหาด 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ได้ส่งเสริมให้ครูจัดกิจกรรมการเรียนรู้โดยใช้</w:t>
      </w:r>
      <w:r w:rsidR="000C2320">
        <w:rPr>
          <w:rFonts w:ascii="TH SarabunIT๙" w:hAnsi="TH SarabunIT๙" w:cs="TH SarabunIT๙" w:hint="cs"/>
          <w:sz w:val="32"/>
          <w:szCs w:val="32"/>
          <w:cs/>
        </w:rPr>
        <w:t>สนามเด็กเล่นสร้างปัญญา</w:t>
      </w:r>
      <w:r w:rsidR="004369ED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ทักษะกระบวนการคิด ครูออกแบบการเรียนรู้โดยจัดทำแผนการจัดการเรียนรู้ที่มุ่งเน้นกระบวนการคิด และครูมีความสามารถในการสร้างสื่อนวัตกรรมด้วยตนเอง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เช่น วัสดุ</w:t>
      </w:r>
      <w:r w:rsidR="0032410C">
        <w:rPr>
          <w:rFonts w:ascii="TH SarabunIT๙" w:hAnsi="TH SarabunIT๙" w:cs="TH SarabunIT๙" w:hint="cs"/>
          <w:sz w:val="32"/>
          <w:szCs w:val="32"/>
          <w:cs/>
        </w:rPr>
        <w:t>จากขวดน้ำดื่ม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410C">
        <w:rPr>
          <w:rFonts w:ascii="TH SarabunIT๙" w:hAnsi="TH SarabunIT๙" w:cs="TH SarabunIT๙" w:hint="cs"/>
          <w:sz w:val="32"/>
          <w:szCs w:val="32"/>
          <w:cs/>
        </w:rPr>
        <w:t>ยางรถยนต์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 xml:space="preserve"> มีการประเมินผู้เรียนตามสภาพจริง</w:t>
      </w:r>
      <w:r w:rsidR="00AC3A75" w:rsidRPr="00330A70">
        <w:rPr>
          <w:rFonts w:ascii="TH SarabunIT๙" w:hAnsi="TH SarabunIT๙" w:cs="TH SarabunIT๙"/>
          <w:sz w:val="32"/>
          <w:szCs w:val="32"/>
          <w:cs/>
        </w:rPr>
        <w:t xml:space="preserve">    โดยมีการ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>พัฒนาการเด็ก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เป็นปัจจุบันทั้งระบบเอกสาร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>ทราบ  และเข้ามา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มีส่วนร่วมในการพัฒนา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เด็ก  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>โดยเปิดโอกาสให้แสดงความคิดเห็น และร่วมมือในการช่วยเหลือเพื่อพัฒนาและแก้ปัญหาผู้เรียนเป็นรายบุคคล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 xml:space="preserve">และสร้างเครือข่ายผู้ปกครองทั้งในระดับชั้นเรียนโดยผ่านเทคโนโลยี 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  ทางกลุ่มไลน์</w:t>
      </w:r>
      <w:r w:rsidR="0032410C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จ</w:t>
      </w:r>
      <w:r w:rsidR="0032410C">
        <w:rPr>
          <w:rFonts w:ascii="TH SarabunIT๙" w:hAnsi="TH SarabunIT๙" w:cs="TH SarabunIT๙" w:hint="cs"/>
          <w:sz w:val="32"/>
          <w:szCs w:val="32"/>
          <w:cs/>
        </w:rPr>
        <w:t>เฟชบุ๊ค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A33FA6" w:rsidRPr="00330A70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="004369ED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AE95B1" w14:textId="77777777" w:rsidR="004369ED" w:rsidRPr="00330A70" w:rsidRDefault="004369ED" w:rsidP="004369ED">
      <w:pPr>
        <w:tabs>
          <w:tab w:val="left" w:pos="851"/>
          <w:tab w:val="left" w:pos="1134"/>
          <w:tab w:val="left" w:pos="1418"/>
          <w:tab w:val="left" w:pos="1560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4AB172C1" w14:textId="77777777" w:rsidR="004369ED" w:rsidRPr="00330A70" w:rsidRDefault="004369ED" w:rsidP="004369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48C2C95" w14:textId="77777777" w:rsidR="00662CC0" w:rsidRPr="00330A70" w:rsidRDefault="006E71B0" w:rsidP="00B11F5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41273B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7BE6" w:rsidRPr="00330A70">
        <w:rPr>
          <w:rFonts w:ascii="TH SarabunIT๙" w:hAnsi="TH SarabunIT๙" w:cs="TH SarabunIT๙"/>
          <w:sz w:val="32"/>
          <w:szCs w:val="32"/>
          <w:cs/>
        </w:rPr>
        <w:t>และ</w:t>
      </w:r>
      <w:r w:rsidR="00B11F53" w:rsidRPr="00330A7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>พระราชบัญญัติการศึกษาแห่งชาติ พ.ศ.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2542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3) 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2553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9 (3)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 xml:space="preserve">ได้กำหนดการจัดระบบโครงสร้างและกระบวนการจัดการศึกษาให้ยึดหลักสำคัญข้อหนึ่ง คือ มีการกำหนดมาตรฐานการศึกษา และจัดระบบการประกันคุณภาพการศึกษาทุกระดับและประเภทการศึกษา และมาตรา 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48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และสถานศึกษาจัดให้มีระบบประกันคุณภาพภายในสถานศึกษา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>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หน่วยงานที่เกี่ยวข้อง และเปิดเผยต่อสาธารณชน  เพื่อนำไปสู่การพัฒนาคุณภาพและมาตรฐานการศึกษา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>และเพื่อรองรับการประกันคุณภาพภายนอก</w:t>
      </w:r>
      <w:r w:rsidR="00692C6A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692C6A" w:rsidRPr="00330A70">
        <w:rPr>
          <w:rFonts w:ascii="TH SarabunIT๙" w:hAnsi="TH SarabunIT๙" w:cs="TH SarabunIT๙"/>
          <w:sz w:val="32"/>
          <w:szCs w:val="32"/>
          <w:cs/>
        </w:rPr>
        <w:t xml:space="preserve">โดยหนังสือกรมส่งเสริมการปกครองท้องถิ่น ด่วนที่สุด ที่ มท 0816.2/ ว 438 ลงวันที่ 31 มกราคม 2562 เรื่อง การขับเคลื่อนการบริหารจัดการศึกษาระดับปฐมวัยขององค์กรปกครองส่วนท้องถิ่นและสถานศึกษาในสังกัดองค์กรปกครองส่วนท้องถิ่น กำหนดให้การบริหารจัดการศึกษาระดับปฐมวัยของสถานศึกษาในสังกัดองค์กรปกครองส่วนท้องถิ่น  จะต้องสอดคล้องและเป็นไปตามระบบ  หลักเกณฑ์ และวิธีการประกันคุณภาพการศึกษา ตามที่กฎหมายว่าด้วยการศึกษาแห่งชาติกำหนด ประกอบหนังสือกรมส่งเสริมการปกครองท้องถิ่น ด่วนที่สุด ที่ มท 0816.4/ ว 806 ลงวันที่ 1 มีนาคม 2562 เรื่อง มาตรฐาน         สถานพัฒนาเด็กปฐมวัยแห่งชาติ  </w:t>
      </w:r>
      <w:r w:rsidR="00B11F53" w:rsidRPr="00330A7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41273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1F53" w:rsidRPr="00330A70">
        <w:rPr>
          <w:rFonts w:ascii="TH SarabunIT๙" w:hAnsi="TH SarabunIT๙" w:cs="TH SarabunIT๙"/>
          <w:sz w:val="32"/>
          <w:szCs w:val="32"/>
          <w:cs/>
        </w:rPr>
        <w:t>ได้ประกาศใช้มาตรฐานสถานพัฒนาเด็กปฐมวัยแห่งชาติ 2561 ในปีการศึกษา 2562 ที่ผ่านมาและได้ปฏิบัติตามเกณฑ์มาตรฐานที่กำหนดไว้  ทั้ง 3 ด้าน รวมทั้งตัวชี้วัดในแต่ละด้าน  ซึ่งปัจจุบั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9D6EB7" w:rsidRPr="00330A70">
        <w:rPr>
          <w:rFonts w:ascii="TH SarabunIT๙" w:hAnsi="TH SarabunIT๙" w:cs="TH SarabunIT๙"/>
          <w:sz w:val="32"/>
          <w:szCs w:val="32"/>
          <w:cs/>
        </w:rPr>
        <w:t>มีผลการดำเนินงานที่ผ่านมา  สรุปผ่านมติที่ประชุมคณะกรรมการบริหาร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CF0C71"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0C71" w:rsidRPr="00330A70">
        <w:rPr>
          <w:rFonts w:ascii="TH SarabunIT๙" w:hAnsi="TH SarabunIT๙" w:cs="TH SarabunIT๙"/>
          <w:sz w:val="32"/>
          <w:szCs w:val="32"/>
          <w:cs/>
        </w:rPr>
        <w:t>เมื่อครั้งที่</w:t>
      </w:r>
      <w:r w:rsidR="00CF0C71" w:rsidRPr="00330A70">
        <w:rPr>
          <w:rFonts w:ascii="TH SarabunIT๙" w:hAnsi="TH SarabunIT๙" w:cs="TH SarabunIT๙" w:hint="cs"/>
          <w:sz w:val="32"/>
          <w:szCs w:val="32"/>
          <w:cs/>
        </w:rPr>
        <w:t xml:space="preserve"> 1/2563 </w:t>
      </w:r>
      <w:r w:rsidR="0060705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705B" w:rsidRPr="005D14E9">
        <w:rPr>
          <w:rFonts w:ascii="TH SarabunIT๙" w:hAnsi="TH SarabunIT๙" w:cs="TH SarabunIT๙"/>
          <w:color w:val="FF0000"/>
          <w:sz w:val="32"/>
          <w:szCs w:val="32"/>
          <w:cs/>
        </w:rPr>
        <w:t>วันที่ ...........</w:t>
      </w:r>
      <w:r w:rsidR="009D6EB7" w:rsidRPr="005D14E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ดือนพฤษภาคม   </w:t>
      </w:r>
      <w:r w:rsidR="009D6EB7" w:rsidRPr="00330A70">
        <w:rPr>
          <w:rFonts w:ascii="TH SarabunIT๙" w:hAnsi="TH SarabunIT๙" w:cs="TH SarabunIT๙"/>
          <w:sz w:val="32"/>
          <w:szCs w:val="32"/>
          <w:cs/>
        </w:rPr>
        <w:t>2563</w:t>
      </w:r>
      <w:r w:rsidR="0060705B" w:rsidRPr="00330A70">
        <w:rPr>
          <w:rFonts w:ascii="TH SarabunIT๙" w:hAnsi="TH SarabunIT๙" w:cs="TH SarabunIT๙"/>
          <w:sz w:val="32"/>
          <w:szCs w:val="32"/>
          <w:cs/>
        </w:rPr>
        <w:t xml:space="preserve"> สรุปว่า </w:t>
      </w:r>
      <w:r w:rsidR="009D6EB7" w:rsidRPr="00330A70">
        <w:rPr>
          <w:rFonts w:ascii="TH SarabunIT๙" w:hAnsi="TH SarabunIT๙" w:cs="TH SarabunIT๙"/>
          <w:sz w:val="32"/>
          <w:szCs w:val="32"/>
          <w:cs/>
        </w:rPr>
        <w:t>การจัดคุณภาพการศึกษาภายใ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9D6EB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2CC0" w:rsidRPr="00330A70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อยู่ในระดับ ดี</w:t>
      </w:r>
    </w:p>
    <w:p w14:paraId="60971B21" w14:textId="77777777" w:rsidR="00662CC0" w:rsidRPr="00330A70" w:rsidRDefault="00662CC0" w:rsidP="00662CC0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ภาพรวม</w:t>
      </w:r>
    </w:p>
    <w:p w14:paraId="1FF8BA60" w14:textId="77777777" w:rsidR="00662CC0" w:rsidRPr="00330A70" w:rsidRDefault="00662CC0" w:rsidP="00662CC0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12B23E" w14:textId="77777777" w:rsidR="00662CC0" w:rsidRPr="00330A70" w:rsidRDefault="00662CC0" w:rsidP="00662CC0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กำลังพัฒนา  </w:t>
      </w:r>
      <w:r w:rsidRPr="00330A70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ปานกลาง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ดี    ดีเลิศ  </w:t>
      </w:r>
      <w:r w:rsidRPr="00330A70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ยอดเยี่ยม</w:t>
      </w:r>
    </w:p>
    <w:p w14:paraId="7C4CC54B" w14:textId="77777777" w:rsidR="00662CC0" w:rsidRPr="00330A70" w:rsidRDefault="00662CC0" w:rsidP="00662CC0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662CC0" w:rsidRPr="00330A70" w14:paraId="287DE2C1" w14:textId="77777777" w:rsidTr="0049442E">
        <w:tc>
          <w:tcPr>
            <w:tcW w:w="7938" w:type="dxa"/>
            <w:shd w:val="clear" w:color="auto" w:fill="C2D69B"/>
            <w:vAlign w:val="center"/>
          </w:tcPr>
          <w:p w14:paraId="2839C71B" w14:textId="77777777" w:rsidR="00662CC0" w:rsidRPr="00330A70" w:rsidRDefault="00662CC0" w:rsidP="0049442E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4B983033" w14:textId="77777777" w:rsidR="00662CC0" w:rsidRPr="00330A70" w:rsidRDefault="00662CC0" w:rsidP="0049442E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62CC0" w:rsidRPr="00330A70" w14:paraId="6321C402" w14:textId="77777777" w:rsidTr="0049442E">
        <w:tc>
          <w:tcPr>
            <w:tcW w:w="7938" w:type="dxa"/>
          </w:tcPr>
          <w:p w14:paraId="0070D1DF" w14:textId="77777777" w:rsidR="00662CC0" w:rsidRPr="00330A70" w:rsidRDefault="00662CC0" w:rsidP="0049442E">
            <w:pPr>
              <w:tabs>
                <w:tab w:val="left" w:pos="851"/>
                <w:tab w:val="left" w:pos="885"/>
                <w:tab w:val="left" w:pos="1134"/>
                <w:tab w:val="left" w:pos="1168"/>
                <w:tab w:val="left" w:pos="1418"/>
              </w:tabs>
              <w:ind w:left="1168" w:hanging="11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ภาพของเด็ก</w:t>
            </w:r>
          </w:p>
        </w:tc>
        <w:tc>
          <w:tcPr>
            <w:tcW w:w="1418" w:type="dxa"/>
          </w:tcPr>
          <w:p w14:paraId="032FFDA1" w14:textId="77777777" w:rsidR="00662CC0" w:rsidRPr="00330A70" w:rsidRDefault="00662CC0" w:rsidP="0049442E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 </w:t>
            </w:r>
          </w:p>
        </w:tc>
      </w:tr>
      <w:tr w:rsidR="00662CC0" w:rsidRPr="00330A70" w14:paraId="46D8CD57" w14:textId="77777777" w:rsidTr="0049442E">
        <w:tc>
          <w:tcPr>
            <w:tcW w:w="7938" w:type="dxa"/>
          </w:tcPr>
          <w:p w14:paraId="216960BF" w14:textId="77777777" w:rsidR="00662CC0" w:rsidRPr="00330A70" w:rsidRDefault="00662CC0" w:rsidP="0049442E">
            <w:pPr>
              <w:tabs>
                <w:tab w:val="left" w:pos="851"/>
                <w:tab w:val="left" w:pos="885"/>
                <w:tab w:val="left" w:pos="1026"/>
                <w:tab w:val="left" w:pos="1134"/>
                <w:tab w:val="left" w:pos="1168"/>
                <w:tab w:val="left" w:pos="1418"/>
              </w:tabs>
              <w:ind w:left="1168" w:hanging="11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๒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ะบวนการบริหารและการจัดการ</w:t>
            </w:r>
          </w:p>
        </w:tc>
        <w:tc>
          <w:tcPr>
            <w:tcW w:w="1418" w:type="dxa"/>
          </w:tcPr>
          <w:p w14:paraId="62B14CB6" w14:textId="77777777" w:rsidR="00662CC0" w:rsidRPr="00330A70" w:rsidRDefault="00662CC0" w:rsidP="00662CC0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 </w:t>
            </w:r>
          </w:p>
        </w:tc>
      </w:tr>
      <w:tr w:rsidR="00662CC0" w:rsidRPr="00330A70" w14:paraId="6F57FE6D" w14:textId="77777777" w:rsidTr="0049442E">
        <w:tc>
          <w:tcPr>
            <w:tcW w:w="7938" w:type="dxa"/>
          </w:tcPr>
          <w:p w14:paraId="064A59AD" w14:textId="77777777" w:rsidR="00662CC0" w:rsidRPr="00330A70" w:rsidRDefault="00662CC0" w:rsidP="0049442E">
            <w:pPr>
              <w:tabs>
                <w:tab w:val="left" w:pos="851"/>
                <w:tab w:val="left" w:pos="885"/>
                <w:tab w:val="left" w:pos="1026"/>
                <w:tab w:val="left" w:pos="1134"/>
                <w:tab w:val="left" w:pos="1168"/>
                <w:tab w:val="left" w:pos="1418"/>
              </w:tabs>
              <w:ind w:left="1168" w:hanging="11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จัดประสบการณ์ที่เน้นเด็กเป็นสำคัญ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D5EF7DE" w14:textId="77777777" w:rsidR="00662CC0" w:rsidRPr="00330A70" w:rsidRDefault="00662CC0" w:rsidP="0049442E">
            <w:pPr>
              <w:tabs>
                <w:tab w:val="left" w:pos="720"/>
                <w:tab w:val="left" w:pos="851"/>
                <w:tab w:val="left" w:pos="1080"/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</w:tbl>
    <w:p w14:paraId="1DC88254" w14:textId="77777777" w:rsidR="00662CC0" w:rsidRPr="00330A70" w:rsidRDefault="00662CC0" w:rsidP="00B11F5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C8531" w14:textId="77777777" w:rsidR="009E7EC9" w:rsidRPr="00330A70" w:rsidRDefault="009D6EB7" w:rsidP="00B11F53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ดังนี้</w:t>
      </w:r>
    </w:p>
    <w:p w14:paraId="1CCE76E1" w14:textId="77777777" w:rsidR="00B958FA" w:rsidRPr="00330A70" w:rsidRDefault="002937BC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จุดเด่น ของ</w:t>
      </w:r>
      <w:r w:rsidR="00864A2E"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ูนย์พัฒนาเด็กเล็กองค์การบริหารส่วนตำบลบ้านหาด</w:t>
      </w:r>
    </w:p>
    <w:p w14:paraId="37B3538E" w14:textId="77777777" w:rsidR="00E375FC" w:rsidRPr="00330A70" w:rsidRDefault="001C4041" w:rsidP="005D14E9">
      <w:pPr>
        <w:pStyle w:val="a5"/>
        <w:numPr>
          <w:ilvl w:val="1"/>
          <w:numId w:val="2"/>
        </w:numPr>
        <w:tabs>
          <w:tab w:val="left" w:pos="1843"/>
        </w:tabs>
        <w:ind w:left="0" w:firstLine="105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ผู้บริการ</w:t>
      </w:r>
      <w:r w:rsidR="003438C0" w:rsidRPr="00330A70">
        <w:rPr>
          <w:rFonts w:ascii="TH SarabunIT๙" w:hAnsi="TH SarabunIT๙" w:cs="TH SarabunIT๙"/>
          <w:sz w:val="32"/>
          <w:szCs w:val="32"/>
          <w:cs/>
        </w:rPr>
        <w:t xml:space="preserve">/ผู้ให้บริการ </w:t>
      </w:r>
      <w:r w:rsidRPr="00330A70">
        <w:rPr>
          <w:rFonts w:ascii="TH SarabunIT๙" w:hAnsi="TH SarabunIT๙" w:cs="TH SarabunIT๙"/>
          <w:sz w:val="32"/>
          <w:szCs w:val="32"/>
          <w:cs/>
        </w:rPr>
        <w:t>มีความเอาใส่ ให้ความสำคัญกับศูนย์พัฒนาเด็กเล็กอย่างใกล้ชิด มีการรายการผลต่างๆ ให้ทางผู้บริการทราบอยู่เป็นประจำ มีการประชุมร่วมกันจากทั้งฝ่ายบริหาร ครูผู้ดูแลเด็ก ผู้ปกครอง</w:t>
      </w:r>
      <w:r w:rsidR="00E375FC" w:rsidRPr="00330A70">
        <w:rPr>
          <w:rFonts w:ascii="TH SarabunIT๙" w:hAnsi="TH SarabunIT๙" w:cs="TH SarabunIT๙"/>
          <w:sz w:val="32"/>
          <w:szCs w:val="32"/>
          <w:cs/>
        </w:rPr>
        <w:t xml:space="preserve"> พัฒนาการจัดการศึกษาในศูนย์พัฒนาเด็กเล็กให้ดียิ่งขึ้น</w:t>
      </w:r>
    </w:p>
    <w:p w14:paraId="759942CD" w14:textId="19326868" w:rsidR="001C4041" w:rsidRPr="00330A70" w:rsidRDefault="003438C0" w:rsidP="003438C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E375FC" w:rsidRPr="00330A70">
        <w:rPr>
          <w:rFonts w:ascii="TH SarabunIT๙" w:hAnsi="TH SarabunIT๙" w:cs="TH SarabunIT๙"/>
          <w:sz w:val="32"/>
          <w:szCs w:val="32"/>
          <w:cs/>
        </w:rPr>
        <w:t>ครู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5FC" w:rsidRPr="00330A70">
        <w:rPr>
          <w:rFonts w:ascii="TH SarabunIT๙" w:hAnsi="TH SarabunIT๙" w:cs="TH SarabunIT๙"/>
          <w:sz w:val="32"/>
          <w:szCs w:val="32"/>
          <w:cs/>
        </w:rPr>
        <w:t>จบการศึกษาระดับปริญ</w:t>
      </w:r>
      <w:r w:rsidR="007641E4" w:rsidRPr="00330A70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E375FC" w:rsidRPr="00330A70">
        <w:rPr>
          <w:rFonts w:ascii="TH SarabunIT๙" w:hAnsi="TH SarabunIT๙" w:cs="TH SarabunIT๙"/>
          <w:sz w:val="32"/>
          <w:szCs w:val="32"/>
          <w:cs/>
        </w:rPr>
        <w:t xml:space="preserve">าตรี ครุศาสตร์บัณฑิต  เป็นผู้ที่มีความรู้และประสบการณ์ </w:t>
      </w:r>
      <w:r w:rsidR="001C4041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75FC" w:rsidRPr="00330A70">
        <w:rPr>
          <w:rFonts w:ascii="TH SarabunIT๙" w:hAnsi="TH SarabunIT๙" w:cs="TH SarabunIT๙"/>
          <w:sz w:val="32"/>
          <w:szCs w:val="32"/>
          <w:cs/>
        </w:rPr>
        <w:t>รวมถึงเป็นคนในพื้นที่ชุมชน ทำให้สามารถถ่ายทอดความรู้ประสบการณ์ให้แก่เด็กได้อย่างดีเยี่ยม รวมถึงสามารถสื่อสารกับทางผู้ปกครองได้อย่างใกล้ชิด</w:t>
      </w:r>
    </w:p>
    <w:p w14:paraId="13A4B8F9" w14:textId="77777777" w:rsidR="00485B71" w:rsidRPr="00330A70" w:rsidRDefault="003438C0" w:rsidP="003438C0">
      <w:pPr>
        <w:pStyle w:val="a5"/>
        <w:ind w:left="141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3 </w:t>
      </w:r>
      <w:r w:rsidR="002937BC" w:rsidRPr="00330A70">
        <w:rPr>
          <w:rFonts w:ascii="TH SarabunIT๙" w:hAnsi="TH SarabunIT๙" w:cs="TH SarabunIT๙"/>
          <w:sz w:val="32"/>
          <w:szCs w:val="32"/>
          <w:cs/>
        </w:rPr>
        <w:t>การเรียนการสอนมีการแบ่งระดับชั้นตามอายุเด็ก มีการจัดทำแผนจัดประสบการณ์ใน</w:t>
      </w:r>
    </w:p>
    <w:p w14:paraId="3158DDBB" w14:textId="3B306E2E" w:rsidR="002937BC" w:rsidRPr="00330A70" w:rsidRDefault="002937BC" w:rsidP="00485B71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แต่ละสัปดาห์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>และมีการเสนอแผนจัดประสบการณ์และมีการรายงานผลให้</w:t>
      </w:r>
      <w:r w:rsidRPr="00330A7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ทำให้เด็กเรียนรู้ได้ตรงตามช่วงอายุ</w:t>
      </w:r>
    </w:p>
    <w:p w14:paraId="393F2E65" w14:textId="3C564C4B" w:rsidR="002937BC" w:rsidRDefault="00485B71" w:rsidP="00485B71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5 </w:t>
      </w:r>
      <w:r w:rsidR="002937BC" w:rsidRPr="00330A70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มีการทำแนวล้อม</w:t>
      </w:r>
      <w:r w:rsidR="002937BC" w:rsidRPr="00330A70">
        <w:rPr>
          <w:rFonts w:ascii="TH SarabunIT๙" w:hAnsi="TH SarabunIT๙" w:cs="TH SarabunIT๙"/>
          <w:sz w:val="32"/>
          <w:szCs w:val="32"/>
          <w:cs/>
        </w:rPr>
        <w:t>รั้ว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37BC" w:rsidRPr="00330A70">
        <w:rPr>
          <w:rFonts w:ascii="TH SarabunIT๙" w:hAnsi="TH SarabunIT๙" w:cs="TH SarabunIT๙"/>
          <w:sz w:val="32"/>
          <w:szCs w:val="32"/>
          <w:cs/>
        </w:rPr>
        <w:t>ที่แข็งแรงป้องกันอันตราย</w:t>
      </w:r>
      <w:r w:rsidRPr="00330A70">
        <w:rPr>
          <w:rFonts w:ascii="TH SarabunIT๙" w:hAnsi="TH SarabunIT๙" w:cs="TH SarabunIT๙"/>
          <w:sz w:val="32"/>
          <w:szCs w:val="32"/>
          <w:cs/>
        </w:rPr>
        <w:t>เด็กออกจากบริเวณศูนย</w:t>
      </w:r>
      <w:r w:rsidR="005D14E9">
        <w:rPr>
          <w:rFonts w:ascii="TH SarabunIT๙" w:hAnsi="TH SarabunIT๙" w:cs="TH SarabunIT๙" w:hint="cs"/>
          <w:sz w:val="32"/>
          <w:szCs w:val="32"/>
          <w:cs/>
        </w:rPr>
        <w:t>์พัฒนาเด็กเล็ก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37BC" w:rsidRPr="00330A70">
        <w:rPr>
          <w:rFonts w:ascii="TH SarabunIT๙" w:hAnsi="TH SarabunIT๙" w:cs="TH SarabunIT๙"/>
          <w:sz w:val="32"/>
          <w:szCs w:val="32"/>
          <w:cs/>
        </w:rPr>
        <w:t xml:space="preserve"> เด็กได้รับการดูแลอย่างใกล้ชิดจากครูผู้ดูแลเด็ก</w:t>
      </w:r>
    </w:p>
    <w:p w14:paraId="55B99EC7" w14:textId="77777777" w:rsidR="005D14E9" w:rsidRPr="00330A70" w:rsidRDefault="005D14E9" w:rsidP="00485B71">
      <w:pPr>
        <w:pStyle w:val="a5"/>
        <w:ind w:firstLine="1418"/>
        <w:rPr>
          <w:rFonts w:ascii="TH SarabunIT๙" w:hAnsi="TH SarabunIT๙" w:cs="TH SarabunIT๙"/>
          <w:sz w:val="32"/>
          <w:szCs w:val="32"/>
          <w:cs/>
        </w:rPr>
      </w:pPr>
    </w:p>
    <w:p w14:paraId="01E0C423" w14:textId="3C100415" w:rsidR="00FC7953" w:rsidRPr="00330A70" w:rsidRDefault="005D14E9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14:paraId="26D136AD" w14:textId="77777777" w:rsidR="009858E3" w:rsidRPr="00330A70" w:rsidRDefault="00FC795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2. </w:t>
      </w:r>
      <w:r w:rsidR="009858E3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พั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การด้านร่างกาย ปีการศึกษา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432B5B06" w14:textId="77777777" w:rsidR="009858E3" w:rsidRPr="00330A70" w:rsidRDefault="0049442E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C79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14FCD4B" w14:textId="77777777" w:rsidR="009858E3" w:rsidRPr="00330A70" w:rsidRDefault="009858E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FB0F7C" wp14:editId="118DD2E7">
            <wp:extent cx="5731510" cy="4115412"/>
            <wp:effectExtent l="0" t="0" r="21590" b="19050"/>
            <wp:docPr id="7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83A777" w14:textId="77777777" w:rsidR="009858E3" w:rsidRPr="00330A70" w:rsidRDefault="009858E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EBC4563" w14:textId="77777777" w:rsidR="009858E3" w:rsidRPr="00330A70" w:rsidRDefault="007820C7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08E0AD01" wp14:editId="2E59C4F9">
            <wp:simplePos x="0" y="0"/>
            <wp:positionH relativeFrom="column">
              <wp:posOffset>95029</wp:posOffset>
            </wp:positionH>
            <wp:positionV relativeFrom="paragraph">
              <wp:posOffset>29845</wp:posOffset>
            </wp:positionV>
            <wp:extent cx="5731510" cy="4114800"/>
            <wp:effectExtent l="0" t="0" r="21590" b="19050"/>
            <wp:wrapNone/>
            <wp:docPr id="9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ED9E7" w14:textId="77777777" w:rsidR="009858E3" w:rsidRPr="00330A70" w:rsidRDefault="009858E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FBA652E" w14:textId="77777777" w:rsidR="009858E3" w:rsidRPr="00330A70" w:rsidRDefault="009858E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CC89610" w14:textId="77777777" w:rsidR="00A439A2" w:rsidRPr="00330A70" w:rsidRDefault="00A439A2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631C380" w14:textId="77777777" w:rsidR="007641E4" w:rsidRPr="00330A70" w:rsidRDefault="007641E4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E25B741" w14:textId="77777777" w:rsidR="007641E4" w:rsidRPr="00330A70" w:rsidRDefault="007641E4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7F40377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735D7AD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779FF3D1" w14:textId="77777777" w:rsidR="0049442E" w:rsidRPr="00330A70" w:rsidRDefault="0049442E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E598F50" w14:textId="77777777" w:rsidR="0049442E" w:rsidRPr="00330A70" w:rsidRDefault="0049442E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5CDBC99A" w14:textId="77777777" w:rsidR="0049442E" w:rsidRPr="00330A70" w:rsidRDefault="0049442E" w:rsidP="0049442E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ส่</w:t>
      </w:r>
      <w:r w:rsidR="00375108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การติดตามพัฒนาการเด็ก   </w:t>
      </w:r>
      <w:r w:rsidR="00375108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DSPM   </w:t>
      </w:r>
      <w:r w:rsidR="00375108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ตามช่วงวัย ที่ (รพสต.) ให่มา สรุปรวม</w:t>
      </w:r>
    </w:p>
    <w:p w14:paraId="76D1F51B" w14:textId="77777777" w:rsidR="0049442E" w:rsidRPr="00330A70" w:rsidRDefault="0049442E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6FB4F6AE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C686461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1BDF97C3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6BCDC1FE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F982947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1B747A50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5E8509A8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30D04D85" w14:textId="77777777" w:rsidR="0049442E" w:rsidRPr="00330A70" w:rsidRDefault="0049442E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23AB8D7" w14:textId="77777777" w:rsidR="0049442E" w:rsidRPr="00330A70" w:rsidRDefault="007820C7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44E6547B" wp14:editId="5343CC39">
            <wp:simplePos x="0" y="0"/>
            <wp:positionH relativeFrom="column">
              <wp:posOffset>213995</wp:posOffset>
            </wp:positionH>
            <wp:positionV relativeFrom="paragraph">
              <wp:posOffset>116840</wp:posOffset>
            </wp:positionV>
            <wp:extent cx="5731510" cy="4114800"/>
            <wp:effectExtent l="0" t="0" r="21590" b="19050"/>
            <wp:wrapNone/>
            <wp:docPr id="13" name="Objec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1DB8E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AE0D36B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2E1B7AE0" w14:textId="77777777" w:rsidR="00EE038B" w:rsidRPr="00330A70" w:rsidRDefault="00EE038B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6F45B665" w14:textId="77777777" w:rsidR="00EE038B" w:rsidRPr="00330A70" w:rsidRDefault="00EE038B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6073246B" w14:textId="77777777" w:rsidR="009858E3" w:rsidRPr="00330A70" w:rsidRDefault="009858E3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3C491415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5A944318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4DEC4EB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71350CA3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1B32BBEF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46076E7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3BE1C71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2F55C816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8E9ADD7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7BECD47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3DD5CACD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4DD1E22E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7DED209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A2C5626" w14:textId="77777777" w:rsidR="007641E4" w:rsidRPr="00330A70" w:rsidRDefault="007820C7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6AFE82DE" wp14:editId="40EF6886">
            <wp:simplePos x="0" y="0"/>
            <wp:positionH relativeFrom="column">
              <wp:posOffset>212228</wp:posOffset>
            </wp:positionH>
            <wp:positionV relativeFrom="paragraph">
              <wp:posOffset>167640</wp:posOffset>
            </wp:positionV>
            <wp:extent cx="5731510" cy="4114800"/>
            <wp:effectExtent l="0" t="0" r="21590" b="19050"/>
            <wp:wrapNone/>
            <wp:docPr id="11" name="Objec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1B017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FFD5CB7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5DAA3B6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2FC73EAE" w14:textId="77777777" w:rsidR="007641E4" w:rsidRPr="00330A70" w:rsidRDefault="007641E4" w:rsidP="006E71B0">
      <w:pPr>
        <w:pStyle w:val="a5"/>
        <w:ind w:firstLine="1418"/>
        <w:rPr>
          <w:rFonts w:ascii="TH SarabunIT๙" w:hAnsi="TH SarabunIT๙" w:cs="TH SarabunIT๙"/>
          <w:sz w:val="32"/>
          <w:szCs w:val="32"/>
        </w:rPr>
      </w:pPr>
    </w:p>
    <w:p w14:paraId="09BC7095" w14:textId="77777777" w:rsidR="00EE038B" w:rsidRPr="00330A70" w:rsidRDefault="007641E4" w:rsidP="00EE038B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D37AFAA" w14:textId="77777777" w:rsidR="009858E3" w:rsidRPr="00330A70" w:rsidRDefault="007641E4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C5AD4B0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439E4C2A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2ADCB436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6FFA43FF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6F0F794E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3FADA64A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03D12F97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0B1B6B02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35E4D337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2687B442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3F1B0232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0A30172D" w14:textId="77777777" w:rsidR="007820C7" w:rsidRPr="00330A70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71F5D91C" w14:textId="77777777" w:rsidR="007820C7" w:rsidRDefault="007820C7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7F96F71C" w14:textId="77777777" w:rsidR="00FC7953" w:rsidRDefault="00FC7953" w:rsidP="007641E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5D92FBC2" w14:textId="77777777" w:rsidR="00791C8F" w:rsidRDefault="00791C8F" w:rsidP="00FC7953">
      <w:pPr>
        <w:rPr>
          <w:rFonts w:ascii="TH SarabunIT๙" w:hAnsi="TH SarabunIT๙" w:cs="TH SarabunIT๙"/>
          <w:sz w:val="32"/>
          <w:szCs w:val="32"/>
        </w:rPr>
      </w:pPr>
    </w:p>
    <w:p w14:paraId="6AD134CA" w14:textId="77777777" w:rsidR="00FC7953" w:rsidRDefault="00FC7953" w:rsidP="00FC79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95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C7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อื่น  ๆ </w:t>
      </w:r>
    </w:p>
    <w:p w14:paraId="76E31820" w14:textId="77777777" w:rsidR="00FC7953" w:rsidRPr="00FC7953" w:rsidRDefault="00FC7953" w:rsidP="00FC795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934"/>
        <w:gridCol w:w="1174"/>
        <w:gridCol w:w="1033"/>
      </w:tblGrid>
      <w:tr w:rsidR="00791C8F" w:rsidRPr="00330A70" w14:paraId="64A0243F" w14:textId="77777777" w:rsidTr="00864A2E">
        <w:tc>
          <w:tcPr>
            <w:tcW w:w="290" w:type="pct"/>
            <w:shd w:val="clear" w:color="auto" w:fill="D6E3BC"/>
            <w:vAlign w:val="center"/>
          </w:tcPr>
          <w:p w14:paraId="01216F73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73" w:type="pct"/>
            <w:shd w:val="clear" w:color="auto" w:fill="D6E3BC"/>
            <w:vAlign w:val="center"/>
          </w:tcPr>
          <w:p w14:paraId="7ABD50F0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05" w:type="pct"/>
            <w:shd w:val="clear" w:color="auto" w:fill="D6E3BC"/>
          </w:tcPr>
          <w:p w14:paraId="4BD6EFF0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532" w:type="pct"/>
            <w:shd w:val="clear" w:color="auto" w:fill="D6E3BC"/>
          </w:tcPr>
          <w:p w14:paraId="0FBFAD05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475D62B2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</w:tr>
      <w:tr w:rsidR="00791C8F" w:rsidRPr="00330A70" w14:paraId="086643A6" w14:textId="77777777" w:rsidTr="00864A2E">
        <w:tc>
          <w:tcPr>
            <w:tcW w:w="290" w:type="pct"/>
          </w:tcPr>
          <w:p w14:paraId="6E9B8011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573" w:type="pct"/>
          </w:tcPr>
          <w:p w14:paraId="5E8CFDB1" w14:textId="2A957110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หนัก ส่วนสูง และสมรรถภาพทางกายตามเกณฑ์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รู้จักดูแลตนเองให้มีความปลอดภัย</w:t>
            </w:r>
          </w:p>
        </w:tc>
        <w:tc>
          <w:tcPr>
            <w:tcW w:w="605" w:type="pct"/>
          </w:tcPr>
          <w:p w14:paraId="61ED5055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532" w:type="pct"/>
          </w:tcPr>
          <w:p w14:paraId="682FAF55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17DA21FB" w14:textId="77777777" w:rsidTr="00864A2E">
        <w:tc>
          <w:tcPr>
            <w:tcW w:w="290" w:type="pct"/>
          </w:tcPr>
          <w:p w14:paraId="563DDCC5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573" w:type="pct"/>
          </w:tcPr>
          <w:p w14:paraId="1E4B4484" w14:textId="6B185852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ลอดจากปัญหาทางเพศ ยาเสพติด และสิ่งมอมเมา เช่น สุรา บุหรี่ เครื่องดื่มแอลกอฮอล์ เกม ฯลฯ</w:t>
            </w:r>
          </w:p>
        </w:tc>
        <w:tc>
          <w:tcPr>
            <w:tcW w:w="605" w:type="pct"/>
          </w:tcPr>
          <w:p w14:paraId="4890325A" w14:textId="4473B07D" w:rsidR="00791C8F" w:rsidRPr="00330A70" w:rsidRDefault="005D14E9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532" w:type="pct"/>
          </w:tcPr>
          <w:p w14:paraId="5EE87B96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10CA5B6F" w14:textId="77777777" w:rsidTr="00864A2E">
        <w:tc>
          <w:tcPr>
            <w:tcW w:w="290" w:type="pct"/>
          </w:tcPr>
          <w:p w14:paraId="265650A9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573" w:type="pct"/>
          </w:tcPr>
          <w:p w14:paraId="586118E4" w14:textId="06042D2E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บกพร่องทางร่างกาย/เรียนร่วม</w:t>
            </w:r>
          </w:p>
        </w:tc>
        <w:tc>
          <w:tcPr>
            <w:tcW w:w="605" w:type="pct"/>
          </w:tcPr>
          <w:p w14:paraId="2004D732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32" w:type="pct"/>
          </w:tcPr>
          <w:p w14:paraId="74C05002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7B5A6294" w14:textId="77777777" w:rsidTr="00864A2E">
        <w:tc>
          <w:tcPr>
            <w:tcW w:w="290" w:type="pct"/>
          </w:tcPr>
          <w:p w14:paraId="3E226ACB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573" w:type="pct"/>
          </w:tcPr>
          <w:p w14:paraId="4967D3CC" w14:textId="72A68963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ทุพโภชนาการ</w:t>
            </w:r>
          </w:p>
        </w:tc>
        <w:tc>
          <w:tcPr>
            <w:tcW w:w="605" w:type="pct"/>
          </w:tcPr>
          <w:p w14:paraId="2F352216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2" w:type="pct"/>
          </w:tcPr>
          <w:p w14:paraId="24696BD4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3F9ACB36" w14:textId="77777777" w:rsidTr="00864A2E">
        <w:tc>
          <w:tcPr>
            <w:tcW w:w="290" w:type="pct"/>
          </w:tcPr>
          <w:p w14:paraId="5584BB4E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573" w:type="pct"/>
          </w:tcPr>
          <w:p w14:paraId="60127CC5" w14:textId="5E4A9FAF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ปัญญาเลิศ</w:t>
            </w:r>
          </w:p>
        </w:tc>
        <w:tc>
          <w:tcPr>
            <w:tcW w:w="605" w:type="pct"/>
          </w:tcPr>
          <w:p w14:paraId="40497ED0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2" w:type="pct"/>
          </w:tcPr>
          <w:p w14:paraId="5E92C4F5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14F70806" w14:textId="77777777" w:rsidTr="00864A2E">
        <w:tc>
          <w:tcPr>
            <w:tcW w:w="290" w:type="pct"/>
          </w:tcPr>
          <w:p w14:paraId="3072B926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3573" w:type="pct"/>
          </w:tcPr>
          <w:p w14:paraId="3C35BB2D" w14:textId="2822F41A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การความช่วยเหลือเป็นพิเศษ</w:t>
            </w:r>
          </w:p>
        </w:tc>
        <w:tc>
          <w:tcPr>
            <w:tcW w:w="605" w:type="pct"/>
          </w:tcPr>
          <w:p w14:paraId="745A750D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32" w:type="pct"/>
          </w:tcPr>
          <w:p w14:paraId="4D496D68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28439CF4" w14:textId="77777777" w:rsidTr="00864A2E">
        <w:tc>
          <w:tcPr>
            <w:tcW w:w="290" w:type="pct"/>
          </w:tcPr>
          <w:p w14:paraId="63FB8E77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3573" w:type="pct"/>
          </w:tcPr>
          <w:p w14:paraId="44956597" w14:textId="23B4379C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อกกลางคัน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ปัจจุบัน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605" w:type="pct"/>
          </w:tcPr>
          <w:p w14:paraId="32671D16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32" w:type="pct"/>
          </w:tcPr>
          <w:p w14:paraId="38D3968E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00F1F902" w14:textId="77777777" w:rsidTr="00864A2E">
        <w:tc>
          <w:tcPr>
            <w:tcW w:w="290" w:type="pct"/>
          </w:tcPr>
          <w:p w14:paraId="44E90E8A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3573" w:type="pct"/>
          </w:tcPr>
          <w:p w14:paraId="3BDF8C11" w14:textId="3E67C68B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เวลาเรียนไม่ถึงร้อยละ ๘๐</w:t>
            </w:r>
          </w:p>
        </w:tc>
        <w:tc>
          <w:tcPr>
            <w:tcW w:w="605" w:type="pct"/>
          </w:tcPr>
          <w:p w14:paraId="0A0D2A0B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32" w:type="pct"/>
          </w:tcPr>
          <w:p w14:paraId="36128E83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7EE2F59C" w14:textId="77777777" w:rsidTr="00864A2E">
        <w:tc>
          <w:tcPr>
            <w:tcW w:w="290" w:type="pct"/>
          </w:tcPr>
          <w:p w14:paraId="5DEA64CB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3573" w:type="pct"/>
          </w:tcPr>
          <w:p w14:paraId="042999E4" w14:textId="26B9F25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</w:t>
            </w:r>
            <w:r w:rsidR="00443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รียนซ้ำชั้น</w:t>
            </w:r>
          </w:p>
        </w:tc>
        <w:tc>
          <w:tcPr>
            <w:tcW w:w="605" w:type="pct"/>
          </w:tcPr>
          <w:p w14:paraId="4B016C1C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32" w:type="pct"/>
          </w:tcPr>
          <w:p w14:paraId="109D556D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72C2DC2F" w14:textId="77777777" w:rsidTr="00864A2E">
        <w:tc>
          <w:tcPr>
            <w:tcW w:w="290" w:type="pct"/>
            <w:vMerge w:val="restart"/>
          </w:tcPr>
          <w:p w14:paraId="63F558A8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3573" w:type="pct"/>
          </w:tcPr>
          <w:p w14:paraId="56570FF4" w14:textId="6CBFF769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D1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บหลักสูตรปฐมวัย</w:t>
            </w:r>
          </w:p>
        </w:tc>
        <w:tc>
          <w:tcPr>
            <w:tcW w:w="605" w:type="pct"/>
          </w:tcPr>
          <w:p w14:paraId="650BE532" w14:textId="77777777" w:rsidR="00791C8F" w:rsidRPr="00330A70" w:rsidRDefault="00935490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32" w:type="pct"/>
          </w:tcPr>
          <w:p w14:paraId="14649C0A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745D30C6" w14:textId="77777777" w:rsidTr="00864A2E">
        <w:tc>
          <w:tcPr>
            <w:tcW w:w="290" w:type="pct"/>
            <w:vMerge/>
          </w:tcPr>
          <w:p w14:paraId="3885EBE3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3" w:type="pct"/>
          </w:tcPr>
          <w:p w14:paraId="04B74434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5" w:type="pct"/>
          </w:tcPr>
          <w:p w14:paraId="05C01F1D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2" w:type="pct"/>
          </w:tcPr>
          <w:p w14:paraId="3676530F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07CF0816" w14:textId="77777777" w:rsidTr="00864A2E">
        <w:tc>
          <w:tcPr>
            <w:tcW w:w="290" w:type="pct"/>
            <w:vMerge/>
          </w:tcPr>
          <w:p w14:paraId="36252353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3" w:type="pct"/>
          </w:tcPr>
          <w:p w14:paraId="49C909AF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5" w:type="pct"/>
          </w:tcPr>
          <w:p w14:paraId="408552F2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2" w:type="pct"/>
          </w:tcPr>
          <w:p w14:paraId="55CBD59F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C8F" w:rsidRPr="00330A70" w14:paraId="12B0D4B8" w14:textId="77777777" w:rsidTr="00864A2E">
        <w:tc>
          <w:tcPr>
            <w:tcW w:w="290" w:type="pct"/>
            <w:vMerge/>
          </w:tcPr>
          <w:p w14:paraId="2C75E6DF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3" w:type="pct"/>
          </w:tcPr>
          <w:p w14:paraId="4226B94D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5" w:type="pct"/>
          </w:tcPr>
          <w:p w14:paraId="629F92F7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2" w:type="pct"/>
          </w:tcPr>
          <w:p w14:paraId="1ED5FF53" w14:textId="77777777" w:rsidR="00791C8F" w:rsidRPr="00330A70" w:rsidRDefault="00791C8F" w:rsidP="00864A2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DD47D9" w14:textId="6C4377B2" w:rsidR="00791C8F" w:rsidRPr="00330A70" w:rsidRDefault="00791C8F" w:rsidP="00791C8F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330A70">
        <w:rPr>
          <w:rFonts w:ascii="TH SarabunIT๙" w:hAnsi="TH SarabunIT๙" w:cs="TH SarabunIT๙"/>
          <w:sz w:val="32"/>
          <w:szCs w:val="32"/>
        </w:rPr>
        <w:t xml:space="preserve">: </w:t>
      </w:r>
      <w:r w:rsidRPr="00330A70">
        <w:rPr>
          <w:rFonts w:ascii="TH SarabunIT๙" w:hAnsi="TH SarabunIT๙" w:cs="TH SarabunIT๙"/>
          <w:sz w:val="32"/>
          <w:szCs w:val="32"/>
          <w:cs/>
        </w:rPr>
        <w:t>ร้อยละของ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</w:p>
    <w:p w14:paraId="581A21BA" w14:textId="77777777" w:rsidR="00791C8F" w:rsidRPr="00330A70" w:rsidRDefault="00791C8F" w:rsidP="00791C8F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D8CCADC" w14:textId="77777777" w:rsidR="00791C8F" w:rsidRPr="00330A70" w:rsidRDefault="00FC7953" w:rsidP="00FC7953">
      <w:pPr>
        <w:tabs>
          <w:tab w:val="left" w:pos="426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791C8F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อาคารสถานที่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6745"/>
        <w:gridCol w:w="1828"/>
      </w:tblGrid>
      <w:tr w:rsidR="00791C8F" w:rsidRPr="00330A70" w14:paraId="17058F0D" w14:textId="77777777" w:rsidTr="009D0ACA">
        <w:tc>
          <w:tcPr>
            <w:tcW w:w="561" w:type="dxa"/>
            <w:shd w:val="clear" w:color="auto" w:fill="B2A1C7"/>
          </w:tcPr>
          <w:p w14:paraId="1D4F6883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745" w:type="dxa"/>
            <w:shd w:val="clear" w:color="auto" w:fill="B2A1C7"/>
          </w:tcPr>
          <w:p w14:paraId="0A69368B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28" w:type="dxa"/>
            <w:shd w:val="clear" w:color="auto" w:fill="B2A1C7"/>
          </w:tcPr>
          <w:p w14:paraId="015E3AE2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91C8F" w:rsidRPr="00330A70" w14:paraId="5452D1B9" w14:textId="77777777" w:rsidTr="009D0ACA">
        <w:tc>
          <w:tcPr>
            <w:tcW w:w="561" w:type="dxa"/>
          </w:tcPr>
          <w:p w14:paraId="4B4D99E0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745" w:type="dxa"/>
          </w:tcPr>
          <w:p w14:paraId="7B14F589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1828" w:type="dxa"/>
          </w:tcPr>
          <w:p w14:paraId="6E1C721E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A439A2"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.. หลัง</w:t>
            </w:r>
          </w:p>
        </w:tc>
      </w:tr>
      <w:tr w:rsidR="00791C8F" w:rsidRPr="00330A70" w14:paraId="6353E800" w14:textId="77777777" w:rsidTr="009D0ACA">
        <w:tc>
          <w:tcPr>
            <w:tcW w:w="561" w:type="dxa"/>
          </w:tcPr>
          <w:p w14:paraId="0844848C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6745" w:type="dxa"/>
          </w:tcPr>
          <w:p w14:paraId="479D9646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ประกอบ</w:t>
            </w:r>
          </w:p>
        </w:tc>
        <w:tc>
          <w:tcPr>
            <w:tcW w:w="1828" w:type="dxa"/>
          </w:tcPr>
          <w:p w14:paraId="039AC3BD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A439A2"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.. หลัง</w:t>
            </w:r>
          </w:p>
        </w:tc>
      </w:tr>
      <w:tr w:rsidR="00791C8F" w:rsidRPr="00330A70" w14:paraId="34BEE9C7" w14:textId="77777777" w:rsidTr="009D0ACA">
        <w:tc>
          <w:tcPr>
            <w:tcW w:w="561" w:type="dxa"/>
          </w:tcPr>
          <w:p w14:paraId="24F826A3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6745" w:type="dxa"/>
          </w:tcPr>
          <w:p w14:paraId="5EEEFE80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/ห้องส้วม</w:t>
            </w:r>
          </w:p>
        </w:tc>
        <w:tc>
          <w:tcPr>
            <w:tcW w:w="1828" w:type="dxa"/>
          </w:tcPr>
          <w:p w14:paraId="11A652B0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ind w:left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A439A2" w:rsidRPr="00330A7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.. หลัง</w:t>
            </w:r>
          </w:p>
        </w:tc>
      </w:tr>
    </w:tbl>
    <w:p w14:paraId="1B1B47D8" w14:textId="77777777" w:rsidR="00791C8F" w:rsidRPr="00330A70" w:rsidRDefault="00791C8F" w:rsidP="00791C8F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09FE710" w14:textId="77777777" w:rsidR="00791C8F" w:rsidRPr="00FC7953" w:rsidRDefault="00791C8F" w:rsidP="00C03BDE">
      <w:pPr>
        <w:pStyle w:val="a3"/>
        <w:numPr>
          <w:ilvl w:val="0"/>
          <w:numId w:val="17"/>
        </w:numPr>
        <w:tabs>
          <w:tab w:val="left" w:pos="426"/>
          <w:tab w:val="left" w:pos="1080"/>
        </w:tabs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C795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ภาพชุมชนโดยรวม</w:t>
      </w:r>
    </w:p>
    <w:p w14:paraId="11701021" w14:textId="77777777" w:rsidR="00791C8F" w:rsidRPr="00FC7953" w:rsidRDefault="00FC7953" w:rsidP="00FC7953">
      <w:pPr>
        <w:tabs>
          <w:tab w:val="left" w:pos="993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>สภา</w:t>
      </w:r>
      <w:r w:rsidR="00D2286D" w:rsidRPr="00FC7953">
        <w:rPr>
          <w:rFonts w:ascii="TH SarabunIT๙" w:hAnsi="TH SarabunIT๙" w:cs="TH SarabunIT๙"/>
          <w:sz w:val="32"/>
          <w:szCs w:val="32"/>
          <w:cs/>
        </w:rPr>
        <w:t>พชุมชนรอบบริเวณศูนย์ฯ  มีลักษณะ</w:t>
      </w:r>
      <w:r w:rsidR="00D2286D" w:rsidRPr="00FC7953">
        <w:rPr>
          <w:rFonts w:ascii="TH SarabunIT๙" w:hAnsi="TH SarabunIT๙" w:cs="TH SarabunIT๙" w:hint="cs"/>
          <w:sz w:val="32"/>
          <w:szCs w:val="32"/>
          <w:cs/>
        </w:rPr>
        <w:t xml:space="preserve">เป็นทุ่งนาและหน่วยงานราชการและองค์กรภาคประชาชน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มีประชากรประมาณ </w:t>
      </w:r>
      <w:r w:rsidR="00D2286D" w:rsidRPr="00FC7953">
        <w:rPr>
          <w:rFonts w:ascii="TH SarabunIT๙" w:hAnsi="TH SarabunIT๙" w:cs="TH SarabunIT๙" w:hint="cs"/>
          <w:sz w:val="32"/>
          <w:szCs w:val="32"/>
          <w:cs/>
        </w:rPr>
        <w:t xml:space="preserve"> 300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 คน บริเวณใกล้เคียงโดยรอบ ได้แก่ </w:t>
      </w:r>
      <w:r w:rsidR="00D2286D" w:rsidRPr="00FC7953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กุ่ม  วัดกุ่ม สหกรณ์เครดิตยูเนี่ยนวัดกุ่ม  รพ.สต. สำนักงาน อบต.บ้านหาด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อาชีพหลักของชุมชน คือ 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>รับจ้าง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 ส่วนใหญ่นับถือศาสนา 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 xml:space="preserve">พุทธ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 ประเพณี/ศิลปวัฒนธรรมท้องถิ่นที่เป็นที่รู้จักโดยทั่วไป คือ</w:t>
      </w:r>
      <w:r w:rsidR="00D2286D" w:rsidRPr="00FC7953">
        <w:rPr>
          <w:rFonts w:ascii="TH SarabunIT๙" w:hAnsi="TH SarabunIT๙" w:cs="TH SarabunIT๙" w:hint="cs"/>
          <w:sz w:val="32"/>
          <w:szCs w:val="32"/>
          <w:cs/>
        </w:rPr>
        <w:t xml:space="preserve">ประเพณีสงกรานต์ แห่เทียนพรรษา </w:t>
      </w:r>
      <w:r w:rsidR="007820C7" w:rsidRPr="00FC7953">
        <w:rPr>
          <w:rFonts w:ascii="TH SarabunIT๙" w:hAnsi="TH SarabunIT๙" w:cs="TH SarabunIT๙" w:hint="cs"/>
          <w:sz w:val="32"/>
          <w:szCs w:val="32"/>
          <w:cs/>
        </w:rPr>
        <w:t>สลากภัตร</w:t>
      </w:r>
      <w:r w:rsidR="00875A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278820" w14:textId="77777777" w:rsidR="00791C8F" w:rsidRPr="00FC7953" w:rsidRDefault="00FC7953" w:rsidP="00FC7953">
      <w:pPr>
        <w:tabs>
          <w:tab w:val="left" w:pos="993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ผู้ปกครองส่วนใหญ่ จบการศึกษาระดับ 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 xml:space="preserve"> ม.3</w:t>
      </w:r>
      <w:r w:rsidR="00D2286D" w:rsidRPr="00FC7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9A2" w:rsidRPr="00FC7953">
        <w:rPr>
          <w:rFonts w:ascii="TH SarabunIT๙" w:hAnsi="TH SarabunIT๙" w:cs="TH SarabunIT๙"/>
          <w:sz w:val="32"/>
          <w:szCs w:val="32"/>
          <w:cs/>
        </w:rPr>
        <w:t>อาชีพหลัก คือ รับจ้าง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>ส่วนใหญ่นับถือศาสนา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>พุทธ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ฐานะทางเศรษฐกิจ/รายได้โดยเฉลี่ยต่อครอบครัว ต่อปี </w:t>
      </w:r>
      <w:r w:rsidR="00A439A2" w:rsidRPr="00FC7953">
        <w:rPr>
          <w:rFonts w:ascii="TH SarabunIT๙" w:hAnsi="TH SarabunIT๙" w:cs="TH SarabunIT๙" w:hint="cs"/>
          <w:sz w:val="32"/>
          <w:szCs w:val="32"/>
          <w:cs/>
        </w:rPr>
        <w:t>30,000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E9DF333" w14:textId="2B6F28E9" w:rsidR="00791C8F" w:rsidRPr="00330A70" w:rsidRDefault="00FC7953" w:rsidP="00875A04">
      <w:pPr>
        <w:tabs>
          <w:tab w:val="left" w:pos="993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91C8F" w:rsidRPr="00FC7953">
        <w:rPr>
          <w:rFonts w:ascii="TH SarabunIT๙" w:hAnsi="TH SarabunIT๙" w:cs="TH SarabunIT๙"/>
          <w:sz w:val="32"/>
          <w:szCs w:val="32"/>
          <w:cs/>
        </w:rPr>
        <w:t>โอกาสและข้อจำกัดของศูนย</w:t>
      </w:r>
      <w:r w:rsidR="00A47AFD">
        <w:rPr>
          <w:rFonts w:ascii="TH SarabunIT๙" w:hAnsi="TH SarabunIT๙" w:cs="TH SarabunIT๙" w:hint="cs"/>
          <w:sz w:val="32"/>
          <w:szCs w:val="32"/>
          <w:cs/>
        </w:rPr>
        <w:t>์พัฒนาเด็กเล็ก</w:t>
      </w:r>
      <w:r w:rsidR="00875A04">
        <w:rPr>
          <w:rFonts w:ascii="TH SarabunIT๙" w:hAnsi="TH SarabunIT๙" w:cs="TH SarabunIT๙"/>
          <w:sz w:val="32"/>
          <w:szCs w:val="32"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โอกาส</w:t>
      </w:r>
      <w:r w:rsidR="00D2286D" w:rsidRPr="00330A70">
        <w:rPr>
          <w:rFonts w:ascii="TH SarabunIT๙" w:hAnsi="TH SarabunIT๙" w:cs="TH SarabunIT๙" w:hint="cs"/>
          <w:sz w:val="32"/>
          <w:szCs w:val="32"/>
          <w:cs/>
        </w:rPr>
        <w:t>อยู่ใกล้แหล่งหน่วยงานราชการ</w:t>
      </w:r>
      <w:r w:rsidR="00D2286D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2286D" w:rsidRPr="00330A70">
        <w:rPr>
          <w:rFonts w:ascii="TH SarabunIT๙" w:hAnsi="TH SarabunIT๙" w:cs="TH SarabunIT๙" w:hint="cs"/>
          <w:sz w:val="32"/>
          <w:szCs w:val="32"/>
          <w:cs/>
        </w:rPr>
        <w:t>ทั้งของตำบลและอำเภอ สะดวกแก่การเดินทางไปใช้บริการ ตลอดจนได้รับสนับสนุนจากชุมชน วัด และ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หล่งเรียนรู้ในชุมชน</w:t>
      </w:r>
      <w:r w:rsidR="00875A0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ข้อจำกัด</w:t>
      </w:r>
      <w:r w:rsidR="00D2286D" w:rsidRPr="00330A70">
        <w:rPr>
          <w:rFonts w:ascii="TH SarabunIT๙" w:hAnsi="TH SarabunIT๙" w:cs="TH SarabunIT๙" w:hint="cs"/>
          <w:sz w:val="32"/>
          <w:szCs w:val="32"/>
          <w:cs/>
        </w:rPr>
        <w:t xml:space="preserve"> อยู่ใกล้พื้นที่อำเภอเมือง ซึ่งมีโรงเรียนเอกชนอยู่ในพื้นที่ทำให้ ได้รับผลกระทบด้านการส่งบุตรหลานเข้าเรียนในโรงเรียนเอกชน และมีการเปรียบเทียบการจัดการศึกษากับโรงเรียนเอกชนในพื้นที่ใกล้เคียง</w:t>
      </w:r>
    </w:p>
    <w:p w14:paraId="3C87DD3B" w14:textId="77777777" w:rsidR="00791C8F" w:rsidRDefault="00D2286D" w:rsidP="007820C7">
      <w:pPr>
        <w:tabs>
          <w:tab w:val="left" w:pos="1386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3EFFAB" w14:textId="77777777" w:rsidR="00875A04" w:rsidRPr="00330A70" w:rsidRDefault="00875A04" w:rsidP="007820C7">
      <w:pPr>
        <w:tabs>
          <w:tab w:val="left" w:pos="1386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317CA" w14:textId="77777777" w:rsidR="00791C8F" w:rsidRPr="00330A70" w:rsidRDefault="00791C8F" w:rsidP="00C03BDE">
      <w:pPr>
        <w:pStyle w:val="a3"/>
        <w:numPr>
          <w:ilvl w:val="0"/>
          <w:numId w:val="3"/>
        </w:numPr>
        <w:tabs>
          <w:tab w:val="left" w:pos="426"/>
          <w:tab w:val="left" w:pos="108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โ</w:t>
      </w:r>
      <w:r w:rsidR="00935490">
        <w:rPr>
          <w:rFonts w:ascii="TH SarabunIT๙" w:hAnsi="TH SarabunIT๙" w:cs="TH SarabunIT๙"/>
          <w:b/>
          <w:bCs/>
          <w:sz w:val="32"/>
          <w:szCs w:val="32"/>
          <w:cs/>
        </w:rPr>
        <w:t>ครงสร้างหลักสูตรสถานศึกษา/ศูนย์</w:t>
      </w:r>
      <w:r w:rsidR="0093549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เด็กเล็ก</w:t>
      </w:r>
    </w:p>
    <w:p w14:paraId="3D1483F7" w14:textId="77777777" w:rsidR="00791C8F" w:rsidRPr="00330A70" w:rsidRDefault="00791C8F" w:rsidP="00791C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D2286D" w:rsidRPr="00330A70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จัดสอนตามหลักสูตรการศึกษาปฐมวัย พุทธศักราช 2560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D2286D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ดยโรงเรียนได้จัดสัดส่วนสาระการเรียนรู้และเวลาเรียน ดังนี้</w:t>
      </w:r>
    </w:p>
    <w:p w14:paraId="57175D91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 w:rsidRPr="00330A7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ฒ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า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z w:val="32"/>
          <w:szCs w:val="32"/>
          <w:cs/>
        </w:rPr>
        <w:t>ก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์ก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บล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5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โ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z w:val="32"/>
          <w:szCs w:val="32"/>
          <w:cs/>
        </w:rPr>
        <w:t>าง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ล</w:t>
      </w:r>
      <w:r w:rsidRPr="00330A70">
        <w:rPr>
          <w:rFonts w:ascii="TH SarabunIT๙" w:hAnsi="TH SarabunIT๙" w:cs="TH SarabunIT๙"/>
          <w:sz w:val="32"/>
          <w:szCs w:val="32"/>
          <w:cs/>
        </w:rPr>
        <w:t>ั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ึก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Pr="00330A70">
        <w:rPr>
          <w:rFonts w:ascii="TH SarabunIT๙" w:hAnsi="TH SarabunIT๙" w:cs="TH SarabunIT๙"/>
          <w:spacing w:val="-3"/>
          <w:sz w:val="32"/>
          <w:szCs w:val="32"/>
        </w:rPr>
        <w:t>(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ฉ</w:t>
      </w:r>
      <w:r w:rsidRPr="00330A70">
        <w:rPr>
          <w:rFonts w:ascii="TH SarabunIT๙" w:hAnsi="TH SarabunIT๙" w:cs="TH SarabunIT๙"/>
          <w:sz w:val="32"/>
          <w:szCs w:val="32"/>
          <w:cs/>
        </w:rPr>
        <w:t>บับ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บ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</w:rPr>
        <w:t>)</w:t>
      </w:r>
      <w:r w:rsidRPr="00330A70">
        <w:rPr>
          <w:rFonts w:ascii="TH SarabunIT๙" w:hAnsi="TH SarabunIT๙" w:cs="TH SarabunIT๙"/>
          <w:spacing w:val="-3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ุท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ัก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</w:rPr>
        <w:t>256</w:t>
      </w:r>
      <w:r w:rsidRPr="00330A70">
        <w:rPr>
          <w:rFonts w:ascii="TH SarabunIT๙" w:hAnsi="TH SarabunIT๙" w:cs="TH SarabunIT๙"/>
          <w:sz w:val="32"/>
          <w:szCs w:val="32"/>
        </w:rPr>
        <w:t>1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ป็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ึ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ะข</w:t>
      </w:r>
      <w:r w:rsidRPr="00330A70">
        <w:rPr>
          <w:rFonts w:ascii="TH SarabunIT๙" w:hAnsi="TH SarabunIT๙" w:cs="TH SarabunIT๙"/>
          <w:sz w:val="32"/>
          <w:szCs w:val="32"/>
          <w:cs/>
        </w:rPr>
        <w:t>อง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อ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ี้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้ก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ึ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ะ 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 xml:space="preserve">ได้รับการพัฒนาทั้งด้านร่างกาย 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ารมณ์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จิตใจ สังคม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 xml:space="preserve">และสติปัญญา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จึงจำเป็นต้องคำนึงถึง 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สาระการเรียนรู้ 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อ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2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ำค</w:t>
      </w:r>
      <w:r w:rsidRPr="00330A70">
        <w:rPr>
          <w:rFonts w:ascii="TH SarabunIT๙" w:hAnsi="TH SarabunIT๙" w:cs="TH SarabunIT๙"/>
          <w:sz w:val="32"/>
          <w:szCs w:val="32"/>
          <w:cs/>
        </w:rPr>
        <w:t>ัญ</w:t>
      </w:r>
      <w:r w:rsidRPr="00330A70">
        <w:rPr>
          <w:rFonts w:ascii="TH SarabunIT๙" w:hAnsi="TH SarabunIT๙" w:cs="TH SarabunIT๙"/>
          <w:spacing w:val="-2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ะส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คว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ียน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b/>
          <w:bCs/>
          <w:spacing w:val="-2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่งเ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ุณ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ร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32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ร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่อ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้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ฐ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น การ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ับที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ูง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z w:val="32"/>
          <w:szCs w:val="32"/>
          <w:cs/>
        </w:rPr>
        <w:t>ึ้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่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ึ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กำ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ว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ัง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ี้</w:t>
      </w:r>
    </w:p>
    <w:p w14:paraId="366D5E6A" w14:textId="77777777" w:rsidR="007820C7" w:rsidRPr="00330A70" w:rsidRDefault="007820C7" w:rsidP="007820C7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TOC_250000"/>
      <w:bookmarkEnd w:id="0"/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14:paraId="1CCBE113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า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รียนรู้</w:t>
      </w:r>
      <w:r w:rsidRPr="00330A70">
        <w:rPr>
          <w:rFonts w:ascii="TH SarabunIT๙" w:hAnsi="TH SarabunIT๙" w:cs="TH SarabunIT๙"/>
          <w:spacing w:val="-4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นสื่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อก</w:t>
      </w:r>
      <w:r w:rsidRPr="00330A70">
        <w:rPr>
          <w:rFonts w:ascii="TH SarabunIT๙" w:hAnsi="TH SarabunIT๙" w:cs="TH SarabunIT๙"/>
          <w:sz w:val="32"/>
          <w:szCs w:val="32"/>
          <w:cs/>
        </w:rPr>
        <w:t>ล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ใน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ระ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บ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รียนรู้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</w:t>
      </w:r>
      <w:r w:rsidRPr="00330A70">
        <w:rPr>
          <w:rFonts w:ascii="TH SarabunIT๙" w:hAnsi="TH SarabunIT๙" w:cs="TH SarabunIT๙"/>
          <w:spacing w:val="-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่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z w:val="32"/>
          <w:szCs w:val="32"/>
          <w:cs/>
        </w:rPr>
        <w:t>ส่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ริม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ฒ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4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้เ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ย</w:t>
      </w:r>
      <w:r w:rsidRPr="00330A70">
        <w:rPr>
          <w:rFonts w:ascii="TH SarabunIT๙" w:hAnsi="TH SarabunIT๙" w:cs="TH SarabunIT๙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ลั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สู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นด</w:t>
      </w:r>
      <w:r w:rsidRPr="00330A70">
        <w:rPr>
          <w:rFonts w:ascii="TH SarabunIT๙" w:hAnsi="TH SarabunIT๙" w:cs="TH SarabunIT๙"/>
          <w:spacing w:val="-4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สา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9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รียนรู้</w:t>
      </w:r>
      <w:r w:rsidRPr="00330A70">
        <w:rPr>
          <w:rFonts w:ascii="TH SarabunIT๙" w:hAnsi="TH SarabunIT๙" w:cs="TH SarabunIT๙"/>
          <w:spacing w:val="-4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ร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อบ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ย</w:t>
      </w:r>
    </w:p>
    <w:p w14:paraId="54866434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ระส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บ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z w:val="32"/>
          <w:szCs w:val="32"/>
          <w:cs/>
        </w:rPr>
        <w:t>์สำ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ัญ</w:t>
      </w:r>
      <w:r w:rsidRPr="00330A70">
        <w:rPr>
          <w:rFonts w:ascii="TH SarabunIT๙" w:hAnsi="TH SarabunIT๙" w:cs="TH SarabunIT๙"/>
          <w:spacing w:val="-4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z w:val="32"/>
          <w:szCs w:val="32"/>
          <w:cs/>
        </w:rPr>
        <w:t>สา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รียนรู้</w:t>
      </w:r>
      <w:r w:rsidRPr="00330A70">
        <w:rPr>
          <w:rFonts w:ascii="TH SarabunIT๙" w:hAnsi="TH SarabunIT๙" w:cs="TH SarabunIT๙"/>
          <w:spacing w:val="-6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นี้</w:t>
      </w:r>
    </w:p>
    <w:p w14:paraId="42BEF19D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๑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30A70">
        <w:rPr>
          <w:rFonts w:ascii="TH SarabunIT๙" w:hAnsi="TH SarabunIT๙" w:cs="TH SarabunIT๙"/>
          <w:b/>
          <w:bCs/>
          <w:spacing w:val="-3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pacing w:val="9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ำค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ัญ</w:t>
      </w:r>
      <w:r w:rsidRPr="00330A70">
        <w:rPr>
          <w:rFonts w:ascii="TH SarabunIT๙" w:hAnsi="TH SarabunIT๙" w:cs="TH SarabunIT๙"/>
          <w:b/>
          <w:bCs/>
          <w:spacing w:val="-2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ณ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ญ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z w:val="32"/>
          <w:szCs w:val="32"/>
          <w:cs/>
        </w:rPr>
        <w:t>า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บ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น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อ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ด 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ส</w:t>
      </w:r>
      <w:r w:rsidRPr="00330A70">
        <w:rPr>
          <w:rFonts w:ascii="TH SarabunIT๙" w:hAnsi="TH SarabunIT๙" w:cs="TH SarabunIT๙"/>
          <w:sz w:val="32"/>
          <w:szCs w:val="32"/>
          <w:cs/>
        </w:rPr>
        <w:t>บการณ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้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ปฐ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ม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เรี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ือป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330A70">
        <w:rPr>
          <w:rFonts w:ascii="TH SarabunIT๙" w:hAnsi="TH SarabunIT๙" w:cs="TH SarabunIT๙"/>
          <w:sz w:val="32"/>
          <w:szCs w:val="32"/>
          <w:cs/>
        </w:rPr>
        <w:t>ิบั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บการส่ง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ฒ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า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อบ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ทุกด้าน</w:t>
      </w:r>
      <w:r w:rsidRPr="00330A7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ัง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ี้</w:t>
      </w:r>
    </w:p>
    <w:p w14:paraId="3247DBE4" w14:textId="412DE224" w:rsidR="007820C7" w:rsidRPr="00330A70" w:rsidRDefault="006E7BDA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ประสบการณ์สำคัญที่ส่งเสริมพัฒนาการด้านร่างกาย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 พัฒนาการใช้กล้ามเนื้อใหญ่</w:t>
      </w:r>
      <w:r w:rsidR="007820C7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ล้ามเนื้อเล็ก</w:t>
      </w:r>
      <w:r w:rsidR="007820C7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และการประสานสัมพันธ์ระหว่างกล้ามเนื้อและระบบประสาท</w:t>
      </w:r>
      <w:r w:rsidR="007820C7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ในการ ทำกิจวัตรประจำวันหรือทำกิจกรรมต่างๆ และสนับสนุนให้เด็กมีโอกาสดูแลสุขภาพและสุขอนามัย สุขนิสัย และ การรักษาความปลอดภัย</w:t>
      </w:r>
      <w:r w:rsidR="007820C7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9CB9B17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"/>
        <w:tblpPr w:leftFromText="180" w:rightFromText="180" w:vertAnchor="text" w:horzAnchor="margin" w:tblpY="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12F8BA04" w14:textId="77777777" w:rsidTr="007820C7">
        <w:trPr>
          <w:trHeight w:val="616"/>
        </w:trPr>
        <w:tc>
          <w:tcPr>
            <w:tcW w:w="2802" w:type="dxa"/>
          </w:tcPr>
          <w:p w14:paraId="63096BFD" w14:textId="77777777" w:rsidR="007820C7" w:rsidRPr="00330A70" w:rsidRDefault="007820C7" w:rsidP="00782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ร่างกาย</w:t>
            </w:r>
          </w:p>
        </w:tc>
        <w:tc>
          <w:tcPr>
            <w:tcW w:w="6664" w:type="dxa"/>
          </w:tcPr>
          <w:p w14:paraId="7B80B04F" w14:textId="77777777" w:rsidR="007820C7" w:rsidRPr="00330A70" w:rsidRDefault="007820C7" w:rsidP="00782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สบการณ์สำคัญ</w:t>
            </w:r>
          </w:p>
        </w:tc>
      </w:tr>
      <w:tr w:rsidR="007820C7" w:rsidRPr="00330A70" w14:paraId="3A080779" w14:textId="77777777" w:rsidTr="007820C7">
        <w:trPr>
          <w:trHeight w:val="3700"/>
        </w:trPr>
        <w:tc>
          <w:tcPr>
            <w:tcW w:w="2802" w:type="dxa"/>
          </w:tcPr>
          <w:p w14:paraId="6B04F3E8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 การใช้กล้ามเนื้อใหญ่</w:t>
            </w:r>
          </w:p>
        </w:tc>
        <w:tc>
          <w:tcPr>
            <w:tcW w:w="6664" w:type="dxa"/>
          </w:tcPr>
          <w:p w14:paraId="380DFDEC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ไหวอยู่กับที่</w:t>
            </w:r>
          </w:p>
          <w:p w14:paraId="0BD31D48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ไหวเคลื่อนที่</w:t>
            </w:r>
          </w:p>
          <w:p w14:paraId="3D16FEC4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ไหวพร้อมวัสดุอุปกรณ์</w:t>
            </w:r>
          </w:p>
          <w:p w14:paraId="3638741B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ไหวที่ใช้การประสานสัมพันธ์ของการใช้ กล้ามเนื้อใหญ่ในการขว้าง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บ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โยน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ตะ</w:t>
            </w:r>
          </w:p>
          <w:p w14:paraId="2ECAED8D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เครื่องเล่นสนามอย่างอิสระ</w:t>
            </w:r>
          </w:p>
        </w:tc>
      </w:tr>
      <w:tr w:rsidR="007820C7" w:rsidRPr="00330A70" w14:paraId="35565F89" w14:textId="77777777" w:rsidTr="007820C7">
        <w:trPr>
          <w:trHeight w:val="2467"/>
        </w:trPr>
        <w:tc>
          <w:tcPr>
            <w:tcW w:w="2802" w:type="dxa"/>
          </w:tcPr>
          <w:p w14:paraId="61139136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ช้กล้ามเนื้อเล็ก</w:t>
            </w:r>
          </w:p>
        </w:tc>
        <w:tc>
          <w:tcPr>
            <w:tcW w:w="6664" w:type="dxa"/>
          </w:tcPr>
          <w:p w14:paraId="46B69FCE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เครื่องเล่นสัมผัสและการสร้างจากแท่งไม้ บล็อก</w:t>
            </w:r>
          </w:p>
          <w:p w14:paraId="671D7DD9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เขียนภาพและการเล่นกับสี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ั้น</w:t>
            </w:r>
          </w:p>
          <w:p w14:paraId="7171C9C4" w14:textId="77777777" w:rsidR="007820C7" w:rsidRPr="00330A70" w:rsidRDefault="007820C7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ดิษฐ์สิ่งต่างๆ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วย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ศษวัสดุ</w:t>
            </w:r>
          </w:p>
        </w:tc>
      </w:tr>
    </w:tbl>
    <w:p w14:paraId="4D9BE402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0870760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89A97B" wp14:editId="2B37B47E">
                <wp:simplePos x="0" y="0"/>
                <wp:positionH relativeFrom="page">
                  <wp:posOffset>605155</wp:posOffset>
                </wp:positionH>
                <wp:positionV relativeFrom="paragraph">
                  <wp:posOffset>53340</wp:posOffset>
                </wp:positionV>
                <wp:extent cx="6017895" cy="4331970"/>
                <wp:effectExtent l="0" t="0" r="1905" b="1143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433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B4C84" w14:textId="77777777" w:rsidR="002C75CC" w:rsidRDefault="002C75CC" w:rsidP="007820C7">
                            <w:pPr>
                              <w:pStyle w:val="ab"/>
                              <w:spacing w:line="24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9A97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.65pt;margin-top:4.2pt;width:473.85pt;height:341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" filled="f" stroked="f">
                <v:textbox inset="0,0,0,0">
                  <w:txbxContent>
                    <w:p w14:paraId="375B4C84" w14:textId="77777777" w:rsidR="002C75CC" w:rsidRDefault="002C75CC" w:rsidP="007820C7">
                      <w:pPr>
                        <w:pStyle w:val="ab"/>
                        <w:spacing w:line="240" w:lineRule="auto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0210DAFB" w14:textId="77777777" w:rsidTr="005D4D5B">
        <w:trPr>
          <w:trHeight w:val="617"/>
        </w:trPr>
        <w:tc>
          <w:tcPr>
            <w:tcW w:w="2802" w:type="dxa"/>
          </w:tcPr>
          <w:p w14:paraId="0732E83D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ด้านร่างกาย</w:t>
            </w:r>
          </w:p>
        </w:tc>
        <w:tc>
          <w:tcPr>
            <w:tcW w:w="6664" w:type="dxa"/>
          </w:tcPr>
          <w:p w14:paraId="4704111A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2D26B75B" w14:textId="77777777" w:rsidTr="005D4D5B">
        <w:trPr>
          <w:trHeight w:val="1228"/>
        </w:trPr>
        <w:tc>
          <w:tcPr>
            <w:tcW w:w="2802" w:type="dxa"/>
          </w:tcPr>
          <w:p w14:paraId="5BAD7C10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4" w:type="dxa"/>
          </w:tcPr>
          <w:p w14:paraId="297D6A73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ห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บ</w:t>
            </w:r>
            <w:r w:rsidRPr="00330A70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ใ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ก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ไ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ฉ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ก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ะ</w:t>
            </w:r>
            <w:r w:rsidRPr="00330A70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</w:p>
          <w:p w14:paraId="4B69993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</w:p>
        </w:tc>
      </w:tr>
      <w:tr w:rsidR="007820C7" w:rsidRPr="00330A70" w14:paraId="553CD750" w14:textId="77777777" w:rsidTr="005D4D5B">
        <w:trPr>
          <w:trHeight w:val="1236"/>
        </w:trPr>
        <w:tc>
          <w:tcPr>
            <w:tcW w:w="2802" w:type="dxa"/>
          </w:tcPr>
          <w:p w14:paraId="4154EDA2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 การรักษาสุขภาพ</w:t>
            </w:r>
          </w:p>
          <w:p w14:paraId="722D35F1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b/>
                <w:bCs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ย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ตน</w:t>
            </w:r>
          </w:p>
        </w:tc>
        <w:tc>
          <w:tcPr>
            <w:tcW w:w="6664" w:type="dxa"/>
          </w:tcPr>
          <w:p w14:paraId="4B7B5370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ย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ด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น</w:t>
            </w:r>
          </w:p>
        </w:tc>
      </w:tr>
      <w:tr w:rsidR="007820C7" w:rsidRPr="00330A70" w14:paraId="6FE1A854" w14:textId="77777777" w:rsidTr="005D4D5B">
        <w:trPr>
          <w:trHeight w:val="3080"/>
        </w:trPr>
        <w:tc>
          <w:tcPr>
            <w:tcW w:w="2802" w:type="dxa"/>
          </w:tcPr>
          <w:p w14:paraId="1A1CF9EC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 การรักษาความ</w:t>
            </w:r>
          </w:p>
          <w:p w14:paraId="64AC8EC0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ล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ย</w:t>
            </w:r>
          </w:p>
        </w:tc>
        <w:tc>
          <w:tcPr>
            <w:tcW w:w="6664" w:type="dxa"/>
          </w:tcPr>
          <w:p w14:paraId="4AED488C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ป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  <w:p w14:paraId="0C04F2D0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ฟังนิทาน เรื่องราว เหตุการณ์ เกี่ยวกับการป้องกัน และรักษาความปลอดภัย</w:t>
            </w:r>
          </w:p>
          <w:p w14:paraId="34E3C1C5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ป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ย</w:t>
            </w:r>
          </w:p>
          <w:p w14:paraId="208D82DA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ท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ท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ก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์ต่างๆ</w:t>
            </w:r>
          </w:p>
        </w:tc>
      </w:tr>
      <w:tr w:rsidR="007820C7" w:rsidRPr="00330A70" w14:paraId="2D058BE4" w14:textId="77777777" w:rsidTr="005D4D5B">
        <w:trPr>
          <w:trHeight w:val="1235"/>
        </w:trPr>
        <w:tc>
          <w:tcPr>
            <w:tcW w:w="2802" w:type="dxa"/>
          </w:tcPr>
          <w:p w14:paraId="3F039521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ี่ย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บ</w:t>
            </w:r>
          </w:p>
          <w:p w14:paraId="077CDB26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่างกายตนเอง</w:t>
            </w:r>
          </w:p>
        </w:tc>
        <w:tc>
          <w:tcPr>
            <w:tcW w:w="6664" w:type="dxa"/>
          </w:tcPr>
          <w:p w14:paraId="5BEFF135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ไห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โ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อ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บ</w:t>
            </w:r>
            <w:r w:rsidRPr="00330A70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้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</w:p>
          <w:p w14:paraId="1F056522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ไห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งกี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ข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ง</w:t>
            </w:r>
          </w:p>
        </w:tc>
      </w:tr>
    </w:tbl>
    <w:p w14:paraId="48D468B1" w14:textId="567A484B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141354" wp14:editId="043630EC">
                <wp:simplePos x="0" y="0"/>
                <wp:positionH relativeFrom="page">
                  <wp:posOffset>828040</wp:posOffset>
                </wp:positionH>
                <wp:positionV relativeFrom="paragraph">
                  <wp:posOffset>918210</wp:posOffset>
                </wp:positionV>
                <wp:extent cx="6017895" cy="3147060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6664"/>
                            </w:tblGrid>
                            <w:tr w:rsidR="002C75CC" w14:paraId="2C5D0140" w14:textId="77777777">
                              <w:trPr>
                                <w:trHeight w:val="60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5E6BD54A" w14:textId="77777777" w:rsidR="002C75CC" w:rsidRPr="00E72F1A" w:rsidRDefault="002C75CC" w:rsidP="005D4D5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72F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้านอารมณ์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14:paraId="69E25ED5" w14:textId="77777777" w:rsidR="002C75CC" w:rsidRPr="00E72F1A" w:rsidRDefault="002C75CC" w:rsidP="005D4D5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72F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สบการณ์สำคัญ</w:t>
                                  </w:r>
                                </w:p>
                              </w:tc>
                            </w:tr>
                            <w:tr w:rsidR="002C75CC" w14:paraId="2FFC0E8E" w14:textId="77777777">
                              <w:trPr>
                                <w:trHeight w:val="4318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705AEFF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๒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ุนทรียภาพ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นตรี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14:paraId="00172FB4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ฟังเพล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ร้องเพล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ละการแสดงปฏิกิริยาโต้ตอบ</w:t>
                                  </w:r>
                                </w:p>
                                <w:p w14:paraId="148DAF4F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สียงดนตรี</w:t>
                                  </w:r>
                                </w:p>
                                <w:p w14:paraId="1A8B35E8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๒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การเล่นเครื่องดนตรีประกอบจังหวะ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๓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เคลื่อนไหวตามเสียงเพล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ดนตรี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๔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เล่นบทบาทสมมติ</w:t>
                                  </w:r>
                                </w:p>
                                <w:p w14:paraId="699FBBFF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๕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การทำกิจกรรมศิลปะต่างๆ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๖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สร้างสรรค์สิ่งสวยงาม</w:t>
                                  </w:r>
                                </w:p>
                              </w:tc>
                            </w:tr>
                          </w:tbl>
                          <w:p w14:paraId="73C73AF2" w14:textId="77777777" w:rsidR="002C75CC" w:rsidRDefault="002C75CC" w:rsidP="007820C7">
                            <w:pPr>
                              <w:pStyle w:val="ab"/>
                              <w:spacing w:line="24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41354" id="Text Box 7" o:spid="_x0000_s1027" type="#_x0000_t202" style="position:absolute;margin-left:65.2pt;margin-top:72.3pt;width:473.85pt;height:247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6664"/>
                      </w:tblGrid>
                      <w:tr w:rsidR="002C75CC" w14:paraId="2C5D0140" w14:textId="77777777">
                        <w:trPr>
                          <w:trHeight w:val="609"/>
                        </w:trPr>
                        <w:tc>
                          <w:tcPr>
                            <w:tcW w:w="2802" w:type="dxa"/>
                          </w:tcPr>
                          <w:p w14:paraId="5E6BD54A" w14:textId="77777777" w:rsidR="002C75CC" w:rsidRPr="00E72F1A" w:rsidRDefault="002C75CC" w:rsidP="005D4D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2F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้านอารมณ์</w:t>
                            </w:r>
                          </w:p>
                        </w:tc>
                        <w:tc>
                          <w:tcPr>
                            <w:tcW w:w="6664" w:type="dxa"/>
                          </w:tcPr>
                          <w:p w14:paraId="69E25ED5" w14:textId="77777777" w:rsidR="002C75CC" w:rsidRPr="00E72F1A" w:rsidRDefault="002C75CC" w:rsidP="005D4D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2F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บการณ์สำคัญ</w:t>
                            </w:r>
                          </w:p>
                        </w:tc>
                      </w:tr>
                      <w:tr w:rsidR="002C75CC" w14:paraId="2FFC0E8E" w14:textId="77777777">
                        <w:trPr>
                          <w:trHeight w:val="4318"/>
                        </w:trPr>
                        <w:tc>
                          <w:tcPr>
                            <w:tcW w:w="2802" w:type="dxa"/>
                          </w:tcPr>
                          <w:p w14:paraId="0705AEFF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ุนทรียภาพ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นตรี</w:t>
                            </w:r>
                          </w:p>
                        </w:tc>
                        <w:tc>
                          <w:tcPr>
                            <w:tcW w:w="6664" w:type="dxa"/>
                          </w:tcPr>
                          <w:p w14:paraId="00172FB4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ฟังเพล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ร้องเพล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การแสดงปฏิกิริยาโต้ตอบ</w:t>
                            </w:r>
                          </w:p>
                          <w:p w14:paraId="148DAF4F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สียงดนตรี</w:t>
                            </w:r>
                          </w:p>
                          <w:p w14:paraId="1A8B35E8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ารเล่นเครื่องดนตรีประกอบจังหวะ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คลื่อนไหวตามเสียงเพล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ดนตรี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๔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ล่นบทบาทสมมติ</w:t>
                            </w:r>
                          </w:p>
                          <w:p w14:paraId="699FBBFF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๕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ารทำกิจกรรมศิลปะต่างๆ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๖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สร้างสรรค์สิ่งสวยงาม</w:t>
                            </w:r>
                          </w:p>
                        </w:tc>
                      </w:tr>
                    </w:tbl>
                    <w:p w14:paraId="73C73AF2" w14:textId="77777777" w:rsidR="002C75CC" w:rsidRDefault="002C75CC" w:rsidP="007820C7">
                      <w:pPr>
                        <w:pStyle w:val="ab"/>
                        <w:spacing w:line="240" w:lineRule="auto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7BD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ประสบการณ์สำคัญที่ส่งเสริมพัฒนาการด้านอารมณ์ จิตใจ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 แสดงออกทางอารมณ์และความรู้สึกของตนเองที่เหมาะสมกับวัย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ตระหนักถึงลักษณะพิเศษเฉพาะ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เป็นอัตลักษณ์ ความเป็นตัวของตัวเ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มีความสุข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ร่าเริงแจ่มใส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เห็นอกเห็นใจผู้อื่น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ได้พัฒนาคุณธรรมจริยธรรม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สุนทรียภาพ ความรู้สึกที่ดีต่อตนเ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ความเชื่อมั่นในตนเองขณะปฏิบัติกิจกรรมต่างๆ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7C1375A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177EBD78" w14:textId="77777777" w:rsidTr="005D4D5B">
        <w:trPr>
          <w:trHeight w:val="617"/>
        </w:trPr>
        <w:tc>
          <w:tcPr>
            <w:tcW w:w="2802" w:type="dxa"/>
          </w:tcPr>
          <w:p w14:paraId="6A75447F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ด้านอารมณ์</w:t>
            </w:r>
          </w:p>
        </w:tc>
        <w:tc>
          <w:tcPr>
            <w:tcW w:w="6664" w:type="dxa"/>
          </w:tcPr>
          <w:p w14:paraId="2FD19CF2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68D805EA" w14:textId="77777777" w:rsidTr="005D4D5B">
        <w:trPr>
          <w:trHeight w:val="2460"/>
        </w:trPr>
        <w:tc>
          <w:tcPr>
            <w:tcW w:w="2802" w:type="dxa"/>
          </w:tcPr>
          <w:p w14:paraId="743757FE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่น</w:t>
            </w:r>
          </w:p>
        </w:tc>
        <w:tc>
          <w:tcPr>
            <w:tcW w:w="6664" w:type="dxa"/>
          </w:tcPr>
          <w:p w14:paraId="0A379C5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อิสระ</w:t>
            </w:r>
          </w:p>
          <w:p w14:paraId="12759332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เล่นรายบุคคล กลุ่มย่อย กลุ่มใหญ่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ตามมุมประสบการณ์</w:t>
            </w:r>
          </w:p>
          <w:p w14:paraId="439C939F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นอกห้องเรียน</w:t>
            </w:r>
          </w:p>
        </w:tc>
      </w:tr>
      <w:tr w:rsidR="007820C7" w:rsidRPr="00330A70" w14:paraId="48E8E5EA" w14:textId="77777777" w:rsidTr="005D4D5B">
        <w:trPr>
          <w:trHeight w:val="1848"/>
        </w:trPr>
        <w:tc>
          <w:tcPr>
            <w:tcW w:w="2802" w:type="dxa"/>
          </w:tcPr>
          <w:p w14:paraId="4267C2F7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b/>
                <w:bCs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ิย</w:t>
            </w:r>
            <w:r w:rsidRPr="00330A70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6664" w:type="dxa"/>
          </w:tcPr>
          <w:p w14:paraId="21AF593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ที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บ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ถ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</w:t>
            </w:r>
          </w:p>
          <w:p w14:paraId="5EFE8AD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ฟ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ท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ี่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บ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ณ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</w:p>
          <w:p w14:paraId="66223219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่วมสนทนาและแลกเปลี่ยนความคิดเห็นเชิงจริยธรรม</w:t>
            </w:r>
          </w:p>
        </w:tc>
      </w:tr>
      <w:tr w:rsidR="007820C7" w:rsidRPr="00330A70" w14:paraId="58C771DA" w14:textId="77777777" w:rsidTr="005D4D5B">
        <w:trPr>
          <w:trHeight w:val="3079"/>
        </w:trPr>
        <w:tc>
          <w:tcPr>
            <w:tcW w:w="2802" w:type="dxa"/>
          </w:tcPr>
          <w:p w14:paraId="29C90D03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b/>
                <w:bCs/>
                <w:spacing w:val="-52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แสดงออกทาง</w:t>
            </w:r>
          </w:p>
          <w:p w14:paraId="2104FF1D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ารมณ์</w:t>
            </w:r>
          </w:p>
        </w:tc>
        <w:tc>
          <w:tcPr>
            <w:tcW w:w="6664" w:type="dxa"/>
          </w:tcPr>
          <w:p w14:paraId="57BBB8E6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้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ก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อง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อื่น</w:t>
            </w:r>
          </w:p>
          <w:p w14:paraId="57B146B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บทบาทสมมติ</w:t>
            </w:r>
          </w:p>
          <w:p w14:paraId="46F1C6CC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คลื่อนไหวตามเสียงเพลง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ดนตรี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้องเพลง</w:t>
            </w:r>
          </w:p>
          <w:p w14:paraId="4464596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งานศิลปะ</w:t>
            </w:r>
          </w:p>
        </w:tc>
      </w:tr>
      <w:tr w:rsidR="007820C7" w:rsidRPr="00330A70" w14:paraId="3BB2BA7F" w14:textId="77777777" w:rsidTr="005D4D5B">
        <w:trPr>
          <w:trHeight w:val="1848"/>
        </w:trPr>
        <w:tc>
          <w:tcPr>
            <w:tcW w:w="2802" w:type="dxa"/>
          </w:tcPr>
          <w:p w14:paraId="7667AE6E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ต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b/>
                <w:bCs/>
                <w:spacing w:val="5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ษ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ฉ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</w:p>
          <w:p w14:paraId="029BA3EE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นและเชื่อว่าตนเองมี ความสามารถ</w:t>
            </w:r>
          </w:p>
        </w:tc>
        <w:tc>
          <w:tcPr>
            <w:tcW w:w="6664" w:type="dxa"/>
          </w:tcPr>
          <w:p w14:paraId="27EC9F94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ก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ๆ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ถ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</w:p>
        </w:tc>
      </w:tr>
      <w:tr w:rsidR="007820C7" w:rsidRPr="00330A70" w14:paraId="591F6228" w14:textId="77777777" w:rsidTr="005D4D5B">
        <w:trPr>
          <w:trHeight w:val="1235"/>
        </w:trPr>
        <w:tc>
          <w:tcPr>
            <w:tcW w:w="2802" w:type="dxa"/>
          </w:tcPr>
          <w:p w14:paraId="52A980CA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5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็น</w:t>
            </w:r>
            <w:r w:rsidRPr="00330A70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5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็นใ</w:t>
            </w:r>
            <w:r w:rsidRPr="00330A7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ื่น</w:t>
            </w:r>
          </w:p>
        </w:tc>
        <w:tc>
          <w:tcPr>
            <w:tcW w:w="6664" w:type="dxa"/>
          </w:tcPr>
          <w:p w14:paraId="4BBE996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เ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อ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ข</w:t>
            </w:r>
            <w:r w:rsidRPr="00330A70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็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ื่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ศ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า</w:t>
            </w:r>
          </w:p>
          <w:p w14:paraId="6A0EE97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ป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โ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อื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ไ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บบ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็บ</w:t>
            </w:r>
          </w:p>
        </w:tc>
      </w:tr>
    </w:tbl>
    <w:p w14:paraId="24056FE6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</w:p>
    <w:p w14:paraId="7FA29C73" w14:textId="08BE305D" w:rsidR="007820C7" w:rsidRPr="00330A70" w:rsidRDefault="006E7BDA" w:rsidP="007820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</w:rPr>
        <w:t>.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820C7" w:rsidRPr="00330A70">
        <w:rPr>
          <w:rFonts w:ascii="TH SarabunIT๙" w:hAnsi="TH SarabunIT๙" w:cs="TH SarabunIT๙"/>
          <w:b/>
          <w:bCs/>
          <w:spacing w:val="-35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b/>
          <w:bCs/>
          <w:spacing w:val="9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pacing w:val="9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ณ</w:t>
      </w:r>
      <w:r w:rsidR="007820C7"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์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ำค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ญ</w:t>
      </w:r>
      <w:r w:rsidR="007820C7"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่ง</w:t>
      </w:r>
      <w:r w:rsidR="007820C7" w:rsidRPr="00330A70">
        <w:rPr>
          <w:rFonts w:ascii="TH SarabunIT๙" w:hAnsi="TH SarabunIT๙" w:cs="TH SarabunIT๙"/>
          <w:b/>
          <w:bCs/>
          <w:spacing w:val="5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พ</w:t>
      </w:r>
      <w:r w:rsidR="007820C7"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ฒ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="007820C7" w:rsidRPr="00330A70">
        <w:rPr>
          <w:rFonts w:ascii="TH SarabunIT๙" w:hAnsi="TH SarabunIT๙" w:cs="TH SarabunIT๙"/>
          <w:b/>
          <w:bCs/>
          <w:spacing w:val="5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ด้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ัง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ารส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เ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กา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พ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์กั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ุ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4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ล 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่ง</w:t>
      </w:r>
      <w:r w:rsidR="007820C7" w:rsidRPr="00330A70">
        <w:rPr>
          <w:rFonts w:ascii="TH SarabunIT๙" w:hAnsi="TH SarabunIT๙" w:cs="TH SarabunIT๙"/>
          <w:spacing w:val="10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งๆ</w:t>
      </w:r>
      <w:r w:rsidR="007820C7"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ก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บ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กิ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งๆ</w:t>
      </w:r>
      <w:r w:rsidR="007820C7"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น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ท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ง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-32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า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่น</w:t>
      </w:r>
      <w:r w:rsidR="007820C7" w:rsidRPr="00330A70">
        <w:rPr>
          <w:rFonts w:ascii="TH SarabunIT๙" w:hAnsi="TH SarabunIT๙" w:cs="TH SarabunIT๙"/>
          <w:spacing w:val="-31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ท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ง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บ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้อื่น</w:t>
      </w:r>
      <w:r w:rsidR="007820C7" w:rsidRPr="00330A70">
        <w:rPr>
          <w:rFonts w:ascii="TH SarabunIT๙" w:hAnsi="TH SarabunIT๙" w:cs="TH SarabunIT๙"/>
          <w:spacing w:val="-38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ารป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ฏ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บั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กิ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น</w:t>
      </w:r>
      <w:r w:rsidR="007820C7" w:rsidRPr="00330A70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้ปัญ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อ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ง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่างๆ</w:t>
      </w:r>
    </w:p>
    <w:p w14:paraId="1C58D613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3CC7FB0B" w14:textId="77777777" w:rsidTr="005D4D5B">
        <w:trPr>
          <w:trHeight w:val="617"/>
        </w:trPr>
        <w:tc>
          <w:tcPr>
            <w:tcW w:w="2802" w:type="dxa"/>
          </w:tcPr>
          <w:p w14:paraId="171958C4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ด้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ง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6664" w:type="dxa"/>
          </w:tcPr>
          <w:p w14:paraId="426F2414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1238E79A" w14:textId="77777777" w:rsidTr="005D4D5B">
        <w:trPr>
          <w:trHeight w:val="1228"/>
        </w:trPr>
        <w:tc>
          <w:tcPr>
            <w:tcW w:w="2802" w:type="dxa"/>
          </w:tcPr>
          <w:p w14:paraId="5EF69E6D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ติ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  <w:p w14:paraId="362895BD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จำ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น</w:t>
            </w:r>
          </w:p>
        </w:tc>
        <w:tc>
          <w:tcPr>
            <w:tcW w:w="6664" w:type="dxa"/>
          </w:tcPr>
          <w:p w14:paraId="4E053AD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อ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ร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น</w:t>
            </w:r>
          </w:p>
          <w:p w14:paraId="39AF3960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ฏิบัติตนตามแนวทางหลักปรัชญาของเศรษฐกิจพอเพียง</w:t>
            </w:r>
          </w:p>
        </w:tc>
      </w:tr>
      <w:tr w:rsidR="007820C7" w:rsidRPr="00330A70" w14:paraId="2E0B71C2" w14:textId="77777777" w:rsidTr="005D4D5B">
        <w:trPr>
          <w:trHeight w:val="5550"/>
        </w:trPr>
        <w:tc>
          <w:tcPr>
            <w:tcW w:w="2802" w:type="dxa"/>
          </w:tcPr>
          <w:p w14:paraId="2C19BC9D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 การดูแลรักษา</w:t>
            </w:r>
          </w:p>
          <w:p w14:paraId="72659951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รรมชาติและ สิ่งแวดล้อม</w:t>
            </w:r>
          </w:p>
        </w:tc>
        <w:tc>
          <w:tcPr>
            <w:tcW w:w="6664" w:type="dxa"/>
          </w:tcPr>
          <w:p w14:paraId="3EB7A0C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บ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ษ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ง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</w:p>
          <w:p w14:paraId="25A0B35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ยนอกห้องเรียน</w:t>
            </w:r>
          </w:p>
          <w:p w14:paraId="210DB6E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ใ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้</w:t>
            </w:r>
            <w:r w:rsidRPr="00330A70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</w:t>
            </w:r>
          </w:p>
          <w:p w14:paraId="262F682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งานศิลปะที่นำวัสดุหรือสิ่งของเครื่องใช้ที่ใช้แล้ว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ใช้ซ้ำ หรือแปรรูปแล้วนำกลับมาใช้ใหม่</w:t>
            </w:r>
          </w:p>
          <w:p w14:paraId="03BB9A0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เพาะปลูกและดูแลต้นไม้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ี้ยงสัตว์</w:t>
            </w:r>
          </w:p>
          <w:p w14:paraId="4F0FD92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๖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กา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์ที่เกี่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บ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ติ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แ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ะ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ง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น</w:t>
            </w:r>
          </w:p>
        </w:tc>
      </w:tr>
      <w:tr w:rsidR="007820C7" w:rsidRPr="00330A70" w14:paraId="524E26A7" w14:textId="77777777" w:rsidTr="005D4D5B">
        <w:trPr>
          <w:trHeight w:val="3079"/>
        </w:trPr>
        <w:tc>
          <w:tcPr>
            <w:tcW w:w="2802" w:type="dxa"/>
          </w:tcPr>
          <w:p w14:paraId="0817F439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 การปฏิบัติตาม</w:t>
            </w:r>
          </w:p>
          <w:p w14:paraId="1A00F2E5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ฒนธรรมท้องถิ่นและ ความเป็นไทย</w:t>
            </w:r>
          </w:p>
        </w:tc>
        <w:tc>
          <w:tcPr>
            <w:tcW w:w="6664" w:type="dxa"/>
          </w:tcPr>
          <w:p w14:paraId="3172F9E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บทบาทสมมติการปฏิบัติตนในความเป็นคนไทย</w:t>
            </w:r>
          </w:p>
          <w:p w14:paraId="22EA1465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ปฏิบัติตนตามวัฒนธรรมท้องถิ่นที่อาศัยและประเพณีไท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กอบอาหารไทย</w:t>
            </w:r>
          </w:p>
          <w:p w14:paraId="091D3BB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ศึกษานอกสถานที่</w:t>
            </w:r>
          </w:p>
          <w:p w14:paraId="41897B5B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ละเล่นพื้นบ้านของไทย</w:t>
            </w:r>
          </w:p>
        </w:tc>
      </w:tr>
      <w:tr w:rsidR="007820C7" w:rsidRPr="00330A70" w14:paraId="7C9C78A7" w14:textId="77777777" w:rsidTr="005D4D5B">
        <w:trPr>
          <w:trHeight w:val="3699"/>
        </w:trPr>
        <w:tc>
          <w:tcPr>
            <w:tcW w:w="2802" w:type="dxa"/>
          </w:tcPr>
          <w:p w14:paraId="1B2DB148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 การมีปฏิสัมพันธ์</w:t>
            </w:r>
          </w:p>
          <w:p w14:paraId="42F6DE1D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วินัย มีส่วนร่วม และบทบาทสมาชิก ของสังคม</w:t>
            </w:r>
          </w:p>
        </w:tc>
        <w:tc>
          <w:tcPr>
            <w:tcW w:w="6664" w:type="dxa"/>
          </w:tcPr>
          <w:p w14:paraId="13B3D8E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</w:t>
            </w:r>
            <w:r w:rsidRPr="00330A70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งเรี</w:t>
            </w:r>
            <w:r w:rsidRPr="00330A70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  <w:p w14:paraId="7594CBA3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ฏ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บ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็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กที่ด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</w:p>
          <w:p w14:paraId="6855357B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ให้ความร่วมมือในการปฏิบัติกิจกรรมต่างๆ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ูแลห้องเรียนร่วมกัน</w:t>
            </w:r>
          </w:p>
          <w:p w14:paraId="27F1A6E5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ญ</w:t>
            </w:r>
          </w:p>
        </w:tc>
      </w:tr>
    </w:tbl>
    <w:p w14:paraId="19CD9A3A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02E78B47" w14:textId="77777777" w:rsidTr="005D4D5B">
        <w:trPr>
          <w:trHeight w:val="617"/>
        </w:trPr>
        <w:tc>
          <w:tcPr>
            <w:tcW w:w="2802" w:type="dxa"/>
          </w:tcPr>
          <w:p w14:paraId="7FA26AC6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ด้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ง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6664" w:type="dxa"/>
          </w:tcPr>
          <w:p w14:paraId="14E7279E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7825F785" w14:textId="77777777" w:rsidTr="005D4D5B">
        <w:trPr>
          <w:trHeight w:val="1847"/>
        </w:trPr>
        <w:tc>
          <w:tcPr>
            <w:tcW w:w="2802" w:type="dxa"/>
          </w:tcPr>
          <w:p w14:paraId="07D6E316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330A7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เล่นและทำงาน</w:t>
            </w:r>
          </w:p>
          <w:p w14:paraId="59D270A0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บบร่วมมือร่วมใจ</w:t>
            </w:r>
          </w:p>
        </w:tc>
        <w:tc>
          <w:tcPr>
            <w:tcW w:w="6664" w:type="dxa"/>
          </w:tcPr>
          <w:p w14:paraId="79378C5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่วมสนทนาและแลกเปลี่ยนความคิดเห็น</w:t>
            </w:r>
          </w:p>
          <w:p w14:paraId="631001E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ำง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บ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อ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น 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ศ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</w:t>
            </w:r>
          </w:p>
        </w:tc>
      </w:tr>
      <w:tr w:rsidR="007820C7" w:rsidRPr="00330A70" w14:paraId="7E740957" w14:textId="77777777" w:rsidTr="005D4D5B">
        <w:trPr>
          <w:trHeight w:val="1229"/>
        </w:trPr>
        <w:tc>
          <w:tcPr>
            <w:tcW w:w="2802" w:type="dxa"/>
          </w:tcPr>
          <w:p w14:paraId="6395AC24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า</w:t>
            </w:r>
          </w:p>
          <w:p w14:paraId="7FF9C09C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วามขัดแย้ง</w:t>
            </w:r>
          </w:p>
        </w:tc>
        <w:tc>
          <w:tcPr>
            <w:tcW w:w="6664" w:type="dxa"/>
          </w:tcPr>
          <w:p w14:paraId="2B5F113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ธ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ก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้ปัญ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</w:p>
          <w:p w14:paraId="79243E39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้ปัญ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ง</w:t>
            </w:r>
          </w:p>
        </w:tc>
      </w:tr>
      <w:tr w:rsidR="007820C7" w:rsidRPr="00330A70" w14:paraId="50EDEE19" w14:textId="77777777" w:rsidTr="005D4D5B">
        <w:trPr>
          <w:trHeight w:val="1855"/>
        </w:trPr>
        <w:tc>
          <w:tcPr>
            <w:tcW w:w="2802" w:type="dxa"/>
          </w:tcPr>
          <w:p w14:paraId="44973987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๗ การยอมรับในความ</w:t>
            </w:r>
          </w:p>
          <w:p w14:paraId="7886D1AC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หมือนและความ แตกต่างระหว่างบุคคล</w:t>
            </w:r>
          </w:p>
        </w:tc>
        <w:tc>
          <w:tcPr>
            <w:tcW w:w="6664" w:type="dxa"/>
          </w:tcPr>
          <w:p w14:paraId="6726A752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หรือทำกิจกรรมร่วมกับกลุ่มเพื่อน</w:t>
            </w:r>
          </w:p>
        </w:tc>
      </w:tr>
    </w:tbl>
    <w:p w14:paraId="52D411D8" w14:textId="5F25BA1C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FF7213" wp14:editId="3BC8206A">
                <wp:simplePos x="0" y="0"/>
                <wp:positionH relativeFrom="page">
                  <wp:posOffset>828040</wp:posOffset>
                </wp:positionH>
                <wp:positionV relativeFrom="paragraph">
                  <wp:posOffset>1146810</wp:posOffset>
                </wp:positionV>
                <wp:extent cx="6017895" cy="4322445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432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6664"/>
                            </w:tblGrid>
                            <w:tr w:rsidR="002C75CC" w14:paraId="4F335DEB" w14:textId="77777777">
                              <w:trPr>
                                <w:trHeight w:val="616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B6AFB65" w14:textId="77777777" w:rsidR="002C75CC" w:rsidRPr="00E72F1A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72F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พัฒนาด้าน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14:paraId="223B1222" w14:textId="77777777" w:rsidR="002C75CC" w:rsidRPr="00E72F1A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72F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สบการณ์สำคัญ</w:t>
                                  </w:r>
                                </w:p>
                              </w:tc>
                            </w:tr>
                            <w:tr w:rsidR="002C75CC" w14:paraId="60A65692" w14:textId="77777777">
                              <w:trPr>
                                <w:trHeight w:val="6163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0A6E9B9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14:paraId="1E612085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๑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ฟังเสียงต่างๆ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ในสิ่งแวดล้อม</w:t>
                                  </w:r>
                                </w:p>
                                <w:p w14:paraId="0F295EA5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๒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ฟังและปฏิบัติตามคำแนะนำ</w:t>
                                  </w:r>
                                </w:p>
                                <w:p w14:paraId="41209421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๓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ฟังเพล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ิทาน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คำคล้องจอ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ทร้อยกรองหรือเรื่องราว ต่างๆ</w:t>
                                  </w:r>
                                </w:p>
                                <w:p w14:paraId="19DF9051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๔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พูดแสดงความคิด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ความรู้สึก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ละความต้องการ</w:t>
                                  </w:r>
                                </w:p>
                                <w:p w14:paraId="30B038D0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๕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พูดกับผู้อื่นเกี่ยวกับประสบการณ์ของตนเอ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รือพูดเล่า เรื่องราวเกี่ยวกับตนเอง</w:t>
                                  </w:r>
                                </w:p>
                                <w:p w14:paraId="73803EAE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๖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พูดอธิบายเกี่ยวกับสิ่งของ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หตุการณ์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ละความสัมพันธ์ ของสิ่งต่างๆ</w:t>
                                  </w:r>
                                </w:p>
                                <w:p w14:paraId="19F17F1E" w14:textId="77777777" w:rsidR="002C75CC" w:rsidRPr="00DE5176" w:rsidRDefault="002C75CC" w:rsidP="005D4D5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๗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) </w:t>
                                  </w:r>
                                  <w:r w:rsidRPr="00DE517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พูดอย่างสร้างสรรค์ในการเล่น และการกระทำต่างๆ</w:t>
                                  </w:r>
                                </w:p>
                              </w:tc>
                            </w:tr>
                          </w:tbl>
                          <w:p w14:paraId="6854137A" w14:textId="77777777" w:rsidR="002C75CC" w:rsidRDefault="002C75CC" w:rsidP="007820C7">
                            <w:pPr>
                              <w:pStyle w:val="ab"/>
                              <w:spacing w:line="24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7213" id="Text Box 6" o:spid="_x0000_s1028" type="#_x0000_t202" style="position:absolute;margin-left:65.2pt;margin-top:90.3pt;width:473.85pt;height:340.3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6664"/>
                      </w:tblGrid>
                      <w:tr w:rsidR="002C75CC" w14:paraId="4F335DEB" w14:textId="77777777">
                        <w:trPr>
                          <w:trHeight w:val="616"/>
                        </w:trPr>
                        <w:tc>
                          <w:tcPr>
                            <w:tcW w:w="2802" w:type="dxa"/>
                          </w:tcPr>
                          <w:p w14:paraId="0B6AFB65" w14:textId="77777777" w:rsidR="002C75CC" w:rsidRPr="00E72F1A" w:rsidRDefault="002C75CC" w:rsidP="005D4D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2F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พัฒนาด้าน</w:t>
                            </w:r>
                          </w:p>
                        </w:tc>
                        <w:tc>
                          <w:tcPr>
                            <w:tcW w:w="6664" w:type="dxa"/>
                          </w:tcPr>
                          <w:p w14:paraId="223B1222" w14:textId="77777777" w:rsidR="002C75CC" w:rsidRPr="00E72F1A" w:rsidRDefault="002C75CC" w:rsidP="005D4D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2F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บการณ์สำคัญ</w:t>
                            </w:r>
                          </w:p>
                        </w:tc>
                      </w:tr>
                      <w:tr w:rsidR="002C75CC" w14:paraId="60A65692" w14:textId="77777777">
                        <w:trPr>
                          <w:trHeight w:val="6163"/>
                        </w:trPr>
                        <w:tc>
                          <w:tcPr>
                            <w:tcW w:w="2802" w:type="dxa"/>
                          </w:tcPr>
                          <w:p w14:paraId="00A6E9B9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664" w:type="dxa"/>
                          </w:tcPr>
                          <w:p w14:paraId="1E612085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ฟังเสียงต่างๆ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สิ่งแวดล้อม</w:t>
                            </w:r>
                          </w:p>
                          <w:p w14:paraId="0F295EA5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ฟังและปฏิบัติตามคำแนะนำ</w:t>
                            </w:r>
                          </w:p>
                          <w:p w14:paraId="41209421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ฟังเพล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ิทาน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ำคล้องจอ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ทร้อยกรองหรือเรื่องราว ต่างๆ</w:t>
                            </w:r>
                          </w:p>
                          <w:p w14:paraId="19DF9051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๔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พูดแสดงความคิด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ามรู้สึก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ความต้องการ</w:t>
                            </w:r>
                          </w:p>
                          <w:p w14:paraId="30B038D0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๕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พูดกับผู้อื่นเกี่ยวกับประสบการณ์ของตนเอ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รือพูดเล่า เรื่องราวเกี่ยวกับตนเอง</w:t>
                            </w:r>
                          </w:p>
                          <w:p w14:paraId="73803EAE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๖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พูดอธิบายเกี่ยวกับสิ่งของ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หตุการณ์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ความสัมพันธ์ ของสิ่งต่างๆ</w:t>
                            </w:r>
                          </w:p>
                          <w:p w14:paraId="19F17F1E" w14:textId="77777777" w:rsidR="002C75CC" w:rsidRPr="00DE5176" w:rsidRDefault="002C75CC" w:rsidP="005D4D5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๗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DE51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พูดอย่างสร้างสรรค์ในการเล่น และการกระทำต่างๆ</w:t>
                            </w:r>
                          </w:p>
                        </w:tc>
                      </w:tr>
                    </w:tbl>
                    <w:p w14:paraId="6854137A" w14:textId="77777777" w:rsidR="002C75CC" w:rsidRDefault="002C75CC" w:rsidP="007820C7">
                      <w:pPr>
                        <w:pStyle w:val="ab"/>
                        <w:spacing w:line="240" w:lineRule="auto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7BDA">
        <w:rPr>
          <w:rFonts w:ascii="TH SarabunIT๙" w:hAnsi="TH SarabunIT๙" w:cs="TH SarabunIT๙"/>
          <w:b/>
          <w:bCs/>
          <w:spacing w:val="1"/>
          <w:sz w:val="32"/>
          <w:szCs w:val="32"/>
        </w:rPr>
        <w:t xml:space="preserve">                  </w:t>
      </w: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๑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30A70">
        <w:rPr>
          <w:rFonts w:ascii="TH SarabunIT๙" w:hAnsi="TH SarabunIT๙" w:cs="TH SarabunIT๙"/>
          <w:b/>
          <w:bCs/>
          <w:spacing w:val="-62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b/>
          <w:bCs/>
          <w:spacing w:val="5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ณ์</w:t>
      </w:r>
      <w:r w:rsidRPr="00330A70">
        <w:rPr>
          <w:rFonts w:ascii="TH SarabunIT๙" w:hAnsi="TH SarabunIT๙" w:cs="TH SarabunIT๙"/>
          <w:b/>
          <w:bCs/>
          <w:spacing w:val="9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ญ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งเ</w:t>
      </w:r>
      <w:r w:rsidRPr="00330A70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b/>
          <w:bCs/>
          <w:spacing w:val="9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>ฒน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ิป</w:t>
      </w:r>
      <w:r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ญ</w:t>
      </w:r>
      <w:r w:rsidRPr="00330A70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ญ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ู้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ๆ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พ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อ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ส</w:t>
      </w:r>
      <w:r w:rsidRPr="00330A70">
        <w:rPr>
          <w:rFonts w:ascii="TH SarabunIT๙" w:hAnsi="TH SarabunIT๙" w:cs="TH SarabunIT๙"/>
          <w:sz w:val="32"/>
          <w:szCs w:val="32"/>
          <w:cs/>
        </w:rPr>
        <w:t>ื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อ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ๆ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3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เ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ที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ล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ล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ย เ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่อ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Pr="00330A70">
        <w:rPr>
          <w:rFonts w:ascii="TH SarabunIT๙" w:hAnsi="TH SarabunIT๙" w:cs="TH SarabunIT๙"/>
          <w:sz w:val="32"/>
          <w:szCs w:val="32"/>
          <w:cs/>
        </w:rPr>
        <w:t>อกา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ฒ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า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z w:val="32"/>
          <w:szCs w:val="32"/>
          <w:cs/>
        </w:rPr>
        <w:t>ก้ป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ญ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า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330A70">
        <w:rPr>
          <w:rFonts w:ascii="TH SarabunIT๙" w:hAnsi="TH SarabunIT๙" w:cs="TH SarabunIT๙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-2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ร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เกี่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กั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ง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ๆ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อ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ทา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ร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เป็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้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ฐ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z w:val="32"/>
          <w:szCs w:val="32"/>
          <w:cs/>
        </w:rPr>
        <w:t>อง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z w:val="32"/>
          <w:szCs w:val="32"/>
          <w:cs/>
        </w:rPr>
        <w:t>าร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ับที่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ูง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z w:val="32"/>
          <w:szCs w:val="32"/>
          <w:cs/>
        </w:rPr>
        <w:t>ึ้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่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</w:p>
    <w:p w14:paraId="2CBD605D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077640D7" w14:textId="77777777" w:rsidTr="005D4D5B">
        <w:trPr>
          <w:trHeight w:val="617"/>
        </w:trPr>
        <w:tc>
          <w:tcPr>
            <w:tcW w:w="2802" w:type="dxa"/>
          </w:tcPr>
          <w:p w14:paraId="7826A1E7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6664" w:type="dxa"/>
          </w:tcPr>
          <w:p w14:paraId="7D1E1E1D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4F5E3255" w14:textId="77777777" w:rsidTr="005D4D5B">
        <w:trPr>
          <w:trHeight w:val="12321"/>
        </w:trPr>
        <w:tc>
          <w:tcPr>
            <w:tcW w:w="2802" w:type="dxa"/>
          </w:tcPr>
          <w:p w14:paraId="5EA226C9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4" w:type="dxa"/>
          </w:tcPr>
          <w:p w14:paraId="0DB6CD15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๘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ว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ด</w:t>
            </w:r>
          </w:p>
          <w:p w14:paraId="38E64CDC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๙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ดั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ใ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ร</w:t>
            </w:r>
          </w:p>
          <w:p w14:paraId="761F708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๐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่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ื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พ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ทาน</w:t>
            </w:r>
            <w:r w:rsidRPr="00330A70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บบ 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่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อิ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ง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่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่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โ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</w:p>
          <w:p w14:paraId="2F2CFEBA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ผู้ชี้แนะ</w:t>
            </w:r>
          </w:p>
          <w:p w14:paraId="6C350002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็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บ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ก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่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ถ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ง</w:t>
            </w:r>
          </w:p>
          <w:p w14:paraId="484E2FC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ังเก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ก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่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ษ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ม</w:t>
            </w:r>
          </w:p>
          <w:p w14:paraId="7A8BEA96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่านและชี้ข้อความ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กวาดสายตาตามบรรทัดจากซ้าย ไปขวา และจากบนลงล่าง</w:t>
            </w:r>
          </w:p>
          <w:p w14:paraId="64B38203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๕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ังเก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ษ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</w:p>
          <w:p w14:paraId="558FA14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๖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ังเกตตัวอักษรที่ประกอบเป็นคำผ่านการอ่านหรือเขียน ของผู้ใหญ่</w:t>
            </w:r>
          </w:p>
          <w:p w14:paraId="022BFC9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๗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อป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โ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โ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างซ้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น</w:t>
            </w:r>
            <w:r w:rsidRPr="00330A70">
              <w:rPr>
                <w:rFonts w:ascii="TH SarabunIT๙" w:hAnsi="TH SarabunIT๙" w:cs="TH SarabunIT๙"/>
                <w:spacing w:val="-38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ท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 เพลง</w:t>
            </w:r>
            <w:r w:rsidRPr="00330A70">
              <w:rPr>
                <w:rFonts w:ascii="TH SarabunIT๙" w:hAnsi="TH SarabunIT๙" w:cs="TH SarabunIT๙"/>
                <w:spacing w:val="-5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ำคล้องจอง</w:t>
            </w:r>
          </w:p>
          <w:p w14:paraId="6C86CD4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๘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เกมภาษา</w:t>
            </w:r>
          </w:p>
          <w:p w14:paraId="0A7D15A1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๙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็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บ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ก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ถ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</w:p>
          <w:p w14:paraId="7BB371F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๐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เขียนร่วมกันตามโอกาส และการเขียนอิสระ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ขียนคำที่มีความหมายกับตัว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ำคุ้นเคย</w:t>
            </w:r>
          </w:p>
          <w:p w14:paraId="2E27FE94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คิดสะกดคำและเขียนเพื่อสื่อความหมายด้วยตนเองอย่าง อิสระ</w:t>
            </w:r>
          </w:p>
        </w:tc>
      </w:tr>
    </w:tbl>
    <w:p w14:paraId="6BBDB40D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4"/>
      </w:tblGrid>
      <w:tr w:rsidR="007820C7" w:rsidRPr="00330A70" w14:paraId="79BBACCB" w14:textId="77777777" w:rsidTr="005D4D5B">
        <w:trPr>
          <w:trHeight w:val="617"/>
        </w:trPr>
        <w:tc>
          <w:tcPr>
            <w:tcW w:w="2802" w:type="dxa"/>
          </w:tcPr>
          <w:p w14:paraId="67B15A5F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6664" w:type="dxa"/>
          </w:tcPr>
          <w:p w14:paraId="19E4CDE6" w14:textId="77777777" w:rsidR="007820C7" w:rsidRPr="00330A70" w:rsidRDefault="007820C7" w:rsidP="005D4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ป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ณ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ำ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ญ</w:t>
            </w:r>
          </w:p>
        </w:tc>
      </w:tr>
      <w:tr w:rsidR="007820C7" w:rsidRPr="00330A70" w14:paraId="2083650C" w14:textId="77777777" w:rsidTr="005D4D5B">
        <w:trPr>
          <w:trHeight w:val="4311"/>
        </w:trPr>
        <w:tc>
          <w:tcPr>
            <w:tcW w:w="2802" w:type="dxa"/>
          </w:tcPr>
          <w:p w14:paraId="2FE0E973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 การคิดรวบยอด</w:t>
            </w:r>
          </w:p>
          <w:p w14:paraId="6268A470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คิดเชิงเหตุผล การตัดสินใจและ แก้ปัญหา</w:t>
            </w:r>
          </w:p>
        </w:tc>
        <w:tc>
          <w:tcPr>
            <w:tcW w:w="6664" w:type="dxa"/>
          </w:tcPr>
          <w:p w14:paraId="63793759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ังเกตลักษณะ ส่วนประกอบ การเปลี่ยนแปลง และ</w:t>
            </w:r>
          </w:p>
          <w:p w14:paraId="3C4D494B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สัมพันธ์ของสิ่งต่างๆ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โดยใช้ประสาทสัมผัสอย่างเหมาะส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ังเกตสิ่งต่างๆ และสถานที่จากมุมมองที่ต่างกัน</w:t>
            </w:r>
          </w:p>
          <w:p w14:paraId="7C0194AA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อก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ง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ศ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ง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่างๆ 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ก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ำ</w:t>
            </w:r>
            <w:r w:rsidRPr="00330A70">
              <w:rPr>
                <w:rFonts w:ascii="TH SarabunIT๙" w:hAnsi="TH SarabunIT๙" w:cs="TH SarabunIT๙"/>
                <w:spacing w:val="-33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ด</w:t>
            </w:r>
            <w:r w:rsidRPr="00330A70">
              <w:rPr>
                <w:rFonts w:ascii="TH SarabunIT๙" w:hAnsi="TH SarabunIT๙" w:cs="TH SarabunIT๙"/>
                <w:spacing w:val="-35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ถ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ป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พ</w:t>
            </w:r>
          </w:p>
          <w:p w14:paraId="63B13677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ล่นกับสื่อต่างๆ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เป็นทรงกลม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งสี่เหลี่ยมมุมฉาก ทรงกระบอก กรวย</w:t>
            </w:r>
          </w:p>
        </w:tc>
      </w:tr>
      <w:tr w:rsidR="007820C7" w:rsidRPr="00330A70" w14:paraId="52035CD9" w14:textId="77777777" w:rsidTr="005D4D5B">
        <w:trPr>
          <w:trHeight w:val="3699"/>
        </w:trPr>
        <w:tc>
          <w:tcPr>
            <w:tcW w:w="2802" w:type="dxa"/>
          </w:tcPr>
          <w:p w14:paraId="6BC853D3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 จินตนาการและ</w:t>
            </w:r>
          </w:p>
          <w:p w14:paraId="7F44B704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วา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ิด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b/>
                <w:bCs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6664" w:type="dxa"/>
          </w:tcPr>
          <w:p w14:paraId="0A2E0DEA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5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อ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330A70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น</w:t>
            </w:r>
          </w:p>
          <w:p w14:paraId="23D88E6B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ชิ้นงาน</w:t>
            </w:r>
          </w:p>
          <w:p w14:paraId="45DC727E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แสดงความคิดสร้างสรรค์ผ่านภาษา ท่าทาง การเคลื่อนไหว และศิลปะ</w:t>
            </w:r>
          </w:p>
          <w:p w14:paraId="35211A86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ร้างสรรค์ชิ้นงานโดยใช้รูปร่างรูปทรงจากวัสดุที่ หลากหลาย</w:t>
            </w:r>
          </w:p>
        </w:tc>
      </w:tr>
      <w:tr w:rsidR="007820C7" w:rsidRPr="00330A70" w14:paraId="5082E9F4" w14:textId="77777777" w:rsidTr="005D4D5B">
        <w:trPr>
          <w:trHeight w:val="3079"/>
        </w:trPr>
        <w:tc>
          <w:tcPr>
            <w:tcW w:w="2802" w:type="dxa"/>
          </w:tcPr>
          <w:p w14:paraId="660DC653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  <w:t>.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เจ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ิ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ี่ดีต</w:t>
            </w:r>
            <w:r w:rsidRPr="00330A7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b/>
                <w:bCs/>
                <w:spacing w:val="-3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  <w:lang w:bidi="th-TH"/>
              </w:rPr>
              <w:t>ก</w:t>
            </w:r>
            <w:r w:rsidRPr="00330A70">
              <w:rPr>
                <w:rFonts w:ascii="TH SarabunIT๙" w:hAnsi="TH SarabunIT๙" w:cs="TH SarabunIT๙"/>
                <w:b/>
                <w:bCs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  <w:p w14:paraId="397E41A8" w14:textId="77777777" w:rsidR="007820C7" w:rsidRPr="00330A70" w:rsidRDefault="007820C7" w:rsidP="005D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รียนรู้และการ แสวงหาความรู้</w:t>
            </w:r>
          </w:p>
        </w:tc>
        <w:tc>
          <w:tcPr>
            <w:tcW w:w="6664" w:type="dxa"/>
          </w:tcPr>
          <w:p w14:paraId="3BA9AC43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ำรว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่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ๆ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งเ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ว</w:t>
            </w:r>
          </w:p>
          <w:p w14:paraId="77426532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ั้งคำถามในเรื่องที่สนใจ</w:t>
            </w:r>
          </w:p>
          <w:p w14:paraId="49312DB8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ืบ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เ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่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330A70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่างๆ  </w:t>
            </w:r>
            <w:r w:rsidRPr="00330A70">
              <w:rPr>
                <w:rFonts w:ascii="TH SarabunIT๙" w:hAnsi="TH SarabunIT๙" w:cs="TH SarabunIT๙"/>
                <w:spacing w:val="-3"/>
                <w:sz w:val="32"/>
                <w:szCs w:val="32"/>
              </w:rPr>
              <w:t>(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๔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30A70">
              <w:rPr>
                <w:rFonts w:ascii="TH SarabunIT๙" w:hAnsi="TH SarabunIT๙" w:cs="TH SarabunIT๙"/>
                <w:spacing w:val="-37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ข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330A70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กก</w:t>
            </w:r>
            <w:r w:rsidRPr="00330A70">
              <w:rPr>
                <w:rFonts w:ascii="TH SarabunIT๙" w:hAnsi="TH SarabunIT๙" w:cs="TH SarabunIT๙"/>
                <w:spacing w:val="8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</w:p>
          <w:p w14:paraId="7EB3BDBD" w14:textId="77777777" w:rsidR="007820C7" w:rsidRPr="00330A70" w:rsidRDefault="007820C7" w:rsidP="005D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บเ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ะ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้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ใ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ป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บ</w:t>
            </w:r>
            <w:r w:rsidRPr="00330A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ต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ๆ</w:t>
            </w:r>
            <w:r w:rsidRPr="00330A70">
              <w:rPr>
                <w:rFonts w:ascii="TH SarabunIT๙" w:hAnsi="TH SarabunIT๙" w:cs="TH SarabunIT๙"/>
                <w:spacing w:val="-31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ละ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แ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330A70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330A70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ภ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330A70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อ</w:t>
            </w:r>
            <w:r w:rsidRPr="00330A70">
              <w:rPr>
                <w:rFonts w:ascii="TH SarabunIT๙" w:hAnsi="TH SarabunIT๙" w:cs="TH SarabunIT๙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างง</w:t>
            </w:r>
            <w:r w:rsidRPr="00330A70">
              <w:rPr>
                <w:rFonts w:ascii="TH SarabunIT๙" w:hAnsi="TH SarabunIT๙" w:cs="TH SarabunIT๙"/>
                <w:spacing w:val="10"/>
                <w:sz w:val="32"/>
                <w:szCs w:val="32"/>
                <w:cs/>
                <w:lang w:bidi="th-TH"/>
              </w:rPr>
              <w:t>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ย</w:t>
            </w:r>
          </w:p>
        </w:tc>
      </w:tr>
    </w:tbl>
    <w:p w14:paraId="49561DDE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</w:p>
    <w:p w14:paraId="07C49A87" w14:textId="6D6A5075" w:rsidR="007820C7" w:rsidRPr="00330A70" w:rsidRDefault="006E7BDA" w:rsidP="007820C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mallCaps/>
          <w:spacing w:val="2"/>
          <w:sz w:val="32"/>
          <w:szCs w:val="32"/>
        </w:rPr>
        <w:t xml:space="preserve">             </w:t>
      </w:r>
      <w:r w:rsidR="007820C7" w:rsidRPr="00330A70">
        <w:rPr>
          <w:rFonts w:ascii="TH SarabunIT๙" w:hAnsi="TH SarabunIT๙" w:cs="TH SarabunIT๙"/>
          <w:b/>
          <w:bCs/>
          <w:smallCaps/>
          <w:spacing w:val="2"/>
          <w:sz w:val="32"/>
          <w:szCs w:val="32"/>
        </w:rPr>
        <w:t>2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820C7" w:rsidRPr="00330A70">
        <w:rPr>
          <w:rFonts w:ascii="TH SarabunIT๙" w:hAnsi="TH SarabunIT๙" w:cs="TH SarabunIT๙"/>
          <w:b/>
          <w:bCs/>
          <w:spacing w:val="-32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="007820C7"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คว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pacing w:val="5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ย</w:t>
      </w:r>
      <w:r w:rsidR="007820C7" w:rsidRPr="00330A7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ู้</w:t>
      </w:r>
    </w:p>
    <w:p w14:paraId="1C68EE75" w14:textId="0E18A1A2" w:rsidR="007820C7" w:rsidRPr="00330A70" w:rsidRDefault="006E7BDA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"/>
          <w:sz w:val="32"/>
          <w:szCs w:val="32"/>
          <w:cs/>
        </w:rPr>
        <w:t xml:space="preserve"> 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ร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ี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น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="007820C7"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รื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ง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บ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ที่</w:t>
      </w:r>
      <w:r w:rsidR="007820C7" w:rsidRPr="00330A70">
        <w:rPr>
          <w:rFonts w:ascii="TH SarabunIT๙" w:hAnsi="TH SarabunIT๙" w:cs="TH SarabunIT๙"/>
          <w:spacing w:val="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เป็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ื่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า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9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เ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เก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ด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ล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ก</w:t>
      </w:r>
      <w:r w:rsidR="007820C7" w:rsidRPr="00330A70">
        <w:rPr>
          <w:rFonts w:ascii="TH SarabunIT๙" w:hAnsi="TH SarabunIT๙" w:cs="TH SarabunIT๙"/>
          <w:spacing w:val="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ที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้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ๆ</w:t>
      </w:r>
      <w:r w:rsidR="007820C7" w:rsidRPr="00330A70">
        <w:rPr>
          <w:rFonts w:ascii="TH SarabunIT๙" w:hAnsi="TH SarabunIT๙" w:cs="TH SarabunIT๙"/>
          <w:spacing w:val="-31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9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จั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ณ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์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็ก</w:t>
      </w:r>
      <w:r w:rsidR="007820C7"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ื่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ุ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11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ที่ก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5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ทั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้</w:t>
      </w:r>
      <w:r w:rsidR="007820C7"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่เ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ท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ง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 เ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ื้อหา</w:t>
      </w:r>
      <w:r w:rsidR="007820C7"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ถ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กำ</w:t>
      </w:r>
      <w:r w:rsidR="007820C7" w:rsidRPr="00330A70">
        <w:rPr>
          <w:rFonts w:ascii="TH SarabunIT๙" w:hAnsi="TH SarabunIT๙" w:cs="TH SarabunIT๙"/>
          <w:spacing w:val="9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4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อี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ึ้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อง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องก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ย</w:t>
      </w:r>
      <w:r w:rsidR="007820C7" w:rsidRPr="00330A70">
        <w:rPr>
          <w:rFonts w:ascii="TH SarabunIT๙" w:hAnsi="TH SarabunIT๙" w:cs="TH SarabunIT๙"/>
          <w:spacing w:val="-31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อง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</w:t>
      </w:r>
      <w:r w:rsidR="007820C7" w:rsidRPr="00330A70">
        <w:rPr>
          <w:rFonts w:ascii="TH SarabunIT๙" w:hAnsi="TH SarabunIT๙" w:cs="TH SarabunIT๙"/>
          <w:spacing w:val="-35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="007820C7" w:rsidRPr="00330A70">
        <w:rPr>
          <w:rFonts w:ascii="TH SarabunIT๙" w:hAnsi="TH SarabunIT๙" w:cs="TH SarabunIT๙"/>
          <w:spacing w:val="4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9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งเด็ก</w:t>
      </w:r>
      <w:r w:rsidR="007820C7" w:rsidRPr="00330A70">
        <w:rPr>
          <w:rFonts w:ascii="TH SarabunIT๙" w:hAnsi="TH SarabunIT๙" w:cs="TH SarabunIT๙"/>
          <w:spacing w:val="-28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 เ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็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เรี</w:t>
      </w:r>
      <w:r w:rsidR="007820C7" w:rsidRPr="00330A70">
        <w:rPr>
          <w:rFonts w:ascii="TH SarabunIT๙" w:hAnsi="TH SarabunIT๙" w:cs="TH SarabunIT๙"/>
          <w:spacing w:val="9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่า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รณ์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ญ</w:t>
      </w:r>
      <w:r w:rsidR="007820C7"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ทั้ง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้</w:t>
      </w:r>
      <w:r w:rsidR="007820C7"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จ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ื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ุ่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ื้อ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ไ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10"/>
          <w:sz w:val="32"/>
          <w:szCs w:val="32"/>
          <w:cs/>
        </w:rPr>
        <w:t>ย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ึง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ึง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บก</w:t>
      </w:r>
      <w:r w:rsidR="007820C7"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ณ์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่ง</w:t>
      </w:r>
      <w:r w:rsidR="007820C7" w:rsidRPr="00330A70">
        <w:rPr>
          <w:rFonts w:ascii="TH SarabunIT๙" w:hAnsi="TH SarabunIT๙" w:cs="TH SarabunIT๙"/>
          <w:spacing w:val="3"/>
          <w:sz w:val="32"/>
          <w:szCs w:val="32"/>
          <w:cs/>
        </w:rPr>
        <w:t>แ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ใ</w:t>
      </w:r>
      <w:r w:rsidR="007820C7"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="007820C7"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="007820C7"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 xml:space="preserve">ต </w:t>
      </w:r>
      <w:r w:rsidR="007820C7"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ิง</w:t>
      </w:r>
      <w:r w:rsidR="007820C7"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องเด็ก</w:t>
      </w:r>
      <w:r w:rsidR="007820C7" w:rsidRPr="00330A70">
        <w:rPr>
          <w:rFonts w:ascii="TH SarabunIT๙" w:hAnsi="TH SarabunIT๙" w:cs="TH SarabunIT๙"/>
          <w:spacing w:val="-28"/>
          <w:sz w:val="32"/>
          <w:szCs w:val="32"/>
        </w:rPr>
        <w:t xml:space="preserve"> </w:t>
      </w:r>
      <w:r w:rsidR="007820C7"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ัง</w:t>
      </w:r>
      <w:r w:rsidR="007820C7"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="007820C7" w:rsidRPr="00330A70">
        <w:rPr>
          <w:rFonts w:ascii="TH SarabunIT๙" w:hAnsi="TH SarabunIT๙" w:cs="TH SarabunIT๙"/>
          <w:sz w:val="32"/>
          <w:szCs w:val="32"/>
          <w:cs/>
        </w:rPr>
        <w:t>ี้</w:t>
      </w:r>
    </w:p>
    <w:p w14:paraId="0090C7F0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  <w:sectPr w:rsidR="007820C7" w:rsidRPr="00330A70" w:rsidSect="005D4D5B">
          <w:pgSz w:w="11910" w:h="16850"/>
          <w:pgMar w:top="1420" w:right="1000" w:bottom="280" w:left="1200" w:header="720" w:footer="720" w:gutter="0"/>
          <w:cols w:space="720"/>
        </w:sectPr>
      </w:pPr>
    </w:p>
    <w:p w14:paraId="4D52F5F6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าวที่เกี่ยวกับตัวเด็ก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ด็กควรเรียนรู้ชื่อ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รูปร่างหน้าต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อวัยวะต่างๆ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วิธีระวังรักษา ร่างกายให้สะอาดและมีสุขภาพอนามัยที่ดี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รับประทานอาหารที่เป็นประโยชน์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ระมัดระวังความปลอดภัย ของตนเองจากผู้อื่นและภัยใกล้ตัว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รวมทั้งการปฏิบัติต่อผู้อื่นอย่างปลอดภัย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รู้จักประวัติความเป็นมาของตนเอง 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 รู้จักแสดงความคิดเห็นของตนเองและรับฟังความคิดเห็นของผู้อื่น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กำกับตนเ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เล่นและทำสิ่งต่างๆ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ด้วย ตนเองตามลำพังหรือกับผู้อื่น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ตระหนักรู้เกี่ยวกับตนเ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วามภาคภูมิใจในตนเ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สะท้อนการรับรู้อารมณ์ 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 การมีคุณธรรมจริยธรรม</w:t>
      </w:r>
    </w:p>
    <w:p w14:paraId="02B2CBEB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pacing w:val="3"/>
          <w:sz w:val="32"/>
          <w:szCs w:val="32"/>
          <w:cs/>
        </w:rPr>
        <w:t>2.</w:t>
      </w:r>
      <w:r w:rsidRPr="00330A70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 xml:space="preserve">เรื่องราวเกี่ยวกับบุคคลและสถานที่แวดล้อมเด็ก 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 xml:space="preserve">เด็กควรเรียนรู้เกี่ยวกับครอบครัวสถานศึกษา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3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z w:val="32"/>
          <w:szCs w:val="32"/>
          <w:cs/>
        </w:rPr>
        <w:t>บุ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ค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ๆ</w:t>
      </w:r>
      <w:r w:rsidRPr="00330A70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้อ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z w:val="32"/>
          <w:szCs w:val="32"/>
          <w:cs/>
        </w:rPr>
        <w:t>เกี่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z w:val="32"/>
          <w:szCs w:val="32"/>
          <w:cs/>
        </w:rPr>
        <w:t>อง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ื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ฏ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น</w:t>
      </w:r>
      <w:r w:rsidRPr="00330A70">
        <w:rPr>
          <w:rFonts w:ascii="TH SarabunIT๙" w:hAnsi="TH SarabunIT๙" w:cs="TH SarabunIT๙"/>
          <w:spacing w:val="-30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ญ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ญ 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 xml:space="preserve">อาชีพของคนในชุมชน ศาสนา แหล่งวัฒนธรรมในชุมชน 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สัญลักษณ์สำคัญของชาติไทยและการปฏิบัติตาม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ฒ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ท้อ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ไ</w:t>
      </w:r>
      <w:r w:rsidRPr="00330A70">
        <w:rPr>
          <w:rFonts w:ascii="TH SarabunIT๙" w:hAnsi="TH SarabunIT๙" w:cs="TH SarabunIT๙"/>
          <w:sz w:val="32"/>
          <w:szCs w:val="32"/>
          <w:cs/>
        </w:rPr>
        <w:t>ทย</w:t>
      </w:r>
      <w:r w:rsidRPr="00330A70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ือ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ล</w:t>
      </w:r>
      <w:r w:rsidRPr="00330A70">
        <w:rPr>
          <w:rFonts w:ascii="TH SarabunIT๙" w:hAnsi="TH SarabunIT๙" w:cs="TH SarabunIT๙"/>
          <w:sz w:val="32"/>
          <w:szCs w:val="32"/>
          <w:cs/>
        </w:rPr>
        <w:t>่งเ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าก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ิปัญญาท้อง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อื่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045A461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รรมชาติรอบตัว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ด็กควรเรียนรู้เกี่ยวกับชื่อ ลักษณะ ส่วนประกอบ การเปลี่ยนแปลงและ ความสัมพันธ์ของมนุษย์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สัตว์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พืช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ตลอดจนการรู้จักเกี่ยวกับดิน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น้ำ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ท้องฟ้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สภาพอากาศ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ภัยธรรมชาติ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รงและ พลังงานในชีวิตประจำวันที่แวดล้อมเด็ก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รวมทั้งการอนุรักษ์สิ่งแวดล้อมและการรักษาสาธารณสมบัติ</w:t>
      </w:r>
    </w:p>
    <w:p w14:paraId="2ABFE4F3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b/>
          <w:bCs/>
          <w:spacing w:val="3"/>
          <w:sz w:val="32"/>
          <w:szCs w:val="32"/>
          <w:cs/>
        </w:rPr>
        <w:t>4.</w:t>
      </w:r>
      <w:r w:rsidRPr="00330A70">
        <w:rPr>
          <w:rFonts w:ascii="TH SarabunIT๙" w:hAnsi="TH SarabunIT๙" w:cs="TH SarabunIT๙"/>
          <w:b/>
          <w:bCs/>
          <w:spacing w:val="3"/>
          <w:sz w:val="32"/>
          <w:szCs w:val="32"/>
          <w:cs/>
        </w:rPr>
        <w:t xml:space="preserve">สิ่งต่างๆ รอบตัวเด็ก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 xml:space="preserve">เด็กควรเรียนรู้เกี่ยวกับการใช้ภาษาเพื่อสื่อความหมายในชีวิตประจำวัน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330A70">
        <w:rPr>
          <w:rFonts w:ascii="TH SarabunIT๙" w:hAnsi="TH SarabunIT๙" w:cs="TH SarabunIT๙"/>
          <w:sz w:val="32"/>
          <w:szCs w:val="32"/>
          <w:cs/>
        </w:rPr>
        <w:t>ื้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ฐ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เกี่</w:t>
      </w:r>
      <w:r w:rsidRPr="00330A70">
        <w:rPr>
          <w:rFonts w:ascii="TH SarabunIT๙" w:hAnsi="TH SarabunIT๙" w:cs="TH SarabunIT๙"/>
          <w:spacing w:val="11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บ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้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ื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ั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ื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2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้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ื่อ</w:t>
      </w:r>
      <w:r w:rsidRPr="00330A70">
        <w:rPr>
          <w:rFonts w:ascii="TH SarabunIT๙" w:hAnsi="TH SarabunIT๙" w:cs="TH SarabunIT๙"/>
          <w:spacing w:val="-2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2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ส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ผ</w:t>
      </w:r>
      <w:r w:rsidRPr="00330A70">
        <w:rPr>
          <w:rFonts w:ascii="TH SarabunIT๙" w:hAnsi="TH SarabunIT๙" w:cs="TH SarabunIT๙"/>
          <w:sz w:val="32"/>
          <w:szCs w:val="32"/>
          <w:cs/>
        </w:rPr>
        <w:t>ัส</w:t>
      </w:r>
      <w:r w:rsidRPr="00330A70">
        <w:rPr>
          <w:rFonts w:ascii="TH SarabunIT๙" w:hAnsi="TH SarabunIT๙" w:cs="TH SarabunIT๙"/>
          <w:spacing w:val="-2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าด</w:t>
      </w:r>
      <w:r w:rsidRPr="00330A70">
        <w:rPr>
          <w:rFonts w:ascii="TH SarabunIT๙" w:hAnsi="TH SarabunIT๙" w:cs="TH SarabunIT๙"/>
          <w:spacing w:val="-2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ู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6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ร 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้ำ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ัก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30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่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z w:val="32"/>
          <w:szCs w:val="32"/>
          <w:cs/>
        </w:rPr>
        <w:t>กอบ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ล</w:t>
      </w:r>
      <w:r w:rsidRPr="00330A70">
        <w:rPr>
          <w:rFonts w:ascii="TH SarabunIT๙" w:hAnsi="TH SarabunIT๙" w:cs="TH SarabunIT๙"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10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มพ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ธ</w:t>
      </w:r>
      <w:r w:rsidRPr="00330A70">
        <w:rPr>
          <w:rFonts w:ascii="TH SarabunIT๙" w:hAnsi="TH SarabunIT๙" w:cs="TH SarabunIT๙"/>
          <w:spacing w:val="18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ข</w:t>
      </w:r>
      <w:r w:rsidRPr="00330A70">
        <w:rPr>
          <w:rFonts w:ascii="TH SarabunIT๙" w:hAnsi="TH SarabunIT๙" w:cs="TH SarabunIT๙"/>
          <w:sz w:val="32"/>
          <w:szCs w:val="32"/>
          <w:cs/>
        </w:rPr>
        <w:t>อง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ง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ๆ</w:t>
      </w:r>
      <w:r w:rsidRPr="00330A70">
        <w:rPr>
          <w:rFonts w:ascii="TH SarabunIT๙" w:hAnsi="TH SarabunIT๙" w:cs="TH SarabunIT๙"/>
          <w:spacing w:val="-3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ัว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ล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330A70">
        <w:rPr>
          <w:rFonts w:ascii="TH SarabunIT๙" w:hAnsi="TH SarabunIT๙" w:cs="TH SarabunIT๙"/>
          <w:spacing w:val="-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ใช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้ 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งาน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 xml:space="preserve">และการเลือกใช้สิ่งของเครื่องใช้ 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ยานพาหนะ </w:t>
      </w:r>
      <w:r w:rsidRPr="00330A70">
        <w:rPr>
          <w:rFonts w:ascii="TH SarabunIT๙" w:hAnsi="TH SarabunIT๙" w:cs="TH SarabunIT๙"/>
          <w:spacing w:val="7"/>
          <w:sz w:val="32"/>
          <w:szCs w:val="32"/>
          <w:cs/>
        </w:rPr>
        <w:t xml:space="preserve">การคมนาคม 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 xml:space="preserve">เทคโนโลยีและการสื่อสารต่างๆ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ที่ใช้อยู่ใน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ช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ป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ห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ัด</w:t>
      </w:r>
      <w:r w:rsidRPr="00330A70">
        <w:rPr>
          <w:rFonts w:ascii="TH SarabunIT๙" w:hAnsi="TH SarabunIT๙" w:cs="TH SarabunIT๙"/>
          <w:spacing w:val="-2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ะ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ิ่ง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้อม</w:t>
      </w:r>
    </w:p>
    <w:p w14:paraId="1EBF023D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</w:p>
    <w:p w14:paraId="20C5AE56" w14:textId="77777777" w:rsidR="007820C7" w:rsidRPr="00330A70" w:rsidRDefault="007820C7" w:rsidP="007820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วลาเรียน</w:t>
      </w:r>
    </w:p>
    <w:p w14:paraId="5ABDDA5B" w14:textId="77777777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ศูนย์พัฒนาเด็กเล็กองค์การบริหารส่วนตำบลบ้านหาด สังกัดองค์การบริหารส่วนตำบลบ้านหาด 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ึ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้กับ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ปฐ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ม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ย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4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3"/>
          <w:sz w:val="32"/>
          <w:szCs w:val="32"/>
        </w:rPr>
        <w:t>(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บเ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็กอา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-34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๓</w:t>
      </w:r>
      <w:r w:rsidRPr="00330A70">
        <w:rPr>
          <w:rFonts w:ascii="TH SarabunIT๙" w:hAnsi="TH SarabunIT๙" w:cs="TH SarabunIT๙"/>
          <w:spacing w:val="-2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>–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>6</w:t>
      </w:r>
      <w:r w:rsidRPr="00330A70">
        <w:rPr>
          <w:rFonts w:ascii="TH SarabunIT๙" w:hAnsi="TH SarabunIT๙" w:cs="TH SarabunIT๙"/>
          <w:spacing w:val="-32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z w:val="32"/>
          <w:szCs w:val="32"/>
        </w:rPr>
        <w:t>)</w:t>
      </w:r>
      <w:r w:rsidRPr="00330A70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แ</w:t>
      </w:r>
      <w:r w:rsidRPr="00330A70">
        <w:rPr>
          <w:rFonts w:ascii="TH SarabunIT๙" w:hAnsi="TH SarabunIT๙" w:cs="TH SarabunIT๙"/>
          <w:sz w:val="32"/>
          <w:szCs w:val="32"/>
          <w:cs/>
        </w:rPr>
        <w:t>บ่งออก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็น</w:t>
      </w:r>
      <w:r w:rsidRPr="00330A70">
        <w:rPr>
          <w:rFonts w:ascii="TH SarabunIT๙" w:hAnsi="TH SarabunIT๙" w:cs="TH SarabunIT๙"/>
          <w:spacing w:val="3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๒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เรี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ใ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๑</w:t>
      </w:r>
      <w:r w:rsidRPr="00330A70">
        <w:rPr>
          <w:rFonts w:ascii="TH SarabunIT๙" w:hAnsi="TH SarabunIT๙" w:cs="TH SarabunIT๙"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ปีกา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z w:val="32"/>
          <w:szCs w:val="32"/>
          <w:cs/>
        </w:rPr>
        <w:t>ึก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51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ือ</w:t>
      </w:r>
    </w:p>
    <w:p w14:paraId="406EA8FB" w14:textId="037398CA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ภาค</w:t>
      </w:r>
      <w:r w:rsidRPr="00330A70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ยน</w:t>
      </w:r>
      <w:r w:rsidRPr="00330A70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b/>
          <w:bCs/>
          <w:spacing w:val="-2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30A70">
        <w:rPr>
          <w:rFonts w:ascii="TH SarabunIT๙" w:hAnsi="TH SarabunIT๙" w:cs="TH SarabunIT๙"/>
          <w:b/>
          <w:bCs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เรี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หว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</w:t>
      </w:r>
      <w:r w:rsidRPr="00330A70">
        <w:rPr>
          <w:rFonts w:ascii="TH SarabunIT๙" w:hAnsi="TH SarabunIT๙" w:cs="TH SarabunIT๙"/>
          <w:spacing w:val="4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pacing w:val="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</w:rPr>
        <w:t>1</w:t>
      </w:r>
      <w:r w:rsidRPr="00330A70">
        <w:rPr>
          <w:rFonts w:ascii="TH SarabunIT๙" w:hAnsi="TH SarabunIT๙" w:cs="TH SarabunIT๙"/>
          <w:sz w:val="32"/>
          <w:szCs w:val="32"/>
        </w:rPr>
        <w:t>6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ฤ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="00A47AFD">
        <w:rPr>
          <w:rFonts w:ascii="TH SarabunIT๙" w:hAnsi="TH SarabunIT๙" w:cs="TH SarabunIT๙" w:hint="cs"/>
          <w:spacing w:val="40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z w:val="32"/>
          <w:szCs w:val="32"/>
          <w:cs/>
        </w:rPr>
        <w:t>ึง</w:t>
      </w:r>
      <w:r w:rsidRPr="00330A70">
        <w:rPr>
          <w:rFonts w:ascii="TH SarabunIT๙" w:hAnsi="TH SarabunIT๙" w:cs="TH SarabunIT๙"/>
          <w:spacing w:val="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</w:rPr>
        <w:t>3</w:t>
      </w:r>
      <w:r w:rsidRPr="00330A70">
        <w:rPr>
          <w:rFonts w:ascii="TH SarabunIT๙" w:hAnsi="TH SarabunIT๙" w:cs="TH SarabunIT๙"/>
          <w:sz w:val="32"/>
          <w:szCs w:val="32"/>
        </w:rPr>
        <w:t>1</w:t>
      </w:r>
      <w:r w:rsidRPr="00330A70">
        <w:rPr>
          <w:rFonts w:ascii="TH SarabunIT๙" w:hAnsi="TH SarabunIT๙" w:cs="TH SarabunIT๙"/>
          <w:spacing w:val="47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z w:val="32"/>
          <w:szCs w:val="32"/>
          <w:cs/>
        </w:rPr>
        <w:t>ุ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ล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="00A47AFD">
        <w:rPr>
          <w:rFonts w:ascii="TH SarabunIT๙" w:hAnsi="TH SarabunIT๙" w:cs="TH SarabunIT๙" w:hint="cs"/>
          <w:spacing w:val="40"/>
          <w:sz w:val="32"/>
          <w:szCs w:val="32"/>
          <w:cs/>
        </w:rPr>
        <w:t xml:space="preserve"> </w:t>
      </w:r>
    </w:p>
    <w:p w14:paraId="70556971" w14:textId="09AF96BC" w:rsidR="007820C7" w:rsidRPr="00330A70" w:rsidRDefault="007820C7" w:rsidP="007820C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ภาค</w:t>
      </w:r>
      <w:r w:rsidRPr="00330A70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ยน</w:t>
      </w:r>
      <w:r w:rsidRPr="00330A70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ท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Pr="00330A70">
        <w:rPr>
          <w:rFonts w:ascii="TH SarabunIT๙" w:hAnsi="TH SarabunIT๙" w:cs="TH SarabunIT๙"/>
          <w:b/>
          <w:bCs/>
          <w:spacing w:val="-2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30A70">
        <w:rPr>
          <w:rFonts w:ascii="TH SarabunIT๙" w:hAnsi="TH SarabunIT๙" w:cs="TH SarabunIT๙"/>
          <w:b/>
          <w:bCs/>
          <w:spacing w:val="-33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ด</w:t>
      </w:r>
      <w:r w:rsidRPr="00330A70">
        <w:rPr>
          <w:rFonts w:ascii="TH SarabunIT๙" w:hAnsi="TH SarabunIT๙" w:cs="TH SarabunIT๙"/>
          <w:sz w:val="32"/>
          <w:szCs w:val="32"/>
          <w:cs/>
        </w:rPr>
        <w:t>เรี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ะหว</w:t>
      </w:r>
      <w:r w:rsidRPr="00330A70">
        <w:rPr>
          <w:rFonts w:ascii="TH SarabunIT๙" w:hAnsi="TH SarabunIT๙" w:cs="TH SarabunIT๙"/>
          <w:sz w:val="32"/>
          <w:szCs w:val="32"/>
          <w:cs/>
        </w:rPr>
        <w:t>่าง</w:t>
      </w:r>
      <w:r w:rsidRPr="00330A70">
        <w:rPr>
          <w:rFonts w:ascii="TH SarabunIT๙" w:hAnsi="TH SarabunIT๙" w:cs="TH SarabunIT๙"/>
          <w:spacing w:val="4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30A70">
        <w:rPr>
          <w:rFonts w:ascii="TH SarabunIT๙" w:hAnsi="TH SarabunIT๙" w:cs="TH SarabunIT๙"/>
          <w:sz w:val="32"/>
          <w:szCs w:val="32"/>
          <w:cs/>
        </w:rPr>
        <w:t>ที่</w:t>
      </w:r>
      <w:r w:rsidRPr="00330A70">
        <w:rPr>
          <w:rFonts w:ascii="TH SarabunIT๙" w:hAnsi="TH SarabunIT๙" w:cs="TH SarabunIT๙"/>
          <w:spacing w:val="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>1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ฤ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ศ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z w:val="32"/>
          <w:szCs w:val="32"/>
          <w:cs/>
        </w:rPr>
        <w:t>ิกา</w:t>
      </w:r>
      <w:r w:rsidRPr="00330A70">
        <w:rPr>
          <w:rFonts w:ascii="TH SarabunIT๙" w:hAnsi="TH SarabunIT๙" w:cs="TH SarabunIT๙"/>
          <w:spacing w:val="4"/>
          <w:sz w:val="32"/>
          <w:szCs w:val="32"/>
          <w:cs/>
        </w:rPr>
        <w:t>ย</w:t>
      </w:r>
      <w:r w:rsidRPr="00330A70">
        <w:rPr>
          <w:rFonts w:ascii="TH SarabunIT๙" w:hAnsi="TH SarabunIT๙" w:cs="TH SarabunIT๙"/>
          <w:sz w:val="32"/>
          <w:szCs w:val="32"/>
          <w:cs/>
        </w:rPr>
        <w:t>น</w:t>
      </w:r>
      <w:r w:rsidR="00A47AFD">
        <w:rPr>
          <w:rFonts w:ascii="TH SarabunIT๙" w:hAnsi="TH SarabunIT๙" w:cs="TH SarabunIT๙" w:hint="cs"/>
          <w:spacing w:val="34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ถ</w:t>
      </w:r>
      <w:r w:rsidRPr="00330A70">
        <w:rPr>
          <w:rFonts w:ascii="TH SarabunIT๙" w:hAnsi="TH SarabunIT๙" w:cs="TH SarabunIT๙"/>
          <w:sz w:val="32"/>
          <w:szCs w:val="32"/>
          <w:cs/>
        </w:rPr>
        <w:t>ึง</w:t>
      </w:r>
      <w:r w:rsidRPr="00330A70">
        <w:rPr>
          <w:rFonts w:ascii="TH SarabunIT๙" w:hAnsi="TH SarabunIT๙" w:cs="TH SarabunIT๙"/>
          <w:spacing w:val="38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</w:rPr>
        <w:t>1</w:t>
      </w:r>
      <w:r w:rsidRPr="00330A70">
        <w:rPr>
          <w:rFonts w:ascii="TH SarabunIT๙" w:hAnsi="TH SarabunIT๙" w:cs="TH SarabunIT๙"/>
          <w:sz w:val="32"/>
          <w:szCs w:val="32"/>
        </w:rPr>
        <w:t>5</w:t>
      </w:r>
      <w:r w:rsidRPr="00330A70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พฤ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ษ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ภ</w:t>
      </w:r>
      <w:r w:rsidRPr="00330A70">
        <w:rPr>
          <w:rFonts w:ascii="TH SarabunIT๙" w:hAnsi="TH SarabunIT๙" w:cs="TH SarabunIT๙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ค</w:t>
      </w:r>
      <w:r w:rsidRPr="00330A70">
        <w:rPr>
          <w:rFonts w:ascii="TH SarabunIT๙" w:hAnsi="TH SarabunIT๙" w:cs="TH SarabunIT๙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40"/>
          <w:sz w:val="32"/>
          <w:szCs w:val="32"/>
        </w:rPr>
        <w:t xml:space="preserve"> </w:t>
      </w:r>
      <w:r w:rsidR="00A47AFD">
        <w:rPr>
          <w:rFonts w:ascii="TH SarabunIT๙" w:hAnsi="TH SarabunIT๙" w:cs="TH SarabunIT๙" w:hint="cs"/>
          <w:spacing w:val="1"/>
          <w:sz w:val="32"/>
          <w:szCs w:val="32"/>
          <w:cs/>
        </w:rPr>
        <w:t>ของปีถัดไป</w:t>
      </w:r>
    </w:p>
    <w:p w14:paraId="17BB001A" w14:textId="77777777" w:rsidR="007820C7" w:rsidRPr="00330A70" w:rsidRDefault="007820C7" w:rsidP="007820C7">
      <w:pPr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ต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z w:val="32"/>
          <w:szCs w:val="32"/>
          <w:cs/>
        </w:rPr>
        <w:t>นด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ิ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จ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ม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ะ</w:t>
      </w:r>
      <w:r w:rsidRPr="00330A70">
        <w:rPr>
          <w:rFonts w:ascii="TH SarabunIT๙" w:hAnsi="TH SarabunIT๙" w:cs="TH SarabunIT๙"/>
          <w:spacing w:val="3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8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z w:val="32"/>
          <w:szCs w:val="32"/>
          <w:cs/>
        </w:rPr>
        <w:t>์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ด็</w:t>
      </w:r>
      <w:r w:rsidRPr="00330A70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9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ฐม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ว</w:t>
      </w:r>
      <w:r w:rsidRPr="00330A70">
        <w:rPr>
          <w:rFonts w:ascii="TH SarabunIT๙" w:hAnsi="TH SarabunIT๙" w:cs="TH SarabunIT๙"/>
          <w:sz w:val="32"/>
          <w:szCs w:val="32"/>
          <w:cs/>
        </w:rPr>
        <w:t>ัย</w:t>
      </w:r>
      <w:r w:rsidRPr="00330A70">
        <w:rPr>
          <w:rFonts w:ascii="TH SarabunIT๙" w:hAnsi="TH SarabunIT๙" w:cs="TH SarabunIT๙"/>
          <w:spacing w:val="-30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1"/>
          <w:sz w:val="32"/>
          <w:szCs w:val="32"/>
        </w:rPr>
        <w:t>(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ส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ำ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ห</w:t>
      </w:r>
      <w:r w:rsidRPr="00330A70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330A70">
        <w:rPr>
          <w:rFonts w:ascii="TH SarabunIT๙" w:hAnsi="TH SarabunIT๙" w:cs="TH SarabunIT๙"/>
          <w:sz w:val="32"/>
          <w:szCs w:val="32"/>
          <w:cs/>
        </w:rPr>
        <w:t>ั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บ</w:t>
      </w:r>
      <w:r w:rsidRPr="00330A70">
        <w:rPr>
          <w:rFonts w:ascii="TH SarabunIT๙" w:hAnsi="TH SarabunIT๙" w:cs="TH SarabunIT๙"/>
          <w:spacing w:val="-1"/>
          <w:sz w:val="32"/>
          <w:szCs w:val="32"/>
          <w:cs/>
        </w:rPr>
        <w:t>เ</w:t>
      </w:r>
      <w:r w:rsidRPr="00330A70">
        <w:rPr>
          <w:rFonts w:ascii="TH SarabunIT๙" w:hAnsi="TH SarabunIT๙" w:cs="TH SarabunIT๙"/>
          <w:sz w:val="32"/>
          <w:szCs w:val="32"/>
          <w:cs/>
        </w:rPr>
        <w:t>ด็</w:t>
      </w:r>
      <w:r w:rsidRPr="00330A70">
        <w:rPr>
          <w:rFonts w:ascii="TH SarabunIT๙" w:hAnsi="TH SarabunIT๙" w:cs="TH SarabunIT๙"/>
          <w:spacing w:val="5"/>
          <w:sz w:val="32"/>
          <w:szCs w:val="32"/>
          <w:cs/>
        </w:rPr>
        <w:t>ก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ยุ</w:t>
      </w:r>
      <w:r w:rsidRPr="00330A70">
        <w:rPr>
          <w:rFonts w:ascii="TH SarabunIT๙" w:hAnsi="TH SarabunIT๙" w:cs="TH SarabunIT๙"/>
          <w:spacing w:val="-3"/>
          <w:sz w:val="32"/>
          <w:szCs w:val="32"/>
          <w:cs/>
        </w:rPr>
        <w:t>อ</w:t>
      </w:r>
      <w:r w:rsidRPr="00330A70">
        <w:rPr>
          <w:rFonts w:ascii="TH SarabunIT๙" w:hAnsi="TH SarabunIT๙" w:cs="TH SarabunIT๙"/>
          <w:spacing w:val="1"/>
          <w:sz w:val="32"/>
          <w:szCs w:val="32"/>
          <w:cs/>
        </w:rPr>
        <w:t>า</w:t>
      </w:r>
      <w:r w:rsidRPr="00330A70">
        <w:rPr>
          <w:rFonts w:ascii="TH SarabunIT๙" w:hAnsi="TH SarabunIT๙" w:cs="TH SarabunIT๙"/>
          <w:sz w:val="32"/>
          <w:szCs w:val="32"/>
          <w:cs/>
        </w:rPr>
        <w:t>ยุ</w:t>
      </w:r>
      <w:r w:rsidRPr="00330A70">
        <w:rPr>
          <w:rFonts w:ascii="TH SarabunIT๙" w:hAnsi="TH SarabunIT๙" w:cs="TH SarabunIT๙"/>
          <w:spacing w:val="-2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๓</w:t>
      </w:r>
      <w:r w:rsidRPr="00330A70">
        <w:rPr>
          <w:rFonts w:ascii="TH SarabunIT๙" w:hAnsi="TH SarabunIT๙" w:cs="TH SarabunIT๙"/>
          <w:spacing w:val="-35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>–</w:t>
      </w:r>
      <w:r w:rsidRPr="00330A70">
        <w:rPr>
          <w:rFonts w:ascii="TH SarabunIT๙" w:hAnsi="TH SarabunIT๙" w:cs="TH SarabunIT๙"/>
          <w:spacing w:val="-2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>6</w:t>
      </w:r>
      <w:r w:rsidRPr="00330A70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pacing w:val="2"/>
          <w:sz w:val="32"/>
          <w:szCs w:val="32"/>
          <w:cs/>
        </w:rPr>
        <w:t>ป</w:t>
      </w:r>
      <w:r w:rsidRPr="00330A70">
        <w:rPr>
          <w:rFonts w:ascii="TH SarabunIT๙" w:hAnsi="TH SarabunIT๙" w:cs="TH SarabunIT๙"/>
          <w:sz w:val="32"/>
          <w:szCs w:val="32"/>
          <w:cs/>
        </w:rPr>
        <w:t>ี</w:t>
      </w:r>
      <w:r w:rsidRPr="00330A70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TableNormal"/>
        <w:tblpPr w:leftFromText="180" w:rightFromText="180" w:vertAnchor="text" w:horzAnchor="margin" w:tblpXSpec="center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9"/>
      </w:tblGrid>
      <w:tr w:rsidR="007820C7" w:rsidRPr="00330A70" w14:paraId="1732EC11" w14:textId="77777777" w:rsidTr="007820C7">
        <w:trPr>
          <w:trHeight w:val="364"/>
        </w:trPr>
        <w:tc>
          <w:tcPr>
            <w:tcW w:w="8479" w:type="dxa"/>
          </w:tcPr>
          <w:p w14:paraId="7BFF9638" w14:textId="77777777" w:rsidR="007820C7" w:rsidRPr="00330A70" w:rsidRDefault="007820C7" w:rsidP="0078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ประสบการณ์</w:t>
            </w:r>
          </w:p>
        </w:tc>
      </w:tr>
      <w:tr w:rsidR="007820C7" w:rsidRPr="00330A70" w14:paraId="157210A7" w14:textId="77777777" w:rsidTr="007820C7">
        <w:trPr>
          <w:trHeight w:val="364"/>
        </w:trPr>
        <w:tc>
          <w:tcPr>
            <w:tcW w:w="8479" w:type="dxa"/>
            <w:tcBorders>
              <w:bottom w:val="nil"/>
            </w:tcBorders>
          </w:tcPr>
          <w:p w14:paraId="1796F642" w14:textId="0CB40AB9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เคลื่อนไหวและจังหวะ</w:t>
            </w:r>
          </w:p>
        </w:tc>
      </w:tr>
      <w:tr w:rsidR="007820C7" w:rsidRPr="00330A70" w14:paraId="11E90F44" w14:textId="77777777" w:rsidTr="007820C7">
        <w:trPr>
          <w:trHeight w:val="363"/>
        </w:trPr>
        <w:tc>
          <w:tcPr>
            <w:tcW w:w="8479" w:type="dxa"/>
            <w:tcBorders>
              <w:top w:val="nil"/>
              <w:bottom w:val="nil"/>
            </w:tcBorders>
          </w:tcPr>
          <w:p w14:paraId="53F5A5DE" w14:textId="1071E1FB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เสริมประสบการณ์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ในวงกลม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820C7" w:rsidRPr="00330A70" w14:paraId="2AB0C159" w14:textId="77777777" w:rsidTr="007820C7">
        <w:trPr>
          <w:trHeight w:val="363"/>
        </w:trPr>
        <w:tc>
          <w:tcPr>
            <w:tcW w:w="8479" w:type="dxa"/>
            <w:tcBorders>
              <w:top w:val="nil"/>
              <w:bottom w:val="nil"/>
            </w:tcBorders>
          </w:tcPr>
          <w:p w14:paraId="34FB6079" w14:textId="7FCA3DDC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สร้างสรรค์</w:t>
            </w:r>
          </w:p>
        </w:tc>
      </w:tr>
      <w:tr w:rsidR="007820C7" w:rsidRPr="00330A70" w14:paraId="5712B8A4" w14:textId="77777777" w:rsidTr="007820C7">
        <w:trPr>
          <w:trHeight w:val="360"/>
        </w:trPr>
        <w:tc>
          <w:tcPr>
            <w:tcW w:w="8479" w:type="dxa"/>
            <w:tcBorders>
              <w:top w:val="nil"/>
              <w:bottom w:val="nil"/>
            </w:tcBorders>
          </w:tcPr>
          <w:p w14:paraId="59F6406F" w14:textId="0CE55BA3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เสรี</w:t>
            </w:r>
          </w:p>
        </w:tc>
      </w:tr>
      <w:tr w:rsidR="007820C7" w:rsidRPr="00330A70" w14:paraId="7EDDDAFC" w14:textId="77777777" w:rsidTr="007820C7">
        <w:trPr>
          <w:trHeight w:val="360"/>
        </w:trPr>
        <w:tc>
          <w:tcPr>
            <w:tcW w:w="8479" w:type="dxa"/>
            <w:tcBorders>
              <w:top w:val="nil"/>
              <w:bottom w:val="nil"/>
            </w:tcBorders>
          </w:tcPr>
          <w:p w14:paraId="04424F03" w14:textId="6DE567D1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กลางแจ้ง</w:t>
            </w:r>
          </w:p>
        </w:tc>
      </w:tr>
      <w:tr w:rsidR="007820C7" w:rsidRPr="00330A70" w14:paraId="130D48B9" w14:textId="77777777" w:rsidTr="007820C7">
        <w:trPr>
          <w:trHeight w:val="720"/>
        </w:trPr>
        <w:tc>
          <w:tcPr>
            <w:tcW w:w="8479" w:type="dxa"/>
            <w:tcBorders>
              <w:top w:val="nil"/>
            </w:tcBorders>
          </w:tcPr>
          <w:p w14:paraId="2026FEE5" w14:textId="59119817" w:rsidR="007820C7" w:rsidRPr="00330A70" w:rsidRDefault="00A47AFD" w:rsidP="007820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20C7" w:rsidRPr="00330A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มการศึกษา</w:t>
            </w:r>
          </w:p>
        </w:tc>
      </w:tr>
    </w:tbl>
    <w:p w14:paraId="7FAB9727" w14:textId="77777777" w:rsidR="00791C8F" w:rsidRPr="00330A70" w:rsidRDefault="00791C8F" w:rsidP="007820C7">
      <w:pPr>
        <w:pStyle w:val="a3"/>
        <w:tabs>
          <w:tab w:val="left" w:pos="993"/>
          <w:tab w:val="left" w:pos="1080"/>
        </w:tabs>
        <w:spacing w:after="0"/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D2AAFA" w14:textId="77777777" w:rsidR="00791C8F" w:rsidRPr="00330A70" w:rsidRDefault="00791C8F" w:rsidP="00791C8F">
      <w:pPr>
        <w:pStyle w:val="a3"/>
        <w:tabs>
          <w:tab w:val="left" w:pos="993"/>
          <w:tab w:val="left" w:pos="1080"/>
        </w:tabs>
        <w:spacing w:after="0"/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50F623BE" w14:textId="61FD6F4F" w:rsidR="007820C7" w:rsidRPr="00330A70" w:rsidRDefault="007820C7" w:rsidP="007820C7">
      <w:pPr>
        <w:ind w:right="-79"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611A9" w14:textId="77777777" w:rsidR="00791C8F" w:rsidRPr="00330A70" w:rsidRDefault="00791C8F" w:rsidP="00C03BDE">
      <w:pPr>
        <w:pStyle w:val="a3"/>
        <w:numPr>
          <w:ilvl w:val="0"/>
          <w:numId w:val="3"/>
        </w:numPr>
        <w:tabs>
          <w:tab w:val="left" w:pos="993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เรียนรู้ ภูมิปัญญาท้องถิ่น </w:t>
      </w:r>
    </w:p>
    <w:p w14:paraId="02A02783" w14:textId="77777777" w:rsidR="007820C7" w:rsidRPr="00330A70" w:rsidRDefault="007820C7" w:rsidP="00C03BDE">
      <w:pPr>
        <w:pStyle w:val="a3"/>
        <w:numPr>
          <w:ilvl w:val="1"/>
          <w:numId w:val="18"/>
        </w:numPr>
        <w:tabs>
          <w:tab w:val="left" w:pos="360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แหล่งเรียนรู้ภายในศูนย์</w:t>
      </w:r>
    </w:p>
    <w:p w14:paraId="55187905" w14:textId="77777777" w:rsidR="007820C7" w:rsidRPr="00330A70" w:rsidRDefault="007820C7" w:rsidP="007820C7">
      <w:pPr>
        <w:tabs>
          <w:tab w:val="left" w:pos="993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28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6946"/>
        <w:gridCol w:w="1608"/>
      </w:tblGrid>
      <w:tr w:rsidR="007820C7" w:rsidRPr="00330A70" w14:paraId="5E9C9DC9" w14:textId="77777777" w:rsidTr="007820C7">
        <w:trPr>
          <w:cantSplit/>
          <w:trHeight w:val="453"/>
        </w:trPr>
        <w:tc>
          <w:tcPr>
            <w:tcW w:w="372" w:type="pct"/>
            <w:shd w:val="clear" w:color="auto" w:fill="D9D9D9"/>
            <w:vAlign w:val="center"/>
          </w:tcPr>
          <w:p w14:paraId="26E7AA02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58" w:type="pct"/>
            <w:shd w:val="clear" w:color="auto" w:fill="D9D9D9"/>
            <w:vAlign w:val="center"/>
          </w:tcPr>
          <w:p w14:paraId="2071DC81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870" w:type="pct"/>
            <w:shd w:val="clear" w:color="auto" w:fill="D9D9D9"/>
            <w:vAlign w:val="center"/>
          </w:tcPr>
          <w:p w14:paraId="4B25092B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14:paraId="66DD9B53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820C7" w:rsidRPr="00330A70" w14:paraId="38619788" w14:textId="77777777" w:rsidTr="007820C7">
        <w:trPr>
          <w:trHeight w:val="255"/>
        </w:trPr>
        <w:tc>
          <w:tcPr>
            <w:tcW w:w="372" w:type="pct"/>
          </w:tcPr>
          <w:p w14:paraId="395E11AB" w14:textId="0E3BBA7B" w:rsidR="007820C7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246DB2BD" w14:textId="76566A24" w:rsidR="006E7BDA" w:rsidRPr="00330A70" w:rsidRDefault="006E7BDA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68D8AB4E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30B589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8" w:type="pct"/>
          </w:tcPr>
          <w:p w14:paraId="76B13FAD" w14:textId="77777777" w:rsidR="007820C7" w:rsidRPr="00330A70" w:rsidRDefault="007820C7" w:rsidP="007820C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เด็กเล่น</w:t>
            </w:r>
            <w:r w:rsidR="00E84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ปัญญา</w:t>
            </w:r>
          </w:p>
          <w:p w14:paraId="08E4DA2B" w14:textId="649904C2" w:rsidR="007820C7" w:rsidRPr="00330A70" w:rsidRDefault="00A47AFD" w:rsidP="007820C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บริหารจัดการขยะในศูนย์พัฒนาเด็กเล็ก</w:t>
            </w:r>
          </w:p>
          <w:p w14:paraId="4E926316" w14:textId="77777777" w:rsidR="007820C7" w:rsidRPr="00330A70" w:rsidRDefault="007820C7" w:rsidP="007820C7">
            <w:pPr>
              <w:pStyle w:val="3"/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60F0170F" w14:textId="77777777" w:rsidR="007820C7" w:rsidRPr="00330A70" w:rsidRDefault="007820C7" w:rsidP="007820C7">
            <w:pPr>
              <w:pStyle w:val="3"/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330A70">
              <w:rPr>
                <w:rFonts w:ascii="TH SarabunIT๙" w:eastAsia="Times New Roman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0" w:type="pct"/>
          </w:tcPr>
          <w:p w14:paraId="3D6F415F" w14:textId="77777777" w:rsidR="007820C7" w:rsidRDefault="00935490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14:paraId="75B19302" w14:textId="58CB6703" w:rsidR="006E7BDA" w:rsidRPr="00330A70" w:rsidRDefault="006E7BDA" w:rsidP="007820C7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</w:tbl>
    <w:p w14:paraId="12FF1426" w14:textId="77777777" w:rsidR="00791C8F" w:rsidRPr="00330A70" w:rsidRDefault="007820C7" w:rsidP="00C03BDE">
      <w:pPr>
        <w:pStyle w:val="a3"/>
        <w:numPr>
          <w:ilvl w:val="1"/>
          <w:numId w:val="18"/>
        </w:numPr>
        <w:tabs>
          <w:tab w:val="left" w:pos="360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แหล่งเรียนรู้ภายในชุมชน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6946"/>
        <w:gridCol w:w="1608"/>
      </w:tblGrid>
      <w:tr w:rsidR="00791C8F" w:rsidRPr="00330A70" w14:paraId="7A7C8005" w14:textId="77777777" w:rsidTr="00864A2E">
        <w:trPr>
          <w:cantSplit/>
          <w:trHeight w:val="453"/>
        </w:trPr>
        <w:tc>
          <w:tcPr>
            <w:tcW w:w="372" w:type="pct"/>
            <w:shd w:val="clear" w:color="auto" w:fill="D9D9D9"/>
            <w:vAlign w:val="center"/>
          </w:tcPr>
          <w:p w14:paraId="5EB4C42E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58" w:type="pct"/>
            <w:shd w:val="clear" w:color="auto" w:fill="D9D9D9"/>
            <w:vAlign w:val="center"/>
          </w:tcPr>
          <w:p w14:paraId="57D6F266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870" w:type="pct"/>
            <w:shd w:val="clear" w:color="auto" w:fill="D9D9D9"/>
            <w:vAlign w:val="center"/>
          </w:tcPr>
          <w:p w14:paraId="6C1E1D27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14:paraId="5A5142CC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91C8F" w:rsidRPr="00330A70" w14:paraId="1B892F0A" w14:textId="77777777" w:rsidTr="00864A2E">
        <w:trPr>
          <w:trHeight w:val="255"/>
        </w:trPr>
        <w:tc>
          <w:tcPr>
            <w:tcW w:w="372" w:type="pct"/>
          </w:tcPr>
          <w:p w14:paraId="15483FF2" w14:textId="77777777" w:rsidR="00791C8F" w:rsidRPr="00330A70" w:rsidRDefault="00791C8F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FC9F1C5" w14:textId="77777777" w:rsidR="00791C8F" w:rsidRPr="00330A70" w:rsidRDefault="00791C8F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514CD7A6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BF9E748" w14:textId="77777777" w:rsidR="00791C8F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D2A5ED2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D845177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8361E64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  <w:p w14:paraId="5F38CC33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0FEB39F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663D8E3C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2868BD5" w14:textId="77777777" w:rsidR="00DB1DA1" w:rsidRPr="00330A70" w:rsidRDefault="00DB1DA1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5EAF43C4" w14:textId="77777777" w:rsidR="00747028" w:rsidRPr="00330A70" w:rsidRDefault="0074702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04C7AACC" w14:textId="77777777" w:rsidR="00747028" w:rsidRPr="00330A70" w:rsidRDefault="0074702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7AEFF97F" w14:textId="77777777" w:rsidR="00747028" w:rsidRPr="00330A70" w:rsidRDefault="0074702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14:paraId="63436F7A" w14:textId="77777777" w:rsidR="00747028" w:rsidRPr="00330A70" w:rsidRDefault="0074702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2D187C5B" w14:textId="77777777" w:rsidR="00AC09F8" w:rsidRPr="00330A70" w:rsidRDefault="00AC09F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14:paraId="1F676B27" w14:textId="77777777" w:rsidR="00AC09F8" w:rsidRPr="00330A70" w:rsidRDefault="00AC09F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14:paraId="5D868491" w14:textId="77777777" w:rsidR="00AC09F8" w:rsidRDefault="00AC09F8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14:paraId="0C98A0DF" w14:textId="77777777" w:rsidR="00546193" w:rsidRPr="00330A70" w:rsidRDefault="00546193" w:rsidP="00747028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758" w:type="pct"/>
          </w:tcPr>
          <w:p w14:paraId="56603798" w14:textId="77777777" w:rsidR="00791C8F" w:rsidRPr="00330A70" w:rsidRDefault="00D2286D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ุ่ม</w:t>
            </w:r>
            <w:r w:rsidR="00AC09F8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C09F8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2</w:t>
            </w:r>
          </w:p>
          <w:p w14:paraId="44419EFB" w14:textId="77777777" w:rsidR="00AC09F8" w:rsidRPr="00330A70" w:rsidRDefault="00AC09F8" w:rsidP="00AC09F8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เขาน้อย หมู่ที่ 5 </w:t>
            </w:r>
          </w:p>
          <w:p w14:paraId="247CD814" w14:textId="77777777" w:rsidR="00AC09F8" w:rsidRPr="00330A70" w:rsidRDefault="00AC09F8" w:rsidP="00AC09F8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กุ่ม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รือนพูนพิทยา)</w:t>
            </w:r>
          </w:p>
          <w:p w14:paraId="647A4963" w14:textId="77777777" w:rsidR="00D2286D" w:rsidRPr="00330A70" w:rsidRDefault="00D2286D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เรียนรู้การบริหารจัดการขยะ อบต.บ้านหาด</w:t>
            </w:r>
            <w:r w:rsidR="00747028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25E37CD" w14:textId="77777777" w:rsidR="00AC09F8" w:rsidRPr="00330A70" w:rsidRDefault="00AC09F8" w:rsidP="00AC09F8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เรียนรู้การบริหารจัดการขยะหมู่ที่ 3 บ้านช่องแค</w:t>
            </w:r>
          </w:p>
          <w:p w14:paraId="338F8F56" w14:textId="77777777" w:rsidR="00AC09F8" w:rsidRPr="00330A70" w:rsidRDefault="00AC09F8" w:rsidP="00AC09F8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กลุ่มแม่บ้านเกตรกรดอนเจริญ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  <w:p w14:paraId="257AA43F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บ้านขนมเปีย ไร่แค</w:t>
            </w:r>
            <w:r w:rsidR="00747028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47028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  <w:p w14:paraId="6CFBBBBB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ศิลปะพื้นบ้านกลองยาวหมู่ที่ 4</w:t>
            </w:r>
          </w:p>
          <w:p w14:paraId="105DF3A4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</w:t>
            </w: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ศิลปะพื้นบ้านกระบี่กระบองหมู่ที่ 3</w:t>
            </w:r>
          </w:p>
          <w:p w14:paraId="7F58940B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งานศิลปะปูนปั้นหมู่ที่ 3</w:t>
            </w:r>
          </w:p>
          <w:p w14:paraId="0434766A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งานปั้นเขาวัว</w:t>
            </w:r>
            <w:r w:rsidR="00DB1DA1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  <w:p w14:paraId="6BAF8344" w14:textId="77777777" w:rsidR="00DB1DA1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DB1DA1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พืชสมุนไพร หมู่ที่ 5</w:t>
            </w:r>
          </w:p>
          <w:p w14:paraId="474BC1D6" w14:textId="77777777" w:rsidR="0074702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747028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พิพิธภัณฑ์ขวัญลำพู</w:t>
            </w:r>
          </w:p>
          <w:p w14:paraId="40580B94" w14:textId="77777777" w:rsidR="0074702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="00747028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เศรษฐกิจพอเพียง หมู่ที่ 5</w:t>
            </w:r>
          </w:p>
          <w:p w14:paraId="0CC108A2" w14:textId="77777777" w:rsidR="0074702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</w:t>
            </w:r>
            <w:r w:rsidR="00747028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าตาลบ้านหนองแก้ว หมู่ที่ 5</w:t>
            </w:r>
          </w:p>
          <w:p w14:paraId="6474D67D" w14:textId="77777777" w:rsidR="00AC09F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งานกลึงไม้ตาลหมู่ที่ 1</w:t>
            </w:r>
          </w:p>
          <w:p w14:paraId="7155569E" w14:textId="77777777" w:rsidR="00AC09F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งานกลึงไม้หมู่ที่ 2</w:t>
            </w:r>
          </w:p>
          <w:p w14:paraId="71E8EA19" w14:textId="77777777" w:rsidR="00AC09F8" w:rsidRPr="00330A70" w:rsidRDefault="00AC09F8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เรือนไทยโบราณ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  <w:p w14:paraId="0F69C748" w14:textId="77777777" w:rsidR="00DB1DA1" w:rsidRPr="00330A70" w:rsidRDefault="0054619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กลุ่มขนมทองม้วนบ้านไร่หัวลุ่ม</w:t>
            </w:r>
          </w:p>
          <w:p w14:paraId="680ED4EB" w14:textId="77777777" w:rsidR="00D2286D" w:rsidRPr="00330A70" w:rsidRDefault="00D2286D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B2B51" w14:textId="77777777" w:rsidR="00791C8F" w:rsidRPr="00330A70" w:rsidRDefault="00791C8F" w:rsidP="00864A2E">
            <w:pPr>
              <w:pStyle w:val="3"/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73898423" w14:textId="77777777" w:rsidR="00791C8F" w:rsidRPr="00330A70" w:rsidRDefault="00791C8F" w:rsidP="00864A2E">
            <w:pPr>
              <w:pStyle w:val="3"/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330A70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ฯลฯ</w:t>
            </w:r>
          </w:p>
        </w:tc>
        <w:tc>
          <w:tcPr>
            <w:tcW w:w="870" w:type="pct"/>
          </w:tcPr>
          <w:p w14:paraId="7D9F1804" w14:textId="77777777" w:rsidR="00791C8F" w:rsidRPr="00330A70" w:rsidRDefault="000C2320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5B694178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700187B6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05C03945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3A61D220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5C6E918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AE924E5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D394399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8E33FB0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10F2D8F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E53B2FF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C06B7A0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8BF70E9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35B50D1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1384846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739AA48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A464195" w14:textId="77777777" w:rsidR="00502173" w:rsidRPr="00330A70" w:rsidRDefault="00502173" w:rsidP="0050217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44EB82A" w14:textId="77777777" w:rsidR="00502173" w:rsidRDefault="00502173" w:rsidP="005461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AFBDE3A" w14:textId="77777777" w:rsidR="00546193" w:rsidRPr="00330A70" w:rsidRDefault="00546193" w:rsidP="00546193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78DE4F8C" w14:textId="77777777" w:rsidR="00791C8F" w:rsidRPr="00330A70" w:rsidRDefault="00791C8F" w:rsidP="00791C8F">
      <w:pPr>
        <w:pStyle w:val="a3"/>
        <w:tabs>
          <w:tab w:val="left" w:pos="360"/>
          <w:tab w:val="left" w:pos="851"/>
        </w:tabs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EA18D" w14:textId="6E66D784" w:rsidR="00791C8F" w:rsidRPr="00330A70" w:rsidRDefault="00791C8F" w:rsidP="00C03BDE">
      <w:pPr>
        <w:pStyle w:val="a3"/>
        <w:numPr>
          <w:ilvl w:val="1"/>
          <w:numId w:val="18"/>
        </w:numPr>
        <w:tabs>
          <w:tab w:val="left" w:pos="360"/>
          <w:tab w:val="left" w:pos="851"/>
        </w:tabs>
        <w:spacing w:after="0"/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ภูมิปัญญาท้องถิ่น ปราชญ์ชาวบ้าน ผู้ทรงคุณวุฒิ วิทยากร ที่สถานศึกษาเชิญมาให้ความรู้แก่ครู </w:t>
      </w:r>
      <w:r w:rsidR="00A47AFD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(ในปีการศึกษาที่รายงาน)</w:t>
      </w:r>
    </w:p>
    <w:p w14:paraId="77A86314" w14:textId="77777777" w:rsidR="00791C8F" w:rsidRPr="00330A70" w:rsidRDefault="00791C8F" w:rsidP="00791C8F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3261"/>
        <w:gridCol w:w="1701"/>
      </w:tblGrid>
      <w:tr w:rsidR="00791C8F" w:rsidRPr="00330A70" w14:paraId="5E240E29" w14:textId="77777777" w:rsidTr="00864A2E">
        <w:trPr>
          <w:trHeight w:val="508"/>
        </w:trPr>
        <w:tc>
          <w:tcPr>
            <w:tcW w:w="675" w:type="dxa"/>
            <w:shd w:val="pct15" w:color="auto" w:fill="auto"/>
            <w:vAlign w:val="center"/>
          </w:tcPr>
          <w:p w14:paraId="11EDF3B3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pct15" w:color="auto" w:fill="auto"/>
            <w:vAlign w:val="center"/>
          </w:tcPr>
          <w:p w14:paraId="70AAD033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  <w:shd w:val="pct15" w:color="auto" w:fill="auto"/>
            <w:vAlign w:val="center"/>
          </w:tcPr>
          <w:p w14:paraId="64021AE1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ความรู้เรื่อง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3FCE0860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91C8F" w:rsidRPr="00330A70" w14:paraId="5BABFD5B" w14:textId="77777777" w:rsidTr="00864A2E">
        <w:trPr>
          <w:trHeight w:val="1105"/>
        </w:trPr>
        <w:tc>
          <w:tcPr>
            <w:tcW w:w="675" w:type="dxa"/>
          </w:tcPr>
          <w:p w14:paraId="28401915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14:paraId="3E0EFA78" w14:textId="77777777" w:rsidR="00502173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14:paraId="5FAB9E24" w14:textId="77777777" w:rsidR="00E847F5" w:rsidRDefault="00502173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244933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5DEAF08" w14:textId="77777777" w:rsidR="000C2320" w:rsidRDefault="00E847F5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5AEDAB95" w14:textId="2EB0AA8C" w:rsidR="00791C8F" w:rsidRPr="00330A70" w:rsidRDefault="00791C8F" w:rsidP="006E7BD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969" w:type="dxa"/>
          </w:tcPr>
          <w:p w14:paraId="6ADC5F9F" w14:textId="77777777" w:rsidR="00791C8F" w:rsidRPr="00330A70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าก คงทอง</w:t>
            </w:r>
          </w:p>
          <w:p w14:paraId="234D5791" w14:textId="77777777" w:rsidR="00502173" w:rsidRPr="00330A70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สะสวย</w:t>
            </w:r>
          </w:p>
          <w:p w14:paraId="69251271" w14:textId="77777777" w:rsidR="00502173" w:rsidRPr="00330A70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รัตน์ พุ่มพฤกษา</w:t>
            </w:r>
          </w:p>
          <w:p w14:paraId="4E415ECE" w14:textId="77777777" w:rsidR="00502173" w:rsidRPr="00330A70" w:rsidRDefault="00E847F5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ื่นจิต  เอมดี</w:t>
            </w:r>
          </w:p>
          <w:p w14:paraId="3CDED1F0" w14:textId="7B2DFF86" w:rsidR="00791C8F" w:rsidRPr="00330A70" w:rsidRDefault="006E7BDA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28BA81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261" w:type="dxa"/>
          </w:tcPr>
          <w:p w14:paraId="7487CA4A" w14:textId="77777777" w:rsidR="00791C8F" w:rsidRPr="00330A70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กสานปลาตะเพียน</w:t>
            </w:r>
          </w:p>
          <w:p w14:paraId="18687A83" w14:textId="77777777" w:rsidR="00502173" w:rsidRPr="00330A70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  <w:r w:rsidR="000C2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กล</w:t>
            </w:r>
          </w:p>
          <w:p w14:paraId="7B30B05A" w14:textId="77777777" w:rsidR="00502173" w:rsidRDefault="00502173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ไทย</w:t>
            </w:r>
          </w:p>
          <w:p w14:paraId="15EA78D0" w14:textId="77777777" w:rsidR="00E847F5" w:rsidRDefault="00E847F5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มครก</w:t>
            </w:r>
          </w:p>
          <w:p w14:paraId="5F2990D0" w14:textId="650206A6" w:rsidR="000C2320" w:rsidRPr="00330A70" w:rsidRDefault="006E7BDA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58A55FD1" w14:textId="77777777" w:rsidR="00791C8F" w:rsidRPr="00330A70" w:rsidRDefault="00502173" w:rsidP="00E847F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5B59B01D" w14:textId="77777777" w:rsidR="00502173" w:rsidRPr="00330A70" w:rsidRDefault="00502173" w:rsidP="00E847F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1AC6248D" w14:textId="77777777" w:rsidR="00502173" w:rsidRDefault="00502173" w:rsidP="00E847F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3E74EACC" w14:textId="77777777" w:rsidR="00E847F5" w:rsidRDefault="00E847F5" w:rsidP="00E847F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6606914" w14:textId="5D4CECBA" w:rsidR="000C2320" w:rsidRPr="00330A70" w:rsidRDefault="006E7BDA" w:rsidP="00E847F5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702364C5" w14:textId="77777777" w:rsidR="00791C8F" w:rsidRPr="00330A70" w:rsidRDefault="00791C8F" w:rsidP="00791C8F">
      <w:pPr>
        <w:pStyle w:val="a3"/>
        <w:tabs>
          <w:tab w:val="left" w:pos="426"/>
          <w:tab w:val="left" w:pos="1080"/>
        </w:tabs>
        <w:spacing w:after="0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DDC2B" w14:textId="77777777" w:rsidR="00791C8F" w:rsidRPr="00330A70" w:rsidRDefault="00791C8F" w:rsidP="00C03BDE">
      <w:pPr>
        <w:pStyle w:val="a3"/>
        <w:numPr>
          <w:ilvl w:val="0"/>
          <w:numId w:val="3"/>
        </w:numPr>
        <w:tabs>
          <w:tab w:val="left" w:pos="426"/>
          <w:tab w:val="left" w:pos="1080"/>
        </w:tabs>
        <w:spacing w:after="0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ผลงานดีเด่นในรอบปีที่ผ่านมา</w:t>
      </w:r>
    </w:p>
    <w:p w14:paraId="1254282E" w14:textId="77777777" w:rsidR="00791C8F" w:rsidRPr="00330A70" w:rsidRDefault="00E847F5" w:rsidP="00791C8F">
      <w:pPr>
        <w:tabs>
          <w:tab w:val="left" w:pos="426"/>
          <w:tab w:val="left" w:pos="108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 xml:space="preserve"> ผลงานดีเด่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3929"/>
        <w:gridCol w:w="2835"/>
      </w:tblGrid>
      <w:tr w:rsidR="00791C8F" w:rsidRPr="00330A70" w14:paraId="6AFA70C2" w14:textId="77777777" w:rsidTr="00864A2E">
        <w:trPr>
          <w:trHeight w:val="486"/>
        </w:trPr>
        <w:tc>
          <w:tcPr>
            <w:tcW w:w="2734" w:type="dxa"/>
            <w:shd w:val="clear" w:color="auto" w:fill="D9D9D9"/>
            <w:vAlign w:val="center"/>
          </w:tcPr>
          <w:p w14:paraId="419615EC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929" w:type="dxa"/>
            <w:shd w:val="clear" w:color="auto" w:fill="D9D9D9"/>
            <w:vAlign w:val="center"/>
          </w:tcPr>
          <w:p w14:paraId="35D3D4D4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รางวัล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งวัลที่ได้รับ/วันที่ได้รับ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A98978B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ให้</w:t>
            </w:r>
          </w:p>
        </w:tc>
      </w:tr>
      <w:tr w:rsidR="00791C8F" w:rsidRPr="00330A70" w14:paraId="562F28B7" w14:textId="77777777" w:rsidTr="00864A2E">
        <w:tc>
          <w:tcPr>
            <w:tcW w:w="2734" w:type="dxa"/>
          </w:tcPr>
          <w:p w14:paraId="24C4A456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</w:t>
            </w:r>
          </w:p>
          <w:p w14:paraId="26E13369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29" w:type="dxa"/>
          </w:tcPr>
          <w:p w14:paraId="287E1784" w14:textId="77777777" w:rsidR="00791C8F" w:rsidRPr="00E847F5" w:rsidRDefault="00E847F5" w:rsidP="006E7BD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4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วัลการบริหารจัดการศึกษาที่เป็นเลิศ</w:t>
            </w:r>
          </w:p>
        </w:tc>
        <w:tc>
          <w:tcPr>
            <w:tcW w:w="2835" w:type="dxa"/>
          </w:tcPr>
          <w:p w14:paraId="0858EAAA" w14:textId="77777777" w:rsidR="00791C8F" w:rsidRPr="00E847F5" w:rsidRDefault="00E847F5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4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ศึกษาธิการ</w:t>
            </w:r>
          </w:p>
        </w:tc>
      </w:tr>
      <w:tr w:rsidR="00791C8F" w:rsidRPr="00330A70" w14:paraId="41F14A2B" w14:textId="77777777" w:rsidTr="00864A2E">
        <w:tc>
          <w:tcPr>
            <w:tcW w:w="2734" w:type="dxa"/>
          </w:tcPr>
          <w:p w14:paraId="6A39CDB8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ริหาร </w:t>
            </w:r>
          </w:p>
          <w:p w14:paraId="4695F27F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29" w:type="dxa"/>
          </w:tcPr>
          <w:p w14:paraId="0184C623" w14:textId="77777777" w:rsidR="00791C8F" w:rsidRDefault="0037610C" w:rsidP="003761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5490" w:rsidRPr="00935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วัลองค์กรปกครองส่วนท้องถิ่นดีเด่นด้านการบริหารจัดการขยะ</w:t>
            </w:r>
          </w:p>
          <w:p w14:paraId="5DB1D194" w14:textId="77777777" w:rsidR="0037610C" w:rsidRPr="00935490" w:rsidRDefault="0037610C" w:rsidP="003761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วั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โปร่งใส 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A</w:t>
            </w:r>
          </w:p>
        </w:tc>
        <w:tc>
          <w:tcPr>
            <w:tcW w:w="2835" w:type="dxa"/>
          </w:tcPr>
          <w:p w14:paraId="09C202B2" w14:textId="77777777" w:rsidR="00791C8F" w:rsidRDefault="00935490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เพชรบุรี</w:t>
            </w:r>
          </w:p>
          <w:p w14:paraId="72EE2321" w14:textId="77777777" w:rsidR="0037610C" w:rsidRDefault="0037610C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6993B" w14:textId="77777777" w:rsidR="0037610C" w:rsidRPr="00935490" w:rsidRDefault="0037610C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ปช.</w:t>
            </w:r>
          </w:p>
        </w:tc>
      </w:tr>
      <w:tr w:rsidR="00791C8F" w:rsidRPr="00330A70" w14:paraId="57AF0305" w14:textId="77777777" w:rsidTr="00864A2E">
        <w:tc>
          <w:tcPr>
            <w:tcW w:w="2734" w:type="dxa"/>
          </w:tcPr>
          <w:p w14:paraId="60B73660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ู </w:t>
            </w:r>
          </w:p>
          <w:p w14:paraId="6FADEA26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29" w:type="dxa"/>
          </w:tcPr>
          <w:p w14:paraId="7DFC9582" w14:textId="77777777" w:rsidR="00791C8F" w:rsidRPr="00330A70" w:rsidRDefault="00244933" w:rsidP="00BE7CA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5E009708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91C8F" w:rsidRPr="00330A70" w14:paraId="5EF850AA" w14:textId="77777777" w:rsidTr="00864A2E">
        <w:tc>
          <w:tcPr>
            <w:tcW w:w="2734" w:type="dxa"/>
          </w:tcPr>
          <w:p w14:paraId="7013ACFB" w14:textId="58DD3F00" w:rsidR="00791C8F" w:rsidRPr="00330A70" w:rsidRDefault="00A47AFD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</w:t>
            </w:r>
            <w:r w:rsidR="00791C8F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ะบุชื่อ)</w:t>
            </w:r>
          </w:p>
          <w:p w14:paraId="3DE0150A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29" w:type="dxa"/>
          </w:tcPr>
          <w:p w14:paraId="58940436" w14:textId="77777777" w:rsidR="00791C8F" w:rsidRPr="00330A70" w:rsidRDefault="00244933" w:rsidP="00BE7CA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14:paraId="417274D1" w14:textId="77777777" w:rsidR="00791C8F" w:rsidRPr="00330A70" w:rsidRDefault="00791C8F" w:rsidP="00864A2E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73B6252" w14:textId="77777777" w:rsidR="00791C8F" w:rsidRPr="00330A70" w:rsidRDefault="00791C8F" w:rsidP="00791C8F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C37D874" w14:textId="77777777" w:rsidR="00791C8F" w:rsidRPr="00330A70" w:rsidRDefault="00791C8F" w:rsidP="00791C8F">
      <w:pPr>
        <w:tabs>
          <w:tab w:val="left" w:leader="dot" w:pos="7938"/>
        </w:tabs>
        <w:ind w:firstLine="935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7ACF0" w14:textId="77777777" w:rsidR="00614B98" w:rsidRDefault="00E847F5" w:rsidP="00614B98">
      <w:pPr>
        <w:tabs>
          <w:tab w:val="left" w:leader="dot" w:pos="7938"/>
        </w:tabs>
        <w:ind w:left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="00791C8F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โครงการ/กิจกรรมพิเศษ ท</w:t>
      </w:r>
      <w:r w:rsidR="00C144EB" w:rsidRPr="00330A70">
        <w:rPr>
          <w:rFonts w:ascii="TH SarabunIT๙" w:hAnsi="TH SarabunIT๙" w:cs="TH SarabunIT๙"/>
          <w:sz w:val="32"/>
          <w:szCs w:val="32"/>
          <w:cs/>
        </w:rPr>
        <w:t>ี่ดำเนินการตามนโยบายชาติ   นโยบาย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="00C144E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  <w:r w:rsidR="00C144EB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 จุดเน้น แนวทางการปฏิรูปการศึกษา</w:t>
      </w:r>
      <w:r w:rsidR="00791C8F" w:rsidRPr="00330A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91C8F" w:rsidRPr="00330A70">
        <w:rPr>
          <w:rFonts w:ascii="TH SarabunIT๙" w:hAnsi="TH SarabunIT๙" w:cs="TH SarabunIT๙"/>
          <w:sz w:val="32"/>
          <w:szCs w:val="32"/>
          <w:cs/>
        </w:rPr>
        <w:t>ฯลฯ ได้แก่</w:t>
      </w:r>
      <w:r w:rsidR="00791C8F" w:rsidRPr="00330A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06FE4" w:rsidRPr="00330A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1B324204" w14:textId="77777777" w:rsidR="00791C8F" w:rsidRDefault="00614B98" w:rsidP="00614B98">
      <w:pPr>
        <w:tabs>
          <w:tab w:val="left" w:leader="dot" w:pos="7938"/>
        </w:tabs>
        <w:ind w:left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8.2.1  </w:t>
      </w:r>
      <w:r w:rsidR="00506FE4" w:rsidRPr="00330A70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ารบริ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รจัดการขยะในศูนย์พัฒนาเด็กเล็ก</w:t>
      </w:r>
    </w:p>
    <w:p w14:paraId="721B4A39" w14:textId="77777777" w:rsidR="00614B98" w:rsidRDefault="00614B98" w:rsidP="00614B98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8.2.2  โครงการส่งเสริมการมีส่วนร่วมของชุมชนกับสถานศึกษา</w:t>
      </w:r>
    </w:p>
    <w:p w14:paraId="1BFB6472" w14:textId="77777777" w:rsidR="00CE0A5A" w:rsidRPr="00330A70" w:rsidRDefault="00CE0A5A" w:rsidP="00614B98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8.2.3  โครงการส่งเสริมการเรียนรู้ผ่านการเล่นสนามเด็กเล่นสร้างปัญญา</w:t>
      </w:r>
    </w:p>
    <w:p w14:paraId="16492715" w14:textId="77777777" w:rsidR="00C144EB" w:rsidRDefault="00C144EB" w:rsidP="00791C8F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6D16EA" w14:textId="77777777" w:rsidR="00330A70" w:rsidRDefault="00330A70" w:rsidP="00791C8F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714D105" w14:textId="77777777" w:rsidR="00330A70" w:rsidRDefault="00330A70" w:rsidP="00791C8F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4A387A2" w14:textId="77777777" w:rsidR="00330A70" w:rsidRDefault="00330A70" w:rsidP="00791C8F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0970B06" w14:textId="77777777" w:rsidR="00330A70" w:rsidRDefault="00330A70" w:rsidP="00791C8F">
      <w:pPr>
        <w:tabs>
          <w:tab w:val="left" w:leader="dot" w:pos="793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D8EAF5C" w14:textId="77777777" w:rsidR="00330A70" w:rsidRPr="00330A70" w:rsidRDefault="006758F3" w:rsidP="00C03BDE">
      <w:pPr>
        <w:pStyle w:val="a3"/>
        <w:numPr>
          <w:ilvl w:val="0"/>
          <w:numId w:val="3"/>
        </w:numPr>
        <w:tabs>
          <w:tab w:val="left" w:pos="426"/>
          <w:tab w:val="left" w:pos="108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="00791C8F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ภายในสถานศึกษาในปีที่ผ่านมา ปีการศึกษา</w:t>
      </w:r>
      <w:r w:rsidR="00836932">
        <w:rPr>
          <w:rFonts w:ascii="TH SarabunIT๙" w:hAnsi="TH SarabunIT๙" w:cs="TH SarabunIT๙"/>
          <w:b/>
          <w:bCs/>
          <w:sz w:val="32"/>
          <w:szCs w:val="32"/>
        </w:rPr>
        <w:t xml:space="preserve"> 2562</w:t>
      </w:r>
      <w:r w:rsidR="00C144EB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1C8F"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1C8F" w:rsidRPr="00330A70">
        <w:rPr>
          <w:rFonts w:ascii="TH SarabunIT๙" w:hAnsi="TH SarabunIT๙" w:cs="TH SarabunIT๙"/>
          <w:b/>
          <w:bCs/>
          <w:color w:val="FF0000"/>
          <w:spacing w:val="-20"/>
          <w:sz w:val="32"/>
          <w:szCs w:val="32"/>
          <w:cs/>
        </w:rPr>
        <w:t>(ปีการศึกษาที่แล้ว)</w:t>
      </w:r>
      <w:r w:rsidR="00330A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5EA2F84" w14:textId="77777777" w:rsidR="00546193" w:rsidRPr="00330A70" w:rsidRDefault="00836932" w:rsidP="0054619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46193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1 กระบวนการบริหารและการจัดการ</w:t>
      </w:r>
    </w:p>
    <w:p w14:paraId="142DC5A7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1.ระดับคุณภาพ </w:t>
      </w:r>
      <w:r w:rsidRPr="00330A70">
        <w:rPr>
          <w:rFonts w:ascii="TH SarabunIT๙" w:hAnsi="TH SarabunIT๙" w:cs="TH SarabunIT๙"/>
          <w:sz w:val="32"/>
          <w:szCs w:val="32"/>
        </w:rPr>
        <w:t xml:space="preserve"> 3</w:t>
      </w:r>
    </w:p>
    <w:p w14:paraId="3B046452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8"/>
        <w:gridCol w:w="426"/>
        <w:gridCol w:w="427"/>
        <w:gridCol w:w="431"/>
        <w:gridCol w:w="430"/>
        <w:gridCol w:w="610"/>
      </w:tblGrid>
      <w:tr w:rsidR="00546193" w:rsidRPr="00330A70" w14:paraId="5DB3D930" w14:textId="77777777" w:rsidTr="00FA13EE">
        <w:trPr>
          <w:jc w:val="center"/>
        </w:trPr>
        <w:tc>
          <w:tcPr>
            <w:tcW w:w="9418" w:type="dxa"/>
            <w:gridSpan w:val="6"/>
            <w:shd w:val="clear" w:color="auto" w:fill="EEECE1"/>
            <w:vAlign w:val="center"/>
          </w:tcPr>
          <w:p w14:paraId="328970A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 การบริหารจัดการสถานพัฒนาเด็กปฐมวัย</w:t>
            </w:r>
          </w:p>
        </w:tc>
      </w:tr>
      <w:tr w:rsidR="00546193" w:rsidRPr="00330A70" w14:paraId="25E282D3" w14:textId="77777777" w:rsidTr="00FA13EE">
        <w:trPr>
          <w:jc w:val="center"/>
        </w:trPr>
        <w:tc>
          <w:tcPr>
            <w:tcW w:w="7094" w:type="dxa"/>
            <w:shd w:val="clear" w:color="auto" w:fill="FBD4B4"/>
            <w:vAlign w:val="center"/>
          </w:tcPr>
          <w:p w14:paraId="579FDF7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4" w:type="dxa"/>
            <w:gridSpan w:val="5"/>
            <w:shd w:val="clear" w:color="auto" w:fill="FBD4B4"/>
            <w:vAlign w:val="center"/>
          </w:tcPr>
          <w:p w14:paraId="2B4C36E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546193" w:rsidRPr="00330A70" w14:paraId="395343C8" w14:textId="77777777" w:rsidTr="00FA13EE">
        <w:trPr>
          <w:jc w:val="center"/>
        </w:trPr>
        <w:tc>
          <w:tcPr>
            <w:tcW w:w="7094" w:type="dxa"/>
            <w:shd w:val="clear" w:color="auto" w:fill="B8CCE4"/>
          </w:tcPr>
          <w:p w14:paraId="7DC1A2C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๑  การบริหารจัดการอย่างเป็นระบบ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088DB89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3FEFDAC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FA85D7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29170E1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7483D95F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013715F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546193" w:rsidRPr="00330A70" w14:paraId="2C0E579F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4A5C245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๑.๑  บริหารจัดการสถานพัฒนาเด็กปฐมวัย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4BEA733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C52265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695EE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29" w:type="dxa"/>
            <w:shd w:val="clear" w:color="auto" w:fill="auto"/>
          </w:tcPr>
          <w:p w14:paraId="70E62AF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490A529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8B5CD7C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3D444B8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๑.๒  บริหารหลักสูตรสถานพัฒนาเด็กปฐมวัย</w:t>
            </w:r>
          </w:p>
        </w:tc>
        <w:tc>
          <w:tcPr>
            <w:tcW w:w="428" w:type="dxa"/>
            <w:shd w:val="clear" w:color="auto" w:fill="auto"/>
          </w:tcPr>
          <w:p w14:paraId="0012289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3AB618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0C92E8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29" w:type="dxa"/>
            <w:shd w:val="clear" w:color="auto" w:fill="auto"/>
          </w:tcPr>
          <w:p w14:paraId="710A67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372F9D6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50CCF5B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3198E4D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๑.๓  บริหารจัดการข้อมูล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518EE67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22B3F9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03342B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29" w:type="dxa"/>
            <w:shd w:val="clear" w:color="auto" w:fill="auto"/>
          </w:tcPr>
          <w:p w14:paraId="499375F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39217ED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80FCC0E" w14:textId="77777777" w:rsidTr="00FA13EE">
        <w:trPr>
          <w:jc w:val="center"/>
        </w:trPr>
        <w:tc>
          <w:tcPr>
            <w:tcW w:w="7094" w:type="dxa"/>
            <w:shd w:val="clear" w:color="auto" w:fill="B8CCE4"/>
          </w:tcPr>
          <w:p w14:paraId="677BC58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๒  การบริหารจัดการบุคลากรทุกประเภทของหน่วยงานทุกสังกัด</w:t>
            </w:r>
          </w:p>
        </w:tc>
        <w:tc>
          <w:tcPr>
            <w:tcW w:w="428" w:type="dxa"/>
            <w:shd w:val="clear" w:color="auto" w:fill="FBD4B4"/>
          </w:tcPr>
          <w:p w14:paraId="125696D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1EE600D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78BBE5B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9" w:type="dxa"/>
            <w:shd w:val="clear" w:color="auto" w:fill="FBD4B4"/>
          </w:tcPr>
          <w:p w14:paraId="5B67951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2FD03CE6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2BD025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546193" w:rsidRPr="00330A70" w14:paraId="2FE46BEE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6113DFA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๒.๑  บริหารจัดการบุคลากร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52779D6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1DD3CF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F77FE4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962FF5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55EAE8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E41A1AE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690D4F5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๒.๒  ผู้บริหารสถานพัฒนาปฐมวัย/หัวหน้าระดับปฐมวัย/ผู้ดำเนินกิจการมี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คุณวุฒิ/คุณสมบัติ เหมาะสม และบริหารงานอย่างมีประสิทธิภาพ</w:t>
            </w:r>
          </w:p>
        </w:tc>
        <w:tc>
          <w:tcPr>
            <w:tcW w:w="428" w:type="dxa"/>
            <w:shd w:val="clear" w:color="auto" w:fill="auto"/>
          </w:tcPr>
          <w:p w14:paraId="3EAAB50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5F0566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02FFE2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29" w:type="dxa"/>
            <w:shd w:val="clear" w:color="auto" w:fill="auto"/>
          </w:tcPr>
          <w:p w14:paraId="2C36936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44C1EA2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E0BEF64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16E4682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๒.๓  ครู/ผู้ดูแลเด็กที่ทำหน้าที่หลักในการดูแลและพัฒนาเด็ก มีคุณวุฒิ/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คุณสมบัติเหมาะสม</w:t>
            </w:r>
          </w:p>
        </w:tc>
        <w:tc>
          <w:tcPr>
            <w:tcW w:w="428" w:type="dxa"/>
            <w:shd w:val="clear" w:color="auto" w:fill="auto"/>
          </w:tcPr>
          <w:p w14:paraId="537D69A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D4A12D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DC0A0C8" w14:textId="77777777" w:rsidR="00546193" w:rsidRPr="00137C88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1E5161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1C8D26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E9358C0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5AEBD42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๒.๔  บริหารบุคลากรจัดอัตราส่วนของครู/ผู้ดูแลเด็กอย่างเหมาะสมพอเพียง ต่อจำนวนเด็กในแต่ละกลุ่มอายุ</w:t>
            </w:r>
          </w:p>
        </w:tc>
        <w:tc>
          <w:tcPr>
            <w:tcW w:w="428" w:type="dxa"/>
            <w:shd w:val="clear" w:color="auto" w:fill="auto"/>
          </w:tcPr>
          <w:p w14:paraId="24379E2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4BA6BC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EC45FB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E98EDC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5BE801A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C917592" w14:textId="77777777" w:rsidTr="00FA13EE">
        <w:trPr>
          <w:jc w:val="center"/>
        </w:trPr>
        <w:tc>
          <w:tcPr>
            <w:tcW w:w="7094" w:type="dxa"/>
            <w:shd w:val="clear" w:color="auto" w:fill="B8CCE4"/>
          </w:tcPr>
          <w:p w14:paraId="25C0A0B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๓  การบริหารจัดการสภาพแวดล้อมเพื่อความปลอดภัย</w:t>
            </w:r>
          </w:p>
        </w:tc>
        <w:tc>
          <w:tcPr>
            <w:tcW w:w="428" w:type="dxa"/>
            <w:shd w:val="clear" w:color="auto" w:fill="FBD4B4"/>
          </w:tcPr>
          <w:p w14:paraId="69E2FDD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443063F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0F77CC2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9" w:type="dxa"/>
            <w:shd w:val="clear" w:color="auto" w:fill="FBD4B4"/>
          </w:tcPr>
          <w:p w14:paraId="01E0C53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26F9E9C1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</w:t>
            </w:r>
          </w:p>
          <w:p w14:paraId="5C895BB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546193" w:rsidRPr="00330A70" w14:paraId="7FAB0E4F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13582AF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๑  บริหารจัดการด้านสภาพแวดล้อมเพื่อความปลอดภัยอย่างเป็นระบบ</w:t>
            </w:r>
          </w:p>
        </w:tc>
        <w:tc>
          <w:tcPr>
            <w:tcW w:w="428" w:type="dxa"/>
            <w:shd w:val="clear" w:color="auto" w:fill="auto"/>
          </w:tcPr>
          <w:p w14:paraId="387455A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206323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2C2612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616970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7BAB8F7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3C2FD95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6050DD5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๒  โครงสร้างและตัวอาคารมั่นคง ตั้งอยู่ในบริเวณและสภาพแวดล้อ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ที่ปลอดภัย</w:t>
            </w:r>
          </w:p>
        </w:tc>
        <w:tc>
          <w:tcPr>
            <w:tcW w:w="428" w:type="dxa"/>
            <w:shd w:val="clear" w:color="auto" w:fill="auto"/>
          </w:tcPr>
          <w:p w14:paraId="1947469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E6AEFD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78093D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AB3FBB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55CD65B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DB1DCB9" w14:textId="77777777" w:rsidTr="00FA13EE">
        <w:trPr>
          <w:jc w:val="center"/>
        </w:trPr>
        <w:tc>
          <w:tcPr>
            <w:tcW w:w="7094" w:type="dxa"/>
            <w:shd w:val="clear" w:color="auto" w:fill="auto"/>
          </w:tcPr>
          <w:p w14:paraId="2A87258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๓.๓  จัดการความปลอดภัยของพื้นที่เล่น/ สนามเด็กเล่น และสภาพแวดล้อมภายนอกอาคาร</w:t>
            </w:r>
          </w:p>
        </w:tc>
        <w:tc>
          <w:tcPr>
            <w:tcW w:w="428" w:type="dxa"/>
            <w:shd w:val="clear" w:color="auto" w:fill="auto"/>
          </w:tcPr>
          <w:p w14:paraId="1DB6A0A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23EEC6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2FF35C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3BF0CC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635923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73B35D1" w14:textId="77777777" w:rsidTr="00FA13EE">
        <w:trPr>
          <w:jc w:val="center"/>
        </w:trPr>
        <w:tc>
          <w:tcPr>
            <w:tcW w:w="7092" w:type="dxa"/>
            <w:shd w:val="clear" w:color="auto" w:fill="FFFFFF"/>
          </w:tcPr>
          <w:p w14:paraId="5B6D9F4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.๓.๔  จัดการสภาพแวดล้อมภายในอาคาร ครุภัณฑ์ อุปกรณ์ เครื่องใช้ให้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ลอดภัยเหมาะสมกับการใช้งาน และเพียงพอ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783C98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35D5E62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69EB37E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7FCCEC5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73949C4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78D5212" w14:textId="77777777" w:rsidTr="00FA13EE">
        <w:trPr>
          <w:jc w:val="center"/>
        </w:trPr>
        <w:tc>
          <w:tcPr>
            <w:tcW w:w="7092" w:type="dxa"/>
            <w:shd w:val="clear" w:color="auto" w:fill="FFFFFF"/>
          </w:tcPr>
          <w:p w14:paraId="258C626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๕  จัดให้มีของเล่นที่ปลอดภัยได้มาตรฐาน มีจำนวนเพียงพอ สะอาด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เหมาะสมกับระดับพัฒนาการของเด็ก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5A8BEB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FFFFFF"/>
            <w:vAlign w:val="center"/>
          </w:tcPr>
          <w:p w14:paraId="05A991D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54D3F7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0F87DDC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A54855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B510185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13925E1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๖  ส่งเสริมให้เด็กปฐมวัยเดินทางอย่างปลอดภัย</w:t>
            </w:r>
          </w:p>
        </w:tc>
        <w:tc>
          <w:tcPr>
            <w:tcW w:w="425" w:type="dxa"/>
            <w:shd w:val="clear" w:color="auto" w:fill="auto"/>
          </w:tcPr>
          <w:p w14:paraId="7130AB9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733396C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D2BF86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AE481F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B5AF40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3B08956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0DB415B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๗  จัดให้มีระบบป้องกันภัยจากบุคคลภายในและภายนอกสถานพัฒนา เด็กปฐมวัย</w:t>
            </w:r>
          </w:p>
        </w:tc>
        <w:tc>
          <w:tcPr>
            <w:tcW w:w="425" w:type="dxa"/>
            <w:shd w:val="clear" w:color="auto" w:fill="auto"/>
          </w:tcPr>
          <w:p w14:paraId="50B21BD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BE30BC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048AB9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6EEC6E5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F51E44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E519DF6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26916B9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๓.๘  จัดให้มีระบบรับเหตุฉุกเฉิน ป้องกันอัคคีภัย/ ภัยพิบัติตามความเสี่ย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พื้นที่</w:t>
            </w:r>
          </w:p>
        </w:tc>
        <w:tc>
          <w:tcPr>
            <w:tcW w:w="425" w:type="dxa"/>
            <w:shd w:val="clear" w:color="auto" w:fill="auto"/>
          </w:tcPr>
          <w:p w14:paraId="33D9D81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744192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A86312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919922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508668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7F2F736" w14:textId="77777777" w:rsidTr="00FA13EE">
        <w:trPr>
          <w:jc w:val="center"/>
        </w:trPr>
        <w:tc>
          <w:tcPr>
            <w:tcW w:w="7092" w:type="dxa"/>
            <w:shd w:val="clear" w:color="auto" w:fill="B8CCE4"/>
          </w:tcPr>
          <w:p w14:paraId="5C25AF3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๔  การจัดการเพื่อส่งเสริมสุขภาพและการเรียนรู้</w:t>
            </w:r>
          </w:p>
        </w:tc>
        <w:tc>
          <w:tcPr>
            <w:tcW w:w="425" w:type="dxa"/>
            <w:shd w:val="clear" w:color="auto" w:fill="FBD4B4"/>
          </w:tcPr>
          <w:p w14:paraId="2CBF004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367AB24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1C17469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43FC943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4BCE7E4F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4BD07A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546193" w:rsidRPr="00330A70" w14:paraId="05168557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5F0299A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๑  มีการจัดการเพื่อส่งเสริมสุขภาพ เฝ้าระวังการเจริญเติบโตของ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และดูแลการเจ็บป่วยเบื้องต้น</w:t>
            </w:r>
          </w:p>
        </w:tc>
        <w:tc>
          <w:tcPr>
            <w:tcW w:w="425" w:type="dxa"/>
            <w:shd w:val="clear" w:color="auto" w:fill="auto"/>
          </w:tcPr>
          <w:p w14:paraId="01CD56A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D81832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C925EF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06531A9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D30681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E713D64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4C06108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๒  มีแผนและดำเนินการตรวจสุขอนามัยประจำวัน ตรวจสุขภาพ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จำปี และป้องกันควบคุมโรคติดต่อ</w:t>
            </w:r>
          </w:p>
        </w:tc>
        <w:tc>
          <w:tcPr>
            <w:tcW w:w="425" w:type="dxa"/>
            <w:shd w:val="clear" w:color="auto" w:fill="auto"/>
          </w:tcPr>
          <w:p w14:paraId="1FB5E9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0B9C2C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17140B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0CC040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DC30A5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5D4FF99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094D1AB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๓  อาคารต้องมีพื้นที่ใช้สอยเป็นสัดส่วนตามกิจวัตรประจำวันของเด็กที่ เหมาะสมตามช่วงวัย และการใช้ประโยชน์</w:t>
            </w:r>
          </w:p>
        </w:tc>
        <w:tc>
          <w:tcPr>
            <w:tcW w:w="425" w:type="dxa"/>
            <w:shd w:val="clear" w:color="auto" w:fill="auto"/>
          </w:tcPr>
          <w:p w14:paraId="6E07B6C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8FBBC4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C72841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042958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556F9C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92A1E94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475E638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๔  จัดให้มีพื้นที่/ มุมประสบการณ์ และแหล่งเรียนรู้ในห้องเรียน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อกห้องเรียน</w:t>
            </w:r>
          </w:p>
        </w:tc>
        <w:tc>
          <w:tcPr>
            <w:tcW w:w="425" w:type="dxa"/>
            <w:shd w:val="clear" w:color="auto" w:fill="auto"/>
          </w:tcPr>
          <w:p w14:paraId="0B1D0EC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74CDC9B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5C0DD0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2ED3EE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293BF9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6D8C19A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5FE4175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๕  จัดบริเวณห้องน้ำ ห้องส้วม ที่แปรงฟัน/ล้างมือให้เพียงพอ สะอาด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ลอดภัย และเหมาะสมกับการใช้งานของเด็ก</w:t>
            </w:r>
          </w:p>
        </w:tc>
        <w:tc>
          <w:tcPr>
            <w:tcW w:w="425" w:type="dxa"/>
            <w:shd w:val="clear" w:color="auto" w:fill="auto"/>
          </w:tcPr>
          <w:p w14:paraId="4C60540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68447D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BC4DEE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0AA7BE3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039720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702AA41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1487EDD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๖  จัดการระบบสุขาภิบาลที่มีประสิทธิภาพ ครอบคลุมสถานที่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ปรุงประกอบอาหาร น้ำดื่มน้ำใช้ กำจัดขยะ สิ่งปฏิกูล และพาหะนำโรค</w:t>
            </w:r>
          </w:p>
        </w:tc>
        <w:tc>
          <w:tcPr>
            <w:tcW w:w="425" w:type="dxa"/>
            <w:shd w:val="clear" w:color="auto" w:fill="auto"/>
          </w:tcPr>
          <w:p w14:paraId="3DBD049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766BFE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BDC8B4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6D73F5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AA6AB3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2E205FD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6C4A5AA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.๗  จัดอุปกรณ์ภาชนะและเครื่องใช้ส่วนตัวให้เพียงพอกับการใช้งานขอ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เด็กทุกคน และดูแลความสะอาดและปลอดภัยอย่างสม่ำเสมอ</w:t>
            </w:r>
          </w:p>
        </w:tc>
        <w:tc>
          <w:tcPr>
            <w:tcW w:w="425" w:type="dxa"/>
            <w:shd w:val="clear" w:color="auto" w:fill="auto"/>
          </w:tcPr>
          <w:p w14:paraId="7B8486B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6320B5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8EA5DE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02222BF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3FD2E3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7676B00" w14:textId="77777777" w:rsidTr="00FA13EE">
        <w:trPr>
          <w:jc w:val="center"/>
        </w:trPr>
        <w:tc>
          <w:tcPr>
            <w:tcW w:w="7092" w:type="dxa"/>
            <w:shd w:val="clear" w:color="auto" w:fill="B8CCE4"/>
          </w:tcPr>
          <w:p w14:paraId="440C92F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๕  การส่งเสริมการมีส่วนร่วมของครอบครัวและชุมชน</w:t>
            </w:r>
          </w:p>
        </w:tc>
        <w:tc>
          <w:tcPr>
            <w:tcW w:w="425" w:type="dxa"/>
            <w:shd w:val="clear" w:color="auto" w:fill="FBD4B4"/>
          </w:tcPr>
          <w:p w14:paraId="316E5E8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722D2A3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49BA9E7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175ECE9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2B286500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47B78B4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546193" w:rsidRPr="00330A70" w14:paraId="458AE06D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0580C60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๑  มีการสื่อสารเพื่อสร้างความสัมพันธ์และความเข้าใจอันดีระหว่างพ่อแม่/ ผู้ปกครอง กับสถานพัฒนาเด็กปฐมวัย เกี่ยวกับตัวเด็กและการ ดำเนินงานของสถานพัฒนาเด็กปฐมวัย       </w:t>
            </w:r>
          </w:p>
        </w:tc>
        <w:tc>
          <w:tcPr>
            <w:tcW w:w="425" w:type="dxa"/>
            <w:shd w:val="clear" w:color="auto" w:fill="auto"/>
          </w:tcPr>
          <w:p w14:paraId="3839CB0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auto"/>
          </w:tcPr>
          <w:p w14:paraId="1C2E357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33C4F37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25BDC82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CB4F79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2E5390AC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7BD0929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๒  การจัดกิจกรรมที่พ่อแม่/ผู้ปกครอง/ครอบครัว และชุมชนมีส่วนร่วม</w:t>
            </w:r>
          </w:p>
        </w:tc>
        <w:tc>
          <w:tcPr>
            <w:tcW w:w="425" w:type="dxa"/>
            <w:shd w:val="clear" w:color="auto" w:fill="auto"/>
          </w:tcPr>
          <w:p w14:paraId="0B9447E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auto"/>
          </w:tcPr>
          <w:p w14:paraId="52983B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3524B14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5BB2CEA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5ADF9C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4D16CFC1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56E1E07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๓  ดำเนินงานให้สถานพัฒนาเด็กปฐมวัยเป็นแหล่งเรียนรู้แก่ชุมชนในเรื่องการพัฒนาเด็กปฐมวัย</w:t>
            </w:r>
          </w:p>
        </w:tc>
        <w:tc>
          <w:tcPr>
            <w:tcW w:w="425" w:type="dxa"/>
            <w:shd w:val="clear" w:color="auto" w:fill="auto"/>
          </w:tcPr>
          <w:p w14:paraId="326C0D3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auto"/>
          </w:tcPr>
          <w:p w14:paraId="7644D4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498E5A3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75288D3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FBEFDA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3D262994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7F2D0D4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๕.๔  มีคณะกรรมการสถานพัฒนาเด็กปฐมวัย</w:t>
            </w:r>
          </w:p>
        </w:tc>
        <w:tc>
          <w:tcPr>
            <w:tcW w:w="425" w:type="dxa"/>
            <w:shd w:val="clear" w:color="auto" w:fill="auto"/>
          </w:tcPr>
          <w:p w14:paraId="7E62774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auto"/>
          </w:tcPr>
          <w:p w14:paraId="228640E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auto"/>
          </w:tcPr>
          <w:p w14:paraId="13747F4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  <w:shd w:val="clear" w:color="auto" w:fill="auto"/>
          </w:tcPr>
          <w:p w14:paraId="774300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07D2CA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777EF601" w14:textId="77777777" w:rsidTr="00FA13EE">
        <w:trPr>
          <w:jc w:val="center"/>
        </w:trPr>
        <w:tc>
          <w:tcPr>
            <w:tcW w:w="7092" w:type="dxa"/>
            <w:shd w:val="clear" w:color="auto" w:fill="E5DFEC"/>
          </w:tcPr>
          <w:p w14:paraId="7C15EDB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มีคะแนนรวม</w:t>
            </w:r>
          </w:p>
        </w:tc>
        <w:tc>
          <w:tcPr>
            <w:tcW w:w="2326" w:type="dxa"/>
            <w:gridSpan w:val="5"/>
            <w:shd w:val="clear" w:color="auto" w:fill="E5DFEC"/>
          </w:tcPr>
          <w:p w14:paraId="704DE60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4</w:t>
            </w:r>
          </w:p>
        </w:tc>
      </w:tr>
      <w:tr w:rsidR="00546193" w:rsidRPr="00330A70" w14:paraId="3926E72A" w14:textId="77777777" w:rsidTr="00FA13EE">
        <w:trPr>
          <w:jc w:val="center"/>
        </w:trPr>
        <w:tc>
          <w:tcPr>
            <w:tcW w:w="7092" w:type="dxa"/>
            <w:shd w:val="clear" w:color="auto" w:fill="F2DBDB"/>
          </w:tcPr>
          <w:p w14:paraId="5CB0859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ด้านที่ ๑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๑๐๐</w:t>
            </w:r>
          </w:p>
          <w:p w14:paraId="7B02BE9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๗๘</w:t>
            </w:r>
          </w:p>
        </w:tc>
        <w:tc>
          <w:tcPr>
            <w:tcW w:w="2326" w:type="dxa"/>
            <w:gridSpan w:val="5"/>
            <w:shd w:val="clear" w:color="auto" w:fill="F2DBDB"/>
          </w:tcPr>
          <w:p w14:paraId="33575A10" w14:textId="77777777" w:rsidR="00546193" w:rsidRPr="00330A70" w:rsidRDefault="00546193" w:rsidP="00FA13E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87</w:t>
            </w:r>
          </w:p>
        </w:tc>
      </w:tr>
      <w:tr w:rsidR="00546193" w:rsidRPr="00330A70" w14:paraId="13A38F7A" w14:textId="77777777" w:rsidTr="00FA13EE">
        <w:trPr>
          <w:jc w:val="center"/>
        </w:trPr>
        <w:tc>
          <w:tcPr>
            <w:tcW w:w="7092" w:type="dxa"/>
            <w:shd w:val="clear" w:color="auto" w:fill="E5B8B7"/>
          </w:tcPr>
          <w:p w14:paraId="247EF7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๑ มีจำนวนตัวบ่งชี้ ที่ต้องปรับปรุง</w:t>
            </w:r>
          </w:p>
        </w:tc>
        <w:tc>
          <w:tcPr>
            <w:tcW w:w="2326" w:type="dxa"/>
            <w:gridSpan w:val="5"/>
            <w:shd w:val="clear" w:color="auto" w:fill="E5B8B7"/>
          </w:tcPr>
          <w:p w14:paraId="35E7AB4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 </w:t>
            </w:r>
          </w:p>
        </w:tc>
      </w:tr>
    </w:tbl>
    <w:p w14:paraId="04C40162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75B9B5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5623BE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A1F7F3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4B1DAA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61D128D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45D90AD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484147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10F37D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59E457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E99C6F5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C726750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BF25EC0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29BAC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F01627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08E9B2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ด้านที่ 2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ด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ครู/ผู้ดูแลเด็ก และให้การดูแล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จัดประสบการณ์การเรียนรู้และการเล่นเพื่อพัฒนาเด็กปฐมวัย</w:t>
      </w:r>
    </w:p>
    <w:p w14:paraId="49E3F25A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1.ระดับคุณภาพ</w:t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3</w:t>
      </w:r>
    </w:p>
    <w:p w14:paraId="48D53AD7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423"/>
        <w:gridCol w:w="422"/>
        <w:gridCol w:w="431"/>
        <w:gridCol w:w="430"/>
        <w:gridCol w:w="610"/>
      </w:tblGrid>
      <w:tr w:rsidR="00546193" w:rsidRPr="00330A70" w14:paraId="7F05B6DD" w14:textId="77777777" w:rsidTr="00FA13EE">
        <w:trPr>
          <w:jc w:val="center"/>
        </w:trPr>
        <w:tc>
          <w:tcPr>
            <w:tcW w:w="9418" w:type="dxa"/>
            <w:gridSpan w:val="6"/>
            <w:shd w:val="clear" w:color="auto" w:fill="B8CCE4"/>
            <w:vAlign w:val="center"/>
          </w:tcPr>
          <w:p w14:paraId="373F234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๒</w:t>
            </w:r>
          </w:p>
          <w:p w14:paraId="0C38EDC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รู/ผู้ดูแลเด็กให้การดูแลและจัดประสบการณ์การเรียนรู้และการเล่นเพื่อพัฒนาเด็กปฐมวัย</w:t>
            </w:r>
          </w:p>
        </w:tc>
      </w:tr>
      <w:tr w:rsidR="00546193" w:rsidRPr="00330A70" w14:paraId="361C79C2" w14:textId="77777777" w:rsidTr="00FA13EE">
        <w:trPr>
          <w:jc w:val="center"/>
        </w:trPr>
        <w:tc>
          <w:tcPr>
            <w:tcW w:w="7093" w:type="dxa"/>
            <w:shd w:val="clear" w:color="auto" w:fill="FBD4B4"/>
            <w:vAlign w:val="center"/>
          </w:tcPr>
          <w:p w14:paraId="19452D8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5" w:type="dxa"/>
            <w:gridSpan w:val="5"/>
            <w:shd w:val="clear" w:color="auto" w:fill="FBD4B4"/>
            <w:vAlign w:val="center"/>
          </w:tcPr>
          <w:p w14:paraId="0DEF730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546193" w:rsidRPr="00330A70" w14:paraId="45572BED" w14:textId="77777777" w:rsidTr="00FA13EE">
        <w:trPr>
          <w:jc w:val="center"/>
        </w:trPr>
        <w:tc>
          <w:tcPr>
            <w:tcW w:w="7093" w:type="dxa"/>
            <w:shd w:val="clear" w:color="auto" w:fill="B8CCE4"/>
          </w:tcPr>
          <w:p w14:paraId="7D77D36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๑  การดูแลและพัฒนาเด็กอย่างรอบด้าน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78F50A2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  <w:vAlign w:val="center"/>
          </w:tcPr>
          <w:p w14:paraId="6B9352C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  <w:vAlign w:val="center"/>
          </w:tcPr>
          <w:p w14:paraId="0DDCA48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  <w:vAlign w:val="center"/>
          </w:tcPr>
          <w:p w14:paraId="64A13E2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18D9B629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732DF68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546193" w:rsidRPr="00330A70" w14:paraId="7E93A9EA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3C3CF43F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๑.๑  มีแผนการจัดประสบการณ์การเรียนรู้ที่สอดคล้องกับหลักสูตรการศึกษาปฐมวัย มีการดำเนินงานและประเมินผล</w:t>
            </w:r>
          </w:p>
        </w:tc>
        <w:tc>
          <w:tcPr>
            <w:tcW w:w="425" w:type="dxa"/>
            <w:shd w:val="clear" w:color="auto" w:fill="auto"/>
          </w:tcPr>
          <w:p w14:paraId="0972E3D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79C59F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43554C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6D01C7D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785C0E0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4B39A9C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01EA61D5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๑.๒  จัดพื้นที่/มุมประสบการณ์การเรียนรู้และการเล่นที่เหมาะสมอย่าง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>หลากหลาย</w:t>
            </w:r>
          </w:p>
        </w:tc>
        <w:tc>
          <w:tcPr>
            <w:tcW w:w="425" w:type="dxa"/>
            <w:shd w:val="clear" w:color="auto" w:fill="auto"/>
          </w:tcPr>
          <w:p w14:paraId="17B7EA8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05AD98E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FCF046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73E87EE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3959CA5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58BF516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393F1EF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๑.๓  จัดกิจกรรมส่งเสริมพัฒนาการทุกด้านอย่างบูรณาการตามธรรมชาติ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>ของเด็กที่เรียนรู้ด้วยประสาทสัมผัส ลงมือทำ ปฏิสัมพันธ์ และการเล่น</w:t>
            </w:r>
          </w:p>
        </w:tc>
        <w:tc>
          <w:tcPr>
            <w:tcW w:w="425" w:type="dxa"/>
            <w:shd w:val="clear" w:color="auto" w:fill="auto"/>
          </w:tcPr>
          <w:p w14:paraId="459326A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93F588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4E33BD7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31F814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154510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BCA8F2C" w14:textId="77777777" w:rsidTr="00FA13EE">
        <w:trPr>
          <w:jc w:val="center"/>
        </w:trPr>
        <w:tc>
          <w:tcPr>
            <w:tcW w:w="7093" w:type="dxa"/>
            <w:shd w:val="clear" w:color="auto" w:fill="FFFFFF"/>
          </w:tcPr>
          <w:p w14:paraId="3545FE12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๑.๔  เลือกใช้สื่อ/อุปกรณ์ เทคโนโลยี เครื่องเล่นและจัดสภาพแวดล้อม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ภายใน</w:t>
            </w:r>
            <w:r w:rsidRPr="00546193">
              <w:rPr>
                <w:rFonts w:ascii="TH SarabunIT๙" w:hAnsi="TH SarabunIT๙" w:cs="TH SarabunIT๙"/>
                <w:sz w:val="28"/>
              </w:rPr>
              <w:t>-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t>ภายนอกแหล่งเรียนรู้ที่เพียงพอ เหมาะสม ปลอดภัย</w:t>
            </w:r>
          </w:p>
        </w:tc>
        <w:tc>
          <w:tcPr>
            <w:tcW w:w="425" w:type="dxa"/>
            <w:shd w:val="clear" w:color="auto" w:fill="FFFFFF"/>
          </w:tcPr>
          <w:p w14:paraId="5930D16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40DE469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2A46F77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FFFFFF"/>
          </w:tcPr>
          <w:p w14:paraId="7F900CD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44A271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695D8655" w14:textId="77777777" w:rsidTr="00FA13EE">
        <w:trPr>
          <w:jc w:val="center"/>
        </w:trPr>
        <w:tc>
          <w:tcPr>
            <w:tcW w:w="7093" w:type="dxa"/>
            <w:shd w:val="clear" w:color="auto" w:fill="FFFFFF"/>
          </w:tcPr>
          <w:p w14:paraId="64E3617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๑.๕  เฝ้าระวังติดตามพัฒนาการเด็กรายบุคคลเป็นระยะ เพื่อใช้ผลในการจัด กิจกรรมพัฒนาเด็กทุกคนให้เต็มตามศักยภาพ</w:t>
            </w:r>
          </w:p>
        </w:tc>
        <w:tc>
          <w:tcPr>
            <w:tcW w:w="425" w:type="dxa"/>
            <w:shd w:val="clear" w:color="auto" w:fill="FFFFFF"/>
          </w:tcPr>
          <w:p w14:paraId="021E6A2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63DAE07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5EE1F29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FFFFFF"/>
          </w:tcPr>
          <w:p w14:paraId="1D24BF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25CDF5D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781EE774" w14:textId="77777777" w:rsidTr="00FA13EE">
        <w:trPr>
          <w:jc w:val="center"/>
        </w:trPr>
        <w:tc>
          <w:tcPr>
            <w:tcW w:w="7093" w:type="dxa"/>
            <w:shd w:val="clear" w:color="auto" w:fill="B8CCE4"/>
          </w:tcPr>
          <w:p w14:paraId="43F7586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๒  การส่งเสริมพัฒนาการด้านร่างกายและดูแลสุขภาพ</w:t>
            </w:r>
          </w:p>
        </w:tc>
        <w:tc>
          <w:tcPr>
            <w:tcW w:w="425" w:type="dxa"/>
            <w:shd w:val="clear" w:color="auto" w:fill="FBD4B4"/>
          </w:tcPr>
          <w:p w14:paraId="0308168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6854229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7EBFB88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</w:tcPr>
          <w:p w14:paraId="1C16C9F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314EE81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3B2B8324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0F52D76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8FCCC14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54A2473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๒.๑  ให้เด็กรับประทานอาหารที่ครบถ้วนในปริมาณที่เพียงพอ และส่งเสริมพฤติกรรมการกินที่เหมาะสม</w:t>
            </w:r>
          </w:p>
        </w:tc>
        <w:tc>
          <w:tcPr>
            <w:tcW w:w="425" w:type="dxa"/>
            <w:shd w:val="clear" w:color="auto" w:fill="auto"/>
          </w:tcPr>
          <w:p w14:paraId="7092455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67A33C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922379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00BB2F7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819988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7B9AF33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152E1597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๒.๒  จัดกิจกรรมให้เด็กได้ลงมือปฏิบัติอย่างถูกต้องเหมาะสม ในการดูแลสุขภาพ ความปลอดภัยในชีวิตประจำวัน</w:t>
            </w:r>
          </w:p>
        </w:tc>
        <w:tc>
          <w:tcPr>
            <w:tcW w:w="425" w:type="dxa"/>
            <w:shd w:val="clear" w:color="auto" w:fill="auto"/>
          </w:tcPr>
          <w:p w14:paraId="23FEF6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07448D7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BF48B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1FA6718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F5D41F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168E7DA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39831005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๒.๓  ตรวจสุขภาพอนามัยของเด็กประจำวัน ความสะอาดของร่างกาย ฟัน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ะช่องปากเพื่อคัดกรองโรคและการบาดเจ็บ</w:t>
            </w:r>
          </w:p>
        </w:tc>
        <w:tc>
          <w:tcPr>
            <w:tcW w:w="425" w:type="dxa"/>
            <w:shd w:val="clear" w:color="auto" w:fill="auto"/>
          </w:tcPr>
          <w:p w14:paraId="740A572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BBE23A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86A5E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03C609A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F6DC69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0D7DEC4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00934AE0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๒.๔  เฝ้าระวังติดตามการเจริญเติบโตของเด็กเป็นรายบุคคล บันทึกผลภาวะโภชนาการอย่างต่อเนื่อง</w:t>
            </w:r>
          </w:p>
        </w:tc>
        <w:tc>
          <w:tcPr>
            <w:tcW w:w="425" w:type="dxa"/>
            <w:shd w:val="clear" w:color="auto" w:fill="auto"/>
          </w:tcPr>
          <w:p w14:paraId="2DAC1B1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E97FF2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8251AB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727E5A2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7454B60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9071D00" w14:textId="77777777" w:rsidTr="00FA13EE">
        <w:trPr>
          <w:jc w:val="center"/>
        </w:trPr>
        <w:tc>
          <w:tcPr>
            <w:tcW w:w="7093" w:type="dxa"/>
            <w:shd w:val="clear" w:color="auto" w:fill="FFFFFF"/>
          </w:tcPr>
          <w:p w14:paraId="2489F646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๒.๒.๕  จัดให้มีการตรวจสุขภาพร่างกาย ฟันและช่องปาก สายตา หู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>ตามกำหนด</w:t>
            </w:r>
          </w:p>
        </w:tc>
        <w:tc>
          <w:tcPr>
            <w:tcW w:w="425" w:type="dxa"/>
            <w:shd w:val="clear" w:color="auto" w:fill="FFFFFF"/>
          </w:tcPr>
          <w:p w14:paraId="5BB992A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/>
          </w:tcPr>
          <w:p w14:paraId="793BE57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  <w:shd w:val="clear" w:color="auto" w:fill="FFFFFF"/>
          </w:tcPr>
          <w:p w14:paraId="09DFB79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FFFFFF"/>
          </w:tcPr>
          <w:p w14:paraId="6691F05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07BE426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02C3505E" w14:textId="77777777" w:rsidTr="00FA13EE">
        <w:trPr>
          <w:jc w:val="center"/>
        </w:trPr>
        <w:tc>
          <w:tcPr>
            <w:tcW w:w="7093" w:type="dxa"/>
            <w:shd w:val="clear" w:color="auto" w:fill="B8CCE4"/>
          </w:tcPr>
          <w:p w14:paraId="10F054D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๓  การส่งเสริมพัฒนาการด้านสติปัญญา ภาษาและการสื่อสาร</w:t>
            </w:r>
          </w:p>
        </w:tc>
        <w:tc>
          <w:tcPr>
            <w:tcW w:w="425" w:type="dxa"/>
            <w:shd w:val="clear" w:color="auto" w:fill="FBD4B4"/>
          </w:tcPr>
          <w:p w14:paraId="6EF31BF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7F84892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1A8D8C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1" w:type="dxa"/>
            <w:shd w:val="clear" w:color="auto" w:fill="FBD4B4"/>
          </w:tcPr>
          <w:p w14:paraId="4341EF0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537C2E32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</w:t>
            </w:r>
          </w:p>
          <w:p w14:paraId="5E050CA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546193" w:rsidRPr="00330A70" w14:paraId="37DF9EE3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19EED6A1" w14:textId="77777777" w:rsidR="00546193" w:rsidRPr="00ED7F51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๑  จัดกิจกรรมส่งเสริมให้เด็กได้สังเกต สัมผัส ลองทำ คิดตั้งคำถาม </w:t>
            </w:r>
          </w:p>
          <w:p w14:paraId="7AACA5F8" w14:textId="77777777" w:rsidR="00546193" w:rsidRPr="00ED7F51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>สืบเสาะหาความรู้ แก้ปัญหา จินตนาการ คิดสร้างสรรค์ โดยยอมรับ ความคิดและผลงานที่แตกต่างของเด็ก</w:t>
            </w:r>
          </w:p>
        </w:tc>
        <w:tc>
          <w:tcPr>
            <w:tcW w:w="425" w:type="dxa"/>
            <w:shd w:val="clear" w:color="auto" w:fill="auto"/>
          </w:tcPr>
          <w:p w14:paraId="4C6816E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0426BE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F32B00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7696A81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CBC88F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1B61CBA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18DF298F" w14:textId="77777777" w:rsidR="00546193" w:rsidRPr="00ED7F51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๒  จัดกิจกรรมและประสบการณ์ทางภาษาที่มีความหมายต่อเด็ก เพื่อการสื่อสารอย่างหลากหลาย ฝึกฟัง พูด ถาม ตอบ เล่าและสนทนาตามลำดับขั้นตอนพัฒนาการ</w:t>
            </w:r>
          </w:p>
        </w:tc>
        <w:tc>
          <w:tcPr>
            <w:tcW w:w="425" w:type="dxa"/>
            <w:shd w:val="clear" w:color="auto" w:fill="auto"/>
          </w:tcPr>
          <w:p w14:paraId="444A042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668F192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AC4A8B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058A1DA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EA02B9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D49A075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4278B44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     ๒.๓.๓  จัดกิจกรรมปลูกฝังให้เด็กมีนิสัยรักการอ่าน ให้เด็กมีทักษะการดูภาพ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>ฟังเรื่องราว พูด เล่า อ่าน วาด/เขียน เบื้องต้น ตามลำดับพัฒนาการโดยครู/ผู้ดูแลเด็กเป็นตัวอย่างของการพูดและการอ่านที่ถูกต้อง</w:t>
            </w:r>
          </w:p>
        </w:tc>
        <w:tc>
          <w:tcPr>
            <w:tcW w:w="425" w:type="dxa"/>
            <w:shd w:val="clear" w:color="auto" w:fill="auto"/>
          </w:tcPr>
          <w:p w14:paraId="2BA813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6A06F00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2733B1E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053DF2C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4982ED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B6F27A7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1C9D84B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t xml:space="preserve">๒.๓.๔  จัดให้เด็กมีประสบการณ์การเรียนรู้ที่เกี่ยวกับตัวเด็ก บุคคล สิ่งต่างๆ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 xml:space="preserve"> สถานที่และธรรมชาติรอบตัวด้วยวิธีการที่เหมาะสมกับวัยและพัฒนาการ</w:t>
            </w:r>
          </w:p>
        </w:tc>
        <w:tc>
          <w:tcPr>
            <w:tcW w:w="425" w:type="dxa"/>
            <w:shd w:val="clear" w:color="auto" w:fill="auto"/>
          </w:tcPr>
          <w:p w14:paraId="61FA378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5730187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B278DC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67780C5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37E9D8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A624D32" w14:textId="77777777" w:rsidTr="00FA13EE">
        <w:trPr>
          <w:jc w:val="center"/>
        </w:trPr>
        <w:tc>
          <w:tcPr>
            <w:tcW w:w="7093" w:type="dxa"/>
            <w:shd w:val="clear" w:color="auto" w:fill="auto"/>
          </w:tcPr>
          <w:p w14:paraId="62510E0E" w14:textId="77777777" w:rsidR="00546193" w:rsidRPr="00330A70" w:rsidRDefault="00546193" w:rsidP="0054619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t>๒.๓.๕  จัดกิจกรรมและประสบการณ์ด้านคณิตศาสตร์และวิทยาศาสตร์</w:t>
            </w:r>
            <w:r w:rsidRPr="00ED7F51">
              <w:rPr>
                <w:rFonts w:ascii="TH SarabunIT๙" w:hAnsi="TH SarabunIT๙" w:cs="TH SarabunIT๙"/>
                <w:sz w:val="28"/>
                <w:cs/>
              </w:rPr>
              <w:br/>
              <w:t xml:space="preserve"> เบื้องต้นตามวัย โดยเด็กเรียนรู้ผ่านประสาทสัมผัสและลงมือปฏิบัติ ด้วยตนเอง</w:t>
            </w:r>
          </w:p>
        </w:tc>
        <w:tc>
          <w:tcPr>
            <w:tcW w:w="425" w:type="dxa"/>
            <w:shd w:val="clear" w:color="auto" w:fill="auto"/>
          </w:tcPr>
          <w:p w14:paraId="5A95078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224DA03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1708AC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1" w:type="dxa"/>
            <w:shd w:val="clear" w:color="auto" w:fill="auto"/>
          </w:tcPr>
          <w:p w14:paraId="42BC9C60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8C7F72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3CD4B65" w14:textId="77777777" w:rsidTr="00FA13EE">
        <w:trPr>
          <w:jc w:val="center"/>
        </w:trPr>
        <w:tc>
          <w:tcPr>
            <w:tcW w:w="7092" w:type="dxa"/>
            <w:shd w:val="clear" w:color="auto" w:fill="FBD4B4"/>
            <w:vAlign w:val="center"/>
          </w:tcPr>
          <w:p w14:paraId="7838347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บ่งชี้มาตรฐาน</w:t>
            </w:r>
          </w:p>
        </w:tc>
        <w:tc>
          <w:tcPr>
            <w:tcW w:w="2326" w:type="dxa"/>
            <w:gridSpan w:val="5"/>
            <w:shd w:val="clear" w:color="auto" w:fill="FBD4B4"/>
            <w:vAlign w:val="center"/>
          </w:tcPr>
          <w:p w14:paraId="1F41365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546193" w:rsidRPr="00330A70" w14:paraId="3129E5B5" w14:textId="77777777" w:rsidTr="00FA13EE">
        <w:trPr>
          <w:jc w:val="center"/>
        </w:trPr>
        <w:tc>
          <w:tcPr>
            <w:tcW w:w="7092" w:type="dxa"/>
            <w:shd w:val="clear" w:color="auto" w:fill="B8CCE4"/>
          </w:tcPr>
          <w:p w14:paraId="15D21B3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๔  การส่งเสริมพัฒนาการด้านอารมณ์ จิตใจ สังคม ปลูกฝังคุณธรรมและความเป็นพลเมืองดี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386BB9D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  <w:vAlign w:val="center"/>
          </w:tcPr>
          <w:p w14:paraId="17C46BC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  <w:vAlign w:val="center"/>
          </w:tcPr>
          <w:p w14:paraId="65679DD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  <w:vAlign w:val="center"/>
          </w:tcPr>
          <w:p w14:paraId="532008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0EFA4D3D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3371D5F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46193" w:rsidRPr="00330A70" w14:paraId="465DA879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2F5E121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.๔.๑  สร้างความสัมพันธ์ที่ดีและมั่นคง ระหว่างผู้ใหญ่กับเด็ก จัดกิจกรรม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สร้างเสริมความสัมพันธ์ที่ดีระหว่างเด็กกับเด็ก และการแก้ไขข้อขัดแย้ง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อย่างสร้างสรรค์</w:t>
            </w:r>
          </w:p>
        </w:tc>
        <w:tc>
          <w:tcPr>
            <w:tcW w:w="425" w:type="dxa"/>
            <w:shd w:val="clear" w:color="auto" w:fill="auto"/>
          </w:tcPr>
          <w:p w14:paraId="46E8E52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6FACF3F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59185E4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6E5233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F846D2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E532413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1215024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๔.๒  จัดกิจกรรมส่งเสริมให้เด็กมีความสุข จ่มใส ร่าเริง ได้แสดงออก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อารมณ์ ความรู้สึกที่ดีต่อตนเอง โดยผ่านการเคลื่อนไหวร่างกาย ศิลปะ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ดนตรี ตามความสนใจและถนัด</w:t>
            </w:r>
          </w:p>
        </w:tc>
        <w:tc>
          <w:tcPr>
            <w:tcW w:w="425" w:type="dxa"/>
            <w:shd w:val="clear" w:color="auto" w:fill="auto"/>
          </w:tcPr>
          <w:p w14:paraId="4B05FD5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3FD5DE3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ABB6A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2F2A8D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2450EB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D6DE320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069BEEA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๔.๓  จัดกิจกรรมและประสบการณ์ ปลูกฝังคุณธรรมให้เด็กใฝ่ดี มีวิน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ซื่อสัตย์ รู้จักสิทธิและหน้าที่รับผิดชอบของพลเมืองดี รักครอบครัว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โรงเรียน ชุมชนและประเทศชาติด้วยวิธีที่เหมาะสมกับวัยและพัฒนาการ</w:t>
            </w:r>
          </w:p>
        </w:tc>
        <w:tc>
          <w:tcPr>
            <w:tcW w:w="425" w:type="dxa"/>
            <w:shd w:val="clear" w:color="auto" w:fill="auto"/>
          </w:tcPr>
          <w:p w14:paraId="272053C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E3A55C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3EF9896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0618697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193C8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6B09740" w14:textId="77777777" w:rsidTr="00FA13EE">
        <w:trPr>
          <w:jc w:val="center"/>
        </w:trPr>
        <w:tc>
          <w:tcPr>
            <w:tcW w:w="7092" w:type="dxa"/>
            <w:shd w:val="clear" w:color="auto" w:fill="B8CCE4"/>
          </w:tcPr>
          <w:p w14:paraId="0BAF252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๕  การส่งเสริมเด็กในระยะเปลี่ยนผ่านให้ปรับตัวสู่การเชื่อมต่อในขั้นถัดไป</w:t>
            </w:r>
          </w:p>
        </w:tc>
        <w:tc>
          <w:tcPr>
            <w:tcW w:w="425" w:type="dxa"/>
            <w:shd w:val="clear" w:color="auto" w:fill="FBD4B4"/>
          </w:tcPr>
          <w:p w14:paraId="593143E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4" w:type="dxa"/>
            <w:shd w:val="clear" w:color="auto" w:fill="FBD4B4"/>
          </w:tcPr>
          <w:p w14:paraId="5206BCA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3" w:type="dxa"/>
            <w:shd w:val="clear" w:color="auto" w:fill="FBD4B4"/>
          </w:tcPr>
          <w:p w14:paraId="677F197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120003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25990452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7A4791C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46193" w:rsidRPr="00330A70" w14:paraId="06ABF474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5FA733D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๕.๑  จัดกิจกรรมกับผู้ปกครองเพื่อเตรียมเด็กก่อนจากบ้านเข้าสู่สถานพัฒนาเด็กปฐมวัย/โรงเรียน และจัดกิจกรรมช่วงปฐมนิเทศให้เด็กค่อยปรับตัว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บรรยากาศที่เป็นมิตร</w:t>
            </w:r>
          </w:p>
        </w:tc>
        <w:tc>
          <w:tcPr>
            <w:tcW w:w="425" w:type="dxa"/>
            <w:shd w:val="clear" w:color="auto" w:fill="auto"/>
          </w:tcPr>
          <w:p w14:paraId="2C7B89E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1A6741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06432E5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A561AE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4539C9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81026DA" w14:textId="77777777" w:rsidTr="00FA13EE">
        <w:trPr>
          <w:jc w:val="center"/>
        </w:trPr>
        <w:tc>
          <w:tcPr>
            <w:tcW w:w="7092" w:type="dxa"/>
            <w:shd w:val="clear" w:color="auto" w:fill="auto"/>
          </w:tcPr>
          <w:p w14:paraId="0DCDA936" w14:textId="76FC421E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๕.๒  จัดกิจกรรมส่งเสริมการปรับตัวก่อนเข้ารับการศึกษาในระดับที่สูงขึ้น แต่ละขั้น จนถึงการเป็น</w:t>
            </w:r>
            <w:r w:rsidR="00A47AFD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ประถมศึกษาปีที่๑</w:t>
            </w:r>
          </w:p>
        </w:tc>
        <w:tc>
          <w:tcPr>
            <w:tcW w:w="425" w:type="dxa"/>
            <w:shd w:val="clear" w:color="auto" w:fill="auto"/>
          </w:tcPr>
          <w:p w14:paraId="25E1306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B0A59D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shd w:val="clear" w:color="auto" w:fill="auto"/>
          </w:tcPr>
          <w:p w14:paraId="6726AF4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21F2CE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10997C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309DAB6" w14:textId="77777777" w:rsidTr="00FA13EE">
        <w:trPr>
          <w:jc w:val="center"/>
        </w:trPr>
        <w:tc>
          <w:tcPr>
            <w:tcW w:w="7092" w:type="dxa"/>
            <w:shd w:val="clear" w:color="auto" w:fill="E5DFEC"/>
          </w:tcPr>
          <w:p w14:paraId="5EAF3B3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๒ มีคะแนนรวม</w:t>
            </w:r>
          </w:p>
        </w:tc>
        <w:tc>
          <w:tcPr>
            <w:tcW w:w="2326" w:type="dxa"/>
            <w:gridSpan w:val="5"/>
            <w:shd w:val="clear" w:color="auto" w:fill="E5DFEC"/>
          </w:tcPr>
          <w:p w14:paraId="037F3B1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1</w:t>
            </w:r>
          </w:p>
        </w:tc>
      </w:tr>
      <w:tr w:rsidR="00546193" w:rsidRPr="00330A70" w14:paraId="4A52A2F4" w14:textId="77777777" w:rsidTr="00FA13EE">
        <w:trPr>
          <w:jc w:val="center"/>
        </w:trPr>
        <w:tc>
          <w:tcPr>
            <w:tcW w:w="7092" w:type="dxa"/>
            <w:shd w:val="clear" w:color="auto" w:fill="F2DBDB"/>
          </w:tcPr>
          <w:p w14:paraId="6C18424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๒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79B430B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 ๖๐                                    </w:t>
            </w:r>
          </w:p>
        </w:tc>
        <w:tc>
          <w:tcPr>
            <w:tcW w:w="2326" w:type="dxa"/>
            <w:gridSpan w:val="5"/>
            <w:shd w:val="clear" w:color="auto" w:fill="F2DBDB"/>
          </w:tcPr>
          <w:p w14:paraId="10BD542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85</w:t>
            </w:r>
          </w:p>
        </w:tc>
      </w:tr>
      <w:tr w:rsidR="00546193" w:rsidRPr="00330A70" w14:paraId="5B0F6076" w14:textId="77777777" w:rsidTr="00FA13EE">
        <w:trPr>
          <w:jc w:val="center"/>
        </w:trPr>
        <w:tc>
          <w:tcPr>
            <w:tcW w:w="7092" w:type="dxa"/>
            <w:shd w:val="clear" w:color="auto" w:fill="E5B8B7"/>
          </w:tcPr>
          <w:p w14:paraId="5F42405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๒ มีจำนวนตัวบ่งชี้ที่ต้องปรับปรุง</w:t>
            </w:r>
          </w:p>
        </w:tc>
        <w:tc>
          <w:tcPr>
            <w:tcW w:w="2326" w:type="dxa"/>
            <w:gridSpan w:val="5"/>
            <w:shd w:val="clear" w:color="auto" w:fill="E5B8B7"/>
          </w:tcPr>
          <w:p w14:paraId="0BABDB7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-</w:t>
            </w:r>
          </w:p>
        </w:tc>
      </w:tr>
    </w:tbl>
    <w:p w14:paraId="77F46ED9" w14:textId="77777777" w:rsidR="00546193" w:rsidRPr="00330A70" w:rsidRDefault="00546193" w:rsidP="0054619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14:paraId="774D6ED1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A14F05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7615FD6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A679AB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69688BD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08789F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087447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761C632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CFD567C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DEBC9A9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9A4208C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8197F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B0ABF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AC0E6A9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55DBE6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ด้านที่ 3 คุณภาพของเด็กปฐมวัย</w:t>
      </w:r>
    </w:p>
    <w:p w14:paraId="385D790A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1.ระดับคุณภาพ  3</w:t>
      </w:r>
    </w:p>
    <w:p w14:paraId="74F93A63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2.กระบวนการพัฒนาและผลการดำเนินงาน</w:t>
      </w:r>
    </w:p>
    <w:p w14:paraId="1841EC4A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สำหรับเด็กแรกเกิด – อายุ 2 ปี (2 ปี 11 เดือน 29 วัน)</w:t>
      </w:r>
    </w:p>
    <w:p w14:paraId="3412A455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48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426"/>
        <w:gridCol w:w="425"/>
        <w:gridCol w:w="434"/>
        <w:gridCol w:w="432"/>
        <w:gridCol w:w="612"/>
      </w:tblGrid>
      <w:tr w:rsidR="00546193" w:rsidRPr="00330A70" w14:paraId="08930C82" w14:textId="77777777" w:rsidTr="00FA13EE">
        <w:tc>
          <w:tcPr>
            <w:tcW w:w="9560" w:type="dxa"/>
            <w:gridSpan w:val="6"/>
            <w:shd w:val="clear" w:color="auto" w:fill="B8CCE4"/>
            <w:vAlign w:val="center"/>
          </w:tcPr>
          <w:p w14:paraId="4A37155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  <w:p w14:paraId="3E3B6B6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แรกเกิดถึงอายุ ๒ ปี (๒ ปี ๑๑ เดือน)</w:t>
            </w:r>
          </w:p>
        </w:tc>
      </w:tr>
      <w:tr w:rsidR="00546193" w:rsidRPr="00330A70" w14:paraId="3D052503" w14:textId="77777777" w:rsidTr="00FA13EE">
        <w:tc>
          <w:tcPr>
            <w:tcW w:w="7231" w:type="dxa"/>
            <w:shd w:val="clear" w:color="auto" w:fill="FBD4B4"/>
            <w:vAlign w:val="center"/>
          </w:tcPr>
          <w:p w14:paraId="0C53876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9" w:type="dxa"/>
            <w:gridSpan w:val="5"/>
            <w:shd w:val="clear" w:color="auto" w:fill="FBD4B4"/>
            <w:vAlign w:val="center"/>
          </w:tcPr>
          <w:p w14:paraId="7B7E72C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546193" w:rsidRPr="00330A70" w14:paraId="0D9DE735" w14:textId="77777777" w:rsidTr="00FA13EE">
        <w:tc>
          <w:tcPr>
            <w:tcW w:w="7231" w:type="dxa"/>
            <w:shd w:val="clear" w:color="auto" w:fill="B8CCE4"/>
          </w:tcPr>
          <w:p w14:paraId="0969C84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๑ก  เด็กมีการเจริญเติบโตสมวัย</w:t>
            </w:r>
          </w:p>
        </w:tc>
        <w:tc>
          <w:tcPr>
            <w:tcW w:w="426" w:type="dxa"/>
            <w:shd w:val="clear" w:color="auto" w:fill="FBD4B4"/>
            <w:vAlign w:val="center"/>
          </w:tcPr>
          <w:p w14:paraId="3A34D34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5" w:type="dxa"/>
            <w:shd w:val="clear" w:color="auto" w:fill="FBD4B4"/>
            <w:vAlign w:val="center"/>
          </w:tcPr>
          <w:p w14:paraId="179A77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4" w:type="dxa"/>
            <w:shd w:val="clear" w:color="auto" w:fill="FBD4B4"/>
            <w:vAlign w:val="center"/>
          </w:tcPr>
          <w:p w14:paraId="1BED1D3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  <w:vAlign w:val="center"/>
          </w:tcPr>
          <w:p w14:paraId="728738E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489FA36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2F4D89C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CAC6B5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A6DB121" w14:textId="77777777" w:rsidTr="00FA13EE">
        <w:tc>
          <w:tcPr>
            <w:tcW w:w="7231" w:type="dxa"/>
            <w:shd w:val="clear" w:color="auto" w:fill="auto"/>
          </w:tcPr>
          <w:p w14:paraId="7DBB9B7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๑.๑  เด็กมีน้ำหนักตัวเหมาะสมกับวัยและสูงดีสมส่วน ซึ่งมีบันทึกเป็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รายบุคคล</w:t>
            </w:r>
          </w:p>
        </w:tc>
        <w:tc>
          <w:tcPr>
            <w:tcW w:w="426" w:type="dxa"/>
            <w:shd w:val="clear" w:color="auto" w:fill="auto"/>
          </w:tcPr>
          <w:p w14:paraId="2149164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BE9669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141231F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913623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7AAB1A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98AFACA" w14:textId="77777777" w:rsidTr="00FA13EE">
        <w:tc>
          <w:tcPr>
            <w:tcW w:w="7231" w:type="dxa"/>
            <w:shd w:val="clear" w:color="auto" w:fill="B8CCE4"/>
          </w:tcPr>
          <w:p w14:paraId="2D30FC9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๒ก  เด็กมีพัฒนาการสมวัย</w:t>
            </w:r>
          </w:p>
        </w:tc>
        <w:tc>
          <w:tcPr>
            <w:tcW w:w="426" w:type="dxa"/>
            <w:shd w:val="clear" w:color="auto" w:fill="FBD4B4"/>
          </w:tcPr>
          <w:p w14:paraId="4B569F7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5" w:type="dxa"/>
            <w:shd w:val="clear" w:color="auto" w:fill="FBD4B4"/>
          </w:tcPr>
          <w:p w14:paraId="552F9E8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4" w:type="dxa"/>
            <w:shd w:val="clear" w:color="auto" w:fill="FBD4B4"/>
          </w:tcPr>
          <w:p w14:paraId="1EE23B4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" w:type="dxa"/>
            <w:shd w:val="clear" w:color="auto" w:fill="FBD4B4"/>
          </w:tcPr>
          <w:p w14:paraId="6809B5A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578B198A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0E5FBAB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546193" w:rsidRPr="00330A70" w14:paraId="263FF2C3" w14:textId="77777777" w:rsidTr="00FA13EE">
        <w:tc>
          <w:tcPr>
            <w:tcW w:w="7231" w:type="dxa"/>
            <w:shd w:val="clear" w:color="auto" w:fill="auto"/>
          </w:tcPr>
          <w:p w14:paraId="33C3D7F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๑ก  เด็กมีพัฒนาการสมวัยโดยรวม ๕ ด้าน</w:t>
            </w:r>
          </w:p>
        </w:tc>
        <w:tc>
          <w:tcPr>
            <w:tcW w:w="426" w:type="dxa"/>
            <w:shd w:val="clear" w:color="auto" w:fill="auto"/>
          </w:tcPr>
          <w:p w14:paraId="7B4134F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F99A27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13FAE56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1B3EA9E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4E080F4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2CC6D8B" w14:textId="77777777" w:rsidTr="00FA13EE">
        <w:tc>
          <w:tcPr>
            <w:tcW w:w="7231" w:type="dxa"/>
            <w:shd w:val="clear" w:color="auto" w:fill="auto"/>
          </w:tcPr>
          <w:p w14:paraId="7E50EAF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๒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ล้ามเนื้อมัดใหญ่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GM)</w:t>
            </w:r>
          </w:p>
        </w:tc>
        <w:tc>
          <w:tcPr>
            <w:tcW w:w="426" w:type="dxa"/>
            <w:shd w:val="clear" w:color="auto" w:fill="auto"/>
          </w:tcPr>
          <w:p w14:paraId="01540F6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0DFC9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743FEAE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322EEF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7E35D8D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67A6D4F" w14:textId="77777777" w:rsidTr="00FA13EE">
        <w:tc>
          <w:tcPr>
            <w:tcW w:w="7231" w:type="dxa"/>
            <w:shd w:val="clear" w:color="auto" w:fill="auto"/>
          </w:tcPr>
          <w:p w14:paraId="27936B9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๓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ด้านกล้ามเนื้อมัดเล็กและสติปัญญาสมว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FM)</w:t>
            </w:r>
          </w:p>
        </w:tc>
        <w:tc>
          <w:tcPr>
            <w:tcW w:w="426" w:type="dxa"/>
            <w:shd w:val="clear" w:color="auto" w:fill="auto"/>
          </w:tcPr>
          <w:p w14:paraId="5D93C16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86F205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2A38DC5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6268A4B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63837DB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82BA3BF" w14:textId="77777777" w:rsidTr="00FA13EE">
        <w:tc>
          <w:tcPr>
            <w:tcW w:w="7231" w:type="dxa"/>
            <w:shd w:val="clear" w:color="auto" w:fill="auto"/>
          </w:tcPr>
          <w:p w14:paraId="61C0406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๔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ด้านการรับรู้และเข้าใจภาษา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RL)</w:t>
            </w:r>
          </w:p>
        </w:tc>
        <w:tc>
          <w:tcPr>
            <w:tcW w:w="426" w:type="dxa"/>
            <w:shd w:val="clear" w:color="auto" w:fill="auto"/>
          </w:tcPr>
          <w:p w14:paraId="2773549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E80B59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7AC2428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09803B5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17717F4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2E8DC20" w14:textId="77777777" w:rsidTr="00FA13EE">
        <w:tc>
          <w:tcPr>
            <w:tcW w:w="7231" w:type="dxa"/>
            <w:shd w:val="clear" w:color="auto" w:fill="auto"/>
          </w:tcPr>
          <w:p w14:paraId="3D35CD0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๕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ารใช้ภาษาสมวัย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EL)</w:t>
            </w:r>
          </w:p>
        </w:tc>
        <w:tc>
          <w:tcPr>
            <w:tcW w:w="426" w:type="dxa"/>
            <w:shd w:val="clear" w:color="auto" w:fill="auto"/>
          </w:tcPr>
          <w:p w14:paraId="5406412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EFE724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5273B47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3BDFE1F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16EBE62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2E04DDE" w14:textId="77777777" w:rsidTr="00FA13EE">
        <w:tc>
          <w:tcPr>
            <w:tcW w:w="7231" w:type="dxa"/>
            <w:shd w:val="clear" w:color="auto" w:fill="auto"/>
          </w:tcPr>
          <w:p w14:paraId="6A51AAC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๒.๖ก 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ด้าน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พัฒนาการการช่วยเหลือตนเองและการเข้าสังคม 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>(PS)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6" w:type="dxa"/>
            <w:shd w:val="clear" w:color="auto" w:fill="auto"/>
          </w:tcPr>
          <w:p w14:paraId="5A11E84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C084D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14:paraId="6587595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432" w:type="dxa"/>
            <w:shd w:val="clear" w:color="auto" w:fill="auto"/>
          </w:tcPr>
          <w:p w14:paraId="147B9CD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653D11C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7A5252D" w14:textId="77777777" w:rsidTr="00FA13EE">
        <w:tc>
          <w:tcPr>
            <w:tcW w:w="7231" w:type="dxa"/>
            <w:shd w:val="clear" w:color="auto" w:fill="E5DFEC"/>
          </w:tcPr>
          <w:p w14:paraId="2218358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ก มีคะแนนรวม</w:t>
            </w:r>
          </w:p>
        </w:tc>
        <w:tc>
          <w:tcPr>
            <w:tcW w:w="2329" w:type="dxa"/>
            <w:gridSpan w:val="5"/>
            <w:shd w:val="clear" w:color="auto" w:fill="E5DFEC"/>
          </w:tcPr>
          <w:p w14:paraId="15CA943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5</w:t>
            </w:r>
          </w:p>
        </w:tc>
      </w:tr>
      <w:tr w:rsidR="00546193" w:rsidRPr="00330A70" w14:paraId="2EB4E177" w14:textId="77777777" w:rsidTr="00FA13EE">
        <w:tc>
          <w:tcPr>
            <w:tcW w:w="7231" w:type="dxa"/>
            <w:shd w:val="clear" w:color="auto" w:fill="F2DBDB"/>
          </w:tcPr>
          <w:p w14:paraId="358FFA5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๓ก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6F8421B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๒๑                              </w:t>
            </w:r>
          </w:p>
        </w:tc>
        <w:tc>
          <w:tcPr>
            <w:tcW w:w="2329" w:type="dxa"/>
            <w:gridSpan w:val="5"/>
            <w:shd w:val="clear" w:color="auto" w:fill="F2DBDB"/>
          </w:tcPr>
          <w:p w14:paraId="3B0E4D3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0.95</w:t>
            </w:r>
          </w:p>
        </w:tc>
      </w:tr>
      <w:tr w:rsidR="00546193" w:rsidRPr="00330A70" w14:paraId="721AB6CE" w14:textId="77777777" w:rsidTr="00FA13EE">
        <w:tc>
          <w:tcPr>
            <w:tcW w:w="7231" w:type="dxa"/>
            <w:shd w:val="clear" w:color="auto" w:fill="E5B8B7"/>
          </w:tcPr>
          <w:p w14:paraId="6C3A6B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ก มีจำนวนตัวบ่งชี้ที่ต้องปรับปรุง</w:t>
            </w:r>
          </w:p>
          <w:p w14:paraId="184260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9" w:type="dxa"/>
            <w:gridSpan w:val="5"/>
            <w:shd w:val="clear" w:color="auto" w:fill="E5B8B7"/>
          </w:tcPr>
          <w:p w14:paraId="458A9FA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</w:tr>
    </w:tbl>
    <w:p w14:paraId="05E3FC7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6583B6B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EC2C78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C72E510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CA7F1E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97B4F62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A11FE4" w14:textId="77777777" w:rsidR="00546193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2515DF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368FD641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1B548E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87965C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A05244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B80C482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425"/>
        <w:gridCol w:w="426"/>
        <w:gridCol w:w="426"/>
        <w:gridCol w:w="426"/>
        <w:gridCol w:w="609"/>
      </w:tblGrid>
      <w:tr w:rsidR="00546193" w:rsidRPr="00330A70" w14:paraId="6683EEEC" w14:textId="77777777" w:rsidTr="00FA13EE">
        <w:trPr>
          <w:jc w:val="center"/>
        </w:trPr>
        <w:tc>
          <w:tcPr>
            <w:tcW w:w="9560" w:type="dxa"/>
            <w:gridSpan w:val="6"/>
            <w:shd w:val="clear" w:color="auto" w:fill="B8CCE4"/>
            <w:vAlign w:val="center"/>
          </w:tcPr>
          <w:p w14:paraId="25FF85D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าตรฐานด้านที่ ๓ คุณภาพของเด็กปฐมวัย</w:t>
            </w:r>
          </w:p>
          <w:p w14:paraId="56BE886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 อายุ ๓ ปีถึงอายุ ๖ ปี (ก่อนเข้าประถมศึกษาปีที่ ๑)</w:t>
            </w:r>
          </w:p>
        </w:tc>
      </w:tr>
      <w:tr w:rsidR="00546193" w:rsidRPr="00330A70" w14:paraId="04F718C5" w14:textId="77777777" w:rsidTr="00FA13EE">
        <w:trPr>
          <w:jc w:val="center"/>
        </w:trPr>
        <w:tc>
          <w:tcPr>
            <w:tcW w:w="7235" w:type="dxa"/>
            <w:shd w:val="clear" w:color="auto" w:fill="FBD4B4"/>
            <w:vAlign w:val="center"/>
          </w:tcPr>
          <w:p w14:paraId="6E71B83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มาตรฐาน</w:t>
            </w:r>
          </w:p>
        </w:tc>
        <w:tc>
          <w:tcPr>
            <w:tcW w:w="2325" w:type="dxa"/>
            <w:gridSpan w:val="5"/>
            <w:shd w:val="clear" w:color="auto" w:fill="FBD4B4"/>
            <w:vAlign w:val="center"/>
          </w:tcPr>
          <w:p w14:paraId="1BB4DFB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546193" w:rsidRPr="00330A70" w14:paraId="73CC43F2" w14:textId="77777777" w:rsidTr="00FA13EE">
        <w:trPr>
          <w:jc w:val="center"/>
        </w:trPr>
        <w:tc>
          <w:tcPr>
            <w:tcW w:w="7235" w:type="dxa"/>
            <w:shd w:val="clear" w:color="auto" w:fill="B8CCE4"/>
          </w:tcPr>
          <w:p w14:paraId="167DF44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๑ข  เด็กมีการเจริญเติบโตสมวัยและมีสุขนิสัยที่เหมาะสม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79109F1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0DB4B6D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8D601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7505B28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769F6D2A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5D2BC9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46193" w:rsidRPr="00330A70" w14:paraId="469B4D20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7E578768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๑.๑ข  เด็กมีน้ำหนักตัวเหมาะสมกับวัยและสูงดีสมส่วน ซึงมีบันทึกเป็น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รายบุคคล</w:t>
            </w:r>
          </w:p>
        </w:tc>
        <w:tc>
          <w:tcPr>
            <w:tcW w:w="428" w:type="dxa"/>
            <w:shd w:val="clear" w:color="auto" w:fill="auto"/>
          </w:tcPr>
          <w:p w14:paraId="7EF2A19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D2DB44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D692DC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70F0BE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4748957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4C455A6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4EEA9C5E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๑.๒ข  เด็กมีสุขนิสัยที่ดีในการดูแลสุขภาพตนเองตามวัย</w:t>
            </w:r>
          </w:p>
        </w:tc>
        <w:tc>
          <w:tcPr>
            <w:tcW w:w="428" w:type="dxa"/>
            <w:shd w:val="clear" w:color="auto" w:fill="auto"/>
          </w:tcPr>
          <w:p w14:paraId="197D908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11E3E5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04B864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C6A008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39A2C74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3C7B958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6B168D21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๑.๓ข  เด็กมีสุขภาพช่องปากดี ไม่มีฟันผุ</w:t>
            </w:r>
          </w:p>
        </w:tc>
        <w:tc>
          <w:tcPr>
            <w:tcW w:w="428" w:type="dxa"/>
            <w:shd w:val="clear" w:color="auto" w:fill="auto"/>
          </w:tcPr>
          <w:p w14:paraId="5B31244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74A54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996754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C1DF2C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13F832F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CE44368" w14:textId="77777777" w:rsidTr="00FA13EE">
        <w:trPr>
          <w:jc w:val="center"/>
        </w:trPr>
        <w:tc>
          <w:tcPr>
            <w:tcW w:w="7235" w:type="dxa"/>
            <w:shd w:val="clear" w:color="auto" w:fill="B8CCE4"/>
          </w:tcPr>
          <w:p w14:paraId="101E44B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๒ข  เด็กมีพัฒนาการสมวัย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743F72A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411E5DC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44FFEDA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294D54D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16BCC441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2C1A6A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A23925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0D6A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7014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0B6A023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546193" w:rsidRPr="00330A70" w14:paraId="0300BEF3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5BFAF2E7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๒.๑ข  เด็กมีพัฒนาการสมวัยโดยรวม ๕ ด้าน</w:t>
            </w:r>
          </w:p>
        </w:tc>
        <w:tc>
          <w:tcPr>
            <w:tcW w:w="428" w:type="dxa"/>
            <w:shd w:val="clear" w:color="auto" w:fill="auto"/>
          </w:tcPr>
          <w:p w14:paraId="45456727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dxa"/>
            <w:shd w:val="clear" w:color="auto" w:fill="auto"/>
          </w:tcPr>
          <w:p w14:paraId="129317D7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0" w:type="dxa"/>
            <w:shd w:val="clear" w:color="auto" w:fill="auto"/>
          </w:tcPr>
          <w:p w14:paraId="3006505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0" w:type="dxa"/>
            <w:shd w:val="clear" w:color="auto" w:fill="auto"/>
          </w:tcPr>
          <w:p w14:paraId="7D4442FC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790505D" wp14:editId="4667A8B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02564</wp:posOffset>
                      </wp:positionV>
                      <wp:extent cx="408940" cy="0"/>
                      <wp:effectExtent l="0" t="0" r="10160" b="1905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8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6CE24" id="ตัวเชื่อมต่อตรง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5pt,15.95pt" to="47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" strokecolor="windowText">
                      <o:lock v:ext="edit" shapetype="f"/>
                    </v:line>
                  </w:pict>
                </mc:Fallback>
              </mc:AlternateContent>
            </w:r>
            <w:r w:rsidRPr="0054619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3ECABEA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8FF2329" w14:textId="77777777" w:rsidTr="00FA13EE">
        <w:trPr>
          <w:jc w:val="center"/>
        </w:trPr>
        <w:tc>
          <w:tcPr>
            <w:tcW w:w="7235" w:type="dxa"/>
            <w:shd w:val="clear" w:color="auto" w:fill="B8CCE4"/>
          </w:tcPr>
          <w:p w14:paraId="4EAA1F2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๓ข  เด็กมีพัฒนาการด้านการเคลื่อนไหว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6F7B1CA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6107F81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09C5126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685EB10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/>
            <w:shd w:val="clear" w:color="auto" w:fill="B8CCE4"/>
          </w:tcPr>
          <w:p w14:paraId="13BB718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1600E82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0EF48A94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๓.๑ข  เด็กมีพัฒนาการด้านการใช้กล้ามเนื้อมัดใหญ่ สามารถเคลื่อนไหวและทรงตัวได้ตามวัย</w:t>
            </w:r>
          </w:p>
        </w:tc>
        <w:tc>
          <w:tcPr>
            <w:tcW w:w="428" w:type="dxa"/>
            <w:shd w:val="clear" w:color="auto" w:fill="auto"/>
          </w:tcPr>
          <w:p w14:paraId="5675097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2F8C87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D2F337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6D6BCA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470FBA0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4C7274E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1D19700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๓.๒ข  เด็กมีพัฒนาการด้านการใช้กล้ามเนื้อมัดเล็กและการประสานงาน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ระหว่างตากับมือตามวัย</w:t>
            </w:r>
          </w:p>
        </w:tc>
        <w:tc>
          <w:tcPr>
            <w:tcW w:w="428" w:type="dxa"/>
            <w:shd w:val="clear" w:color="auto" w:fill="auto"/>
          </w:tcPr>
          <w:p w14:paraId="73EAF44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7AB770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801486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442F4C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27B6397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5D5E5B6" w14:textId="77777777" w:rsidTr="00FA13EE">
        <w:trPr>
          <w:jc w:val="center"/>
        </w:trPr>
        <w:tc>
          <w:tcPr>
            <w:tcW w:w="7235" w:type="dxa"/>
            <w:shd w:val="clear" w:color="auto" w:fill="B8CCE4"/>
          </w:tcPr>
          <w:p w14:paraId="373BA11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๓.๔ข  เด็กมีพัฒนาการด้านอารมณ์ จิตใจ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059FF3A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64542B8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0C15F72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41B6DC8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8" w:type="dxa"/>
            <w:vMerge w:val="restart"/>
            <w:shd w:val="clear" w:color="auto" w:fill="FBD4B4"/>
          </w:tcPr>
          <w:p w14:paraId="1F37B0B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3684203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546193" w:rsidRPr="00330A70" w14:paraId="6713418D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79DA1BE7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๔.๑ข  เด็กแสดงออก ร่าเริง แจ่มใส รู้สึกมั่นคงปลอดภัย แสดงความรู้สึกที่ดี ต่อตนเองและผู้อื่นได้สมวัย</w:t>
            </w:r>
          </w:p>
        </w:tc>
        <w:tc>
          <w:tcPr>
            <w:tcW w:w="428" w:type="dxa"/>
            <w:shd w:val="clear" w:color="auto" w:fill="auto"/>
          </w:tcPr>
          <w:p w14:paraId="3F6D743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51123C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D97289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0AFC2C4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vMerge/>
            <w:shd w:val="clear" w:color="auto" w:fill="FBD4B4"/>
          </w:tcPr>
          <w:p w14:paraId="073A6A7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2E79C8C" w14:textId="77777777" w:rsidTr="00FA13EE">
        <w:trPr>
          <w:jc w:val="center"/>
        </w:trPr>
        <w:tc>
          <w:tcPr>
            <w:tcW w:w="7235" w:type="dxa"/>
            <w:shd w:val="clear" w:color="auto" w:fill="auto"/>
          </w:tcPr>
          <w:p w14:paraId="68C6B4C2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๔.๒ข  เด็กมีความสนใจและร่วมกิจกรรมต่าง ๆ อย่างสมวัย ซึ่งรวมการเล่น การทำงาน ศิลปะ ดนตรี กีฬา</w:t>
            </w:r>
          </w:p>
          <w:p w14:paraId="2A115DF4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8" w:type="dxa"/>
            <w:shd w:val="clear" w:color="auto" w:fill="auto"/>
          </w:tcPr>
          <w:p w14:paraId="774E2D8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0D36B19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6471A2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0C374D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8" w:type="dxa"/>
            <w:vMerge/>
            <w:shd w:val="clear" w:color="auto" w:fill="FBD4B4"/>
          </w:tcPr>
          <w:p w14:paraId="1566C6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08D89B8C" w14:textId="77777777" w:rsidTr="00FA13EE">
        <w:trPr>
          <w:jc w:val="center"/>
        </w:trPr>
        <w:tc>
          <w:tcPr>
            <w:tcW w:w="7231" w:type="dxa"/>
            <w:shd w:val="clear" w:color="auto" w:fill="FFFFFF"/>
          </w:tcPr>
          <w:p w14:paraId="2A6D6A4C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๔.๓ข  เด็กสามารถอดทน รอคอย ควบคุมตนเอง ยับยั้งชั่งใจ ทำตาม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  ข้อตกลง คำนึงถึงความรู้สึกของผู้อื่น มีกาลเทศะ ปรับตัวเข้ากับ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     สถานการณ์ใหม่ได้สมวัย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293AB5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  <w:shd w:val="clear" w:color="auto" w:fill="FFFFFF"/>
            <w:vAlign w:val="center"/>
          </w:tcPr>
          <w:p w14:paraId="3622131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5443EA7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14:paraId="4C86DA8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shd w:val="clear" w:color="auto" w:fill="FBD4B4"/>
          </w:tcPr>
          <w:p w14:paraId="6C7969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6193" w:rsidRPr="00330A70" w14:paraId="761DFCA4" w14:textId="77777777" w:rsidTr="00FA13EE">
        <w:trPr>
          <w:jc w:val="center"/>
        </w:trPr>
        <w:tc>
          <w:tcPr>
            <w:tcW w:w="7231" w:type="dxa"/>
            <w:shd w:val="clear" w:color="auto" w:fill="B8CCE4"/>
          </w:tcPr>
          <w:p w14:paraId="78D4013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๕ข  เด็กมีพัฒนาการด้านสติปัญญา เรียนรู้และสร้างสรรค์</w:t>
            </w:r>
          </w:p>
        </w:tc>
        <w:tc>
          <w:tcPr>
            <w:tcW w:w="428" w:type="dxa"/>
            <w:shd w:val="clear" w:color="auto" w:fill="FBD4B4"/>
            <w:vAlign w:val="center"/>
          </w:tcPr>
          <w:p w14:paraId="7840173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  <w:vAlign w:val="center"/>
          </w:tcPr>
          <w:p w14:paraId="4DC675D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51A468A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  <w:vAlign w:val="center"/>
          </w:tcPr>
          <w:p w14:paraId="2B4F2EC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17C1470E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CCFAC9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546193" w:rsidRPr="00330A70" w14:paraId="30EAFDD0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77721849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๕.๑ข  เด็กบอกเกี่ยวกับตัวเด็ก บุคคล สถานที่แวดล้อมธรรมชาติ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ะสิ่งต่าง ๆรอบตัวเด็กได้สมวัย</w:t>
            </w:r>
          </w:p>
        </w:tc>
        <w:tc>
          <w:tcPr>
            <w:tcW w:w="428" w:type="dxa"/>
            <w:shd w:val="clear" w:color="auto" w:fill="auto"/>
          </w:tcPr>
          <w:p w14:paraId="6F1A9A5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A9FABC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A8E101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070B320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538BAFF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354BF96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4217CEEF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๕.๒ข  เด็กมีพื้นฐานด้านคณิตศาสตร์ สามารถสังเกต จำแนก และ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เปรียบเทียบ จำนวน มิติสัมพันธ์ (พื้นที่/ระยะ) เวลา ได้สมวัย</w:t>
            </w:r>
          </w:p>
        </w:tc>
        <w:tc>
          <w:tcPr>
            <w:tcW w:w="428" w:type="dxa"/>
            <w:shd w:val="clear" w:color="auto" w:fill="auto"/>
          </w:tcPr>
          <w:p w14:paraId="266A6D6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BF40CA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C96C67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7F480AC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09D389A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2B43F050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354690E5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๕.๓ข  เด็กสามารถคิดอย่างมีเหตุผล แก้ปัญหาได้สมวัย</w:t>
            </w:r>
          </w:p>
        </w:tc>
        <w:tc>
          <w:tcPr>
            <w:tcW w:w="428" w:type="dxa"/>
            <w:shd w:val="clear" w:color="auto" w:fill="auto"/>
          </w:tcPr>
          <w:p w14:paraId="6F316BE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56050DB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AEB803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7A399C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A5007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D4C2F0D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6866ECD3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๕.๔ข  มีจินตนาการและความคิดสร้างสรรค์ ที่แสดงออกได้สมวัย</w:t>
            </w:r>
          </w:p>
        </w:tc>
        <w:tc>
          <w:tcPr>
            <w:tcW w:w="428" w:type="dxa"/>
            <w:shd w:val="clear" w:color="auto" w:fill="auto"/>
          </w:tcPr>
          <w:p w14:paraId="4F984A9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072914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63CCF8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5F31DE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1ACE096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7CBA158F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1EB5F61E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๕.๕ข  เด็กมีความพยายาม มุ่งมั่นตั้งใจ ทำกิจกรรมให้สำเร็จสมวัย</w:t>
            </w:r>
          </w:p>
        </w:tc>
        <w:tc>
          <w:tcPr>
            <w:tcW w:w="428" w:type="dxa"/>
            <w:shd w:val="clear" w:color="auto" w:fill="auto"/>
          </w:tcPr>
          <w:p w14:paraId="45AFA20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7DE8E60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ACD667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4DFFD6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009381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48DE31CD" w14:textId="77777777" w:rsidTr="00FA13EE">
        <w:trPr>
          <w:jc w:val="center"/>
        </w:trPr>
        <w:tc>
          <w:tcPr>
            <w:tcW w:w="7231" w:type="dxa"/>
            <w:shd w:val="clear" w:color="auto" w:fill="B8CCE4"/>
          </w:tcPr>
          <w:p w14:paraId="09DA002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๖ข  เด็กมีพัฒนาการด้านภาษาและการสื่อสาร</w:t>
            </w:r>
          </w:p>
        </w:tc>
        <w:tc>
          <w:tcPr>
            <w:tcW w:w="428" w:type="dxa"/>
            <w:shd w:val="clear" w:color="auto" w:fill="FBD4B4"/>
          </w:tcPr>
          <w:p w14:paraId="0B45446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7B5E8B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752208C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</w:tcPr>
          <w:p w14:paraId="35B871E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shd w:val="clear" w:color="auto" w:fill="FBD4B4"/>
          </w:tcPr>
          <w:p w14:paraId="7FF72F4A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546193" w:rsidRPr="00330A70" w14:paraId="1D9E7E9A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0F29727F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๖.๑ข  เด็กสามารถฟัง พูด จับใจความ เล่า สนทนา และสื่อสารได้สมวัย</w:t>
            </w:r>
          </w:p>
        </w:tc>
        <w:tc>
          <w:tcPr>
            <w:tcW w:w="428" w:type="dxa"/>
            <w:shd w:val="clear" w:color="auto" w:fill="auto"/>
          </w:tcPr>
          <w:p w14:paraId="441A30A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3BC856B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0FB2CC1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594BAD7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 w:val="restart"/>
            <w:shd w:val="clear" w:color="auto" w:fill="FBD4B4"/>
          </w:tcPr>
          <w:p w14:paraId="474ADA1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546193" w:rsidRPr="00330A70" w14:paraId="5856745E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646B9B48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๖.๒ข  เด็กมีทักษะในการดูรูปภาพ สัญลักษณ์ การใช้หนังสือ รู้จักตัวอักษร  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 การคิดเขียนคำและการอ่านเบื้องต้นได้สมวัยและตามลำดับพัฒนาการ</w:t>
            </w:r>
          </w:p>
        </w:tc>
        <w:tc>
          <w:tcPr>
            <w:tcW w:w="428" w:type="dxa"/>
            <w:shd w:val="clear" w:color="auto" w:fill="auto"/>
          </w:tcPr>
          <w:p w14:paraId="0F3101F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625D87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4ED54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FC4DB2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2E178BA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BAB07EF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07BB120B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๖.๓ข  เด็กมีทักษะการวาด การขีดเขียนตามลำดับขั้นตอนพัฒนาการสมวัย 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  นำไปสู่การขีดเขียนคำที่คุ้นเคยและสนใจ</w:t>
            </w:r>
          </w:p>
        </w:tc>
        <w:tc>
          <w:tcPr>
            <w:tcW w:w="428" w:type="dxa"/>
            <w:shd w:val="clear" w:color="auto" w:fill="auto"/>
          </w:tcPr>
          <w:p w14:paraId="2EAFE5F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2D15465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2439224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EE48B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60CE76A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B8A6A86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1B5C5429" w14:textId="77777777" w:rsidR="00546193" w:rsidRPr="00546193" w:rsidRDefault="00546193" w:rsidP="00FA13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46193">
              <w:rPr>
                <w:rFonts w:ascii="TH SarabunIT๙" w:hAnsi="TH SarabunIT๙" w:cs="TH SarabunIT๙"/>
                <w:sz w:val="28"/>
                <w:cs/>
              </w:rPr>
              <w:t xml:space="preserve">     ๓.๖.๔ข  เด็กมีทักษะในการสื่อสารอย่างเหมาะสมตามวัย โดยใช้ภาษาไทย</w:t>
            </w:r>
            <w:r w:rsidRPr="00546193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  เป็นหลัก และมีความคุ้นเคยกับภาษาอื่นด้วย</w:t>
            </w:r>
          </w:p>
        </w:tc>
        <w:tc>
          <w:tcPr>
            <w:tcW w:w="428" w:type="dxa"/>
            <w:shd w:val="clear" w:color="auto" w:fill="auto"/>
          </w:tcPr>
          <w:p w14:paraId="401577F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2A74A9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36E56E3B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AC28C1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3484890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A3E4A3F" w14:textId="77777777" w:rsidTr="00FA13EE">
        <w:trPr>
          <w:jc w:val="center"/>
        </w:trPr>
        <w:tc>
          <w:tcPr>
            <w:tcW w:w="7231" w:type="dxa"/>
            <w:shd w:val="clear" w:color="auto" w:fill="B8CCE4"/>
          </w:tcPr>
          <w:p w14:paraId="682576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บ่งชี้ที่ ๓.๗ข  เด็กมีพัฒนาการด้านสังคม คุณธรรม มีวินัยและความเป็นพลเมือง</w:t>
            </w:r>
          </w:p>
        </w:tc>
        <w:tc>
          <w:tcPr>
            <w:tcW w:w="428" w:type="dxa"/>
            <w:shd w:val="clear" w:color="auto" w:fill="FBD4B4"/>
          </w:tcPr>
          <w:p w14:paraId="003AA5E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429" w:type="dxa"/>
            <w:shd w:val="clear" w:color="auto" w:fill="FBD4B4"/>
          </w:tcPr>
          <w:p w14:paraId="64FB59C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0" w:type="dxa"/>
            <w:shd w:val="clear" w:color="auto" w:fill="FBD4B4"/>
          </w:tcPr>
          <w:p w14:paraId="19AFC60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0" w:type="dxa"/>
            <w:shd w:val="clear" w:color="auto" w:fill="FBD4B4"/>
          </w:tcPr>
          <w:p w14:paraId="074C5B7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2" w:type="dxa"/>
            <w:vMerge w:val="restart"/>
            <w:shd w:val="clear" w:color="auto" w:fill="FBD4B4"/>
          </w:tcPr>
          <w:p w14:paraId="175D1602" w14:textId="77777777" w:rsidR="00546193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14:paraId="69220C4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546193" w:rsidRPr="00330A70" w14:paraId="4B34451E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22B34B2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๑ข  เด็กมีปฏิสัมพันธ์กับผู้อื่นได้อย่างสมวัย และแสดงออกถึงยอมรับความ แตกต่างระหว่างบุคคล</w:t>
            </w:r>
          </w:p>
        </w:tc>
        <w:tc>
          <w:tcPr>
            <w:tcW w:w="428" w:type="dxa"/>
            <w:shd w:val="clear" w:color="auto" w:fill="auto"/>
          </w:tcPr>
          <w:p w14:paraId="5356B8B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0F9EC8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4EF39D8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2F0385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4AF1138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5DB55453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2F4C7D7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๒ข  เด็กมีความเมตตา กรุณา มีวินัย ซื่อสัตย์ รับผิดชอบต่อตนเอง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่วนรวม และมีค่านิยมที่พึงประสงค์สมวัย</w:t>
            </w:r>
          </w:p>
        </w:tc>
        <w:tc>
          <w:tcPr>
            <w:tcW w:w="428" w:type="dxa"/>
            <w:shd w:val="clear" w:color="auto" w:fill="auto"/>
          </w:tcPr>
          <w:p w14:paraId="24754752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423DE483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B74599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99EEF0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01456160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18B8F85E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1070D3B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๓ข  เด็กสามารถเล่นและทำงานร่วมกับผู้อื่นเป็นกลุ่ม เป็นได้ทั้งผู้นำและ ผู้ตาม แก้ไขข้อขัดแย้งอย่างสร้างสรรค์</w:t>
            </w:r>
          </w:p>
        </w:tc>
        <w:tc>
          <w:tcPr>
            <w:tcW w:w="428" w:type="dxa"/>
            <w:shd w:val="clear" w:color="auto" w:fill="auto"/>
          </w:tcPr>
          <w:p w14:paraId="5375DC9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6B9C0B3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5C66CA3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30" w:type="dxa"/>
            <w:shd w:val="clear" w:color="auto" w:fill="auto"/>
          </w:tcPr>
          <w:p w14:paraId="6E698C34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" w:type="dxa"/>
            <w:vMerge/>
            <w:shd w:val="clear" w:color="auto" w:fill="FBD4B4"/>
          </w:tcPr>
          <w:p w14:paraId="6234A55E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6D23753E" w14:textId="77777777" w:rsidTr="00FA13EE">
        <w:trPr>
          <w:jc w:val="center"/>
        </w:trPr>
        <w:tc>
          <w:tcPr>
            <w:tcW w:w="7231" w:type="dxa"/>
            <w:shd w:val="clear" w:color="auto" w:fill="auto"/>
          </w:tcPr>
          <w:p w14:paraId="0B1CF33C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๗.๔ข  เด็กภาคภูมิใจที่เป็นสมาชิกที่ดีในครอบครัว ชุมชน สถานพัฒนาเด็กปฐมวัย และตระหนักถึงความเป็นพลเมืองดีของประเทศไทย และ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ภูมิภาคอาเซียน</w:t>
            </w:r>
          </w:p>
        </w:tc>
        <w:tc>
          <w:tcPr>
            <w:tcW w:w="428" w:type="dxa"/>
            <w:shd w:val="clear" w:color="auto" w:fill="auto"/>
          </w:tcPr>
          <w:p w14:paraId="70AC0A6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14:paraId="131807CF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1BF0436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6B559609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12" w:type="dxa"/>
            <w:vMerge/>
            <w:shd w:val="clear" w:color="auto" w:fill="FBD4B4"/>
          </w:tcPr>
          <w:p w14:paraId="4D69C125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193" w:rsidRPr="00330A70" w14:paraId="392083BA" w14:textId="77777777" w:rsidTr="00FA13EE">
        <w:trPr>
          <w:jc w:val="center"/>
        </w:trPr>
        <w:tc>
          <w:tcPr>
            <w:tcW w:w="7231" w:type="dxa"/>
            <w:shd w:val="clear" w:color="auto" w:fill="E5DFEC"/>
          </w:tcPr>
          <w:p w14:paraId="0455AC5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ข มีคะแนนรวม</w:t>
            </w:r>
          </w:p>
        </w:tc>
        <w:tc>
          <w:tcPr>
            <w:tcW w:w="2329" w:type="dxa"/>
            <w:gridSpan w:val="5"/>
            <w:shd w:val="clear" w:color="auto" w:fill="E5DFEC"/>
          </w:tcPr>
          <w:p w14:paraId="65C1066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61</w:t>
            </w:r>
          </w:p>
        </w:tc>
      </w:tr>
      <w:tr w:rsidR="00546193" w:rsidRPr="00330A70" w14:paraId="6A668CB1" w14:textId="77777777" w:rsidTr="00FA13EE">
        <w:trPr>
          <w:jc w:val="center"/>
        </w:trPr>
        <w:tc>
          <w:tcPr>
            <w:tcW w:w="7231" w:type="dxa"/>
            <w:shd w:val="clear" w:color="auto" w:fill="F2DBDB"/>
          </w:tcPr>
          <w:p w14:paraId="2F6A4146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ฐานด้านที่ ๓ข มีคะแนนรวม คิดเป็นร้อยละ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=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x </w:t>
            </w: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๑๐๐</w:t>
            </w:r>
          </w:p>
          <w:p w14:paraId="1A56F7F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          ๖๖                                           </w:t>
            </w:r>
          </w:p>
        </w:tc>
        <w:tc>
          <w:tcPr>
            <w:tcW w:w="2329" w:type="dxa"/>
            <w:gridSpan w:val="5"/>
            <w:shd w:val="clear" w:color="auto" w:fill="F2DBDB"/>
          </w:tcPr>
          <w:p w14:paraId="1572A667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42</w:t>
            </w:r>
          </w:p>
        </w:tc>
      </w:tr>
      <w:tr w:rsidR="00546193" w:rsidRPr="00330A70" w14:paraId="02B7934E" w14:textId="77777777" w:rsidTr="00FA13EE">
        <w:trPr>
          <w:jc w:val="center"/>
        </w:trPr>
        <w:tc>
          <w:tcPr>
            <w:tcW w:w="7231" w:type="dxa"/>
            <w:shd w:val="clear" w:color="auto" w:fill="E5B8B7"/>
          </w:tcPr>
          <w:p w14:paraId="7B3042E1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ด้านที่ ๓ข มีจำนวนตัวบ่งชี้ที่ต้องปรับปรุง</w:t>
            </w:r>
          </w:p>
        </w:tc>
        <w:tc>
          <w:tcPr>
            <w:tcW w:w="2329" w:type="dxa"/>
            <w:gridSpan w:val="5"/>
            <w:shd w:val="clear" w:color="auto" w:fill="E5B8B7"/>
          </w:tcPr>
          <w:p w14:paraId="0582B71D" w14:textId="77777777" w:rsidR="00546193" w:rsidRPr="00330A70" w:rsidRDefault="00546193" w:rsidP="00FA13EE">
            <w:pPr>
              <w:pStyle w:val="a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-</w:t>
            </w:r>
          </w:p>
        </w:tc>
      </w:tr>
    </w:tbl>
    <w:p w14:paraId="579ABA8D" w14:textId="77777777" w:rsidR="00546193" w:rsidRPr="00330A70" w:rsidRDefault="00546193" w:rsidP="0054619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5F39B4C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D99AEEA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BD82DF6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F67FFDF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3CFEF1E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153B53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1A86F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F77687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E8AE878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2050BC0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6A09B85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A7AFDD4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6896EA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672743C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FE20AD8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DC6F3A3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7D6EBB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0DF6D2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C28592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8AFD1F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1D41E4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E758113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E5870E" w14:textId="77777777" w:rsidR="00836932" w:rsidRDefault="00836932" w:rsidP="006E0F32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C7ACCB2" w14:textId="77777777" w:rsidR="00FF07F9" w:rsidRPr="00330A70" w:rsidRDefault="00FC378D" w:rsidP="006E0F32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6340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E0BB3BC" w14:textId="77777777" w:rsidR="00C829E6" w:rsidRDefault="006340B9" w:rsidP="009149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แนวทางการพัฒนา และแนวทางการช่วยเหลือ</w:t>
      </w:r>
    </w:p>
    <w:p w14:paraId="51FB22CA" w14:textId="77777777" w:rsidR="00FF07F9" w:rsidRPr="00330A70" w:rsidRDefault="00FF07F9" w:rsidP="009149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โดยรวมทั้ง 3 มาตรฐาน</w:t>
      </w:r>
    </w:p>
    <w:p w14:paraId="2A728403" w14:textId="77777777" w:rsidR="00375616" w:rsidRPr="00330A70" w:rsidRDefault="00375616" w:rsidP="009149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F3EC3" w14:textId="245C84CA" w:rsidR="00375616" w:rsidRPr="00330A70" w:rsidRDefault="00375616" w:rsidP="0037561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ผลการประเมินตนเอง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ถือเป็นข้อมูลสารสนเทศสำคัญที่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ต้นสังกัด (องค์การบริหารส่วนตำบล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>)  จะต้องนำไปวิเคราะห์  สังเคราะห์  เพื่อสรุปนำไปสู่การเชื่อมโยงหรือสะท้อนภาพความสำเร็จกับแผนพัฒนาคุณภาพการจัดการศึกษา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และนำไปใช้ในการวางแผนพัฒนาคุณภาพการศึกษา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3575FE2" w14:textId="77777777" w:rsidR="00460377" w:rsidRPr="00330A70" w:rsidRDefault="00375616" w:rsidP="00375616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 ดังนั้นจากผลการดำเนินงานขอ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สามารถสรุปผลการประเมินในภาพรวมของจุดเด่น  จุดควรพัฒนาของแต่ละมาตรฐาน    พร้อมทั้งแนวทางการพัฒนาในอนาคตเพื่อให้ได้มาตรฐานที่สูงขึ้นและความต้องการช่วยเหลือ  ดังนี้</w:t>
      </w:r>
    </w:p>
    <w:p w14:paraId="0A063EEA" w14:textId="77777777" w:rsidR="0091493A" w:rsidRPr="00330A70" w:rsidRDefault="0091493A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E41A92" w:rsidRPr="00330A70" w14:paraId="75C8450D" w14:textId="77777777" w:rsidTr="00033E28">
        <w:tc>
          <w:tcPr>
            <w:tcW w:w="5495" w:type="dxa"/>
          </w:tcPr>
          <w:p w14:paraId="2CA85A5F" w14:textId="77777777" w:rsidR="00E41A92" w:rsidRPr="00330A70" w:rsidRDefault="00E41A92" w:rsidP="00914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3969" w:type="dxa"/>
          </w:tcPr>
          <w:p w14:paraId="519FAD4D" w14:textId="77777777" w:rsidR="00E41A92" w:rsidRPr="00330A70" w:rsidRDefault="00E41A92" w:rsidP="00914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E41A92" w:rsidRPr="00330A70" w14:paraId="0415D82A" w14:textId="77777777" w:rsidTr="00033E28">
        <w:tc>
          <w:tcPr>
            <w:tcW w:w="5495" w:type="dxa"/>
          </w:tcPr>
          <w:p w14:paraId="1F0DFB03" w14:textId="77777777" w:rsidR="00981416" w:rsidRPr="00330A70" w:rsidRDefault="00981416" w:rsidP="0098141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ฐานด้านที่ ๑</w:t>
            </w:r>
          </w:p>
          <w:p w14:paraId="76635C28" w14:textId="77777777" w:rsidR="00981416" w:rsidRPr="00330A70" w:rsidRDefault="00981416" w:rsidP="00033E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บริหารจัดการสถานพัฒนาเด็กปฐมวัย</w:t>
            </w:r>
          </w:p>
          <w:p w14:paraId="5CD361F7" w14:textId="77777777" w:rsidR="00981416" w:rsidRPr="00330A70" w:rsidRDefault="0011476B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 ผู้บริการ</w:t>
            </w:r>
            <w:r w:rsidR="00953956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ผู้รับบริการ (ผู้ปกครอง ชุมชน ฯลฯ) </w:t>
            </w:r>
          </w:p>
          <w:p w14:paraId="34622F40" w14:textId="77777777" w:rsidR="0011476B" w:rsidRPr="00330A70" w:rsidRDefault="0011476B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อาใส่ ให้ความสำคัญกับศูนย์พัฒนาเด็กเล็กอย่างใกล้ชิด</w:t>
            </w:r>
          </w:p>
          <w:p w14:paraId="35BB8105" w14:textId="77777777" w:rsidR="0011476B" w:rsidRPr="00330A70" w:rsidRDefault="0011476B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5515D54" w14:textId="77777777" w:rsidR="00981416" w:rsidRPr="00330A70" w:rsidRDefault="00981416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76486A" w14:textId="77777777" w:rsidR="00981416" w:rsidRPr="00330A70" w:rsidRDefault="00981416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C4EFBC" w14:textId="77777777" w:rsidR="00E41A92" w:rsidRPr="00330A70" w:rsidRDefault="00487AF0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 </w:t>
            </w:r>
            <w:r w:rsidR="007E62E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ภายใน ศพด.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กัด ยากในการขยายโครงสร้างหรือจัดสัดส่วนพื้นที่ให้เหมาะสม</w:t>
            </w:r>
          </w:p>
          <w:p w14:paraId="172DE859" w14:textId="77777777" w:rsidR="0011476B" w:rsidRPr="00330A70" w:rsidRDefault="00487AF0" w:rsidP="009322F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675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7376B22" w14:textId="77777777" w:rsidR="004435CE" w:rsidRPr="00330A70" w:rsidRDefault="004435CE" w:rsidP="009322F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1A92" w:rsidRPr="00330A70" w14:paraId="2A7B7A3E" w14:textId="77777777" w:rsidTr="00033E28">
        <w:tc>
          <w:tcPr>
            <w:tcW w:w="5495" w:type="dxa"/>
          </w:tcPr>
          <w:p w14:paraId="55126A72" w14:textId="77777777" w:rsidR="003B2A9F" w:rsidRPr="00330A70" w:rsidRDefault="003B2A9F" w:rsidP="0011476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A712E" w14:textId="77777777" w:rsidR="00033E28" w:rsidRPr="00330A70" w:rsidRDefault="00033E28" w:rsidP="00033E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ฐานด้านที่ ๒</w:t>
            </w:r>
          </w:p>
          <w:p w14:paraId="6024BC6A" w14:textId="77777777" w:rsidR="00E41A92" w:rsidRPr="00330A70" w:rsidRDefault="00033E28" w:rsidP="00033E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รู/ผู้ดูแลเด็กให้การดูแลและจัดประสบการณ์การเรียนรู้และการเล่นเพื่อพัฒนาเด็กปฐมวัย</w:t>
            </w:r>
          </w:p>
          <w:p w14:paraId="7C5D0C04" w14:textId="77777777" w:rsidR="0039475C" w:rsidRPr="00330A70" w:rsidRDefault="003B2A9F" w:rsidP="0011476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จบการศึกษาระดับปริญ</w:t>
            </w:r>
            <w:r w:rsidR="004E4596" w:rsidRPr="00330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ี </w:t>
            </w:r>
          </w:p>
          <w:p w14:paraId="18A2E9AB" w14:textId="77777777" w:rsidR="0011476B" w:rsidRPr="00330A70" w:rsidRDefault="0011476B" w:rsidP="0011476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รุศาสตร์บัณฑิต  เป็นผู้ที่มีความรู้และประสบก</w:t>
            </w:r>
            <w:r w:rsidR="00836932">
              <w:rPr>
                <w:rFonts w:ascii="TH SarabunIT๙" w:hAnsi="TH SarabunIT๙" w:cs="TH SarabunIT๙"/>
                <w:sz w:val="32"/>
                <w:szCs w:val="32"/>
                <w:cs/>
              </w:rPr>
              <w:t>ารณ์  รวมถึงเป็นคนในพื้นที่</w:t>
            </w:r>
            <w:r w:rsidR="008369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้านลาด</w:t>
            </w:r>
          </w:p>
          <w:p w14:paraId="3CEB1478" w14:textId="77777777" w:rsidR="0011476B" w:rsidRPr="00330A70" w:rsidRDefault="003B2A9F" w:rsidP="0039475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การสอนมีการแบ่งระดับชั้นตามอายุเด็ก มีการจัดทำแผนจัดประสบการณ์ในแต่ละสัปดาห์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ทราบ/</w:t>
            </w:r>
            <w:r w:rsidR="0011476B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969" w:type="dxa"/>
          </w:tcPr>
          <w:p w14:paraId="217D2726" w14:textId="77777777" w:rsidR="00033E28" w:rsidRPr="00330A70" w:rsidRDefault="00033E28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39154" w14:textId="77777777" w:rsidR="00033E28" w:rsidRPr="00330A70" w:rsidRDefault="00033E28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B2A04" w14:textId="77777777" w:rsidR="00033E28" w:rsidRPr="00330A70" w:rsidRDefault="00033E28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7C7E0" w14:textId="6E1B82B1" w:rsidR="0011476B" w:rsidRPr="00330A70" w:rsidRDefault="0011476B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B2A9F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ของครู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กับจำนวน</w:t>
            </w:r>
            <w:r w:rsidR="00A47AFD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ให้ดูแลอาจไม่ทั่วถึง</w:t>
            </w:r>
          </w:p>
          <w:p w14:paraId="570BAFEB" w14:textId="77777777" w:rsidR="006E0F32" w:rsidRPr="00330A70" w:rsidRDefault="003B2A9F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2 ควรส่งเสริมให้ครู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/บุคลากร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เพิ่มพูน ให้มี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นำสื่อเทคโนโลยีใหม่ นวัตกรรมมาใช้ในการจัดการเรียนการสอน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ต่อเนื่อง</w:t>
            </w:r>
          </w:p>
          <w:p w14:paraId="7668B883" w14:textId="77777777" w:rsidR="004435CE" w:rsidRPr="00330A70" w:rsidRDefault="004435CE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1A92" w:rsidRPr="00330A70" w14:paraId="7B4B8F99" w14:textId="77777777" w:rsidTr="00033E28">
        <w:tc>
          <w:tcPr>
            <w:tcW w:w="5495" w:type="dxa"/>
          </w:tcPr>
          <w:p w14:paraId="5E0D71B7" w14:textId="77777777" w:rsidR="00033E28" w:rsidRPr="00330A70" w:rsidRDefault="00033E28" w:rsidP="00033E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ฐานด้านที่ ๓</w:t>
            </w:r>
          </w:p>
          <w:p w14:paraId="44D0677A" w14:textId="77777777" w:rsidR="00E41A92" w:rsidRPr="00330A70" w:rsidRDefault="00E41A92" w:rsidP="00033E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0A7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คุณภาพของเด็กปฐมวัย</w:t>
            </w:r>
          </w:p>
          <w:p w14:paraId="0A1E7FAD" w14:textId="77777777" w:rsidR="006E0F32" w:rsidRPr="00330A70" w:rsidRDefault="003B2A9F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ด้านร่างกายสมวัย</w:t>
            </w:r>
          </w:p>
          <w:p w14:paraId="4F14C6D8" w14:textId="77777777" w:rsidR="006E0F32" w:rsidRPr="00330A70" w:rsidRDefault="003B2A9F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1 เด็กมีพัฒนาการด้านอารมณ์และจิตใจ</w:t>
            </w:r>
          </w:p>
          <w:p w14:paraId="6B1D32BE" w14:textId="77777777" w:rsidR="006E0F32" w:rsidRPr="00330A70" w:rsidRDefault="006E0F32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B2A9F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9475C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3 เด็กมีพัฒนาการด้านสังคม</w:t>
            </w:r>
          </w:p>
          <w:p w14:paraId="5A30A0E7" w14:textId="77777777" w:rsidR="006E0F32" w:rsidRPr="00330A70" w:rsidRDefault="006E0F32" w:rsidP="0039475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6999DC1" w14:textId="77777777" w:rsidR="00033E28" w:rsidRPr="00330A70" w:rsidRDefault="00033E28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45B4CE" w14:textId="4D70D083" w:rsidR="006E0F32" w:rsidRPr="00330A70" w:rsidRDefault="003B2A9F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ด้านสติปัญญาไม่สมวัย</w:t>
            </w:r>
            <w:r w:rsidR="006E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บางคนที่ต้องได้รับการช่วยเหลือ</w:t>
            </w:r>
          </w:p>
          <w:p w14:paraId="73360572" w14:textId="77777777" w:rsidR="004435CE" w:rsidRPr="00330A70" w:rsidRDefault="003B2A9F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</w:t>
            </w:r>
            <w:r w:rsidR="006E0F32" w:rsidRPr="00330A70">
              <w:rPr>
                <w:rFonts w:ascii="TH SarabunIT๙" w:hAnsi="TH SarabunIT๙" w:cs="TH SarabunIT๙"/>
                <w:sz w:val="32"/>
                <w:szCs w:val="32"/>
                <w:cs/>
              </w:rPr>
              <w:t>.2 เด็กยังไม่มีความพร้อมในการศึกษาขั้นต่อไป</w:t>
            </w:r>
          </w:p>
          <w:p w14:paraId="7A7BD29B" w14:textId="77777777" w:rsidR="006E0F32" w:rsidRPr="00330A70" w:rsidRDefault="006E0F32" w:rsidP="00E5437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CD0D433" w14:textId="77777777" w:rsidR="00F6316B" w:rsidRPr="00330A70" w:rsidRDefault="00F6316B" w:rsidP="00F6316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พัฒนาคุณภาพเพื่อยกระดับคุณภาพมาตรฐานให้สูงขึ้น</w:t>
      </w:r>
    </w:p>
    <w:p w14:paraId="1269667F" w14:textId="77777777" w:rsidR="00F6316B" w:rsidRPr="00330A70" w:rsidRDefault="00836932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</w:t>
      </w:r>
      <w:r w:rsidR="0067240E">
        <w:rPr>
          <w:rFonts w:ascii="TH SarabunIT๙" w:hAnsi="TH SarabunIT๙" w:cs="TH SarabunIT๙" w:hint="cs"/>
          <w:sz w:val="32"/>
          <w:szCs w:val="32"/>
          <w:cs/>
        </w:rPr>
        <w:t>สนุนการพัฒนาคุณภาพบุคลากรครู โดยสนับสนุนให้บุคลากรครูเข้าฝึกอบรมในเรื่องที่เกี่ยวข้องกับการปฏิบัติงาน</w:t>
      </w:r>
    </w:p>
    <w:p w14:paraId="708DD1ED" w14:textId="77777777" w:rsidR="00F6316B" w:rsidRPr="00330A70" w:rsidRDefault="0067240E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พัฒนาหลักสูตร ปรับปรุงหลักสูตรให้สอดคล้องกันนโยบายของกระทรวงศึกษาธิการและพระราชบัญญัติการศึกษา </w:t>
      </w:r>
    </w:p>
    <w:p w14:paraId="0BBB6F5B" w14:textId="77777777" w:rsidR="00F6316B" w:rsidRDefault="0067240E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ให้เด็กมีพัฒนาการสมวัย</w:t>
      </w:r>
    </w:p>
    <w:p w14:paraId="30ABAC15" w14:textId="77777777" w:rsidR="0067240E" w:rsidRDefault="0067240E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ด็กมีทักษะชีวิตที่เหมาะสมตามวัย</w:t>
      </w:r>
    </w:p>
    <w:p w14:paraId="44F57A0B" w14:textId="77777777" w:rsidR="0067240E" w:rsidRDefault="0067240E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ด็กมีศักยภาพและเป็นพลเมืองที่ดีในอนาคต</w:t>
      </w:r>
    </w:p>
    <w:p w14:paraId="1857DEBA" w14:textId="63335817" w:rsidR="0067240E" w:rsidRPr="00330A70" w:rsidRDefault="0067240E" w:rsidP="00C03BDE">
      <w:pPr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ด็กมีพัฒนาการตามอัตลักษณ์และเอกลักษณ์ของ</w:t>
      </w:r>
      <w:r w:rsidR="006E7BDA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</w:p>
    <w:p w14:paraId="7E083A2B" w14:textId="77777777" w:rsidR="00F6316B" w:rsidRPr="00330A70" w:rsidRDefault="00F6316B" w:rsidP="00F631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สถานศึกษาในอนาคต</w:t>
      </w:r>
    </w:p>
    <w:p w14:paraId="5A8C24F4" w14:textId="77777777" w:rsidR="006E7BDA" w:rsidRDefault="0067240E" w:rsidP="000E3AAE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426" w:firstLine="0"/>
        <w:rPr>
          <w:rFonts w:ascii="TH SarabunIT๙" w:hAnsi="TH SarabunIT๙" w:cs="TH SarabunIT๙"/>
          <w:sz w:val="32"/>
          <w:szCs w:val="32"/>
        </w:rPr>
      </w:pPr>
      <w:r w:rsidRPr="006E7BDA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สิ่งแวดล้อมภายในและภายนอกอาคารเรียนให้ได้มาตรฐานที่กรมส่งเสริมการปกครองกำหนด</w:t>
      </w:r>
      <w:r w:rsidR="006E7BDA" w:rsidRPr="006E7BDA">
        <w:rPr>
          <w:rFonts w:ascii="TH SarabunIT๙" w:hAnsi="TH SarabunIT๙" w:cs="TH SarabunIT๙"/>
          <w:sz w:val="32"/>
          <w:szCs w:val="32"/>
        </w:rPr>
        <w:t xml:space="preserve"> </w:t>
      </w:r>
      <w:r w:rsidR="006E7BDA" w:rsidRPr="006E7BDA">
        <w:rPr>
          <w:rFonts w:ascii="TH SarabunIT๙" w:hAnsi="TH SarabunIT๙" w:cs="TH SarabunIT๙" w:hint="cs"/>
          <w:sz w:val="32"/>
          <w:szCs w:val="32"/>
          <w:cs/>
        </w:rPr>
        <w:t>เหมาะสมกับสอดคล้องของบริบทของพื้นที่</w:t>
      </w:r>
    </w:p>
    <w:p w14:paraId="55080E7C" w14:textId="77777777" w:rsidR="006E7BDA" w:rsidRDefault="0067240E" w:rsidP="006E7BDA">
      <w:pPr>
        <w:pStyle w:val="a3"/>
        <w:tabs>
          <w:tab w:val="left" w:pos="851"/>
          <w:tab w:val="left" w:pos="1134"/>
          <w:tab w:val="left" w:pos="1418"/>
          <w:tab w:val="left" w:pos="1560"/>
        </w:tabs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6E7BDA">
        <w:rPr>
          <w:rFonts w:ascii="TH SarabunIT๙" w:hAnsi="TH SarabunIT๙" w:cs="TH SarabunIT๙" w:hint="cs"/>
          <w:sz w:val="32"/>
          <w:szCs w:val="32"/>
          <w:cs/>
        </w:rPr>
        <w:t>2.   สนับสนุนงบประมาณในการบริหารจัดการศึกษาอย่างต่อเนื่องและเพียงพอต่อการพัฒนา</w:t>
      </w:r>
    </w:p>
    <w:p w14:paraId="7F474BBE" w14:textId="63646541" w:rsidR="00F6316B" w:rsidRPr="0013525B" w:rsidRDefault="0013525B" w:rsidP="006E7BDA">
      <w:pPr>
        <w:pStyle w:val="a3"/>
        <w:tabs>
          <w:tab w:val="left" w:pos="851"/>
          <w:tab w:val="left" w:pos="1134"/>
          <w:tab w:val="left" w:pos="1418"/>
          <w:tab w:val="left" w:pos="1560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3525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4489D">
        <w:rPr>
          <w:rFonts w:ascii="TH SarabunIT๙" w:hAnsi="TH SarabunIT๙" w:cs="TH SarabunIT๙" w:hint="cs"/>
          <w:sz w:val="32"/>
          <w:szCs w:val="32"/>
          <w:cs/>
        </w:rPr>
        <w:t xml:space="preserve">  สนับสนุนให้บุคลากรทางการศึกษาได้รับการศึกษาสาขาการศึกษาปฐมวัย</w:t>
      </w:r>
    </w:p>
    <w:p w14:paraId="6D31BDEB" w14:textId="77777777" w:rsidR="00F6316B" w:rsidRPr="00330A70" w:rsidRDefault="00F6316B" w:rsidP="00F631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และการช่วยเหลือ</w:t>
      </w:r>
    </w:p>
    <w:p w14:paraId="284FD0FD" w14:textId="77777777" w:rsidR="00F6316B" w:rsidRPr="00330A70" w:rsidRDefault="0013525B" w:rsidP="00C03BDE">
      <w:pPr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ให้มีการสนับสนุนให้บุคลากรทางการศึกษาได้ศึกษาต่อในสาขาการศึกษาปฐมวัย</w:t>
      </w:r>
    </w:p>
    <w:p w14:paraId="1911540D" w14:textId="77777777" w:rsidR="00F6316B" w:rsidRPr="00330A70" w:rsidRDefault="0013525B" w:rsidP="00C03BDE">
      <w:pPr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ให้ยกระดับคุณภาพผู้ดูแลเด็ก  เช่น การบรรจุแต่งตั้งเป็นกรณีพิเศษสำหรับบุคลากรทางการศึกษาที่ยังไม่ได้รับการบรรจุแต่งตั้ง</w:t>
      </w:r>
    </w:p>
    <w:p w14:paraId="48D23DE8" w14:textId="77777777" w:rsidR="00F6316B" w:rsidRPr="00330A70" w:rsidRDefault="0013525B" w:rsidP="00C03BDE">
      <w:pPr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งบประมาณในการปรับปรุงอาคารเรียน สนามเด็กเล่น ให้มีคุณภาพ</w:t>
      </w:r>
      <w:r w:rsidR="00D4489D">
        <w:rPr>
          <w:rFonts w:ascii="TH SarabunIT๙" w:hAnsi="TH SarabunIT๙" w:cs="TH SarabunIT๙" w:hint="cs"/>
          <w:sz w:val="32"/>
          <w:szCs w:val="32"/>
          <w:cs/>
        </w:rPr>
        <w:t>และรองรับการเพิ่มขึ้นของเด็กในอนาคต</w:t>
      </w:r>
    </w:p>
    <w:p w14:paraId="449DB630" w14:textId="77777777" w:rsidR="00F6316B" w:rsidRPr="00330A70" w:rsidRDefault="00F6316B" w:rsidP="0013525B">
      <w:pPr>
        <w:tabs>
          <w:tab w:val="left" w:pos="851"/>
          <w:tab w:val="left" w:pos="1134"/>
          <w:tab w:val="left" w:pos="1418"/>
          <w:tab w:val="left" w:pos="1560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71631F29" w14:textId="77777777" w:rsidR="00F6316B" w:rsidRPr="00330A70" w:rsidRDefault="00F6316B" w:rsidP="00F6316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2AF4BEE" w14:textId="77777777" w:rsidR="00F6316B" w:rsidRPr="00330A70" w:rsidRDefault="00FC378D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6340B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1A008975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ที่เป็นเลิศของสถานศึกษา</w:t>
      </w:r>
    </w:p>
    <w:p w14:paraId="21A6167D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BB980BD" w14:textId="77777777" w:rsidR="00F6316B" w:rsidRPr="00330A70" w:rsidRDefault="00F6316B" w:rsidP="0013525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ของการทำรายงาน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14:paraId="168CCFDE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๑. ชื่อผลงาน</w:t>
      </w:r>
    </w:p>
    <w:p w14:paraId="330F3F35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๒. วัตถุประสงค์</w:t>
      </w:r>
    </w:p>
    <w:p w14:paraId="6AF899A3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๓. แนวทาง/ขั้นตอนการดำเนินงาน</w:t>
      </w:r>
    </w:p>
    <w:p w14:paraId="5E2AE3B2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๔. ผลลัพธ์/ผลการดำเนินการ</w:t>
      </w:r>
    </w:p>
    <w:p w14:paraId="2E6E09A5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๕. ปัจจัยเกื้อหนุนหรือปัจจัยแห่งความสำเร็จ</w:t>
      </w:r>
    </w:p>
    <w:p w14:paraId="4E74BA95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๖. แนวทางการพัฒนาให้ยั่งยืน</w:t>
      </w:r>
    </w:p>
    <w:p w14:paraId="6F26D672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๗. การเป็นต้นแบบให้กับหน่วยงานอื่น/การขยายผล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/หรือรางวัลที่ได้รับ</w:t>
      </w:r>
    </w:p>
    <w:p w14:paraId="3FFDB7F8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038775F2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 มีดังนี้</w:t>
      </w:r>
    </w:p>
    <w:p w14:paraId="7EC47803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๑. วิธีปฏิบัตินั้นดำเนินการบรรลุผลได้สอดคล้องกับความคาดหวังของชุมชนหรือผู้ปกครองที่มีต่อสถานศึกษา หรือเป็นวิธีปฏิบัติที่สร้างความพึงพอใจให้กับทุกคนในสถานศึกษาได้</w:t>
      </w:r>
    </w:p>
    <w:p w14:paraId="523D06A5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๒. วิธีปฏิบัตินั้นผ่านกระบวนการนำไปใช้อย่างเป็นวงจร จนเห็นผลอย่างชัดเจนว่า ทำให้เกิดคุณภาพสูงขึ้นอย่างต่อเนื่อง หรือกล่าวอีกอย่างหนึ่งคือ วิธีปฏิบัตินั้นมีกระบวนการ </w:t>
      </w:r>
      <w:r w:rsidRPr="00330A70">
        <w:rPr>
          <w:rFonts w:ascii="TH SarabunIT๙" w:hAnsi="TH SarabunIT๙" w:cs="TH SarabunIT๙"/>
          <w:sz w:val="32"/>
          <w:szCs w:val="32"/>
        </w:rPr>
        <w:t xml:space="preserve">PDCA </w:t>
      </w:r>
      <w:r w:rsidRPr="00330A70">
        <w:rPr>
          <w:rFonts w:ascii="TH SarabunIT๙" w:hAnsi="TH SarabunIT๙" w:cs="TH SarabunIT๙"/>
          <w:sz w:val="32"/>
          <w:szCs w:val="32"/>
          <w:cs/>
        </w:rPr>
        <w:t>จนเห็นแนวโน้มของตัวชี้วัดความสำเร็จที่ดีขึ้น</w:t>
      </w:r>
    </w:p>
    <w:p w14:paraId="0A34D604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๓. สถานศึกษาสามารถบอกเล่าถึงวิธีปฏิบัตินั้นได้ว่า “ทำอะไร” </w:t>
      </w:r>
      <w:r w:rsidRPr="00330A70">
        <w:rPr>
          <w:rFonts w:ascii="TH SarabunIT๙" w:hAnsi="TH SarabunIT๙" w:cs="TH SarabunIT๙"/>
          <w:sz w:val="32"/>
          <w:szCs w:val="32"/>
        </w:rPr>
        <w:t xml:space="preserve">(What)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“ทำอย่างไร” </w:t>
      </w:r>
      <w:r w:rsidRPr="00330A70">
        <w:rPr>
          <w:rFonts w:ascii="TH SarabunIT๙" w:hAnsi="TH SarabunIT๙" w:cs="TH SarabunIT๙"/>
          <w:sz w:val="32"/>
          <w:szCs w:val="32"/>
        </w:rPr>
        <w:t xml:space="preserve">(How)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 “ทำไมจึงทำ หรือ ทำไมจึงไม่ทำ</w:t>
      </w:r>
      <w:r w:rsidRPr="00330A70">
        <w:rPr>
          <w:rFonts w:ascii="TH SarabunIT๙" w:hAnsi="TH SarabunIT๙" w:cs="TH SarabunIT๙"/>
          <w:sz w:val="32"/>
          <w:szCs w:val="32"/>
        </w:rPr>
        <w:t>” (Why)</w:t>
      </w:r>
    </w:p>
    <w:p w14:paraId="28030469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๔. ผลลัพธ์จากวิธีปฏิบัตินั้น เป็นไปตามองค์ประกอบ ข้อกำหนดของการพัฒนาคุณภาพเชิงระบบ</w:t>
      </w:r>
    </w:p>
    <w:p w14:paraId="16CD0963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๕. วิธีปฏิบัตินั้น สามารถระบุได้ว่า เกิดจากปัจจัยสำคัญที่ชัดเจน และปัจจัยนั้นก่อให้เกิดการปฏิบัติ            ที่ต่อเนื่องและยั่งยืน</w:t>
      </w:r>
    </w:p>
    <w:p w14:paraId="52EDDB41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๖. วิธีปฏิบัตินั้นใช้กระบวนการจัดการความรู้ </w:t>
      </w:r>
      <w:r w:rsidRPr="00330A70">
        <w:rPr>
          <w:rFonts w:ascii="TH SarabunIT๙" w:hAnsi="TH SarabunIT๙" w:cs="TH SarabunIT๙"/>
          <w:sz w:val="32"/>
          <w:szCs w:val="32"/>
        </w:rPr>
        <w:t xml:space="preserve">(KM)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เช่น การเล่าเรื่อง </w:t>
      </w:r>
      <w:r w:rsidRPr="00330A70">
        <w:rPr>
          <w:rFonts w:ascii="TH SarabunIT๙" w:hAnsi="TH SarabunIT๙" w:cs="TH SarabunIT๙"/>
          <w:sz w:val="32"/>
          <w:szCs w:val="32"/>
        </w:rPr>
        <w:t xml:space="preserve">(Storytelling)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นการถอดบทเรียนจากการดำเนินการ</w:t>
      </w:r>
    </w:p>
    <w:p w14:paraId="0A01209D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7. ให้สถานศึกษานำเสนอ การปฏิบัติที่เป็นเลิศของ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(Best Practices</w:t>
      </w:r>
      <w:r w:rsidRPr="00330A70">
        <w:rPr>
          <w:rFonts w:ascii="TH SarabunIT๙" w:hAnsi="TH SarabunIT๙" w:cs="TH SarabunIT๙"/>
          <w:sz w:val="32"/>
          <w:szCs w:val="32"/>
          <w:cs/>
        </w:rPr>
        <w:t>) ต่อหน่วยงานต้นสังกัด (อบต./อบจ./เทศบาล) เพื่อขอรับการรับรอง</w:t>
      </w:r>
    </w:p>
    <w:p w14:paraId="684CCBE6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8. ให้หน่วยงานต้นสังกัดแต่งตั้งคณะกรรมการเพื่อประเมินการปฏิบัติที่เป็นเลิศของ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(Best Practices</w:t>
      </w:r>
      <w:r w:rsidRPr="00330A70">
        <w:rPr>
          <w:rFonts w:ascii="TH SarabunIT๙" w:hAnsi="TH SarabunIT๙" w:cs="TH SarabunIT๙"/>
          <w:sz w:val="32"/>
          <w:szCs w:val="32"/>
          <w:cs/>
        </w:rPr>
        <w:t>) และรับรองให้เป็นการปฏิบัติที่เป็นเลิศของ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(Best Practices</w:t>
      </w:r>
      <w:r w:rsidRPr="00330A70">
        <w:rPr>
          <w:rFonts w:ascii="TH SarabunIT๙" w:hAnsi="TH SarabunIT๙" w:cs="TH SarabunIT๙"/>
          <w:sz w:val="32"/>
          <w:szCs w:val="32"/>
          <w:cs/>
        </w:rPr>
        <w:t>) โดยการออกเกียรติบัตรรับรอง</w:t>
      </w:r>
    </w:p>
    <w:p w14:paraId="65371E7A" w14:textId="77777777" w:rsidR="00F6316B" w:rsidRPr="00330A70" w:rsidRDefault="00F6316B" w:rsidP="00F6316B">
      <w:pPr>
        <w:tabs>
          <w:tab w:val="left" w:pos="720"/>
          <w:tab w:val="left" w:pos="851"/>
          <w:tab w:val="left" w:pos="1080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992C0E" w14:textId="77777777" w:rsidR="00F6316B" w:rsidRDefault="0013525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53BC09F" w14:textId="77777777" w:rsidR="0013525B" w:rsidRDefault="0013525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0595BB2" w14:textId="77777777" w:rsidR="0013525B" w:rsidRDefault="0013525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F1F7D86" w14:textId="77777777" w:rsidR="0013525B" w:rsidRPr="00330A70" w:rsidRDefault="0013525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61F70EB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2F3BDD89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AE957B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A958D1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รายงาน “วิธีหรือแนวทางปฏิบัติที่เป็นเลิศ”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หรับสถานศึกษา</w:t>
      </w:r>
    </w:p>
    <w:p w14:paraId="05C10832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มส่งเสริมการปกครองท้องถิ่น กระทรวงมหาดไทย</w:t>
      </w:r>
    </w:p>
    <w:p w14:paraId="59641777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E51DFF" w14:textId="77777777" w:rsidR="00B334F5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ผลงาน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>(Best Practices)</w:t>
      </w:r>
      <w:r w:rsidRPr="00330A7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3BCC3CF" w14:textId="77777777" w:rsidR="00F6316B" w:rsidRPr="00330A70" w:rsidRDefault="00B334F5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330A7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F76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นามเด็กเล่นสร้างปัญญา “เล่นตามรอยพ่อ”</w:t>
      </w:r>
    </w:p>
    <w:p w14:paraId="3BB0C5EC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สำคัญ</w:t>
      </w:r>
      <w:r w:rsidRPr="00330A7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334F5" w:rsidRPr="00330A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7A5D3E4" w14:textId="77777777" w:rsidR="00A230D8" w:rsidRPr="00A230D8" w:rsidRDefault="00B334F5" w:rsidP="0020294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eastAsia="Calibri" w:hint="cs"/>
          <w:cs/>
        </w:rPr>
        <w:tab/>
      </w:r>
      <w:r w:rsidR="00A230D8" w:rsidRPr="00A230D8">
        <w:rPr>
          <w:rFonts w:ascii="TH SarabunIT๙" w:hAnsi="TH SarabunIT๙" w:cs="TH SarabunIT๙"/>
          <w:sz w:val="32"/>
          <w:szCs w:val="32"/>
          <w:cs/>
        </w:rPr>
        <w:t xml:space="preserve">    สนามเด็กเล่นสร้างปัญญา</w:t>
      </w:r>
      <w:r w:rsidR="00155A89">
        <w:rPr>
          <w:rFonts w:ascii="TH SarabunIT๙" w:hAnsi="TH SarabunIT๙" w:cs="TH SarabunIT๙" w:hint="cs"/>
          <w:sz w:val="32"/>
          <w:szCs w:val="32"/>
          <w:cs/>
        </w:rPr>
        <w:t>ตามรอยพระยุคลบาท</w:t>
      </w:r>
    </w:p>
    <w:p w14:paraId="7FBE8D8B" w14:textId="77777777" w:rsidR="00F6316B" w:rsidRPr="00A230D8" w:rsidRDefault="00F6316B" w:rsidP="00A230D8">
      <w:pPr>
        <w:pStyle w:val="a5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C4904C8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นำ</w:t>
      </w:r>
    </w:p>
    <w:p w14:paraId="28494D17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ระบวนการ/วิธีการดำเนินงานในอดีต </w:t>
      </w:r>
    </w:p>
    <w:p w14:paraId="1F1F3C6E" w14:textId="77777777" w:rsidR="008B523D" w:rsidRDefault="0020042D" w:rsidP="0020042D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บ้านหาด แต่เดิมใช้อาคารเรียนของ โรงเรียนวัดกุ่ม(เรือนพูนพิทยา) ไม่มีพื้นที่สร้างสนามเด็กเล่น ต้องใช้สนามเด็กเล่นรวมกับของโรงเรียนวัดกุ่มฯ ซึ่งทำให้ไม่สะดวกในการจัดกิจกรรมกลางแจ้ง</w:t>
      </w:r>
    </w:p>
    <w:p w14:paraId="0C5E0FF8" w14:textId="77777777" w:rsidR="0020042D" w:rsidRDefault="001F32E5" w:rsidP="0020042D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บ้านหาด ได้รับบริจาคที่ดินจากโรงเรียนวัดกุ่มฯ เพื่อก่อสร้างอาคารเรียนหลังใหม่และยังคงมีพื้นที่เพียงพอสำหรับก่อสร้างสนามเด็กเล่น</w:t>
      </w:r>
    </w:p>
    <w:p w14:paraId="0F9765ED" w14:textId="77777777" w:rsidR="001F32E5" w:rsidRDefault="005F6F7B" w:rsidP="0020042D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ศูนย์พัฒนาเด็กเล็กให้มีมติให้</w:t>
      </w:r>
      <w:r w:rsidR="00DF68D0">
        <w:rPr>
          <w:rFonts w:ascii="TH SarabunIT๙" w:hAnsi="TH SarabunIT๙" w:cs="TH SarabunIT๙" w:hint="cs"/>
          <w:sz w:val="32"/>
          <w:szCs w:val="32"/>
          <w:cs/>
        </w:rPr>
        <w:t xml:space="preserve"> กองการศึกษา </w:t>
      </w:r>
      <w:r w:rsidR="001F32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F68D0">
        <w:rPr>
          <w:rFonts w:ascii="TH SarabunIT๙" w:hAnsi="TH SarabunIT๙" w:cs="TH SarabunIT๙" w:hint="cs"/>
          <w:sz w:val="32"/>
          <w:szCs w:val="32"/>
          <w:cs/>
        </w:rPr>
        <w:t>ตำบลบ้านหาด จัดทำโครงการเพื่อ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เสนอขอรับงบประมาณ</w:t>
      </w:r>
      <w:r w:rsidR="001F32E5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อาคารเรียนศูนย์พัฒ</w:t>
      </w:r>
      <w:r w:rsidR="009E4F16">
        <w:rPr>
          <w:rFonts w:ascii="TH SarabunIT๙" w:hAnsi="TH SarabunIT๙" w:cs="TH SarabunIT๙" w:hint="cs"/>
          <w:sz w:val="32"/>
          <w:szCs w:val="32"/>
          <w:cs/>
        </w:rPr>
        <w:t>นาเด็กเล็กขนาดเล็กขึ้น บน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เนื้อที่ 1 ไร่ 44 ตารางวา</w:t>
      </w:r>
    </w:p>
    <w:p w14:paraId="3E2DFDDA" w14:textId="77777777" w:rsidR="008E70C2" w:rsidRPr="0020042D" w:rsidRDefault="00DF68D0" w:rsidP="0020042D">
      <w:pPr>
        <w:pStyle w:val="a3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ศูนย์พัฒนาเด็กเล็กมีมติให้กองการศึกษา 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หาด 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บบรายงาน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เสนอขอรับงบประมาณโครงการส่งเสริมการเรียนรู้เด็กปฐมวัย ท้องถิ่นไทย ผ่านการเล่น (สนามเด็กเล่นสร้างปัญญา</w:t>
      </w:r>
      <w:r w:rsidR="008E70C2">
        <w:rPr>
          <w:rFonts w:ascii="TH SarabunIT๙" w:hAnsi="TH SarabunIT๙" w:cs="TH SarabunIT๙"/>
          <w:sz w:val="32"/>
          <w:szCs w:val="32"/>
        </w:rPr>
        <w:t xml:space="preserve">) 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ซึ่งผ่านเกณฑ์ตามที่กรมส่งเสริมการปกครองท้องถิ่นกำหนด</w:t>
      </w:r>
      <w:r w:rsidR="008E70C2">
        <w:rPr>
          <w:rFonts w:ascii="TH SarabunIT๙" w:hAnsi="TH SarabunIT๙" w:cs="TH SarabunIT๙"/>
          <w:sz w:val="32"/>
          <w:szCs w:val="32"/>
        </w:rPr>
        <w:t xml:space="preserve"> 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และได้รับงบประมาณดำเนินการก่อสร้างเป็นเงิน  170,000 บาท มีเพียงค่าวัสดุไม่มีค่าแรงงาน วิธ</w:t>
      </w:r>
      <w:r w:rsidR="00863A1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E70C2">
        <w:rPr>
          <w:rFonts w:ascii="TH SarabunIT๙" w:hAnsi="TH SarabunIT๙" w:cs="TH SarabunIT๙" w:hint="cs"/>
          <w:sz w:val="32"/>
          <w:szCs w:val="32"/>
          <w:cs/>
        </w:rPr>
        <w:t>การก่อสร้างใช้หลักการสร้างตามหลัก บวร ซึ่งชุมชนร่วมกับ ผู้ปกครอง และบุคลากรของหน่วยงาน ร่วมแรงร่วมใจช่วยกันสร้าง ประกอบด้วยฐาน 4 ฐาน คือ ฐานสระอินจัน  ฐานสระทารก ฐานค่ายกล ฐานเรือสลัดลิง</w:t>
      </w:r>
      <w:r w:rsidR="00524FC6">
        <w:rPr>
          <w:rFonts w:ascii="TH SarabunIT๙" w:hAnsi="TH SarabunIT๙" w:cs="TH SarabunIT๙"/>
          <w:sz w:val="32"/>
          <w:szCs w:val="32"/>
        </w:rPr>
        <w:t xml:space="preserve"> </w:t>
      </w:r>
      <w:r w:rsidR="00524FC6">
        <w:rPr>
          <w:rFonts w:ascii="TH SarabunIT๙" w:hAnsi="TH SarabunIT๙" w:cs="TH SarabunIT๙" w:hint="cs"/>
          <w:sz w:val="32"/>
          <w:szCs w:val="32"/>
          <w:cs/>
        </w:rPr>
        <w:t>จนสำเร็จและเปิดใช้</w:t>
      </w:r>
      <w:r w:rsidR="00621058">
        <w:rPr>
          <w:rFonts w:ascii="TH SarabunIT๙" w:hAnsi="TH SarabunIT๙" w:cs="TH SarabunIT๙" w:hint="cs"/>
          <w:sz w:val="32"/>
          <w:szCs w:val="32"/>
          <w:cs/>
        </w:rPr>
        <w:t>งานอย่างเป็นทางการ</w:t>
      </w:r>
    </w:p>
    <w:p w14:paraId="05707C59" w14:textId="77777777" w:rsidR="00354D12" w:rsidRDefault="00354D12" w:rsidP="00155A89">
      <w:pPr>
        <w:pStyle w:val="a3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F283D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พทั่วไป</w:t>
      </w:r>
    </w:p>
    <w:p w14:paraId="2897980F" w14:textId="77777777" w:rsidR="00EC34E4" w:rsidRDefault="00B334F5" w:rsidP="00EC34E4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330A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="00EC34E4" w:rsidRPr="00330A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20294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C34E4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EC34E4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4E4" w:rsidRPr="00330A70">
        <w:rPr>
          <w:rFonts w:ascii="TH SarabunIT๙" w:hAnsi="TH SarabunIT๙" w:cs="TH SarabunIT๙"/>
          <w:sz w:val="32"/>
          <w:szCs w:val="32"/>
          <w:cs/>
        </w:rPr>
        <w:t xml:space="preserve">ตั้งอยู่ หมู่ที่ 2 </w:t>
      </w:r>
      <w:r w:rsidR="00D65C2A">
        <w:rPr>
          <w:rFonts w:ascii="TH SarabunIT๙" w:hAnsi="TH SarabunIT๙" w:cs="TH SarabunIT๙" w:hint="cs"/>
          <w:sz w:val="32"/>
          <w:szCs w:val="32"/>
          <w:cs/>
        </w:rPr>
        <w:t>ตำบลบ้านหาด อยู่</w:t>
      </w:r>
      <w:r w:rsidR="00EC34E4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ติดกับโรงเรียนวัดกุ่ม(เรือนพูนพิทยา) </w:t>
      </w:r>
      <w:r w:rsidR="00EC34E4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C2A">
        <w:rPr>
          <w:rFonts w:ascii="TH SarabunIT๙" w:hAnsi="TH SarabunIT๙" w:cs="TH SarabunIT๙" w:hint="cs"/>
          <w:sz w:val="32"/>
          <w:szCs w:val="32"/>
          <w:cs/>
        </w:rPr>
        <w:t>อยู่ติดถนนสายหลักบ้านลาด-ไร่ส้ม มีพื้นที่จำนวน 1 ไร่ 44 ตารางวา มีอาคารเรียนขนาดเล็กเด็กไม่เกิน 50 คน  จำนวน 1 หลัง มีอาคารประกอบสำหรับห้องรับประทานอาหารห้องครัว ห้องน้ำครู มีพื้นที่ด้านหลังสำหรับทำแปลงเกษตร พื้นที่ด้านหน้า เป็นพื้นที่สำหรับปลูกไม้ดอกไม้ประดับและสนามหญ้า พื้นที่ด้านข้าง</w:t>
      </w:r>
      <w:r w:rsidR="009E4F16">
        <w:rPr>
          <w:rFonts w:ascii="TH SarabunIT๙" w:hAnsi="TH SarabunIT๙" w:cs="TH SarabunIT๙" w:hint="cs"/>
          <w:sz w:val="32"/>
          <w:szCs w:val="32"/>
          <w:cs/>
        </w:rPr>
        <w:t>ขวาของศูนย์ฯ ก่อ</w:t>
      </w:r>
      <w:r w:rsidR="00D65C2A">
        <w:rPr>
          <w:rFonts w:ascii="TH SarabunIT๙" w:hAnsi="TH SarabunIT๙" w:cs="TH SarabunIT๙" w:hint="cs"/>
          <w:sz w:val="32"/>
          <w:szCs w:val="32"/>
          <w:cs/>
        </w:rPr>
        <w:t xml:space="preserve">สร้างสนามเด็กเล่นสร้างปัญญา จำนวน 4 ฐานการเรียนรู้ บริเวณรอบๆ เป็นทุ่งนาและต้นตาลรอบๆ ศูนย์พัฒนาเด็กเล็ก ภูมิทัศน์สวยงาม </w:t>
      </w:r>
    </w:p>
    <w:p w14:paraId="5AB14081" w14:textId="77777777" w:rsidR="00D65C2A" w:rsidRDefault="00D65C2A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047286" w14:textId="77777777" w:rsidR="00810601" w:rsidRDefault="00810601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AA5A78" w14:textId="77777777" w:rsidR="00F6316B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ลักษณะสำคัญของวิธีหรือแนวทางปฏิบัติที่เป็นเลิศ </w:t>
      </w:r>
    </w:p>
    <w:p w14:paraId="385D74A0" w14:textId="77777777" w:rsidR="00825853" w:rsidRPr="00941373" w:rsidRDefault="0087675F" w:rsidP="0094137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                 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 สนามเด็กเล่นสร้างปัญญา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คือ โครงการที่มีวัตถุประสงค์เพื่อเตรียมความพร้อมให้เด็กปฐมวัยได้เรียนรู้สิ่งต่างๆ นอกเหนือจากความรู้ในห้องเรียน โดยนำเอาธรรมชาติรอบตัวมาเป็นเครื่องเล่นแต่ละฐานของสนามเด็กเล่นสร้างปัญญายังช่วยส่งเสริมให้เด็กได้พัฒนาศักยภาพของตัวเองไปพร้อมๆ กับการมีส่วนร่วมกับคนในชุมชน ตามแนวคิดจากการเล่นตามรอยพระยุคลบาท พระบาทสมเด็จพระมหาภูมิพลอดุลยเดชมหาราช บรมนาถบพิตร รัชกาลที่ 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9 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 อีกทั้งยังมีการค้นคว้าอย่างมากในประเทศสวิตเซอร์แลนด์และเยอรมัน ว่าสามารถช่วยเสริมสร้างความเป็นมนุษย์สำหรับเด็กเล็กๆ ให้โตมาอย่างมีคุณภาพ ซื่อสัตย์ มีความสุข และมีความคิดสร้างสรรค์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พระมหาภูมิพลอดุลยเดชมหาราช บรมนาถบพิตร รัชกาลที่ </w:t>
      </w:r>
      <w:r w:rsidR="00825853"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9 </w:t>
      </w:r>
      <w:r w:rsidR="00825853" w:rsidRPr="0094137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44FFF74" w14:textId="77777777" w:rsidR="00382BB8" w:rsidRDefault="00382BB8" w:rsidP="00382BB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94D" w:rsidRPr="0094137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7675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0294D" w:rsidRPr="00941373">
        <w:rPr>
          <w:rFonts w:ascii="TH SarabunIT๙" w:hAnsi="TH SarabunIT๙" w:cs="TH SarabunIT๙"/>
          <w:sz w:val="32"/>
          <w:szCs w:val="32"/>
          <w:cs/>
        </w:rPr>
        <w:t xml:space="preserve">  สนามเด็กเล่นสร้างปัญญา</w:t>
      </w:r>
      <w:r w:rsidR="0020294D" w:rsidRPr="00941373">
        <w:rPr>
          <w:rFonts w:ascii="TH SarabunIT๙" w:hAnsi="TH SarabunIT๙" w:cs="TH SarabunIT๙"/>
          <w:sz w:val="32"/>
          <w:szCs w:val="32"/>
        </w:rPr>
        <w:t xml:space="preserve"> </w:t>
      </w:r>
      <w:r w:rsidR="00A365F8">
        <w:rPr>
          <w:rFonts w:ascii="TH SarabunIT๙" w:hAnsi="TH SarabunIT๙" w:cs="TH SarabunIT๙"/>
          <w:sz w:val="32"/>
          <w:szCs w:val="32"/>
        </w:rPr>
        <w:t>“</w:t>
      </w:r>
      <w:r w:rsidR="0020294D" w:rsidRPr="00941373">
        <w:rPr>
          <w:rFonts w:ascii="TH SarabunIT๙" w:hAnsi="TH SarabunIT๙" w:cs="TH SarabunIT๙"/>
          <w:sz w:val="32"/>
          <w:szCs w:val="32"/>
          <w:cs/>
        </w:rPr>
        <w:t>เล่น</w:t>
      </w:r>
      <w:r w:rsidR="00A365F8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20294D" w:rsidRPr="00941373">
        <w:rPr>
          <w:rFonts w:ascii="TH SarabunIT๙" w:hAnsi="TH SarabunIT๙" w:cs="TH SarabunIT๙"/>
          <w:sz w:val="32"/>
          <w:szCs w:val="32"/>
          <w:cs/>
        </w:rPr>
        <w:t xml:space="preserve"> ตามรอยพระยุคลบาท  จากการละเล่นของพระบาทสมเด็จพระบรมชนกาธิเบศร มหาภูมิพลอดุลยเดชมหาราช บรมนาถบพิตร ทรงเล่นกับพระบาทสมเด็จพระปรเมนทรมหาอานันทมหิดล พระอัฐมรามาธิบดินทร และสมเด็จพระเจ้าพี่นางเธอเจ้าฟ้า</w:t>
      </w:r>
      <w:r w:rsidR="00A365F8">
        <w:rPr>
          <w:rFonts w:ascii="TH SarabunIT๙" w:hAnsi="TH SarabunIT๙" w:cs="TH SarabunIT๙" w:hint="cs"/>
          <w:sz w:val="32"/>
          <w:szCs w:val="32"/>
          <w:cs/>
        </w:rPr>
        <w:t>กัลป์</w:t>
      </w:r>
      <w:r w:rsidR="0020294D" w:rsidRPr="00941373">
        <w:rPr>
          <w:rFonts w:ascii="TH SarabunIT๙" w:hAnsi="TH SarabunIT๙" w:cs="TH SarabunIT๙"/>
          <w:sz w:val="32"/>
          <w:szCs w:val="32"/>
          <w:cs/>
        </w:rPr>
        <w:t>ยาณิวัฒนา กรมหลวงนราธิวาสราชนครินทร์ ในพระราชวัง ซึ่งสมเด็จพระศรีนครินทราบรมราชชนนีทรง        ทำของเล่นง่ายๆ เช่น เล่นกองทราย เล่นปีนต้นไม้เล่นเชือก ทำสระว่ายน้ำให้วายน้ำ ได้เป็นแรงบันดาลใจให้อาจารย์ดิสสกร กุนธร ประธานมูลนิธิสนามเด็กเล่นสร้างปัญญา ได้น้อมนำแนวทางที่สมเด็จย่าทรงเลี้ยงดูพระโอรสและพระธิดามาด้วยความใส่พระทัยและเปี่ยมล้นด้วยภูมิปัญญาเป็นแนวทางในการสร้างสนามเด็กเล่นสร้างปัญญา</w:t>
      </w:r>
      <w:r w:rsidRPr="00941373">
        <w:rPr>
          <w:rFonts w:ascii="TH SarabunIT๙" w:hAnsi="TH SarabunIT๙" w:cs="TH SarabunIT๙"/>
          <w:sz w:val="32"/>
          <w:szCs w:val="32"/>
        </w:rPr>
        <w:t xml:space="preserve"> </w:t>
      </w:r>
      <w:r w:rsidRPr="0094137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137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080378" w14:textId="77777777" w:rsidR="00382BB8" w:rsidRPr="00941373" w:rsidRDefault="0087675F" w:rsidP="00382BB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382BB8" w:rsidRPr="00941373">
        <w:rPr>
          <w:rFonts w:ascii="TH SarabunIT๙" w:hAnsi="TH SarabunIT๙" w:cs="TH SarabunIT๙"/>
          <w:sz w:val="32"/>
          <w:szCs w:val="32"/>
          <w:cs/>
        </w:rPr>
        <w:t>สมเด็จย่าทรงทำสนามเด็กเล่นในบ้าน มีที่วิ่งล่นกับธรรมชาติ ต้นไม้ สายลม ดินน้ำทรายโคลนมีที่ปีนที่โหน ที่ดึง ขุด ตอก ง่ายๆ ธรรมดาๆ ที่แทบไม่ต้องลงทุน ทรงเปลี่ยนที่เล่นกับทะเล ภูเขา ลำธาร</w:t>
      </w:r>
      <w:r w:rsidR="00382BB8" w:rsidRPr="00941373">
        <w:rPr>
          <w:rFonts w:ascii="TH SarabunIT๙" w:hAnsi="TH SarabunIT๙" w:cs="TH SarabunIT๙"/>
          <w:sz w:val="32"/>
          <w:szCs w:val="32"/>
        </w:rPr>
        <w:t xml:space="preserve"> </w:t>
      </w:r>
      <w:r w:rsidR="00382BB8" w:rsidRPr="00941373">
        <w:rPr>
          <w:rFonts w:ascii="TH SarabunIT๙" w:hAnsi="TH SarabunIT๙" w:cs="TH SarabunIT๙"/>
          <w:sz w:val="32"/>
          <w:szCs w:val="32"/>
          <w:cs/>
        </w:rPr>
        <w:t>ปลักหนองคลองบึง ขี่ควาย ไถนา ทำไร่ ปลูกผัก ทำกินทำขาย พาไปเดินถนน นั่งเกวียน ขึ้นรถไฟ</w:t>
      </w:r>
      <w:r w:rsidR="00382BB8" w:rsidRPr="00941373">
        <w:rPr>
          <w:rFonts w:ascii="TH SarabunIT๙" w:hAnsi="TH SarabunIT๙" w:cs="TH SarabunIT๙"/>
          <w:sz w:val="32"/>
          <w:szCs w:val="32"/>
        </w:rPr>
        <w:t xml:space="preserve"> </w:t>
      </w:r>
      <w:r w:rsidR="00382BB8" w:rsidRPr="00941373">
        <w:rPr>
          <w:rFonts w:ascii="TH SarabunIT๙" w:hAnsi="TH SarabunIT๙" w:cs="TH SarabunIT๙"/>
          <w:sz w:val="32"/>
          <w:szCs w:val="32"/>
          <w:cs/>
        </w:rPr>
        <w:t xml:space="preserve">ขึ้นเรือบิน พาไปเที่ยววัด ดูสถาปัตยกรรม พาไปดูโรงงาน การผลิต การทำสินค้าออกจำหน่าย </w:t>
      </w:r>
      <w:r w:rsidR="00382BB8" w:rsidRPr="00941373">
        <w:rPr>
          <w:rFonts w:ascii="TH SarabunIT๙" w:hAnsi="TH SarabunIT๙" w:cs="TH SarabunIT๙"/>
          <w:sz w:val="32"/>
          <w:szCs w:val="32"/>
        </w:rPr>
        <w:t xml:space="preserve">Logistic </w:t>
      </w:r>
      <w:r w:rsidR="00382BB8" w:rsidRPr="00941373">
        <w:rPr>
          <w:rFonts w:ascii="TH SarabunIT๙" w:hAnsi="TH SarabunIT๙" w:cs="TH SarabunIT๙"/>
          <w:sz w:val="32"/>
          <w:szCs w:val="32"/>
          <w:cs/>
        </w:rPr>
        <w:t xml:space="preserve">   แม่ทำสิ่งรอบตัวให้เป็นความรู้ ความสนุก กับการได้เรียนรู้จากการท่องเที่ยว สร้างคำถามความอยากรู้อยากทำ ทดลอง สร้างการสังเกต พบปัญหา เกิดปัญญาให้อยากแก้ปัญหา นี่คือกระบวนการสร้างความคิด + จินตนาการเพื่อให้พบตนเองว่าชอบอะไร อยากทำอะไร อยากเหมือนใครสมเด็จย่าทรงทำพระองค์เป็นต้นแบบให้ลูกทำตาม แม่ขยัน มีฝีมือ อดทน อดออมพอดี พอเพียง พองาม แม่สอนให้มีความสุขจากการทำทุกอย่างด้วยมือของตน ไม่ต้องพึ่งพาใครรอความช่วยเหลือของใคร </w:t>
      </w:r>
      <w:r w:rsidR="00A365F8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382BB8" w:rsidRPr="00941373">
        <w:rPr>
          <w:rFonts w:ascii="TH SarabunIT๙" w:hAnsi="TH SarabunIT๙" w:cs="TH SarabunIT๙"/>
          <w:sz w:val="32"/>
          <w:szCs w:val="32"/>
          <w:cs/>
        </w:rPr>
        <w:t>ความสุขเกิดได้เพราะทำเอง</w:t>
      </w:r>
      <w:r w:rsidR="00A365F8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A79F607" w14:textId="77777777" w:rsidR="0020294D" w:rsidRPr="00941373" w:rsidRDefault="0020294D" w:rsidP="0094137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94137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7675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76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373">
        <w:rPr>
          <w:rFonts w:ascii="TH SarabunIT๙" w:hAnsi="TH SarabunIT๙" w:cs="TH SarabunIT๙"/>
          <w:sz w:val="32"/>
          <w:szCs w:val="32"/>
          <w:cs/>
        </w:rPr>
        <w:t xml:space="preserve"> สนามเด็กเล่นสร้างปัญญา ส่งเสริมให้เด็กไทยได้เคลื่อนไหว มีกิจกรรมทางกาย ได้ออกกำลังกายเล่นสนุกตามธรรมชาติที่เหมาะสมกับช่วงวัย ตามแนวทางการเลี้ยงดูพระโอรสและพระธิดาของสมเด็จย่าที่ทรงให้เล่นดิน น้ำ โคลน ตามอิสระธรรมชาติ ซึ่งจะช่วยพัฒนาศักยภาพ สติปัญญาการเรียนรู้ พัฒนาการความฉลาดทางอารมณ์ เกิดทักษะทางสังคม และเคารพกติกาในการอยู่ร่วมกับผู้อื่น</w:t>
      </w:r>
    </w:p>
    <w:p w14:paraId="53E01F71" w14:textId="3BA53018" w:rsidR="0087675F" w:rsidRPr="00941373" w:rsidRDefault="0087675F" w:rsidP="0087675F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 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 xml:space="preserve"> สนามเด็กเล่นสำเร็จรูป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ต่างจาก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สนามเด็กเล่นสร้างปัญญา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ตรงที่ สนามเด็กเล่นทั่วไปจะมีเครื่องเล่นที่ซื้อสำเร็จรูปมาแล้ว จากนั้นก็นำมา</w:t>
      </w:r>
      <w:r w:rsidR="002F7BEF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ติดตั้ง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แต่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สนามเด็กสร้างปัญญา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เกิดจากการรวมตัวของคนแต่ละพื้นที่ เข้ารับการฝึกอบรมภาคทฤษฎี และปฏิบัติเพื่อให้เกิดความเข้าใจอย่างถ่องแท้ แล้วนำมาสอนให้คนในชุมชนร่วมแรงร่วมใจกันจัดทำฐานในสนามเด็กเล่นด้วยวัสดุจากธรรมชาติ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มาตั้งให้เด็กเล่นเฉยๆ ซึ่งนั่น ทำให้เด็กไม่ได้ใช้จินตนาการที่จะเล่นในรูปแบบใหม่ๆ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 xml:space="preserve"> 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โดยการนำดิน ทราย ต้นไม้ วัสดุอื่นๆ จากธรรมชาติมาประกอบให้เกิด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สนามเด็กเล่นสร้างปัญญา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เพื่อให้เด็กได้ใกล้ชิดกับธรรมชาติ เพราะนั่นคือ สิ่งที่จะช่วยกระตุ้นทำให้เด็กเกิดความคิดสร้างสรรค์มากขึ้น</w:t>
      </w:r>
      <w:r w:rsidRPr="00941373">
        <w:rPr>
          <w:rFonts w:ascii="TH SarabunIT๙" w:hAnsi="TH SarabunIT๙" w:cs="TH SarabunIT๙"/>
          <w:sz w:val="32"/>
          <w:szCs w:val="32"/>
        </w:rPr>
        <w:t xml:space="preserve"> 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 xml:space="preserve">  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ดังนั้น ยิ่งหลายๆ ภาคส่วน ร่วมมือกันมากเท่าไหร่ ก็จะยิ่งทำให้คนในแต่ละชุมชนได้กระชับไมตรีกันมากขึ้น แถมเด็กๆ ก็ยังได้มีส่วนร่วมในการลงมือปฏิบัติสร้างฐานประกอบ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สนามเด็กเล่นสร้างปัญญา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Pr="00941373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ตรงส่วนนี้นอกจากจะทำให้เด็กได้ไปเล่นเพื่อออกกำลังกายแล้ว ก็ยังถือเป็นการปลูกฝังการสร้างความสมัครสมานสามัคคี ทำให้เด็กมีน้ำใจ พัฒนาการที่ดี และโตไปได้อย่างมีคุณภาพอีกด้วย</w:t>
      </w:r>
    </w:p>
    <w:p w14:paraId="58231508" w14:textId="77777777" w:rsidR="00F6316B" w:rsidRPr="00330A70" w:rsidRDefault="0020294D" w:rsidP="00D65C2A">
      <w:pPr>
        <w:pStyle w:val="a5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F6316B"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ของวิธีหรือแนวทางปฏิบัติที่เป็นเลิศ</w:t>
      </w:r>
    </w:p>
    <w:p w14:paraId="54EAABB9" w14:textId="77777777" w:rsidR="0020294D" w:rsidRPr="0020294D" w:rsidRDefault="0020294D" w:rsidP="0020294D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IT๙" w:eastAsiaTheme="minorHAnsi" w:hAnsi="TH SarabunIT๙" w:cs="TH SarabunIT๙"/>
          <w:sz w:val="44"/>
          <w:szCs w:val="44"/>
        </w:rPr>
      </w:pPr>
      <w:r w:rsidRPr="0020294D">
        <w:rPr>
          <w:rFonts w:ascii="TH SarabunIT๙" w:eastAsiaTheme="minorHAnsi" w:hAnsi="TH SarabunIT๙" w:cs="TH SarabunIT๙"/>
          <w:color w:val="000000"/>
          <w:spacing w:val="5"/>
          <w:sz w:val="32"/>
          <w:szCs w:val="32"/>
          <w:shd w:val="clear" w:color="auto" w:fill="FFFFFF"/>
          <w:cs/>
        </w:rPr>
        <w:t xml:space="preserve">เพื่อเตรียมเด็กปฐมวัย ให้มีความรู้ทางกาย ทางใจ เกิดสติปัญญาสามารถเรียนรู้ต่อยอด สามารถใช้ชีวิตอย่างเข้มแข็ง </w:t>
      </w:r>
    </w:p>
    <w:p w14:paraId="49CAAD8D" w14:textId="77777777" w:rsidR="0020294D" w:rsidRPr="0020294D" w:rsidRDefault="0020294D" w:rsidP="0020294D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IT๙" w:eastAsiaTheme="minorHAnsi" w:hAnsi="TH SarabunIT๙" w:cs="TH SarabunIT๙"/>
          <w:sz w:val="44"/>
          <w:szCs w:val="44"/>
        </w:rPr>
      </w:pPr>
      <w:r w:rsidRPr="0020294D">
        <w:rPr>
          <w:rFonts w:ascii="TH SarabunIT๙" w:eastAsiaTheme="minorHAnsi" w:hAnsi="TH SarabunIT๙" w:cs="TH SarabunIT๙" w:hint="cs"/>
          <w:color w:val="000000"/>
          <w:spacing w:val="5"/>
          <w:sz w:val="32"/>
          <w:szCs w:val="32"/>
          <w:shd w:val="clear" w:color="auto" w:fill="FFFFFF"/>
          <w:cs/>
        </w:rPr>
        <w:t>เพื่อ</w:t>
      </w:r>
      <w:r w:rsidRPr="0020294D">
        <w:rPr>
          <w:rFonts w:ascii="TH SarabunIT๙" w:eastAsiaTheme="minorHAnsi" w:hAnsi="TH SarabunIT๙" w:cs="TH SarabunIT๙"/>
          <w:color w:val="000000"/>
          <w:spacing w:val="5"/>
          <w:sz w:val="32"/>
          <w:szCs w:val="32"/>
          <w:shd w:val="clear" w:color="auto" w:fill="FFFFFF"/>
          <w:cs/>
        </w:rPr>
        <w:t>เป็นการเตรียมบุคลากรที่สำคัญของชาติ ให้สมบูรณ์พร้อมทั้งร่างกาย อารมณ์ สังคม และสติปัญญา เพราะในสนามเด็กเล่นสร้างปัญญาจะฟูมฟักความคิดและหล่อหลอมความเป็นมนุษย์ให้เด็กๆ ได้เรียนรู้สิ่งต่างๆ เหล่านี้ และที่สำคัญ เด็กได้มีความสุขในการมาเล่นมาเรียน</w:t>
      </w:r>
    </w:p>
    <w:p w14:paraId="7F70CFCA" w14:textId="77777777" w:rsidR="0020294D" w:rsidRPr="0020294D" w:rsidRDefault="0020294D" w:rsidP="0020294D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20294D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เตรียมความพร้อมให้เด็กปฐมวัยได้เรียนรู้สิ่งต่าง ๆ นอกจากความรู้ในห้องเรียน โดยนำเอาธรรมชาติรอบตัวมาเป็นเครื่องเล่นทั้ง </w:t>
      </w:r>
      <w:r w:rsidRPr="0020294D">
        <w:rPr>
          <w:rFonts w:ascii="TH SarabunIT๙" w:eastAsiaTheme="minorHAnsi" w:hAnsi="TH SarabunIT๙" w:cs="TH SarabunIT๙"/>
          <w:sz w:val="32"/>
          <w:szCs w:val="32"/>
        </w:rPr>
        <w:t xml:space="preserve">4 </w:t>
      </w:r>
      <w:r w:rsidRPr="0020294D">
        <w:rPr>
          <w:rFonts w:ascii="TH SarabunIT๙" w:eastAsiaTheme="minorHAnsi" w:hAnsi="TH SarabunIT๙" w:cs="TH SarabunIT๙"/>
          <w:sz w:val="32"/>
          <w:szCs w:val="32"/>
          <w:cs/>
        </w:rPr>
        <w:t>ฐาน แต่ละฐานของสนามเด็กเล่นสร้างปัญญา จะส่งเสริมให้เด็กได้พัฒนาศักยภาพของตัวเอง ไปพร้อม ๆ กับการมีส่วนร่วมของคนในชุมชน</w:t>
      </w:r>
    </w:p>
    <w:p w14:paraId="25E062DC" w14:textId="1626CFB8" w:rsidR="0020294D" w:rsidRPr="0020294D" w:rsidRDefault="0020294D" w:rsidP="0020294D">
      <w:pPr>
        <w:numPr>
          <w:ilvl w:val="0"/>
          <w:numId w:val="20"/>
        </w:numPr>
        <w:spacing w:after="200" w:line="276" w:lineRule="auto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029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พื่อสร้างการมีส่วนร่วมในกาบริหารจัดการของครู </w:t>
      </w:r>
      <w:r w:rsidR="00A47AFD">
        <w:rPr>
          <w:rFonts w:ascii="TH SarabunIT๙" w:eastAsiaTheme="minorHAnsi" w:hAnsi="TH SarabunIT๙" w:cs="TH SarabunIT๙" w:hint="cs"/>
          <w:sz w:val="32"/>
          <w:szCs w:val="32"/>
          <w:cs/>
        </w:rPr>
        <w:t>เด็ก</w:t>
      </w:r>
      <w:r w:rsidRPr="002029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ผู้ปกครอง ชุมชน และการมีส่ว</w:t>
      </w:r>
      <w:r w:rsidR="00382BB8">
        <w:rPr>
          <w:rFonts w:ascii="TH SarabunIT๙" w:eastAsiaTheme="minorHAnsi" w:hAnsi="TH SarabunIT๙" w:cs="TH SarabunIT๙" w:hint="cs"/>
          <w:sz w:val="32"/>
          <w:szCs w:val="32"/>
          <w:cs/>
        </w:rPr>
        <w:t>นร่วมในการสร้างพื้นที่</w:t>
      </w:r>
      <w:r w:rsidRPr="002029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ให้กับเด็กโดยการจัดทำสนามเด็กเล่นสร้างปัญญา</w:t>
      </w:r>
    </w:p>
    <w:p w14:paraId="2C3D49BF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</w:p>
    <w:p w14:paraId="4642E43A" w14:textId="77777777" w:rsidR="00F6316B" w:rsidRPr="00C4446B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C4446B">
        <w:rPr>
          <w:rFonts w:ascii="TH SarabunIT๙" w:eastAsia="Calibri" w:hAnsi="TH SarabunIT๙" w:cs="TH SarabunIT๙"/>
          <w:sz w:val="32"/>
          <w:szCs w:val="32"/>
          <w:u w:val="single"/>
          <w:cs/>
        </w:rPr>
        <w:t>ตัวชี้วัดเชิงปริมาณ</w:t>
      </w:r>
      <w:r w:rsidRPr="00C4446B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  <w:r w:rsidR="00391FB1" w:rsidRPr="00C4446B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</w:p>
    <w:p w14:paraId="0F3A559F" w14:textId="77777777" w:rsidR="0013525B" w:rsidRPr="00330A70" w:rsidRDefault="0013525B" w:rsidP="00F6316B">
      <w:pPr>
        <w:tabs>
          <w:tab w:val="left" w:pos="851"/>
          <w:tab w:val="left" w:pos="1134"/>
          <w:tab w:val="left" w:pos="1418"/>
        </w:tabs>
        <w:spacing w:line="20" w:lineRule="atLeast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382B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82B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็กในศูนย์พัฒนาเด็กเล็ก จำนวน 45 คน  ได้เล่นและเรียนรู้ในสนามเด็กเล่นสร้างปัญญา </w:t>
      </w:r>
    </w:p>
    <w:p w14:paraId="4BF3725A" w14:textId="77777777" w:rsidR="00F6316B" w:rsidRPr="00C4446B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C4446B">
        <w:rPr>
          <w:rFonts w:ascii="TH SarabunIT๙" w:eastAsia="Calibri" w:hAnsi="TH SarabunIT๙" w:cs="TH SarabunIT๙"/>
          <w:sz w:val="32"/>
          <w:szCs w:val="32"/>
          <w:u w:val="single"/>
          <w:cs/>
        </w:rPr>
        <w:t>ตัวชี้วัดเชิงคุณภาพ</w:t>
      </w:r>
      <w:r w:rsidR="00391FB1" w:rsidRPr="00C4446B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</w:p>
    <w:p w14:paraId="5576CC5F" w14:textId="77777777" w:rsidR="00391FB1" w:rsidRDefault="00382BB8" w:rsidP="00382BB8">
      <w:pPr>
        <w:pStyle w:val="a3"/>
        <w:spacing w:after="160" w:line="259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ด็กมีพัฒนาการเหมาะสมตามวัยและได้รับการเตรียมความพร้อมก่อนเรียนต่อในระดับการศึกษาขั้นพื้นฐาน</w:t>
      </w:r>
    </w:p>
    <w:p w14:paraId="498B4502" w14:textId="77777777" w:rsidR="00F6316B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/ขั้นตอนการดำเนินงาน/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Flow Chart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แผนภูมิ) ของวิธีหรือแนวทางปฏิบัติที่เป็นเลิศ</w:t>
      </w:r>
    </w:p>
    <w:p w14:paraId="7EE33829" w14:textId="77777777" w:rsidR="00F73D15" w:rsidRPr="00330A70" w:rsidRDefault="00F73D15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2.1  แนวทางขั้นตอนการดำเนินงาน</w:t>
      </w:r>
    </w:p>
    <w:p w14:paraId="6DEE8650" w14:textId="77777777" w:rsidR="008964E8" w:rsidRPr="008964E8" w:rsidRDefault="008964E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ั้นที่ 1 </w:t>
      </w:r>
      <w:r w:rsidR="00DF5906">
        <w:rPr>
          <w:rFonts w:ascii="TH SarabunIT๙" w:hAnsi="TH SarabunIT๙" w:cs="TH SarabunIT๙"/>
          <w:sz w:val="24"/>
          <w:szCs w:val="32"/>
          <w:cs/>
        </w:rPr>
        <w:t>ศึกษาสภาพ</w:t>
      </w:r>
      <w:r w:rsidR="00D65C2A" w:rsidRPr="008964E8">
        <w:rPr>
          <w:rFonts w:ascii="TH SarabunIT๙" w:hAnsi="TH SarabunIT๙" w:cs="TH SarabunIT๙"/>
          <w:sz w:val="24"/>
          <w:szCs w:val="32"/>
          <w:cs/>
        </w:rPr>
        <w:t>ปัญหา</w:t>
      </w:r>
      <w:r w:rsidR="00FD41C4">
        <w:rPr>
          <w:rFonts w:ascii="TH SarabunIT๙" w:hAnsi="TH SarabunIT๙" w:cs="TH SarabunIT๙" w:hint="cs"/>
          <w:sz w:val="24"/>
          <w:szCs w:val="32"/>
          <w:cs/>
        </w:rPr>
        <w:t>และความต้องการ</w:t>
      </w:r>
      <w:r w:rsidR="00D65C2A" w:rsidRPr="008964E8">
        <w:rPr>
          <w:rFonts w:ascii="TH SarabunIT๙" w:hAnsi="TH SarabunIT๙" w:cs="TH SarabunIT๙"/>
          <w:sz w:val="24"/>
          <w:szCs w:val="32"/>
          <w:cs/>
        </w:rPr>
        <w:t>ในการพัฒนาศักยภาพของเด็ก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ในศูนย์พัฒนาเด็กเล็ก</w:t>
      </w:r>
    </w:p>
    <w:p w14:paraId="72A389FE" w14:textId="77777777" w:rsidR="00A365F8" w:rsidRPr="00A365F8" w:rsidRDefault="00A365F8" w:rsidP="00A365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ที่  2 </w:t>
      </w:r>
      <w:r w:rsidRPr="00A365F8">
        <w:rPr>
          <w:rFonts w:ascii="TH SarabunIT๙" w:hAnsi="TH SarabunIT๙" w:cs="TH SarabunIT๙" w:hint="cs"/>
          <w:sz w:val="32"/>
          <w:szCs w:val="32"/>
          <w:cs/>
        </w:rPr>
        <w:t xml:space="preserve">ประชุมครู และผู้ปกครอง คณะกรรมการศูนย์พัฒนาเด็กเล็กเพื่อวางแผนขอรับการสนับสนุนบุคลากรจากหน่วยงานต่างๆ ปราชญ์ชาวบ้าน วิทยากรท้องถิ่น </w:t>
      </w:r>
    </w:p>
    <w:p w14:paraId="06F1DAE0" w14:textId="77777777" w:rsidR="00236AA7" w:rsidRPr="00236AA7" w:rsidRDefault="00236AA7" w:rsidP="00236AA7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65F8">
        <w:rPr>
          <w:rFonts w:ascii="TH SarabunIT๙" w:hAnsi="TH SarabunIT๙" w:cs="TH SarabunIT๙" w:hint="cs"/>
          <w:sz w:val="32"/>
          <w:szCs w:val="32"/>
          <w:cs/>
        </w:rPr>
        <w:t xml:space="preserve">ขั้น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6AA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้อมนำหลักการที่สมเด็จพระศรีนครินทราบรมราชชนนี สมเด็จย่า ท่านทรงใช้กระบวนการอบรมเลี้ยงดูพระบาทสมเด็จพระปรมินทรมหาภูมิพลอดุลยเดช บรมนาถบพิตร อย่างถูกหลักของมนุษย์ สนามเด็กเล่นสร้างปัญญา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236AA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จึงได้แนวคิดมาจากสิ่งในหลวงรัชกาลที่ </w:t>
      </w:r>
      <w:r w:rsidRPr="00236AA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9 </w:t>
      </w:r>
      <w:r w:rsidRPr="00236AA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ี่ทรงเล่นในพระราชวัง โดยสมเด็จย่าทรงทำของเล่นง่ายๆ เช่น เล่นกองทราย เล่นปีนต้นไม้ เล่นปีนเชือก ทำสระว่ายน้ำให้ว่ายน้ำ</w:t>
      </w:r>
      <w:r w:rsidRPr="00236AA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236AA7">
        <w:rPr>
          <w:rFonts w:ascii="TH SarabunIT๙" w:hAnsi="TH SarabunIT๙" w:cs="TH SarabunIT๙"/>
          <w:sz w:val="32"/>
          <w:szCs w:val="32"/>
          <w:cs/>
        </w:rPr>
        <w:t>โดยนำมาออกแบบการเล่นให้สอดคล้องกับฐานการเรียนรู้</w:t>
      </w:r>
    </w:p>
    <w:p w14:paraId="076671C2" w14:textId="77777777" w:rsidR="00D65C2A" w:rsidRPr="008964E8" w:rsidRDefault="00DF5906" w:rsidP="00DF5906">
      <w:pPr>
        <w:pStyle w:val="a5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A365F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964E8">
        <w:rPr>
          <w:rFonts w:ascii="TH SarabunIT๙" w:hAnsi="TH SarabunIT๙" w:cs="TH SarabunIT๙" w:hint="cs"/>
          <w:sz w:val="24"/>
          <w:szCs w:val="32"/>
          <w:cs/>
        </w:rPr>
        <w:t>ขั</w:t>
      </w:r>
      <w:r w:rsidR="00A365F8">
        <w:rPr>
          <w:rFonts w:ascii="TH SarabunIT๙" w:hAnsi="TH SarabunIT๙" w:cs="TH SarabunIT๙" w:hint="cs"/>
          <w:sz w:val="24"/>
          <w:szCs w:val="32"/>
          <w:cs/>
        </w:rPr>
        <w:t>้นที่ 4</w:t>
      </w:r>
      <w:r w:rsidR="007F09C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964E8">
        <w:rPr>
          <w:rFonts w:ascii="TH SarabunIT๙" w:hAnsi="TH SarabunIT๙" w:cs="TH SarabunIT๙"/>
          <w:sz w:val="24"/>
          <w:szCs w:val="32"/>
          <w:cs/>
        </w:rPr>
        <w:t>จัดทำแผน</w:t>
      </w:r>
      <w:r>
        <w:rPr>
          <w:rFonts w:ascii="TH SarabunIT๙" w:hAnsi="TH SarabunIT๙" w:cs="TH SarabunIT๙" w:hint="cs"/>
          <w:sz w:val="24"/>
          <w:szCs w:val="32"/>
          <w:cs/>
        </w:rPr>
        <w:t>การ</w:t>
      </w:r>
      <w:r w:rsidRPr="008964E8">
        <w:rPr>
          <w:rFonts w:ascii="TH SarabunIT๙" w:hAnsi="TH SarabunIT๙" w:cs="TH SarabunIT๙"/>
          <w:sz w:val="24"/>
          <w:szCs w:val="32"/>
          <w:cs/>
        </w:rPr>
        <w:t>จัดประสบการณ์การเรียนรู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8964E8">
        <w:rPr>
          <w:rFonts w:ascii="TH SarabunIT๙" w:hAnsi="TH SarabunIT๙" w:cs="TH SarabunIT๙"/>
          <w:sz w:val="24"/>
          <w:szCs w:val="32"/>
          <w:cs/>
        </w:rPr>
        <w:t>เพื่อ</w:t>
      </w:r>
      <w:r>
        <w:rPr>
          <w:rFonts w:ascii="TH SarabunIT๙" w:hAnsi="TH SarabunIT๙" w:cs="TH SarabunIT๙" w:hint="cs"/>
          <w:sz w:val="24"/>
          <w:szCs w:val="32"/>
          <w:cs/>
        </w:rPr>
        <w:t>ให้เด็กได้รับการส่งเสริมและพัฒนาให้มีพัฒนาการสมบูรณ์ตามวัยครบทั้ง 4 ด้าน คือด้านร่</w:t>
      </w:r>
      <w:r w:rsidRPr="008964E8">
        <w:rPr>
          <w:rFonts w:ascii="TH SarabunIT๙" w:hAnsi="TH SarabunIT๙" w:cs="TH SarabunIT๙"/>
          <w:sz w:val="24"/>
          <w:szCs w:val="32"/>
          <w:cs/>
        </w:rPr>
        <w:t>างกาย อารมณ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964E8">
        <w:rPr>
          <w:rFonts w:ascii="TH SarabunIT๙" w:hAnsi="TH SarabunIT๙" w:cs="TH SarabunIT๙"/>
          <w:sz w:val="24"/>
          <w:szCs w:val="32"/>
          <w:cs/>
        </w:rPr>
        <w:t xml:space="preserve">จิตใจ สังคมและสติปัญญ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่านสนามเด็กเล่นสร้างปัญญาฐาน</w:t>
      </w:r>
      <w:r w:rsidRPr="008964E8">
        <w:rPr>
          <w:rFonts w:ascii="TH SarabunIT๙" w:hAnsi="TH SarabunIT๙" w:cs="TH SarabunIT๙"/>
          <w:sz w:val="24"/>
          <w:szCs w:val="32"/>
          <w:cs/>
        </w:rPr>
        <w:t>การเรียนรู้ทั้ง 4 ฐาน</w:t>
      </w:r>
      <w:r w:rsidRPr="008964E8">
        <w:rPr>
          <w:rFonts w:ascii="TH SarabunIT๙" w:hAnsi="TH SarabunIT๙" w:cs="TH SarabunIT๙"/>
          <w:sz w:val="24"/>
          <w:szCs w:val="32"/>
        </w:rPr>
        <w:t xml:space="preserve"> </w:t>
      </w:r>
      <w:r w:rsidRPr="008964E8">
        <w:rPr>
          <w:rFonts w:ascii="TH SarabunIT๙" w:hAnsi="TH SarabunIT๙" w:cs="TH SarabunIT๙"/>
          <w:sz w:val="24"/>
          <w:szCs w:val="32"/>
          <w:cs/>
        </w:rPr>
        <w:t>ซึ่งประกอบด้ว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ฐานสระอินจัน ฐานสระทารก ฐานค่ายกล ฐานเรือสลัดลิง </w:t>
      </w:r>
    </w:p>
    <w:p w14:paraId="0026E3AA" w14:textId="77777777" w:rsidR="00D65C2A" w:rsidRPr="008964E8" w:rsidRDefault="008964E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ั้นที่ </w:t>
      </w:r>
      <w:r w:rsidR="00A365F8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>จัดกิจกรรมตามแผน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การ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>จัดประสบการณ์การเรียนรู้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 xml:space="preserve"> ซึ่งประกอบด้วย หน่วยการเรียนรู้  เล่นสร้างปัญญา หน่วยการเรียนรู้ เล่นตามรอยพ่อ  หน่วยการเรียนรู้  </w:t>
      </w:r>
      <w:r w:rsidR="00987446">
        <w:rPr>
          <w:rFonts w:ascii="TH SarabunIT๙" w:hAnsi="TH SarabunIT๙" w:cs="TH SarabunIT๙" w:hint="cs"/>
          <w:sz w:val="24"/>
          <w:szCs w:val="32"/>
          <w:cs/>
        </w:rPr>
        <w:t>น้ำ หิน ดิน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 xml:space="preserve"> ทราย และหน่วยการเรียนรู้ ภูมิปัญญาพาเพลิน และบันทึกหลังดำเนินกิจกรรม</w:t>
      </w:r>
    </w:p>
    <w:p w14:paraId="6EF8AF78" w14:textId="77777777" w:rsidR="00D65C2A" w:rsidRPr="008964E8" w:rsidRDefault="00A365F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ั้นที่ 6</w:t>
      </w:r>
      <w:r w:rsidR="008964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>วัดและประเมินผลพัฒนาการเด็ก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เป็นรายบุคคล</w:t>
      </w:r>
    </w:p>
    <w:p w14:paraId="55709012" w14:textId="77777777" w:rsidR="00D65C2A" w:rsidRPr="008964E8" w:rsidRDefault="008964E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ั</w:t>
      </w:r>
      <w:r w:rsidR="00A365F8">
        <w:rPr>
          <w:rFonts w:ascii="TH SarabunIT๙" w:hAnsi="TH SarabunIT๙" w:cs="TH SarabunIT๙" w:hint="cs"/>
          <w:sz w:val="24"/>
          <w:szCs w:val="32"/>
          <w:cs/>
        </w:rPr>
        <w:t>้นที่ 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>รายงานผลการดำเนินงานให้คณะกรรมการศูนย์พัฒนาเด็กเล็กทราบ</w:t>
      </w:r>
    </w:p>
    <w:p w14:paraId="5A53E5F8" w14:textId="77777777" w:rsidR="00D65C2A" w:rsidRPr="008964E8" w:rsidRDefault="00A365F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ขั้นที่ 8</w:t>
      </w:r>
      <w:r w:rsidR="008964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>ประชาสัมพันธ์กิจกรรม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 w:rsidRPr="008964E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ในเอกสารประช</w:t>
      </w:r>
      <w:r w:rsidR="0032146B">
        <w:rPr>
          <w:rFonts w:ascii="TH SarabunIT๙" w:hAnsi="TH SarabunIT๙" w:cs="TH SarabunIT๙" w:hint="cs"/>
          <w:sz w:val="24"/>
          <w:szCs w:val="32"/>
          <w:cs/>
        </w:rPr>
        <w:t>าสัมพันธ์ของหน่วยงาน  วารสาร  เฟชบุ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ค ศพด.บ้านหาด เว็บไซด์ อบต.บ้านหาด</w:t>
      </w:r>
    </w:p>
    <w:p w14:paraId="5FAA365B" w14:textId="77777777" w:rsidR="00D65C2A" w:rsidRDefault="00A365F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ั้นที่ 9</w:t>
      </w:r>
      <w:r w:rsidR="008964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F5906">
        <w:rPr>
          <w:rFonts w:ascii="TH SarabunIT๙" w:hAnsi="TH SarabunIT๙" w:cs="TH SarabunIT๙" w:hint="cs"/>
          <w:sz w:val="24"/>
          <w:szCs w:val="32"/>
          <w:cs/>
        </w:rPr>
        <w:t>รายงานผลการดำเนินงานให้ผู้บริหารท้องถิ่นทราบเพื่อจะได้รายงานให้หน่วยงานที่เกี่ยวข้องทราบต่อไป</w:t>
      </w:r>
    </w:p>
    <w:p w14:paraId="1FF4240B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4176B72" w14:textId="77777777" w:rsidR="00FD41C4" w:rsidRPr="003467A8" w:rsidRDefault="00F73D15" w:rsidP="003467A8">
      <w:pPr>
        <w:pStyle w:val="a5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2.2</w:t>
      </w:r>
      <w:r w:rsidR="003467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3467A8"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Flow Chart </w:t>
      </w:r>
      <w:r w:rsidR="003467A8"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แผนภูมิ</w:t>
      </w:r>
      <w:r w:rsidR="003467A8" w:rsidRPr="003467A8">
        <w:rPr>
          <w:rFonts w:ascii="TH SarabunIT๙" w:hAnsi="TH SarabunIT๙" w:cs="TH SarabunIT๙"/>
          <w:sz w:val="32"/>
          <w:szCs w:val="40"/>
        </w:rPr>
        <w:t>)</w:t>
      </w:r>
    </w:p>
    <w:p w14:paraId="4181F01F" w14:textId="77777777" w:rsidR="00FD41C4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 w:rsidRPr="00F11F64"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F9540" wp14:editId="7DCD70E4">
                <wp:simplePos x="0" y="0"/>
                <wp:positionH relativeFrom="column">
                  <wp:posOffset>3034996</wp:posOffset>
                </wp:positionH>
                <wp:positionV relativeFrom="paragraph">
                  <wp:posOffset>167005</wp:posOffset>
                </wp:positionV>
                <wp:extent cx="2774950" cy="1025525"/>
                <wp:effectExtent l="0" t="0" r="25400" b="222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4E9B8" w14:textId="77777777" w:rsidR="002C75CC" w:rsidRDefault="002C75CC" w:rsidP="003467A8">
                            <w:pPr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ขั้นที่ 2</w:t>
                            </w:r>
                          </w:p>
                          <w:p w14:paraId="3A8717FA" w14:textId="77777777" w:rsidR="002C75CC" w:rsidRPr="00A365F8" w:rsidRDefault="002C75CC" w:rsidP="003467A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365F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ชุมครู และผู้ปกครอ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365F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พื่อวางแผนขอรับการสนับสนุนบุคลากรจากหน่วยงานต่างๆ ปราชญ์ชาวบ้าน วิทยากรท้องถิ่น </w:t>
                            </w:r>
                          </w:p>
                          <w:p w14:paraId="6BAFAD61" w14:textId="77777777" w:rsidR="002C75CC" w:rsidRDefault="002C75CC" w:rsidP="00F11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9540" id="Text Box 295" o:spid="_x0000_s1029" type="#_x0000_t202" style="position:absolute;left:0;text-align:left;margin-left:239pt;margin-top:13.15pt;width:218.5pt;height:8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" fillcolor="white [3201]" strokecolor="#9bbb59 [3206]" strokeweight="2pt">
                <v:textbox>
                  <w:txbxContent>
                    <w:p w14:paraId="3F04E9B8" w14:textId="77777777" w:rsidR="002C75CC" w:rsidRDefault="002C75CC" w:rsidP="003467A8">
                      <w:pPr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ขั้นที่ 2</w:t>
                      </w:r>
                    </w:p>
                    <w:p w14:paraId="3A8717FA" w14:textId="77777777" w:rsidR="002C75CC" w:rsidRPr="00A365F8" w:rsidRDefault="002C75CC" w:rsidP="003467A8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365F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ชุมครู และผู้ปกครอ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365F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พื่อวางแผนขอรับการสนับสนุนบุคลากรจากหน่วยงานต่างๆ ปราชญ์ชาวบ้าน วิทยากรท้องถิ่น </w:t>
                      </w:r>
                    </w:p>
                    <w:p w14:paraId="6BAFAD61" w14:textId="77777777" w:rsidR="002C75CC" w:rsidRDefault="002C75CC" w:rsidP="00F11F64"/>
                  </w:txbxContent>
                </v:textbox>
              </v:shape>
            </w:pict>
          </mc:Fallback>
        </mc:AlternateContent>
      </w:r>
      <w:r w:rsidR="003467A8" w:rsidRPr="00F11F64"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E751" wp14:editId="7F66FE71">
                <wp:simplePos x="0" y="0"/>
                <wp:positionH relativeFrom="column">
                  <wp:posOffset>-55880</wp:posOffset>
                </wp:positionH>
                <wp:positionV relativeFrom="paragraph">
                  <wp:posOffset>167005</wp:posOffset>
                </wp:positionV>
                <wp:extent cx="2774950" cy="1025525"/>
                <wp:effectExtent l="0" t="0" r="25400" b="222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89D20" w14:textId="77777777" w:rsidR="002C75CC" w:rsidRDefault="002C75CC" w:rsidP="003467A8">
                            <w:pPr>
                              <w:pStyle w:val="a5"/>
                              <w:ind w:firstLine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ขั้นที่ 1</w:t>
                            </w:r>
                          </w:p>
                          <w:p w14:paraId="62E0B26F" w14:textId="77777777" w:rsidR="002C75CC" w:rsidRPr="008964E8" w:rsidRDefault="002C75CC" w:rsidP="003467A8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ศึกษาสภาพ</w:t>
                            </w:r>
                            <w:r w:rsidRPr="008964E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ัญ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และความต้องการ</w:t>
                            </w:r>
                            <w:r w:rsidRPr="008964E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ในการพัฒนาศักยภาพของเด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ในศูนย์พัฒนาเด็กเล็ก</w:t>
                            </w:r>
                          </w:p>
                          <w:p w14:paraId="612A360C" w14:textId="77777777" w:rsidR="002C75CC" w:rsidRDefault="002C75CC" w:rsidP="00F11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E751" id="Text Box 296" o:spid="_x0000_s1030" type="#_x0000_t202" style="position:absolute;left:0;text-align:left;margin-left:-4.4pt;margin-top:13.15pt;width:218.5pt;height:8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" fillcolor="white [3201]" strokecolor="#9bbb59 [3206]" strokeweight="2pt">
                <v:textbox>
                  <w:txbxContent>
                    <w:p w14:paraId="5CE89D20" w14:textId="77777777" w:rsidR="002C75CC" w:rsidRDefault="002C75CC" w:rsidP="003467A8">
                      <w:pPr>
                        <w:pStyle w:val="a5"/>
                        <w:ind w:firstLine="72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ขั้นที่ 1</w:t>
                      </w:r>
                    </w:p>
                    <w:p w14:paraId="62E0B26F" w14:textId="77777777" w:rsidR="002C75CC" w:rsidRPr="008964E8" w:rsidRDefault="002C75CC" w:rsidP="003467A8">
                      <w:pPr>
                        <w:pStyle w:val="a5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ศึกษาสภาพ</w:t>
                      </w:r>
                      <w:r w:rsidRPr="008964E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ัญห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และความต้องการ</w:t>
                      </w:r>
                      <w:r w:rsidRPr="008964E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ในการพัฒนาศักยภาพของเด็ก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ในศูนย์พัฒนาเด็กเล็ก</w:t>
                      </w:r>
                    </w:p>
                    <w:p w14:paraId="612A360C" w14:textId="77777777" w:rsidR="002C75CC" w:rsidRDefault="002C75CC" w:rsidP="00F11F64"/>
                  </w:txbxContent>
                </v:textbox>
              </v:shape>
            </w:pict>
          </mc:Fallback>
        </mc:AlternateContent>
      </w:r>
    </w:p>
    <w:p w14:paraId="30E5AAE8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5DA515B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3701069" w14:textId="77777777" w:rsidR="00FD41C4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C2419" wp14:editId="77418E0C">
                <wp:simplePos x="0" y="0"/>
                <wp:positionH relativeFrom="column">
                  <wp:posOffset>2719346</wp:posOffset>
                </wp:positionH>
                <wp:positionV relativeFrom="paragraph">
                  <wp:posOffset>16952</wp:posOffset>
                </wp:positionV>
                <wp:extent cx="318052" cy="262393"/>
                <wp:effectExtent l="0" t="19050" r="44450" b="42545"/>
                <wp:wrapNone/>
                <wp:docPr id="299" name="ลูกศรขว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62393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2C6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99" o:spid="_x0000_s1026" type="#_x0000_t13" style="position:absolute;margin-left:214.1pt;margin-top:1.35pt;width:25.0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" adj="12690" fillcolor="#92d050" strokecolor="#92d050" strokeweight="2pt"/>
            </w:pict>
          </mc:Fallback>
        </mc:AlternateContent>
      </w:r>
    </w:p>
    <w:p w14:paraId="0D326BD5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625F7C21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0429EF35" w14:textId="77777777" w:rsidR="00FD41C4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360B1" wp14:editId="1BD1235F">
                <wp:simplePos x="0" y="0"/>
                <wp:positionH relativeFrom="column">
                  <wp:posOffset>4238045</wp:posOffset>
                </wp:positionH>
                <wp:positionV relativeFrom="paragraph">
                  <wp:posOffset>159302</wp:posOffset>
                </wp:positionV>
                <wp:extent cx="286247" cy="445273"/>
                <wp:effectExtent l="19050" t="0" r="38100" b="31115"/>
                <wp:wrapNone/>
                <wp:docPr id="300" name="ลูกศรล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445273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26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00" o:spid="_x0000_s1026" type="#_x0000_t67" style="position:absolute;margin-left:333.7pt;margin-top:12.55pt;width:22.5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" adj="14657" fillcolor="#92d050" strokecolor="#92d050" strokeweight="2pt"/>
            </w:pict>
          </mc:Fallback>
        </mc:AlternateContent>
      </w:r>
    </w:p>
    <w:p w14:paraId="57CA8956" w14:textId="77777777" w:rsidR="0020042D" w:rsidRDefault="0020042D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10039438" w14:textId="77777777" w:rsidR="0020042D" w:rsidRDefault="0020042D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459D200" w14:textId="77777777" w:rsidR="0020042D" w:rsidRDefault="00D47F4B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6A869" wp14:editId="4EB7A720">
                <wp:simplePos x="0" y="0"/>
                <wp:positionH relativeFrom="column">
                  <wp:posOffset>3061252</wp:posOffset>
                </wp:positionH>
                <wp:positionV relativeFrom="paragraph">
                  <wp:posOffset>103588</wp:posOffset>
                </wp:positionV>
                <wp:extent cx="2774453" cy="906448"/>
                <wp:effectExtent l="0" t="0" r="26035" b="2730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453" cy="906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F36AB" w14:textId="77777777" w:rsidR="002C75CC" w:rsidRDefault="002C75C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ขั้นที่ 3 </w:t>
                            </w:r>
                          </w:p>
                          <w:p w14:paraId="51A13568" w14:textId="77777777" w:rsidR="002C75CC" w:rsidRPr="00D47F4B" w:rsidRDefault="002C75C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7F4B">
                              <w:rPr>
                                <w:rFonts w:ascii="TH SarabunIT๙" w:hAnsi="TH SarabunIT๙" w:cs="TH SarabunIT๙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น้อมนำหลักการที่สมเด็จพระศรีนครินทราบรมราชชนนี สมเด็จย่า ท่านทรงใช้กระบวนการอบรมเลี้ยงดูพระบาทสมเด็จพระปรมินทรมหาภูมิพลอดุลยเด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6A869" id="Text Box 307" o:spid="_x0000_s1031" type="#_x0000_t202" style="position:absolute;left:0;text-align:left;margin-left:241.05pt;margin-top:8.15pt;width:218.45pt;height:71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" fillcolor="white [3201]" strokecolor="#9bbb59 [3206]" strokeweight="2pt">
                <v:textbox>
                  <w:txbxContent>
                    <w:p w14:paraId="5BBF36AB" w14:textId="77777777" w:rsidR="002C75CC" w:rsidRDefault="002C75C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ขั้นที่ 3 </w:t>
                      </w:r>
                    </w:p>
                    <w:p w14:paraId="51A13568" w14:textId="77777777" w:rsidR="002C75CC" w:rsidRPr="00D47F4B" w:rsidRDefault="002C75CC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7F4B">
                        <w:rPr>
                          <w:rFonts w:ascii="TH SarabunIT๙" w:hAnsi="TH SarabunIT๙" w:cs="TH SarabunIT๙"/>
                          <w:color w:val="333333"/>
                          <w:sz w:val="28"/>
                          <w:shd w:val="clear" w:color="auto" w:fill="FFFFFF"/>
                          <w:cs/>
                        </w:rPr>
                        <w:t>น้อมนำหลักการที่สมเด็จพระศรีนครินทราบรมราชชนนี สมเด็จย่า ท่านทรงใช้กระบวนการอบรมเลี้ยงดูพระบาทสมเด็จพระปรมินทรมหาภูมิพลอดุลยเดช</w:t>
                      </w:r>
                    </w:p>
                  </w:txbxContent>
                </v:textbox>
              </v:shape>
            </w:pict>
          </mc:Fallback>
        </mc:AlternateContent>
      </w:r>
      <w:r w:rsidR="00C11F32" w:rsidRPr="00F11F64"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34E70" wp14:editId="0C351A66">
                <wp:simplePos x="0" y="0"/>
                <wp:positionH relativeFrom="column">
                  <wp:posOffset>-55880</wp:posOffset>
                </wp:positionH>
                <wp:positionV relativeFrom="paragraph">
                  <wp:posOffset>88265</wp:posOffset>
                </wp:positionV>
                <wp:extent cx="2774950" cy="914400"/>
                <wp:effectExtent l="0" t="0" r="254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38A0D" w14:textId="77777777" w:rsidR="002C75CC" w:rsidRDefault="002C75CC" w:rsidP="00F11F64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             ขั้นที่ 4</w:t>
                            </w:r>
                          </w:p>
                          <w:p w14:paraId="20F40318" w14:textId="77777777" w:rsidR="002C75CC" w:rsidRDefault="002C75CC" w:rsidP="00F11F64">
                            <w:r w:rsidRPr="008964E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จัดทำ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การ</w:t>
                            </w:r>
                            <w:r w:rsidRPr="008964E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จัดประสบการณ์การเรียน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4E70" id="Text Box 24" o:spid="_x0000_s1032" type="#_x0000_t202" style="position:absolute;left:0;text-align:left;margin-left:-4.4pt;margin-top:6.95pt;width:218.5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" fillcolor="white [3201]" strokecolor="#9bbb59 [3206]" strokeweight="2pt">
                <v:textbox>
                  <w:txbxContent>
                    <w:p w14:paraId="54A38A0D" w14:textId="77777777" w:rsidR="002C75CC" w:rsidRDefault="002C75CC" w:rsidP="00F11F64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             ขั้นที่ 4</w:t>
                      </w:r>
                    </w:p>
                    <w:p w14:paraId="20F40318" w14:textId="77777777" w:rsidR="002C75CC" w:rsidRDefault="002C75CC" w:rsidP="00F11F64">
                      <w:r w:rsidRPr="008964E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จัดทำแผน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การ</w:t>
                      </w:r>
                      <w:r w:rsidRPr="008964E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จัดประสบการณ์การเรียนรู้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4DA49E7" w14:textId="77777777" w:rsidR="0020042D" w:rsidRDefault="0020042D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3551FF28" w14:textId="77777777" w:rsidR="0020042D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26A55" wp14:editId="4AF63052">
                <wp:simplePos x="0" y="0"/>
                <wp:positionH relativeFrom="column">
                  <wp:posOffset>2719345</wp:posOffset>
                </wp:positionH>
                <wp:positionV relativeFrom="paragraph">
                  <wp:posOffset>85421</wp:posOffset>
                </wp:positionV>
                <wp:extent cx="421419" cy="246491"/>
                <wp:effectExtent l="0" t="0" r="17145" b="20320"/>
                <wp:wrapNone/>
                <wp:docPr id="303" name="ลูกศรซ้า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246491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F7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303" o:spid="_x0000_s1026" type="#_x0000_t66" style="position:absolute;margin-left:214.1pt;margin-top:6.75pt;width:33.2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" adj="6317" fillcolor="#92d050" strokecolor="#92d050" strokeweight="2pt"/>
            </w:pict>
          </mc:Fallback>
        </mc:AlternateContent>
      </w:r>
    </w:p>
    <w:p w14:paraId="25B66C03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625A77B2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43AEC1E1" w14:textId="77777777" w:rsidR="00643058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893ED" wp14:editId="1B3FD8A5">
                <wp:simplePos x="0" y="0"/>
                <wp:positionH relativeFrom="column">
                  <wp:posOffset>1049572</wp:posOffset>
                </wp:positionH>
                <wp:positionV relativeFrom="paragraph">
                  <wp:posOffset>141025</wp:posOffset>
                </wp:positionV>
                <wp:extent cx="262393" cy="524786"/>
                <wp:effectExtent l="19050" t="0" r="23495" b="46990"/>
                <wp:wrapNone/>
                <wp:docPr id="301" name="ลูกศรล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524786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13E9" id="ลูกศรลง 301" o:spid="_x0000_s1026" type="#_x0000_t67" style="position:absolute;margin-left:82.65pt;margin-top:11.1pt;width:20.6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" fillcolor="#92d050" strokecolor="#92d050" strokeweight="2pt"/>
            </w:pict>
          </mc:Fallback>
        </mc:AlternateContent>
      </w:r>
    </w:p>
    <w:p w14:paraId="2250A2E4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0A85C99E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49945C22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B9F64DC" w14:textId="77777777" w:rsidR="00643058" w:rsidRDefault="00D47F4B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6FAD8" wp14:editId="38B2268E">
                <wp:simplePos x="0" y="0"/>
                <wp:positionH relativeFrom="column">
                  <wp:posOffset>3060700</wp:posOffset>
                </wp:positionH>
                <wp:positionV relativeFrom="paragraph">
                  <wp:posOffset>24130</wp:posOffset>
                </wp:positionV>
                <wp:extent cx="2774950" cy="945515"/>
                <wp:effectExtent l="0" t="0" r="2540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45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81FB" w14:textId="77777777" w:rsidR="002C75CC" w:rsidRDefault="002C75CC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             ขั้นที่ 6</w:t>
                            </w:r>
                          </w:p>
                          <w:p w14:paraId="75AF3BF8" w14:textId="77777777" w:rsidR="002C75CC" w:rsidRDefault="002C75CC">
                            <w:r w:rsidRPr="008964E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จัดกิจกรรมตาม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การ</w:t>
                            </w:r>
                            <w:r w:rsidRPr="008964E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จัดประสบการณ์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FAD8" id="Text Box 14" o:spid="_x0000_s1033" type="#_x0000_t202" style="position:absolute;left:0;text-align:left;margin-left:241pt;margin-top:1.9pt;width:218.5pt;height:7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" fillcolor="white [3201]" strokecolor="#9bbb59 [3206]" strokeweight="2pt">
                <v:textbox>
                  <w:txbxContent>
                    <w:p w14:paraId="214881FB" w14:textId="77777777" w:rsidR="002C75CC" w:rsidRDefault="002C75CC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             ขั้นที่ 6</w:t>
                      </w:r>
                    </w:p>
                    <w:p w14:paraId="75AF3BF8" w14:textId="77777777" w:rsidR="002C75CC" w:rsidRDefault="002C75CC">
                      <w:r w:rsidRPr="008964E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จัดกิจกรรมตามแผน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การ</w:t>
                      </w:r>
                      <w:r w:rsidRPr="008964E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จัดประสบการณ์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="00C11F32"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DF99E" wp14:editId="6CDDE8AE">
                <wp:simplePos x="0" y="0"/>
                <wp:positionH relativeFrom="column">
                  <wp:posOffset>-56708</wp:posOffset>
                </wp:positionH>
                <wp:positionV relativeFrom="paragraph">
                  <wp:posOffset>25068</wp:posOffset>
                </wp:positionV>
                <wp:extent cx="2774950" cy="946150"/>
                <wp:effectExtent l="0" t="0" r="254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46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2CC2" w14:textId="77777777" w:rsidR="002C75CC" w:rsidRDefault="002C75CC" w:rsidP="003467A8">
                            <w:pPr>
                              <w:pStyle w:val="a5"/>
                              <w:ind w:firstLine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ขั้นที่ 5</w:t>
                            </w:r>
                          </w:p>
                          <w:p w14:paraId="0282DE81" w14:textId="77777777" w:rsidR="002C75CC" w:rsidRPr="008964E8" w:rsidRDefault="002C75CC" w:rsidP="003467A8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8964E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ดและประเมินผลพัฒนาการเด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ป็นรายบุคคล</w:t>
                            </w:r>
                          </w:p>
                          <w:p w14:paraId="719EAE09" w14:textId="77777777" w:rsidR="002C75CC" w:rsidRDefault="002C7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F99E" id="Text Box 16" o:spid="_x0000_s1034" type="#_x0000_t202" style="position:absolute;left:0;text-align:left;margin-left:-4.45pt;margin-top:1.95pt;width:218.5pt;height:7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" fillcolor="white [3201]" strokecolor="#9bbb59 [3206]" strokeweight="2pt">
                <v:textbox>
                  <w:txbxContent>
                    <w:p w14:paraId="35B52CC2" w14:textId="77777777" w:rsidR="002C75CC" w:rsidRDefault="002C75CC" w:rsidP="003467A8">
                      <w:pPr>
                        <w:pStyle w:val="a5"/>
                        <w:ind w:firstLine="72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ขั้นที่ 5</w:t>
                      </w:r>
                    </w:p>
                    <w:p w14:paraId="0282DE81" w14:textId="77777777" w:rsidR="002C75CC" w:rsidRPr="008964E8" w:rsidRDefault="002C75CC" w:rsidP="003467A8">
                      <w:pPr>
                        <w:pStyle w:val="a5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8964E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ดและประเมินผลพัฒนาการเด็ก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ป็นรายบุคคล</w:t>
                      </w:r>
                    </w:p>
                    <w:p w14:paraId="719EAE09" w14:textId="77777777" w:rsidR="002C75CC" w:rsidRDefault="002C75CC"/>
                  </w:txbxContent>
                </v:textbox>
              </v:shape>
            </w:pict>
          </mc:Fallback>
        </mc:AlternateContent>
      </w:r>
    </w:p>
    <w:p w14:paraId="0CED23F7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00897E9F" w14:textId="77777777" w:rsidR="00643058" w:rsidRDefault="002E469E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44397" wp14:editId="2811AC62">
                <wp:simplePos x="0" y="0"/>
                <wp:positionH relativeFrom="column">
                  <wp:posOffset>2719070</wp:posOffset>
                </wp:positionH>
                <wp:positionV relativeFrom="paragraph">
                  <wp:posOffset>-2540</wp:posOffset>
                </wp:positionV>
                <wp:extent cx="341630" cy="237490"/>
                <wp:effectExtent l="0" t="19050" r="39370" b="29210"/>
                <wp:wrapNone/>
                <wp:docPr id="304" name="ลูกศรขว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3749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9194" id="ลูกศรขวา 304" o:spid="_x0000_s1026" type="#_x0000_t13" style="position:absolute;margin-left:214.1pt;margin-top:-.2pt;width:26.9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" adj="14092" fillcolor="#92d050" strokecolor="#92d050" strokeweight="2pt"/>
            </w:pict>
          </mc:Fallback>
        </mc:AlternateContent>
      </w:r>
    </w:p>
    <w:p w14:paraId="35CB3C9B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0E0CB8B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AED7281" w14:textId="77777777" w:rsidR="00643058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EEBBD" wp14:editId="5C769E14">
                <wp:simplePos x="0" y="0"/>
                <wp:positionH relativeFrom="column">
                  <wp:posOffset>4238044</wp:posOffset>
                </wp:positionH>
                <wp:positionV relativeFrom="paragraph">
                  <wp:posOffset>109689</wp:posOffset>
                </wp:positionV>
                <wp:extent cx="278075" cy="468630"/>
                <wp:effectExtent l="19050" t="0" r="27305" b="45720"/>
                <wp:wrapNone/>
                <wp:docPr id="302" name="ลูกศรล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5" cy="46863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F327" id="ลูกศรลง 302" o:spid="_x0000_s1026" type="#_x0000_t67" style="position:absolute;margin-left:333.7pt;margin-top:8.65pt;width:21.9pt;height:3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" adj="15192" fillcolor="#92d050" strokecolor="#92d050" strokeweight="2pt"/>
            </w:pict>
          </mc:Fallback>
        </mc:AlternateContent>
      </w:r>
    </w:p>
    <w:p w14:paraId="624EA4FD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E1C6DD9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23AF2C46" w14:textId="77777777" w:rsidR="00643058" w:rsidRDefault="00983000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 w:rsidRPr="003467A8"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B5F19" wp14:editId="5C9C2942">
                <wp:simplePos x="0" y="0"/>
                <wp:positionH relativeFrom="column">
                  <wp:posOffset>-70154</wp:posOffset>
                </wp:positionH>
                <wp:positionV relativeFrom="paragraph">
                  <wp:posOffset>62230</wp:posOffset>
                </wp:positionV>
                <wp:extent cx="2774950" cy="1033145"/>
                <wp:effectExtent l="0" t="0" r="25400" b="1460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33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19B3" w14:textId="77777777" w:rsidR="002C75CC" w:rsidRDefault="002C75CC" w:rsidP="003467A8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            ขั้นที่ 8</w:t>
                            </w:r>
                          </w:p>
                          <w:p w14:paraId="4273B2BB" w14:textId="77777777" w:rsidR="002C75CC" w:rsidRPr="008964E8" w:rsidRDefault="002C75CC" w:rsidP="003C6268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964E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ระชาสัมพันธ์กิจ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964E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ในเอกสารประชาสัมพันธ์ของหน่วยงาน  วารสาร เฟชบุค ศพด.บ้านหาด เว็บไซด์ อบต.บ้านหาด</w:t>
                            </w:r>
                          </w:p>
                          <w:p w14:paraId="6B9C8D71" w14:textId="77777777" w:rsidR="002C75CC" w:rsidRDefault="002C75CC" w:rsidP="00346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5F19" id="Text Box 297" o:spid="_x0000_s1035" type="#_x0000_t202" style="position:absolute;left:0;text-align:left;margin-left:-5.5pt;margin-top:4.9pt;width:218.5pt;height:81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" fillcolor="white [3201]" strokecolor="#9bbb59 [3206]" strokeweight="2pt">
                <v:textbox>
                  <w:txbxContent>
                    <w:p w14:paraId="3EF119B3" w14:textId="77777777" w:rsidR="002C75CC" w:rsidRDefault="002C75CC" w:rsidP="003467A8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            ขั้นที่ 8</w:t>
                      </w:r>
                    </w:p>
                    <w:p w14:paraId="4273B2BB" w14:textId="77777777" w:rsidR="002C75CC" w:rsidRPr="008964E8" w:rsidRDefault="002C75CC" w:rsidP="003C6268">
                      <w:pPr>
                        <w:pStyle w:val="a5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964E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ระชาสัมพันธ์กิจกรร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8964E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ในเอกสารประชาสัมพันธ์ของหน่วยงาน  วารสาร เฟชบุค ศพด.บ้านหาด เว็บไซด์ อบต.บ้านหาด</w:t>
                      </w:r>
                    </w:p>
                    <w:p w14:paraId="6B9C8D71" w14:textId="77777777" w:rsidR="002C75CC" w:rsidRDefault="002C75CC" w:rsidP="003467A8"/>
                  </w:txbxContent>
                </v:textbox>
              </v:shape>
            </w:pict>
          </mc:Fallback>
        </mc:AlternateContent>
      </w:r>
      <w:r w:rsidR="00A90989" w:rsidRPr="00F11F64">
        <w:rPr>
          <w:rFonts w:ascii="TH SarabunIT๙" w:eastAsia="Times New Roman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7A762" wp14:editId="6B0D55B5">
                <wp:simplePos x="0" y="0"/>
                <wp:positionH relativeFrom="column">
                  <wp:posOffset>3019756</wp:posOffset>
                </wp:positionH>
                <wp:positionV relativeFrom="paragraph">
                  <wp:posOffset>86360</wp:posOffset>
                </wp:positionV>
                <wp:extent cx="2854463" cy="1033145"/>
                <wp:effectExtent l="0" t="0" r="22225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463" cy="1033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2C0E" w14:textId="77777777" w:rsidR="002C75CC" w:rsidRDefault="002C75CC" w:rsidP="00F11F64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               ขั้นที่ 7</w:t>
                            </w:r>
                          </w:p>
                          <w:p w14:paraId="33AED659" w14:textId="77777777" w:rsidR="002C75CC" w:rsidRDefault="002C75CC" w:rsidP="00F11F64">
                            <w:r w:rsidRPr="008964E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รายงานผลการดำเนินงานให้คณะกรรมการศูนย์พัฒนาเด็กเล็ก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A762" id="Text Box 23" o:spid="_x0000_s1036" type="#_x0000_t202" style="position:absolute;left:0;text-align:left;margin-left:237.8pt;margin-top:6.8pt;width:224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" fillcolor="white [3201]" strokecolor="#9bbb59 [3206]" strokeweight="2pt">
                <v:textbox>
                  <w:txbxContent>
                    <w:p w14:paraId="29A82C0E" w14:textId="77777777" w:rsidR="002C75CC" w:rsidRDefault="002C75CC" w:rsidP="00F11F64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               ขั้นที่ 7</w:t>
                      </w:r>
                    </w:p>
                    <w:p w14:paraId="33AED659" w14:textId="77777777" w:rsidR="002C75CC" w:rsidRDefault="002C75CC" w:rsidP="00F11F64">
                      <w:r w:rsidRPr="008964E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รายงานผลการดำเนินงานให้คณะกรรมการศูนย์พัฒนาเด็กเล็กทราบ</w:t>
                      </w:r>
                    </w:p>
                  </w:txbxContent>
                </v:textbox>
              </v:shape>
            </w:pict>
          </mc:Fallback>
        </mc:AlternateContent>
      </w:r>
    </w:p>
    <w:p w14:paraId="12423873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117C3E0A" w14:textId="77777777" w:rsidR="00643058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DEB60" wp14:editId="3A5BADFF">
                <wp:simplePos x="0" y="0"/>
                <wp:positionH relativeFrom="column">
                  <wp:posOffset>2719290</wp:posOffset>
                </wp:positionH>
                <wp:positionV relativeFrom="paragraph">
                  <wp:posOffset>75565</wp:posOffset>
                </wp:positionV>
                <wp:extent cx="278075" cy="229980"/>
                <wp:effectExtent l="0" t="0" r="27305" b="17780"/>
                <wp:wrapNone/>
                <wp:docPr id="305" name="ลูกศรซ้า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5" cy="22998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0E93" id="ลูกศรซ้าย 305" o:spid="_x0000_s1026" type="#_x0000_t66" style="position:absolute;margin-left:214.1pt;margin-top:5.95pt;width:21.9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" adj="8932" fillcolor="#92d050" strokecolor="#92d050" strokeweight="2pt"/>
            </w:pict>
          </mc:Fallback>
        </mc:AlternateContent>
      </w:r>
    </w:p>
    <w:p w14:paraId="6664CA31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43AD9B5C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62DDEED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8CE2760" w14:textId="77777777" w:rsidR="00643058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EEDAB" wp14:editId="2560B7C0">
                <wp:simplePos x="0" y="0"/>
                <wp:positionH relativeFrom="column">
                  <wp:posOffset>978011</wp:posOffset>
                </wp:positionH>
                <wp:positionV relativeFrom="paragraph">
                  <wp:posOffset>86305</wp:posOffset>
                </wp:positionV>
                <wp:extent cx="278296" cy="477078"/>
                <wp:effectExtent l="19050" t="0" r="26670" b="37465"/>
                <wp:wrapNone/>
                <wp:docPr id="306" name="ลูกศรล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477078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3EEA" id="ลูกศรลง 306" o:spid="_x0000_s1026" type="#_x0000_t67" style="position:absolute;margin-left:77pt;margin-top:6.8pt;width:21.9pt;height:3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" adj="15300" fillcolor="#92d050" strokecolor="#92d050" strokeweight="2pt"/>
            </w:pict>
          </mc:Fallback>
        </mc:AlternateContent>
      </w:r>
    </w:p>
    <w:p w14:paraId="77C982AF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08A77A99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1C16FF59" w14:textId="77777777" w:rsidR="00643058" w:rsidRDefault="002C250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6198B" wp14:editId="6FBEA656">
                <wp:simplePos x="0" y="0"/>
                <wp:positionH relativeFrom="column">
                  <wp:posOffset>-127221</wp:posOffset>
                </wp:positionH>
                <wp:positionV relativeFrom="paragraph">
                  <wp:posOffset>95554</wp:posOffset>
                </wp:positionV>
                <wp:extent cx="2774950" cy="1080770"/>
                <wp:effectExtent l="0" t="0" r="25400" b="2413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80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E71D2" w14:textId="77777777" w:rsidR="002C75CC" w:rsidRDefault="002C75CC" w:rsidP="003467A8">
                            <w:pPr>
                              <w:pStyle w:val="a5"/>
                              <w:ind w:firstLine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ขั้นที่ 9</w:t>
                            </w:r>
                          </w:p>
                          <w:p w14:paraId="52D14BB9" w14:textId="77777777" w:rsidR="002C75CC" w:rsidRDefault="002C75CC" w:rsidP="003467A8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ายงานผลการดำเนินงานให้ผู้บริหารท้องถิ่นทราบเพื่อจะได้รายงานให้หน่วยงานที่เกี่ยวข้องทราบต่อไป</w:t>
                            </w:r>
                          </w:p>
                          <w:p w14:paraId="4252C828" w14:textId="77777777" w:rsidR="002C75CC" w:rsidRDefault="002C7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198B" id="Text Box 298" o:spid="_x0000_s1037" type="#_x0000_t202" style="position:absolute;left:0;text-align:left;margin-left:-10pt;margin-top:7.5pt;width:218.5pt;height:8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" fillcolor="white [3201]" strokecolor="#9bbb59 [3206]" strokeweight="2pt">
                <v:textbox>
                  <w:txbxContent>
                    <w:p w14:paraId="2A2E71D2" w14:textId="77777777" w:rsidR="002C75CC" w:rsidRDefault="002C75CC" w:rsidP="003467A8">
                      <w:pPr>
                        <w:pStyle w:val="a5"/>
                        <w:ind w:firstLine="72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ขั้นที่ 9</w:t>
                      </w:r>
                    </w:p>
                    <w:p w14:paraId="52D14BB9" w14:textId="77777777" w:rsidR="002C75CC" w:rsidRDefault="002C75CC" w:rsidP="003467A8">
                      <w:pPr>
                        <w:pStyle w:val="a5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ายงานผลการดำเนินงานให้ผู้บริหารท้องถิ่นทราบเพื่อจะได้รายงานให้หน่วยงานที่เกี่ยวข้องทราบต่อไป</w:t>
                      </w:r>
                    </w:p>
                    <w:p w14:paraId="4252C828" w14:textId="77777777" w:rsidR="002C75CC" w:rsidRDefault="002C75CC"/>
                  </w:txbxContent>
                </v:textbox>
              </v:shape>
            </w:pict>
          </mc:Fallback>
        </mc:AlternateContent>
      </w:r>
    </w:p>
    <w:p w14:paraId="394EC2EA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1D984CB9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76C41425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5B45BF75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1DCEDAA0" w14:textId="77777777" w:rsidR="00643058" w:rsidRDefault="00643058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23A5EDEA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2FA4EFEB" w14:textId="77777777" w:rsidR="00FD41C4" w:rsidRDefault="00FD41C4" w:rsidP="008964E8">
      <w:pPr>
        <w:pStyle w:val="a5"/>
        <w:ind w:firstLine="720"/>
        <w:rPr>
          <w:rFonts w:ascii="TH SarabunIT๙" w:hAnsi="TH SarabunIT๙" w:cs="TH SarabunIT๙"/>
          <w:sz w:val="24"/>
          <w:szCs w:val="32"/>
        </w:rPr>
      </w:pPr>
    </w:p>
    <w:p w14:paraId="6594CFE7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/ผลการดำเนินการ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F8C057" w14:textId="77777777" w:rsidR="00E01BF3" w:rsidRDefault="00FD41C4" w:rsidP="00B43D0D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43D0D">
        <w:rPr>
          <w:rFonts w:ascii="TH SarabunIT๙" w:hAnsi="TH SarabunIT๙" w:cs="TH SarabunIT๙" w:hint="cs"/>
          <w:sz w:val="32"/>
          <w:szCs w:val="32"/>
          <w:cs/>
        </w:rPr>
        <w:t>เด็กได้พัฒนาเซลล์สมองสาวนซีรีเบลลัม(บริเวณท้ายทอย) ที่มีบทบาทในการควบคุมการสั่งการและประมวลผล เพื่อฝึกพัฒนาการด้านการทรงตัวและการเอาตัวรอด รวมทั้งการพัฒนาด้านความคิดสร้างสรรค์และศิลปะจากากรเล่นวัสดุธรรมชาติอย่างดิน ทราย และน้ำ</w:t>
      </w:r>
    </w:p>
    <w:p w14:paraId="19F780E8" w14:textId="77777777" w:rsidR="00B43D0D" w:rsidRDefault="00B43D0D" w:rsidP="00B43D0D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พัฒนาความรู้สึกของเด็กที่รักการเล่นน้ำให้เปลี่ยนรักน้ำแล้วค่อย ๆ ปลูกฝังให้เด็กอยากเรียนรู้เกี่ยวกับน้ำ เด็กสนใจที่จะแก้ปัญหาเกี่ยวกับน้ำ</w:t>
      </w:r>
    </w:p>
    <w:p w14:paraId="4718F9B4" w14:textId="77777777" w:rsidR="00B43D0D" w:rsidRDefault="00B43D0D" w:rsidP="00B43D0D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ให้เด็กได้พัฒนากล้ามเนื้อจากการปีนป่ายเส้นเชือก ได้ออกกำลังกาย ทำให้เด็กมีการเติบโตเรียนรู้การเคลื่อนไหวที่มั่นคงจากเครื่องเล่น</w:t>
      </w:r>
    </w:p>
    <w:p w14:paraId="24305BCA" w14:textId="77777777" w:rsidR="00B21706" w:rsidRDefault="00B21706" w:rsidP="00B43D0D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ได้ฝึกทักษะ ฝึกการทรงตัว ฝึกสร้างกล้ามเนื้อ ได้เรียนรู้กิจกรรมต่างๆ ที่เป็นประโยชน์ </w:t>
      </w:r>
    </w:p>
    <w:p w14:paraId="6E3E0F59" w14:textId="77777777" w:rsidR="00B21706" w:rsidRDefault="00B21706" w:rsidP="00B43D0D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มีความคิดสร้างสรรค์ มีจินตนาการ</w:t>
      </w:r>
      <w:r w:rsidR="00381C1E">
        <w:rPr>
          <w:rFonts w:ascii="TH SarabunIT๙" w:hAnsi="TH SarabunIT๙" w:cs="TH SarabunIT๙" w:hint="cs"/>
          <w:sz w:val="32"/>
          <w:szCs w:val="32"/>
          <w:cs/>
        </w:rPr>
        <w:t xml:space="preserve"> มีร่างกายแข็งแรง อารมณ์ดี มีความมั่นคงทางจิต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ความสุขทุกครั้งเมื่อได้เล่น</w:t>
      </w:r>
    </w:p>
    <w:p w14:paraId="5DDFC7A9" w14:textId="77777777" w:rsidR="00E01BF3" w:rsidRPr="00381C1E" w:rsidRDefault="00381C1E" w:rsidP="00381C1E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81C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ล่น</w:t>
      </w:r>
      <w:r w:rsidR="00E01BF3" w:rsidRPr="00381C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่วยให้เกิดการพัฒนาการในเด็ก ทั้งด้านภาษา การรู้จักใช้จินตนาการ ใช้ความคิดสร้างสรรค์ ตลอดจนการเรียนรู้การสัมพันธ์กับผู้อื่นนอกเหนือจากบุคคลในครอบครัว เป็นการเสริมสร้างทักษะทางสังคมซึ่งเป็นหัวใจสำคัญของการใช้ชีวิตร่วมกัน</w:t>
      </w:r>
    </w:p>
    <w:p w14:paraId="6CFB81D2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เกื้อหนุน/ปัจจัยแห่งความสำเร็จ</w:t>
      </w:r>
    </w:p>
    <w:p w14:paraId="07B056EB" w14:textId="77777777" w:rsidR="0013525B" w:rsidRDefault="0010337C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993" w:hanging="273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>1. ผู้บริหาร</w:t>
      </w:r>
      <w:r w:rsidR="00381C1E">
        <w:rPr>
          <w:rFonts w:ascii="TH SarabunIT๙" w:hAnsi="TH SarabunIT๙" w:cs="TH SarabunIT๙" w:hint="cs"/>
          <w:sz w:val="44"/>
          <w:szCs w:val="32"/>
          <w:cs/>
        </w:rPr>
        <w:t>ท้องถิ่น ศึกษา</w:t>
      </w:r>
      <w:r>
        <w:rPr>
          <w:rFonts w:ascii="TH SarabunIT๙" w:hAnsi="TH SarabunIT๙" w:cs="TH SarabunIT๙" w:hint="cs"/>
          <w:sz w:val="44"/>
          <w:szCs w:val="32"/>
          <w:cs/>
        </w:rPr>
        <w:t>ตระหนัก เห็นความสำคัญของการพัฒนาเด็กปฐมวัยให้เต็มตามวัยและศักยภาพทั้งด้านร่างกาย อารมณ์จิตใจ สังคมและสติปัญญา มีวิสัยทัศน์ รอบรู้ มีภาวะผู้นำและนิเทศ กำกับ ติดตามดูแลให้ความช่วยเหลือ สนับสนุน ส่งเสริมสม่ำเสมอเป็นอย่างต่อเนื่อง</w:t>
      </w:r>
    </w:p>
    <w:p w14:paraId="13033224" w14:textId="77777777" w:rsidR="0010337C" w:rsidRDefault="005B4C47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993" w:hanging="284"/>
        <w:rPr>
          <w:rFonts w:ascii="TH SarabunIT๙" w:hAnsi="TH SarabunIT๙" w:cs="TH SarabunIT๙"/>
          <w:sz w:val="32"/>
          <w:szCs w:val="32"/>
        </w:rPr>
      </w:pPr>
      <w:r w:rsidRPr="005B4C47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ครู และบุคลากรทางการศึกษา</w:t>
      </w:r>
      <w:r w:rsidR="00381C1E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ารสนับสนุน ร่วมแรง ร่วมใจ ทำงาน</w:t>
      </w:r>
      <w:r w:rsidR="00C30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ส่วนร่วมในการออกแบบกิจกรรมหรือฐานกิจกรรมต่าง ๆ ให้มีความสอดคล้องกับพัฒนาการของเด็กแตะวัย</w:t>
      </w:r>
    </w:p>
    <w:p w14:paraId="7CA74E77" w14:textId="77777777" w:rsidR="005B4C47" w:rsidRDefault="005B4C47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993" w:hanging="27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ชุมชน วัด บ้าน และผู้ปกครองร่วมมือสนับสนุนทรัพยากรด้านต่าง ๆ เพื่อใช้ในการบริหารจัดการ เช่น ร่วมเป็นวิทยากรท้องถิ่น</w:t>
      </w:r>
      <w:r w:rsidR="00381C1E">
        <w:rPr>
          <w:rFonts w:ascii="TH SarabunIT๙" w:hAnsi="TH SarabunIT๙" w:cs="TH SarabunIT๙" w:hint="cs"/>
          <w:sz w:val="32"/>
          <w:szCs w:val="32"/>
          <w:cs/>
        </w:rPr>
        <w:t xml:space="preserve">  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เรียนรู้ มีส่วนร่วมในการดูแลและบำรุงรักษา</w:t>
      </w:r>
      <w:r w:rsidR="00381C1E">
        <w:rPr>
          <w:rFonts w:ascii="TH SarabunIT๙" w:hAnsi="TH SarabunIT๙" w:cs="TH SarabunIT๙" w:hint="cs"/>
          <w:sz w:val="32"/>
          <w:szCs w:val="32"/>
          <w:cs/>
        </w:rPr>
        <w:t>สนามเด็กเล่น</w:t>
      </w:r>
    </w:p>
    <w:p w14:paraId="397A1EB2" w14:textId="77777777" w:rsidR="005B4C47" w:rsidRDefault="005B4C47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ด็กทุกคนมีความสุขจากการเล่นในสนามเด็กเล่นสร้างปัญญาในลักษณะ เรียนปนเล่น เล่นปนเรียน</w:t>
      </w:r>
    </w:p>
    <w:p w14:paraId="1CF8690F" w14:textId="77777777" w:rsidR="005B4C47" w:rsidRDefault="005B4C47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993" w:hanging="2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6F44E0">
        <w:rPr>
          <w:rFonts w:ascii="TH SarabunIT๙" w:hAnsi="TH SarabunIT๙" w:cs="TH SarabunIT๙" w:hint="cs"/>
          <w:sz w:val="32"/>
          <w:szCs w:val="32"/>
          <w:cs/>
        </w:rPr>
        <w:t>ครูวัดประเมินพัฒนาการของเด็กอย่างต่อเนื่องและนำผลการวัดประเมินผลมาวางแผนพัฒนาการจัดประสบการณ์ในปีการศึกษาต่อไป</w:t>
      </w:r>
    </w:p>
    <w:p w14:paraId="00E3287D" w14:textId="77777777" w:rsidR="006F44E0" w:rsidRPr="005B4C47" w:rsidRDefault="006F44E0" w:rsidP="0020042D">
      <w:pPr>
        <w:tabs>
          <w:tab w:val="left" w:pos="851"/>
          <w:tab w:val="left" w:pos="1134"/>
          <w:tab w:val="left" w:pos="1418"/>
        </w:tabs>
        <w:spacing w:line="20" w:lineRule="atLeast"/>
        <w:ind w:left="993" w:hanging="27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เมินความพึงพอใจและนำผลการประเมินหรือข้อเสนอแนะมาปรับปรุง พัฒนาสนามเด็กเล่นตามหลักการพัฒนาสมองให้สามารถดำเนินงานได้อย่างเต็มประสิทธิภาพ เกิดประสิทธิผลอย่างต่อเนื่องสม่ำเสมอ</w:t>
      </w:r>
    </w:p>
    <w:p w14:paraId="2594F431" w14:textId="77777777" w:rsidR="00AA05C7" w:rsidRDefault="00AA05C7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8B8CB" w14:textId="77777777" w:rsidR="00381C1E" w:rsidRDefault="00381C1E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6238A" w14:textId="77777777" w:rsidR="005014BF" w:rsidRDefault="005014BF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E5AEC" w14:textId="77777777" w:rsidR="00381C1E" w:rsidRDefault="00381C1E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2D7E5" w14:textId="77777777" w:rsidR="00643058" w:rsidRDefault="00643058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11C98" w14:textId="77777777" w:rsidR="00381C1E" w:rsidRPr="00330A70" w:rsidRDefault="00381C1E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2DA18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 แนวทางการพัฒนาให้ยั่งยืน</w:t>
      </w:r>
    </w:p>
    <w:p w14:paraId="1245B39F" w14:textId="77777777" w:rsidR="009B690A" w:rsidRPr="00B1478A" w:rsidRDefault="00EF52FE" w:rsidP="0020042D">
      <w:pPr>
        <w:pStyle w:val="a3"/>
        <w:numPr>
          <w:ilvl w:val="0"/>
          <w:numId w:val="28"/>
        </w:numPr>
        <w:tabs>
          <w:tab w:val="left" w:pos="851"/>
          <w:tab w:val="left" w:pos="1134"/>
          <w:tab w:val="left" w:pos="1418"/>
        </w:tabs>
        <w:spacing w:line="20" w:lineRule="atLeast"/>
        <w:ind w:hanging="2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</w:t>
      </w:r>
      <w:r w:rsidR="00CC4E5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นับสนุ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แต่ละบ้าน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นามเด็กเล่น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>ในบ้านทุกหลัง ซึ่งภาพของสนามเด็กเล่นในความคิดของคนส่วนใหญ่จะต้องมีพื้นที่กว้าง มีเครื่องเล่น แต่จริง ๆ แล้ว แค่คุณมีพื้นที่ ไม่ต้องมากมาย</w:t>
      </w:r>
      <w:r w:rsidR="00CC4E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็สามารถทำเป็นสนามเด็กเล่นดี ๆ </w:t>
      </w:r>
      <w:r w:rsidR="00CC4E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จำเป็นเลยที่จะต้องมีของเล่นราคาแพง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155A89" w:rsidRPr="00B1478A">
        <w:rPr>
          <w:rStyle w:val="af"/>
          <w:rFonts w:ascii="TH SarabunIT๙" w:hAnsi="TH SarabunIT๙" w:cs="TH SarabunIT๙"/>
          <w:b w:val="0"/>
          <w:bCs w:val="0"/>
          <w:sz w:val="32"/>
          <w:szCs w:val="32"/>
          <w:cs/>
        </w:rPr>
        <w:t>คุณอาจมีแค่กะละมัง มีขวด มีกระป๋อง มีไม้ หรืออะไรก็ตามที่หาได้ เด็ก ๆ ก็เล่นได้เป็นชั่วโมง ๆ แล้ว สำหรับเด็ก อะไรก็เล่นได้ ขึ้นอยู่กับว่าพ่อแม่จะให้โอกาสไหม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>เด็กบางคนบอกว่ามีความสุขมากเลยที่บ้านมีต้นไม้หนึ่งต้น แต่แม่ตัดต้นไม้ต้นนี้ทิ้ง สำหรับเขาเหมือนสวรรค์ที่หายไปเลย ผู้ใหญ่อย่างเราอาจคิดไม่ถึงว่าเป็</w:t>
      </w:r>
      <w:r w:rsidR="005A3003">
        <w:rPr>
          <w:rFonts w:ascii="TH SarabunIT๙" w:hAnsi="TH SarabunIT๙" w:cs="TH SarabunIT๙"/>
          <w:color w:val="000000"/>
          <w:sz w:val="32"/>
          <w:szCs w:val="32"/>
          <w:cs/>
        </w:rPr>
        <w:t>นสิ่งสำคัญที่ยึดเหนี่ยวจิตวิญา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  <w:cs/>
        </w:rPr>
        <w:t>ณของลูกได้</w:t>
      </w:r>
      <w:r w:rsidR="00155A89" w:rsidRPr="00B1478A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14:paraId="170899A1" w14:textId="77777777" w:rsidR="00B1478A" w:rsidRPr="00F3125C" w:rsidRDefault="00F3125C" w:rsidP="0020042D">
      <w:pPr>
        <w:pStyle w:val="a3"/>
        <w:numPr>
          <w:ilvl w:val="0"/>
          <w:numId w:val="28"/>
        </w:numPr>
        <w:tabs>
          <w:tab w:val="left" w:pos="284"/>
        </w:tabs>
        <w:ind w:hanging="294"/>
        <w:rPr>
          <w:rFonts w:ascii="TH SarabunIT๙" w:hAnsi="TH SarabunIT๙" w:cs="TH SarabunIT๙"/>
          <w:b/>
          <w:bCs/>
          <w:sz w:val="32"/>
          <w:szCs w:val="32"/>
        </w:rPr>
      </w:pPr>
      <w:r w:rsidRPr="00F3125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F52FE" w:rsidRPr="00CC4E5A">
        <w:rPr>
          <w:rFonts w:ascii="TH SarabunIT๙" w:hAnsi="TH SarabunIT๙" w:cs="TH SarabunIT๙" w:hint="cs"/>
          <w:sz w:val="32"/>
          <w:szCs w:val="32"/>
          <w:cs/>
        </w:rPr>
        <w:t>จัดกิจกรรมให้</w:t>
      </w:r>
      <w:r w:rsidR="00EF52FE">
        <w:rPr>
          <w:rStyle w:val="af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ู้อายุ วิทยากรท้องถิ่น </w:t>
      </w:r>
      <w:r w:rsidR="00B1478A" w:rsidRPr="00F3125C">
        <w:rPr>
          <w:rStyle w:val="af"/>
          <w:rFonts w:ascii="TH SarabunIT๙" w:hAnsi="TH SarabunIT๙" w:cs="TH SarabunIT๙"/>
          <w:b w:val="0"/>
          <w:bCs w:val="0"/>
          <w:sz w:val="32"/>
          <w:szCs w:val="32"/>
          <w:cs/>
        </w:rPr>
        <w:t>ให้</w:t>
      </w:r>
      <w:r w:rsidR="00EF52FE">
        <w:rPr>
          <w:rStyle w:val="af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ข้ามามีส่วนร่วมและสอน</w:t>
      </w:r>
      <w:r w:rsidR="00B1478A" w:rsidRPr="00F3125C">
        <w:rPr>
          <w:rStyle w:val="af"/>
          <w:rFonts w:ascii="TH SarabunIT๙" w:hAnsi="TH SarabunIT๙" w:cs="TH SarabunIT๙"/>
          <w:b w:val="0"/>
          <w:bCs w:val="0"/>
          <w:sz w:val="32"/>
          <w:szCs w:val="32"/>
          <w:cs/>
        </w:rPr>
        <w:t>ทุกอย่าง ทั้งการทำของเล่น ทำขนม วิธีการใช้ชีวิต ศาสนา คุณธรรม หรือประสบการณ์ทั้งหลายที่ผู้ใหญ่ผ่านชีวิต ให้เขาถ่ายทอดให้เด็กต่อไป และทั้งหมดจะช่วยแก้ไขปัญหาที่เกิดขึ้นในสังคมที่มีแต่การแย่งชิง ช่วยแก้ปัญหาทางจิตวิทยา ยาเสพย์ติด ปัญหาท้องวัยใส อาชญากรรม การขาดสติ ขาดความคิด สามัญสำนึก ที่ทำให้บ้านเมืองเกิดปัญหา จนต้องมีการบังคับลงโทษ ซึ่งไม่เกิดผลด้านจิตใจ เพราะฉะนั้น สนามเด็กเล่นสร้างปัญญาจะเป็นหนทางที่ช่วยคลี่คลายปัญหาทั้งหมดนี้ลงได้</w:t>
      </w:r>
    </w:p>
    <w:p w14:paraId="3FFA782D" w14:textId="77777777" w:rsidR="009B690A" w:rsidRPr="00330A70" w:rsidRDefault="009B690A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12327" w14:textId="77777777" w:rsidR="00F6316B" w:rsidRPr="00330A70" w:rsidRDefault="00F6316B" w:rsidP="00340392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.  การเป็นต้นแบบให้กับหน่วยงานอื่น/การขยายผล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และ/หรือรางวัลที่ได้รับ</w:t>
      </w:r>
      <w:r w:rsidR="00340392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0E499E" w14:textId="77777777" w:rsidR="005A3003" w:rsidRDefault="00CF2499" w:rsidP="00CF2499">
      <w:pPr>
        <w:pStyle w:val="a5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 xml:space="preserve"> สนามเด็กเล่นสร้างปัญญาของศูนย์พัฒนาเด็กเล็กองค์การบริหารส่วนตำบลบ้านหาด เป็นสนามเด็กเล่นที่ได้รับงบประมาณจากมาจากกรมส่งเสริมการปกครองท้องถิ่นเมื่อปี พ.ศ.2563</w:t>
      </w:r>
      <w:r w:rsidR="002C75CC">
        <w:rPr>
          <w:rFonts w:ascii="TH SarabunIT๙" w:hAnsi="TH SarabunIT๙" w:cs="TH SarabunIT๙" w:hint="cs"/>
          <w:sz w:val="32"/>
          <w:szCs w:val="32"/>
          <w:cs/>
        </w:rPr>
        <w:t xml:space="preserve"> ซึ่งในจังหวัดเพชรบุรี มีเพียง 3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 xml:space="preserve"> แห่งเท่านั้น ที่ได้รับงบประมาณ และเมื่อได้รับงบประมาณมาดำเนินการก่อสร</w:t>
      </w:r>
      <w:r w:rsidR="00A42ACB">
        <w:rPr>
          <w:rFonts w:ascii="TH SarabunIT๙" w:hAnsi="TH SarabunIT๙" w:cs="TH SarabunIT๙" w:hint="cs"/>
          <w:sz w:val="32"/>
          <w:szCs w:val="32"/>
          <w:cs/>
        </w:rPr>
        <w:t>้างแล้ว ทางศูนย์พัฒนาเด็กเล็ก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 xml:space="preserve">ก็ได้ดำเนินการจัดทำตามรูปแบบที่กำหนดรวมทั้งจัดทำแผนการจัดประสบการณ์ให้สอดคล้องกับฐานการเรียนรู้ เพื่อให้เด็กได้พัฒนาทั้งด้านร่างกาย จิตใจ อารมณ์สติปัญญา </w:t>
      </w:r>
    </w:p>
    <w:p w14:paraId="6D2AD995" w14:textId="77777777" w:rsidR="005A3003" w:rsidRPr="005A3003" w:rsidRDefault="00CF2499" w:rsidP="00CF2499">
      <w:pPr>
        <w:pStyle w:val="a5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003">
        <w:rPr>
          <w:rFonts w:ascii="TH SarabunIT๙" w:hAnsi="TH SarabunIT๙" w:cs="TH SarabunIT๙" w:hint="cs"/>
          <w:sz w:val="32"/>
          <w:szCs w:val="32"/>
          <w:cs/>
        </w:rPr>
        <w:t>ขยายผลไปสู่ท้องถิ่นอื่น โดยมีคณะศึกษาดูงานจากหน่วยงานอื่นเข้ามาขอศึกษาดูงานทั้งในเรื่องรูปแบบการก่อสร้าง  การลงมือก่อสร้าง  การจัดทำเอกสาร การวางแผนผังการใช้ประโยชน์ การบริหารจัดการ การใช้ประโยชน์ และนอกจากนี้ยังมีการสอบถามผ่านทางอินบ๊อกเฟสบุ๊คเรื่องการบริหารจัดการ การก่อสร้างจากหลาย ๆ หน่วยงาน</w:t>
      </w:r>
    </w:p>
    <w:p w14:paraId="1FEA2942" w14:textId="77777777" w:rsidR="004D24B9" w:rsidRDefault="00CF2499" w:rsidP="00CF2499">
      <w:pPr>
        <w:pStyle w:val="af0"/>
        <w:shd w:val="clear" w:color="auto" w:fill="FFFFFF"/>
        <w:spacing w:before="75" w:beforeAutospacing="0" w:after="225" w:afterAutospacing="0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    </w:t>
      </w:r>
      <w:r w:rsidR="004D24B9" w:rsidRPr="004D24B9">
        <w:rPr>
          <w:rFonts w:ascii="TH SarabunIT๙" w:hAnsi="TH SarabunIT๙" w:cs="TH SarabunIT๙"/>
          <w:sz w:val="32"/>
          <w:szCs w:val="32"/>
          <w:cs/>
        </w:rPr>
        <w:t>โครงการนี้จะเป็นการสร้างต้นแบบให้กับพื้นที่อื่นๆ ซึ่งการดำเนินงานเป็นการรวมพลังจากทุกภาคส่วนที่มาช่วยกันดูแลเด็ก ดังนั้นนี่จึงเป็นแนวทางในการตอบสนองต่อยุทธศาสตร์ชาติในเรื่องบุคลากรได้อย่างยั่งยืน</w:t>
      </w:r>
      <w:r w:rsidR="004D24B9" w:rsidRPr="004D24B9">
        <w:rPr>
          <w:rFonts w:ascii="TH SarabunIT๙" w:hAnsi="TH SarabunIT๙" w:cs="TH SarabunIT๙"/>
          <w:sz w:val="32"/>
          <w:szCs w:val="32"/>
        </w:rPr>
        <w:t xml:space="preserve">  </w:t>
      </w:r>
      <w:r w:rsidR="004D24B9" w:rsidRPr="004D24B9">
        <w:rPr>
          <w:rFonts w:ascii="TH SarabunIT๙" w:hAnsi="TH SarabunIT๙" w:cs="TH SarabunIT๙"/>
          <w:sz w:val="32"/>
          <w:szCs w:val="32"/>
          <w:cs/>
        </w:rPr>
        <w:t xml:space="preserve">หัวใจสำคัญของ </w:t>
      </w:r>
      <w:r w:rsidR="004D24B9" w:rsidRPr="004D24B9">
        <w:rPr>
          <w:rFonts w:ascii="TH SarabunIT๙" w:hAnsi="TH SarabunIT๙" w:cs="TH SarabunIT๙"/>
          <w:sz w:val="32"/>
          <w:szCs w:val="32"/>
        </w:rPr>
        <w:t>“</w:t>
      </w:r>
      <w:r w:rsidR="004D24B9" w:rsidRPr="004D24B9">
        <w:rPr>
          <w:rFonts w:ascii="TH SarabunIT๙" w:hAnsi="TH SarabunIT๙" w:cs="TH SarabunIT๙"/>
          <w:sz w:val="32"/>
          <w:szCs w:val="32"/>
          <w:cs/>
        </w:rPr>
        <w:t>สนามเด็กเล่นสร้างปัญญา</w:t>
      </w:r>
      <w:r w:rsidR="004D24B9" w:rsidRPr="004D24B9">
        <w:rPr>
          <w:rFonts w:ascii="TH SarabunIT๙" w:hAnsi="TH SarabunIT๙" w:cs="TH SarabunIT๙"/>
          <w:sz w:val="32"/>
          <w:szCs w:val="32"/>
        </w:rPr>
        <w:t xml:space="preserve">” </w:t>
      </w:r>
      <w:r w:rsidR="004D24B9" w:rsidRPr="004D24B9">
        <w:rPr>
          <w:rFonts w:ascii="TH SarabunIT๙" w:hAnsi="TH SarabunIT๙" w:cs="TH SarabunIT๙"/>
          <w:sz w:val="32"/>
          <w:szCs w:val="32"/>
          <w:cs/>
        </w:rPr>
        <w:t>คือใช้อุปกรณ์ ทรัพยากรในท้องถิ่น ตลอดจนใช้คนในท้องถิ่นมาช่วยกันทำ เพื่อให้คนในท้องถิ่นได้ตระหนักว่าสามารถดูแลสิ่งต่างๆ อย่างเช่นคุณภาพชีวิ</w:t>
      </w:r>
    </w:p>
    <w:p w14:paraId="753D93D4" w14:textId="77777777" w:rsidR="00CF2499" w:rsidRPr="004D24B9" w:rsidRDefault="00CF2499" w:rsidP="00CF2499">
      <w:pPr>
        <w:pStyle w:val="af0"/>
        <w:shd w:val="clear" w:color="auto" w:fill="FFFFFF"/>
        <w:spacing w:before="75" w:beforeAutospacing="0" w:after="225" w:afterAutospacing="0"/>
        <w:rPr>
          <w:rFonts w:ascii="TH SarabunIT๙" w:hAnsi="TH SarabunIT๙" w:cs="TH SarabunIT๙"/>
          <w:sz w:val="32"/>
          <w:szCs w:val="32"/>
        </w:rPr>
      </w:pPr>
    </w:p>
    <w:p w14:paraId="565D1776" w14:textId="77777777" w:rsidR="0013525B" w:rsidRDefault="0013525B" w:rsidP="003808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59F5FD" w14:textId="77777777" w:rsidR="0013525B" w:rsidRDefault="0013525B" w:rsidP="003808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3EC8DF" w14:textId="77777777" w:rsidR="008601CC" w:rsidRDefault="008601CC" w:rsidP="003808C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ACE44F" w14:textId="77777777" w:rsidR="00F6316B" w:rsidRPr="00330A70" w:rsidRDefault="00F6316B" w:rsidP="00F6316B">
      <w:pPr>
        <w:tabs>
          <w:tab w:val="left" w:pos="851"/>
          <w:tab w:val="left" w:pos="1134"/>
          <w:tab w:val="left" w:pos="1418"/>
        </w:tabs>
        <w:spacing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7.  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ผนวก</w:t>
      </w:r>
      <w:r w:rsidRPr="00330A7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30A70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(ร่องรอย หลักฐาน ภาพถ่าย ชิ้นงาน ฯลฯ)</w:t>
      </w:r>
    </w:p>
    <w:p w14:paraId="5CBF879C" w14:textId="77777777" w:rsidR="009858E3" w:rsidRDefault="00340392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C24E81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B4A74BE" w14:textId="0B8417C5" w:rsidR="00F3125C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74B1ECA" wp14:editId="02CBAB93">
            <wp:extent cx="4365266" cy="3274191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15" cy="327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9D08" w14:textId="77777777" w:rsidR="00F325DC" w:rsidRDefault="00F325D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26D7A9D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99D595C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479E9E0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40E0CD8" w14:textId="1E6643E7" w:rsidR="00F3125C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1356CD4" wp14:editId="330AAA8A">
            <wp:extent cx="4312973" cy="3236402"/>
            <wp:effectExtent l="0" t="0" r="0" b="254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73" cy="32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8578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08045FA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4096B8E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86FD111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4B47900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A92F0B5" w14:textId="78691AFC" w:rsidR="00F3125C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24C4A83" wp14:editId="0618C6F7">
            <wp:extent cx="4697840" cy="3525202"/>
            <wp:effectExtent l="0" t="0" r="762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30" cy="35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1D9F" w14:textId="77777777" w:rsidR="00F325DC" w:rsidRDefault="00F325D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2292567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F8C8521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CDC4358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9105738" w14:textId="1ACC97CB" w:rsidR="00F3125C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93145BA" wp14:editId="1F695D92">
            <wp:extent cx="4475204" cy="3356651"/>
            <wp:effectExtent l="0" t="0" r="190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61" cy="33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C76D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D657065" w14:textId="77777777" w:rsidR="005014BF" w:rsidRDefault="005014BF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795BDB1" w14:textId="77777777" w:rsidR="005014BF" w:rsidRDefault="005014BF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69AF176" w14:textId="6D3F43F5" w:rsidR="005014BF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7109182" wp14:editId="504C8531">
            <wp:extent cx="4190337" cy="3142985"/>
            <wp:effectExtent l="0" t="0" r="1270" b="635"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62" cy="31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249E" w14:textId="229E8EB5" w:rsidR="005014BF" w:rsidRDefault="005014BF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56A6E" w14:textId="77777777" w:rsidR="00F325DC" w:rsidRDefault="00F325DC" w:rsidP="00F325D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F98B1" w14:textId="77777777" w:rsidR="005014BF" w:rsidRDefault="005014BF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CD1893B" w14:textId="03B2B9A0" w:rsidR="005014BF" w:rsidRDefault="00164D5B" w:rsidP="00164D5B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E6B9F4F" wp14:editId="3797BB32">
            <wp:extent cx="4579951" cy="3435218"/>
            <wp:effectExtent l="0" t="0" r="0" b="0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94" cy="34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687D" w14:textId="77777777" w:rsidR="005014BF" w:rsidRPr="00330A70" w:rsidRDefault="005014BF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1D744E6" w14:textId="77777777" w:rsidR="009858E3" w:rsidRDefault="009858E3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A7AFBF4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B2095A8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C1A3BF4" w14:textId="77777777" w:rsidR="00F3125C" w:rsidRDefault="00F3125C" w:rsidP="009858E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DC03D8E" w14:textId="0207C51F" w:rsidR="00182E3A" w:rsidRPr="00330A70" w:rsidRDefault="00731612" w:rsidP="00182E3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</w:t>
      </w:r>
      <w:r w:rsidR="00182E3A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าคผนวก</w:t>
      </w:r>
    </w:p>
    <w:p w14:paraId="13064914" w14:textId="77777777" w:rsidR="005C6BF1" w:rsidRPr="00330A70" w:rsidRDefault="005C6BF1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732E4B98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มาตรฐานการศึกษาและค่าเป้าหมายความสำเร็จของสถานศึกษา</w:t>
      </w:r>
    </w:p>
    <w:p w14:paraId="5217036C" w14:textId="77777777" w:rsidR="00BC2A73" w:rsidRPr="00330A70" w:rsidRDefault="00BC2A73" w:rsidP="00C63F7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- </w:t>
      </w:r>
      <w:r w:rsidRPr="00330A70">
        <w:rPr>
          <w:rFonts w:ascii="TH SarabunIT๙" w:hAnsi="TH SarabunIT๙" w:cs="TH SarabunIT๙"/>
          <w:sz w:val="32"/>
          <w:szCs w:val="32"/>
          <w:cs/>
        </w:rPr>
        <w:t>ประกาศ/เอกสารที่เกี่ยวข้อง</w:t>
      </w:r>
    </w:p>
    <w:p w14:paraId="57EB3427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รายชื่อ/คำสั่งคณะกรรมการบริหารงา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</w:p>
    <w:p w14:paraId="753CA7E9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(ประเมินคุณภาพภายในศูนย์)</w:t>
      </w:r>
    </w:p>
    <w:p w14:paraId="33029D7E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รายงานการประชุมคณะกรรมการบริหารโรงเรียนพิจารณาให้ความเห็นชอบ</w:t>
      </w:r>
    </w:p>
    <w:p w14:paraId="0660AA64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รายงานผลการประเมินตนเองของสถานศึกษา</w:t>
      </w:r>
    </w:p>
    <w:p w14:paraId="457579F9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ผลการประเมินภายนอกรอบสาม (ถ้ามี)</w:t>
      </w:r>
    </w:p>
    <w:p w14:paraId="46D50F69" w14:textId="77777777" w:rsidR="00C63F70" w:rsidRPr="00330A70" w:rsidRDefault="00C63F70" w:rsidP="00C63F7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 คำสั่งแต่งตั้งคณะทำงานจัดทำรายงานผลการประเมินตนเองของสถานศึกษา</w:t>
      </w:r>
    </w:p>
    <w:p w14:paraId="76BD13B2" w14:textId="77777777" w:rsidR="00BC2A73" w:rsidRPr="00330A70" w:rsidRDefault="00BC2A73" w:rsidP="00E54373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>-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สำเนาโครงการต่างๆ</w:t>
      </w:r>
    </w:p>
    <w:p w14:paraId="4EA98AB9" w14:textId="77777777" w:rsidR="00BC2A73" w:rsidRPr="00330A70" w:rsidRDefault="00BC2A73" w:rsidP="00E54373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สมุดการตรวจเยี่ยม/นิเทศงานศูนย์ฯ</w:t>
      </w:r>
    </w:p>
    <w:p w14:paraId="593BCD2C" w14:textId="77777777" w:rsidR="00982B65" w:rsidRPr="00330A70" w:rsidRDefault="00982B65" w:rsidP="00982B65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-รูปภาพ /กิจกรรม</w:t>
      </w:r>
    </w:p>
    <w:p w14:paraId="663AF563" w14:textId="77777777" w:rsidR="00D05AA5" w:rsidRPr="00330A70" w:rsidRDefault="00D05AA5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E4C016" w14:textId="77777777" w:rsidR="00D05AA5" w:rsidRDefault="00D05AA5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AA0621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DB9D677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6548BA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A3FBEF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B04DD1B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4A35A7C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9D2FC53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26B53F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E041B76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9E5528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B35D0D3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A98FAB4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9D6B33F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A721ED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CD30C2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4D423AC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96942DF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373722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F4AF030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ED3D4E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05580FA" w14:textId="77777777" w:rsidR="006E4149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41ADAB" w14:textId="77777777" w:rsidR="006E4149" w:rsidRPr="00330A70" w:rsidRDefault="006E4149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1B05176" w14:textId="77777777" w:rsidR="00AC2847" w:rsidRPr="00330A70" w:rsidRDefault="00AC284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431FBA0" w14:textId="77777777" w:rsidR="00636A3F" w:rsidRPr="00330A70" w:rsidRDefault="00636A3F" w:rsidP="00636A3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พิจารณาให้ความเห็นชอบ</w:t>
      </w:r>
    </w:p>
    <w:p w14:paraId="4C8F0835" w14:textId="77777777" w:rsidR="00636A3F" w:rsidRPr="00330A70" w:rsidRDefault="00636A3F" w:rsidP="00636A3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ายงานการประกันคุณภาพการศึกษาภายในตามมาตรฐานสถานพัฒนาเด็กปฐมวัยแห่งชาติ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63AC65A" w14:textId="77777777" w:rsidR="00636A3F" w:rsidRPr="00330A70" w:rsidRDefault="00C03BDE" w:rsidP="00636A3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37D83028" w14:textId="77777777" w:rsidR="00636A3F" w:rsidRPr="00330A70" w:rsidRDefault="00636A3F" w:rsidP="00636A3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</w:t>
      </w:r>
    </w:p>
    <w:p w14:paraId="7BBC309D" w14:textId="77777777" w:rsidR="00636A3F" w:rsidRPr="00330A70" w:rsidRDefault="00636A3F" w:rsidP="00636A3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br/>
      </w:r>
    </w:p>
    <w:p w14:paraId="7DA1FF2D" w14:textId="77777777" w:rsidR="00636A3F" w:rsidRPr="00330A70" w:rsidRDefault="00636A3F" w:rsidP="00636A3F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การประชุมคณะกรรมการบริหาร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6667B9">
        <w:rPr>
          <w:rFonts w:ascii="TH SarabunIT๙" w:hAnsi="TH SarabunIT๙" w:cs="TH SarabunIT๙"/>
          <w:sz w:val="32"/>
          <w:szCs w:val="32"/>
        </w:rPr>
        <w:t xml:space="preserve"> 1</w:t>
      </w:r>
      <w:r w:rsidRPr="00330A70">
        <w:rPr>
          <w:rFonts w:ascii="TH SarabunIT๙" w:hAnsi="TH SarabunIT๙" w:cs="TH SarabunIT๙"/>
          <w:sz w:val="32"/>
          <w:szCs w:val="32"/>
        </w:rPr>
        <w:t>/2563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เมื่อวันที่ </w:t>
      </w:r>
      <w:r w:rsidR="005D4D5B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พฤษภาคม  2563  ได้พิจารณาให้ประกาศรายงานการประกันคุณภาพการศึกษาภายในตามมาตรฐานสถานพัฒนาเด็กปฐมวัยแห่งชาติ</w:t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>ประจำปีการศึกษา 2562  เพื่อให้เป็นมาตรฐานในการประกันคุณภาพการศึกษาภายใน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คณะกรรมการบริหารฯ มีมติเห็นชอบและรับรอง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ผลการดำเนินงานการประกันคุณภาพการศึกษาภายใน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ตั้งแต่ปีการศึกษา 2562   เป็นต้นไป</w:t>
      </w:r>
    </w:p>
    <w:p w14:paraId="4AC76333" w14:textId="77777777" w:rsidR="00636A3F" w:rsidRPr="00330A70" w:rsidRDefault="00636A3F" w:rsidP="00636A3F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br/>
      </w:r>
    </w:p>
    <w:p w14:paraId="5E356D1F" w14:textId="77777777" w:rsidR="00636A3F" w:rsidRPr="00330A70" w:rsidRDefault="00636A3F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A8370C" w14:textId="77777777" w:rsidR="00636A3F" w:rsidRPr="00330A70" w:rsidRDefault="00636A3F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5499B5" w14:textId="77777777" w:rsidR="00636A3F" w:rsidRPr="00330A70" w:rsidRDefault="00636A3F" w:rsidP="00636A3F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>(</w:t>
      </w:r>
      <w:r w:rsidRPr="00330A70">
        <w:rPr>
          <w:rFonts w:ascii="TH SarabunIT๙" w:hAnsi="TH SarabunIT๙" w:cs="TH SarabunIT๙"/>
          <w:sz w:val="32"/>
          <w:szCs w:val="32"/>
          <w:cs/>
        </w:rPr>
        <w:t>นาย</w:t>
      </w:r>
      <w:r w:rsidR="00A0346A" w:rsidRPr="00330A70">
        <w:rPr>
          <w:rFonts w:ascii="TH SarabunIT๙" w:hAnsi="TH SarabunIT๙" w:cs="TH SarabunIT๙" w:hint="cs"/>
          <w:sz w:val="32"/>
          <w:szCs w:val="32"/>
          <w:cs/>
        </w:rPr>
        <w:t>ผ่วน  เอมดี</w:t>
      </w:r>
      <w:r w:rsidRPr="00330A70">
        <w:rPr>
          <w:rFonts w:ascii="TH SarabunIT๙" w:hAnsi="TH SarabunIT๙" w:cs="TH SarabunIT๙"/>
          <w:sz w:val="32"/>
          <w:szCs w:val="32"/>
        </w:rPr>
        <w:t>)</w:t>
      </w:r>
      <w:r w:rsidRPr="00330A70">
        <w:rPr>
          <w:rFonts w:ascii="TH SarabunIT๙" w:hAnsi="TH SarabunIT๙" w:cs="TH SarabunIT๙"/>
          <w:sz w:val="32"/>
          <w:szCs w:val="32"/>
        </w:rPr>
        <w:br/>
      </w:r>
      <w:r w:rsidRPr="00330A70">
        <w:rPr>
          <w:rFonts w:ascii="TH SarabunIT๙" w:hAnsi="TH SarabunIT๙" w:cs="TH SarabunIT๙"/>
          <w:sz w:val="32"/>
          <w:szCs w:val="32"/>
          <w:cs/>
        </w:rPr>
        <w:t>ประธานคณะกรรมการบริหาร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</w:p>
    <w:p w14:paraId="2A998022" w14:textId="77777777" w:rsidR="00636A3F" w:rsidRPr="00330A70" w:rsidRDefault="00636A3F" w:rsidP="00636A3F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br/>
      </w:r>
    </w:p>
    <w:p w14:paraId="5DD567D9" w14:textId="77777777" w:rsidR="00636A3F" w:rsidRPr="00330A70" w:rsidRDefault="00636A3F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EFDE551" w14:textId="77777777" w:rsidR="00636A3F" w:rsidRPr="00330A70" w:rsidRDefault="00636A3F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D534D6F" w14:textId="77777777" w:rsidR="00636A3F" w:rsidRPr="00330A70" w:rsidRDefault="00636A3F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FCE8294" w14:textId="77777777" w:rsidR="00636A3F" w:rsidRPr="00330A70" w:rsidRDefault="00636A3F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7426C9" w14:textId="77777777" w:rsidR="00636A3F" w:rsidRPr="00330A70" w:rsidRDefault="00636A3F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3009748" w14:textId="77777777" w:rsidR="00636A3F" w:rsidRPr="00330A70" w:rsidRDefault="00636A3F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8B869B7" w14:textId="77777777" w:rsidR="00AC4CD9" w:rsidRPr="00330A70" w:rsidRDefault="00AC4CD9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5BC7E89" w14:textId="77777777" w:rsidR="00AC4CD9" w:rsidRPr="00330A70" w:rsidRDefault="00AC4CD9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4F3254" w14:textId="77777777" w:rsidR="00AC4CD9" w:rsidRPr="00330A70" w:rsidRDefault="00AC4CD9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4A6AD9" w14:textId="77777777" w:rsidR="00AC4CD9" w:rsidRPr="00330A70" w:rsidRDefault="00AC4CD9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F1F8B9" w14:textId="77777777" w:rsidR="00AC4CD9" w:rsidRDefault="00AC4CD9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DFAEA5" w14:textId="77777777" w:rsidR="00EF7661" w:rsidRDefault="00EF7661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3BB6D3" w14:textId="77777777" w:rsidR="00EF7661" w:rsidRDefault="00EF7661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FE1900C" w14:textId="77777777" w:rsidR="00EF7661" w:rsidRPr="00330A70" w:rsidRDefault="00EF7661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5FFC91" w14:textId="77777777" w:rsidR="00AC4CD9" w:rsidRPr="00330A70" w:rsidRDefault="00AC4CD9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C692934" w14:textId="77777777" w:rsidR="00AC4CD9" w:rsidRDefault="00AC4CD9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5EAAA0" w14:textId="77777777" w:rsidR="006E4149" w:rsidRDefault="006E4149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FC483FB" w14:textId="77777777" w:rsidR="006E4149" w:rsidRPr="00330A70" w:rsidRDefault="006E4149" w:rsidP="00636A3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1081572" w14:textId="77777777" w:rsidR="00AC4CD9" w:rsidRPr="00330A70" w:rsidRDefault="006E4149" w:rsidP="00636A3F">
      <w:pPr>
        <w:pStyle w:val="a5"/>
        <w:rPr>
          <w:rFonts w:ascii="TH SarabunIT๙" w:hAnsi="TH SarabunIT๙" w:cs="TH SarabunIT๙"/>
          <w:sz w:val="32"/>
          <w:szCs w:val="32"/>
        </w:rPr>
      </w:pPr>
      <w:r w:rsidRPr="00361BA5">
        <w:rPr>
          <w:noProof/>
          <w:sz w:val="18"/>
          <w:szCs w:val="20"/>
        </w:rPr>
        <w:lastRenderedPageBreak/>
        <w:drawing>
          <wp:anchor distT="0" distB="0" distL="114300" distR="114300" simplePos="0" relativeHeight="251646976" behindDoc="1" locked="0" layoutInCell="1" allowOverlap="1" wp14:anchorId="00001DF8" wp14:editId="1F8A55CA">
            <wp:simplePos x="0" y="0"/>
            <wp:positionH relativeFrom="column">
              <wp:posOffset>2186305</wp:posOffset>
            </wp:positionH>
            <wp:positionV relativeFrom="paragraph">
              <wp:posOffset>116840</wp:posOffset>
            </wp:positionV>
            <wp:extent cx="946785" cy="1041400"/>
            <wp:effectExtent l="0" t="0" r="5715" b="6350"/>
            <wp:wrapNone/>
            <wp:docPr id="25" name="รูปภาพ 2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B610B" w14:textId="77777777" w:rsidR="00AC4CD9" w:rsidRPr="00330A70" w:rsidRDefault="00AC4CD9" w:rsidP="00636A3F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6136F0C2" w14:textId="77777777" w:rsidR="00636A3F" w:rsidRPr="00330A70" w:rsidRDefault="00636A3F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3BF35CB" w14:textId="77777777" w:rsidR="0072142E" w:rsidRPr="00330A70" w:rsidRDefault="005D4D5B" w:rsidP="0072142E">
      <w:pPr>
        <w:pStyle w:val="a5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</w:p>
    <w:p w14:paraId="297F7521" w14:textId="77777777" w:rsidR="0072142E" w:rsidRPr="00330A70" w:rsidRDefault="0072142E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BD384D" w14:textId="77777777" w:rsidR="0072142E" w:rsidRPr="00330A70" w:rsidRDefault="0072142E" w:rsidP="0072142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864A2E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องค์การบริหารส่วนตำบลบ้านหาด</w:t>
      </w:r>
    </w:p>
    <w:p w14:paraId="0B259620" w14:textId="77777777" w:rsidR="0072142E" w:rsidRPr="00330A70" w:rsidRDefault="0072142E" w:rsidP="0072142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งานการประกันคุณภาพการศึกษาภายในตามมาตรฐานสถานพัฒนาเด็กปฐมวัยแห่งชาติ</w:t>
      </w:r>
      <w:r w:rsidRPr="00330A7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BFD0D49" w14:textId="77777777" w:rsidR="0072142E" w:rsidRPr="00330A70" w:rsidRDefault="002D2B36" w:rsidP="0072142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75F3842E" w14:textId="77777777" w:rsidR="0072142E" w:rsidRPr="00330A70" w:rsidRDefault="0072142E" w:rsidP="0072142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>.....................................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</w:t>
      </w:r>
    </w:p>
    <w:p w14:paraId="1A22D0AC" w14:textId="77777777" w:rsidR="0072142E" w:rsidRPr="00330A70" w:rsidRDefault="0072142E" w:rsidP="0072142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การศึกษาแห่งชาติ พ.ศ.</w:t>
      </w:r>
      <w:r w:rsidRPr="00330A70">
        <w:rPr>
          <w:rFonts w:ascii="TH SarabunIT๙" w:hAnsi="TH SarabunIT๙" w:cs="TH SarabunIT๙"/>
          <w:sz w:val="32"/>
          <w:szCs w:val="32"/>
        </w:rPr>
        <w:t xml:space="preserve">2542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Pr="00330A70">
        <w:rPr>
          <w:rFonts w:ascii="TH SarabunIT๙" w:hAnsi="TH SarabunIT๙" w:cs="TH SarabunIT๙"/>
          <w:sz w:val="32"/>
          <w:szCs w:val="32"/>
        </w:rPr>
        <w:t xml:space="preserve">3)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30A70">
        <w:rPr>
          <w:rFonts w:ascii="TH SarabunIT๙" w:hAnsi="TH SarabunIT๙" w:cs="TH SarabunIT๙"/>
          <w:sz w:val="32"/>
          <w:szCs w:val="32"/>
        </w:rPr>
        <w:t xml:space="preserve">2553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330A70">
        <w:rPr>
          <w:rFonts w:ascii="TH SarabunIT๙" w:hAnsi="TH SarabunIT๙" w:cs="TH SarabunIT๙"/>
          <w:sz w:val="32"/>
          <w:szCs w:val="32"/>
        </w:rPr>
        <w:t xml:space="preserve">9 (3)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ได้กำหนดการจัดระบบโครงสร้างและกระบวนการจัดการศึกษาให้ยึดหลักสำคัญข้อหนึ่ง คือ มีการกำหนดมาตรฐานการศึกษา และจัดระบบการประกันคุณภาพการศึกษาทุกระดับและประเภทการศึกษา และมาตรา </w:t>
      </w:r>
      <w:r w:rsidRPr="00330A70">
        <w:rPr>
          <w:rFonts w:ascii="TH SarabunIT๙" w:hAnsi="TH SarabunIT๙" w:cs="TH SarabunIT๙"/>
          <w:sz w:val="32"/>
          <w:szCs w:val="32"/>
        </w:rPr>
        <w:t xml:space="preserve">48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และสถานศึกษาจัดให้มีระบบประกันคุณภาพภายใน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หน่วยงานที่เกี่ยวข้อง และเปิดเผยต่อสาธารณชน  เพื่อนำไปสู่การพัฒนาคุณภาพและมาตรฐานการ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เพื่อรองรับการประกันคุณภาพภายนอก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ดยหนังสือกรมส่งเสริมการปกครองท้องถิ่น ด่วนที่สุด ที่ มท 0816.2/ ว 438 ลงวันที่ 31 มกราคม 2562 เรื่อง การขับเคลื่อนการบริหารจัดการศึกษาระดับปฐมวัยขององค์กรปกครองส่วนท้องถิ่นและสถานศึกษาในสังกัดองค์กรปกครองส่วนท้องถิ่น กำหนดให้การบริหารจัดการศึกษาระดับปฐมวัยของสถานศึกษาในสังกัดองค์กรปกครองส่วนท้องถิ่น  จะต้องสอดคล้องและเป็นไปตามระบบ  หลักเกณฑ์ และวิธีการประกันคุณภาพการศึกษา ตามที่กฎหมายว่าด้วยการศึกษาแห่งชาติกำหนด ประกอบหนังสือกรมส่งเสริมการปกครองท้องถิ่น ด่วนที่สุด ที่ มท 0816.4/ ว 806 ลงวันที่ 1 มีนาคม 2562 เรื่อง มาตรฐาน สถานพัฒนาเด็กปฐมวัยแห่งชาติ กำหนดให้องค์กรปกครองส่วนท้องถิ่นที่มีศูนย์พัฒนาเด็กเล็</w:t>
      </w:r>
      <w:r w:rsidRPr="00330A70">
        <w:rPr>
          <w:rFonts w:ascii="TH SarabunIT๙" w:hAnsi="TH SarabunIT๙" w:cs="TH SarabunIT๙"/>
          <w:vanish/>
          <w:sz w:val="32"/>
          <w:szCs w:val="32"/>
        </w:rPr>
        <w:pgNum/>
      </w:r>
      <w:r w:rsidRPr="00330A70">
        <w:rPr>
          <w:rFonts w:ascii="TH SarabunIT๙" w:hAnsi="TH SarabunIT๙" w:cs="TH SarabunIT๙"/>
          <w:sz w:val="32"/>
          <w:szCs w:val="32"/>
          <w:cs/>
        </w:rPr>
        <w:t>กในสังกัดทุกแห่งนำมาตรฐานสถานพัฒนาเด็กปฐมวัยแห่งชาติ ใช้เป็นมาตรฐานในการประกันคุณภาพการศึกษาภายในศูนย์พัฒนาเด็กเล็ก แทนมาตรฐานการศึกษา (ขั้นพัฒนา) ศูนย์พัฒนาเด็กเล็กขององค์กรปกครองส่วนท้องถิ่นตั้งแต่ปีการศึกษา 2562 เป็นต้นไป</w:t>
      </w:r>
    </w:p>
    <w:p w14:paraId="44AC28FB" w14:textId="77777777" w:rsidR="0072142E" w:rsidRPr="00330A70" w:rsidRDefault="0072142E" w:rsidP="0072142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ัดนี้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583380" w:rsidRPr="00330A70">
        <w:rPr>
          <w:rFonts w:ascii="TH SarabunIT๙" w:hAnsi="TH SarabunIT๙" w:cs="TH SarabunIT๙"/>
          <w:sz w:val="32"/>
          <w:szCs w:val="32"/>
          <w:cs/>
        </w:rPr>
        <w:t xml:space="preserve"> สังกัดองค์การบริหารส่วนตำบล</w:t>
      </w:r>
      <w:r w:rsidR="00583380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บ้านหาด 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ได้จัดทำรายงานการประกันคุณภาพการศึกษาภายใน</w:t>
      </w:r>
      <w:r w:rsidRPr="00330A70">
        <w:rPr>
          <w:rFonts w:ascii="TH SarabunIT๙" w:hAnsi="TH SarabunIT๙" w:cs="TH SarabunIT๙"/>
          <w:sz w:val="32"/>
          <w:szCs w:val="32"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2562 เป็นที่เรียบร้อยแล้ว  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</w:t>
      </w:r>
      <w:r w:rsidR="00583380"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ื่อจัด</w:t>
      </w:r>
      <w:r w:rsidR="00583380" w:rsidRPr="00330A7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การพัฒนาคุณภาพและมาตรฐานการศึกษา</w:t>
      </w:r>
      <w:r w:rsidRPr="00330A7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ฎหมายกำหน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จึงขอประกาศให้ใช้มาตรฐานสถานพัฒนาเด็กปฐมวัยแห่งชาติ เป็นมาตรฐาน</w:t>
      </w:r>
      <w:r w:rsidR="0095290C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ในการประกันคุณภาพการศึกษาภายในของสถานศึกษา ตามเอกสารแนบท้ายประกาศนี้ เพื่อเป็นเป้าหมายในการพัฒนาคุณภาพการศึกษาและการประเมินคุณภาพภายในศูนย์พัฒนาเด็กเล็กเทศบาลเมืองศรีราชา ตั้งแต่   ปีการ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2562 </w:t>
      </w:r>
      <w:r w:rsidRPr="00330A7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1BACFE80" w14:textId="77777777" w:rsidR="0072142E" w:rsidRPr="00330A70" w:rsidRDefault="0072142E" w:rsidP="0072142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C3BC1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 </w:t>
      </w:r>
      <w:r w:rsidR="005D4D5B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พฤษภาคม   พ.ศ. 256</w:t>
      </w:r>
      <w:r w:rsidR="002D2B36">
        <w:rPr>
          <w:rFonts w:ascii="TH SarabunIT๙" w:hAnsi="TH SarabunIT๙" w:cs="TH SarabunIT๙"/>
          <w:sz w:val="32"/>
          <w:szCs w:val="32"/>
        </w:rPr>
        <w:t>4</w:t>
      </w:r>
    </w:p>
    <w:p w14:paraId="287D515A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AA6B54C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0A4C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83380" w:rsidRPr="00330A70">
        <w:rPr>
          <w:rFonts w:ascii="TH SarabunIT๙" w:hAnsi="TH SarabunIT๙" w:cs="TH SarabunIT๙"/>
          <w:sz w:val="32"/>
          <w:szCs w:val="32"/>
          <w:cs/>
        </w:rPr>
        <w:t>(นา</w:t>
      </w:r>
      <w:r w:rsidR="00583380" w:rsidRPr="00330A70">
        <w:rPr>
          <w:rFonts w:ascii="TH SarabunIT๙" w:hAnsi="TH SarabunIT๙" w:cs="TH SarabunIT๙" w:hint="cs"/>
          <w:sz w:val="32"/>
          <w:szCs w:val="32"/>
          <w:cs/>
        </w:rPr>
        <w:t>งสาวมยุรี  บวบเมือง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18860904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83380" w:rsidRPr="00330A70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ศึกษา 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6914A136" w14:textId="77777777" w:rsidR="00524EE4" w:rsidRPr="00361BA5" w:rsidRDefault="00524EE4" w:rsidP="00524EE4">
      <w:pPr>
        <w:pStyle w:val="a5"/>
        <w:rPr>
          <w:rFonts w:ascii="TH SarabunIT๙" w:hAnsi="TH SarabunIT๙" w:cs="TH SarabunIT๙"/>
          <w:b/>
          <w:bCs/>
          <w:sz w:val="58"/>
          <w:szCs w:val="58"/>
        </w:rPr>
      </w:pPr>
      <w:r w:rsidRPr="00361BA5">
        <w:rPr>
          <w:noProof/>
          <w:sz w:val="18"/>
          <w:szCs w:val="20"/>
        </w:rPr>
        <w:lastRenderedPageBreak/>
        <w:drawing>
          <wp:anchor distT="0" distB="0" distL="114300" distR="114300" simplePos="0" relativeHeight="251652096" behindDoc="1" locked="0" layoutInCell="1" allowOverlap="1" wp14:anchorId="1909DDAF" wp14:editId="2A8A45C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21177" cy="573227"/>
            <wp:effectExtent l="0" t="0" r="0" b="0"/>
            <wp:wrapNone/>
            <wp:docPr id="29" name="รูปภาพ 29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1" cy="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58"/>
          <w:szCs w:val="58"/>
        </w:rPr>
        <w:t xml:space="preserve">                         </w:t>
      </w:r>
      <w:r w:rsidRPr="00361BA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7798EC0" w14:textId="77777777" w:rsidR="00524EE4" w:rsidRPr="00361BA5" w:rsidRDefault="00524EE4" w:rsidP="00524EE4">
      <w:pPr>
        <w:tabs>
          <w:tab w:val="left" w:pos="9000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6D66386F" w14:textId="77777777" w:rsidR="00524EE4" w:rsidRDefault="00524EE4" w:rsidP="00524EE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8000" behindDoc="0" locked="0" layoutInCell="1" allowOverlap="1" wp14:anchorId="15A4073D" wp14:editId="50B6731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26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9A103" id="ตัวเชื่อมต่อตรง 55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 ศาสนาและวัฒนธรรม องค์การบริหารส่วนตำบลบ้านหาด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058FEE9E" w14:textId="77777777" w:rsidR="00524EE4" w:rsidRDefault="00524EE4" w:rsidP="00524EE4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026B3C70" wp14:editId="66FA55CC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27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40FCD" id="ตัวเชื่อมต่อตรง 56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2CBA6D65" wp14:editId="070396F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9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92B83" id="ตัวเชื่อมต่อตรง 57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61BA5">
        <w:rPr>
          <w:rFonts w:ascii="TH SarabunIT๙" w:hAnsi="TH SarabunIT๙" w:cs="TH SarabunIT๙"/>
          <w:sz w:val="32"/>
          <w:szCs w:val="32"/>
          <w:cs/>
        </w:rPr>
        <w:t>พบ 76904/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D2B36">
        <w:rPr>
          <w:rFonts w:ascii="TH SarabunPSK" w:hAnsi="TH SarabunPSK" w:cs="TH SarabunPSK" w:hint="cs"/>
          <w:sz w:val="32"/>
          <w:szCs w:val="32"/>
          <w:cs/>
        </w:rPr>
        <w:t>พฤษภาคม  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DC1D346" w14:textId="77777777" w:rsidR="00524EE4" w:rsidRPr="00524EE4" w:rsidRDefault="00524EE4" w:rsidP="00524EE4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2FC2F19F" wp14:editId="64BC389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FF276" id="ตัวเชื่อมต่อตรง 58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เมินคุณภาพทางการศึกษาภายใน (</w:t>
      </w:r>
      <w:r>
        <w:rPr>
          <w:rFonts w:ascii="TH SarabunPSK" w:hAnsi="TH SarabunPSK" w:cs="TH SarabunPSK"/>
          <w:sz w:val="32"/>
          <w:szCs w:val="32"/>
        </w:rPr>
        <w:t xml:space="preserve">SAR) </w:t>
      </w:r>
      <w:r w:rsidR="002D2B36"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๖๓</w:t>
      </w:r>
    </w:p>
    <w:p w14:paraId="0FD32742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3295C826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372C23FC" w14:textId="77777777" w:rsidR="002C0007" w:rsidRPr="00330A70" w:rsidRDefault="002C0007" w:rsidP="002C0007">
      <w:pPr>
        <w:pStyle w:val="a5"/>
        <w:ind w:firstLine="1440"/>
        <w:rPr>
          <w:rFonts w:ascii="TH SarabunIT๙" w:hAnsi="TH SarabunIT๙" w:cs="TH SarabunIT๙"/>
          <w:sz w:val="32"/>
          <w:szCs w:val="32"/>
        </w:rPr>
      </w:pPr>
    </w:p>
    <w:p w14:paraId="336D4DA5" w14:textId="2D5D78F4" w:rsidR="002C0007" w:rsidRPr="00330A70" w:rsidRDefault="00F30531" w:rsidP="002C0007">
      <w:pPr>
        <w:pStyle w:val="a5"/>
        <w:ind w:firstLine="144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ด้วย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0007" w:rsidRPr="00330A70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ประเมินคุณภาพทางการศึกษาภายใน </w:t>
      </w:r>
      <w:r w:rsidRPr="00330A70">
        <w:rPr>
          <w:rFonts w:ascii="TH SarabunIT๙" w:hAnsi="TH SarabunIT๙" w:cs="TH SarabunIT๙"/>
          <w:sz w:val="32"/>
          <w:szCs w:val="32"/>
        </w:rPr>
        <w:t>Self-Assessment Report : SAR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ของ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  <w:r w:rsidR="002C0007" w:rsidRPr="00330A70">
        <w:rPr>
          <w:rFonts w:ascii="TH SarabunIT๙" w:hAnsi="TH SarabunIT๙" w:cs="TH SarabunIT๙"/>
          <w:sz w:val="32"/>
          <w:szCs w:val="32"/>
          <w:cs/>
        </w:rPr>
        <w:t>ประจำปีการศึกษา  พ.ศ. ๒๕</w:t>
      </w:r>
      <w:r w:rsidR="00731612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2C0007" w:rsidRPr="00330A70">
        <w:rPr>
          <w:rFonts w:ascii="TH SarabunIT๙" w:hAnsi="TH SarabunIT๙" w:cs="TH SarabunIT๙"/>
          <w:sz w:val="32"/>
          <w:szCs w:val="32"/>
          <w:cs/>
        </w:rPr>
        <w:t xml:space="preserve">  เรียบ</w:t>
      </w:r>
      <w:r w:rsidRPr="00330A70">
        <w:rPr>
          <w:rFonts w:ascii="TH SarabunIT๙" w:hAnsi="TH SarabunIT๙" w:cs="TH SarabunIT๙"/>
          <w:sz w:val="32"/>
          <w:szCs w:val="32"/>
          <w:cs/>
        </w:rPr>
        <w:t>ร้อยแล้ว  รายละเอียด</w:t>
      </w:r>
      <w:r w:rsidR="002C0007" w:rsidRPr="00330A70">
        <w:rPr>
          <w:rFonts w:ascii="TH SarabunIT๙" w:hAnsi="TH SarabunIT๙" w:cs="TH SarabunIT๙"/>
          <w:sz w:val="32"/>
          <w:szCs w:val="32"/>
          <w:cs/>
        </w:rPr>
        <w:t>แนบมาพร้อมนี้</w:t>
      </w:r>
    </w:p>
    <w:p w14:paraId="03487748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14AB73" w14:textId="77777777" w:rsidR="002C0007" w:rsidRPr="00330A70" w:rsidRDefault="002C0007" w:rsidP="002C0007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A020749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DE6851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54BB60" w14:textId="77777777" w:rsidR="00F30531" w:rsidRPr="00330A70" w:rsidRDefault="00F30531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AA52472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EB1FDF" w:rsidRPr="00330A70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(</w:t>
      </w:r>
      <w:r w:rsidRPr="00330A70">
        <w:rPr>
          <w:rFonts w:ascii="TH SarabunIT๙" w:hAnsi="TH SarabunIT๙" w:cs="TH SarabunIT๙"/>
          <w:sz w:val="32"/>
          <w:szCs w:val="32"/>
          <w:cs/>
        </w:rPr>
        <w:t>นาง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สาวมยุรี  บวบเมือง</w:t>
      </w:r>
      <w:r w:rsidRPr="00330A70">
        <w:rPr>
          <w:rFonts w:ascii="TH SarabunIT๙" w:hAnsi="TH SarabunIT๙" w:cs="TH SarabunIT๙"/>
          <w:sz w:val="32"/>
          <w:szCs w:val="32"/>
          <w:cs/>
        </w:rPr>
        <w:t>)</w:t>
      </w:r>
    </w:p>
    <w:p w14:paraId="6C7409B2" w14:textId="77777777" w:rsidR="002C0007" w:rsidRPr="00330A70" w:rsidRDefault="00EB1FDF" w:rsidP="002C0007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="002C0007" w:rsidRPr="00330A70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864A2E" w:rsidRPr="00330A70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บ้านหาด</w:t>
      </w:r>
    </w:p>
    <w:p w14:paraId="3AA4DB2A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178AA81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32054E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027780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AF2E37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8C96BF" w14:textId="77777777" w:rsidR="002C0007" w:rsidRPr="00330A70" w:rsidRDefault="002C0007" w:rsidP="002C0007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800204" w14:textId="77777777" w:rsidR="002C0007" w:rsidRPr="00330A70" w:rsidRDefault="002C000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DA3696" w14:textId="77777777" w:rsidR="00867DF2" w:rsidRPr="00330A70" w:rsidRDefault="00867DF2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66CD7E2" w14:textId="77777777" w:rsidR="00867DF2" w:rsidRPr="00330A70" w:rsidRDefault="00867DF2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A2C634" w14:textId="77777777" w:rsidR="00867DF2" w:rsidRPr="00330A70" w:rsidRDefault="00867DF2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9A8F35" w14:textId="77777777" w:rsidR="00867DF2" w:rsidRPr="00330A70" w:rsidRDefault="00867DF2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F74C7AF" w14:textId="77777777" w:rsidR="00867DF2" w:rsidRPr="00330A70" w:rsidRDefault="00867DF2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E1D5FD7" w14:textId="77777777" w:rsidR="00867DF2" w:rsidRPr="00330A70" w:rsidRDefault="00867DF2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F277B8" w14:textId="77777777" w:rsidR="00867DF2" w:rsidRPr="00330A70" w:rsidRDefault="00867DF2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E7CC06" w14:textId="77777777" w:rsidR="00AC2847" w:rsidRPr="00330A70" w:rsidRDefault="00AC284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68AD785" w14:textId="77777777" w:rsidR="00AC2847" w:rsidRPr="00330A70" w:rsidRDefault="00AC2847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77B053F" w14:textId="77777777" w:rsidR="00867DF2" w:rsidRPr="00330A70" w:rsidRDefault="00867DF2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5852C5C" w14:textId="77777777" w:rsidR="00EB1FDF" w:rsidRPr="00330A70" w:rsidRDefault="00EB1FDF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103A39C" w14:textId="77777777" w:rsidR="00524EE4" w:rsidRPr="00330A70" w:rsidRDefault="00524EE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A85783" w14:textId="77777777" w:rsidR="00524EE4" w:rsidRPr="00361BA5" w:rsidRDefault="00524EE4" w:rsidP="00524EE4">
      <w:pPr>
        <w:pStyle w:val="a5"/>
        <w:rPr>
          <w:rFonts w:ascii="TH SarabunIT๙" w:hAnsi="TH SarabunIT๙" w:cs="TH SarabunIT๙"/>
          <w:b/>
          <w:bCs/>
          <w:sz w:val="58"/>
          <w:szCs w:val="58"/>
        </w:rPr>
      </w:pPr>
      <w:r w:rsidRPr="00361BA5">
        <w:rPr>
          <w:noProof/>
          <w:sz w:val="18"/>
          <w:szCs w:val="20"/>
        </w:rPr>
        <w:lastRenderedPageBreak/>
        <w:drawing>
          <wp:anchor distT="0" distB="0" distL="114300" distR="114300" simplePos="0" relativeHeight="251657216" behindDoc="1" locked="0" layoutInCell="1" allowOverlap="1" wp14:anchorId="23D35B1C" wp14:editId="7E5B16B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21177" cy="573227"/>
            <wp:effectExtent l="0" t="0" r="0" b="0"/>
            <wp:wrapNone/>
            <wp:docPr id="290" name="รูปภาพ 29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1" cy="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58"/>
          <w:szCs w:val="58"/>
        </w:rPr>
        <w:t xml:space="preserve">             </w:t>
      </w:r>
      <w:r w:rsidR="000A4C64">
        <w:rPr>
          <w:rFonts w:ascii="TH SarabunIT๙" w:hAnsi="TH SarabunIT๙" w:cs="TH SarabunIT๙"/>
          <w:b/>
          <w:bCs/>
          <w:sz w:val="58"/>
          <w:szCs w:val="58"/>
        </w:rPr>
        <w:t xml:space="preserve">    </w:t>
      </w:r>
      <w:r>
        <w:rPr>
          <w:rFonts w:ascii="TH SarabunIT๙" w:hAnsi="TH SarabunIT๙" w:cs="TH SarabunIT๙"/>
          <w:b/>
          <w:bCs/>
          <w:sz w:val="58"/>
          <w:szCs w:val="58"/>
        </w:rPr>
        <w:t xml:space="preserve">           </w:t>
      </w:r>
      <w:r w:rsidRPr="00361BA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C320D24" w14:textId="77777777" w:rsidR="00524EE4" w:rsidRPr="00361BA5" w:rsidRDefault="00524EE4" w:rsidP="00524EE4">
      <w:pPr>
        <w:tabs>
          <w:tab w:val="left" w:pos="9000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772EDBAB" w14:textId="77777777" w:rsidR="00524EE4" w:rsidRDefault="00524EE4" w:rsidP="00524EE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07843B23" wp14:editId="76DD658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0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8F162" id="ตัวเชื่อมต่อตรง 5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 ศาสนาและวัฒนธรรม องค์การบริหารส่วนตำบลบ้านหาด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5BAE14CC" w14:textId="77777777" w:rsidR="00524EE4" w:rsidRDefault="00524EE4" w:rsidP="00524EE4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268D1EF9" wp14:editId="0EEA0702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1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7D7BD" id="ตัวเชื่อมต่อตรง 5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431B9551" wp14:editId="143C2A1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88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1B225" id="ตัวเชื่อมต่อตรง 5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61BA5">
        <w:rPr>
          <w:rFonts w:ascii="TH SarabunIT๙" w:hAnsi="TH SarabunIT๙" w:cs="TH SarabunIT๙"/>
          <w:sz w:val="32"/>
          <w:szCs w:val="32"/>
          <w:cs/>
        </w:rPr>
        <w:t>พบ 76904/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  ๒๕๖๓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4060C2AE" w14:textId="77777777" w:rsidR="00524EE4" w:rsidRPr="00330A70" w:rsidRDefault="00524EE4" w:rsidP="00524EE4">
      <w:pPr>
        <w:pStyle w:val="a5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632813F1" wp14:editId="1391DEF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89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F7465" id="ตัวเชื่อมต่อตรง 58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รายงานการออกตรวจนิเทศและติดตามระบ</w:t>
      </w:r>
      <w:r>
        <w:rPr>
          <w:rFonts w:ascii="TH SarabunIT๙" w:hAnsi="TH SarabunIT๙" w:cs="TH SarabunIT๙"/>
          <w:sz w:val="32"/>
          <w:szCs w:val="32"/>
          <w:cs/>
        </w:rPr>
        <w:t>บการประกันคุณภาพการศึกษาภายใน</w:t>
      </w:r>
    </w:p>
    <w:p w14:paraId="5B196E9E" w14:textId="77777777" w:rsidR="002844E0" w:rsidRPr="00330A70" w:rsidRDefault="00524EE4" w:rsidP="002844E0">
      <w:pPr>
        <w:pStyle w:val="a5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4E0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B58254" w14:textId="77777777" w:rsidR="002844E0" w:rsidRPr="00330A70" w:rsidRDefault="002844E0" w:rsidP="002844E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4355D60A" w14:textId="77777777" w:rsidR="002844E0" w:rsidRPr="00330A70" w:rsidRDefault="002844E0" w:rsidP="002844E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F010B7C" w14:textId="77777777" w:rsidR="001F5067" w:rsidRPr="00330A70" w:rsidRDefault="001F5067" w:rsidP="000852B1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76226351" w14:textId="77777777" w:rsidR="001F5067" w:rsidRPr="00330A70" w:rsidRDefault="001F5067" w:rsidP="000852B1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ตามประกาศองค์การบริหารส่วนตำบล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 xml:space="preserve">บ้านหาด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0852B1" w:rsidRPr="00330A70">
        <w:rPr>
          <w:rFonts w:ascii="TH SarabunIT๙" w:hAnsi="TH SarabunIT๙" w:cs="TH SarabunIT๙"/>
          <w:sz w:val="32"/>
          <w:szCs w:val="32"/>
          <w:cs/>
        </w:rPr>
        <w:t>ให้ใช้มาตรฐานสถานพัฒนาเด็กปฐมวัยแห่งชาติ เป็นมาตรฐานในการประกันคุณภาพการศึกษาภายใ</w:t>
      </w:r>
      <w:r w:rsidR="00EB1FDF" w:rsidRPr="00330A70">
        <w:rPr>
          <w:rFonts w:ascii="TH SarabunIT๙" w:hAnsi="TH SarabunIT๙" w:cs="TH SarabunIT๙"/>
          <w:sz w:val="32"/>
          <w:szCs w:val="32"/>
          <w:cs/>
        </w:rPr>
        <w:t>นศูนย์พัฒนาเด็กเล็กในสังกัด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852B1" w:rsidRPr="00330A70">
        <w:rPr>
          <w:rFonts w:ascii="TH SarabunIT๙" w:hAnsi="TH SarabunIT๙" w:cs="TH SarabunIT๙"/>
          <w:sz w:val="32"/>
          <w:szCs w:val="32"/>
          <w:cs/>
        </w:rPr>
        <w:t xml:space="preserve"> แห่ง ความละเอียดแจ้งแล้ว นั้น</w:t>
      </w:r>
    </w:p>
    <w:p w14:paraId="20492160" w14:textId="77777777" w:rsidR="000852B1" w:rsidRPr="00330A70" w:rsidRDefault="000852B1" w:rsidP="000852B1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30921899" w14:textId="77777777" w:rsidR="002844E0" w:rsidRPr="00330A70" w:rsidRDefault="002F656D" w:rsidP="002844E0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ข้อพิจารณา</w:t>
      </w:r>
    </w:p>
    <w:p w14:paraId="6FC66C50" w14:textId="77777777" w:rsidR="002844E0" w:rsidRPr="00330A70" w:rsidRDefault="002844E0" w:rsidP="00147114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118F7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1118F7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656D" w:rsidRPr="00330A70">
        <w:rPr>
          <w:rFonts w:ascii="TH SarabunIT๙" w:hAnsi="TH SarabunIT๙" w:cs="TH SarabunIT๙"/>
          <w:sz w:val="32"/>
          <w:szCs w:val="32"/>
          <w:cs/>
        </w:rPr>
        <w:t>พระราชบัญญัติการศึกษาแห่งชาติ พ.ศ.</w:t>
      </w:r>
      <w:r w:rsidR="002F656D" w:rsidRPr="00330A70">
        <w:rPr>
          <w:rFonts w:ascii="TH SarabunIT๙" w:hAnsi="TH SarabunIT๙" w:cs="TH SarabunIT๙"/>
          <w:sz w:val="32"/>
          <w:szCs w:val="32"/>
        </w:rPr>
        <w:t xml:space="preserve">2542 </w:t>
      </w:r>
      <w:r w:rsidR="002F656D" w:rsidRPr="00330A70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="002F656D" w:rsidRPr="00330A70">
        <w:rPr>
          <w:rFonts w:ascii="TH SarabunIT๙" w:hAnsi="TH SarabunIT๙" w:cs="TH SarabunIT๙"/>
          <w:sz w:val="32"/>
          <w:szCs w:val="32"/>
        </w:rPr>
        <w:t xml:space="preserve">3)  </w:t>
      </w:r>
      <w:r w:rsidR="002F656D" w:rsidRPr="00330A7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F656D" w:rsidRPr="00330A70">
        <w:rPr>
          <w:rFonts w:ascii="TH SarabunIT๙" w:hAnsi="TH SarabunIT๙" w:cs="TH SarabunIT๙"/>
          <w:sz w:val="32"/>
          <w:szCs w:val="32"/>
        </w:rPr>
        <w:t xml:space="preserve">2553 </w:t>
      </w:r>
      <w:r w:rsidR="002F656D" w:rsidRPr="00330A7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2F656D" w:rsidRPr="00330A70">
        <w:rPr>
          <w:rFonts w:ascii="TH SarabunIT๙" w:hAnsi="TH SarabunIT๙" w:cs="TH SarabunIT๙"/>
          <w:sz w:val="32"/>
          <w:szCs w:val="32"/>
        </w:rPr>
        <w:t xml:space="preserve">9 (3) </w:t>
      </w:r>
      <w:r w:rsidR="002F656D" w:rsidRPr="00330A70">
        <w:rPr>
          <w:rFonts w:ascii="TH SarabunIT๙" w:hAnsi="TH SarabunIT๙" w:cs="TH SarabunIT๙"/>
          <w:sz w:val="32"/>
          <w:szCs w:val="32"/>
          <w:cs/>
        </w:rPr>
        <w:t xml:space="preserve">ได้กำหนดการจัดระบบโครงสร้างและกระบวนการจัดการศึกษาให้ยึดหลักสำคัญข้อหนึ่ง คือ มีการกำหนดมาตรฐานการศึกษา และจัดระบบการประกันคุณภาพการศึกษาทุกระดับและประเภทการศึกษา และมาตรา </w:t>
      </w:r>
      <w:r w:rsidR="002F656D" w:rsidRPr="00330A70">
        <w:rPr>
          <w:rFonts w:ascii="TH SarabunIT๙" w:hAnsi="TH SarabunIT๙" w:cs="TH SarabunIT๙"/>
          <w:sz w:val="32"/>
          <w:szCs w:val="32"/>
        </w:rPr>
        <w:t xml:space="preserve">48 </w:t>
      </w:r>
      <w:r w:rsidR="002F656D" w:rsidRPr="00330A70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และสถานศึกษาจัดให้มีระบบประกันคุณภาพภายในสถานศึกษา</w:t>
      </w:r>
      <w:r w:rsidR="002F656D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2F656D" w:rsidRPr="00330A70">
        <w:rPr>
          <w:rFonts w:ascii="TH SarabunIT๙" w:hAnsi="TH SarabunIT๙" w:cs="TH SarabunIT๙"/>
          <w:sz w:val="32"/>
          <w:szCs w:val="32"/>
          <w:cs/>
        </w:rPr>
        <w:t>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หน่วยงานที่เกี่ยวข้อง และเปิดเผยต่อสาธารณชน  เพื่อนำไปสู่การพัฒนาคุณภาพและมาตรฐานการศึกษา</w:t>
      </w:r>
      <w:r w:rsidR="002F656D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2F656D" w:rsidRPr="00330A70">
        <w:rPr>
          <w:rFonts w:ascii="TH SarabunIT๙" w:hAnsi="TH SarabunIT๙" w:cs="TH SarabunIT๙"/>
          <w:sz w:val="32"/>
          <w:szCs w:val="32"/>
          <w:cs/>
        </w:rPr>
        <w:t>และเพื่อรองรับการประกันคุณภาพภายนอก</w:t>
      </w:r>
      <w:r w:rsidR="002F656D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2F656D" w:rsidRPr="00330A70">
        <w:rPr>
          <w:rFonts w:ascii="TH SarabunIT๙" w:hAnsi="TH SarabunIT๙" w:cs="TH SarabunIT๙"/>
          <w:sz w:val="32"/>
          <w:szCs w:val="32"/>
          <w:cs/>
        </w:rPr>
        <w:t xml:space="preserve">โดยหนังสือกรมส่งเสริมการปกครองท้องถิ่น ด่วนที่สุด ที่ มท 0816.2/ ว 438 ลงวันที่ 31 มกราคม 2562 เรื่อง การขับเคลื่อนการบริหารจัดการศึกษาระดับปฐมวัยขององค์กรปกครองส่วนท้องถิ่นและสถานศึกษาในสังกัดองค์กรปกครองส่วนท้องถิ่น กำหนดให้การบริหารจัดการศึกษาระดับปฐมวัยของสถานศึกษาในสังกัดองค์กรปกครองส่วนท้องถิ่น  จะต้องสอดคล้องและเป็นไปตามระบบ  หลักเกณฑ์ และวิธีการประกันคุณภาพการศึกษา ตามที่กฎหมายว่าด้วยการศึกษาแห่งชาติกำหนด ประกอบหนังสือกรมส่งเสริมการปกครองท้องถิ่น ด่วนที่สุด ที่ มท 0816.4/ ว 806 ลงวันที่ 1 มีนาคม 2562 เรื่อง มาตรฐาน         สถานพัฒนาเด็กปฐมวัยแห่งชาติ </w:t>
      </w:r>
      <w:r w:rsidR="00147114" w:rsidRPr="00330A7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330A70">
        <w:rPr>
          <w:rFonts w:ascii="TH SarabunIT๙" w:hAnsi="TH SarabunIT๙" w:cs="TH SarabunIT๙"/>
          <w:sz w:val="32"/>
          <w:szCs w:val="32"/>
          <w:cs/>
        </w:rPr>
        <w:t>กองการศึกษา  ศาสนาและวัฒนธรรม  ได้</w:t>
      </w:r>
      <w:r w:rsidR="001118F7" w:rsidRPr="00330A70">
        <w:rPr>
          <w:rFonts w:ascii="TH SarabunIT๙" w:hAnsi="TH SarabunIT๙" w:cs="TH SarabunIT๙"/>
          <w:sz w:val="32"/>
          <w:szCs w:val="32"/>
          <w:cs/>
        </w:rPr>
        <w:t>ติดตามการจัดทำระบบการ</w:t>
      </w:r>
      <w:r w:rsidRPr="00330A70">
        <w:rPr>
          <w:rFonts w:ascii="TH SarabunIT๙" w:hAnsi="TH SarabunIT๙" w:cs="TH SarabunIT๙"/>
          <w:sz w:val="32"/>
          <w:szCs w:val="32"/>
          <w:cs/>
        </w:rPr>
        <w:t>ประกันคุณภาพการศึกษาภายใน</w:t>
      </w:r>
      <w:r w:rsidR="001118F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8F7" w:rsidRPr="00330A70">
        <w:rPr>
          <w:rFonts w:ascii="TH SarabunIT๙" w:hAnsi="TH SarabunIT๙" w:cs="TH SarabunIT๙"/>
          <w:sz w:val="32"/>
          <w:szCs w:val="32"/>
        </w:rPr>
        <w:t>Self-Assessment Report : SAR</w:t>
      </w:r>
      <w:r w:rsidR="001118F7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7AAD" w:rsidRPr="00330A70">
        <w:rPr>
          <w:rFonts w:ascii="TH SarabunIT๙" w:hAnsi="TH SarabunIT๙" w:cs="TH SarabunIT๙"/>
          <w:sz w:val="32"/>
          <w:szCs w:val="32"/>
          <w:cs/>
        </w:rPr>
        <w:t>ของศูนย์พัฒนาเด็กเล็ก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1118F7" w:rsidRPr="00330A70">
        <w:rPr>
          <w:rFonts w:ascii="TH SarabunIT๙" w:hAnsi="TH SarabunIT๙" w:cs="TH SarabunIT๙"/>
          <w:sz w:val="32"/>
          <w:szCs w:val="32"/>
          <w:cs/>
        </w:rPr>
        <w:t>ประจำปีการศึกษา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11A5">
        <w:rPr>
          <w:rFonts w:ascii="TH SarabunIT๙" w:hAnsi="TH SarabunIT๙" w:cs="TH SarabunIT๙"/>
          <w:sz w:val="32"/>
          <w:szCs w:val="32"/>
          <w:cs/>
        </w:rPr>
        <w:t>256</w:t>
      </w:r>
      <w:r w:rsidR="000E11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D7AAD"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44BE" w:rsidRPr="00330A70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DB3B78" w:rsidRPr="00330A70">
        <w:rPr>
          <w:rFonts w:ascii="TH SarabunIT๙" w:hAnsi="TH SarabunIT๙" w:cs="TH SarabunIT๙"/>
          <w:sz w:val="32"/>
          <w:szCs w:val="32"/>
          <w:cs/>
        </w:rPr>
        <w:t xml:space="preserve">เห็นควรให้ประกาศผลการรายงานตนเอง </w:t>
      </w:r>
      <w:r w:rsidR="00DB3B78" w:rsidRPr="00330A70">
        <w:rPr>
          <w:rFonts w:ascii="TH SarabunIT๙" w:hAnsi="TH SarabunIT๙" w:cs="TH SarabunIT๙"/>
          <w:sz w:val="32"/>
          <w:szCs w:val="32"/>
        </w:rPr>
        <w:t>SAR</w:t>
      </w:r>
      <w:r w:rsidR="00DB3B78" w:rsidRPr="00330A70">
        <w:rPr>
          <w:rFonts w:ascii="TH SarabunIT๙" w:hAnsi="TH SarabunIT๙" w:cs="TH SarabunIT๙"/>
          <w:sz w:val="32"/>
          <w:szCs w:val="32"/>
          <w:cs/>
        </w:rPr>
        <w:t xml:space="preserve"> แก่สาธารณชนให้ทราบต่อไป </w:t>
      </w:r>
    </w:p>
    <w:p w14:paraId="2A3624E3" w14:textId="77777777" w:rsidR="002844E0" w:rsidRPr="00330A70" w:rsidRDefault="002844E0" w:rsidP="002844E0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A31DAA0" w14:textId="77777777" w:rsidR="00DB3B78" w:rsidRPr="00330A70" w:rsidRDefault="002844E0" w:rsidP="002844E0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8F7"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DB3B78" w:rsidRPr="00330A70">
        <w:rPr>
          <w:rFonts w:ascii="TH SarabunIT๙" w:hAnsi="TH SarabunIT๙" w:cs="TH SarabunIT๙"/>
          <w:sz w:val="32"/>
          <w:szCs w:val="32"/>
          <w:cs/>
        </w:rPr>
        <w:t xml:space="preserve">  หากเห็นชอบลงนามในประกาศที่แนบท้ายมานี้</w:t>
      </w:r>
    </w:p>
    <w:p w14:paraId="659D14DF" w14:textId="77777777" w:rsidR="002844E0" w:rsidRDefault="002844E0" w:rsidP="002844E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</w:t>
      </w:r>
    </w:p>
    <w:p w14:paraId="5636ACD1" w14:textId="77777777" w:rsidR="000E11A5" w:rsidRDefault="002844E0" w:rsidP="002844E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0E11A5">
        <w:rPr>
          <w:rFonts w:ascii="TH SarabunIT๙" w:hAnsi="TH SarabunIT๙" w:cs="TH SarabunIT๙"/>
          <w:sz w:val="32"/>
          <w:szCs w:val="32"/>
        </w:rPr>
        <w:t xml:space="preserve"> 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(</w:t>
      </w:r>
      <w:r w:rsidRPr="00330A70">
        <w:rPr>
          <w:rFonts w:ascii="TH SarabunIT๙" w:hAnsi="TH SarabunIT๙" w:cs="TH SarabunIT๙"/>
          <w:sz w:val="32"/>
          <w:szCs w:val="32"/>
          <w:cs/>
        </w:rPr>
        <w:t>นาง</w:t>
      </w:r>
      <w:r w:rsidR="000E11A5">
        <w:rPr>
          <w:rFonts w:ascii="TH SarabunIT๙" w:hAnsi="TH SarabunIT๙" w:cs="TH SarabunIT๙" w:hint="cs"/>
          <w:sz w:val="32"/>
          <w:szCs w:val="32"/>
          <w:cs/>
        </w:rPr>
        <w:t>สาวศิริพร  เอมดี)</w:t>
      </w:r>
    </w:p>
    <w:p w14:paraId="0A90A6CB" w14:textId="77777777" w:rsidR="002844E0" w:rsidRPr="00330A70" w:rsidRDefault="000E11A5" w:rsidP="002844E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2844E0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2844E0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60BB3" w:rsidRPr="00330A70">
        <w:rPr>
          <w:rFonts w:ascii="TH SarabunIT๙" w:hAnsi="TH SarabunIT๙" w:cs="TH SarabunIT๙"/>
          <w:sz w:val="32"/>
          <w:szCs w:val="32"/>
          <w:cs/>
        </w:rPr>
        <w:t>นักวิชาการศึกษา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6A5B7D8E" w14:textId="77777777" w:rsidR="00EB1FDF" w:rsidRPr="00330A70" w:rsidRDefault="00EB1FDF" w:rsidP="002844E0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52EC992F" w14:textId="77777777" w:rsidR="002844E0" w:rsidRPr="00330A70" w:rsidRDefault="00524EE4" w:rsidP="002844E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2844E0" w:rsidRPr="00330A70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59BD8FCB" w14:textId="77777777" w:rsidR="002844E0" w:rsidRPr="00330A70" w:rsidRDefault="002844E0" w:rsidP="002844E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330A70">
        <w:rPr>
          <w:rFonts w:ascii="TH SarabunIT๙" w:hAnsi="TH SarabunIT๙" w:cs="TH SarabunIT๙"/>
          <w:sz w:val="32"/>
          <w:szCs w:val="32"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84231EA" w14:textId="77777777" w:rsidR="002844E0" w:rsidRPr="00330A70" w:rsidRDefault="002844E0" w:rsidP="002844E0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ความเห็นของปลัดองค์การบริหารส่วนตำบล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E81CFAC" w14:textId="77777777" w:rsidR="002844E0" w:rsidRPr="00330A70" w:rsidRDefault="002844E0" w:rsidP="002844E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508E861" w14:textId="77777777" w:rsidR="002844E0" w:rsidRPr="00330A70" w:rsidRDefault="002844E0" w:rsidP="002844E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C7A47C" w14:textId="77777777" w:rsidR="002844E0" w:rsidRPr="00330A70" w:rsidRDefault="000E11A5" w:rsidP="002844E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4EE4">
        <w:rPr>
          <w:rFonts w:ascii="TH SarabunIT๙" w:hAnsi="TH SarabunIT๙" w:cs="TH SarabunIT๙" w:hint="cs"/>
          <w:sz w:val="32"/>
          <w:szCs w:val="32"/>
          <w:cs/>
        </w:rPr>
        <w:t>สิบตำรวจโท</w:t>
      </w:r>
    </w:p>
    <w:p w14:paraId="72FDFB51" w14:textId="77777777" w:rsidR="002844E0" w:rsidRPr="00330A70" w:rsidRDefault="000E11A5" w:rsidP="002844E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524E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844E0" w:rsidRPr="00330A70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524EE4">
        <w:rPr>
          <w:rFonts w:ascii="TH SarabunIT๙" w:hAnsi="TH SarabunIT๙" w:cs="TH SarabunIT๙" w:hint="cs"/>
          <w:sz w:val="32"/>
          <w:szCs w:val="32"/>
          <w:cs/>
        </w:rPr>
        <w:t>ภาษิต  บัววรรณ์)</w:t>
      </w:r>
      <w:r w:rsidR="002844E0"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</w:p>
    <w:p w14:paraId="149F3D34" w14:textId="77777777" w:rsidR="002844E0" w:rsidRPr="00330A70" w:rsidRDefault="000E11A5" w:rsidP="002844E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44E0" w:rsidRPr="00330A70">
        <w:rPr>
          <w:rFonts w:ascii="TH SarabunIT๙" w:hAnsi="TH SarabunIT๙" w:cs="TH SarabunIT๙"/>
          <w:sz w:val="32"/>
          <w:szCs w:val="32"/>
          <w:cs/>
        </w:rPr>
        <w:t xml:space="preserve">   ปลัดองค์การบริหารส่วนตำบล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  <w:r w:rsidR="002844E0"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844E0" w:rsidRPr="00330A70">
        <w:rPr>
          <w:rFonts w:ascii="TH SarabunIT๙" w:hAnsi="TH SarabunIT๙" w:cs="TH SarabunIT๙"/>
          <w:sz w:val="32"/>
          <w:szCs w:val="32"/>
        </w:rPr>
        <w:t xml:space="preserve">   </w:t>
      </w:r>
      <w:r w:rsidR="002844E0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BFBA139" w14:textId="77777777" w:rsidR="002844E0" w:rsidRPr="00330A70" w:rsidRDefault="002844E0" w:rsidP="002844E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F64DD6D" w14:textId="77777777" w:rsidR="002844E0" w:rsidRPr="00330A70" w:rsidRDefault="002844E0" w:rsidP="002844E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>ความเห็นของนายกองค์การบริหารส่วนตำบล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1B8F70A6" w14:textId="77777777" w:rsidR="002844E0" w:rsidRPr="00330A70" w:rsidRDefault="002844E0" w:rsidP="002844E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(   ) ทราบ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/ดำเนินการ</w:t>
      </w:r>
      <w:r w:rsidR="00272BA3" w:rsidRPr="00330A70">
        <w:rPr>
          <w:rFonts w:ascii="TH SarabunIT๙" w:hAnsi="TH SarabunIT๙" w:cs="TH SarabunIT๙"/>
          <w:sz w:val="32"/>
          <w:szCs w:val="32"/>
          <w:cs/>
        </w:rPr>
        <w:t>ดำเนินการต่อไป</w:t>
      </w:r>
    </w:p>
    <w:p w14:paraId="68E13FCF" w14:textId="77777777" w:rsidR="002844E0" w:rsidRPr="00330A70" w:rsidRDefault="002844E0" w:rsidP="002844E0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2459C82F" w14:textId="77777777" w:rsidR="002844E0" w:rsidRPr="00330A70" w:rsidRDefault="002844E0" w:rsidP="002844E0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236180B4" w14:textId="77777777" w:rsidR="00BD62B7" w:rsidRPr="00330A70" w:rsidRDefault="00BD62B7" w:rsidP="002844E0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6E9333C2" w14:textId="77777777" w:rsidR="002844E0" w:rsidRPr="00330A70" w:rsidRDefault="002844E0" w:rsidP="002844E0">
      <w:pPr>
        <w:pStyle w:val="a5"/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="000E11A5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ผ่วน  เอมดี</w:t>
      </w:r>
      <w:r w:rsidRPr="00330A70">
        <w:rPr>
          <w:rFonts w:ascii="TH SarabunIT๙" w:hAnsi="TH SarabunIT๙" w:cs="TH SarabunIT๙"/>
          <w:sz w:val="32"/>
          <w:szCs w:val="32"/>
        </w:rPr>
        <w:t>)</w:t>
      </w:r>
    </w:p>
    <w:p w14:paraId="2035866D" w14:textId="77777777" w:rsidR="002844E0" w:rsidRPr="00330A70" w:rsidRDefault="002844E0" w:rsidP="002844E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="000E11A5">
        <w:rPr>
          <w:rFonts w:ascii="TH SarabunIT๙" w:hAnsi="TH SarabunIT๙" w:cs="TH SarabunIT๙"/>
          <w:sz w:val="32"/>
          <w:szCs w:val="32"/>
        </w:rPr>
        <w:t xml:space="preserve">    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4072BB45" w14:textId="77777777" w:rsidR="002844E0" w:rsidRPr="00330A70" w:rsidRDefault="002844E0" w:rsidP="002844E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871E56" w14:textId="77777777" w:rsidR="00867DF2" w:rsidRPr="00330A70" w:rsidRDefault="00867DF2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6A37BAB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CC3254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386E0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A085B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F61C0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5E2A9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0795340E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ABB95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AE2FA" w14:textId="77777777" w:rsidR="0072142E" w:rsidRPr="00330A70" w:rsidRDefault="0072142E" w:rsidP="0072142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24BDD" w14:textId="77777777" w:rsidR="00593D66" w:rsidRPr="00330A70" w:rsidRDefault="00593D66" w:rsidP="00E5437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55336" w14:textId="77777777" w:rsidR="00196766" w:rsidRDefault="00196766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D62BCA" w14:textId="77777777" w:rsidR="000A4C64" w:rsidRDefault="000A4C6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15AB0D0" w14:textId="77777777" w:rsidR="000A4C64" w:rsidRDefault="000A4C6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F3DD988" w14:textId="77777777" w:rsidR="000A4C64" w:rsidRDefault="000A4C6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2CEF232" w14:textId="77777777" w:rsidR="000A4C64" w:rsidRDefault="000A4C6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2E666C" w14:textId="77777777" w:rsidR="000A4C64" w:rsidRDefault="000A4C6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71BF341" w14:textId="77777777" w:rsidR="000A4C64" w:rsidRDefault="000A4C6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6500365" w14:textId="77777777" w:rsidR="000A4C64" w:rsidRPr="00330A70" w:rsidRDefault="000A4C64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9EFA0E" w14:textId="77777777" w:rsidR="0064079C" w:rsidRPr="00330A70" w:rsidRDefault="0064079C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EBC60C" w14:textId="77777777" w:rsidR="00EB1FDF" w:rsidRPr="00330A70" w:rsidRDefault="00EB1FDF" w:rsidP="00E54373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F19A7D3" w14:textId="77777777" w:rsidR="0064079C" w:rsidRPr="00330A70" w:rsidRDefault="00702D9B" w:rsidP="0064079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 w14:anchorId="5E247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7pt;margin-top:-26.75pt;width:86.85pt;height:102.05pt;z-index:-251635712;mso-wrap-edited:f" wrapcoords="-200 0 -200 21434 21600 21434 21600 0 -200 0" o:allowincell="f">
            <v:imagedata r:id="rId31" o:title=""/>
          </v:shape>
          <o:OLEObject Type="Embed" ProgID="MS_ClipArt_Gallery" ShapeID="_x0000_s1026" DrawAspect="Content" ObjectID="_1708408406" r:id="rId32"/>
        </w:object>
      </w:r>
    </w:p>
    <w:p w14:paraId="16485852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0EF45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80DB9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33C29" w14:textId="77777777" w:rsidR="0064079C" w:rsidRPr="00330A70" w:rsidRDefault="0064079C" w:rsidP="007445B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196766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864A2E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หาด</w:t>
      </w:r>
    </w:p>
    <w:p w14:paraId="1737D573" w14:textId="77777777" w:rsidR="007445B0" w:rsidRPr="00330A70" w:rsidRDefault="0064079C" w:rsidP="007445B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7445B0"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กันคุณภาพการศึกษาภายในของศูนย์พัฒนาเด็กเล็กในสังกัด</w:t>
      </w:r>
    </w:p>
    <w:p w14:paraId="54046D79" w14:textId="77777777" w:rsidR="0064079C" w:rsidRPr="00330A70" w:rsidRDefault="000E11A5" w:rsidP="007445B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48E8ACD9" w14:textId="77777777" w:rsidR="0064079C" w:rsidRPr="00330A70" w:rsidRDefault="0064079C" w:rsidP="0064079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A70">
        <w:rPr>
          <w:rFonts w:ascii="TH SarabunIT๙" w:hAnsi="TH SarabunIT๙" w:cs="TH SarabunIT๙"/>
          <w:b/>
          <w:bCs/>
          <w:sz w:val="32"/>
          <w:szCs w:val="32"/>
        </w:rPr>
        <w:t>.....................................</w:t>
      </w:r>
      <w:r w:rsidRPr="00330A7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</w:t>
      </w:r>
    </w:p>
    <w:p w14:paraId="213BDE45" w14:textId="77777777" w:rsidR="0064079C" w:rsidRPr="00330A70" w:rsidRDefault="0064079C" w:rsidP="0064079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CAC3F4" w14:textId="77777777" w:rsidR="0064079C" w:rsidRPr="00330A70" w:rsidRDefault="0064079C" w:rsidP="00AB345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การศึกษาแห่งชาติ พ.ศ.</w:t>
      </w:r>
      <w:r w:rsidRPr="00330A70">
        <w:rPr>
          <w:rFonts w:ascii="TH SarabunIT๙" w:hAnsi="TH SarabunIT๙" w:cs="TH SarabunIT๙"/>
          <w:sz w:val="32"/>
          <w:szCs w:val="32"/>
        </w:rPr>
        <w:t xml:space="preserve">2542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Pr="00330A70">
        <w:rPr>
          <w:rFonts w:ascii="TH SarabunIT๙" w:hAnsi="TH SarabunIT๙" w:cs="TH SarabunIT๙"/>
          <w:sz w:val="32"/>
          <w:szCs w:val="32"/>
        </w:rPr>
        <w:t xml:space="preserve">3) 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30A70">
        <w:rPr>
          <w:rFonts w:ascii="TH SarabunIT๙" w:hAnsi="TH SarabunIT๙" w:cs="TH SarabunIT๙"/>
          <w:sz w:val="32"/>
          <w:szCs w:val="32"/>
        </w:rPr>
        <w:t xml:space="preserve">2553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330A70">
        <w:rPr>
          <w:rFonts w:ascii="TH SarabunIT๙" w:hAnsi="TH SarabunIT๙" w:cs="TH SarabunIT๙"/>
          <w:sz w:val="32"/>
          <w:szCs w:val="32"/>
        </w:rPr>
        <w:t xml:space="preserve">9 (3) </w:t>
      </w:r>
      <w:r w:rsidRPr="00330A70">
        <w:rPr>
          <w:rFonts w:ascii="TH SarabunIT๙" w:hAnsi="TH SarabunIT๙" w:cs="TH SarabunIT๙"/>
          <w:sz w:val="32"/>
          <w:szCs w:val="32"/>
          <w:cs/>
        </w:rPr>
        <w:t>ได้กำหนดการจัดระบบโครงสร้างและกระบวนการจัดการศึกษาให้ยึดหลักสำคัญข้อหนึ่ง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คือ มีการกำหนดมาตรฐานการศึกษา และจัดระบบการประกันคุณภาพการศึกษาทุกระดับและประเภทการศึกษา และมาตรา </w:t>
      </w:r>
      <w:r w:rsidRPr="00330A70">
        <w:rPr>
          <w:rFonts w:ascii="TH SarabunIT๙" w:hAnsi="TH SarabunIT๙" w:cs="TH SarabunIT๙"/>
          <w:sz w:val="32"/>
          <w:szCs w:val="32"/>
        </w:rPr>
        <w:t xml:space="preserve">48 </w:t>
      </w:r>
      <w:r w:rsidRPr="00330A70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และสถานศึกษาจัดให้มีระบบประกันคุณภาพภายในสถาน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หน่วยงานที่เกี่ยวข้อง และเปิดเผยต่อสาธารณชน  เพื่อนำไปสู่การพัฒนาคุณภาพและมาตรฐานการศึกษา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และเพื่อรองรับการประกันคุณภาพภายนอก</w:t>
      </w:r>
      <w:r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โดยหนังสือกรมส่งเสริมการปกครองท้องถิ่น ด่วนที่สุ</w:t>
      </w:r>
      <w:r w:rsidR="00AB3452" w:rsidRPr="00330A70">
        <w:rPr>
          <w:rFonts w:ascii="TH SarabunIT๙" w:hAnsi="TH SarabunIT๙" w:cs="TH SarabunIT๙"/>
          <w:sz w:val="32"/>
          <w:szCs w:val="32"/>
          <w:cs/>
        </w:rPr>
        <w:t>ด ที่ มท 0816.2/ ว 438 ลงวันที่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31 มกราคม 2562 เรื่อง การขับเคลื่อนการบริหารจัดการศึกษาระดับปฐมวัยขององค์กรปกครองส่วนท้องถิ่นและสถานศึกษาในสังกัดองค์กรปกครองส่วนท้องถิ่น กำหนดให้การบริหารจัดการศึกษาระดับปฐมวัยของสถานศึกษาในสังกัดองค์กรปกครองส่วนท้องถิ่น  จะต้องสอดคล้องและเป็นไปตามระบบ  หลักเกณฑ์ และวิธีการประกันคุณภาพการศึกษา ตามที่กฎหมายว่าด้วยการศึกษาแห่งชาติกำหนด ประกอบหนังสือกรมส่งเสริมการปกครองท้องถิ่น ด่วนที่สุด ที่ มท 0816.4/ ว 806 ลงวันที่ 1 มีนาคม 2562 เรื่อง มาตรฐาน</w:t>
      </w:r>
      <w:r w:rsidR="00E2786C"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>สถานพัฒนาเด็กปฐมวัยแห่งชาติ กำหนดให้องค์กรปกครองส่วนท้องถิ่นที่มีศูนย์พัฒนาเด็กเล็</w:t>
      </w:r>
      <w:r w:rsidRPr="00330A70">
        <w:rPr>
          <w:rFonts w:ascii="TH SarabunIT๙" w:hAnsi="TH SarabunIT๙" w:cs="TH SarabunIT๙"/>
          <w:vanish/>
          <w:sz w:val="32"/>
          <w:szCs w:val="32"/>
        </w:rPr>
        <w:pgNum/>
      </w:r>
      <w:r w:rsidRPr="00330A70">
        <w:rPr>
          <w:rFonts w:ascii="TH SarabunIT๙" w:hAnsi="TH SarabunIT๙" w:cs="TH SarabunIT๙"/>
          <w:sz w:val="32"/>
          <w:szCs w:val="32"/>
          <w:cs/>
        </w:rPr>
        <w:t>กในสังกัดทุกแห่งนำมาตรฐานสถานพัฒนาเด็กปฐมวัยแห่งชาติ ใช้เป็นมาตรฐานในการประกันคุณภาพการศึกษาภายในศูนย์พัฒนาเด็กเล็ก แทนมาตรฐานการศึกษา (ขั้นพัฒนา) ศูนย์พัฒนาเด็ก</w:t>
      </w:r>
      <w:r w:rsidR="00E2786C" w:rsidRPr="00330A70">
        <w:rPr>
          <w:rFonts w:ascii="TH SarabunIT๙" w:hAnsi="TH SarabunIT๙" w:cs="TH SarabunIT๙"/>
          <w:sz w:val="32"/>
          <w:szCs w:val="32"/>
          <w:cs/>
        </w:rPr>
        <w:t>เล็กขององค์กรปกครองส่วนท้องถิ่น</w:t>
      </w:r>
      <w:r w:rsidRPr="00330A70">
        <w:rPr>
          <w:rFonts w:ascii="TH SarabunIT๙" w:hAnsi="TH SarabunIT๙" w:cs="TH SarabunIT๙"/>
          <w:sz w:val="32"/>
          <w:szCs w:val="32"/>
          <w:cs/>
        </w:rPr>
        <w:t>ตั้งแต่ปีการศึกษา 2562 เป็นต้นไป</w:t>
      </w:r>
    </w:p>
    <w:p w14:paraId="4DCC14AC" w14:textId="77777777" w:rsidR="00E2786C" w:rsidRPr="00330A70" w:rsidRDefault="00E2786C" w:rsidP="00AB3452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941EAB2" w14:textId="77777777" w:rsidR="00692338" w:rsidRPr="00330A70" w:rsidRDefault="0064079C" w:rsidP="007A54E5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</w:rPr>
        <w:tab/>
      </w:r>
      <w:r w:rsidRPr="00330A70">
        <w:rPr>
          <w:rFonts w:ascii="TH SarabunIT๙" w:hAnsi="TH SarabunIT๙" w:cs="TH SarabunIT๙"/>
          <w:sz w:val="32"/>
          <w:szCs w:val="32"/>
        </w:rPr>
        <w:tab/>
      </w:r>
      <w:r w:rsidR="008226A0" w:rsidRPr="00330A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  <w:r w:rsidR="008226A0"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7A54E5" w:rsidRPr="00330A70">
        <w:rPr>
          <w:rFonts w:ascii="TH SarabunIT๙" w:hAnsi="TH SarabunIT๙" w:cs="TH SarabunIT๙"/>
          <w:sz w:val="32"/>
          <w:szCs w:val="32"/>
          <w:cs/>
        </w:rPr>
        <w:t>ได้ตรวจสอบ ติ</w:t>
      </w:r>
      <w:r w:rsidR="00692338" w:rsidRPr="00330A70">
        <w:rPr>
          <w:rFonts w:ascii="TH SarabunIT๙" w:hAnsi="TH SarabunIT๙" w:cs="TH SarabunIT๙"/>
          <w:sz w:val="32"/>
          <w:szCs w:val="32"/>
          <w:cs/>
        </w:rPr>
        <w:t>ดตามผล</w:t>
      </w:r>
      <w:r w:rsidR="008226A0" w:rsidRPr="00330A70">
        <w:rPr>
          <w:rFonts w:ascii="TH SarabunIT๙" w:hAnsi="TH SarabunIT๙" w:cs="TH SarabunIT๙"/>
          <w:sz w:val="32"/>
          <w:szCs w:val="32"/>
          <w:cs/>
        </w:rPr>
        <w:t>การ</w:t>
      </w:r>
      <w:r w:rsidR="007A54E5" w:rsidRPr="00330A70">
        <w:rPr>
          <w:rFonts w:ascii="TH SarabunIT๙" w:hAnsi="TH SarabunIT๙" w:cs="TH SarabunIT๙"/>
          <w:sz w:val="32"/>
          <w:szCs w:val="32"/>
          <w:cs/>
        </w:rPr>
        <w:t>ดำเนินงานด้านการจัดให้มีระบบการ</w:t>
      </w:r>
      <w:r w:rsidR="008226A0" w:rsidRPr="00330A70">
        <w:rPr>
          <w:rFonts w:ascii="TH SarabunIT๙" w:hAnsi="TH SarabunIT๙" w:cs="TH SarabunIT๙"/>
          <w:sz w:val="32"/>
          <w:szCs w:val="32"/>
          <w:cs/>
        </w:rPr>
        <w:t>ประกันคุณภาพการศึกษาภายใน</w:t>
      </w:r>
      <w:r w:rsidR="00692338" w:rsidRPr="00330A70">
        <w:rPr>
          <w:rFonts w:ascii="TH SarabunIT๙" w:hAnsi="TH SarabunIT๙" w:cs="TH SarabunIT๙"/>
          <w:sz w:val="32"/>
          <w:szCs w:val="32"/>
          <w:cs/>
        </w:rPr>
        <w:t>ของ</w:t>
      </w:r>
      <w:r w:rsidR="00EB1FDF" w:rsidRPr="00330A70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ในสังกัด 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92338" w:rsidRPr="00330A70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9F20E9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52587D">
        <w:rPr>
          <w:rFonts w:ascii="TH SarabunIT๙" w:hAnsi="TH SarabunIT๙" w:cs="TH SarabunIT๙"/>
          <w:sz w:val="32"/>
          <w:szCs w:val="32"/>
          <w:cs/>
        </w:rPr>
        <w:t>ประจำปีการศึกษา 256</w:t>
      </w:r>
      <w:r w:rsidR="0052587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F20E9" w:rsidRPr="00330A70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 </w:t>
      </w:r>
      <w:r w:rsidR="00692338"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</w:t>
      </w:r>
      <w:r w:rsidR="007A54E5"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สาธารณชนทราบ  ระดับหรือคุณภาพ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มาตรฐานการศึกษา</w:t>
      </w:r>
      <w:r w:rsidR="007A54E5"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ผ่านมา  ว่าเป็นไป</w:t>
      </w:r>
      <w:r w:rsidRPr="00330A7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ฎหมายกำหนด</w:t>
      </w:r>
      <w:r w:rsidR="007445B0" w:rsidRPr="00330A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รือไม่</w:t>
      </w:r>
      <w:r w:rsidR="009F20E9" w:rsidRPr="00330A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A70">
        <w:rPr>
          <w:rFonts w:ascii="TH SarabunIT๙" w:hAnsi="TH SarabunIT๙" w:cs="TH SarabunIT๙"/>
          <w:sz w:val="32"/>
          <w:szCs w:val="32"/>
          <w:cs/>
        </w:rPr>
        <w:t>จึง</w:t>
      </w:r>
      <w:r w:rsidR="009F20E9" w:rsidRPr="00330A70">
        <w:rPr>
          <w:rFonts w:ascii="TH SarabunIT๙" w:hAnsi="TH SarabunIT๙" w:cs="TH SarabunIT๙"/>
          <w:sz w:val="32"/>
          <w:szCs w:val="32"/>
          <w:cs/>
        </w:rPr>
        <w:t>ขอ</w:t>
      </w:r>
      <w:r w:rsidR="00692338" w:rsidRPr="00330A70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7A54E5" w:rsidRPr="00330A70">
        <w:rPr>
          <w:rFonts w:ascii="TH SarabunIT๙" w:hAnsi="TH SarabunIT๙" w:cs="TH SarabunIT๙"/>
          <w:sz w:val="32"/>
          <w:szCs w:val="32"/>
          <w:cs/>
        </w:rPr>
        <w:t>ผล</w:t>
      </w:r>
      <w:r w:rsidR="00692338" w:rsidRPr="00330A70">
        <w:rPr>
          <w:rFonts w:ascii="TH SarabunIT๙" w:hAnsi="TH SarabunIT๙" w:cs="TH SarabunIT๙"/>
          <w:sz w:val="32"/>
          <w:szCs w:val="32"/>
          <w:cs/>
        </w:rPr>
        <w:t>การประกันคุณภาพการศึกษาภายใน</w:t>
      </w:r>
      <w:r w:rsidR="007A54E5" w:rsidRPr="00330A70">
        <w:rPr>
          <w:rFonts w:ascii="TH SarabunIT๙" w:hAnsi="TH SarabunIT๙" w:cs="TH SarabunIT๙"/>
          <w:sz w:val="32"/>
          <w:szCs w:val="32"/>
          <w:cs/>
        </w:rPr>
        <w:t>ของศูนย์พัฒนาเด็กเล็กในสังกัด</w:t>
      </w:r>
      <w:r w:rsidR="00692338" w:rsidRPr="00330A70">
        <w:rPr>
          <w:rFonts w:ascii="TH SarabunIT๙" w:hAnsi="TH SarabunIT๙" w:cs="TH SarabunIT๙"/>
          <w:sz w:val="32"/>
          <w:szCs w:val="32"/>
        </w:rPr>
        <w:t xml:space="preserve"> </w:t>
      </w:r>
      <w:r w:rsidR="0052587D">
        <w:rPr>
          <w:rFonts w:ascii="TH SarabunIT๙" w:hAnsi="TH SarabunIT๙" w:cs="TH SarabunIT๙"/>
          <w:sz w:val="32"/>
          <w:szCs w:val="32"/>
          <w:cs/>
        </w:rPr>
        <w:t>ประจำปีการศึกษา 256</w:t>
      </w:r>
      <w:r w:rsidR="0052587D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60D56AD4" w14:textId="77777777" w:rsidR="009F20E9" w:rsidRPr="00330A70" w:rsidRDefault="009F20E9" w:rsidP="009F20E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7041BF" w14:textId="77777777" w:rsidR="0064079C" w:rsidRPr="00330A70" w:rsidRDefault="009F20E9" w:rsidP="0064079C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64079C" w:rsidRPr="00330A70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079C" w:rsidRPr="00330A70">
        <w:rPr>
          <w:rFonts w:ascii="TH SarabunIT๙" w:hAnsi="TH SarabunIT๙" w:cs="TH SarabunIT๙"/>
          <w:sz w:val="32"/>
          <w:szCs w:val="32"/>
          <w:cs/>
        </w:rPr>
        <w:t>ณ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079C" w:rsidRPr="00330A70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4079C" w:rsidRPr="00330A70">
        <w:rPr>
          <w:rFonts w:ascii="TH SarabunIT๙" w:hAnsi="TH SarabunIT๙" w:cs="TH SarabunIT๙"/>
          <w:sz w:val="32"/>
          <w:szCs w:val="32"/>
          <w:cs/>
        </w:rPr>
        <w:t xml:space="preserve">  พฤษภาคม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079C" w:rsidRPr="00330A70">
        <w:rPr>
          <w:rFonts w:ascii="TH SarabunIT๙" w:hAnsi="TH SarabunIT๙" w:cs="TH SarabunIT๙"/>
          <w:sz w:val="32"/>
          <w:szCs w:val="32"/>
          <w:cs/>
        </w:rPr>
        <w:t>พ.ศ. 256</w:t>
      </w:r>
      <w:r w:rsidR="0052587D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4B972A75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449DE7" w14:textId="77777777" w:rsidR="009F20E9" w:rsidRPr="00330A70" w:rsidRDefault="009F20E9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6A60C3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  (นา</w:t>
      </w:r>
      <w:r w:rsidR="009F20E9" w:rsidRPr="00330A70">
        <w:rPr>
          <w:rFonts w:ascii="TH SarabunIT๙" w:hAnsi="TH SarabunIT๙" w:cs="TH SarabunIT๙"/>
          <w:sz w:val="32"/>
          <w:szCs w:val="32"/>
          <w:cs/>
        </w:rPr>
        <w:t>ย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ผ่วน  เอมดี</w:t>
      </w:r>
      <w:r w:rsidRPr="00330A7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</w:p>
    <w:p w14:paraId="4C0EFB5F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Pr="00330A70">
        <w:rPr>
          <w:rFonts w:ascii="TH SarabunIT๙" w:hAnsi="TH SarabunIT๙" w:cs="TH SarabunIT๙"/>
          <w:sz w:val="32"/>
          <w:szCs w:val="32"/>
          <w:cs/>
        </w:rPr>
        <w:tab/>
      </w:r>
      <w:r w:rsidR="00AA458B" w:rsidRPr="00330A70">
        <w:rPr>
          <w:rFonts w:ascii="TH SarabunIT๙" w:hAnsi="TH SarabunIT๙" w:cs="TH SarabunIT๙"/>
          <w:sz w:val="32"/>
          <w:szCs w:val="32"/>
          <w:cs/>
        </w:rPr>
        <w:t xml:space="preserve">                     นายกองค์การบริหารส่วนตำบล</w:t>
      </w:r>
      <w:r w:rsidR="00EB1FDF" w:rsidRPr="00330A70">
        <w:rPr>
          <w:rFonts w:ascii="TH SarabunIT๙" w:hAnsi="TH SarabunIT๙" w:cs="TH SarabunIT๙" w:hint="cs"/>
          <w:sz w:val="32"/>
          <w:szCs w:val="32"/>
          <w:cs/>
        </w:rPr>
        <w:t>บ้านหาด</w:t>
      </w:r>
    </w:p>
    <w:p w14:paraId="75CE4B58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62D5506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42389F2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6FB652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B2447B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F9CA40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D0A923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7F54A71" w14:textId="77777777" w:rsidR="0064079C" w:rsidRPr="00330A70" w:rsidRDefault="0064079C" w:rsidP="0064079C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64079C" w:rsidRPr="00330A70" w:rsidSect="00D53C4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295"/>
    <w:multiLevelType w:val="hybridMultilevel"/>
    <w:tmpl w:val="16400BB6"/>
    <w:lvl w:ilvl="0" w:tplc="4C8E7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FB4"/>
    <w:multiLevelType w:val="hybridMultilevel"/>
    <w:tmpl w:val="A9EAEFD0"/>
    <w:lvl w:ilvl="0" w:tplc="9EDA9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24E59"/>
    <w:multiLevelType w:val="hybridMultilevel"/>
    <w:tmpl w:val="16400BB6"/>
    <w:lvl w:ilvl="0" w:tplc="4C8E7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7501"/>
    <w:multiLevelType w:val="hybridMultilevel"/>
    <w:tmpl w:val="46E2A7A2"/>
    <w:lvl w:ilvl="0" w:tplc="7606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A24F6"/>
    <w:multiLevelType w:val="multilevel"/>
    <w:tmpl w:val="3CB45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9B2FEC"/>
    <w:multiLevelType w:val="multilevel"/>
    <w:tmpl w:val="D0B66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6" w15:restartNumberingAfterBreak="0">
    <w:nsid w:val="1D4A52DD"/>
    <w:multiLevelType w:val="hybridMultilevel"/>
    <w:tmpl w:val="03563EEC"/>
    <w:lvl w:ilvl="0" w:tplc="B48E2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B7B82"/>
    <w:multiLevelType w:val="hybridMultilevel"/>
    <w:tmpl w:val="E122971C"/>
    <w:lvl w:ilvl="0" w:tplc="F960A2D8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8B60C8"/>
    <w:multiLevelType w:val="hybridMultilevel"/>
    <w:tmpl w:val="91CE0D7E"/>
    <w:lvl w:ilvl="0" w:tplc="E3CA44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570759F"/>
    <w:multiLevelType w:val="multilevel"/>
    <w:tmpl w:val="B902145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5" w:hanging="111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450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170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890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10" w:hanging="111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3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460" w:hanging="1800"/>
      </w:pPr>
      <w:rPr>
        <w:rFonts w:eastAsia="Times New Roman" w:hint="default"/>
      </w:rPr>
    </w:lvl>
  </w:abstractNum>
  <w:abstractNum w:abstractNumId="10" w15:restartNumberingAfterBreak="0">
    <w:nsid w:val="26D44404"/>
    <w:multiLevelType w:val="multilevel"/>
    <w:tmpl w:val="22767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9646C2"/>
    <w:multiLevelType w:val="multilevel"/>
    <w:tmpl w:val="CE588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2" w15:restartNumberingAfterBreak="0">
    <w:nsid w:val="29C76602"/>
    <w:multiLevelType w:val="hybridMultilevel"/>
    <w:tmpl w:val="141A732A"/>
    <w:lvl w:ilvl="0" w:tplc="9C3072B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0902"/>
    <w:multiLevelType w:val="multilevel"/>
    <w:tmpl w:val="96884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496D1A"/>
    <w:multiLevelType w:val="hybridMultilevel"/>
    <w:tmpl w:val="C8B2CB10"/>
    <w:lvl w:ilvl="0" w:tplc="BCD00B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A4880"/>
    <w:multiLevelType w:val="hybridMultilevel"/>
    <w:tmpl w:val="21E6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4C30"/>
    <w:multiLevelType w:val="multilevel"/>
    <w:tmpl w:val="54CED98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095" w:hanging="111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450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170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890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10" w:hanging="111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3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460" w:hanging="1800"/>
      </w:pPr>
      <w:rPr>
        <w:rFonts w:eastAsia="Times New Roman" w:hint="default"/>
      </w:rPr>
    </w:lvl>
  </w:abstractNum>
  <w:abstractNum w:abstractNumId="17" w15:restartNumberingAfterBreak="0">
    <w:nsid w:val="44757E52"/>
    <w:multiLevelType w:val="hybridMultilevel"/>
    <w:tmpl w:val="E536086E"/>
    <w:lvl w:ilvl="0" w:tplc="2AB24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52153"/>
    <w:multiLevelType w:val="multilevel"/>
    <w:tmpl w:val="48D8F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811AA9"/>
    <w:multiLevelType w:val="hybridMultilevel"/>
    <w:tmpl w:val="1F2C3070"/>
    <w:lvl w:ilvl="0" w:tplc="C71039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D64B6"/>
    <w:multiLevelType w:val="hybridMultilevel"/>
    <w:tmpl w:val="C9DA6514"/>
    <w:lvl w:ilvl="0" w:tplc="28E2E25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5C84E9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865C7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7E9B9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892FD4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C612F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88A6E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FF895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B2728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F774723"/>
    <w:multiLevelType w:val="multilevel"/>
    <w:tmpl w:val="8D7A2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17F487B"/>
    <w:multiLevelType w:val="hybridMultilevel"/>
    <w:tmpl w:val="FC1073B0"/>
    <w:lvl w:ilvl="0" w:tplc="8E98C8A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A5C5D"/>
    <w:multiLevelType w:val="multilevel"/>
    <w:tmpl w:val="54CED98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961" w:hanging="111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450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170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890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10" w:hanging="111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3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460" w:hanging="1800"/>
      </w:pPr>
      <w:rPr>
        <w:rFonts w:eastAsia="Times New Roman" w:hint="default"/>
      </w:rPr>
    </w:lvl>
  </w:abstractNum>
  <w:abstractNum w:abstractNumId="24" w15:restartNumberingAfterBreak="0">
    <w:nsid w:val="583953F6"/>
    <w:multiLevelType w:val="hybridMultilevel"/>
    <w:tmpl w:val="141A732A"/>
    <w:lvl w:ilvl="0" w:tplc="9C3072B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090D"/>
    <w:multiLevelType w:val="hybridMultilevel"/>
    <w:tmpl w:val="4C70DEA2"/>
    <w:lvl w:ilvl="0" w:tplc="AEDE2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D559C"/>
    <w:multiLevelType w:val="hybridMultilevel"/>
    <w:tmpl w:val="5CA6B384"/>
    <w:lvl w:ilvl="0" w:tplc="6780EF90">
      <w:start w:val="1"/>
      <w:numFmt w:val="decimal"/>
      <w:lvlText w:val="%1."/>
      <w:lvlJc w:val="left"/>
      <w:pPr>
        <w:ind w:left="9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35672"/>
    <w:multiLevelType w:val="hybridMultilevel"/>
    <w:tmpl w:val="415E077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C0995"/>
    <w:multiLevelType w:val="hybridMultilevel"/>
    <w:tmpl w:val="DAB26538"/>
    <w:lvl w:ilvl="0" w:tplc="970A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A94E6A"/>
    <w:multiLevelType w:val="multilevel"/>
    <w:tmpl w:val="DFF44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12"/>
  </w:num>
  <w:num w:numId="5">
    <w:abstractNumId w:val="24"/>
  </w:num>
  <w:num w:numId="6">
    <w:abstractNumId w:val="26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29"/>
  </w:num>
  <w:num w:numId="12">
    <w:abstractNumId w:val="13"/>
  </w:num>
  <w:num w:numId="13">
    <w:abstractNumId w:val="28"/>
  </w:num>
  <w:num w:numId="14">
    <w:abstractNumId w:val="15"/>
  </w:num>
  <w:num w:numId="15">
    <w:abstractNumId w:val="8"/>
  </w:num>
  <w:num w:numId="16">
    <w:abstractNumId w:val="20"/>
  </w:num>
  <w:num w:numId="17">
    <w:abstractNumId w:val="27"/>
  </w:num>
  <w:num w:numId="18">
    <w:abstractNumId w:val="21"/>
  </w:num>
  <w:num w:numId="19">
    <w:abstractNumId w:val="23"/>
  </w:num>
  <w:num w:numId="20">
    <w:abstractNumId w:val="14"/>
  </w:num>
  <w:num w:numId="21">
    <w:abstractNumId w:val="9"/>
  </w:num>
  <w:num w:numId="22">
    <w:abstractNumId w:val="19"/>
  </w:num>
  <w:num w:numId="23">
    <w:abstractNumId w:val="16"/>
  </w:num>
  <w:num w:numId="24">
    <w:abstractNumId w:val="17"/>
  </w:num>
  <w:num w:numId="25">
    <w:abstractNumId w:val="25"/>
  </w:num>
  <w:num w:numId="26">
    <w:abstractNumId w:val="6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B09"/>
    <w:rsid w:val="00001B63"/>
    <w:rsid w:val="0001009B"/>
    <w:rsid w:val="0001395B"/>
    <w:rsid w:val="0003045A"/>
    <w:rsid w:val="00033E28"/>
    <w:rsid w:val="00045B06"/>
    <w:rsid w:val="00060EF2"/>
    <w:rsid w:val="00064435"/>
    <w:rsid w:val="000756FF"/>
    <w:rsid w:val="000763E4"/>
    <w:rsid w:val="000852B1"/>
    <w:rsid w:val="000954C0"/>
    <w:rsid w:val="000A4C64"/>
    <w:rsid w:val="000C00FA"/>
    <w:rsid w:val="000C2320"/>
    <w:rsid w:val="000D6263"/>
    <w:rsid w:val="000D645D"/>
    <w:rsid w:val="000E11A5"/>
    <w:rsid w:val="0010337C"/>
    <w:rsid w:val="0010483D"/>
    <w:rsid w:val="00105242"/>
    <w:rsid w:val="001118F7"/>
    <w:rsid w:val="0011476B"/>
    <w:rsid w:val="001323FA"/>
    <w:rsid w:val="0013525B"/>
    <w:rsid w:val="001355D2"/>
    <w:rsid w:val="00137C88"/>
    <w:rsid w:val="00141332"/>
    <w:rsid w:val="00142661"/>
    <w:rsid w:val="001446AE"/>
    <w:rsid w:val="00147114"/>
    <w:rsid w:val="001474FF"/>
    <w:rsid w:val="00154C31"/>
    <w:rsid w:val="00155A89"/>
    <w:rsid w:val="00164D5B"/>
    <w:rsid w:val="00167312"/>
    <w:rsid w:val="001719C7"/>
    <w:rsid w:val="00174259"/>
    <w:rsid w:val="00180241"/>
    <w:rsid w:val="001808F6"/>
    <w:rsid w:val="00182E3A"/>
    <w:rsid w:val="001855E5"/>
    <w:rsid w:val="001910CA"/>
    <w:rsid w:val="0019367E"/>
    <w:rsid w:val="00193D18"/>
    <w:rsid w:val="00196766"/>
    <w:rsid w:val="001A1462"/>
    <w:rsid w:val="001B3330"/>
    <w:rsid w:val="001B63A8"/>
    <w:rsid w:val="001C268C"/>
    <w:rsid w:val="001C4041"/>
    <w:rsid w:val="001F2786"/>
    <w:rsid w:val="001F32E5"/>
    <w:rsid w:val="001F5067"/>
    <w:rsid w:val="0020042D"/>
    <w:rsid w:val="0020294D"/>
    <w:rsid w:val="00205EED"/>
    <w:rsid w:val="002216E6"/>
    <w:rsid w:val="0023348B"/>
    <w:rsid w:val="00236AA7"/>
    <w:rsid w:val="00244933"/>
    <w:rsid w:val="0025627E"/>
    <w:rsid w:val="00256F80"/>
    <w:rsid w:val="002623EB"/>
    <w:rsid w:val="00264DAE"/>
    <w:rsid w:val="00271134"/>
    <w:rsid w:val="00272BA3"/>
    <w:rsid w:val="002844E0"/>
    <w:rsid w:val="00286F24"/>
    <w:rsid w:val="002937BC"/>
    <w:rsid w:val="00294EE4"/>
    <w:rsid w:val="002A4E70"/>
    <w:rsid w:val="002C0007"/>
    <w:rsid w:val="002C2508"/>
    <w:rsid w:val="002C3882"/>
    <w:rsid w:val="002C75CC"/>
    <w:rsid w:val="002D2B36"/>
    <w:rsid w:val="002D2BEE"/>
    <w:rsid w:val="002E2BF7"/>
    <w:rsid w:val="002E469E"/>
    <w:rsid w:val="002E5D88"/>
    <w:rsid w:val="002E6975"/>
    <w:rsid w:val="002F656D"/>
    <w:rsid w:val="002F7BEF"/>
    <w:rsid w:val="00303CC6"/>
    <w:rsid w:val="00305F1F"/>
    <w:rsid w:val="00316654"/>
    <w:rsid w:val="0032146B"/>
    <w:rsid w:val="0032410C"/>
    <w:rsid w:val="003304A1"/>
    <w:rsid w:val="00330A70"/>
    <w:rsid w:val="003313DA"/>
    <w:rsid w:val="00333EA1"/>
    <w:rsid w:val="00340392"/>
    <w:rsid w:val="0034173A"/>
    <w:rsid w:val="0034381D"/>
    <w:rsid w:val="003438C0"/>
    <w:rsid w:val="003467A8"/>
    <w:rsid w:val="00354D12"/>
    <w:rsid w:val="00367F37"/>
    <w:rsid w:val="00375108"/>
    <w:rsid w:val="00375616"/>
    <w:rsid w:val="0037610C"/>
    <w:rsid w:val="003808CE"/>
    <w:rsid w:val="00381C1E"/>
    <w:rsid w:val="00382BB8"/>
    <w:rsid w:val="0039091B"/>
    <w:rsid w:val="00391FB1"/>
    <w:rsid w:val="0039475C"/>
    <w:rsid w:val="00395E09"/>
    <w:rsid w:val="003B2A9F"/>
    <w:rsid w:val="003C111E"/>
    <w:rsid w:val="003C6268"/>
    <w:rsid w:val="003E0437"/>
    <w:rsid w:val="003F0E66"/>
    <w:rsid w:val="0041273B"/>
    <w:rsid w:val="004175C5"/>
    <w:rsid w:val="004263FB"/>
    <w:rsid w:val="00430D96"/>
    <w:rsid w:val="00433B3D"/>
    <w:rsid w:val="00435E7B"/>
    <w:rsid w:val="004369ED"/>
    <w:rsid w:val="00436A66"/>
    <w:rsid w:val="00443501"/>
    <w:rsid w:val="004435CE"/>
    <w:rsid w:val="00443DCA"/>
    <w:rsid w:val="00460377"/>
    <w:rsid w:val="00463978"/>
    <w:rsid w:val="00473738"/>
    <w:rsid w:val="00481419"/>
    <w:rsid w:val="00485B71"/>
    <w:rsid w:val="00487AF0"/>
    <w:rsid w:val="00491C1A"/>
    <w:rsid w:val="00491F01"/>
    <w:rsid w:val="0049442E"/>
    <w:rsid w:val="00494D68"/>
    <w:rsid w:val="00497771"/>
    <w:rsid w:val="004A0E7B"/>
    <w:rsid w:val="004C260A"/>
    <w:rsid w:val="004C297B"/>
    <w:rsid w:val="004D24B9"/>
    <w:rsid w:val="004D5268"/>
    <w:rsid w:val="004E0E8A"/>
    <w:rsid w:val="004E21F8"/>
    <w:rsid w:val="004E4596"/>
    <w:rsid w:val="004E59CD"/>
    <w:rsid w:val="004F2E1E"/>
    <w:rsid w:val="005014BF"/>
    <w:rsid w:val="00502173"/>
    <w:rsid w:val="00506AAC"/>
    <w:rsid w:val="00506FE4"/>
    <w:rsid w:val="00511637"/>
    <w:rsid w:val="00512CC2"/>
    <w:rsid w:val="0051613F"/>
    <w:rsid w:val="00524EE4"/>
    <w:rsid w:val="00524FC6"/>
    <w:rsid w:val="0052587D"/>
    <w:rsid w:val="005259F8"/>
    <w:rsid w:val="0053146E"/>
    <w:rsid w:val="00546193"/>
    <w:rsid w:val="00552E06"/>
    <w:rsid w:val="00554973"/>
    <w:rsid w:val="00564914"/>
    <w:rsid w:val="0057497B"/>
    <w:rsid w:val="005831A7"/>
    <w:rsid w:val="00583380"/>
    <w:rsid w:val="00590433"/>
    <w:rsid w:val="00591E70"/>
    <w:rsid w:val="00593D66"/>
    <w:rsid w:val="005A1F98"/>
    <w:rsid w:val="005A3003"/>
    <w:rsid w:val="005A426F"/>
    <w:rsid w:val="005A73CA"/>
    <w:rsid w:val="005B01BE"/>
    <w:rsid w:val="005B3B67"/>
    <w:rsid w:val="005B4623"/>
    <w:rsid w:val="005B4C47"/>
    <w:rsid w:val="005C297A"/>
    <w:rsid w:val="005C419A"/>
    <w:rsid w:val="005C6BF1"/>
    <w:rsid w:val="005D0E5B"/>
    <w:rsid w:val="005D14E9"/>
    <w:rsid w:val="005D4D5B"/>
    <w:rsid w:val="005E54C1"/>
    <w:rsid w:val="005E568F"/>
    <w:rsid w:val="005F6F7B"/>
    <w:rsid w:val="00603205"/>
    <w:rsid w:val="0060705B"/>
    <w:rsid w:val="0060785C"/>
    <w:rsid w:val="00612CB3"/>
    <w:rsid w:val="00614B98"/>
    <w:rsid w:val="00621058"/>
    <w:rsid w:val="006340B9"/>
    <w:rsid w:val="00636A3F"/>
    <w:rsid w:val="00640104"/>
    <w:rsid w:val="0064079C"/>
    <w:rsid w:val="00643058"/>
    <w:rsid w:val="00644384"/>
    <w:rsid w:val="00652649"/>
    <w:rsid w:val="00655B00"/>
    <w:rsid w:val="00660C82"/>
    <w:rsid w:val="00662CC0"/>
    <w:rsid w:val="006667B9"/>
    <w:rsid w:val="00666F32"/>
    <w:rsid w:val="00667949"/>
    <w:rsid w:val="0067240E"/>
    <w:rsid w:val="00672729"/>
    <w:rsid w:val="006744BE"/>
    <w:rsid w:val="006758F3"/>
    <w:rsid w:val="006764A6"/>
    <w:rsid w:val="00692338"/>
    <w:rsid w:val="00692C6A"/>
    <w:rsid w:val="00692EE1"/>
    <w:rsid w:val="0069423E"/>
    <w:rsid w:val="00695280"/>
    <w:rsid w:val="0069781A"/>
    <w:rsid w:val="006B1075"/>
    <w:rsid w:val="006B6C3F"/>
    <w:rsid w:val="006C23CA"/>
    <w:rsid w:val="006C5B31"/>
    <w:rsid w:val="006C682E"/>
    <w:rsid w:val="006D6D49"/>
    <w:rsid w:val="006E0F32"/>
    <w:rsid w:val="006E4149"/>
    <w:rsid w:val="006E5535"/>
    <w:rsid w:val="006E71B0"/>
    <w:rsid w:val="006E7BDA"/>
    <w:rsid w:val="006F44E0"/>
    <w:rsid w:val="006F4D5F"/>
    <w:rsid w:val="006F71C4"/>
    <w:rsid w:val="007022E3"/>
    <w:rsid w:val="00702D9B"/>
    <w:rsid w:val="00710628"/>
    <w:rsid w:val="0072142E"/>
    <w:rsid w:val="00731612"/>
    <w:rsid w:val="007445B0"/>
    <w:rsid w:val="00747028"/>
    <w:rsid w:val="00747DB0"/>
    <w:rsid w:val="007624BB"/>
    <w:rsid w:val="007641E4"/>
    <w:rsid w:val="007820C7"/>
    <w:rsid w:val="00787604"/>
    <w:rsid w:val="00791C8F"/>
    <w:rsid w:val="00794CEB"/>
    <w:rsid w:val="007A54E5"/>
    <w:rsid w:val="007B0461"/>
    <w:rsid w:val="007D78A3"/>
    <w:rsid w:val="007E62EB"/>
    <w:rsid w:val="007F09C7"/>
    <w:rsid w:val="00804341"/>
    <w:rsid w:val="00804CCD"/>
    <w:rsid w:val="008050BD"/>
    <w:rsid w:val="00810601"/>
    <w:rsid w:val="008226A0"/>
    <w:rsid w:val="00825853"/>
    <w:rsid w:val="0082586A"/>
    <w:rsid w:val="00827581"/>
    <w:rsid w:val="0083049D"/>
    <w:rsid w:val="008305BE"/>
    <w:rsid w:val="00833B09"/>
    <w:rsid w:val="00833E47"/>
    <w:rsid w:val="00836932"/>
    <w:rsid w:val="008400D5"/>
    <w:rsid w:val="0084360F"/>
    <w:rsid w:val="00852A40"/>
    <w:rsid w:val="008601CC"/>
    <w:rsid w:val="00863A12"/>
    <w:rsid w:val="00864A2E"/>
    <w:rsid w:val="00867DF2"/>
    <w:rsid w:val="00871EB8"/>
    <w:rsid w:val="00872945"/>
    <w:rsid w:val="008729FC"/>
    <w:rsid w:val="00875A04"/>
    <w:rsid w:val="0087675F"/>
    <w:rsid w:val="00876D96"/>
    <w:rsid w:val="00891C15"/>
    <w:rsid w:val="0089310C"/>
    <w:rsid w:val="008964E8"/>
    <w:rsid w:val="008A06DB"/>
    <w:rsid w:val="008A41C2"/>
    <w:rsid w:val="008A6F95"/>
    <w:rsid w:val="008A7554"/>
    <w:rsid w:val="008B523D"/>
    <w:rsid w:val="008B5440"/>
    <w:rsid w:val="008C0746"/>
    <w:rsid w:val="008D1F10"/>
    <w:rsid w:val="008E56EA"/>
    <w:rsid w:val="008E70C2"/>
    <w:rsid w:val="00901A8A"/>
    <w:rsid w:val="00904769"/>
    <w:rsid w:val="00911C5D"/>
    <w:rsid w:val="0091493A"/>
    <w:rsid w:val="009173C7"/>
    <w:rsid w:val="009306D5"/>
    <w:rsid w:val="009322FA"/>
    <w:rsid w:val="00935490"/>
    <w:rsid w:val="00936BFB"/>
    <w:rsid w:val="00941373"/>
    <w:rsid w:val="0095290C"/>
    <w:rsid w:val="00953956"/>
    <w:rsid w:val="009539B0"/>
    <w:rsid w:val="0096763F"/>
    <w:rsid w:val="00977624"/>
    <w:rsid w:val="00981416"/>
    <w:rsid w:val="00982653"/>
    <w:rsid w:val="00982B65"/>
    <w:rsid w:val="00983000"/>
    <w:rsid w:val="009858E3"/>
    <w:rsid w:val="00987446"/>
    <w:rsid w:val="00992966"/>
    <w:rsid w:val="009938E8"/>
    <w:rsid w:val="0099525E"/>
    <w:rsid w:val="009B55E1"/>
    <w:rsid w:val="009B690A"/>
    <w:rsid w:val="009B6D5C"/>
    <w:rsid w:val="009C7344"/>
    <w:rsid w:val="009D0ACA"/>
    <w:rsid w:val="009D2A2C"/>
    <w:rsid w:val="009D6EB7"/>
    <w:rsid w:val="009E4F16"/>
    <w:rsid w:val="009E7263"/>
    <w:rsid w:val="009E7EC9"/>
    <w:rsid w:val="009F20E9"/>
    <w:rsid w:val="00A0346A"/>
    <w:rsid w:val="00A0575B"/>
    <w:rsid w:val="00A230D8"/>
    <w:rsid w:val="00A26EA4"/>
    <w:rsid w:val="00A314F7"/>
    <w:rsid w:val="00A318B7"/>
    <w:rsid w:val="00A33FA6"/>
    <w:rsid w:val="00A34836"/>
    <w:rsid w:val="00A365F8"/>
    <w:rsid w:val="00A42ACB"/>
    <w:rsid w:val="00A439A2"/>
    <w:rsid w:val="00A47AFD"/>
    <w:rsid w:val="00A52C53"/>
    <w:rsid w:val="00A61294"/>
    <w:rsid w:val="00A64C2D"/>
    <w:rsid w:val="00A7603C"/>
    <w:rsid w:val="00A85117"/>
    <w:rsid w:val="00A906B5"/>
    <w:rsid w:val="00A90989"/>
    <w:rsid w:val="00AA05C7"/>
    <w:rsid w:val="00AA458B"/>
    <w:rsid w:val="00AB11DC"/>
    <w:rsid w:val="00AB3452"/>
    <w:rsid w:val="00AC09F8"/>
    <w:rsid w:val="00AC2847"/>
    <w:rsid w:val="00AC3A75"/>
    <w:rsid w:val="00AC490C"/>
    <w:rsid w:val="00AC4CD9"/>
    <w:rsid w:val="00AD7AAD"/>
    <w:rsid w:val="00AF2419"/>
    <w:rsid w:val="00AF2785"/>
    <w:rsid w:val="00AF310A"/>
    <w:rsid w:val="00AF6690"/>
    <w:rsid w:val="00B05D46"/>
    <w:rsid w:val="00B11F53"/>
    <w:rsid w:val="00B1478A"/>
    <w:rsid w:val="00B1604E"/>
    <w:rsid w:val="00B21706"/>
    <w:rsid w:val="00B334F5"/>
    <w:rsid w:val="00B34E88"/>
    <w:rsid w:val="00B377F6"/>
    <w:rsid w:val="00B43D0D"/>
    <w:rsid w:val="00B50AB8"/>
    <w:rsid w:val="00B53284"/>
    <w:rsid w:val="00B57824"/>
    <w:rsid w:val="00B60D85"/>
    <w:rsid w:val="00B70819"/>
    <w:rsid w:val="00B7083E"/>
    <w:rsid w:val="00B70E12"/>
    <w:rsid w:val="00B71C9C"/>
    <w:rsid w:val="00B7247E"/>
    <w:rsid w:val="00B75ACA"/>
    <w:rsid w:val="00B76610"/>
    <w:rsid w:val="00B82C45"/>
    <w:rsid w:val="00B958FA"/>
    <w:rsid w:val="00BA0732"/>
    <w:rsid w:val="00BA1BF3"/>
    <w:rsid w:val="00BA4CED"/>
    <w:rsid w:val="00BB3A0C"/>
    <w:rsid w:val="00BC2A73"/>
    <w:rsid w:val="00BD62B7"/>
    <w:rsid w:val="00BE7CAC"/>
    <w:rsid w:val="00BF5361"/>
    <w:rsid w:val="00C01BC3"/>
    <w:rsid w:val="00C03BDE"/>
    <w:rsid w:val="00C11F32"/>
    <w:rsid w:val="00C12615"/>
    <w:rsid w:val="00C144EB"/>
    <w:rsid w:val="00C200B7"/>
    <w:rsid w:val="00C26E9C"/>
    <w:rsid w:val="00C304C9"/>
    <w:rsid w:val="00C32EB8"/>
    <w:rsid w:val="00C34147"/>
    <w:rsid w:val="00C4446B"/>
    <w:rsid w:val="00C55D40"/>
    <w:rsid w:val="00C63F70"/>
    <w:rsid w:val="00C773A4"/>
    <w:rsid w:val="00C829E6"/>
    <w:rsid w:val="00C851EA"/>
    <w:rsid w:val="00CA0BDB"/>
    <w:rsid w:val="00CA2E81"/>
    <w:rsid w:val="00CB705F"/>
    <w:rsid w:val="00CB7C69"/>
    <w:rsid w:val="00CC3294"/>
    <w:rsid w:val="00CC466C"/>
    <w:rsid w:val="00CC4E5A"/>
    <w:rsid w:val="00CE0A5A"/>
    <w:rsid w:val="00CE4FB2"/>
    <w:rsid w:val="00CF0C71"/>
    <w:rsid w:val="00CF2499"/>
    <w:rsid w:val="00CF4AA0"/>
    <w:rsid w:val="00D05AA5"/>
    <w:rsid w:val="00D13EF7"/>
    <w:rsid w:val="00D2286D"/>
    <w:rsid w:val="00D2621B"/>
    <w:rsid w:val="00D410C6"/>
    <w:rsid w:val="00D4489D"/>
    <w:rsid w:val="00D47F4B"/>
    <w:rsid w:val="00D5314F"/>
    <w:rsid w:val="00D53C4B"/>
    <w:rsid w:val="00D54E7E"/>
    <w:rsid w:val="00D55377"/>
    <w:rsid w:val="00D64253"/>
    <w:rsid w:val="00D65C2A"/>
    <w:rsid w:val="00D727DC"/>
    <w:rsid w:val="00D778C2"/>
    <w:rsid w:val="00D96050"/>
    <w:rsid w:val="00DA027C"/>
    <w:rsid w:val="00DA1AC0"/>
    <w:rsid w:val="00DB1DA1"/>
    <w:rsid w:val="00DB3B78"/>
    <w:rsid w:val="00DB5BB4"/>
    <w:rsid w:val="00DB6299"/>
    <w:rsid w:val="00DB7BE6"/>
    <w:rsid w:val="00DC2944"/>
    <w:rsid w:val="00DC2F29"/>
    <w:rsid w:val="00DC48A5"/>
    <w:rsid w:val="00DD1A5F"/>
    <w:rsid w:val="00DE4016"/>
    <w:rsid w:val="00DF182C"/>
    <w:rsid w:val="00DF5906"/>
    <w:rsid w:val="00DF68D0"/>
    <w:rsid w:val="00E009D6"/>
    <w:rsid w:val="00E01BF3"/>
    <w:rsid w:val="00E04F4B"/>
    <w:rsid w:val="00E132AF"/>
    <w:rsid w:val="00E162DA"/>
    <w:rsid w:val="00E16790"/>
    <w:rsid w:val="00E2786C"/>
    <w:rsid w:val="00E358FC"/>
    <w:rsid w:val="00E375FC"/>
    <w:rsid w:val="00E41A92"/>
    <w:rsid w:val="00E52740"/>
    <w:rsid w:val="00E54373"/>
    <w:rsid w:val="00E60BB3"/>
    <w:rsid w:val="00E642EC"/>
    <w:rsid w:val="00E74DA1"/>
    <w:rsid w:val="00E77260"/>
    <w:rsid w:val="00E847F5"/>
    <w:rsid w:val="00E87AF6"/>
    <w:rsid w:val="00EB1FDF"/>
    <w:rsid w:val="00EB6918"/>
    <w:rsid w:val="00EC255B"/>
    <w:rsid w:val="00EC34B2"/>
    <w:rsid w:val="00EC34E4"/>
    <w:rsid w:val="00ED1846"/>
    <w:rsid w:val="00ED25A4"/>
    <w:rsid w:val="00ED7F51"/>
    <w:rsid w:val="00EE038B"/>
    <w:rsid w:val="00EE1A50"/>
    <w:rsid w:val="00EF52FE"/>
    <w:rsid w:val="00EF7661"/>
    <w:rsid w:val="00F008D4"/>
    <w:rsid w:val="00F01559"/>
    <w:rsid w:val="00F04602"/>
    <w:rsid w:val="00F11F64"/>
    <w:rsid w:val="00F130A1"/>
    <w:rsid w:val="00F26631"/>
    <w:rsid w:val="00F2687C"/>
    <w:rsid w:val="00F30531"/>
    <w:rsid w:val="00F3125C"/>
    <w:rsid w:val="00F325DC"/>
    <w:rsid w:val="00F3275E"/>
    <w:rsid w:val="00F41BCB"/>
    <w:rsid w:val="00F61F03"/>
    <w:rsid w:val="00F6316B"/>
    <w:rsid w:val="00F73D15"/>
    <w:rsid w:val="00F86D91"/>
    <w:rsid w:val="00F90578"/>
    <w:rsid w:val="00F90B7F"/>
    <w:rsid w:val="00F935D1"/>
    <w:rsid w:val="00F938B5"/>
    <w:rsid w:val="00FA13EE"/>
    <w:rsid w:val="00FA6EF0"/>
    <w:rsid w:val="00FB618E"/>
    <w:rsid w:val="00FC132E"/>
    <w:rsid w:val="00FC2D70"/>
    <w:rsid w:val="00FC378D"/>
    <w:rsid w:val="00FC5F8A"/>
    <w:rsid w:val="00FC7953"/>
    <w:rsid w:val="00FD145D"/>
    <w:rsid w:val="00FD41C4"/>
    <w:rsid w:val="00FD5152"/>
    <w:rsid w:val="00FE49E8"/>
    <w:rsid w:val="00FF07F9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8F6740"/>
  <w15:docId w15:val="{EFCCB1ED-C632-4339-B119-4C81594D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1"/>
    <w:qFormat/>
    <w:rsid w:val="007820C7"/>
    <w:pPr>
      <w:widowControl w:val="0"/>
      <w:autoSpaceDE w:val="0"/>
      <w:autoSpaceDN w:val="0"/>
      <w:ind w:left="2351"/>
      <w:jc w:val="center"/>
      <w:outlineLvl w:val="0"/>
    </w:pPr>
    <w:rPr>
      <w:rFonts w:ascii="Garuda" w:eastAsia="Garuda" w:hAnsi="Garuda" w:cs="Garuda"/>
      <w:b/>
      <w:bCs/>
      <w:sz w:val="36"/>
      <w:szCs w:val="36"/>
      <w:lang w:bidi="ar-SA"/>
    </w:rPr>
  </w:style>
  <w:style w:type="paragraph" w:styleId="2">
    <w:name w:val="heading 2"/>
    <w:basedOn w:val="a"/>
    <w:next w:val="a"/>
    <w:link w:val="20"/>
    <w:uiPriority w:val="1"/>
    <w:qFormat/>
    <w:rsid w:val="00791C8F"/>
    <w:pPr>
      <w:keepNext/>
      <w:outlineLvl w:val="1"/>
    </w:pPr>
    <w:rPr>
      <w:rFonts w:ascii="Angsana New" w:eastAsia="Calibri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791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3B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 Spacing"/>
    <w:uiPriority w:val="1"/>
    <w:qFormat/>
    <w:rsid w:val="00F935D1"/>
    <w:pPr>
      <w:spacing w:after="0" w:line="240" w:lineRule="auto"/>
    </w:pPr>
  </w:style>
  <w:style w:type="table" w:styleId="a6">
    <w:name w:val="Table Grid"/>
    <w:basedOn w:val="a1"/>
    <w:uiPriority w:val="59"/>
    <w:rsid w:val="000D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08D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008D4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791C8F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91C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4">
    <w:name w:val="ย่อหน้ารายการ อักขระ"/>
    <w:link w:val="a3"/>
    <w:uiPriority w:val="34"/>
    <w:rsid w:val="00B334F5"/>
  </w:style>
  <w:style w:type="paragraph" w:styleId="a9">
    <w:name w:val="Body Text Indent"/>
    <w:basedOn w:val="a"/>
    <w:link w:val="aa"/>
    <w:uiPriority w:val="99"/>
    <w:unhideWhenUsed/>
    <w:rsid w:val="006C682E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uiPriority w:val="99"/>
    <w:rsid w:val="006C682E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1"/>
    <w:rsid w:val="007820C7"/>
    <w:rPr>
      <w:rFonts w:ascii="Garuda" w:eastAsia="Garuda" w:hAnsi="Garuda" w:cs="Garuda"/>
      <w:b/>
      <w:bCs/>
      <w:sz w:val="36"/>
      <w:szCs w:val="36"/>
      <w:lang w:bidi="ar-SA"/>
    </w:rPr>
  </w:style>
  <w:style w:type="table" w:customStyle="1" w:styleId="TableNormal">
    <w:name w:val="Table Normal"/>
    <w:uiPriority w:val="2"/>
    <w:semiHidden/>
    <w:unhideWhenUsed/>
    <w:qFormat/>
    <w:rsid w:val="007820C7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820C7"/>
    <w:pPr>
      <w:widowControl w:val="0"/>
      <w:autoSpaceDE w:val="0"/>
      <w:autoSpaceDN w:val="0"/>
      <w:spacing w:line="360" w:lineRule="exact"/>
      <w:ind w:left="219"/>
    </w:pPr>
    <w:rPr>
      <w:rFonts w:ascii="Garuda" w:eastAsia="Garuda" w:hAnsi="Garuda" w:cs="Garuda"/>
      <w:sz w:val="31"/>
      <w:szCs w:val="31"/>
      <w:lang w:bidi="ar-SA"/>
    </w:rPr>
  </w:style>
  <w:style w:type="paragraph" w:styleId="ab">
    <w:name w:val="Body Text"/>
    <w:basedOn w:val="a"/>
    <w:link w:val="ac"/>
    <w:uiPriority w:val="1"/>
    <w:qFormat/>
    <w:rsid w:val="007820C7"/>
    <w:pPr>
      <w:widowControl w:val="0"/>
      <w:autoSpaceDE w:val="0"/>
      <w:autoSpaceDN w:val="0"/>
      <w:spacing w:line="360" w:lineRule="exact"/>
      <w:ind w:left="219"/>
    </w:pPr>
    <w:rPr>
      <w:rFonts w:ascii="Garuda" w:eastAsia="Garuda" w:hAnsi="Garuda" w:cs="Garuda"/>
      <w:sz w:val="31"/>
      <w:szCs w:val="31"/>
      <w:lang w:bidi="ar-SA"/>
    </w:rPr>
  </w:style>
  <w:style w:type="character" w:customStyle="1" w:styleId="ac">
    <w:name w:val="เนื้อความ อักขระ"/>
    <w:basedOn w:val="a0"/>
    <w:link w:val="ab"/>
    <w:uiPriority w:val="1"/>
    <w:rsid w:val="007820C7"/>
    <w:rPr>
      <w:rFonts w:ascii="Garuda" w:eastAsia="Garuda" w:hAnsi="Garuda" w:cs="Garuda"/>
      <w:sz w:val="31"/>
      <w:szCs w:val="31"/>
      <w:lang w:bidi="ar-SA"/>
    </w:rPr>
  </w:style>
  <w:style w:type="paragraph" w:styleId="ad">
    <w:name w:val="Title"/>
    <w:basedOn w:val="a"/>
    <w:link w:val="ae"/>
    <w:uiPriority w:val="1"/>
    <w:qFormat/>
    <w:rsid w:val="007820C7"/>
    <w:pPr>
      <w:widowControl w:val="0"/>
      <w:autoSpaceDE w:val="0"/>
      <w:autoSpaceDN w:val="0"/>
      <w:ind w:left="564" w:right="495"/>
      <w:jc w:val="center"/>
    </w:pPr>
    <w:rPr>
      <w:rFonts w:ascii="Garuda" w:eastAsia="Garuda" w:hAnsi="Garuda" w:cs="Garuda"/>
      <w:b/>
      <w:bCs/>
      <w:sz w:val="60"/>
      <w:szCs w:val="60"/>
      <w:lang w:bidi="ar-SA"/>
    </w:rPr>
  </w:style>
  <w:style w:type="character" w:customStyle="1" w:styleId="ae">
    <w:name w:val="ชื่อเรื่อง อักขระ"/>
    <w:basedOn w:val="a0"/>
    <w:link w:val="ad"/>
    <w:uiPriority w:val="1"/>
    <w:rsid w:val="007820C7"/>
    <w:rPr>
      <w:rFonts w:ascii="Garuda" w:eastAsia="Garuda" w:hAnsi="Garuda" w:cs="Garuda"/>
      <w:b/>
      <w:bCs/>
      <w:sz w:val="60"/>
      <w:szCs w:val="60"/>
      <w:lang w:bidi="ar-SA"/>
    </w:rPr>
  </w:style>
  <w:style w:type="paragraph" w:customStyle="1" w:styleId="TableParagraph">
    <w:name w:val="Table Paragraph"/>
    <w:basedOn w:val="a"/>
    <w:uiPriority w:val="1"/>
    <w:qFormat/>
    <w:rsid w:val="007820C7"/>
    <w:pPr>
      <w:widowControl w:val="0"/>
      <w:autoSpaceDE w:val="0"/>
      <w:autoSpaceDN w:val="0"/>
      <w:ind w:left="110"/>
    </w:pPr>
    <w:rPr>
      <w:rFonts w:ascii="Garuda" w:eastAsia="Garuda" w:hAnsi="Garuda" w:cs="Garuda"/>
      <w:sz w:val="22"/>
      <w:szCs w:val="22"/>
      <w:lang w:bidi="ar-SA"/>
    </w:rPr>
  </w:style>
  <w:style w:type="paragraph" w:customStyle="1" w:styleId="Default">
    <w:name w:val="Default"/>
    <w:rsid w:val="007820C7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8B523D"/>
    <w:rPr>
      <w:b/>
      <w:bCs/>
    </w:rPr>
  </w:style>
  <w:style w:type="paragraph" w:styleId="af0">
    <w:name w:val="Normal (Web)"/>
    <w:basedOn w:val="a"/>
    <w:uiPriority w:val="99"/>
    <w:semiHidden/>
    <w:unhideWhenUsed/>
    <w:rsid w:val="00F3125C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1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9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anhadsao.go.th/site/images/stories/person/study/s04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theme" Target="theme/theme1.xml"/><Relationship Id="rId7" Type="http://schemas.openxmlformats.org/officeDocument/2006/relationships/hyperlink" Target="http://www.banhadsao.go.th/site/images/stories/person/study/s02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anhadsao.go.th/site/images/stories/person/study/s05.jpg" TargetMode="External"/><Relationship Id="rId24" Type="http://schemas.openxmlformats.org/officeDocument/2006/relationships/chart" Target="charts/chart4.xml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3.xml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banhadsao.go.th/site/images/stories/person/study/s03.jpg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2.xml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TH SarabunPSK"/>
                <a:ea typeface="TH SarabunPSK"/>
                <a:cs typeface="TH SarabunPSK"/>
              </a:defRPr>
            </a:pPr>
            <a:r>
              <a:rPr lang="th-TH"/>
              <a:t>แผนภูมิแสดงร้อยละของเด็กมีผลการประเมินพัฒนาการด้านร่างกาย 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pieChart>
        <c:varyColors val="1"/>
        <c:ser>
          <c:idx val="1"/>
          <c:order val="0"/>
          <c:tx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3A4-4CD4-A4DF-2DEAE36C5BC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3A4-4CD4-A4DF-2DEAE36C5BCF}"/>
              </c:ext>
            </c:extLst>
          </c:dPt>
          <c:dPt>
            <c:idx val="2"/>
            <c:bubble3D val="0"/>
            <c:explosion val="6"/>
            <c:extLst>
              <c:ext xmlns:c16="http://schemas.microsoft.com/office/drawing/2014/chart" uri="{C3380CC4-5D6E-409C-BE32-E72D297353CC}">
                <c16:uniqueId val="{00000002-43A4-4CD4-A4DF-2DEAE36C5BCF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A4-4CD4-A4DF-2DEAE36C5BCF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ระดับ 1 (ปรับปรุง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43A4-4CD4-A4DF-2DEAE36C5BC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43A4-4CD4-A4DF-2DEAE36C5BC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43A4-4CD4-A4DF-2DEAE36C5BCF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A4-4CD4-A4DF-2DEAE36C5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t"/>
      <c:legendEntry>
        <c:idx val="3"/>
        <c:delete val="1"/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333399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400" b="0" i="0" u="none" strike="noStrike" baseline="0">
          <a:solidFill>
            <a:srgbClr val="333399"/>
          </a:solidFill>
          <a:latin typeface="TH SarabunPSK"/>
          <a:ea typeface="TH SarabunPSK"/>
          <a:cs typeface="TH SarabunPSK"/>
        </a:defRPr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TH SarabunPSK"/>
                <a:ea typeface="TH SarabunPSK"/>
                <a:cs typeface="TH SarabunPSK"/>
              </a:defRPr>
            </a:pPr>
            <a:r>
              <a:rPr lang="th-TH"/>
              <a:t>แผนภูมิแสดงร้อยละของเด็กมีผลการประเมินพัฒนาการด้านอารมณ์ จิตใจ 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pieChart>
        <c:varyColors val="1"/>
        <c:ser>
          <c:idx val="1"/>
          <c:order val="0"/>
          <c:tx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731-46B1-99E5-A5E6295EDC5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731-46B1-99E5-A5E6295EDC50}"/>
              </c:ext>
            </c:extLst>
          </c:dPt>
          <c:dPt>
            <c:idx val="2"/>
            <c:bubble3D val="0"/>
            <c:explosion val="7"/>
            <c:extLst>
              <c:ext xmlns:c16="http://schemas.microsoft.com/office/drawing/2014/chart" uri="{C3380CC4-5D6E-409C-BE32-E72D297353CC}">
                <c16:uniqueId val="{00000002-2731-46B1-99E5-A5E6295EDC50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31-46B1-99E5-A5E6295EDC50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ระดับ 1 (ปรับปรุง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2731-46B1-99E5-A5E6295EDC5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2731-46B1-99E5-A5E6295EDC5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2731-46B1-99E5-A5E6295EDC50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731-46B1-99E5-A5E6295ED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t"/>
      <c:legendEntry>
        <c:idx val="3"/>
        <c:delete val="1"/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333399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400" b="0" i="0" u="none" strike="noStrike" baseline="0">
          <a:solidFill>
            <a:srgbClr val="333399"/>
          </a:solidFill>
          <a:latin typeface="TH SarabunPSK"/>
          <a:ea typeface="TH SarabunPSK"/>
          <a:cs typeface="TH SarabunPSK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TH SarabunPSK"/>
                <a:ea typeface="TH SarabunPSK"/>
                <a:cs typeface="TH SarabunPSK"/>
              </a:defRPr>
            </a:pPr>
            <a:r>
              <a:rPr lang="th-TH"/>
              <a:t>แผนภูมิแสดงร้อยละของเด็กมีผลการประเมินพัฒนาการด้านสติปัญญา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pieChart>
        <c:varyColors val="1"/>
        <c:ser>
          <c:idx val="1"/>
          <c:order val="0"/>
          <c:tx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5F3-4456-840A-B6C196F8D7C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5F3-4456-840A-B6C196F8D7C8}"/>
              </c:ext>
            </c:extLst>
          </c:dPt>
          <c:dPt>
            <c:idx val="2"/>
            <c:bubble3D val="0"/>
            <c:explosion val="5"/>
            <c:extLst>
              <c:ext xmlns:c16="http://schemas.microsoft.com/office/drawing/2014/chart" uri="{C3380CC4-5D6E-409C-BE32-E72D297353CC}">
                <c16:uniqueId val="{00000002-F5F3-4456-840A-B6C196F8D7C8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F3-4456-840A-B6C196F8D7C8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ระดับ 1 (ปรับปรุง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F5F3-4456-840A-B6C196F8D7C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F5F3-4456-840A-B6C196F8D7C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F5F3-4456-840A-B6C196F8D7C8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F3-4456-840A-B6C196F8D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t"/>
      <c:legendEntry>
        <c:idx val="3"/>
        <c:delete val="1"/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333399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400" b="0" i="0" u="none" strike="noStrike" baseline="0">
          <a:solidFill>
            <a:srgbClr val="333399"/>
          </a:solidFill>
          <a:latin typeface="TH SarabunPSK"/>
          <a:ea typeface="TH SarabunPSK"/>
          <a:cs typeface="TH SarabunPSK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TH SarabunPSK"/>
                <a:ea typeface="TH SarabunPSK"/>
                <a:cs typeface="TH SarabunPSK"/>
              </a:defRPr>
            </a:pPr>
            <a:r>
              <a:rPr lang="th-TH"/>
              <a:t>แผนภูมิแสดงร้อยละของเด็กมีผลการประเมินพัฒนาการด้านสังคม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059012371957825"/>
          <c:y val="0.33604233498590452"/>
          <c:w val="0.47701813971345347"/>
          <c:h val="0.66395769034295626"/>
        </c:manualLayout>
      </c:layout>
      <c:pieChart>
        <c:varyColors val="1"/>
        <c:ser>
          <c:idx val="1"/>
          <c:order val="0"/>
          <c:tx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tx>
          <c:explosion val="18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E16-44A7-B848-EA5A17F6892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E16-44A7-B848-EA5A17F6892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E16-44A7-B848-EA5A17F6892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16-44A7-B848-EA5A17F6892D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ระดับ 1 (ปรับปรุง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BE16-44A7-B848-EA5A17F6892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BE16-44A7-B848-EA5A17F6892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BE16-44A7-B848-EA5A17F6892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333399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ระดับ 3 (ดี)</c:v>
                </c:pt>
                <c:pt idx="1">
                  <c:v>ระดับ 2(พอใช้)</c:v>
                </c:pt>
                <c:pt idx="2">
                  <c:v>ระดับ 1 (ปรับปรุง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16-44A7-B848-EA5A17F68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t"/>
      <c:legendEntry>
        <c:idx val="3"/>
        <c:delete val="1"/>
      </c:legendEntry>
      <c:overlay val="0"/>
      <c:spPr>
        <a:noFill/>
        <a:ln w="25399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333399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400" b="0" i="0" u="none" strike="noStrike" baseline="0">
          <a:solidFill>
            <a:srgbClr val="333399"/>
          </a:solidFill>
          <a:latin typeface="TH SarabunPSK"/>
          <a:ea typeface="TH SarabunPSK"/>
          <a:cs typeface="TH SarabunPSK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4C7-477C-46CE-94A6-CC748AC7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2</Pages>
  <Words>13702</Words>
  <Characters>78103</Characters>
  <Application>Microsoft Office Word</Application>
  <DocSecurity>0</DocSecurity>
  <Lines>650</Lines>
  <Paragraphs>1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Jcom</cp:lastModifiedBy>
  <cp:revision>164</cp:revision>
  <cp:lastPrinted>2022-02-21T04:04:00Z</cp:lastPrinted>
  <dcterms:created xsi:type="dcterms:W3CDTF">2021-04-22T03:35:00Z</dcterms:created>
  <dcterms:modified xsi:type="dcterms:W3CDTF">2022-03-10T02:07:00Z</dcterms:modified>
</cp:coreProperties>
</file>